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575" w:rsidRPr="00446C5F" w:rsidRDefault="00B63119">
      <w:pPr>
        <w:rPr>
          <w:b/>
          <w:bCs/>
          <w:lang w:val="ru-RU"/>
        </w:rPr>
      </w:pPr>
      <w:r>
        <w:rPr>
          <w:b/>
          <w:bCs/>
          <w:lang w:val="ru-RU"/>
        </w:rPr>
        <w:t>Введение</w:t>
      </w:r>
    </w:p>
    <w:p w:rsidR="00205575" w:rsidRPr="00446C5F" w:rsidRDefault="005715BB">
      <w:pPr>
        <w:rPr>
          <w:lang w:val="ru-RU"/>
        </w:rPr>
      </w:pPr>
      <w:r w:rsidRPr="00446C5F">
        <w:rPr>
          <w:lang w:val="ru-RU"/>
        </w:rPr>
        <w:t xml:space="preserve">Межмолекулярное взаимодействие является ключевым фактором как при исследовании органических систем на молекулярном уровне, так и при разработке новых материалов с заданными свойствами, которые находят свое применение в медицине, промышленности и сельском хозяйстве. Межмолекулярное взаимодействие определяет существование жидкостей, молекулярных </w:t>
      </w:r>
      <w:r w:rsidR="00446C5F" w:rsidRPr="00446C5F">
        <w:rPr>
          <w:lang w:val="ru-RU"/>
        </w:rPr>
        <w:t>кристаллов</w:t>
      </w:r>
      <w:r w:rsidRPr="00446C5F">
        <w:rPr>
          <w:lang w:val="ru-RU"/>
        </w:rPr>
        <w:t xml:space="preserve"> и реальных газов. Атомные заряды определяют электростатическое </w:t>
      </w:r>
      <w:r w:rsidR="00446C5F" w:rsidRPr="00446C5F">
        <w:rPr>
          <w:lang w:val="ru-RU"/>
        </w:rPr>
        <w:t>взаимодействие</w:t>
      </w:r>
      <w:r w:rsidRPr="00446C5F">
        <w:rPr>
          <w:lang w:val="ru-RU"/>
        </w:rPr>
        <w:t>, которое  нередко доминирует в межмолекулярном взаимодействии. Это объясняется тем, что кулоновский потенциал относительно медленно убывает как функция расстояния.</w:t>
      </w:r>
    </w:p>
    <w:p w:rsidR="00205575" w:rsidRPr="00446C5F" w:rsidRDefault="005715BB">
      <w:pPr>
        <w:rPr>
          <w:lang w:val="ru-RU"/>
        </w:rPr>
      </w:pPr>
      <w:r w:rsidRPr="00446C5F">
        <w:rPr>
          <w:lang w:val="ru-RU"/>
        </w:rPr>
        <w:t xml:space="preserve">Атомные заряды позволяют объяснять важные качественные закономерности реакционной способности молекул и </w:t>
      </w:r>
      <w:proofErr w:type="spellStart"/>
      <w:r w:rsidRPr="00446C5F">
        <w:rPr>
          <w:lang w:val="ru-RU"/>
        </w:rPr>
        <w:t>невалентного</w:t>
      </w:r>
      <w:proofErr w:type="spellEnd"/>
      <w:r w:rsidRPr="00446C5F">
        <w:rPr>
          <w:lang w:val="ru-RU"/>
        </w:rPr>
        <w:t xml:space="preserve"> межмолекулярного </w:t>
      </w:r>
      <w:r w:rsidR="00446C5F" w:rsidRPr="00446C5F">
        <w:rPr>
          <w:lang w:val="ru-RU"/>
        </w:rPr>
        <w:t>взаимодействия</w:t>
      </w:r>
      <w:r w:rsidRPr="00446C5F">
        <w:rPr>
          <w:lang w:val="ru-RU"/>
        </w:rPr>
        <w:t xml:space="preserve">.  Аппарат частичных атомных зарядов нашел свое применение в различных областях химии, в частности в органической химии для </w:t>
      </w:r>
      <w:r w:rsidR="00446C5F" w:rsidRPr="00446C5F">
        <w:rPr>
          <w:lang w:val="ru-RU"/>
        </w:rPr>
        <w:t>теоритического</w:t>
      </w:r>
      <w:r w:rsidRPr="00446C5F">
        <w:rPr>
          <w:lang w:val="ru-RU"/>
        </w:rPr>
        <w:t xml:space="preserve"> обоснования свойств химических веществ. Результаты описаний и обоснований хорошо согласуются с </w:t>
      </w:r>
      <w:r w:rsidR="00446C5F" w:rsidRPr="00446C5F">
        <w:rPr>
          <w:lang w:val="ru-RU"/>
        </w:rPr>
        <w:t>экспериментальными</w:t>
      </w:r>
      <w:r w:rsidRPr="00446C5F">
        <w:rPr>
          <w:lang w:val="ru-RU"/>
        </w:rPr>
        <w:t xml:space="preserve"> данными, что свидетельствует о наличие связи между распределениям</w:t>
      </w:r>
      <w:r w:rsidR="00446C5F">
        <w:rPr>
          <w:lang w:val="ru-RU"/>
        </w:rPr>
        <w:t>и</w:t>
      </w:r>
      <w:r w:rsidRPr="00446C5F">
        <w:rPr>
          <w:lang w:val="ru-RU"/>
        </w:rPr>
        <w:t xml:space="preserve"> зарядовой плотности и физико-химическими свойствами молекулы.</w:t>
      </w:r>
    </w:p>
    <w:p w:rsidR="00205575" w:rsidRPr="00446C5F" w:rsidRDefault="005715BB">
      <w:pPr>
        <w:rPr>
          <w:lang w:val="ru-RU"/>
        </w:rPr>
      </w:pPr>
      <w:r w:rsidRPr="00446C5F">
        <w:rPr>
          <w:lang w:val="ru-RU"/>
        </w:rPr>
        <w:t>Различные области молекулярного моделирования</w:t>
      </w:r>
      <w:r w:rsidR="00446C5F">
        <w:rPr>
          <w:lang w:val="ru-RU"/>
        </w:rPr>
        <w:t xml:space="preserve"> </w:t>
      </w:r>
      <w:r w:rsidRPr="00446C5F">
        <w:rPr>
          <w:lang w:val="ru-RU"/>
        </w:rPr>
        <w:t>(</w:t>
      </w:r>
      <w:proofErr w:type="spellStart"/>
      <w:r w:rsidRPr="00446C5F">
        <w:rPr>
          <w:lang w:val="ru-RU"/>
        </w:rPr>
        <w:t>докинг</w:t>
      </w:r>
      <w:proofErr w:type="spellEnd"/>
      <w:r w:rsidRPr="00446C5F">
        <w:rPr>
          <w:lang w:val="ru-RU"/>
        </w:rPr>
        <w:t xml:space="preserve">, молекулярная динамика), а так же другие области применения атомных зарядов сформировали целый ряд требований к методам расчета зарядов. Высокая роль электростатических взаимодействий определяет </w:t>
      </w:r>
      <w:r w:rsidR="00446C5F" w:rsidRPr="00446C5F">
        <w:rPr>
          <w:lang w:val="ru-RU"/>
        </w:rPr>
        <w:t>важность</w:t>
      </w:r>
      <w:r w:rsidRPr="00446C5F">
        <w:rPr>
          <w:lang w:val="ru-RU"/>
        </w:rPr>
        <w:t xml:space="preserve"> быстрой и качественной оценки </w:t>
      </w:r>
      <w:r w:rsidR="00F85BD2">
        <w:rPr>
          <w:lang w:val="ru-RU"/>
        </w:rPr>
        <w:t xml:space="preserve">атомных зарядов </w:t>
      </w:r>
      <w:r w:rsidRPr="00446C5F">
        <w:rPr>
          <w:lang w:val="ru-RU"/>
        </w:rPr>
        <w:t xml:space="preserve">в </w:t>
      </w:r>
      <w:r w:rsidR="00446C5F" w:rsidRPr="00446C5F">
        <w:rPr>
          <w:lang w:val="ru-RU"/>
        </w:rPr>
        <w:t>молекулярном</w:t>
      </w:r>
      <w:r w:rsidRPr="00446C5F">
        <w:rPr>
          <w:lang w:val="ru-RU"/>
        </w:rPr>
        <w:t xml:space="preserve">  моделировании. Современные методы должны учитывать различные эффекты, приводящие к изменению атомной зарядовой плотности, а это включает поляризацию и перенос заряда. Предложенные, в настоящие время, схемы расчета атомных зарядов не являются универсальными, а </w:t>
      </w:r>
      <w:r w:rsidR="006A2DDB">
        <w:rPr>
          <w:lang w:val="ru-RU"/>
        </w:rPr>
        <w:t xml:space="preserve">их </w:t>
      </w:r>
      <w:r w:rsidRPr="00446C5F">
        <w:rPr>
          <w:lang w:val="ru-RU"/>
        </w:rPr>
        <w:t>теоретическое  обоснование не всегда согласовано с классической физической теорией</w:t>
      </w:r>
      <w:r w:rsidR="00446C5F">
        <w:rPr>
          <w:lang w:val="ru-RU"/>
        </w:rPr>
        <w:t>. Данная проблема</w:t>
      </w:r>
      <w:r w:rsidRPr="00446C5F">
        <w:rPr>
          <w:lang w:val="ru-RU"/>
        </w:rPr>
        <w:t xml:space="preserve"> существенно осложняет последующую модификацию </w:t>
      </w:r>
      <w:r w:rsidR="00446C5F">
        <w:rPr>
          <w:lang w:val="ru-RU"/>
        </w:rPr>
        <w:t xml:space="preserve">этих методов </w:t>
      </w:r>
      <w:r w:rsidRPr="00446C5F">
        <w:rPr>
          <w:lang w:val="ru-RU"/>
        </w:rPr>
        <w:t xml:space="preserve">для улучшения точности результатов и скорости вычисления. </w:t>
      </w:r>
      <w:r w:rsidR="005A224F">
        <w:rPr>
          <w:lang w:val="ru-RU"/>
        </w:rPr>
        <w:t>Изучение потребностей различных областей</w:t>
      </w:r>
      <w:r w:rsidR="00F85BD2">
        <w:rPr>
          <w:lang w:val="ru-RU"/>
        </w:rPr>
        <w:t xml:space="preserve"> показывает</w:t>
      </w:r>
      <w:r w:rsidRPr="00446C5F">
        <w:rPr>
          <w:lang w:val="ru-RU"/>
        </w:rPr>
        <w:t>, что</w:t>
      </w:r>
      <w:r w:rsidR="00F85BD2">
        <w:rPr>
          <w:lang w:val="ru-RU"/>
        </w:rPr>
        <w:t>,</w:t>
      </w:r>
      <w:r w:rsidRPr="00446C5F">
        <w:rPr>
          <w:lang w:val="ru-RU"/>
        </w:rPr>
        <w:t xml:space="preserve"> в настоящий момент</w:t>
      </w:r>
      <w:r w:rsidR="00F85BD2">
        <w:rPr>
          <w:lang w:val="ru-RU"/>
        </w:rPr>
        <w:t>,</w:t>
      </w:r>
      <w:r w:rsidRPr="00446C5F">
        <w:rPr>
          <w:lang w:val="ru-RU"/>
        </w:rPr>
        <w:t xml:space="preserve"> существует </w:t>
      </w:r>
      <w:r w:rsidR="005A224F">
        <w:rPr>
          <w:lang w:val="ru-RU"/>
        </w:rPr>
        <w:t>острая потребность в новых</w:t>
      </w:r>
      <w:r w:rsidRPr="00446C5F">
        <w:rPr>
          <w:lang w:val="ru-RU"/>
        </w:rPr>
        <w:t xml:space="preserve"> эмпирических схемах расчета атомных зарядов, </w:t>
      </w:r>
      <w:r w:rsidR="00446C5F" w:rsidRPr="00446C5F">
        <w:rPr>
          <w:lang w:val="ru-RU"/>
        </w:rPr>
        <w:t>применимых</w:t>
      </w:r>
      <w:r w:rsidRPr="00446C5F">
        <w:rPr>
          <w:lang w:val="ru-RU"/>
        </w:rPr>
        <w:t xml:space="preserve"> как для небольших неорганических структур, так и для многоатомных молекул. Это означает, что задача разработки и анализа таких методов является актуальной.</w:t>
      </w:r>
    </w:p>
    <w:p w:rsidR="00205575" w:rsidRPr="00446C5F" w:rsidRDefault="005715BB">
      <w:pPr>
        <w:rPr>
          <w:lang w:val="ru-RU"/>
        </w:rPr>
      </w:pPr>
      <w:r w:rsidRPr="00446C5F">
        <w:rPr>
          <w:lang w:val="ru-RU"/>
        </w:rPr>
        <w:t>Приведем простой пример:</w:t>
      </w:r>
    </w:p>
    <w:p w:rsidR="00205575" w:rsidRPr="00446C5F" w:rsidRDefault="005715BB">
      <w:pPr>
        <w:rPr>
          <w:lang w:val="ru-RU"/>
        </w:rPr>
      </w:pPr>
      <w:r w:rsidRPr="00446C5F">
        <w:rPr>
          <w:lang w:val="ru-RU"/>
        </w:rPr>
        <w:t>(Формула расчета)</w:t>
      </w:r>
    </w:p>
    <w:p w:rsidR="00205575" w:rsidRPr="00446C5F" w:rsidRDefault="005715BB">
      <w:pPr>
        <w:rPr>
          <w:lang w:val="ru-RU"/>
        </w:rPr>
      </w:pPr>
      <w:r w:rsidRPr="00446C5F">
        <w:rPr>
          <w:lang w:val="ru-RU"/>
        </w:rPr>
        <w:t xml:space="preserve">Этот пример показывает, что неточность в определении заряда в пределах 10-2е уже </w:t>
      </w:r>
      <w:r w:rsidR="00446C5F" w:rsidRPr="00446C5F">
        <w:rPr>
          <w:lang w:val="ru-RU"/>
        </w:rPr>
        <w:t>существенно</w:t>
      </w:r>
      <w:r w:rsidRPr="00446C5F">
        <w:rPr>
          <w:lang w:val="ru-RU"/>
        </w:rPr>
        <w:t xml:space="preserve"> влияет на значение энергии взаимодействия этих зарядов.</w:t>
      </w:r>
    </w:p>
    <w:p w:rsidR="00205575" w:rsidRPr="00446C5F" w:rsidRDefault="005715BB">
      <w:pPr>
        <w:rPr>
          <w:b/>
          <w:bCs/>
          <w:lang w:val="ru-RU"/>
        </w:rPr>
      </w:pPr>
      <w:r w:rsidRPr="00446C5F">
        <w:rPr>
          <w:b/>
          <w:bCs/>
          <w:lang w:val="ru-RU"/>
        </w:rPr>
        <w:t>Анализ существующих методов</w:t>
      </w:r>
    </w:p>
    <w:p w:rsidR="00205575" w:rsidRPr="00446C5F" w:rsidRDefault="005715BB">
      <w:pPr>
        <w:rPr>
          <w:lang w:val="ru-RU"/>
        </w:rPr>
      </w:pPr>
      <w:r w:rsidRPr="00446C5F">
        <w:rPr>
          <w:lang w:val="ru-RU"/>
        </w:rPr>
        <w:t>Для расчета атомных зарядов применяют различные подходы, которые сильно отличаются по трудоемкости и качеству. Ниже представлен краткий обзор основных методов.</w:t>
      </w:r>
    </w:p>
    <w:p w:rsidR="00205575" w:rsidRPr="00446C5F" w:rsidRDefault="00446C5F">
      <w:pPr>
        <w:rPr>
          <w:lang w:val="ru-RU"/>
        </w:rPr>
      </w:pPr>
      <w:proofErr w:type="gramStart"/>
      <w:r>
        <w:rPr>
          <w:b/>
          <w:bCs/>
          <w:lang w:val="ru-RU"/>
        </w:rPr>
        <w:t>Квантово-</w:t>
      </w:r>
      <w:r w:rsidR="005715BB" w:rsidRPr="00446C5F">
        <w:rPr>
          <w:b/>
          <w:bCs/>
          <w:lang w:val="ru-RU"/>
        </w:rPr>
        <w:t>химические</w:t>
      </w:r>
      <w:proofErr w:type="gramEnd"/>
      <w:r w:rsidR="005715BB" w:rsidRPr="00446C5F">
        <w:rPr>
          <w:b/>
          <w:bCs/>
          <w:lang w:val="ru-RU"/>
        </w:rPr>
        <w:t xml:space="preserve"> методы</w:t>
      </w:r>
    </w:p>
    <w:p w:rsidR="00205575" w:rsidRPr="00446C5F" w:rsidRDefault="005715BB">
      <w:pPr>
        <w:rPr>
          <w:lang w:val="ru-RU"/>
        </w:rPr>
      </w:pPr>
      <w:proofErr w:type="gramStart"/>
      <w:r w:rsidRPr="00446C5F">
        <w:rPr>
          <w:lang w:val="ru-RU"/>
        </w:rPr>
        <w:t>Квантово-химические</w:t>
      </w:r>
      <w:proofErr w:type="gramEnd"/>
      <w:r w:rsidRPr="00446C5F">
        <w:rPr>
          <w:lang w:val="ru-RU"/>
        </w:rPr>
        <w:t xml:space="preserve"> методы являются наиболее физически обоснованными. </w:t>
      </w:r>
      <w:r w:rsidR="006A2DDB">
        <w:rPr>
          <w:lang w:val="ru-RU"/>
        </w:rPr>
        <w:t>Суть м</w:t>
      </w:r>
      <w:r w:rsidRPr="00446C5F">
        <w:rPr>
          <w:lang w:val="ru-RU"/>
        </w:rPr>
        <w:t>етод</w:t>
      </w:r>
      <w:r w:rsidR="006A2DDB">
        <w:rPr>
          <w:lang w:val="ru-RU"/>
        </w:rPr>
        <w:t>ов</w:t>
      </w:r>
      <w:r w:rsidRPr="00446C5F">
        <w:rPr>
          <w:lang w:val="ru-RU"/>
        </w:rPr>
        <w:t xml:space="preserve"> </w:t>
      </w:r>
      <w:r w:rsidR="006A2DDB">
        <w:rPr>
          <w:lang w:val="ru-RU"/>
        </w:rPr>
        <w:t xml:space="preserve">этой группы </w:t>
      </w:r>
      <w:r w:rsidRPr="00446C5F">
        <w:rPr>
          <w:lang w:val="ru-RU"/>
        </w:rPr>
        <w:t>заключа</w:t>
      </w:r>
      <w:r w:rsidR="006A2DDB">
        <w:rPr>
          <w:lang w:val="ru-RU"/>
        </w:rPr>
        <w:t>е</w:t>
      </w:r>
      <w:r w:rsidRPr="00446C5F">
        <w:rPr>
          <w:lang w:val="ru-RU"/>
        </w:rPr>
        <w:t xml:space="preserve">тся в подгоне </w:t>
      </w:r>
      <w:r w:rsidR="006A2DDB">
        <w:rPr>
          <w:lang w:val="ru-RU"/>
        </w:rPr>
        <w:t xml:space="preserve">атомных </w:t>
      </w:r>
      <w:r w:rsidRPr="00446C5F">
        <w:rPr>
          <w:lang w:val="ru-RU"/>
        </w:rPr>
        <w:t xml:space="preserve">зарядов под молекулярный электростатический потенциал, полученный из решения уравнений квантовой механики. Метод получил большую популярность из-за наилучшей согласованности найденных </w:t>
      </w:r>
      <w:r w:rsidRPr="00446C5F">
        <w:rPr>
          <w:lang w:val="ru-RU"/>
        </w:rPr>
        <w:lastRenderedPageBreak/>
        <w:t xml:space="preserve">атомных зарядов с </w:t>
      </w:r>
      <w:r w:rsidR="00446C5F" w:rsidRPr="00446C5F">
        <w:rPr>
          <w:lang w:val="ru-RU"/>
        </w:rPr>
        <w:t>экспериментальными</w:t>
      </w:r>
      <w:r w:rsidRPr="00446C5F">
        <w:rPr>
          <w:lang w:val="ru-RU"/>
        </w:rPr>
        <w:t xml:space="preserve"> данными. По этой причине, заряды, полученные этим методом, являются эталонными для других эмпирических методов. </w:t>
      </w:r>
    </w:p>
    <w:p w:rsidR="00205575" w:rsidRPr="00446C5F" w:rsidRDefault="005715BB">
      <w:pPr>
        <w:rPr>
          <w:lang w:val="ru-RU"/>
        </w:rPr>
      </w:pPr>
      <w:r w:rsidRPr="00446C5F">
        <w:rPr>
          <w:lang w:val="ru-RU"/>
        </w:rPr>
        <w:t xml:space="preserve">Первым широко используемым </w:t>
      </w:r>
      <w:proofErr w:type="gramStart"/>
      <w:r w:rsidRPr="00446C5F">
        <w:rPr>
          <w:lang w:val="ru-RU"/>
        </w:rPr>
        <w:t>квантово-химическим</w:t>
      </w:r>
      <w:proofErr w:type="gramEnd"/>
      <w:r w:rsidRPr="00446C5F">
        <w:rPr>
          <w:lang w:val="ru-RU"/>
        </w:rPr>
        <w:t xml:space="preserve"> методом стал </w:t>
      </w:r>
      <w:r>
        <w:t>ESP</w:t>
      </w:r>
      <w:r w:rsidRPr="00446C5F">
        <w:rPr>
          <w:lang w:val="ru-RU"/>
        </w:rPr>
        <w:t>-метод, который, несмотря на отличные результаты, обладает следующими недостатками:</w:t>
      </w:r>
    </w:p>
    <w:p w:rsidR="00205575" w:rsidRDefault="005715BB">
      <w:pPr>
        <w:numPr>
          <w:ilvl w:val="0"/>
          <w:numId w:val="2"/>
        </w:numPr>
      </w:pPr>
      <w:proofErr w:type="spellStart"/>
      <w:r>
        <w:t>неэмпирический</w:t>
      </w:r>
      <w:proofErr w:type="spellEnd"/>
      <w:r>
        <w:t xml:space="preserve"> </w:t>
      </w:r>
      <w:proofErr w:type="spellStart"/>
      <w:r>
        <w:t>трудоемкий</w:t>
      </w:r>
      <w:proofErr w:type="spellEnd"/>
      <w:r>
        <w:t xml:space="preserve"> </w:t>
      </w:r>
      <w:proofErr w:type="spellStart"/>
      <w:r>
        <w:t>расчет</w:t>
      </w:r>
      <w:proofErr w:type="spellEnd"/>
    </w:p>
    <w:p w:rsidR="00205575" w:rsidRDefault="005715BB">
      <w:pPr>
        <w:numPr>
          <w:ilvl w:val="0"/>
          <w:numId w:val="2"/>
        </w:numPr>
      </w:pPr>
      <w:proofErr w:type="spellStart"/>
      <w:r>
        <w:t>зависимость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онформации</w:t>
      </w:r>
      <w:proofErr w:type="spellEnd"/>
      <w:r>
        <w:t xml:space="preserve"> </w:t>
      </w:r>
      <w:proofErr w:type="spellStart"/>
      <w:r>
        <w:t>молекулы</w:t>
      </w:r>
      <w:proofErr w:type="spellEnd"/>
    </w:p>
    <w:p w:rsidR="00205575" w:rsidRPr="00446C5F" w:rsidRDefault="005715BB">
      <w:pPr>
        <w:rPr>
          <w:lang w:val="ru-RU"/>
        </w:rPr>
      </w:pPr>
      <w:r w:rsidRPr="00446C5F">
        <w:rPr>
          <w:lang w:val="ru-RU"/>
        </w:rPr>
        <w:t xml:space="preserve">Данные недостатки могут приводить к артефактам в </w:t>
      </w:r>
      <w:r w:rsidR="00446C5F" w:rsidRPr="00446C5F">
        <w:rPr>
          <w:lang w:val="ru-RU"/>
        </w:rPr>
        <w:t>конформационном</w:t>
      </w:r>
      <w:r w:rsidRPr="00446C5F">
        <w:rPr>
          <w:lang w:val="ru-RU"/>
        </w:rPr>
        <w:t xml:space="preserve"> анализе и молекулярно-динамическом моделировании.</w:t>
      </w:r>
    </w:p>
    <w:p w:rsidR="00205575" w:rsidRPr="00446C5F" w:rsidRDefault="005715BB">
      <w:pPr>
        <w:rPr>
          <w:lang w:val="ru-RU"/>
        </w:rPr>
      </w:pPr>
      <w:r w:rsidRPr="00446C5F">
        <w:rPr>
          <w:lang w:val="ru-RU"/>
        </w:rPr>
        <w:t xml:space="preserve">Дальнейшие работы в области </w:t>
      </w:r>
      <w:proofErr w:type="gramStart"/>
      <w:r w:rsidRPr="00446C5F">
        <w:rPr>
          <w:lang w:val="ru-RU"/>
        </w:rPr>
        <w:t>квантово-химических</w:t>
      </w:r>
      <w:proofErr w:type="gramEnd"/>
      <w:r w:rsidRPr="00446C5F">
        <w:rPr>
          <w:lang w:val="ru-RU"/>
        </w:rPr>
        <w:t xml:space="preserve"> методов смогли решить часть проблем </w:t>
      </w:r>
      <w:r>
        <w:t>ESP</w:t>
      </w:r>
      <w:r w:rsidRPr="00446C5F">
        <w:rPr>
          <w:lang w:val="ru-RU"/>
        </w:rPr>
        <w:t xml:space="preserve">-схем. Следует отметить особым вниманием </w:t>
      </w:r>
      <w:r>
        <w:t>RESP</w:t>
      </w:r>
      <w:r w:rsidRPr="00446C5F">
        <w:rPr>
          <w:lang w:val="ru-RU"/>
        </w:rPr>
        <w:t xml:space="preserve">-метод, </w:t>
      </w:r>
      <w:proofErr w:type="gramStart"/>
      <w:r w:rsidRPr="00446C5F">
        <w:rPr>
          <w:lang w:val="ru-RU"/>
        </w:rPr>
        <w:t>который</w:t>
      </w:r>
      <w:proofErr w:type="gramEnd"/>
      <w:r w:rsidR="006A2DDB">
        <w:rPr>
          <w:lang w:val="ru-RU"/>
        </w:rPr>
        <w:t>, в настоящее время,</w:t>
      </w:r>
      <w:r w:rsidRPr="00446C5F">
        <w:rPr>
          <w:lang w:val="ru-RU"/>
        </w:rPr>
        <w:t xml:space="preserve"> считается основным представителем из этой группы методов. </w:t>
      </w:r>
    </w:p>
    <w:p w:rsidR="00205575" w:rsidRPr="00446C5F" w:rsidRDefault="005715BB">
      <w:pPr>
        <w:rPr>
          <w:lang w:val="ru-RU"/>
        </w:rPr>
      </w:pPr>
      <w:proofErr w:type="gramStart"/>
      <w:r w:rsidRPr="00446C5F">
        <w:rPr>
          <w:lang w:val="ru-RU"/>
        </w:rPr>
        <w:t>Квантово-химические</w:t>
      </w:r>
      <w:proofErr w:type="gramEnd"/>
      <w:r w:rsidRPr="00446C5F">
        <w:rPr>
          <w:lang w:val="ru-RU"/>
        </w:rPr>
        <w:t xml:space="preserve"> методы имеют высокую математическую сложность, но нашли широкое применение в</w:t>
      </w:r>
      <w:r w:rsidR="006A2DDB">
        <w:rPr>
          <w:lang w:val="ru-RU"/>
        </w:rPr>
        <w:t>о</w:t>
      </w:r>
      <w:r w:rsidRPr="00446C5F">
        <w:rPr>
          <w:lang w:val="ru-RU"/>
        </w:rPr>
        <w:t xml:space="preserve"> многих программных пакетах </w:t>
      </w:r>
      <w:r w:rsidR="00446C5F" w:rsidRPr="00446C5F">
        <w:rPr>
          <w:lang w:val="ru-RU"/>
        </w:rPr>
        <w:t>молекулярного</w:t>
      </w:r>
      <w:r w:rsidRPr="00446C5F">
        <w:rPr>
          <w:lang w:val="ru-RU"/>
        </w:rPr>
        <w:t xml:space="preserve"> моделирования. В частности, </w:t>
      </w:r>
      <w:r>
        <w:t>RESP</w:t>
      </w:r>
      <w:r w:rsidRPr="00446C5F">
        <w:rPr>
          <w:lang w:val="ru-RU"/>
        </w:rPr>
        <w:t xml:space="preserve">-заряды используются при моделировании в пакете </w:t>
      </w:r>
      <w:r>
        <w:t>AMBER</w:t>
      </w:r>
      <w:r w:rsidRPr="00446C5F">
        <w:rPr>
          <w:lang w:val="ru-RU"/>
        </w:rPr>
        <w:t>.</w:t>
      </w:r>
    </w:p>
    <w:p w:rsidR="00205575" w:rsidRPr="00446C5F" w:rsidRDefault="005715BB">
      <w:pPr>
        <w:rPr>
          <w:b/>
          <w:bCs/>
          <w:lang w:val="ru-RU"/>
        </w:rPr>
      </w:pPr>
      <w:r w:rsidRPr="00446C5F">
        <w:rPr>
          <w:b/>
          <w:bCs/>
          <w:lang w:val="ru-RU"/>
        </w:rPr>
        <w:t>Топологические методы</w:t>
      </w:r>
    </w:p>
    <w:p w:rsidR="00205575" w:rsidRPr="00446C5F" w:rsidRDefault="005715BB">
      <w:pPr>
        <w:rPr>
          <w:lang w:val="ru-RU"/>
        </w:rPr>
      </w:pPr>
      <w:r w:rsidRPr="00446C5F">
        <w:rPr>
          <w:lang w:val="ru-RU"/>
        </w:rPr>
        <w:t xml:space="preserve">Первые публикации, посвященные топологическим методам, появились в 1991 году. В то время наука имела представление о распределении атомных зарядов для небольшого </w:t>
      </w:r>
      <w:r w:rsidR="00446C5F">
        <w:rPr>
          <w:lang w:val="ru-RU"/>
        </w:rPr>
        <w:t xml:space="preserve">числа </w:t>
      </w:r>
      <w:r w:rsidRPr="00446C5F">
        <w:rPr>
          <w:lang w:val="ru-RU"/>
        </w:rPr>
        <w:t xml:space="preserve">аминокислот, которые достаточно точно соответствовали </w:t>
      </w:r>
      <w:r w:rsidR="00446C5F" w:rsidRPr="00446C5F">
        <w:rPr>
          <w:lang w:val="ru-RU"/>
        </w:rPr>
        <w:t>экспериментальным</w:t>
      </w:r>
      <w:r w:rsidRPr="00446C5F">
        <w:rPr>
          <w:lang w:val="ru-RU"/>
        </w:rPr>
        <w:t xml:space="preserve"> данным. Следует добавить, что эти заряды были фиксированными для молекулы и не менялись в различных электростатических средах</w:t>
      </w:r>
      <w:r w:rsidR="00446C5F">
        <w:rPr>
          <w:lang w:val="ru-RU"/>
        </w:rPr>
        <w:t>. Это</w:t>
      </w:r>
      <w:r w:rsidRPr="00446C5F">
        <w:rPr>
          <w:lang w:val="ru-RU"/>
        </w:rPr>
        <w:t xml:space="preserve"> приводило к </w:t>
      </w:r>
      <w:r w:rsidR="00446C5F" w:rsidRPr="00446C5F">
        <w:rPr>
          <w:lang w:val="ru-RU"/>
        </w:rPr>
        <w:t>появлению</w:t>
      </w:r>
      <w:r w:rsidRPr="00446C5F">
        <w:rPr>
          <w:lang w:val="ru-RU"/>
        </w:rPr>
        <w:t xml:space="preserve"> различных артефактов в молекулярной механике и динамике.</w:t>
      </w:r>
      <w:r w:rsidR="00C8210E">
        <w:rPr>
          <w:lang w:val="ru-RU"/>
        </w:rPr>
        <w:t xml:space="preserve"> </w:t>
      </w:r>
      <w:r w:rsidR="00C8210E" w:rsidRPr="00446C5F">
        <w:rPr>
          <w:lang w:val="ru-RU"/>
        </w:rPr>
        <w:t xml:space="preserve">Общая схема методов этой группы </w:t>
      </w:r>
      <w:r w:rsidR="00C8210E">
        <w:rPr>
          <w:lang w:val="ru-RU"/>
        </w:rPr>
        <w:t>основана</w:t>
      </w:r>
      <w:r w:rsidR="00C8210E" w:rsidRPr="00446C5F">
        <w:rPr>
          <w:lang w:val="ru-RU"/>
        </w:rPr>
        <w:t xml:space="preserve"> на принципе выравн</w:t>
      </w:r>
      <w:r w:rsidR="00C8210E">
        <w:rPr>
          <w:lang w:val="ru-RU"/>
        </w:rPr>
        <w:t xml:space="preserve">ивания </w:t>
      </w:r>
      <w:proofErr w:type="spellStart"/>
      <w:r w:rsidR="00C8210E">
        <w:rPr>
          <w:lang w:val="ru-RU"/>
        </w:rPr>
        <w:t>электроотрицательностей</w:t>
      </w:r>
      <w:proofErr w:type="spellEnd"/>
      <w:r w:rsidR="00C8210E" w:rsidRPr="00446C5F">
        <w:rPr>
          <w:lang w:val="ru-RU"/>
        </w:rPr>
        <w:t xml:space="preserve"> атомов при образовании молекулы.</w:t>
      </w:r>
      <w:r w:rsidR="00C8210E">
        <w:rPr>
          <w:lang w:val="ru-RU"/>
        </w:rPr>
        <w:t xml:space="preserve"> </w:t>
      </w:r>
      <w:r w:rsidR="00C8210E" w:rsidRPr="00C8210E">
        <w:rPr>
          <w:lang w:val="ru-RU"/>
        </w:rPr>
        <w:t>Сущность этих моделей в том, что соседние атомы «борются» за электроны и окончательная картина распределения зарядов согласована с «силами влияния» атомов (</w:t>
      </w:r>
      <w:proofErr w:type="spellStart"/>
      <w:r w:rsidR="00C8210E" w:rsidRPr="00C8210E">
        <w:rPr>
          <w:lang w:val="ru-RU"/>
        </w:rPr>
        <w:t>электроотрицательность</w:t>
      </w:r>
      <w:proofErr w:type="spellEnd"/>
      <w:r w:rsidR="00C8210E" w:rsidRPr="00C8210E">
        <w:rPr>
          <w:lang w:val="ru-RU"/>
        </w:rPr>
        <w:t>) на заряды. Таким образом, из информации о структуре необходима только связность или молекулярная топология, поэтому методы называются топологическими.</w:t>
      </w:r>
    </w:p>
    <w:p w:rsidR="00C8210E" w:rsidRPr="00C8210E" w:rsidRDefault="00C8210E">
      <w:pPr>
        <w:rPr>
          <w:b/>
          <w:lang w:val="ru-RU"/>
        </w:rPr>
      </w:pPr>
      <w:proofErr w:type="spellStart"/>
      <w:r w:rsidRPr="00C8210E">
        <w:rPr>
          <w:b/>
        </w:rPr>
        <w:t>QEq</w:t>
      </w:r>
      <w:proofErr w:type="spellEnd"/>
      <w:r>
        <w:rPr>
          <w:b/>
          <w:lang w:val="ru-RU"/>
        </w:rPr>
        <w:t>-</w:t>
      </w:r>
      <w:r w:rsidRPr="00C8210E">
        <w:rPr>
          <w:b/>
          <w:lang w:val="ru-RU"/>
        </w:rPr>
        <w:t>модель</w:t>
      </w:r>
    </w:p>
    <w:p w:rsidR="00FD69EE" w:rsidRDefault="005715BB">
      <w:pPr>
        <w:rPr>
          <w:lang w:val="ru-RU"/>
        </w:rPr>
      </w:pPr>
      <w:r w:rsidRPr="00446C5F">
        <w:rPr>
          <w:lang w:val="ru-RU"/>
        </w:rPr>
        <w:t xml:space="preserve">Основой метода является </w:t>
      </w:r>
      <w:r w:rsidR="00446C5F" w:rsidRPr="00446C5F">
        <w:rPr>
          <w:lang w:val="ru-RU"/>
        </w:rPr>
        <w:t>функция</w:t>
      </w:r>
      <w:r w:rsidRPr="00446C5F">
        <w:rPr>
          <w:lang w:val="ru-RU"/>
        </w:rPr>
        <w:t xml:space="preserve"> энергии</w:t>
      </w:r>
      <w:r w:rsidR="000B5082">
        <w:rPr>
          <w:lang w:val="ru-RU"/>
        </w:rPr>
        <w:t xml:space="preserve"> самого общего вида, включающая члены разложения до 2-го порядка</w:t>
      </w:r>
      <w:r w:rsidR="00446C5F" w:rsidRPr="00446C5F">
        <w:rPr>
          <w:lang w:val="ru-RU"/>
        </w:rPr>
        <w:t xml:space="preserve"> включительно. </w:t>
      </w:r>
    </w:p>
    <w:p w:rsidR="00FD69EE" w:rsidRPr="00FD69EE" w:rsidRDefault="00FD69EE">
      <w:pPr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j</m:t>
                      </m:r>
                    </m:sub>
                  </m:sSub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</m:sSub>
        </m:oMath>
      </m:oMathPara>
    </w:p>
    <w:p w:rsidR="00E73155" w:rsidRPr="00E73155" w:rsidRDefault="00E73155">
      <w:pPr>
        <w:rPr>
          <w:lang w:val="ru-RU"/>
        </w:rPr>
      </w:pPr>
      <w:r>
        <w:rPr>
          <w:lang w:val="ru-RU"/>
        </w:rPr>
        <w:t xml:space="preserve">Где </w:t>
      </w:r>
      <w:r>
        <w:t>i</w:t>
      </w:r>
      <w:r w:rsidRPr="00E73155">
        <w:rPr>
          <w:lang w:val="ru-RU"/>
        </w:rPr>
        <w:t xml:space="preserve"> </w:t>
      </w:r>
      <w:r>
        <w:rPr>
          <w:lang w:val="ru-RU"/>
        </w:rPr>
        <w:t>и</w:t>
      </w:r>
      <w:r w:rsidRPr="00E73155">
        <w:rPr>
          <w:lang w:val="ru-RU"/>
        </w:rPr>
        <w:t xml:space="preserve"> </w:t>
      </w:r>
      <w:r>
        <w:t>j</w:t>
      </w:r>
      <w:r>
        <w:rPr>
          <w:lang w:val="ru-RU"/>
        </w:rPr>
        <w:t xml:space="preserve"> – это индексы атомов, </w:t>
      </w:r>
      <m:oMath>
        <m:r>
          <w:rPr>
            <w:rFonts w:ascii="Cambria Math" w:hAnsi="Cambria Math"/>
            <w:lang w:val="ru-RU"/>
          </w:rPr>
          <m:t>χ</m:t>
        </m:r>
      </m:oMath>
      <w:r w:rsidRPr="00E73155">
        <w:rPr>
          <w:lang w:val="ru-RU"/>
        </w:rPr>
        <w:t>,</w:t>
      </w:r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η</m:t>
        </m:r>
      </m:oMath>
      <w:r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>J</m:t>
        </m:r>
      </m:oMath>
      <w:r w:rsidRPr="00E73155">
        <w:rPr>
          <w:lang w:val="ru-RU"/>
        </w:rPr>
        <w:t xml:space="preserve"> </w:t>
      </w:r>
      <w:r>
        <w:rPr>
          <w:lang w:val="ru-RU"/>
        </w:rPr>
        <w:t>–</w:t>
      </w:r>
      <w:r w:rsidRPr="00E73155">
        <w:rPr>
          <w:lang w:val="ru-RU"/>
        </w:rPr>
        <w:t xml:space="preserve"> </w:t>
      </w:r>
      <w:r>
        <w:rPr>
          <w:lang w:val="ru-RU"/>
        </w:rPr>
        <w:t xml:space="preserve">некоторые параметры. Очевидно, что параметр </w:t>
      </w:r>
      <w:r>
        <w:t>J</w:t>
      </w:r>
      <w:r w:rsidRPr="00E73155">
        <w:rPr>
          <w:lang w:val="ru-RU"/>
        </w:rPr>
        <w:t xml:space="preserve"> </w:t>
      </w:r>
      <w:r>
        <w:rPr>
          <w:lang w:val="ru-RU"/>
        </w:rPr>
        <w:t xml:space="preserve">должен иметь асимптотическое поведение как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r</m:t>
            </m:r>
          </m:den>
        </m:f>
      </m:oMath>
      <w:r w:rsidRPr="00E73155">
        <w:rPr>
          <w:lang w:val="ru-RU"/>
        </w:rPr>
        <w:t xml:space="preserve"> (</w:t>
      </w:r>
      <w:r>
        <w:rPr>
          <w:lang w:val="ru-RU"/>
        </w:rPr>
        <w:t>взаимодействие точечных зарядов), а при малых</w:t>
      </w:r>
      <w:r w:rsidRPr="00E73155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r</m:t>
        </m:r>
      </m:oMath>
      <w:r w:rsidRPr="00E73155">
        <w:rPr>
          <w:lang w:val="ru-RU"/>
        </w:rPr>
        <w:t xml:space="preserve"> (</w:t>
      </w:r>
      <w:r>
        <w:rPr>
          <w:lang w:val="ru-RU"/>
        </w:rPr>
        <w:t>на расстоянии химической связи и менее) его поведение может быть существенно сложнее.</w:t>
      </w:r>
    </w:p>
    <w:p w:rsidR="00205575" w:rsidRDefault="00FD69EE">
      <w:pPr>
        <w:rPr>
          <w:lang w:val="ru-RU"/>
        </w:rPr>
      </w:pPr>
      <w:r>
        <w:rPr>
          <w:lang w:val="ru-RU"/>
        </w:rPr>
        <w:t xml:space="preserve">Одноатомная часть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χ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η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lang w:val="ru-RU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lang w:val="ru-RU"/>
          </w:rPr>
          <m:t xml:space="preserve"> </m:t>
        </m:r>
      </m:oMath>
      <w:r w:rsidR="00B658AE">
        <w:rPr>
          <w:lang w:val="ru-RU"/>
        </w:rPr>
        <w:t xml:space="preserve">отвечает за притяжение заряда к данному атому и </w:t>
      </w:r>
      <w:r w:rsidR="00E73155">
        <w:rPr>
          <w:lang w:val="ru-RU"/>
        </w:rPr>
        <w:t>берется из общей зависимости энергии атома от заряда.</w:t>
      </w:r>
    </w:p>
    <w:p w:rsidR="00446C5F" w:rsidRPr="000B5082" w:rsidRDefault="00BB0B4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δE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δq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  <w:lang w:val="ru-RU"/>
            </w:rPr>
            <m:t>+…</m:t>
          </m:r>
        </m:oMath>
      </m:oMathPara>
    </w:p>
    <w:p w:rsidR="00205575" w:rsidRDefault="000B5082">
      <w:pPr>
        <w:rPr>
          <w:lang w:val="ru-RU"/>
        </w:rPr>
      </w:pPr>
      <w:r>
        <w:rPr>
          <w:lang w:val="ru-RU"/>
        </w:rPr>
        <w:t>Сделав допущение, что рассматриваем энергию около заряда, равного нулю, получаем:</w:t>
      </w:r>
    </w:p>
    <w:p w:rsidR="009850CF" w:rsidRPr="009850CF" w:rsidRDefault="00BB0B4A" w:rsidP="009850CF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+1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δE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δ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q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ru-RU"/>
                </w:rPr>
                <m:t>A0</m:t>
              </m:r>
            </m:sub>
          </m:sSub>
        </m:oMath>
      </m:oMathPara>
    </w:p>
    <w:p w:rsidR="009850CF" w:rsidRPr="009850CF" w:rsidRDefault="00BB0B4A" w:rsidP="009850CF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0</m:t>
              </m:r>
            </m:sub>
          </m:sSub>
        </m:oMath>
      </m:oMathPara>
    </w:p>
    <w:p w:rsidR="009850CF" w:rsidRPr="009850CF" w:rsidRDefault="00BB0B4A" w:rsidP="009850CF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-1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δE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δq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ru-RU"/>
                </w:rPr>
                <m:t>A0</m:t>
              </m:r>
            </m:sub>
          </m:sSub>
        </m:oMath>
      </m:oMathPara>
    </w:p>
    <w:p w:rsidR="009850CF" w:rsidRDefault="009850CF" w:rsidP="009850CF">
      <w:pPr>
        <w:rPr>
          <w:lang w:val="ru-RU"/>
        </w:rPr>
      </w:pPr>
      <w:r>
        <w:rPr>
          <w:lang w:val="ru-RU"/>
        </w:rPr>
        <w:t>Отсюда следует:</w:t>
      </w:r>
    </w:p>
    <w:p w:rsidR="009850CF" w:rsidRPr="009850CF" w:rsidRDefault="00BB0B4A" w:rsidP="009850CF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δE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δq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/>
                    </w:rPr>
                    <m:t>-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-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P+EA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</m:oMath>
      </m:oMathPara>
    </w:p>
    <w:p w:rsidR="009850CF" w:rsidRPr="00F15B60" w:rsidRDefault="00BB0B4A" w:rsidP="009850CF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w:rPr>
                  <w:rFonts w:ascii="Cambria Math" w:hAnsi="Cambria Math"/>
                </w:rPr>
                <m:t>-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-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</w:rPr>
            <m:t>=IP-EA=η</m:t>
          </m:r>
        </m:oMath>
      </m:oMathPara>
    </w:p>
    <w:p w:rsidR="000B5082" w:rsidRPr="00F15B60" w:rsidRDefault="009850CF">
      <w:pPr>
        <w:rPr>
          <w:lang w:val="ru-RU"/>
        </w:rPr>
      </w:pPr>
      <w:r>
        <w:rPr>
          <w:lang w:val="ru-RU"/>
        </w:rPr>
        <w:t xml:space="preserve">Где </w:t>
      </w:r>
      <w:r w:rsidRPr="00F15B60">
        <w:rPr>
          <w:i/>
        </w:rPr>
        <w:t>IP</w:t>
      </w:r>
      <w:r w:rsidRPr="009850CF">
        <w:rPr>
          <w:lang w:val="ru-RU"/>
        </w:rPr>
        <w:t xml:space="preserve"> </w:t>
      </w:r>
      <w:r>
        <w:rPr>
          <w:lang w:val="ru-RU"/>
        </w:rPr>
        <w:t xml:space="preserve">- потенциал ионизации, </w:t>
      </w:r>
      <w:r w:rsidRPr="00F15B60">
        <w:rPr>
          <w:i/>
        </w:rPr>
        <w:t>EA</w:t>
      </w:r>
      <w:r w:rsidRPr="009850CF">
        <w:rPr>
          <w:lang w:val="ru-RU"/>
        </w:rPr>
        <w:t xml:space="preserve"> - </w:t>
      </w:r>
      <w:r>
        <w:rPr>
          <w:lang w:val="ru-RU"/>
        </w:rPr>
        <w:t>сродство к электрону</w:t>
      </w:r>
    </w:p>
    <w:p w:rsidR="00F15B60" w:rsidRDefault="00F15B60">
      <w:pPr>
        <w:rPr>
          <w:lang w:val="ru-RU"/>
        </w:rPr>
      </w:pPr>
      <w:r>
        <w:rPr>
          <w:lang w:val="ru-RU"/>
        </w:rPr>
        <w:t xml:space="preserve">Параметр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</m:oMath>
      <w:r>
        <w:rPr>
          <w:lang w:val="ru-RU"/>
        </w:rPr>
        <w:t xml:space="preserve"> известен как элетроотрицательность, а </w:t>
      </w:r>
      <m:oMath>
        <m:r>
          <w:rPr>
            <w:rFonts w:ascii="Cambria Math" w:hAnsi="Cambria Math"/>
          </w:rPr>
          <m:t>η</m:t>
        </m:r>
      </m:oMath>
      <w:r w:rsidRPr="00F15B60">
        <w:rPr>
          <w:lang w:val="ru-RU"/>
        </w:rPr>
        <w:t xml:space="preserve"> </w:t>
      </w:r>
      <w:r>
        <w:rPr>
          <w:lang w:val="ru-RU"/>
        </w:rPr>
        <w:t>как жесткость.</w:t>
      </w:r>
      <w:r w:rsidR="00FD69EE">
        <w:rPr>
          <w:lang w:val="ru-RU"/>
        </w:rPr>
        <w:t xml:space="preserve"> Оба параметры легко определяются экспери</w:t>
      </w:r>
      <w:r w:rsidR="00434068">
        <w:rPr>
          <w:lang w:val="ru-RU"/>
        </w:rPr>
        <w:t>ментально.</w:t>
      </w:r>
    </w:p>
    <w:p w:rsidR="00434068" w:rsidRPr="00434068" w:rsidRDefault="00434068">
      <w:pPr>
        <w:rPr>
          <w:lang w:val="ru-RU"/>
        </w:rPr>
      </w:pPr>
      <w:r>
        <w:rPr>
          <w:lang w:val="ru-RU"/>
        </w:rPr>
        <w:t>Коэффициент межатомного взаимодействия</w:t>
      </w:r>
      <w:r w:rsidRPr="00434068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J</m:t>
            </m:r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j</m:t>
                </m:r>
              </m:sub>
            </m:sSub>
          </m:e>
        </m:d>
      </m:oMath>
      <w:r>
        <w:rPr>
          <w:lang w:val="ru-RU"/>
        </w:rPr>
        <w:t xml:space="preserve"> определяется как экранированный кулоновский член,  вычисляемый как интеграл по </w:t>
      </w:r>
      <w:r>
        <w:t>ns</w:t>
      </w:r>
      <w:r w:rsidRPr="00434068">
        <w:rPr>
          <w:lang w:val="ru-RU"/>
        </w:rPr>
        <w:t>-</w:t>
      </w:r>
      <w:proofErr w:type="spellStart"/>
      <w:r>
        <w:rPr>
          <w:lang w:val="ru-RU"/>
        </w:rPr>
        <w:t>орбиталям</w:t>
      </w:r>
      <w:proofErr w:type="spellEnd"/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φ</m:t>
        </m:r>
      </m:oMath>
      <w:r>
        <w:rPr>
          <w:lang w:val="ru-RU"/>
        </w:rPr>
        <w:t xml:space="preserve"> С</w:t>
      </w:r>
      <w:proofErr w:type="spellStart"/>
      <w:r>
        <w:rPr>
          <w:lang w:val="ru-RU"/>
        </w:rPr>
        <w:t>л</w:t>
      </w:r>
      <w:r w:rsidR="005715BB">
        <w:rPr>
          <w:lang w:val="ru-RU"/>
        </w:rPr>
        <w:t>э</w:t>
      </w:r>
      <w:r>
        <w:rPr>
          <w:lang w:val="ru-RU"/>
        </w:rPr>
        <w:t>теровского</w:t>
      </w:r>
      <w:proofErr w:type="spellEnd"/>
      <w:r>
        <w:rPr>
          <w:lang w:val="ru-RU"/>
        </w:rPr>
        <w:t>(</w:t>
      </w:r>
      <w:r>
        <w:t>STO</w:t>
      </w:r>
      <w:r w:rsidRPr="00434068">
        <w:rPr>
          <w:lang w:val="ru-RU"/>
        </w:rPr>
        <w:t>)</w:t>
      </w:r>
      <w:r>
        <w:rPr>
          <w:lang w:val="ru-RU"/>
        </w:rPr>
        <w:t xml:space="preserve"> или Гауссо</w:t>
      </w:r>
      <w:r w:rsidR="005715BB">
        <w:rPr>
          <w:lang w:val="ru-RU"/>
        </w:rPr>
        <w:t>ва</w:t>
      </w:r>
      <w:r w:rsidRPr="00434068">
        <w:rPr>
          <w:lang w:val="ru-RU"/>
        </w:rPr>
        <w:t>(</w:t>
      </w:r>
      <w:r>
        <w:t>GTO</w:t>
      </w:r>
      <w:r w:rsidRPr="00434068">
        <w:rPr>
          <w:lang w:val="ru-RU"/>
        </w:rPr>
        <w:t>)</w:t>
      </w:r>
      <w:r>
        <w:rPr>
          <w:lang w:val="ru-RU"/>
        </w:rPr>
        <w:t xml:space="preserve"> типа</w:t>
      </w:r>
      <w:r w:rsidRPr="00434068">
        <w:rPr>
          <w:lang w:val="ru-RU"/>
        </w:rPr>
        <w:t>:</w:t>
      </w:r>
    </w:p>
    <w:p w:rsidR="00434068" w:rsidRPr="00434F4B" w:rsidRDefault="00BB0B4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  <m:sub>
              <m:r>
                <w:rPr>
                  <w:rFonts w:ascii="Cambria Math" w:hAnsi="Cambria Math"/>
                  <w:lang w:val="ru-RU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 xml:space="preserve">= 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</m:sSub>
            </m:e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j</m:t>
                          </m:r>
                        </m:sub>
                      </m:sSub>
                    </m:e>
                  </m:d>
                </m:den>
              </m:f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</m:sSub>
            </m:e>
          </m:d>
        </m:oMath>
      </m:oMathPara>
    </w:p>
    <w:p w:rsidR="00434F4B" w:rsidRPr="00434F4B" w:rsidRDefault="00BB0B4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</m:sSup>
        </m:oMath>
      </m:oMathPara>
    </w:p>
    <w:p w:rsidR="00434F4B" w:rsidRPr="00434F4B" w:rsidRDefault="00434F4B">
      <w:pPr>
        <w:rPr>
          <w:i/>
          <w:lang w:val="ru-RU"/>
        </w:rPr>
      </w:pPr>
      <w:r w:rsidRPr="00434F4B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 w:rsidRPr="00434F4B">
        <w:rPr>
          <w:lang w:val="ru-RU"/>
        </w:rPr>
        <w:t xml:space="preserve"> </w:t>
      </w:r>
      <w:r>
        <w:rPr>
          <w:lang w:val="ru-RU"/>
        </w:rPr>
        <w:t xml:space="preserve">обозначают положение электронов и ядра, 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</m:sSub>
      </m:oMath>
      <w:r w:rsidRPr="00434F4B">
        <w:rPr>
          <w:lang w:val="ru-RU"/>
        </w:rPr>
        <w:t xml:space="preserve"> </w:t>
      </w:r>
      <w:r>
        <w:rPr>
          <w:lang w:val="ru-RU"/>
        </w:rPr>
        <w:t>–</w:t>
      </w:r>
      <w:r w:rsidRPr="00434F4B">
        <w:rPr>
          <w:lang w:val="ru-RU"/>
        </w:rPr>
        <w:t xml:space="preserve"> </w:t>
      </w:r>
      <w:r>
        <w:rPr>
          <w:lang w:val="ru-RU"/>
        </w:rPr>
        <w:t xml:space="preserve">расстояние между </w:t>
      </w:r>
      <w:r>
        <w:t>i</w:t>
      </w:r>
      <w:r w:rsidRPr="00434F4B">
        <w:rPr>
          <w:lang w:val="ru-RU"/>
        </w:rPr>
        <w:t>-</w:t>
      </w:r>
      <w:r>
        <w:rPr>
          <w:lang w:val="ru-RU"/>
        </w:rPr>
        <w:t xml:space="preserve">м и </w:t>
      </w:r>
      <w:r>
        <w:t>j</w:t>
      </w:r>
      <w:r w:rsidRPr="00434F4B">
        <w:rPr>
          <w:lang w:val="ru-RU"/>
        </w:rPr>
        <w:t>-</w:t>
      </w:r>
      <w:r>
        <w:rPr>
          <w:lang w:val="ru-RU"/>
        </w:rPr>
        <w:t>м атомом.</w:t>
      </w:r>
    </w:p>
    <w:p w:rsidR="00B658AE" w:rsidRPr="005B704B" w:rsidRDefault="00FD4E4D">
      <w:pPr>
        <w:rPr>
          <w:lang w:val="ru-RU"/>
        </w:rPr>
      </w:pPr>
      <w:r>
        <w:rPr>
          <w:lang w:val="ru-RU"/>
        </w:rPr>
        <w:t>Имея</w:t>
      </w:r>
      <w:r w:rsidR="00434068">
        <w:rPr>
          <w:lang w:val="ru-RU"/>
        </w:rPr>
        <w:t xml:space="preserve"> </w:t>
      </w:r>
      <w:r>
        <w:rPr>
          <w:lang w:val="ru-RU"/>
        </w:rPr>
        <w:t>все необходимые параметры</w:t>
      </w:r>
      <w:r w:rsidR="00434068">
        <w:rPr>
          <w:lang w:val="ru-RU"/>
        </w:rPr>
        <w:t xml:space="preserve">, </w:t>
      </w:r>
      <w:r>
        <w:rPr>
          <w:lang w:val="ru-RU"/>
        </w:rPr>
        <w:t xml:space="preserve">атомные заряды вычисляется минимизацией функции энергии системы с </w:t>
      </w:r>
      <w:r w:rsidR="00B658AE">
        <w:rPr>
          <w:lang w:val="ru-RU"/>
        </w:rPr>
        <w:t xml:space="preserve">условием сохранения полного заряда системы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ru-RU"/>
          </w:rPr>
          <m:t>=const</m:t>
        </m:r>
      </m:oMath>
      <w:r>
        <w:rPr>
          <w:lang w:val="ru-RU"/>
        </w:rPr>
        <w:t xml:space="preserve">, </w:t>
      </w:r>
      <w:r w:rsidR="00B658AE">
        <w:rPr>
          <w:lang w:val="ru-RU"/>
        </w:rPr>
        <w:t xml:space="preserve">что эквивалентно полному выравниванию </w:t>
      </w:r>
      <w:proofErr w:type="spellStart"/>
      <w:r w:rsidR="00B658AE">
        <w:rPr>
          <w:lang w:val="ru-RU"/>
        </w:rPr>
        <w:t>электроотрицательностей</w:t>
      </w:r>
      <w:proofErr w:type="spellEnd"/>
      <w:r w:rsidR="00B658AE">
        <w:rPr>
          <w:lang w:val="ru-RU"/>
        </w:rPr>
        <w:t xml:space="preserve"> атомов.</w:t>
      </w:r>
      <w:r>
        <w:rPr>
          <w:lang w:val="ru-RU"/>
        </w:rPr>
        <w:t xml:space="preserve"> Данный подход нахождения атомных зарядов получил название </w:t>
      </w:r>
      <w:proofErr w:type="spellStart"/>
      <w:r>
        <w:t>QEq</w:t>
      </w:r>
      <w:proofErr w:type="spellEnd"/>
      <w:r w:rsidRPr="00FD4E4D">
        <w:rPr>
          <w:lang w:val="ru-RU"/>
        </w:rPr>
        <w:t>(</w:t>
      </w:r>
      <w:r>
        <w:t>charge</w:t>
      </w:r>
      <w:r w:rsidRPr="00FD4E4D">
        <w:rPr>
          <w:lang w:val="ru-RU"/>
        </w:rPr>
        <w:t xml:space="preserve"> </w:t>
      </w:r>
      <w:r>
        <w:t>equilibrium</w:t>
      </w:r>
      <w:r w:rsidRPr="00FD4E4D">
        <w:rPr>
          <w:lang w:val="ru-RU"/>
        </w:rPr>
        <w:t>).</w:t>
      </w:r>
      <w:r w:rsidR="005B704B" w:rsidRPr="005B704B">
        <w:rPr>
          <w:lang w:val="ru-RU"/>
        </w:rPr>
        <w:t xml:space="preserve"> </w:t>
      </w:r>
      <w:r w:rsidR="005B704B">
        <w:rPr>
          <w:lang w:val="ru-RU"/>
        </w:rPr>
        <w:t xml:space="preserve">Вычислительная сложность данного метода для самого общего случая равна </w:t>
      </w:r>
      <m:oMath>
        <m:r>
          <w:rPr>
            <w:rFonts w:ascii="Cambria Math" w:hAnsi="Cambria Math"/>
            <w:lang w:val="ru-RU"/>
          </w:rPr>
          <m:t>O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3</m:t>
                </m:r>
              </m:sup>
            </m:sSup>
          </m:e>
        </m:d>
      </m:oMath>
      <w:r w:rsidR="005B704B" w:rsidRPr="005B704B">
        <w:rPr>
          <w:lang w:val="ru-RU"/>
        </w:rPr>
        <w:t>.</w:t>
      </w:r>
    </w:p>
    <w:p w:rsidR="00B658AE" w:rsidRDefault="00B658AE">
      <w:pPr>
        <w:rPr>
          <w:lang w:val="ru-RU"/>
        </w:rPr>
      </w:pPr>
      <w:r>
        <w:rPr>
          <w:lang w:val="ru-RU"/>
        </w:rPr>
        <w:t xml:space="preserve">Одним из </w:t>
      </w:r>
      <w:r w:rsidR="00C8210E">
        <w:rPr>
          <w:lang w:val="ru-RU"/>
        </w:rPr>
        <w:t>фундаментальных</w:t>
      </w:r>
      <w:r>
        <w:rPr>
          <w:lang w:val="ru-RU"/>
        </w:rPr>
        <w:t xml:space="preserve"> недостатков </w:t>
      </w:r>
      <w:proofErr w:type="spellStart"/>
      <w:r>
        <w:t>QEq</w:t>
      </w:r>
      <w:proofErr w:type="spellEnd"/>
      <w:r w:rsidR="006E4B40">
        <w:rPr>
          <w:lang w:val="ru-RU"/>
        </w:rPr>
        <w:t>-</w:t>
      </w:r>
      <w:r>
        <w:rPr>
          <w:lang w:val="ru-RU"/>
        </w:rPr>
        <w:t xml:space="preserve">модели является проблема диссоциации, то есть получение некорректных значений зарядов атомов </w:t>
      </w:r>
      <w:r w:rsidR="00CD35AC">
        <w:rPr>
          <w:lang w:val="ru-RU"/>
        </w:rPr>
        <w:t>в состоянии разрыва связей. Заряд может быть перенесен между любыми атомами, даже теми, которые находятся за сотни ангстрем друг от друга.</w:t>
      </w:r>
    </w:p>
    <w:p w:rsidR="00CD35AC" w:rsidRDefault="00CD35AC">
      <w:pPr>
        <w:rPr>
          <w:lang w:val="ru-RU"/>
        </w:rPr>
      </w:pPr>
      <w:r>
        <w:rPr>
          <w:lang w:val="ru-RU"/>
        </w:rPr>
        <w:t xml:space="preserve">Действительно, </w:t>
      </w:r>
      <w:r w:rsidR="005B7F68">
        <w:rPr>
          <w:lang w:val="ru-RU"/>
        </w:rPr>
        <w:t>рассмотрим простейшую систему из</w:t>
      </w:r>
      <w:r>
        <w:rPr>
          <w:lang w:val="ru-RU"/>
        </w:rPr>
        <w:t xml:space="preserve"> двух атомов с полным нулевым зарядом. Тогда </w:t>
      </w:r>
      <w:r w:rsidR="005B7F68">
        <w:rPr>
          <w:lang w:val="ru-RU"/>
        </w:rPr>
        <w:t>имеем</w:t>
      </w:r>
      <w:r>
        <w:rPr>
          <w:lang w:val="ru-RU"/>
        </w:rPr>
        <w:t>:</w:t>
      </w:r>
    </w:p>
    <w:p w:rsidR="00CD35AC" w:rsidRPr="00CD35AC" w:rsidRDefault="00CD35AC">
      <m:oMathPara>
        <m:oMath>
          <m:r>
            <w:rPr>
              <w:rFonts w:ascii="Cambria Math" w:hAnsi="Cambria Math"/>
              <w:lang w:val="ru-RU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χ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q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χ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q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η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η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-J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</m:oMath>
      </m:oMathPara>
    </w:p>
    <w:p w:rsidR="00CD35AC" w:rsidRPr="00C53A3E" w:rsidRDefault="00CD35AC">
      <w:pPr>
        <w:rPr>
          <w:lang w:val="ru-RU"/>
        </w:rPr>
      </w:pPr>
      <w:r>
        <w:rPr>
          <w:lang w:val="ru-RU"/>
        </w:rPr>
        <w:t xml:space="preserve">Сделав минимизацию по </w:t>
      </w:r>
      <w:r w:rsidR="004C3480">
        <w:t>q</w:t>
      </w:r>
      <w:r w:rsidRPr="00C53A3E">
        <w:rPr>
          <w:lang w:val="ru-RU"/>
        </w:rPr>
        <w:t xml:space="preserve"> </w:t>
      </w:r>
      <w:r>
        <w:rPr>
          <w:lang w:val="ru-RU"/>
        </w:rPr>
        <w:t>получим</w:t>
      </w:r>
      <w:r w:rsidR="00C53A3E" w:rsidRPr="00C53A3E">
        <w:rPr>
          <w:lang w:val="ru-RU"/>
        </w:rPr>
        <w:t>:</w:t>
      </w:r>
    </w:p>
    <w:p w:rsidR="00C53A3E" w:rsidRPr="00C53A3E" w:rsidRDefault="00BB0B4A" w:rsidP="00C53A3E">
      <w:pPr>
        <w:spacing w:before="60" w:after="6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χ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χ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η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q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η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q-2Jq=0</m:t>
          </m:r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7"/>
      </w:tblGrid>
      <w:tr w:rsidR="005B7F68" w:rsidTr="005B7F68">
        <w:tc>
          <w:tcPr>
            <w:tcW w:w="9039" w:type="dxa"/>
          </w:tcPr>
          <w:p w:rsidR="005B7F68" w:rsidRDefault="005B7F68" w:rsidP="00C53A3E">
            <w:pPr>
              <w:spacing w:before="60" w:after="60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q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-2J</m:t>
                    </m:r>
                  </m:den>
                </m:f>
              </m:oMath>
            </m:oMathPara>
          </w:p>
        </w:tc>
        <w:tc>
          <w:tcPr>
            <w:tcW w:w="537" w:type="dxa"/>
            <w:vAlign w:val="center"/>
          </w:tcPr>
          <w:p w:rsidR="005B7F68" w:rsidRDefault="005B7F68" w:rsidP="005B7F68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(1)</w:t>
            </w:r>
          </w:p>
        </w:tc>
      </w:tr>
    </w:tbl>
    <w:p w:rsidR="00C53A3E" w:rsidRPr="00C53A3E" w:rsidRDefault="00BB0B4A" w:rsidP="00C53A3E">
      <w:pPr>
        <w:spacing w:before="60" w:after="6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r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-2J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</w:rPr>
            <m:t>≠0</m:t>
          </m:r>
        </m:oMath>
      </m:oMathPara>
    </w:p>
    <w:p w:rsidR="00C8210E" w:rsidRPr="00C8210E" w:rsidRDefault="00C53A3E" w:rsidP="008A798A">
      <w:pPr>
        <w:rPr>
          <w:lang w:val="ru-RU"/>
        </w:rPr>
      </w:pPr>
      <w:r>
        <w:rPr>
          <w:lang w:val="ru-RU"/>
        </w:rPr>
        <w:t xml:space="preserve">Решение этой проблемы было предложено в модели </w:t>
      </w:r>
      <w:r>
        <w:t>QTPIE</w:t>
      </w:r>
      <w:r w:rsidRPr="00C53A3E">
        <w:rPr>
          <w:lang w:val="ru-RU"/>
        </w:rPr>
        <w:t>.</w:t>
      </w:r>
      <w:r w:rsidR="00C8210E" w:rsidRPr="00C8210E">
        <w:rPr>
          <w:lang w:val="ru-RU"/>
        </w:rPr>
        <w:br w:type="page"/>
      </w:r>
    </w:p>
    <w:p w:rsidR="00C8210E" w:rsidRDefault="00C8210E">
      <w:pPr>
        <w:rPr>
          <w:b/>
          <w:lang w:val="ru-RU"/>
        </w:rPr>
      </w:pPr>
      <w:r w:rsidRPr="00C8210E">
        <w:rPr>
          <w:b/>
        </w:rPr>
        <w:lastRenderedPageBreak/>
        <w:t>QTPIE</w:t>
      </w:r>
      <w:r w:rsidRPr="00C8210E">
        <w:rPr>
          <w:b/>
          <w:lang w:val="ru-RU"/>
        </w:rPr>
        <w:t>-модель</w:t>
      </w:r>
    </w:p>
    <w:p w:rsidR="00C8210E" w:rsidRDefault="00296748">
      <w:pPr>
        <w:rPr>
          <w:lang w:val="ru-RU"/>
        </w:rPr>
      </w:pPr>
      <w:r>
        <w:rPr>
          <w:lang w:val="ru-RU"/>
        </w:rPr>
        <w:t xml:space="preserve">Фундаментальными переменными в </w:t>
      </w:r>
      <w:r>
        <w:t>QTPIE</w:t>
      </w:r>
      <w:r w:rsidRPr="00296748">
        <w:rPr>
          <w:lang w:val="ru-RU"/>
        </w:rPr>
        <w:t>-</w:t>
      </w:r>
      <w:r>
        <w:rPr>
          <w:lang w:val="ru-RU"/>
        </w:rPr>
        <w:t xml:space="preserve">модели являются </w:t>
      </w:r>
      <w:r w:rsidR="00545353">
        <w:rPr>
          <w:lang w:val="ru-RU"/>
        </w:rPr>
        <w:t xml:space="preserve">переменные, связанные с переносом заряда (интегральные ток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</m:sSub>
      </m:oMath>
      <w:r w:rsidR="00545353">
        <w:rPr>
          <w:lang w:val="ru-RU"/>
        </w:rPr>
        <w:t xml:space="preserve">, где </w:t>
      </w:r>
      <w:r w:rsidR="00545353">
        <w:t>i</w:t>
      </w:r>
      <w:r w:rsidR="00545353" w:rsidRPr="00296748">
        <w:rPr>
          <w:lang w:val="ru-RU"/>
        </w:rPr>
        <w:t xml:space="preserve"> </w:t>
      </w:r>
      <w:r w:rsidR="00545353">
        <w:rPr>
          <w:lang w:val="ru-RU"/>
        </w:rPr>
        <w:t xml:space="preserve">и </w:t>
      </w:r>
      <w:r w:rsidR="00545353">
        <w:t>j</w:t>
      </w:r>
      <w:r w:rsidR="00545353" w:rsidRPr="00296748">
        <w:rPr>
          <w:lang w:val="ru-RU"/>
        </w:rPr>
        <w:t xml:space="preserve"> – </w:t>
      </w:r>
      <w:r w:rsidR="00545353">
        <w:rPr>
          <w:lang w:val="ru-RU"/>
        </w:rPr>
        <w:t xml:space="preserve">индексы атомов), а </w:t>
      </w:r>
      <w:r>
        <w:rPr>
          <w:lang w:val="ru-RU"/>
        </w:rPr>
        <w:t xml:space="preserve">не частичные атомные заряды </w:t>
      </w:r>
      <m:oMath>
        <m:r>
          <w:rPr>
            <w:rFonts w:ascii="Cambria Math" w:hAnsi="Cambria Math"/>
            <w:lang w:val="ru-RU"/>
          </w:rPr>
          <m:t>Q</m:t>
        </m:r>
      </m:oMath>
      <w:r w:rsidR="00545353">
        <w:rPr>
          <w:lang w:val="ru-RU"/>
        </w:rPr>
        <w:t xml:space="preserve"> как в </w:t>
      </w:r>
      <w:proofErr w:type="spellStart"/>
      <w:r w:rsidR="00545353">
        <w:t>QEq</w:t>
      </w:r>
      <w:proofErr w:type="spellEnd"/>
      <w:r w:rsidR="00545353" w:rsidRPr="00545353">
        <w:rPr>
          <w:lang w:val="ru-RU"/>
        </w:rPr>
        <w:t xml:space="preserve"> </w:t>
      </w:r>
      <w:r w:rsidR="00545353">
        <w:rPr>
          <w:lang w:val="ru-RU"/>
        </w:rPr>
        <w:t>схеме.</w:t>
      </w:r>
      <w:r>
        <w:rPr>
          <w:lang w:val="ru-RU"/>
        </w:rPr>
        <w:t xml:space="preserve"> Переменные </w:t>
      </w:r>
      <m:oMath>
        <m:r>
          <w:rPr>
            <w:rFonts w:ascii="Cambria Math" w:hAnsi="Cambria Math"/>
            <w:lang w:val="ru-RU"/>
          </w:rPr>
          <m:t>p</m:t>
        </m:r>
      </m:oMath>
      <w:r w:rsidRPr="00296748">
        <w:rPr>
          <w:lang w:val="ru-RU"/>
        </w:rPr>
        <w:t xml:space="preserve"> </w:t>
      </w:r>
      <w:r>
        <w:rPr>
          <w:lang w:val="ru-RU"/>
        </w:rPr>
        <w:t>описывают поток поляризации, то есть склонность к перемещению электронной плотности от одного атома к другому. Интегральные токи описывают колич</w:t>
      </w:r>
      <w:r w:rsidR="004C3480">
        <w:rPr>
          <w:lang w:val="ru-RU"/>
        </w:rPr>
        <w:t>ество заряда перенесенного от одного атома к другому и связываются с общим атомным зарядом как:</w:t>
      </w:r>
    </w:p>
    <w:p w:rsidR="004C3480" w:rsidRPr="004C3480" w:rsidRDefault="00BB0B4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</m:oMath>
      </m:oMathPara>
    </w:p>
    <w:p w:rsidR="004C3480" w:rsidRPr="004C3480" w:rsidRDefault="004C3480">
      <w:pPr>
        <w:rPr>
          <w:lang w:val="ru-RU"/>
        </w:rPr>
      </w:pPr>
      <w:r>
        <w:rPr>
          <w:lang w:val="ru-RU"/>
        </w:rPr>
        <w:t xml:space="preserve">Стоит отметить антисимметричность интегральных токов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</m:sSub>
        <m:r>
          <w:rPr>
            <w:rFonts w:ascii="Cambria Math" w:hAnsi="Cambria Math"/>
            <w:lang w:val="ru-RU"/>
          </w:rPr>
          <m:t>=-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ji</m:t>
            </m:r>
          </m:sub>
        </m:sSub>
      </m:oMath>
      <w:r>
        <w:rPr>
          <w:lang w:val="ru-RU"/>
        </w:rPr>
        <w:t>.</w:t>
      </w:r>
    </w:p>
    <w:p w:rsidR="004C3480" w:rsidRDefault="004C3480">
      <w:pPr>
        <w:rPr>
          <w:lang w:val="ru-RU"/>
        </w:rPr>
      </w:pPr>
      <w:r>
        <w:rPr>
          <w:lang w:val="ru-RU"/>
        </w:rPr>
        <w:t>Используя аппарат интегральных токов, можно переписать уравнение энергии системы как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7"/>
      </w:tblGrid>
      <w:tr w:rsidR="00B501AB" w:rsidTr="0026385E">
        <w:tc>
          <w:tcPr>
            <w:tcW w:w="9039" w:type="dxa"/>
          </w:tcPr>
          <w:p w:rsidR="00B501AB" w:rsidRDefault="00B501AB" w:rsidP="00B501AB">
            <w:pPr>
              <w:spacing w:before="60" w:after="60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/>
                      </w:rPr>
                      <m:t>i,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/>
                      </w:rPr>
                      <m:t>ijkl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k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l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37" w:type="dxa"/>
            <w:vAlign w:val="center"/>
          </w:tcPr>
          <w:p w:rsidR="00B501AB" w:rsidRDefault="00B501AB" w:rsidP="0026385E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(2)</w:t>
            </w:r>
          </w:p>
        </w:tc>
      </w:tr>
    </w:tbl>
    <w:p w:rsidR="004C3480" w:rsidRDefault="004C3480">
      <w:pPr>
        <w:rPr>
          <w:lang w:val="ru-RU"/>
        </w:rPr>
      </w:pPr>
      <w:r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J</m:t>
            </m:r>
          </m:e>
          <m:sub>
            <m:r>
              <w:rPr>
                <w:rFonts w:ascii="Cambria Math" w:hAnsi="Cambria Math"/>
                <w:lang w:val="ru-RU"/>
              </w:rPr>
              <m:t>ii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4C3480">
        <w:rPr>
          <w:lang w:val="ru-RU"/>
        </w:rPr>
        <w:t xml:space="preserve"> – </w:t>
      </w:r>
      <w:r>
        <w:rPr>
          <w:lang w:val="ru-RU"/>
        </w:rPr>
        <w:t>жесткость атома.</w:t>
      </w:r>
    </w:p>
    <w:p w:rsidR="00F66914" w:rsidRPr="00204966" w:rsidRDefault="0019242B">
      <w:pPr>
        <w:rPr>
          <w:lang w:val="ru-RU"/>
        </w:rPr>
      </w:pPr>
      <w:r>
        <w:rPr>
          <w:lang w:val="ru-RU"/>
        </w:rPr>
        <w:t>В данное уравнение вводиться функция ограничения переноса заряда</w:t>
      </w:r>
      <w:r w:rsidR="00F66914" w:rsidRPr="00F66914">
        <w:rPr>
          <w:lang w:val="ru-RU"/>
        </w:rPr>
        <w:t>:</w:t>
      </w:r>
      <w:r>
        <w:rPr>
          <w:lang w:val="ru-RU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7"/>
      </w:tblGrid>
      <w:tr w:rsidR="00F66914" w:rsidTr="0026385E">
        <w:tc>
          <w:tcPr>
            <w:tcW w:w="9039" w:type="dxa"/>
          </w:tcPr>
          <w:p w:rsidR="00F66914" w:rsidRPr="00F66914" w:rsidRDefault="00BB0B4A" w:rsidP="00F66914">
            <w:pPr>
              <w:spacing w:before="60" w:after="6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j</m:t>
                    </m:r>
                  </m:sub>
                </m:sSub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37" w:type="dxa"/>
            <w:vAlign w:val="center"/>
          </w:tcPr>
          <w:p w:rsidR="00F66914" w:rsidRDefault="00F66914" w:rsidP="0026385E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t>3</w:t>
            </w:r>
            <w:r>
              <w:rPr>
                <w:lang w:val="ru-RU"/>
              </w:rPr>
              <w:t>)</w:t>
            </w:r>
          </w:p>
        </w:tc>
      </w:tr>
    </w:tbl>
    <w:p w:rsidR="0019242B" w:rsidRDefault="0019242B">
      <w:pPr>
        <w:rPr>
          <w:lang w:val="ru-RU"/>
        </w:rPr>
      </w:pPr>
      <w:r>
        <w:rPr>
          <w:lang w:val="ru-RU"/>
        </w:rPr>
        <w:t xml:space="preserve">где коэффициент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</m:sSub>
      </m:oMath>
      <w:r>
        <w:rPr>
          <w:lang w:val="ru-RU"/>
        </w:rPr>
        <w:t xml:space="preserve"> – коэффициент масштабирования. Тогда уравнение энергии принимает следующий вид:</w:t>
      </w:r>
    </w:p>
    <w:p w:rsidR="0019242B" w:rsidRPr="0062665C" w:rsidRDefault="0019242B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p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jkl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k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l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j</m:t>
                  </m:r>
                </m:sub>
              </m:sSub>
            </m:e>
          </m:nary>
        </m:oMath>
      </m:oMathPara>
    </w:p>
    <w:p w:rsidR="0062665C" w:rsidRDefault="0062665C">
      <w:pPr>
        <w:rPr>
          <w:lang w:val="ru-RU"/>
        </w:rPr>
      </w:pPr>
      <w:r>
        <w:rPr>
          <w:lang w:val="ru-RU"/>
        </w:rPr>
        <w:t xml:space="preserve">Функци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</m:sSub>
      </m:oMath>
      <w:r>
        <w:rPr>
          <w:lang w:val="ru-RU"/>
        </w:rPr>
        <w:t xml:space="preserve"> определенна как интеграл перекрытия </w:t>
      </w:r>
      <w:proofErr w:type="gramStart"/>
      <w:r>
        <w:rPr>
          <w:lang w:val="ru-RU"/>
        </w:rPr>
        <w:t>атомных</w:t>
      </w:r>
      <w:proofErr w:type="gramEnd"/>
      <w:r>
        <w:rPr>
          <w:lang w:val="ru-RU"/>
        </w:rPr>
        <w:t xml:space="preserve"> орбиталей, а значит </w:t>
      </w:r>
      <m:oMath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j</m:t>
                </m:r>
              </m:sub>
            </m:sSub>
            <m:r>
              <w:rPr>
                <w:rFonts w:ascii="Cambria Math" w:hAnsi="Cambria Math"/>
                <w:lang w:val="ru-RU"/>
              </w:rPr>
              <m:t>=0</m:t>
            </m:r>
          </m:e>
        </m:func>
        <m:r>
          <w:rPr>
            <w:rFonts w:ascii="Cambria Math" w:hAnsi="Cambria Math"/>
            <w:lang w:val="ru-RU"/>
          </w:rPr>
          <m:t xml:space="preserve">. </m:t>
        </m:r>
      </m:oMath>
      <w:r w:rsidR="005B7F68">
        <w:rPr>
          <w:lang w:val="ru-RU"/>
        </w:rPr>
        <w:t xml:space="preserve"> Другими словами, это функция ограничивает перенос заряда на дальние расстояния. Если мы вернемся к изначальному примеру двухатомной молекулы, тогда уравнение (1) примет вид:</w:t>
      </w:r>
    </w:p>
    <w:p w:rsidR="005B7F68" w:rsidRPr="00B501AB" w:rsidRDefault="005B7F68">
      <m:oMathPara>
        <m:oMath>
          <m:r>
            <w:rPr>
              <w:rFonts w:ascii="Cambria Math" w:hAnsi="Cambria Math"/>
              <w:lang w:val="ru-RU"/>
            </w:rPr>
            <m:t>q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2J</m:t>
              </m:r>
            </m:den>
          </m:f>
        </m:oMath>
      </m:oMathPara>
    </w:p>
    <w:p w:rsidR="00B501AB" w:rsidRPr="00B501AB" w:rsidRDefault="00BB0B4A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r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-2J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</w:rPr>
            <m:t>=0</m:t>
          </m:r>
        </m:oMath>
      </m:oMathPara>
    </w:p>
    <w:p w:rsidR="00B501AB" w:rsidRDefault="00B501AB">
      <w:pPr>
        <w:rPr>
          <w:lang w:val="ru-RU"/>
        </w:rPr>
      </w:pPr>
      <w:r>
        <w:rPr>
          <w:lang w:val="ru-RU"/>
        </w:rPr>
        <w:t xml:space="preserve">Как мы видим, это уравнение имеет правильное асимптотическое поведение, а, значит, </w:t>
      </w:r>
      <w:r>
        <w:t>QTPIE</w:t>
      </w:r>
      <w:r w:rsidRPr="00B501AB">
        <w:rPr>
          <w:lang w:val="ru-RU"/>
        </w:rPr>
        <w:t>-</w:t>
      </w:r>
      <w:r>
        <w:rPr>
          <w:lang w:val="ru-RU"/>
        </w:rPr>
        <w:t xml:space="preserve">модель дает более точные результат, по сравнению с </w:t>
      </w:r>
      <w:proofErr w:type="spellStart"/>
      <w:r>
        <w:t>QEq</w:t>
      </w:r>
      <w:proofErr w:type="spellEnd"/>
      <w:r w:rsidRPr="00B501AB">
        <w:rPr>
          <w:lang w:val="ru-RU"/>
        </w:rPr>
        <w:t>-</w:t>
      </w:r>
      <w:r>
        <w:rPr>
          <w:lang w:val="ru-RU"/>
        </w:rPr>
        <w:t>моделью.</w:t>
      </w:r>
    </w:p>
    <w:p w:rsidR="00B501AB" w:rsidRDefault="00D74E4B">
      <w:pPr>
        <w:rPr>
          <w:lang w:val="ru-RU"/>
        </w:rPr>
      </w:pPr>
      <w:r>
        <w:rPr>
          <w:lang w:val="ru-RU"/>
        </w:rPr>
        <w:t xml:space="preserve">Интегральные токи находятся минимизацией уравнения полной энергии (2). </w:t>
      </w:r>
      <w:proofErr w:type="gramStart"/>
      <w:r w:rsidR="00B501AB">
        <w:t>QTPIE</w:t>
      </w:r>
      <w:r w:rsidR="00B501AB" w:rsidRPr="00B501AB">
        <w:rPr>
          <w:lang w:val="ru-RU"/>
        </w:rPr>
        <w:t>-</w:t>
      </w:r>
      <w:r w:rsidR="00B501AB">
        <w:rPr>
          <w:lang w:val="ru-RU"/>
        </w:rPr>
        <w:t xml:space="preserve">модель использует </w:t>
      </w:r>
      <w:r>
        <w:rPr>
          <w:lang w:val="ru-RU"/>
        </w:rPr>
        <w:t>идентичные</w:t>
      </w:r>
      <w:r w:rsidR="00B501AB">
        <w:rPr>
          <w:lang w:val="ru-RU"/>
        </w:rPr>
        <w:t xml:space="preserve"> значения </w:t>
      </w:r>
      <w:r>
        <w:rPr>
          <w:lang w:val="ru-RU"/>
        </w:rPr>
        <w:t xml:space="preserve">параметров </w:t>
      </w:r>
      <w:r w:rsidR="00B501AB">
        <w:rPr>
          <w:lang w:val="ru-RU"/>
        </w:rPr>
        <w:t xml:space="preserve">для </w:t>
      </w:r>
      <w:proofErr w:type="spellStart"/>
      <w:r w:rsidR="00B501AB">
        <w:rPr>
          <w:lang w:val="ru-RU"/>
        </w:rPr>
        <w:t>электроотрицательности</w:t>
      </w:r>
      <w:proofErr w:type="spellEnd"/>
      <w:r w:rsidR="00B501AB">
        <w:rPr>
          <w:lang w:val="ru-RU"/>
        </w:rPr>
        <w:t xml:space="preserve">, жесткости и орбитальной геометрии, что и </w:t>
      </w:r>
      <w:proofErr w:type="spellStart"/>
      <w:r w:rsidR="00B501AB">
        <w:t>QEq</w:t>
      </w:r>
      <w:proofErr w:type="spellEnd"/>
      <w:r w:rsidR="00B501AB" w:rsidRPr="00B501AB">
        <w:rPr>
          <w:lang w:val="ru-RU"/>
        </w:rPr>
        <w:t>-</w:t>
      </w:r>
      <w:r w:rsidR="00B501AB">
        <w:rPr>
          <w:lang w:val="ru-RU"/>
        </w:rPr>
        <w:t>модель.</w:t>
      </w:r>
      <w:proofErr w:type="gramEnd"/>
      <w:r w:rsidR="00B501AB">
        <w:rPr>
          <w:lang w:val="ru-RU"/>
        </w:rPr>
        <w:t xml:space="preserve"> Дополнительная оптимизация</w:t>
      </w:r>
      <w:r>
        <w:rPr>
          <w:lang w:val="ru-RU"/>
        </w:rPr>
        <w:t xml:space="preserve"> этих </w:t>
      </w:r>
      <w:r w:rsidR="00B501AB">
        <w:rPr>
          <w:lang w:val="ru-RU"/>
        </w:rPr>
        <w:t>параметров может положительно сказаться на результатах.</w:t>
      </w:r>
    </w:p>
    <w:p w:rsidR="00D74E4B" w:rsidRDefault="00332D20">
      <w:pPr>
        <w:rPr>
          <w:lang w:val="ru-RU"/>
        </w:rPr>
      </w:pPr>
      <w:r>
        <w:rPr>
          <w:lang w:val="ru-RU"/>
        </w:rPr>
        <w:t>Классическая с</w:t>
      </w:r>
      <w:r w:rsidR="00D74E4B">
        <w:rPr>
          <w:lang w:val="ru-RU"/>
        </w:rPr>
        <w:t xml:space="preserve">хема </w:t>
      </w:r>
      <w:r w:rsidR="00D74E4B">
        <w:t>QTPIE</w:t>
      </w:r>
      <w:r w:rsidR="00D74E4B" w:rsidRPr="00D74E4B">
        <w:rPr>
          <w:lang w:val="ru-RU"/>
        </w:rPr>
        <w:t xml:space="preserve"> </w:t>
      </w:r>
      <w:r w:rsidR="00D74E4B">
        <w:rPr>
          <w:lang w:val="ru-RU"/>
        </w:rPr>
        <w:t xml:space="preserve">не является вычислительно эффективной, поскольку </w:t>
      </w:r>
      <w:r w:rsidR="005B704B">
        <w:rPr>
          <w:lang w:val="ru-RU"/>
        </w:rPr>
        <w:t xml:space="preserve">общее уравнение энергии содержит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n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="005B704B">
        <w:rPr>
          <w:lang w:val="ru-RU"/>
        </w:rPr>
        <w:t xml:space="preserve"> неизвестных переменных, тогда как </w:t>
      </w:r>
      <w:proofErr w:type="spellStart"/>
      <w:r w:rsidR="005B704B">
        <w:t>QEq</w:t>
      </w:r>
      <w:proofErr w:type="spellEnd"/>
      <w:r w:rsidR="005B704B" w:rsidRPr="005B704B">
        <w:rPr>
          <w:lang w:val="ru-RU"/>
        </w:rPr>
        <w:t xml:space="preserve"> </w:t>
      </w:r>
      <w:r w:rsidR="005B704B">
        <w:rPr>
          <w:lang w:val="ru-RU"/>
        </w:rPr>
        <w:t xml:space="preserve">схема использует </w:t>
      </w:r>
      <w:r w:rsidR="005B704B">
        <w:t>n</w:t>
      </w:r>
      <w:r w:rsidR="005B704B" w:rsidRPr="005B704B">
        <w:rPr>
          <w:lang w:val="ru-RU"/>
        </w:rPr>
        <w:t xml:space="preserve"> </w:t>
      </w:r>
      <w:r w:rsidR="00545353">
        <w:rPr>
          <w:lang w:val="ru-RU"/>
        </w:rPr>
        <w:t>неизвестн</w:t>
      </w:r>
      <w:r w:rsidR="00441D8A">
        <w:rPr>
          <w:lang w:val="ru-RU"/>
        </w:rPr>
        <w:t>ых переменных.</w:t>
      </w:r>
      <w:r w:rsidR="00545353">
        <w:rPr>
          <w:lang w:val="ru-RU"/>
        </w:rPr>
        <w:t xml:space="preserve"> Метод </w:t>
      </w:r>
      <w:r w:rsidR="00545353">
        <w:t>QTPIE</w:t>
      </w:r>
      <w:r w:rsidR="00545353" w:rsidRPr="00545353">
        <w:rPr>
          <w:lang w:val="ru-RU"/>
        </w:rPr>
        <w:t xml:space="preserve"> </w:t>
      </w:r>
      <w:r w:rsidR="00545353">
        <w:rPr>
          <w:lang w:val="ru-RU"/>
        </w:rPr>
        <w:t xml:space="preserve">корректно работают со слабовзаимодействующими атомами, то есть решает проблему диссоциации, а также более точно учитывает молекулярную поляризацию. </w:t>
      </w:r>
      <w:r w:rsidR="005B704B">
        <w:rPr>
          <w:lang w:val="ru-RU"/>
        </w:rPr>
        <w:t>Авторы отмечают, что вычислительная сложность их метода</w:t>
      </w:r>
      <w:r w:rsidR="00441D8A">
        <w:rPr>
          <w:lang w:val="ru-RU"/>
        </w:rPr>
        <w:t xml:space="preserve">, при использовании стандартных способов </w:t>
      </w:r>
      <w:r w:rsidR="00441D8A">
        <w:rPr>
          <w:lang w:val="ru-RU"/>
        </w:rPr>
        <w:lastRenderedPageBreak/>
        <w:t>решения линейных уравнений, связанных с обращением матриц,</w:t>
      </w:r>
      <w:r w:rsidR="005B704B">
        <w:rPr>
          <w:lang w:val="ru-RU"/>
        </w:rPr>
        <w:t xml:space="preserve"> в самом общем случае равна </w:t>
      </w:r>
      <m:oMath>
        <m:r>
          <w:rPr>
            <w:rFonts w:ascii="Cambria Math" w:hAnsi="Cambria Math"/>
            <w:lang w:val="ru-RU"/>
          </w:rPr>
          <m:t>O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6</m:t>
                </m:r>
              </m:sup>
            </m:sSup>
          </m:e>
        </m:d>
      </m:oMath>
      <w:r w:rsidR="00545353">
        <w:rPr>
          <w:lang w:val="ru-RU"/>
        </w:rPr>
        <w:t xml:space="preserve">, что на порядок выше сложность </w:t>
      </w:r>
      <w:proofErr w:type="spellStart"/>
      <w:r w:rsidR="00545353">
        <w:t>QEq</w:t>
      </w:r>
      <w:proofErr w:type="spellEnd"/>
      <w:r w:rsidR="00545353">
        <w:rPr>
          <w:lang w:val="ru-RU"/>
        </w:rPr>
        <w:t xml:space="preserve">-модели, у которой вычислительная сложность равна </w:t>
      </w:r>
      <m:oMath>
        <m:r>
          <w:rPr>
            <w:rFonts w:ascii="Cambria Math" w:hAnsi="Cambria Math"/>
            <w:lang w:val="ru-RU"/>
          </w:rPr>
          <m:t>O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3</m:t>
                </m:r>
              </m:sup>
            </m:sSup>
          </m:e>
        </m:d>
      </m:oMath>
      <w:r w:rsidR="00545353" w:rsidRPr="00545353">
        <w:rPr>
          <w:lang w:val="ru-RU"/>
        </w:rPr>
        <w:t>.</w:t>
      </w:r>
      <w:r>
        <w:rPr>
          <w:lang w:val="ru-RU"/>
        </w:rPr>
        <w:t xml:space="preserve"> </w:t>
      </w:r>
    </w:p>
    <w:p w:rsidR="00B70B5B" w:rsidRDefault="00B70B5B">
      <w:pPr>
        <w:rPr>
          <w:b/>
          <w:lang w:val="ru-RU"/>
        </w:rPr>
      </w:pPr>
      <w:r>
        <w:rPr>
          <w:b/>
          <w:lang w:val="ru-RU"/>
        </w:rPr>
        <w:t>Динамическая модель флуктуирующих зарядов</w:t>
      </w:r>
    </w:p>
    <w:p w:rsidR="00441D8A" w:rsidRPr="00B351F8" w:rsidRDefault="008E21C9">
      <w:pPr>
        <w:rPr>
          <w:i/>
          <w:u w:val="single"/>
          <w:lang w:val="ru-RU"/>
        </w:rPr>
      </w:pPr>
      <w:r w:rsidRPr="00B351F8">
        <w:rPr>
          <w:i/>
          <w:u w:val="single"/>
          <w:lang w:val="ru-RU"/>
        </w:rPr>
        <w:t>Динамика движения заряда</w:t>
      </w:r>
    </w:p>
    <w:p w:rsidR="00CF3067" w:rsidRDefault="00B351F8">
      <w:pPr>
        <w:rPr>
          <w:lang w:val="ru-RU"/>
        </w:rPr>
      </w:pPr>
      <w:r>
        <w:rPr>
          <w:lang w:val="ru-RU"/>
        </w:rPr>
        <w:t xml:space="preserve">Одним из путей улучшения </w:t>
      </w:r>
      <w:r w:rsidR="004D7CB7">
        <w:rPr>
          <w:lang w:val="ru-RU"/>
        </w:rPr>
        <w:t xml:space="preserve">существующих схем флуктуирующих зарядов </w:t>
      </w:r>
      <w:r>
        <w:rPr>
          <w:lang w:val="ru-RU"/>
        </w:rPr>
        <w:t xml:space="preserve">является введение динамики течения заряда, то есть использование реальных токов, которые зависят от времени. Следует напомнить, что в </w:t>
      </w:r>
      <w:r>
        <w:t>QTPIE</w:t>
      </w:r>
      <w:r w:rsidR="004D7CB7">
        <w:rPr>
          <w:lang w:val="ru-RU"/>
        </w:rPr>
        <w:t>-модели</w:t>
      </w:r>
      <w:r w:rsidRPr="00B351F8">
        <w:rPr>
          <w:lang w:val="ru-RU"/>
        </w:rPr>
        <w:t xml:space="preserve"> </w:t>
      </w:r>
      <w:r>
        <w:rPr>
          <w:lang w:val="ru-RU"/>
        </w:rPr>
        <w:t>используется аппарат интегральных токов, которы</w:t>
      </w:r>
      <w:r w:rsidR="00CF3067">
        <w:rPr>
          <w:lang w:val="ru-RU"/>
        </w:rPr>
        <w:t>й</w:t>
      </w:r>
      <w:r>
        <w:rPr>
          <w:lang w:val="ru-RU"/>
        </w:rPr>
        <w:t xml:space="preserve"> показывает</w:t>
      </w:r>
      <w:r w:rsidR="00CF3067">
        <w:rPr>
          <w:lang w:val="ru-RU"/>
        </w:rPr>
        <w:t xml:space="preserve"> общее</w:t>
      </w:r>
      <w:r>
        <w:rPr>
          <w:lang w:val="ru-RU"/>
        </w:rPr>
        <w:t xml:space="preserve"> количество заряда, перенесенное от одного атома к другому. Динамика движение заряда вводиться добавлением кинетического члена в полное уравнение энергии. Данный кинетический член должен зависеть от элементарных токов, которые возникают между атомами с разными зарядами.</w:t>
      </w:r>
      <w:r w:rsidR="00CF3067">
        <w:rPr>
          <w:lang w:val="ru-RU"/>
        </w:rPr>
        <w:t xml:space="preserve"> Тогда </w:t>
      </w:r>
      <w:r w:rsidR="004D7CB7">
        <w:rPr>
          <w:lang w:val="ru-RU"/>
        </w:rPr>
        <w:t>общее</w:t>
      </w:r>
      <w:r w:rsidR="00CF3067">
        <w:rPr>
          <w:lang w:val="ru-RU"/>
        </w:rPr>
        <w:t xml:space="preserve"> уравнение энергии должно принимать </w:t>
      </w:r>
      <w:r w:rsidR="004D7CB7">
        <w:rPr>
          <w:lang w:val="ru-RU"/>
        </w:rPr>
        <w:t xml:space="preserve">следующий </w:t>
      </w:r>
      <w:r w:rsidR="00CF3067">
        <w:rPr>
          <w:lang w:val="ru-RU"/>
        </w:rPr>
        <w:t>вид</w:t>
      </w:r>
      <w:proofErr w:type="gramStart"/>
      <w:r w:rsidR="00CF3067">
        <w:rPr>
          <w:lang w:val="ru-RU"/>
        </w:rPr>
        <w:t>:</w:t>
      </w:r>
      <w:proofErr w:type="gramEnd"/>
    </w:p>
    <w:p w:rsidR="008E21C9" w:rsidRPr="00F66914" w:rsidRDefault="004D7CB7" w:rsidP="004D7CB7">
      <w:pPr>
        <w:jc w:val="center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q,p</m:t>
              </m:r>
            </m:e>
          </m:d>
          <m:r>
            <w:rPr>
              <w:rFonts w:ascii="Cambria Math" w:hAnsi="Cambria Math"/>
              <w:lang w:val="ru-RU"/>
            </w:rPr>
            <m:t>=V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</m:d>
          <m:r>
            <w:rPr>
              <w:rFonts w:ascii="Cambria Math" w:hAnsi="Cambria Math"/>
              <w:lang w:val="ru-RU"/>
            </w:rPr>
            <m:t>+T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p</m:t>
              </m:r>
            </m:e>
          </m:d>
        </m:oMath>
      </m:oMathPara>
    </w:p>
    <w:p w:rsidR="00F66914" w:rsidRDefault="00F66914" w:rsidP="00F66914">
      <w:pPr>
        <w:rPr>
          <w:lang w:val="ru-RU"/>
        </w:rPr>
      </w:pPr>
      <w:r>
        <w:rPr>
          <w:lang w:val="ru-RU"/>
        </w:rPr>
        <w:t>Определим кинетический член как:</w:t>
      </w:r>
    </w:p>
    <w:p w:rsidR="00F66914" w:rsidRDefault="00F66914" w:rsidP="00F66914">
      <w:pPr>
        <w:jc w:val="center"/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,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</m:e>
          </m:nary>
        </m:oMath>
      </m:oMathPara>
    </w:p>
    <w:p w:rsidR="00F66914" w:rsidRDefault="00F66914" w:rsidP="00F66914">
      <w:pPr>
        <w:rPr>
          <w:lang w:val="ru-RU"/>
        </w:rPr>
      </w:pPr>
      <w:r>
        <w:rPr>
          <w:lang w:val="ru-RU"/>
        </w:rPr>
        <w:t xml:space="preserve">где функци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j</m:t>
                </m:r>
              </m:sub>
            </m:sSub>
          </m:e>
        </m:d>
      </m:oMath>
      <w:r w:rsidRPr="00F66914">
        <w:rPr>
          <w:lang w:val="ru-RU"/>
        </w:rPr>
        <w:t xml:space="preserve"> </w:t>
      </w:r>
      <w:r>
        <w:rPr>
          <w:lang w:val="ru-RU"/>
        </w:rPr>
        <w:t>являются функциями, ограничивающими перенос заряда, введенные по аналогии с (3).</w:t>
      </w:r>
    </w:p>
    <w:p w:rsidR="009E181D" w:rsidRDefault="00F66914" w:rsidP="00F66914">
      <w:pPr>
        <w:rPr>
          <w:lang w:val="ru-RU"/>
        </w:rPr>
      </w:pPr>
      <w:r>
        <w:rPr>
          <w:lang w:val="ru-RU"/>
        </w:rPr>
        <w:t>Потенциальный вклад в</w:t>
      </w:r>
      <w:r w:rsidR="009E181D">
        <w:rPr>
          <w:lang w:val="ru-RU"/>
        </w:rPr>
        <w:t xml:space="preserve"> общее уравнение энергии определяется членом:</w:t>
      </w:r>
    </w:p>
    <w:p w:rsidR="00F66914" w:rsidRPr="009E181D" w:rsidRDefault="009E181D" w:rsidP="009E181D">
      <w:pPr>
        <w:jc w:val="center"/>
      </w:pPr>
      <m:oMathPara>
        <m:oMath>
          <m:r>
            <w:rPr>
              <w:rFonts w:ascii="Cambria Math" w:hAnsi="Cambria Math"/>
              <w:lang w:val="ru-RU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j</m:t>
                      </m:r>
                    </m:sub>
                  </m:sSub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</m:sSub>
        </m:oMath>
      </m:oMathPara>
    </w:p>
    <w:p w:rsidR="009E181D" w:rsidRDefault="009E181D" w:rsidP="009E181D">
      <w:pPr>
        <w:rPr>
          <w:lang w:val="ru-RU"/>
        </w:rPr>
      </w:pPr>
      <w:r>
        <w:rPr>
          <w:lang w:val="ru-RU"/>
        </w:rPr>
        <w:t>В таком случае, модельный гамильтониан может выглядеть как:</w:t>
      </w:r>
    </w:p>
    <w:p w:rsidR="009E181D" w:rsidRPr="009E181D" w:rsidRDefault="009E181D" w:rsidP="009E181D">
      <m:oMathPara>
        <m:oMath>
          <m:r>
            <w:rPr>
              <w:rFonts w:ascii="Cambria Math" w:hAnsi="Cambria Math"/>
              <w:lang w:val="ru-RU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p,q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,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j</m:t>
                      </m:r>
                    </m:sub>
                  </m:sSub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</m:sSub>
        </m:oMath>
      </m:oMathPara>
    </w:p>
    <w:p w:rsidR="009E181D" w:rsidRPr="009E181D" w:rsidRDefault="009E181D" w:rsidP="009E181D">
      <w:pPr>
        <w:rPr>
          <w:lang w:val="ru-RU"/>
        </w:rPr>
      </w:pPr>
      <w:r>
        <w:rPr>
          <w:lang w:val="ru-RU"/>
        </w:rPr>
        <w:t xml:space="preserve">Данное уравнение не может быть использовано для получения уравнения движения, по причине того что переменные </w:t>
      </w:r>
      <m:oMath>
        <m:r>
          <w:rPr>
            <w:rFonts w:ascii="Cambria Math" w:hAnsi="Cambria Math"/>
            <w:lang w:val="ru-RU"/>
          </w:rPr>
          <m:t>p</m:t>
        </m:r>
      </m:oMath>
      <w:r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>q</m:t>
        </m:r>
      </m:oMath>
      <w:r w:rsidRPr="009E181D">
        <w:rPr>
          <w:lang w:val="ru-RU"/>
        </w:rPr>
        <w:t xml:space="preserve"> </w:t>
      </w:r>
      <w:r>
        <w:rPr>
          <w:lang w:val="ru-RU"/>
        </w:rPr>
        <w:t xml:space="preserve">не являются канонически сопряженными. Кроме того, число переменных </w:t>
      </w:r>
      <m:oMath>
        <m:r>
          <w:rPr>
            <w:rFonts w:ascii="Cambria Math" w:hAnsi="Cambria Math"/>
            <w:lang w:val="ru-RU"/>
          </w:rPr>
          <m:t>q</m:t>
        </m:r>
      </m:oMath>
      <w:r w:rsidRPr="009E181D">
        <w:rPr>
          <w:lang w:val="ru-RU"/>
        </w:rPr>
        <w:t xml:space="preserve"> </w:t>
      </w:r>
      <w:r>
        <w:rPr>
          <w:lang w:val="ru-RU"/>
        </w:rPr>
        <w:t xml:space="preserve">по порядку величины равно </w:t>
      </w:r>
      <m:oMath>
        <m:r>
          <w:rPr>
            <w:rFonts w:ascii="Cambria Math" w:hAnsi="Cambria Math"/>
            <w:lang w:val="ru-RU"/>
          </w:rPr>
          <m:t>N</m:t>
        </m:r>
      </m:oMath>
      <w:r w:rsidRPr="009E181D">
        <w:rPr>
          <w:lang w:val="ru-RU"/>
        </w:rPr>
        <w:t xml:space="preserve">, </w:t>
      </w:r>
      <w:r>
        <w:rPr>
          <w:lang w:val="ru-RU"/>
        </w:rPr>
        <w:t xml:space="preserve">а число переменных </w:t>
      </w:r>
      <m:oMath>
        <m:r>
          <w:rPr>
            <w:rFonts w:ascii="Cambria Math" w:hAnsi="Cambria Math"/>
            <w:lang w:val="ru-RU"/>
          </w:rPr>
          <m:t>p</m:t>
        </m:r>
      </m:oMath>
      <w:r w:rsidRPr="009E181D">
        <w:rPr>
          <w:lang w:val="ru-RU"/>
        </w:rPr>
        <w:t xml:space="preserve"> </w:t>
      </w:r>
      <w:r>
        <w:rPr>
          <w:lang w:val="ru-RU"/>
        </w:rPr>
        <w:t xml:space="preserve">имеет порядок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N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Pr="009E181D">
        <w:rPr>
          <w:lang w:val="ru-RU"/>
        </w:rPr>
        <w:t>.</w:t>
      </w:r>
    </w:p>
    <w:p w:rsidR="009E181D" w:rsidRDefault="009E181D" w:rsidP="009E181D">
      <w:pPr>
        <w:rPr>
          <w:lang w:val="ru-RU"/>
        </w:rPr>
      </w:pPr>
      <w:r>
        <w:rPr>
          <w:lang w:val="ru-RU"/>
        </w:rPr>
        <w:t>Чтобы найти уравнен</w:t>
      </w:r>
      <w:r w:rsidR="00457E19">
        <w:rPr>
          <w:lang w:val="ru-RU"/>
        </w:rPr>
        <w:t xml:space="preserve">ие движения заряда надо уровнять количество переменных </w:t>
      </w:r>
      <m:oMath>
        <m:r>
          <w:rPr>
            <w:rFonts w:ascii="Cambria Math" w:hAnsi="Cambria Math"/>
            <w:lang w:val="ru-RU"/>
          </w:rPr>
          <m:t>p</m:t>
        </m:r>
      </m:oMath>
      <w:r w:rsidR="00457E19" w:rsidRPr="00457E19">
        <w:rPr>
          <w:lang w:val="ru-RU"/>
        </w:rPr>
        <w:t xml:space="preserve"> </w:t>
      </w:r>
      <w:r w:rsidR="00457E19">
        <w:rPr>
          <w:lang w:val="ru-RU"/>
        </w:rPr>
        <w:t xml:space="preserve">и </w:t>
      </w:r>
      <m:oMath>
        <m:r>
          <w:rPr>
            <w:rFonts w:ascii="Cambria Math" w:hAnsi="Cambria Math"/>
            <w:lang w:val="ru-RU"/>
          </w:rPr>
          <m:t>q</m:t>
        </m:r>
      </m:oMath>
      <w:r w:rsidR="004A260B">
        <w:rPr>
          <w:lang w:val="ru-RU"/>
        </w:rPr>
        <w:t>, и добиться их сопряжения.</w:t>
      </w:r>
    </w:p>
    <w:p w:rsidR="004A260B" w:rsidRPr="004A260B" w:rsidRDefault="004A260B" w:rsidP="009E181D">
      <w:pPr>
        <w:rPr>
          <w:i/>
          <w:u w:val="single"/>
          <w:lang w:val="ru-RU"/>
        </w:rPr>
      </w:pPr>
      <w:r w:rsidRPr="004A260B">
        <w:rPr>
          <w:i/>
          <w:u w:val="single"/>
          <w:lang w:val="ru-RU"/>
        </w:rPr>
        <w:t>Ограничени</w:t>
      </w:r>
      <w:r w:rsidR="00204966">
        <w:rPr>
          <w:i/>
          <w:u w:val="single"/>
          <w:lang w:val="ru-RU"/>
        </w:rPr>
        <w:t>я</w:t>
      </w:r>
      <w:r w:rsidRPr="004A260B">
        <w:rPr>
          <w:i/>
          <w:u w:val="single"/>
          <w:lang w:val="ru-RU"/>
        </w:rPr>
        <w:t xml:space="preserve"> на модель</w:t>
      </w:r>
    </w:p>
    <w:p w:rsidR="004D7CB7" w:rsidRPr="00204966" w:rsidRDefault="004A260B" w:rsidP="004A260B">
      <w:pPr>
        <w:rPr>
          <w:lang w:val="ru-RU"/>
        </w:rPr>
      </w:pPr>
      <w:r>
        <w:rPr>
          <w:lang w:val="ru-RU"/>
        </w:rPr>
        <w:t xml:space="preserve">Для уменьшения количества переменных </w:t>
      </w:r>
      <m:oMath>
        <m:r>
          <w:rPr>
            <w:rFonts w:ascii="Cambria Math" w:hAnsi="Cambria Math"/>
            <w:lang w:val="ru-RU"/>
          </w:rPr>
          <m:t>p</m:t>
        </m:r>
      </m:oMath>
      <w:r>
        <w:rPr>
          <w:lang w:val="ru-RU"/>
        </w:rPr>
        <w:t xml:space="preserve">, можно ограничить модель требованием, что ток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</m:sSub>
      </m:oMath>
      <w:r>
        <w:rPr>
          <w:lang w:val="ru-RU"/>
        </w:rPr>
        <w:t xml:space="preserve"> возможно только между атомами, имеющие химическую связь. Это требование позволяет существенно сократить порядок переменных </w:t>
      </w:r>
      <m:oMath>
        <m:r>
          <w:rPr>
            <w:rFonts w:ascii="Cambria Math" w:hAnsi="Cambria Math"/>
            <w:lang w:val="ru-RU"/>
          </w:rPr>
          <m:t>p</m:t>
        </m:r>
      </m:oMath>
      <w:r w:rsidRPr="004A260B">
        <w:rPr>
          <w:lang w:val="ru-RU"/>
        </w:rPr>
        <w:t xml:space="preserve">. </w:t>
      </w:r>
      <w:r>
        <w:rPr>
          <w:lang w:val="ru-RU"/>
        </w:rPr>
        <w:t>В этом случае число элементарных токов</w:t>
      </w:r>
      <w:r w:rsidRPr="004A260B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</m:sSub>
      </m:oMath>
      <w:r>
        <w:rPr>
          <w:lang w:val="ru-RU"/>
        </w:rPr>
        <w:t xml:space="preserve"> будет связано с числом зарядов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q</m:t>
            </m:r>
          </m:sub>
        </m:sSub>
      </m:oMath>
      <w:r w:rsidRPr="004A260B">
        <w:rPr>
          <w:lang w:val="ru-RU"/>
        </w:rPr>
        <w:t xml:space="preserve"> </w:t>
      </w:r>
      <w:r>
        <w:rPr>
          <w:lang w:val="ru-RU"/>
        </w:rPr>
        <w:t xml:space="preserve">соотношением: </w:t>
      </w:r>
    </w:p>
    <w:p w:rsidR="004A260B" w:rsidRPr="004A260B" w:rsidRDefault="00BB0B4A" w:rsidP="004A260B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-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ycle</m:t>
              </m:r>
            </m:sub>
          </m:sSub>
        </m:oMath>
      </m:oMathPara>
    </w:p>
    <w:p w:rsidR="004A260B" w:rsidRDefault="004A260B" w:rsidP="004A260B">
      <w:pPr>
        <w:rPr>
          <w:lang w:val="ru-RU"/>
        </w:rPr>
      </w:pPr>
      <w:r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cycle</m:t>
            </m:r>
          </m:sub>
        </m:sSub>
      </m:oMath>
      <w:r w:rsidRPr="004A260B">
        <w:rPr>
          <w:lang w:val="ru-RU"/>
        </w:rPr>
        <w:t xml:space="preserve"> – </w:t>
      </w:r>
      <w:r>
        <w:rPr>
          <w:lang w:val="ru-RU"/>
        </w:rPr>
        <w:t>число простых циклов (ароматических колец) в системе.</w:t>
      </w:r>
    </w:p>
    <w:p w:rsidR="006E4B40" w:rsidRDefault="004A260B" w:rsidP="004A260B">
      <w:pPr>
        <w:rPr>
          <w:lang w:val="ru-RU"/>
        </w:rPr>
      </w:pPr>
      <w:r>
        <w:rPr>
          <w:lang w:val="ru-RU"/>
        </w:rPr>
        <w:t xml:space="preserve">Дополнительные ограничения берутся из </w:t>
      </w:r>
      <w:r w:rsidR="006E4B40">
        <w:rPr>
          <w:lang w:val="ru-RU"/>
        </w:rPr>
        <w:t>фундаментальных</w:t>
      </w:r>
      <w:r>
        <w:rPr>
          <w:lang w:val="ru-RU"/>
        </w:rPr>
        <w:t xml:space="preserve"> соображений.</w:t>
      </w:r>
      <w:r w:rsidR="006E4B40">
        <w:rPr>
          <w:lang w:val="ru-RU"/>
        </w:rPr>
        <w:t xml:space="preserve"> К элементарным токам можно применить первое правило Кирхгофа, которое гласит, что алгебраическая сумма токов в любом узле любой цепи равно нуля. В нашем случае, этот закон запишется так:</w:t>
      </w:r>
    </w:p>
    <w:p w:rsidR="006E4B40" w:rsidRPr="006E4B40" w:rsidRDefault="00BB0B4A" w:rsidP="004A260B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k</m:t>
                  </m:r>
                </m:sub>
              </m:sSub>
            </m:e>
          </m:nary>
        </m:oMath>
      </m:oMathPara>
    </w:p>
    <w:p w:rsidR="006E4B40" w:rsidRPr="006E4B40" w:rsidRDefault="006E4B40" w:rsidP="004A260B">
      <w:pPr>
        <w:rPr>
          <w:lang w:val="ru-RU"/>
        </w:rPr>
      </w:pPr>
    </w:p>
    <w:p w:rsidR="004A260B" w:rsidRDefault="006E4B40" w:rsidP="004A260B">
      <w:pPr>
        <w:rPr>
          <w:lang w:val="ru-RU"/>
        </w:rPr>
      </w:pPr>
      <w:r>
        <w:rPr>
          <w:lang w:val="ru-RU"/>
        </w:rPr>
        <w:t>Последнее ограничение вводит требование на сохранение полного заряда системы и записывается следующим способом:</w:t>
      </w:r>
    </w:p>
    <w:p w:rsidR="006E4B40" w:rsidRPr="004A260B" w:rsidRDefault="00BB0B4A" w:rsidP="004A260B">
      <w:pPr>
        <w:rPr>
          <w:lang w:val="ru-RU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6E4B40" w:rsidRDefault="006E4B40">
      <w:pPr>
        <w:rPr>
          <w:lang w:val="ru-RU"/>
        </w:rPr>
      </w:pPr>
      <w:r>
        <w:rPr>
          <w:lang w:val="ru-RU"/>
        </w:rPr>
        <w:t>Вышеупомянутые ограничения на модель позволяют полностью сравнять число переменных, связанных с зарядами и элементарными токами.</w:t>
      </w:r>
    </w:p>
    <w:p w:rsidR="006617E3" w:rsidRPr="004A5CAC" w:rsidRDefault="006617E3" w:rsidP="006617E3">
      <w:pPr>
        <w:rPr>
          <w:b/>
          <w:lang w:val="ru-RU"/>
        </w:rPr>
      </w:pPr>
      <w:r w:rsidRPr="006617E3">
        <w:rPr>
          <w:b/>
          <w:lang w:val="ru-RU"/>
        </w:rPr>
        <w:t xml:space="preserve">Построение уравнения движения </w:t>
      </w:r>
      <w:r w:rsidR="004A5CAC">
        <w:rPr>
          <w:b/>
          <w:lang w:val="ru-RU"/>
        </w:rPr>
        <w:t xml:space="preserve">на основе </w:t>
      </w:r>
      <w:proofErr w:type="spellStart"/>
      <w:r w:rsidR="004A5CAC">
        <w:rPr>
          <w:b/>
        </w:rPr>
        <w:t>QEq</w:t>
      </w:r>
      <w:proofErr w:type="spellEnd"/>
      <w:r w:rsidR="004A5CAC" w:rsidRPr="004A5CAC">
        <w:rPr>
          <w:b/>
          <w:lang w:val="ru-RU"/>
        </w:rPr>
        <w:t>-</w:t>
      </w:r>
      <w:r w:rsidR="004A5CAC">
        <w:rPr>
          <w:b/>
          <w:lang w:val="ru-RU"/>
        </w:rPr>
        <w:t>модели</w:t>
      </w:r>
    </w:p>
    <w:p w:rsidR="009D44F5" w:rsidRDefault="009D44F5" w:rsidP="009D44F5">
      <w:pPr>
        <w:rPr>
          <w:lang w:val="ru-RU"/>
        </w:rPr>
      </w:pPr>
      <w:r>
        <w:rPr>
          <w:lang w:val="ru-RU"/>
        </w:rPr>
        <w:t>Общая схема решения состоит из следующих шагов:</w:t>
      </w:r>
    </w:p>
    <w:p w:rsidR="009D44F5" w:rsidRDefault="009D44F5" w:rsidP="009D44F5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строим </w:t>
      </w:r>
      <w:proofErr w:type="spellStart"/>
      <w:r>
        <w:rPr>
          <w:lang w:val="ru-RU"/>
        </w:rPr>
        <w:t>лагранжиан</w:t>
      </w:r>
      <w:proofErr w:type="spellEnd"/>
      <w:r>
        <w:rPr>
          <w:lang w:val="ru-RU"/>
        </w:rPr>
        <w:t xml:space="preserve"> системы и находим канонические уравнение</w:t>
      </w:r>
    </w:p>
    <w:p w:rsidR="009D44F5" w:rsidRDefault="009D44F5" w:rsidP="009D44F5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строим гамильтониан в канонических переменных и выводим уравнение движения</w:t>
      </w:r>
    </w:p>
    <w:p w:rsidR="00DC18E1" w:rsidRDefault="009D44F5" w:rsidP="009D44F5">
      <w:pPr>
        <w:rPr>
          <w:lang w:val="ru-RU"/>
        </w:rPr>
      </w:pPr>
      <w:r>
        <w:rPr>
          <w:lang w:val="ru-RU"/>
        </w:rPr>
        <w:t xml:space="preserve">Для вывода уравнения движения </w:t>
      </w:r>
      <w:r w:rsidR="00204966">
        <w:rPr>
          <w:lang w:val="ru-RU"/>
        </w:rPr>
        <w:t>необходима</w:t>
      </w:r>
      <w:r>
        <w:rPr>
          <w:lang w:val="ru-RU"/>
        </w:rPr>
        <w:t xml:space="preserve"> информация о топологии молекулы. </w:t>
      </w:r>
      <w:r w:rsidR="007343EE">
        <w:rPr>
          <w:lang w:val="ru-RU"/>
        </w:rPr>
        <w:t xml:space="preserve">Согласно ограничениям на модель, элементарные токи возможны только между химически связанными атомами. Для задания топологической матрицы представим молекулярный граф в ориентированном виде, введя направления на ребрах произвольным образом. </w:t>
      </w:r>
      <w:r w:rsidR="00DC18E1">
        <w:rPr>
          <w:lang w:val="ru-RU"/>
        </w:rPr>
        <w:t>Формально зададим граф как</w:t>
      </w:r>
      <w:proofErr w:type="gramStart"/>
      <w:r w:rsidR="00DC18E1">
        <w:rPr>
          <w:lang w:val="ru-RU"/>
        </w:rPr>
        <w:t>:</w:t>
      </w:r>
      <w:proofErr w:type="gramEnd"/>
    </w:p>
    <w:p w:rsidR="00DC18E1" w:rsidRPr="00CA6B13" w:rsidRDefault="00DC18E1" w:rsidP="009D44F5">
      <w:pPr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N,E</m:t>
              </m:r>
            </m:e>
          </m:d>
          <m:r>
            <w:rPr>
              <w:rFonts w:ascii="Cambria Math" w:hAnsi="Cambria Math"/>
              <w:lang w:val="ru-RU"/>
            </w:rPr>
            <m:t xml:space="preserve">, где </m:t>
          </m:r>
          <m:r>
            <w:rPr>
              <w:rFonts w:ascii="Cambria Math" w:hAnsi="Cambria Math"/>
            </w:rPr>
            <m:t>E-</m:t>
          </m:r>
          <m:r>
            <w:rPr>
              <w:rFonts w:ascii="Cambria Math" w:hAnsi="Cambria Math"/>
              <w:lang w:val="ru-RU"/>
            </w:rPr>
            <m:t>множество упорядоченных пар атомов ν∈N</m:t>
          </m:r>
        </m:oMath>
      </m:oMathPara>
    </w:p>
    <w:p w:rsidR="00CA6B13" w:rsidRDefault="00CA6B13" w:rsidP="009D44F5">
      <w:pPr>
        <w:rPr>
          <w:lang w:val="ru-RU"/>
        </w:rPr>
      </w:pPr>
      <w:r>
        <w:rPr>
          <w:lang w:val="ru-RU"/>
        </w:rPr>
        <w:t xml:space="preserve">Проведем нумерацию всех ребер, то есть введем </w:t>
      </w:r>
      <w:proofErr w:type="spellStart"/>
      <w:r w:rsidR="00147542">
        <w:rPr>
          <w:lang w:val="ru-RU"/>
        </w:rPr>
        <w:t>биективную</w:t>
      </w:r>
      <w:proofErr w:type="spellEnd"/>
      <w:r w:rsidR="00147542">
        <w:rPr>
          <w:lang w:val="ru-RU"/>
        </w:rPr>
        <w:t xml:space="preserve"> нумерующую функцию</w:t>
      </w:r>
      <w:r>
        <w:rPr>
          <w:lang w:val="ru-RU"/>
        </w:rPr>
        <w:t>:</w:t>
      </w:r>
    </w:p>
    <w:p w:rsidR="00CA6B13" w:rsidRPr="00147542" w:rsidRDefault="00147542" w:rsidP="009D44F5">
      <w:pPr>
        <w:rPr>
          <w:i/>
          <w:lang w:val="ru-RU"/>
        </w:rPr>
      </w:pPr>
      <m:oMathPara>
        <m:oMath>
          <m:r>
            <w:rPr>
              <w:rFonts w:ascii="Cambria Math" w:hAnsi="Cambria Math"/>
            </w:rPr>
            <m:t xml:space="preserve">f:M→E, </m:t>
          </m:r>
          <m:r>
            <w:rPr>
              <w:rFonts w:ascii="Cambria Math" w:hAnsi="Cambria Math"/>
              <w:lang w:val="ru-RU"/>
            </w:rPr>
            <m:t xml:space="preserve">где </m:t>
          </m:r>
          <m:r>
            <w:rPr>
              <w:rFonts w:ascii="Cambria Math" w:hAnsi="Cambria Math"/>
            </w:rPr>
            <m:t>M-</m:t>
          </m:r>
          <m:r>
            <w:rPr>
              <w:rFonts w:ascii="Cambria Math" w:hAnsi="Cambria Math"/>
              <w:lang w:val="ru-RU"/>
            </w:rPr>
            <m:t>индексы ребер</m:t>
          </m:r>
        </m:oMath>
      </m:oMathPara>
    </w:p>
    <w:p w:rsidR="007343EE" w:rsidRDefault="007343EE" w:rsidP="009D44F5">
      <w:pPr>
        <w:rPr>
          <w:lang w:val="ru-RU"/>
        </w:rPr>
      </w:pPr>
      <w:r>
        <w:rPr>
          <w:lang w:val="ru-RU"/>
        </w:rPr>
        <w:t>Тогда топология молекулы задается следующим образом:</w:t>
      </w:r>
    </w:p>
    <w:p w:rsidR="005A5F13" w:rsidRPr="005A5F13" w:rsidRDefault="007343EE" w:rsidP="009D44F5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A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j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=1,j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,m</m:t>
              </m:r>
            </m:sup>
          </m:sSubSup>
          <m:r>
            <w:rPr>
              <w:rFonts w:ascii="Cambria Math" w:hAnsi="Cambria Math"/>
              <w:lang w:val="ru-RU"/>
            </w:rPr>
            <m:t>, где</m:t>
          </m:r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  <m:oMath>
          <m:r>
            <w:rPr>
              <w:rFonts w:ascii="Cambria Math" w:hAnsi="Cambria Math"/>
            </w:rPr>
            <m:t>n-</m:t>
          </m:r>
          <m:r>
            <w:rPr>
              <w:rFonts w:ascii="Cambria Math" w:hAnsi="Cambria Math"/>
              <w:lang w:val="ru-RU"/>
            </w:rPr>
            <m:t>количество атомов</m:t>
          </m:r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  <m:oMath>
          <m:r>
            <w:rPr>
              <w:rFonts w:ascii="Cambria Math" w:hAnsi="Cambria Math"/>
            </w:rPr>
            <m:t>m-</m:t>
          </m:r>
          <m:r>
            <w:rPr>
              <w:rFonts w:ascii="Cambria Math" w:hAnsi="Cambria Math"/>
              <w:lang w:val="ru-RU"/>
            </w:rPr>
            <m:t>количество химических связей</m:t>
          </m:r>
        </m:oMath>
      </m:oMathPara>
    </w:p>
    <w:p w:rsidR="005A5F13" w:rsidRPr="005A5F13" w:rsidRDefault="005A5F13" w:rsidP="009D44F5">
      <w:pPr>
        <w:rPr>
          <w:i/>
          <w:lang w:val="ru-RU"/>
        </w:rPr>
      </w:pPr>
      <w:r>
        <w:rPr>
          <w:lang w:val="ru-RU"/>
        </w:rPr>
        <w:t xml:space="preserve">Тогда для </w:t>
      </w:r>
      <m:oMath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∈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 xml:space="preserve"> и 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  <w:lang w:val="ru-RU"/>
          </w:rPr>
          <m:t>∈M</m:t>
        </m:r>
      </m:oMath>
    </w:p>
    <w:p w:rsidR="001E0E5C" w:rsidRPr="001E0E5C" w:rsidRDefault="00BB0B4A" w:rsidP="009D44F5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ru-RU"/>
                    </w:rPr>
                    <m:t xml:space="preserve">, если </m:t>
                  </m:r>
                  <m:r>
                    <w:rPr>
                      <w:rFonts w:ascii="Cambria Math" w:hAnsi="Cambria Math"/>
                    </w:rPr>
                    <m:t xml:space="preserve">∃k∈V |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k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f(j) 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r>
                    <w:rPr>
                      <w:rFonts w:ascii="Cambria Math" w:hAnsi="Cambria Math"/>
                      <w:lang w:val="ru-RU"/>
                    </w:rPr>
                    <m:t>, если</m:t>
                  </m:r>
                  <m:r>
                    <w:rPr>
                      <w:rFonts w:ascii="Cambria Math" w:hAnsi="Cambria Math"/>
                    </w:rPr>
                    <m:t xml:space="preserve"> ∃k∈V |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,i</m:t>
                      </m:r>
                    </m:e>
                  </m:d>
                  <m:r>
                    <w:rPr>
                      <w:rFonts w:ascii="Cambria Math" w:hAnsi="Cambria Math"/>
                    </w:rPr>
                    <m:t>=f(j)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 если ∄k∈V |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,i</m:t>
                      </m:r>
                    </m:e>
                  </m:d>
                  <m:r>
                    <w:rPr>
                      <w:rFonts w:ascii="Cambria Math" w:hAnsi="Cambria Math"/>
                    </w:rPr>
                    <m:t>=f(j)∨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k</m:t>
                      </m:r>
                    </m:e>
                  </m:d>
                  <m:r>
                    <w:rPr>
                      <w:rFonts w:ascii="Cambria Math" w:hAnsi="Cambria Math"/>
                    </w:rPr>
                    <m:t>=f(j)</m:t>
                  </m:r>
                </m:e>
              </m:eqArr>
            </m:e>
          </m:d>
          <m:r>
            <w:rPr>
              <w:rFonts w:ascii="Cambria Math" w:hAnsi="Cambria Math"/>
              <w:lang w:val="ru-RU"/>
            </w:rPr>
            <m:t xml:space="preserve">  </m:t>
          </m:r>
        </m:oMath>
      </m:oMathPara>
    </w:p>
    <w:p w:rsidR="009D44F5" w:rsidRDefault="00204966" w:rsidP="009D44F5">
      <w:pPr>
        <w:rPr>
          <w:lang w:val="ru-RU"/>
        </w:rPr>
      </w:pPr>
      <w:r>
        <w:rPr>
          <w:lang w:val="ru-RU"/>
        </w:rPr>
        <w:t>М</w:t>
      </w:r>
      <w:r w:rsidR="001E0E5C">
        <w:rPr>
          <w:lang w:val="ru-RU"/>
        </w:rPr>
        <w:t xml:space="preserve">атрица </w:t>
      </w:r>
      <w:r w:rsidR="001E0E5C">
        <w:t>A</w:t>
      </w:r>
      <w:r w:rsidR="001E0E5C" w:rsidRPr="001E0E5C">
        <w:rPr>
          <w:lang w:val="ru-RU"/>
        </w:rPr>
        <w:t xml:space="preserve"> </w:t>
      </w:r>
      <w:r w:rsidR="001E0E5C">
        <w:rPr>
          <w:lang w:val="ru-RU"/>
        </w:rPr>
        <w:t>является матрицей инцидентности для молекулярного ориентированного графа и определяет топологические свойства графа молекулы. Зная топологию, з</w:t>
      </w:r>
      <w:r w:rsidR="009D44F5">
        <w:rPr>
          <w:lang w:val="ru-RU"/>
        </w:rPr>
        <w:t>апишем изменение заряда на атоме:</w:t>
      </w:r>
    </w:p>
    <w:p w:rsidR="009D44F5" w:rsidRPr="001E0E5C" w:rsidRDefault="00BB0B4A" w:rsidP="009D44F5">
      <w:pPr>
        <w:rPr>
          <w:i/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1E0E5C" w:rsidRPr="00204966" w:rsidRDefault="001E0E5C" w:rsidP="009D44F5">
      <w:pPr>
        <w:rPr>
          <w:lang w:val="ru-RU"/>
        </w:rPr>
      </w:pPr>
      <w:r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</m:oMath>
      <w:r w:rsidRPr="001E0E5C">
        <w:rPr>
          <w:lang w:val="ru-RU"/>
        </w:rPr>
        <w:t xml:space="preserve"> </w:t>
      </w:r>
      <w:r>
        <w:rPr>
          <w:lang w:val="ru-RU"/>
        </w:rPr>
        <w:t xml:space="preserve">обозначает ток, текущий по связи </w:t>
      </w:r>
      <m:oMath>
        <m:r>
          <w:rPr>
            <w:rFonts w:ascii="Cambria Math" w:hAnsi="Cambria Math"/>
            <w:lang w:val="ru-RU"/>
          </w:rPr>
          <m:t>j∈M</m:t>
        </m:r>
      </m:oMath>
      <w:r w:rsidRPr="001E0E5C">
        <w:rPr>
          <w:lang w:val="ru-RU"/>
        </w:rPr>
        <w:t xml:space="preserve">. </w:t>
      </w:r>
      <w:r>
        <w:rPr>
          <w:lang w:val="ru-RU"/>
        </w:rPr>
        <w:t xml:space="preserve">Другими словами, если связи </w:t>
      </w:r>
      <w:r>
        <w:t>j</w:t>
      </w:r>
      <w:r w:rsidRPr="001E0E5C">
        <w:rPr>
          <w:lang w:val="ru-RU"/>
        </w:rPr>
        <w:t xml:space="preserve"> </w:t>
      </w:r>
      <w:r>
        <w:rPr>
          <w:lang w:val="ru-RU"/>
        </w:rPr>
        <w:t xml:space="preserve">соответствует пара атомов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k,l</m:t>
            </m:r>
          </m:e>
        </m:d>
      </m:oMath>
      <w:r>
        <w:rPr>
          <w:lang w:val="ru-RU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</m:oMath>
      <w:r>
        <w:rPr>
          <w:lang w:val="ru-RU"/>
        </w:rPr>
        <w:t xml:space="preserve"> – ток, втекающий в узел </w:t>
      </w:r>
      <m:oMath>
        <m:r>
          <w:rPr>
            <w:rFonts w:ascii="Cambria Math" w:hAnsi="Cambria Math"/>
            <w:lang w:val="ru-RU"/>
          </w:rPr>
          <m:t>l</m:t>
        </m:r>
      </m:oMath>
      <w:r w:rsidR="006F124E" w:rsidRPr="006F124E">
        <w:rPr>
          <w:lang w:val="ru-RU"/>
        </w:rPr>
        <w:t xml:space="preserve"> </w:t>
      </w:r>
      <w:r w:rsidR="006F124E">
        <w:rPr>
          <w:lang w:val="ru-RU"/>
        </w:rPr>
        <w:t xml:space="preserve">со стороны узла </w:t>
      </w:r>
      <m:oMath>
        <m:r>
          <w:rPr>
            <w:rFonts w:ascii="Cambria Math" w:hAnsi="Cambria Math"/>
            <w:lang w:val="ru-RU"/>
          </w:rPr>
          <m:t>k</m:t>
        </m:r>
      </m:oMath>
      <w:r w:rsidR="006F124E" w:rsidRPr="006F124E">
        <w:rPr>
          <w:lang w:val="ru-RU"/>
        </w:rPr>
        <w:t xml:space="preserve">. </w:t>
      </w:r>
      <w:r w:rsidR="006F124E">
        <w:rPr>
          <w:lang w:val="ru-RU"/>
        </w:rPr>
        <w:t>Перейдем к матричной форме описания, тогда изменения заряда на атоме примет вид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7"/>
      </w:tblGrid>
      <w:tr w:rsidR="006F124E" w:rsidTr="0026385E">
        <w:tc>
          <w:tcPr>
            <w:tcW w:w="9039" w:type="dxa"/>
          </w:tcPr>
          <w:p w:rsidR="006F124E" w:rsidRPr="00F66914" w:rsidRDefault="00BB0B4A" w:rsidP="0026385E">
            <w:pPr>
              <w:spacing w:before="60" w:after="60"/>
              <w:jc w:val="center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AI</m:t>
                </m:r>
              </m:oMath>
            </m:oMathPara>
          </w:p>
        </w:tc>
        <w:tc>
          <w:tcPr>
            <w:tcW w:w="537" w:type="dxa"/>
            <w:vAlign w:val="center"/>
          </w:tcPr>
          <w:p w:rsidR="006F124E" w:rsidRDefault="006F124E" w:rsidP="006F124E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t>4</w:t>
            </w:r>
            <w:r>
              <w:rPr>
                <w:lang w:val="ru-RU"/>
              </w:rPr>
              <w:t>)</w:t>
            </w:r>
          </w:p>
        </w:tc>
      </w:tr>
    </w:tbl>
    <w:p w:rsidR="006F124E" w:rsidRDefault="006F124E" w:rsidP="009D44F5">
      <w:pPr>
        <w:rPr>
          <w:lang w:val="ru-RU"/>
        </w:rPr>
      </w:pPr>
      <w:r>
        <w:rPr>
          <w:lang w:val="ru-RU"/>
        </w:rPr>
        <w:t>Кинетический член запишется как:</w:t>
      </w:r>
    </w:p>
    <w:p w:rsidR="006F124E" w:rsidRPr="006F124E" w:rsidRDefault="006F124E" w:rsidP="009D44F5">
      <w:pPr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T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</m:e>
          </m:nary>
        </m:oMath>
      </m:oMathPara>
    </w:p>
    <w:p w:rsidR="006F124E" w:rsidRPr="006F124E" w:rsidRDefault="006F124E" w:rsidP="009D44F5">
      <w:pPr>
        <w:rPr>
          <w:lang w:val="ru-RU"/>
        </w:rPr>
      </w:pPr>
      <w:r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</m:oMath>
      <w:r w:rsidRPr="006F124E">
        <w:rPr>
          <w:lang w:val="ru-RU"/>
        </w:rPr>
        <w:t xml:space="preserve"> – </w:t>
      </w:r>
      <w:r>
        <w:rPr>
          <w:lang w:val="ru-RU"/>
        </w:rPr>
        <w:t xml:space="preserve">функции, ограничивающие перенос заряда по связи </w:t>
      </w:r>
      <m:oMath>
        <m:r>
          <w:rPr>
            <w:rFonts w:ascii="Cambria Math" w:hAnsi="Cambria Math"/>
            <w:lang w:val="ru-RU"/>
          </w:rPr>
          <m:t>j∈M</m:t>
        </m:r>
      </m:oMath>
    </w:p>
    <w:p w:rsidR="006F124E" w:rsidRDefault="006F124E" w:rsidP="009D44F5">
      <w:pPr>
        <w:rPr>
          <w:lang w:val="ru-RU"/>
        </w:rPr>
      </w:pPr>
      <w:r>
        <w:rPr>
          <w:lang w:val="ru-RU"/>
        </w:rPr>
        <w:lastRenderedPageBreak/>
        <w:t>В матричной форме кинетический член запишется как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7"/>
      </w:tblGrid>
      <w:tr w:rsidR="00AA2A10" w:rsidTr="0026385E">
        <w:tc>
          <w:tcPr>
            <w:tcW w:w="9039" w:type="dxa"/>
          </w:tcPr>
          <w:p w:rsidR="00AA2A10" w:rsidRPr="00F66914" w:rsidRDefault="00AA2A10" w:rsidP="0026385E">
            <w:pPr>
              <w:spacing w:before="60" w:after="6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KI</m:t>
                </m:r>
              </m:oMath>
            </m:oMathPara>
          </w:p>
        </w:tc>
        <w:tc>
          <w:tcPr>
            <w:tcW w:w="537" w:type="dxa"/>
            <w:vAlign w:val="center"/>
          </w:tcPr>
          <w:p w:rsidR="00AA2A10" w:rsidRDefault="00AA2A10" w:rsidP="00AA2A10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(5)</w:t>
            </w:r>
          </w:p>
        </w:tc>
      </w:tr>
    </w:tbl>
    <w:p w:rsidR="006F124E" w:rsidRDefault="00AA2A10" w:rsidP="009D44F5">
      <w:pPr>
        <w:rPr>
          <w:lang w:val="ru-RU"/>
        </w:rPr>
      </w:pPr>
      <w:r>
        <w:rPr>
          <w:lang w:val="ru-RU"/>
        </w:rPr>
        <w:t xml:space="preserve">Выразим </w:t>
      </w:r>
      <m:oMath>
        <m:r>
          <m:rPr>
            <m:sty m:val="bi"/>
          </m:rPr>
          <w:rPr>
            <w:rFonts w:ascii="Cambria Math" w:hAnsi="Cambria Math"/>
            <w:lang w:val="ru-RU"/>
          </w:rPr>
          <m:t>I</m:t>
        </m:r>
      </m:oMath>
      <w:r w:rsidRPr="00AA2A10">
        <w:rPr>
          <w:lang w:val="ru-RU"/>
        </w:rPr>
        <w:t xml:space="preserve"> </w:t>
      </w:r>
      <w:r>
        <w:rPr>
          <w:lang w:val="ru-RU"/>
        </w:rPr>
        <w:t>из уравнения (4) и подставим в (5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7"/>
      </w:tblGrid>
      <w:tr w:rsidR="00C722D3" w:rsidTr="00204966">
        <w:tc>
          <w:tcPr>
            <w:tcW w:w="9039" w:type="dxa"/>
          </w:tcPr>
          <w:p w:rsidR="00C722D3" w:rsidRPr="00F66914" w:rsidRDefault="00AA2A10" w:rsidP="00204966">
            <w:pPr>
              <w:spacing w:before="60" w:after="6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I</m:t>
                </m:r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537" w:type="dxa"/>
            <w:vAlign w:val="center"/>
          </w:tcPr>
          <w:p w:rsidR="00C722D3" w:rsidRDefault="00C722D3" w:rsidP="00C722D3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(6)</w:t>
            </w:r>
          </w:p>
        </w:tc>
      </w:tr>
    </w:tbl>
    <w:p w:rsidR="00AA2A10" w:rsidRPr="00C722D3" w:rsidRDefault="00AA2A10" w:rsidP="009D44F5">
      <w:pPr>
        <w:rPr>
          <w:lang w:val="ru-RU"/>
        </w:rPr>
      </w:pPr>
      <w:r>
        <w:rPr>
          <w:lang w:val="ru-RU"/>
        </w:rPr>
        <w:t xml:space="preserve">где </w:t>
      </w:r>
      <m:oMath>
        <m:r>
          <m:rPr>
            <m:sty m:val="bi"/>
          </m:rPr>
          <w:rPr>
            <w:rFonts w:ascii="Cambria Math" w:hAnsi="Cambria Math"/>
            <w:lang w:val="ru-RU"/>
          </w:rPr>
          <m:t>B</m:t>
        </m:r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</m:oMath>
      <w:r w:rsidRPr="00AA2A10">
        <w:rPr>
          <w:b/>
          <w:lang w:val="ru-RU"/>
        </w:rPr>
        <w:t xml:space="preserve"> </w:t>
      </w:r>
      <w:r>
        <w:rPr>
          <w:lang w:val="ru-RU"/>
        </w:rPr>
        <w:t>включает в себя топологию(</w:t>
      </w:r>
      <w:r>
        <w:t>A</w:t>
      </w:r>
      <w:r w:rsidRPr="00AA2A10">
        <w:rPr>
          <w:lang w:val="ru-RU"/>
        </w:rPr>
        <w:t>)</w:t>
      </w:r>
      <w:r>
        <w:rPr>
          <w:lang w:val="ru-RU"/>
        </w:rPr>
        <w:t xml:space="preserve"> и геометрию</w:t>
      </w:r>
      <w:r w:rsidRPr="00AA2A10">
        <w:rPr>
          <w:lang w:val="ru-RU"/>
        </w:rPr>
        <w:t>(</w:t>
      </w:r>
      <w:r>
        <w:t>K</w:t>
      </w:r>
      <w:r w:rsidRPr="00AA2A10">
        <w:rPr>
          <w:lang w:val="ru-RU"/>
        </w:rPr>
        <w:t>)</w:t>
      </w:r>
      <w:r>
        <w:rPr>
          <w:lang w:val="ru-RU"/>
        </w:rPr>
        <w:t xml:space="preserve"> молекулы</w:t>
      </w:r>
    </w:p>
    <w:p w:rsidR="00AA2A10" w:rsidRDefault="00AA2A10" w:rsidP="009D44F5">
      <w:pPr>
        <w:rPr>
          <w:lang w:val="ru-RU"/>
        </w:rPr>
      </w:pPr>
      <w:proofErr w:type="spellStart"/>
      <w:r>
        <w:rPr>
          <w:lang w:val="ru-RU"/>
        </w:rPr>
        <w:t>Лагранжиан</w:t>
      </w:r>
      <w:proofErr w:type="spellEnd"/>
      <w:r>
        <w:rPr>
          <w:lang w:val="ru-RU"/>
        </w:rPr>
        <w:t xml:space="preserve"> системы записывается как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7"/>
      </w:tblGrid>
      <w:tr w:rsidR="0026385E" w:rsidTr="0026385E">
        <w:tc>
          <w:tcPr>
            <w:tcW w:w="9039" w:type="dxa"/>
          </w:tcPr>
          <w:p w:rsidR="0026385E" w:rsidRPr="00F66914" w:rsidRDefault="0026385E" w:rsidP="00332D20">
            <w:pPr>
              <w:spacing w:before="60" w:after="6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u-RU"/>
                          </w:rPr>
                          <m:t>Q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u-RU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lang w:val="ru-RU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u-RU"/>
                          </w:rPr>
                          <m:t>Q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u-RU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ru-RU"/>
                  </w:rPr>
                  <m:t>-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Q</m:t>
                    </m:r>
                  </m:e>
                </m:d>
              </m:oMath>
            </m:oMathPara>
          </w:p>
        </w:tc>
        <w:tc>
          <w:tcPr>
            <w:tcW w:w="537" w:type="dxa"/>
            <w:vAlign w:val="center"/>
          </w:tcPr>
          <w:p w:rsidR="0026385E" w:rsidRDefault="0026385E" w:rsidP="00C722D3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C722D3">
              <w:rPr>
                <w:lang w:val="ru-RU"/>
              </w:rPr>
              <w:t>7</w:t>
            </w:r>
            <w:r>
              <w:rPr>
                <w:lang w:val="ru-RU"/>
              </w:rPr>
              <w:t>)</w:t>
            </w:r>
          </w:p>
        </w:tc>
      </w:tr>
    </w:tbl>
    <w:p w:rsidR="00AA2A10" w:rsidRDefault="00AA2A10" w:rsidP="009D44F5">
      <w:pPr>
        <w:rPr>
          <w:lang w:val="ru-RU"/>
        </w:rPr>
      </w:pPr>
      <w:r>
        <w:rPr>
          <w:lang w:val="ru-RU"/>
        </w:rPr>
        <w:t xml:space="preserve">Позволяет определить каноническую переменную </w:t>
      </w:r>
      <m:oMath>
        <m:r>
          <m:rPr>
            <m:sty m:val="bi"/>
          </m:rPr>
          <w:rPr>
            <w:rFonts w:ascii="Cambria Math" w:hAnsi="Cambria Math"/>
            <w:lang w:val="ru-RU"/>
          </w:rPr>
          <m:t>P</m:t>
        </m:r>
      </m:oMath>
      <w:r>
        <w:rPr>
          <w:lang w:val="ru-RU"/>
        </w:rPr>
        <w:t xml:space="preserve">, которая сопряжена с переменной </w:t>
      </w:r>
      <m:oMath>
        <m:r>
          <m:rPr>
            <m:sty m:val="bi"/>
          </m:rPr>
          <w:rPr>
            <w:rFonts w:ascii="Cambria Math" w:hAnsi="Cambria Math"/>
            <w:lang w:val="ru-RU"/>
          </w:rPr>
          <m:t>Q</m:t>
        </m:r>
      </m:oMath>
      <w:r w:rsidRPr="00AA2A10">
        <w:rPr>
          <w:lang w:val="ru-RU"/>
        </w:rPr>
        <w:t xml:space="preserve"> </w:t>
      </w:r>
      <w:r>
        <w:rPr>
          <w:lang w:val="ru-RU"/>
        </w:rPr>
        <w:t>следующим образом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7"/>
      </w:tblGrid>
      <w:tr w:rsidR="0026385E" w:rsidTr="0026385E">
        <w:tc>
          <w:tcPr>
            <w:tcW w:w="9039" w:type="dxa"/>
          </w:tcPr>
          <w:p w:rsidR="0026385E" w:rsidRPr="00F66914" w:rsidRDefault="0026385E" w:rsidP="0026385E">
            <w:pPr>
              <w:spacing w:before="60" w:after="60"/>
              <w:jc w:val="center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P</m:t>
                </m:r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δL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u-RU"/>
                          </w:rPr>
                          <m:t>Q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u-RU"/>
                          </w:rPr>
                          <m:t>'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37" w:type="dxa"/>
            <w:vAlign w:val="center"/>
          </w:tcPr>
          <w:p w:rsidR="0026385E" w:rsidRDefault="0026385E" w:rsidP="00C722D3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C722D3">
              <w:rPr>
                <w:lang w:val="ru-RU"/>
              </w:rPr>
              <w:t>8</w:t>
            </w:r>
            <w:r>
              <w:rPr>
                <w:lang w:val="ru-RU"/>
              </w:rPr>
              <w:t>)</w:t>
            </w:r>
          </w:p>
        </w:tc>
      </w:tr>
    </w:tbl>
    <w:p w:rsidR="0026385E" w:rsidRDefault="00345C4E" w:rsidP="009D44F5">
      <w:pPr>
        <w:rPr>
          <w:lang w:val="ru-RU"/>
        </w:rPr>
      </w:pPr>
      <w:r>
        <w:rPr>
          <w:lang w:val="ru-RU"/>
        </w:rPr>
        <w:t>Подставляя (</w:t>
      </w:r>
      <w:r>
        <w:t>7</w:t>
      </w:r>
      <w:r w:rsidR="0026385E">
        <w:rPr>
          <w:lang w:val="ru-RU"/>
        </w:rPr>
        <w:t>) в (</w:t>
      </w:r>
      <w:r>
        <w:t>8</w:t>
      </w:r>
      <w:r w:rsidR="0026385E">
        <w:rPr>
          <w:lang w:val="ru-RU"/>
        </w:rPr>
        <w:t>) получаем выражени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7"/>
      </w:tblGrid>
      <w:tr w:rsidR="00C722D3" w:rsidTr="00204966">
        <w:tc>
          <w:tcPr>
            <w:tcW w:w="9039" w:type="dxa"/>
          </w:tcPr>
          <w:p w:rsidR="00C722D3" w:rsidRPr="00F66914" w:rsidRDefault="00C722D3" w:rsidP="00204966">
            <w:pPr>
              <w:spacing w:before="60" w:after="60"/>
              <w:jc w:val="center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P</m:t>
                </m:r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u-RU"/>
                          </w:rPr>
                          <m:t>Q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u-RU"/>
                          </w:rPr>
                          <m:t>'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B</m:t>
                    </m:r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B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Q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u-RU"/>
                          </w:rPr>
                          <m:t>B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ru-RU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Q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 xml:space="preserve">, так как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ru-RU"/>
                  </w:rPr>
                  <m:t>по определению</m:t>
                </m:r>
              </m:oMath>
            </m:oMathPara>
          </w:p>
        </w:tc>
        <w:tc>
          <w:tcPr>
            <w:tcW w:w="537" w:type="dxa"/>
            <w:vAlign w:val="center"/>
          </w:tcPr>
          <w:p w:rsidR="00C722D3" w:rsidRDefault="00C722D3" w:rsidP="00C722D3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(9)</w:t>
            </w:r>
          </w:p>
        </w:tc>
      </w:tr>
    </w:tbl>
    <w:p w:rsidR="00FA4E3D" w:rsidRPr="00204966" w:rsidRDefault="00C722D3" w:rsidP="009D44F5">
      <w:pPr>
        <w:rPr>
          <w:lang w:val="ru-RU"/>
        </w:rPr>
      </w:pPr>
      <w:r>
        <w:rPr>
          <w:lang w:val="ru-RU"/>
        </w:rPr>
        <w:t xml:space="preserve">Далее выразим </w:t>
      </w:r>
      <m:oMath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'</m:t>
            </m:r>
          </m:sup>
        </m:sSup>
      </m:oMath>
      <w:r>
        <w:rPr>
          <w:lang w:val="ru-RU"/>
        </w:rPr>
        <w:t xml:space="preserve"> из (9) и подставим в (6), тогда получим выражение:</w:t>
      </w:r>
    </w:p>
    <w:p w:rsidR="00345C4E" w:rsidRPr="00345C4E" w:rsidRDefault="00BB0B4A" w:rsidP="009D44F5"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:rsidR="00C722D3" w:rsidRPr="00C722D3" w:rsidRDefault="00345C4E" w:rsidP="009D44F5">
      <w:pPr>
        <w:rPr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ru-RU"/>
            </w:rPr>
            <m:t>T</m:t>
          </m:r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b/>
                  <w:i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'T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ru-RU"/>
            </w:rPr>
            <m:t>B</m:t>
          </m:r>
          <m:sSup>
            <m:sSupPr>
              <m:ctrlPr>
                <w:rPr>
                  <w:rFonts w:ascii="Cambria Math" w:hAnsi="Cambria Math"/>
                  <w:b/>
                  <w:i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T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C722D3" w:rsidRDefault="00345C4E" w:rsidP="009D44F5">
      <w:pPr>
        <w:rPr>
          <w:lang w:val="ru-RU"/>
        </w:rPr>
      </w:pPr>
      <w:r>
        <w:rPr>
          <w:lang w:val="ru-RU"/>
        </w:rPr>
        <w:t>Окончательно, гамильтониан записывается как:</w:t>
      </w:r>
    </w:p>
    <w:p w:rsidR="00345C4E" w:rsidRPr="00345C4E" w:rsidRDefault="00345C4E" w:rsidP="009D44F5">
      <w:pPr>
        <w:rPr>
          <w:b/>
        </w:rPr>
      </w:pPr>
      <m:oMathPara>
        <m:oMath>
          <m:r>
            <w:rPr>
              <w:rFonts w:ascii="Cambria Math" w:hAnsi="Cambria Math"/>
            </w:rPr>
            <m:t> H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P,Q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T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χ,Q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QJQ</m:t>
          </m:r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:rsidR="00345C4E" w:rsidRPr="00345C4E" w:rsidRDefault="00BB0B4A" w:rsidP="00345C4E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δH</m:t>
              </m:r>
            </m:num>
            <m:den>
              <m:r>
                <w:rPr>
                  <w:rFonts w:ascii="Cambria Math" w:hAnsi="Cambria Math"/>
                  <w:lang w:val="ru-RU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P</m:t>
              </m:r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δH</m:t>
              </m:r>
            </m:num>
            <m:den>
              <m:r>
                <w:rPr>
                  <w:rFonts w:ascii="Cambria Math" w:hAnsi="Cambria Math"/>
                  <w:lang w:val="ru-RU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Q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345C4E" w:rsidRPr="00204966" w:rsidRDefault="00345C4E" w:rsidP="009D44F5">
      <w:pPr>
        <w:rPr>
          <w:lang w:val="ru-RU"/>
        </w:rPr>
      </w:pPr>
      <w:r>
        <w:rPr>
          <w:lang w:val="ru-RU"/>
        </w:rPr>
        <w:t>Из гамильтониана следует уравнение движения:</w:t>
      </w:r>
    </w:p>
    <w:p w:rsidR="00345C4E" w:rsidRPr="00C94E2A" w:rsidRDefault="00BB0B4A" w:rsidP="009D44F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bi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-{</m:t>
          </m:r>
          <m:r>
            <m:rPr>
              <m:sty m:val="bi"/>
            </m:rPr>
            <w:rPr>
              <w:rFonts w:ascii="Cambria Math" w:hAnsi="Cambria Math"/>
            </w:rPr>
            <m:t>χ+JQ</m:t>
          </m:r>
          <m:r>
            <w:rPr>
              <w:rFonts w:ascii="Cambria Math" w:hAnsi="Cambria Math"/>
            </w:rPr>
            <m:t>}</m:t>
          </m:r>
        </m:oMath>
      </m:oMathPara>
    </w:p>
    <w:p w:rsidR="00C94E2A" w:rsidRDefault="00C94E2A" w:rsidP="009D44F5">
      <w:pPr>
        <w:rPr>
          <w:lang w:val="ru-RU"/>
        </w:rPr>
      </w:pPr>
      <w:r>
        <w:rPr>
          <w:lang w:val="ru-RU"/>
        </w:rPr>
        <w:t xml:space="preserve">Полученные уравнения движения включают матрицы </w:t>
      </w:r>
      <m:oMath>
        <m:r>
          <m:rPr>
            <m:sty m:val="bi"/>
          </m:rPr>
          <w:rPr>
            <w:rFonts w:ascii="Cambria Math" w:hAnsi="Cambria Math"/>
            <w:lang w:val="ru-RU"/>
          </w:rPr>
          <m:t>A</m:t>
        </m:r>
      </m:oMath>
      <w:r>
        <w:rPr>
          <w:lang w:val="ru-RU"/>
        </w:rPr>
        <w:t xml:space="preserve">, которые не требуют обращение. Это означает, что возможна реализация метода с линейной сложностью, поскольку матрица </w:t>
      </w:r>
      <w:r>
        <w:t>A</w:t>
      </w:r>
      <w:r w:rsidRPr="00C94E2A">
        <w:rPr>
          <w:lang w:val="ru-RU"/>
        </w:rPr>
        <w:t xml:space="preserve"> </w:t>
      </w:r>
      <w:r>
        <w:rPr>
          <w:lang w:val="ru-RU"/>
        </w:rPr>
        <w:t>редкая.</w:t>
      </w:r>
    </w:p>
    <w:p w:rsidR="00EE0059" w:rsidRDefault="00C94E2A" w:rsidP="009D44F5">
      <w:pPr>
        <w:rPr>
          <w:lang w:val="ru-RU"/>
        </w:rPr>
      </w:pPr>
      <w:r>
        <w:rPr>
          <w:lang w:val="ru-RU"/>
        </w:rPr>
        <w:t>Мы получили уравнение движения заряда</w:t>
      </w:r>
      <w:r w:rsidR="00797722">
        <w:rPr>
          <w:lang w:val="ru-RU"/>
        </w:rPr>
        <w:t xml:space="preserve">, которое позволяет изучать динамику движения заряда в молекулярной системе. Данный метод учитывает перенос заряда на дальние расстояния, а окончательные уравнения не требуют обращения матриц, что, при введении дополнительного порога на кулоновское взаимодействие, позволяет производить подсчет одной итерации динамики с линейной вычислительной сложностью. Следует отметить, что динамика не приводит к определенному конечному состоянию распределения </w:t>
      </w:r>
      <w:r w:rsidR="00204966">
        <w:rPr>
          <w:lang w:val="ru-RU"/>
        </w:rPr>
        <w:t>зарядовой плотности</w:t>
      </w:r>
      <w:r w:rsidR="00797722">
        <w:rPr>
          <w:lang w:val="ru-RU"/>
        </w:rPr>
        <w:t xml:space="preserve">. Результатом работы метода являются колебания зарядов </w:t>
      </w:r>
      <w:r w:rsidR="00EE0059">
        <w:rPr>
          <w:lang w:val="ru-RU"/>
        </w:rPr>
        <w:t>около своего положения равновесия, которые и являются оптимальными значениями для зарядов.</w:t>
      </w:r>
    </w:p>
    <w:p w:rsidR="0061371F" w:rsidRPr="004A5CAC" w:rsidRDefault="0061371F" w:rsidP="0061371F">
      <w:pPr>
        <w:rPr>
          <w:b/>
          <w:lang w:val="ru-RU"/>
        </w:rPr>
      </w:pPr>
      <w:r w:rsidRPr="006617E3">
        <w:rPr>
          <w:b/>
          <w:lang w:val="ru-RU"/>
        </w:rPr>
        <w:lastRenderedPageBreak/>
        <w:t xml:space="preserve">Построение уравнения движения </w:t>
      </w:r>
      <w:r>
        <w:rPr>
          <w:b/>
          <w:lang w:val="ru-RU"/>
        </w:rPr>
        <w:t xml:space="preserve">на основе </w:t>
      </w:r>
      <w:r>
        <w:rPr>
          <w:b/>
        </w:rPr>
        <w:t>QTPIE</w:t>
      </w:r>
      <w:r w:rsidRPr="004A5CAC">
        <w:rPr>
          <w:b/>
          <w:lang w:val="ru-RU"/>
        </w:rPr>
        <w:t>-</w:t>
      </w:r>
      <w:r>
        <w:rPr>
          <w:b/>
          <w:lang w:val="ru-RU"/>
        </w:rPr>
        <w:t>модели</w:t>
      </w:r>
    </w:p>
    <w:p w:rsidR="008B0CFC" w:rsidRDefault="00204966" w:rsidP="009D44F5">
      <w:pPr>
        <w:rPr>
          <w:lang w:val="ru-RU"/>
        </w:rPr>
      </w:pPr>
      <w:r>
        <w:rPr>
          <w:lang w:val="ru-RU"/>
        </w:rPr>
        <w:t xml:space="preserve">Построение уравнения движения на основе </w:t>
      </w:r>
      <w:r>
        <w:t>QTPIE</w:t>
      </w:r>
      <w:r w:rsidRPr="00204966">
        <w:rPr>
          <w:lang w:val="ru-RU"/>
        </w:rPr>
        <w:t>-</w:t>
      </w:r>
      <w:r>
        <w:rPr>
          <w:lang w:val="ru-RU"/>
        </w:rPr>
        <w:t xml:space="preserve">модели осуществляется аналогичным способом. Основное отличие заключается в использовании потенциального члена модели </w:t>
      </w:r>
      <w:r>
        <w:t>QTPIE</w:t>
      </w:r>
      <w:r>
        <w:rPr>
          <w:lang w:val="ru-RU"/>
        </w:rPr>
        <w:t xml:space="preserve">, который </w:t>
      </w:r>
      <w:r w:rsidR="008B0CFC">
        <w:rPr>
          <w:lang w:val="ru-RU"/>
        </w:rPr>
        <w:t xml:space="preserve">оперирует интегральными токами для выражения зарядовой плотности. </w:t>
      </w:r>
      <w:r w:rsidR="00C45543">
        <w:rPr>
          <w:lang w:val="ru-RU"/>
        </w:rPr>
        <w:t>Модельный гамильтониан в данном случае записывается в виде:</w:t>
      </w:r>
    </w:p>
    <w:p w:rsidR="00C45543" w:rsidRDefault="00C45543" w:rsidP="009D44F5">
      <w:pPr>
        <w:rPr>
          <w:lang w:val="ru-RU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,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jkl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k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l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j</m:t>
                  </m:r>
                </m:sub>
              </m:sSub>
            </m:e>
          </m:nary>
        </m:oMath>
      </m:oMathPara>
    </w:p>
    <w:p w:rsidR="00C45543" w:rsidRPr="00C45543" w:rsidRDefault="00C45543" w:rsidP="009D44F5">
      <w:pPr>
        <w:rPr>
          <w:lang w:val="ru-RU"/>
        </w:rPr>
      </w:pPr>
      <w:r>
        <w:rPr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P'</m:t>
        </m:r>
      </m:oMath>
      <w:r w:rsidRPr="00C45543">
        <w:rPr>
          <w:lang w:val="ru-RU"/>
        </w:rPr>
        <w:t xml:space="preserve"> - </w:t>
      </w:r>
      <w:r>
        <w:rPr>
          <w:lang w:val="ru-RU"/>
        </w:rPr>
        <w:t xml:space="preserve">матрица реальных токов, зависящих от времени, </w:t>
      </w:r>
      <m:oMath>
        <m:r>
          <w:rPr>
            <w:rFonts w:ascii="Cambria Math" w:hAnsi="Cambria Math"/>
            <w:lang w:val="ru-RU"/>
          </w:rPr>
          <m:t>P</m:t>
        </m:r>
      </m:oMath>
      <w:r w:rsidRPr="00C45543">
        <w:rPr>
          <w:lang w:val="ru-RU"/>
        </w:rPr>
        <w:t xml:space="preserve"> </w:t>
      </w:r>
      <w:r>
        <w:rPr>
          <w:lang w:val="ru-RU"/>
        </w:rPr>
        <w:t>–</w:t>
      </w:r>
      <w:r w:rsidRPr="00C45543">
        <w:rPr>
          <w:lang w:val="ru-RU"/>
        </w:rPr>
        <w:t xml:space="preserve"> </w:t>
      </w:r>
      <w:r>
        <w:rPr>
          <w:lang w:val="ru-RU"/>
        </w:rPr>
        <w:t>матрица интегральных токов</w:t>
      </w:r>
      <w:r w:rsidR="002F79BB">
        <w:rPr>
          <w:lang w:val="ru-RU"/>
        </w:rPr>
        <w:t xml:space="preserve">, показывающих количество заряда, перенесенное по связ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i,j</m:t>
            </m:r>
          </m:e>
        </m:d>
      </m:oMath>
      <w:r w:rsidR="002F79BB" w:rsidRPr="002F79BB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H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</m:e>
        </m:d>
      </m:oMath>
      <w:r w:rsidR="002F79BB" w:rsidRPr="002F79BB">
        <w:rPr>
          <w:lang w:val="ru-RU"/>
        </w:rPr>
        <w:t xml:space="preserve"> - </w:t>
      </w:r>
      <w:r w:rsidR="002F79BB">
        <w:rPr>
          <w:lang w:val="ru-RU"/>
        </w:rPr>
        <w:t>коэффициент</w:t>
      </w:r>
      <w:r w:rsidR="00312F55">
        <w:rPr>
          <w:lang w:val="ru-RU"/>
        </w:rPr>
        <w:t>ы</w:t>
      </w:r>
      <w:r w:rsidR="002F79BB">
        <w:rPr>
          <w:lang w:val="ru-RU"/>
        </w:rPr>
        <w:t xml:space="preserve"> масштабирования</w:t>
      </w:r>
      <w:r w:rsidR="00312F55">
        <w:rPr>
          <w:lang w:val="ru-RU"/>
        </w:rPr>
        <w:t>, влияющие</w:t>
      </w:r>
      <w:r w:rsidR="00CC589F">
        <w:rPr>
          <w:lang w:val="ru-RU"/>
        </w:rPr>
        <w:t xml:space="preserve"> на амплитуду полученных колебаний</w:t>
      </w:r>
      <w:r>
        <w:rPr>
          <w:lang w:val="ru-RU"/>
        </w:rPr>
        <w:t xml:space="preserve">. Следует заметить, что потенциальный член </w:t>
      </w:r>
      <w:r>
        <w:t>QTPIE</w:t>
      </w:r>
      <w:r w:rsidR="00C825DD">
        <w:rPr>
          <w:lang w:val="ru-RU"/>
        </w:rPr>
        <w:t>-</w:t>
      </w:r>
      <w:r>
        <w:rPr>
          <w:lang w:val="ru-RU"/>
        </w:rPr>
        <w:t xml:space="preserve">модели содержит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Pr="008B0CFC">
        <w:rPr>
          <w:lang w:val="ru-RU"/>
        </w:rPr>
        <w:t xml:space="preserve"> </w:t>
      </w:r>
      <w:r>
        <w:rPr>
          <w:lang w:val="ru-RU"/>
        </w:rPr>
        <w:t>переменных, что позволяет не вводить дополнительные ограничения для уравнивания количества переменных токов.</w:t>
      </w:r>
      <w:r w:rsidR="00C825DD">
        <w:rPr>
          <w:lang w:val="ru-RU"/>
        </w:rPr>
        <w:t xml:space="preserve"> Это означает, что перенос зарядовой плотности возможен между химически несвязанными атомами.</w:t>
      </w:r>
    </w:p>
    <w:p w:rsidR="008B0CFC" w:rsidRDefault="008B0CFC" w:rsidP="009D44F5">
      <w:pPr>
        <w:rPr>
          <w:i/>
          <w:u w:val="single"/>
          <w:lang w:val="ru-RU"/>
        </w:rPr>
      </w:pPr>
      <w:r w:rsidRPr="008B0CFC">
        <w:rPr>
          <w:i/>
          <w:u w:val="single"/>
          <w:lang w:val="ru-RU"/>
        </w:rPr>
        <w:t>Ограничения на модель</w:t>
      </w:r>
    </w:p>
    <w:p w:rsidR="00A563C0" w:rsidRDefault="00C45543" w:rsidP="009D44F5">
      <w:pPr>
        <w:rPr>
          <w:lang w:val="ru-RU"/>
        </w:rPr>
      </w:pPr>
      <w:r>
        <w:rPr>
          <w:lang w:val="ru-RU"/>
        </w:rPr>
        <w:t>Модель ограничивается фун</w:t>
      </w:r>
      <w:r w:rsidR="00A563C0">
        <w:rPr>
          <w:lang w:val="ru-RU"/>
        </w:rPr>
        <w:t>даментальными требованиями о равенстве суммы входящих и выходящих токов из узла молекулярного графа. Формально эти условия записываются как:</w:t>
      </w:r>
    </w:p>
    <w:p w:rsidR="00A563C0" w:rsidRPr="00A563C0" w:rsidRDefault="00BB0B4A" w:rsidP="009D44F5">
      <w:pPr>
        <w:rPr>
          <w:lang w:val="ru-RU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k</m:t>
                  </m:r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</m:sub>
              </m:sSub>
            </m:e>
          </m:nary>
        </m:oMath>
      </m:oMathPara>
    </w:p>
    <w:p w:rsidR="00A563C0" w:rsidRPr="00A563C0" w:rsidRDefault="00BB0B4A" w:rsidP="009D44F5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'</m:t>
                  </m:r>
                </m:sup>
              </m:sSubSup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'</m:t>
                  </m:r>
                </m:sup>
              </m:sSubSup>
            </m:e>
          </m:nary>
        </m:oMath>
      </m:oMathPara>
    </w:p>
    <w:p w:rsidR="00A563C0" w:rsidRDefault="00A563C0" w:rsidP="009D44F5">
      <w:pPr>
        <w:rPr>
          <w:lang w:val="ru-RU"/>
        </w:rPr>
      </w:pPr>
      <w:r>
        <w:rPr>
          <w:lang w:val="ru-RU"/>
        </w:rPr>
        <w:t xml:space="preserve">Легко показать, что данных условий достаточно для </w:t>
      </w:r>
      <w:r w:rsidR="00C825DD">
        <w:rPr>
          <w:lang w:val="ru-RU"/>
        </w:rPr>
        <w:t xml:space="preserve">обеспечения </w:t>
      </w:r>
      <w:r>
        <w:rPr>
          <w:lang w:val="ru-RU"/>
        </w:rPr>
        <w:t>сохра</w:t>
      </w:r>
      <w:r w:rsidR="00C825DD">
        <w:rPr>
          <w:lang w:val="ru-RU"/>
        </w:rPr>
        <w:t xml:space="preserve">нности </w:t>
      </w:r>
      <w:r>
        <w:rPr>
          <w:lang w:val="ru-RU"/>
        </w:rPr>
        <w:t>заряда в любом несвязанном подграфе.</w:t>
      </w:r>
    </w:p>
    <w:p w:rsidR="00C825DD" w:rsidRPr="00CC589F" w:rsidRDefault="00C825DD" w:rsidP="009D44F5">
      <w:pPr>
        <w:rPr>
          <w:i/>
          <w:u w:val="single"/>
          <w:lang w:val="ru-RU"/>
        </w:rPr>
      </w:pPr>
      <w:r w:rsidRPr="00CC589F">
        <w:rPr>
          <w:i/>
          <w:u w:val="single"/>
          <w:lang w:val="ru-RU"/>
        </w:rPr>
        <w:t>Построение уравнения движения</w:t>
      </w:r>
    </w:p>
    <w:p w:rsidR="00CC589F" w:rsidRDefault="00CC589F" w:rsidP="00CC589F">
      <w:pPr>
        <w:rPr>
          <w:lang w:val="ru-RU"/>
        </w:rPr>
      </w:pPr>
      <w:proofErr w:type="spellStart"/>
      <w:r>
        <w:rPr>
          <w:lang w:val="ru-RU"/>
        </w:rPr>
        <w:t>Лагранжиан</w:t>
      </w:r>
      <w:proofErr w:type="spellEnd"/>
      <w:r>
        <w:rPr>
          <w:lang w:val="ru-RU"/>
        </w:rPr>
        <w:t xml:space="preserve"> системы записывается как:</w:t>
      </w:r>
    </w:p>
    <w:p w:rsidR="00E70076" w:rsidRDefault="00E70076" w:rsidP="00CC589F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P</m:t>
              </m:r>
            </m:e>
          </m:d>
          <m:r>
            <w:rPr>
              <w:rFonts w:ascii="Cambria Math" w:hAnsi="Cambria Math"/>
              <w:lang w:val="ru-RU"/>
            </w:rPr>
            <m:t>=T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-</m:t>
          </m:r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P</m:t>
              </m:r>
            </m:e>
          </m:d>
        </m:oMath>
      </m:oMathPara>
    </w:p>
    <w:p w:rsidR="00CC589F" w:rsidRPr="006A2DDB" w:rsidRDefault="00E70076" w:rsidP="00CC589F">
      <w:pPr>
        <w:rPr>
          <w:lang w:val="ru-RU"/>
        </w:rPr>
      </w:pPr>
      <w:r>
        <w:rPr>
          <w:lang w:val="ru-RU"/>
        </w:rPr>
        <w:t>п</w:t>
      </w:r>
      <w:r w:rsidR="00CC589F">
        <w:rPr>
          <w:lang w:val="ru-RU"/>
        </w:rPr>
        <w:t xml:space="preserve">озволяет определить </w:t>
      </w:r>
      <w:r>
        <w:rPr>
          <w:lang w:val="ru-RU"/>
        </w:rPr>
        <w:t xml:space="preserve">обобщенный импульс системы </w:t>
      </w:r>
      <m:oMath>
        <m:r>
          <m:rPr>
            <m:sty m:val="bi"/>
          </m:rPr>
          <w:rPr>
            <w:rFonts w:ascii="Cambria Math" w:hAnsi="Cambria Math"/>
            <w:lang w:val="ru-RU"/>
          </w:rPr>
          <m:t>G</m:t>
        </m:r>
      </m:oMath>
      <w:r>
        <w:rPr>
          <w:lang w:val="ru-RU"/>
        </w:rPr>
        <w:t xml:space="preserve">, сопряженный с интегральными токами </w:t>
      </w:r>
      <m:oMath>
        <m:r>
          <m:rPr>
            <m:sty m:val="bi"/>
          </m:rPr>
          <w:rPr>
            <w:rFonts w:ascii="Cambria Math" w:hAnsi="Cambria Math"/>
            <w:lang w:val="ru-RU"/>
          </w:rPr>
          <m:t>P</m:t>
        </m:r>
      </m:oMath>
      <w:r w:rsidRPr="00E70076">
        <w:rPr>
          <w:lang w:val="ru-RU"/>
        </w:rPr>
        <w:t xml:space="preserve"> </w:t>
      </w:r>
      <w:r w:rsidR="00CC589F">
        <w:rPr>
          <w:lang w:val="ru-RU"/>
        </w:rPr>
        <w:t>следующим образом:</w:t>
      </w:r>
    </w:p>
    <w:p w:rsidR="00312F55" w:rsidRPr="00312F55" w:rsidRDefault="00312F55" w:rsidP="00CC589F">
      <m:oMathPara>
        <m:oMath>
          <m:r>
            <m:rPr>
              <m:sty m:val="bi"/>
            </m:rPr>
            <w:rPr>
              <w:rFonts w:ascii="Cambria Math" w:hAnsi="Cambria Math"/>
              <w:lang w:val="ru-RU"/>
            </w:rPr>
            <m:t>G</m:t>
          </m:r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δL</m:t>
              </m:r>
            </m:num>
            <m:den>
              <m:r>
                <w:rPr>
                  <w:rFonts w:ascii="Cambria Math" w:hAnsi="Cambria Math"/>
                  <w:lang w:val="ru-RU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  <w:lang w:val="ru-RU"/>
                </w:rPr>
                <m:t>i=1,j=1</m:t>
              </m:r>
            </m:sub>
            <m:sup>
              <m:r>
                <w:rPr>
                  <w:rFonts w:ascii="Cambria Math" w:hAnsi="Cambria Math"/>
                  <w:lang w:val="ru-RU"/>
                </w:rPr>
                <m:t>n,n</m:t>
              </m:r>
            </m:sup>
          </m:sSubSup>
        </m:oMath>
      </m:oMathPara>
    </w:p>
    <w:p w:rsidR="00CC589F" w:rsidRDefault="00312F55" w:rsidP="00CC589F">
      <w:pPr>
        <w:rPr>
          <w:lang w:val="ru-RU"/>
        </w:rPr>
      </w:pPr>
      <w:r>
        <w:rPr>
          <w:lang w:val="ru-RU"/>
        </w:rPr>
        <w:t xml:space="preserve">Модельный гамильтониан системы в канонических переменных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G,P</m:t>
            </m:r>
          </m:e>
        </m:d>
      </m:oMath>
      <w:r w:rsidRPr="00312F55">
        <w:rPr>
          <w:lang w:val="ru-RU"/>
        </w:rPr>
        <w:t xml:space="preserve"> </w:t>
      </w:r>
      <w:r>
        <w:rPr>
          <w:lang w:val="ru-RU"/>
        </w:rPr>
        <w:t>выглядит как:</w:t>
      </w:r>
    </w:p>
    <w:p w:rsidR="00312F55" w:rsidRDefault="00312F55" w:rsidP="00312F55">
      <w:pPr>
        <w:rPr>
          <w:lang w:val="ru-RU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,G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,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,j,k,l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k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l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j</m:t>
                  </m:r>
                </m:sub>
              </m:sSub>
            </m:e>
          </m:nary>
        </m:oMath>
      </m:oMathPara>
    </w:p>
    <w:p w:rsidR="00312F55" w:rsidRDefault="00312F55" w:rsidP="00CC589F">
      <w:pPr>
        <w:rPr>
          <w:lang w:val="ru-RU"/>
        </w:rPr>
      </w:pPr>
      <w:r>
        <w:rPr>
          <w:lang w:val="ru-RU"/>
        </w:rPr>
        <w:t>А у</w:t>
      </w:r>
      <w:r w:rsidRPr="00312F55">
        <w:rPr>
          <w:lang w:val="ru-RU"/>
        </w:rPr>
        <w:t>равнения движения</w:t>
      </w:r>
      <w:r>
        <w:rPr>
          <w:lang w:val="ru-RU"/>
        </w:rPr>
        <w:t xml:space="preserve"> принимают вид:</w:t>
      </w:r>
    </w:p>
    <w:p w:rsidR="00312F55" w:rsidRPr="0082754D" w:rsidRDefault="00BB0B4A" w:rsidP="00CC589F"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P</m:t>
              </m:r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δH</m:t>
              </m:r>
            </m:num>
            <m:den>
              <m:r>
                <w:rPr>
                  <w:rFonts w:ascii="Cambria Math" w:hAnsi="Cambria Math"/>
                  <w:lang w:val="ru-RU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b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i=1</m:t>
                  </m:r>
                </m:e>
                <m:e>
                  <m:r>
                    <w:rPr>
                      <w:rFonts w:ascii="Cambria Math" w:hAnsi="Cambria Math"/>
                    </w:rPr>
                    <m:t>,j=1</m:t>
                  </m:r>
                </m:e>
              </m:eqArr>
            </m:sub>
            <m:sup>
              <m:r>
                <w:rPr>
                  <w:rFonts w:ascii="Cambria Math" w:hAnsi="Cambria Math"/>
                </w:rPr>
                <m:t>n,n</m:t>
              </m:r>
            </m:sup>
          </m:sSubSup>
        </m:oMath>
      </m:oMathPara>
    </w:p>
    <w:p w:rsidR="0082754D" w:rsidRPr="0082754D" w:rsidRDefault="00BB0B4A" w:rsidP="00CC589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δH</m:t>
              </m:r>
            </m:num>
            <m:den>
              <m:r>
                <w:rPr>
                  <w:rFonts w:ascii="Cambria Math" w:hAnsi="Cambria Math"/>
                  <w:lang w:val="ru-RU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P</m:t>
              </m:r>
            </m:den>
          </m:f>
          <m:r>
            <w:rPr>
              <w:rFonts w:ascii="Cambria Math" w:hAnsi="Cambria Math"/>
              <w:lang w:val="ru-RU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l,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l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j</m:t>
                          </m:r>
                        </m:sub>
                      </m:sSub>
                    </m:e>
                  </m:nary>
                </m:e>
              </m:d>
            </m:e>
            <m:sub>
              <m:r>
                <w:rPr>
                  <w:rFonts w:ascii="Cambria Math" w:hAnsi="Cambria Math"/>
                  <w:lang w:val="ru-RU"/>
                </w:rPr>
                <m:t>i=1,j=1</m:t>
              </m:r>
            </m:sub>
            <m:sup>
              <m:r>
                <w:rPr>
                  <w:rFonts w:ascii="Cambria Math" w:hAnsi="Cambria Math"/>
                  <w:lang w:val="ru-RU"/>
                </w:rPr>
                <m:t>n,n</m:t>
              </m:r>
            </m:sup>
          </m:sSubSup>
        </m:oMath>
      </m:oMathPara>
    </w:p>
    <w:p w:rsidR="0082754D" w:rsidRPr="00F37A80" w:rsidRDefault="00C941B0" w:rsidP="00CC589F">
      <w:pPr>
        <w:rPr>
          <w:lang w:val="ru-RU"/>
        </w:rPr>
      </w:pPr>
      <w:r>
        <w:rPr>
          <w:lang w:val="ru-RU"/>
        </w:rPr>
        <w:t xml:space="preserve">Метод на основе </w:t>
      </w:r>
      <w:r>
        <w:t>QTPIE</w:t>
      </w:r>
      <w:r w:rsidRPr="00C941B0">
        <w:rPr>
          <w:lang w:val="ru-RU"/>
        </w:rPr>
        <w:t>-</w:t>
      </w:r>
      <w:r>
        <w:rPr>
          <w:lang w:val="ru-RU"/>
        </w:rPr>
        <w:t>модели уступае</w:t>
      </w:r>
      <w:r w:rsidR="00574E7C">
        <w:rPr>
          <w:lang w:val="ru-RU"/>
        </w:rPr>
        <w:t xml:space="preserve">т по производительности методу на основе </w:t>
      </w:r>
      <w:proofErr w:type="spellStart"/>
      <w:r w:rsidR="00574E7C">
        <w:t>QEq</w:t>
      </w:r>
      <w:proofErr w:type="spellEnd"/>
      <w:r w:rsidR="00574E7C" w:rsidRPr="00574E7C">
        <w:rPr>
          <w:lang w:val="ru-RU"/>
        </w:rPr>
        <w:t>-</w:t>
      </w:r>
      <w:r w:rsidR="00574E7C">
        <w:rPr>
          <w:lang w:val="ru-RU"/>
        </w:rPr>
        <w:t>модели</w:t>
      </w:r>
      <w:r>
        <w:rPr>
          <w:lang w:val="ru-RU"/>
        </w:rPr>
        <w:t xml:space="preserve">, так как оперирует с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N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Pr="00C941B0">
        <w:rPr>
          <w:lang w:val="ru-RU"/>
        </w:rPr>
        <w:t xml:space="preserve"> </w:t>
      </w:r>
      <w:r>
        <w:rPr>
          <w:lang w:val="ru-RU"/>
        </w:rPr>
        <w:t>переменными</w:t>
      </w:r>
      <w:r w:rsidR="00F37A80">
        <w:rPr>
          <w:lang w:val="ru-RU"/>
        </w:rPr>
        <w:t xml:space="preserve">, поэтому вычислительная сложность одной </w:t>
      </w:r>
      <w:r w:rsidR="00F37A80">
        <w:rPr>
          <w:lang w:val="ru-RU"/>
        </w:rPr>
        <w:lastRenderedPageBreak/>
        <w:t xml:space="preserve">итерации динамики равно </w:t>
      </w:r>
      <m:oMath>
        <m:r>
          <w:rPr>
            <w:rFonts w:ascii="Cambria Math" w:hAnsi="Cambria Math"/>
            <w:lang w:val="ru-RU"/>
          </w:rPr>
          <m:t>O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e>
        </m:d>
      </m:oMath>
      <w:r w:rsidR="00574E7C">
        <w:rPr>
          <w:lang w:val="ru-RU"/>
        </w:rPr>
        <w:t xml:space="preserve">. </w:t>
      </w:r>
      <w:r>
        <w:rPr>
          <w:lang w:val="ru-RU"/>
        </w:rPr>
        <w:t xml:space="preserve">Использование потенциального члена схемы </w:t>
      </w:r>
      <w:r>
        <w:t>QTPIE</w:t>
      </w:r>
      <w:r w:rsidRPr="00C941B0">
        <w:rPr>
          <w:lang w:val="ru-RU"/>
        </w:rPr>
        <w:t xml:space="preserve"> </w:t>
      </w:r>
      <w:r>
        <w:rPr>
          <w:lang w:val="ru-RU"/>
        </w:rPr>
        <w:t>обеспечивает более точное соответствие положения равновесия колебаний атомного заряда с</w:t>
      </w:r>
      <w:r w:rsidR="006A2DDB">
        <w:rPr>
          <w:lang w:val="ru-RU"/>
        </w:rPr>
        <w:t>о значением</w:t>
      </w:r>
      <w:r>
        <w:rPr>
          <w:lang w:val="ru-RU"/>
        </w:rPr>
        <w:t xml:space="preserve">, определенными химико-физическим способом. </w:t>
      </w:r>
      <w:r w:rsidR="00F37A80">
        <w:rPr>
          <w:lang w:val="ru-RU"/>
        </w:rPr>
        <w:t xml:space="preserve">Следует добавить, что предложенный метод </w:t>
      </w:r>
      <w:r w:rsidR="006A2DDB">
        <w:rPr>
          <w:lang w:val="ru-RU"/>
        </w:rPr>
        <w:t xml:space="preserve">является расширением </w:t>
      </w:r>
      <w:r w:rsidR="006A2DDB">
        <w:t>QTPIE</w:t>
      </w:r>
      <w:r w:rsidR="006A2DDB">
        <w:rPr>
          <w:lang w:val="ru-RU"/>
        </w:rPr>
        <w:t xml:space="preserve">-модели, а, следовательно, </w:t>
      </w:r>
      <w:r w:rsidR="00F37A80">
        <w:rPr>
          <w:lang w:val="ru-RU"/>
        </w:rPr>
        <w:t>наследует свойства</w:t>
      </w:r>
      <w:r w:rsidR="006A2DDB">
        <w:rPr>
          <w:lang w:val="ru-RU"/>
        </w:rPr>
        <w:t xml:space="preserve"> подхода </w:t>
      </w:r>
      <w:r w:rsidR="006A2DDB">
        <w:t>QTPIE</w:t>
      </w:r>
      <w:r w:rsidR="00F37A80">
        <w:rPr>
          <w:lang w:val="ru-RU"/>
        </w:rPr>
        <w:t xml:space="preserve">, </w:t>
      </w:r>
      <w:r w:rsidR="006A2DDB">
        <w:rPr>
          <w:lang w:val="ru-RU"/>
        </w:rPr>
        <w:t>то есть</w:t>
      </w:r>
      <w:r w:rsidR="00F37A80">
        <w:rPr>
          <w:lang w:val="ru-RU"/>
        </w:rPr>
        <w:t xml:space="preserve"> метод дает правильные значения зарядов при диссоциации молекулы.</w:t>
      </w:r>
    </w:p>
    <w:p w:rsidR="0082754D" w:rsidRDefault="00F37A80" w:rsidP="00CC589F">
      <w:pPr>
        <w:rPr>
          <w:b/>
          <w:lang w:val="ru-RU"/>
        </w:rPr>
      </w:pPr>
      <w:r w:rsidRPr="00F37A80">
        <w:rPr>
          <w:b/>
          <w:lang w:val="ru-RU"/>
        </w:rPr>
        <w:t>Реализация</w:t>
      </w:r>
    </w:p>
    <w:p w:rsidR="00943DED" w:rsidRDefault="00E37781" w:rsidP="00943DED">
      <w:pPr>
        <w:rPr>
          <w:lang w:val="ru-RU"/>
        </w:rPr>
      </w:pPr>
      <w:r>
        <w:rPr>
          <w:lang w:val="ru-RU"/>
        </w:rPr>
        <w:t>В данной работе был</w:t>
      </w:r>
      <w:r w:rsidR="00AA2D40">
        <w:rPr>
          <w:lang w:val="ru-RU"/>
        </w:rPr>
        <w:t>а</w:t>
      </w:r>
      <w:r>
        <w:rPr>
          <w:lang w:val="ru-RU"/>
        </w:rPr>
        <w:t xml:space="preserve"> реализован</w:t>
      </w:r>
      <w:r w:rsidR="00AA2D40">
        <w:rPr>
          <w:lang w:val="ru-RU"/>
        </w:rPr>
        <w:t>а</w:t>
      </w:r>
      <w:r>
        <w:rPr>
          <w:lang w:val="ru-RU"/>
        </w:rPr>
        <w:t xml:space="preserve"> классическая схема </w:t>
      </w:r>
      <w:proofErr w:type="spellStart"/>
      <w:r>
        <w:t>QEq</w:t>
      </w:r>
      <w:proofErr w:type="spellEnd"/>
      <w:r>
        <w:rPr>
          <w:lang w:val="ru-RU"/>
        </w:rPr>
        <w:t xml:space="preserve"> и метод уравнения движения на базе </w:t>
      </w:r>
      <w:proofErr w:type="spellStart"/>
      <w:r>
        <w:t>QEq</w:t>
      </w:r>
      <w:proofErr w:type="spellEnd"/>
      <w:r w:rsidRPr="00E37781">
        <w:rPr>
          <w:lang w:val="ru-RU"/>
        </w:rPr>
        <w:t>-</w:t>
      </w:r>
      <w:r>
        <w:rPr>
          <w:lang w:val="ru-RU"/>
        </w:rPr>
        <w:t>модели</w:t>
      </w:r>
      <w:r w:rsidRPr="00E37781">
        <w:rPr>
          <w:lang w:val="ru-RU"/>
        </w:rPr>
        <w:t xml:space="preserve"> </w:t>
      </w:r>
      <w:r>
        <w:rPr>
          <w:lang w:val="ru-RU"/>
        </w:rPr>
        <w:t xml:space="preserve">(далее динамический </w:t>
      </w:r>
      <w:proofErr w:type="spellStart"/>
      <w:r>
        <w:t>QEq</w:t>
      </w:r>
      <w:proofErr w:type="spellEnd"/>
      <w:r w:rsidR="0071426D">
        <w:rPr>
          <w:lang w:val="ru-RU"/>
        </w:rPr>
        <w:t xml:space="preserve"> или </w:t>
      </w:r>
      <w:proofErr w:type="spellStart"/>
      <w:r w:rsidR="0071426D">
        <w:t>dQEq</w:t>
      </w:r>
      <w:proofErr w:type="spellEnd"/>
      <w:r>
        <w:rPr>
          <w:lang w:val="ru-RU"/>
        </w:rPr>
        <w:t>).</w:t>
      </w:r>
      <w:r w:rsidRPr="00E37781">
        <w:rPr>
          <w:lang w:val="ru-RU"/>
        </w:rPr>
        <w:t xml:space="preserve"> </w:t>
      </w:r>
      <w:r>
        <w:rPr>
          <w:lang w:val="ru-RU"/>
        </w:rPr>
        <w:t xml:space="preserve">Выбор обусловлен линейной вычислительной сложностью динамического </w:t>
      </w:r>
      <w:proofErr w:type="spellStart"/>
      <w:r>
        <w:t>QEq</w:t>
      </w:r>
      <w:proofErr w:type="spellEnd"/>
      <w:r>
        <w:rPr>
          <w:lang w:val="ru-RU"/>
        </w:rPr>
        <w:t>-метода</w:t>
      </w:r>
      <w:r w:rsidR="004121CF">
        <w:rPr>
          <w:lang w:val="ru-RU"/>
        </w:rPr>
        <w:t>,</w:t>
      </w:r>
      <w:r>
        <w:rPr>
          <w:lang w:val="ru-RU"/>
        </w:rPr>
        <w:t xml:space="preserve"> и способностью блокировать перенос заряда на дальние расстояния. </w:t>
      </w:r>
      <w:r w:rsidR="00943DED">
        <w:rPr>
          <w:lang w:val="ru-RU"/>
        </w:rPr>
        <w:t>Алгоритм</w:t>
      </w:r>
      <w:r w:rsidR="004121CF">
        <w:rPr>
          <w:lang w:val="ru-RU"/>
        </w:rPr>
        <w:t>ы</w:t>
      </w:r>
      <w:r w:rsidR="00943DED">
        <w:rPr>
          <w:lang w:val="ru-RU"/>
        </w:rPr>
        <w:t xml:space="preserve"> </w:t>
      </w:r>
      <w:r w:rsidR="004121CF">
        <w:rPr>
          <w:lang w:val="ru-RU"/>
        </w:rPr>
        <w:t xml:space="preserve">были </w:t>
      </w:r>
      <w:r w:rsidR="00943DED">
        <w:rPr>
          <w:lang w:val="ru-RU"/>
        </w:rPr>
        <w:t>реализован</w:t>
      </w:r>
      <w:r w:rsidR="004121CF">
        <w:rPr>
          <w:lang w:val="ru-RU"/>
        </w:rPr>
        <w:t>ы</w:t>
      </w:r>
      <w:r w:rsidR="00943DED">
        <w:rPr>
          <w:lang w:val="ru-RU"/>
        </w:rPr>
        <w:t xml:space="preserve"> </w:t>
      </w:r>
      <w:r w:rsidR="004121CF">
        <w:rPr>
          <w:lang w:val="ru-RU"/>
        </w:rPr>
        <w:t xml:space="preserve">в </w:t>
      </w:r>
      <w:r w:rsidR="00943DED">
        <w:rPr>
          <w:lang w:val="ru-RU"/>
        </w:rPr>
        <w:t xml:space="preserve">составе программного комплекса </w:t>
      </w:r>
      <w:r w:rsidR="00943DED">
        <w:t>BMMKERN</w:t>
      </w:r>
      <w:r w:rsidR="00943DED">
        <w:rPr>
          <w:lang w:val="ru-RU"/>
        </w:rPr>
        <w:t xml:space="preserve">, позволяющего обеспечить эффективное выполнение базовых задач молекулярного моделирования. Данный программный комплекс находится под непрерывным развитием в НИИ </w:t>
      </w:r>
      <w:proofErr w:type="spellStart"/>
      <w:r w:rsidR="00943DED">
        <w:rPr>
          <w:lang w:val="ru-RU"/>
        </w:rPr>
        <w:t>ЦТиГ</w:t>
      </w:r>
      <w:proofErr w:type="spellEnd"/>
      <w:r w:rsidR="004121CF">
        <w:rPr>
          <w:lang w:val="ru-RU"/>
        </w:rPr>
        <w:t xml:space="preserve"> СО</w:t>
      </w:r>
      <w:r w:rsidR="00B70B5B">
        <w:rPr>
          <w:lang w:val="ru-RU"/>
        </w:rPr>
        <w:t xml:space="preserve"> </w:t>
      </w:r>
      <w:r w:rsidR="004121CF">
        <w:rPr>
          <w:lang w:val="ru-RU"/>
        </w:rPr>
        <w:t>РАН</w:t>
      </w:r>
      <w:r w:rsidR="00943DED">
        <w:rPr>
          <w:lang w:val="ru-RU"/>
        </w:rPr>
        <w:t xml:space="preserve">. </w:t>
      </w:r>
      <w:proofErr w:type="gramStart"/>
      <w:r w:rsidR="00943DED">
        <w:t>BMMKERN</w:t>
      </w:r>
      <w:r w:rsidR="00943DED" w:rsidRPr="00943DED">
        <w:rPr>
          <w:lang w:val="ru-RU"/>
        </w:rPr>
        <w:t xml:space="preserve"> </w:t>
      </w:r>
      <w:r w:rsidR="00943DED">
        <w:rPr>
          <w:lang w:val="ru-RU"/>
        </w:rPr>
        <w:t xml:space="preserve">реализован на языке </w:t>
      </w:r>
      <w:r w:rsidR="00943DED">
        <w:t>C</w:t>
      </w:r>
      <w:r w:rsidR="00943DED" w:rsidRPr="00943DED">
        <w:rPr>
          <w:lang w:val="ru-RU"/>
        </w:rPr>
        <w:t xml:space="preserve">++ </w:t>
      </w:r>
      <w:r w:rsidR="00943DED">
        <w:rPr>
          <w:lang w:val="ru-RU"/>
        </w:rPr>
        <w:t xml:space="preserve">с использованием библиотек </w:t>
      </w:r>
      <w:r w:rsidR="00943DED">
        <w:t>STL</w:t>
      </w:r>
      <w:r w:rsidR="00943DED" w:rsidRPr="00943DED">
        <w:rPr>
          <w:lang w:val="ru-RU"/>
        </w:rPr>
        <w:t xml:space="preserve">, </w:t>
      </w:r>
      <w:r w:rsidR="00943DED">
        <w:t>boost</w:t>
      </w:r>
      <w:r w:rsidR="00943DED" w:rsidRPr="00943DED">
        <w:rPr>
          <w:lang w:val="ru-RU"/>
        </w:rPr>
        <w:t>, С</w:t>
      </w:r>
      <w:r w:rsidR="00943DED">
        <w:t>BLAS</w:t>
      </w:r>
      <w:r w:rsidR="00943DED" w:rsidRPr="00943DED">
        <w:rPr>
          <w:lang w:val="ru-RU"/>
        </w:rPr>
        <w:t xml:space="preserve">, </w:t>
      </w:r>
      <w:r w:rsidR="00943DED">
        <w:t>FFTW</w:t>
      </w:r>
      <w:r w:rsidR="00943DED" w:rsidRPr="00943DED">
        <w:rPr>
          <w:lang w:val="ru-RU"/>
        </w:rPr>
        <w:t xml:space="preserve"> и др.</w:t>
      </w:r>
      <w:proofErr w:type="gramEnd"/>
      <w:r w:rsidR="00943DED" w:rsidRPr="00943DED">
        <w:rPr>
          <w:lang w:val="ru-RU"/>
        </w:rPr>
        <w:t xml:space="preserve"> Все ее объекты построены на технологии статического полиморфизма. Базовый код программы </w:t>
      </w:r>
      <w:r w:rsidR="00943DED">
        <w:t>MOLKERN</w:t>
      </w:r>
      <w:r w:rsidR="00943DED" w:rsidRPr="00943DED">
        <w:rPr>
          <w:lang w:val="ru-RU"/>
        </w:rPr>
        <w:t xml:space="preserve"> векторизован (использует </w:t>
      </w:r>
      <w:r w:rsidR="00943DED">
        <w:t>SSE</w:t>
      </w:r>
      <w:r w:rsidR="00943DED" w:rsidRPr="00943DED">
        <w:rPr>
          <w:lang w:val="ru-RU"/>
        </w:rPr>
        <w:t xml:space="preserve"> и </w:t>
      </w:r>
      <w:r w:rsidR="00943DED">
        <w:t>SSE</w:t>
      </w:r>
      <w:r w:rsidR="00943DED" w:rsidRPr="00943DED">
        <w:rPr>
          <w:lang w:val="ru-RU"/>
        </w:rPr>
        <w:t xml:space="preserve">2 расширения), использует </w:t>
      </w:r>
      <w:proofErr w:type="spellStart"/>
      <w:r w:rsidR="00943DED" w:rsidRPr="00943DED">
        <w:rPr>
          <w:lang w:val="ru-RU"/>
        </w:rPr>
        <w:t>многопоточность</w:t>
      </w:r>
      <w:proofErr w:type="spellEnd"/>
      <w:r w:rsidR="00943DED" w:rsidRPr="00943DED">
        <w:rPr>
          <w:lang w:val="ru-RU"/>
        </w:rPr>
        <w:t xml:space="preserve"> и выполняется в операционной системе </w:t>
      </w:r>
      <w:r w:rsidR="00943DED">
        <w:t>Linux</w:t>
      </w:r>
      <w:r w:rsidR="00943DED" w:rsidRPr="00943DED">
        <w:rPr>
          <w:lang w:val="ru-RU"/>
        </w:rPr>
        <w:t xml:space="preserve">. Кроме того, он включает ряд программных компонент для параллельных расчётов с использованием технологий </w:t>
      </w:r>
      <w:proofErr w:type="spellStart"/>
      <w:r w:rsidR="00943DED">
        <w:t>OpenMP</w:t>
      </w:r>
      <w:proofErr w:type="spellEnd"/>
      <w:r w:rsidR="00943DED" w:rsidRPr="00943DED">
        <w:rPr>
          <w:lang w:val="ru-RU"/>
        </w:rPr>
        <w:t xml:space="preserve"> и </w:t>
      </w:r>
      <w:r w:rsidR="00943DED">
        <w:t>MPI</w:t>
      </w:r>
      <w:r w:rsidR="00943DED" w:rsidRPr="00943DED">
        <w:rPr>
          <w:lang w:val="ru-RU"/>
        </w:rPr>
        <w:t>. На данное время пакет оптимизирован для выполнения на многоядерных векторных процессорах с общей памятью.</w:t>
      </w:r>
    </w:p>
    <w:p w:rsidR="00A4219E" w:rsidRDefault="002C64A8" w:rsidP="00943DED">
      <w:pPr>
        <w:rPr>
          <w:lang w:val="ru-RU"/>
        </w:rPr>
      </w:pPr>
      <w:r>
        <w:rPr>
          <w:lang w:val="ru-RU"/>
        </w:rPr>
        <w:t xml:space="preserve">Реализация алгоритмов выполнена отдельными модулями к программному комплексу </w:t>
      </w:r>
      <w:r>
        <w:t>BMMKERN</w:t>
      </w:r>
      <w:r w:rsidRPr="002C64A8">
        <w:rPr>
          <w:lang w:val="ru-RU"/>
        </w:rPr>
        <w:t xml:space="preserve">. </w:t>
      </w:r>
      <w:r>
        <w:rPr>
          <w:lang w:val="ru-RU"/>
        </w:rPr>
        <w:t>Все эмпирические параметры зад</w:t>
      </w:r>
      <w:r w:rsidR="00AA2D40">
        <w:rPr>
          <w:lang w:val="ru-RU"/>
        </w:rPr>
        <w:t xml:space="preserve">авались </w:t>
      </w:r>
      <w:r>
        <w:rPr>
          <w:lang w:val="ru-RU"/>
        </w:rPr>
        <w:t xml:space="preserve">в виде словарей, реализованных с использованием порождающего шаблона проектирования «одиночка». </w:t>
      </w:r>
      <w:r w:rsidR="0091595A">
        <w:rPr>
          <w:lang w:val="ru-RU"/>
        </w:rPr>
        <w:t>Были взяты</w:t>
      </w:r>
      <w:r w:rsidR="00A4219E">
        <w:rPr>
          <w:lang w:val="ru-RU"/>
        </w:rPr>
        <w:t xml:space="preserve"> канонические </w:t>
      </w:r>
      <w:r w:rsidR="00DA1D7D">
        <w:rPr>
          <w:lang w:val="ru-RU"/>
        </w:rPr>
        <w:t>значени</w:t>
      </w:r>
      <w:r w:rsidR="00A4219E">
        <w:rPr>
          <w:lang w:val="ru-RU"/>
        </w:rPr>
        <w:t>я</w:t>
      </w:r>
      <w:r w:rsidR="00DA1D7D">
        <w:rPr>
          <w:lang w:val="ru-RU"/>
        </w:rPr>
        <w:t xml:space="preserve"> </w:t>
      </w:r>
      <w:r w:rsidR="00A4219E">
        <w:rPr>
          <w:lang w:val="ru-RU"/>
        </w:rPr>
        <w:t xml:space="preserve">параметров </w:t>
      </w:r>
      <w:r w:rsidR="00DA1D7D">
        <w:rPr>
          <w:lang w:val="ru-RU"/>
        </w:rPr>
        <w:t>жесткости</w:t>
      </w:r>
      <w:r w:rsidR="00A4219E">
        <w:rPr>
          <w:lang w:val="ru-RU"/>
        </w:rPr>
        <w:t>,</w:t>
      </w:r>
      <w:r w:rsidR="00DA1D7D">
        <w:rPr>
          <w:lang w:val="ru-RU"/>
        </w:rPr>
        <w:t xml:space="preserve"> </w:t>
      </w:r>
      <w:proofErr w:type="spellStart"/>
      <w:r w:rsidR="00DA1D7D">
        <w:rPr>
          <w:lang w:val="ru-RU"/>
        </w:rPr>
        <w:t>электроотрицательности</w:t>
      </w:r>
      <w:proofErr w:type="spellEnd"/>
      <w:r w:rsidR="00A4219E">
        <w:rPr>
          <w:lang w:val="ru-RU"/>
        </w:rPr>
        <w:t xml:space="preserve"> и коэффициенты Кулона</w:t>
      </w:r>
      <w:r w:rsidR="00DA1D7D">
        <w:rPr>
          <w:lang w:val="ru-RU"/>
        </w:rPr>
        <w:t xml:space="preserve">, которые были использованы в </w:t>
      </w:r>
      <w:proofErr w:type="gramStart"/>
      <w:r w:rsidR="00DA1D7D">
        <w:rPr>
          <w:lang w:val="ru-RU"/>
        </w:rPr>
        <w:t>классическом</w:t>
      </w:r>
      <w:proofErr w:type="gramEnd"/>
      <w:r w:rsidR="00DA1D7D">
        <w:rPr>
          <w:lang w:val="ru-RU"/>
        </w:rPr>
        <w:t xml:space="preserve"> </w:t>
      </w:r>
      <w:proofErr w:type="spellStart"/>
      <w:r w:rsidR="00DA1D7D">
        <w:t>QEq</w:t>
      </w:r>
      <w:proofErr w:type="spellEnd"/>
      <w:r w:rsidR="00DA1D7D" w:rsidRPr="00DA1D7D">
        <w:rPr>
          <w:lang w:val="ru-RU"/>
        </w:rPr>
        <w:t>-</w:t>
      </w:r>
      <w:r w:rsidR="00DA1D7D">
        <w:rPr>
          <w:lang w:val="ru-RU"/>
        </w:rPr>
        <w:t xml:space="preserve">методе. </w:t>
      </w:r>
      <w:r>
        <w:rPr>
          <w:lang w:val="ru-RU"/>
        </w:rPr>
        <w:t xml:space="preserve">Задача минимизации уравнения энергии и нахождения оптимальных значений зарядов решалась с использованием </w:t>
      </w:r>
      <w:proofErr w:type="spellStart"/>
      <w:r w:rsidR="00DA1D7D">
        <w:rPr>
          <w:lang w:val="ru-RU"/>
        </w:rPr>
        <w:t>квази-ньютоновсвого</w:t>
      </w:r>
      <w:proofErr w:type="spellEnd"/>
      <w:r w:rsidR="00DA1D7D">
        <w:rPr>
          <w:lang w:val="ru-RU"/>
        </w:rPr>
        <w:t xml:space="preserve"> метода </w:t>
      </w:r>
      <w:r w:rsidR="00DA1D7D">
        <w:t>BFGS</w:t>
      </w:r>
      <w:r w:rsidR="00DA1D7D" w:rsidRPr="00DA1D7D">
        <w:rPr>
          <w:lang w:val="ru-RU"/>
        </w:rPr>
        <w:t xml:space="preserve"> (</w:t>
      </w:r>
      <w:proofErr w:type="spellStart"/>
      <w:r w:rsidR="00DA1D7D" w:rsidRPr="00DA1D7D">
        <w:rPr>
          <w:lang w:val="ru-RU"/>
        </w:rPr>
        <w:t>Broyden</w:t>
      </w:r>
      <w:proofErr w:type="spellEnd"/>
      <w:r w:rsidR="00DA1D7D" w:rsidRPr="00DA1D7D">
        <w:rPr>
          <w:lang w:val="ru-RU"/>
        </w:rPr>
        <w:t>–</w:t>
      </w:r>
      <w:proofErr w:type="spellStart"/>
      <w:r w:rsidR="00DA1D7D" w:rsidRPr="00DA1D7D">
        <w:rPr>
          <w:lang w:val="ru-RU"/>
        </w:rPr>
        <w:t>Fletcher</w:t>
      </w:r>
      <w:proofErr w:type="spellEnd"/>
      <w:r w:rsidR="00DA1D7D" w:rsidRPr="00DA1D7D">
        <w:rPr>
          <w:lang w:val="ru-RU"/>
        </w:rPr>
        <w:t>–</w:t>
      </w:r>
      <w:proofErr w:type="spellStart"/>
      <w:r w:rsidR="00DA1D7D" w:rsidRPr="00DA1D7D">
        <w:rPr>
          <w:lang w:val="ru-RU"/>
        </w:rPr>
        <w:t>Goldfarb</w:t>
      </w:r>
      <w:proofErr w:type="spellEnd"/>
      <w:r w:rsidR="00DA1D7D" w:rsidRPr="00DA1D7D">
        <w:rPr>
          <w:lang w:val="ru-RU"/>
        </w:rPr>
        <w:t>–</w:t>
      </w:r>
      <w:proofErr w:type="spellStart"/>
      <w:r w:rsidR="00DA1D7D" w:rsidRPr="00DA1D7D">
        <w:rPr>
          <w:lang w:val="ru-RU"/>
        </w:rPr>
        <w:t>Shanno</w:t>
      </w:r>
      <w:proofErr w:type="spellEnd"/>
      <w:r w:rsidR="00DA1D7D" w:rsidRPr="00DA1D7D">
        <w:rPr>
          <w:lang w:val="ru-RU"/>
        </w:rPr>
        <w:t>).</w:t>
      </w:r>
      <w:r w:rsidR="00A4219E">
        <w:rPr>
          <w:lang w:val="ru-RU"/>
        </w:rPr>
        <w:t xml:space="preserve"> </w:t>
      </w:r>
    </w:p>
    <w:p w:rsidR="00A4219E" w:rsidRDefault="00A4219E" w:rsidP="00943DED">
      <w:pPr>
        <w:rPr>
          <w:lang w:val="ru-RU"/>
        </w:rPr>
      </w:pPr>
      <w:r>
        <w:rPr>
          <w:lang w:val="ru-RU"/>
        </w:rPr>
        <w:t>Использовалась оптимизация для умножения редких матриц, позволяющая приравнять число операций к количеству ненулевых элементов.</w:t>
      </w:r>
    </w:p>
    <w:p w:rsidR="00A4219E" w:rsidRDefault="00A4219E" w:rsidP="00943DED">
      <w:pPr>
        <w:rPr>
          <w:b/>
          <w:lang w:val="ru-RU"/>
        </w:rPr>
      </w:pPr>
      <w:r w:rsidRPr="00A4219E">
        <w:rPr>
          <w:b/>
          <w:lang w:val="ru-RU"/>
        </w:rPr>
        <w:t>Результаты</w:t>
      </w:r>
    </w:p>
    <w:p w:rsidR="00DE67CF" w:rsidRDefault="00B70B5B" w:rsidP="00943DED">
      <w:pPr>
        <w:rPr>
          <w:lang w:val="ru-RU"/>
        </w:rPr>
      </w:pPr>
      <w:r>
        <w:rPr>
          <w:lang w:val="ru-RU"/>
        </w:rPr>
        <w:t>В этой главе представлены основные результаты разработанного метода. В нашей работе мы использовали минимально возможную типизацию атомов</w:t>
      </w:r>
      <w:r w:rsidR="00480338">
        <w:rPr>
          <w:lang w:val="ru-RU"/>
        </w:rPr>
        <w:t xml:space="preserve"> – атомный тип отвечает химическому элементу. Данных подход соответствует </w:t>
      </w:r>
      <w:proofErr w:type="gramStart"/>
      <w:r w:rsidR="00480338">
        <w:rPr>
          <w:lang w:val="ru-RU"/>
        </w:rPr>
        <w:t>классической</w:t>
      </w:r>
      <w:proofErr w:type="gramEnd"/>
      <w:r w:rsidR="00480338">
        <w:rPr>
          <w:lang w:val="ru-RU"/>
        </w:rPr>
        <w:t xml:space="preserve"> </w:t>
      </w:r>
      <w:proofErr w:type="spellStart"/>
      <w:r w:rsidR="00480338">
        <w:t>QEq</w:t>
      </w:r>
      <w:proofErr w:type="spellEnd"/>
      <w:r w:rsidR="00480338">
        <w:rPr>
          <w:lang w:val="ru-RU"/>
        </w:rPr>
        <w:t xml:space="preserve">-схеме. Это означает, что для каждого атома мы используем один набор параметров. Положение равновесия определяется потенциальным членом, следовательно, более детальная типизация параметров потенциального члена уравнения энергии, учитывающая </w:t>
      </w:r>
      <w:proofErr w:type="spellStart"/>
      <w:r w:rsidR="00480338">
        <w:rPr>
          <w:lang w:val="ru-RU"/>
        </w:rPr>
        <w:t>гибритизацию</w:t>
      </w:r>
      <w:proofErr w:type="spellEnd"/>
      <w:r w:rsidR="00480338">
        <w:rPr>
          <w:lang w:val="ru-RU"/>
        </w:rPr>
        <w:t xml:space="preserve"> атома и его окружение, должна повысить точность полученных результатов. </w:t>
      </w:r>
      <w:r w:rsidR="00783939">
        <w:rPr>
          <w:lang w:val="ru-RU"/>
        </w:rPr>
        <w:t>Это означает</w:t>
      </w:r>
      <w:r w:rsidR="00480338">
        <w:rPr>
          <w:lang w:val="ru-RU"/>
        </w:rPr>
        <w:t xml:space="preserve">, </w:t>
      </w:r>
      <w:r w:rsidR="00783939">
        <w:rPr>
          <w:lang w:val="ru-RU"/>
        </w:rPr>
        <w:t xml:space="preserve">что </w:t>
      </w:r>
      <w:r w:rsidR="00480338">
        <w:rPr>
          <w:lang w:val="ru-RU"/>
        </w:rPr>
        <w:t xml:space="preserve">динамический подход применим к различным модификациям </w:t>
      </w:r>
      <w:r w:rsidR="00271B43">
        <w:rPr>
          <w:lang w:val="ru-RU"/>
        </w:rPr>
        <w:t xml:space="preserve">статических </w:t>
      </w:r>
      <w:proofErr w:type="spellStart"/>
      <w:r w:rsidR="00480338">
        <w:t>QEq</w:t>
      </w:r>
      <w:proofErr w:type="spellEnd"/>
      <w:r w:rsidR="00480338" w:rsidRPr="00480338">
        <w:rPr>
          <w:lang w:val="ru-RU"/>
        </w:rPr>
        <w:t xml:space="preserve"> </w:t>
      </w:r>
      <w:r w:rsidR="00480338">
        <w:rPr>
          <w:lang w:val="ru-RU"/>
        </w:rPr>
        <w:t xml:space="preserve">и </w:t>
      </w:r>
      <w:r w:rsidR="00480338">
        <w:t>QTPIE</w:t>
      </w:r>
      <w:r w:rsidR="00480338" w:rsidRPr="00480338">
        <w:rPr>
          <w:lang w:val="ru-RU"/>
        </w:rPr>
        <w:t xml:space="preserve"> </w:t>
      </w:r>
      <w:r w:rsidR="00480338">
        <w:rPr>
          <w:lang w:val="ru-RU"/>
        </w:rPr>
        <w:t>моделей</w:t>
      </w:r>
      <w:r w:rsidR="00271B43">
        <w:rPr>
          <w:lang w:val="ru-RU"/>
        </w:rPr>
        <w:t>, и позволяет получа</w:t>
      </w:r>
      <w:r w:rsidR="00480338">
        <w:rPr>
          <w:lang w:val="ru-RU"/>
        </w:rPr>
        <w:t>ть динамику молекулярной системы с более точными результатами</w:t>
      </w:r>
      <w:r w:rsidR="00DE67CF">
        <w:rPr>
          <w:lang w:val="ru-RU"/>
        </w:rPr>
        <w:t xml:space="preserve"> для узкопрофильных входных данных</w:t>
      </w:r>
      <w:r w:rsidR="00480338">
        <w:rPr>
          <w:lang w:val="ru-RU"/>
        </w:rPr>
        <w:t>.</w:t>
      </w:r>
    </w:p>
    <w:p w:rsidR="00754BB4" w:rsidRDefault="004513CA" w:rsidP="00DC7200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58240" behindDoc="0" locked="0" layoutInCell="1" allowOverlap="1" wp14:anchorId="7F29E733" wp14:editId="059784F2">
            <wp:simplePos x="0" y="0"/>
            <wp:positionH relativeFrom="column">
              <wp:posOffset>-68580</wp:posOffset>
            </wp:positionH>
            <wp:positionV relativeFrom="paragraph">
              <wp:posOffset>-2540</wp:posOffset>
            </wp:positionV>
            <wp:extent cx="2974975" cy="2155825"/>
            <wp:effectExtent l="0" t="0" r="15875" b="15875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B43">
        <w:rPr>
          <w:lang w:val="ru-RU"/>
        </w:rPr>
        <w:t>На графиках приведены результаты расчетов для простого тестового случая –</w:t>
      </w:r>
      <w:r w:rsidR="00DC7200">
        <w:rPr>
          <w:lang w:val="ru-RU"/>
        </w:rPr>
        <w:t xml:space="preserve"> молекулы</w:t>
      </w:r>
      <w:r w:rsidR="00271B43">
        <w:rPr>
          <w:lang w:val="ru-RU"/>
        </w:rPr>
        <w:t xml:space="preserve"> воды, показывающие основные отличия разработанного динамического метода от </w:t>
      </w:r>
      <w:proofErr w:type="spellStart"/>
      <w:r w:rsidR="00271B43">
        <w:t>QEq</w:t>
      </w:r>
      <w:proofErr w:type="spellEnd"/>
      <w:r w:rsidR="000C37BC" w:rsidRPr="000C37BC">
        <w:rPr>
          <w:lang w:val="ru-RU"/>
        </w:rPr>
        <w:t xml:space="preserve"> </w:t>
      </w:r>
      <w:r w:rsidR="000C37BC">
        <w:rPr>
          <w:lang w:val="ru-RU"/>
        </w:rPr>
        <w:t xml:space="preserve">и </w:t>
      </w:r>
      <w:r w:rsidR="000C37BC">
        <w:t>QTPIE</w:t>
      </w:r>
      <w:r w:rsidR="000C37BC" w:rsidRPr="000C37BC">
        <w:rPr>
          <w:lang w:val="ru-RU"/>
        </w:rPr>
        <w:t xml:space="preserve"> </w:t>
      </w:r>
      <w:r w:rsidR="00DC7200">
        <w:rPr>
          <w:lang w:val="ru-RU"/>
        </w:rPr>
        <w:t>моделей.</w:t>
      </w:r>
    </w:p>
    <w:p w:rsidR="00754BB4" w:rsidRDefault="000C37BC" w:rsidP="00DC7200">
      <w:pPr>
        <w:rPr>
          <w:lang w:val="ru-RU"/>
        </w:rPr>
      </w:pPr>
      <w:r>
        <w:rPr>
          <w:lang w:val="ru-RU"/>
        </w:rPr>
        <w:t xml:space="preserve">В отличие от </w:t>
      </w:r>
      <w:proofErr w:type="spellStart"/>
      <w:r>
        <w:t>QEq</w:t>
      </w:r>
      <w:proofErr w:type="spellEnd"/>
      <w:r w:rsidRPr="000C37BC">
        <w:rPr>
          <w:lang w:val="ru-RU"/>
        </w:rPr>
        <w:t>-</w:t>
      </w:r>
      <w:r>
        <w:rPr>
          <w:lang w:val="ru-RU"/>
        </w:rPr>
        <w:t>метода, предложенный метод дает правильные значения зарядов атомов при диссоциации молекулы, в частности, нулевое значение атома водорода на бесконечности</w:t>
      </w:r>
      <w:r w:rsidR="00754BB4">
        <w:rPr>
          <w:lang w:val="ru-RU"/>
        </w:rPr>
        <w:t xml:space="preserve"> (рис. 1)</w:t>
      </w:r>
      <w:r w:rsidR="00DC7200">
        <w:rPr>
          <w:lang w:val="ru-RU"/>
        </w:rPr>
        <w:t>.</w:t>
      </w:r>
      <w:r w:rsidR="0073690E">
        <w:rPr>
          <w:lang w:val="ru-RU"/>
        </w:rPr>
        <w:t xml:space="preserve"> Это объясняется тем, что кинетический член блокирует перенос </w:t>
      </w:r>
      <w:r w:rsidR="00754BB4">
        <w:rPr>
          <w:lang w:val="ru-RU"/>
        </w:rPr>
        <w:t>заряда при определенном расстоянии между атомами.</w:t>
      </w:r>
    </w:p>
    <w:p w:rsidR="00DC7200" w:rsidRPr="00D22EE8" w:rsidRDefault="00D22EE8" w:rsidP="00DC7200">
      <w:pPr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62E8727E" wp14:editId="0A7D34FA">
            <wp:simplePos x="0" y="0"/>
            <wp:positionH relativeFrom="column">
              <wp:posOffset>-68580</wp:posOffset>
            </wp:positionH>
            <wp:positionV relativeFrom="paragraph">
              <wp:posOffset>788670</wp:posOffset>
            </wp:positionV>
            <wp:extent cx="3206750" cy="2326640"/>
            <wp:effectExtent l="0" t="0" r="12700" b="16510"/>
            <wp:wrapTopAndBottom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1" wp14:anchorId="76201DF2" wp14:editId="4929C7F2">
            <wp:simplePos x="0" y="0"/>
            <wp:positionH relativeFrom="column">
              <wp:posOffset>3268345</wp:posOffset>
            </wp:positionH>
            <wp:positionV relativeFrom="paragraph">
              <wp:posOffset>788670</wp:posOffset>
            </wp:positionV>
            <wp:extent cx="2906395" cy="2326640"/>
            <wp:effectExtent l="0" t="0" r="27305" b="16510"/>
            <wp:wrapTopAndBottom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BB4">
        <w:rPr>
          <w:lang w:val="ru-RU"/>
        </w:rPr>
        <w:t xml:space="preserve">В отличие от статических </w:t>
      </w:r>
      <w:proofErr w:type="spellStart"/>
      <w:r w:rsidR="00754BB4">
        <w:t>QEq</w:t>
      </w:r>
      <w:proofErr w:type="spellEnd"/>
      <w:r w:rsidR="00754BB4" w:rsidRPr="00754BB4">
        <w:rPr>
          <w:lang w:val="ru-RU"/>
        </w:rPr>
        <w:t xml:space="preserve"> </w:t>
      </w:r>
      <w:r w:rsidR="00754BB4">
        <w:rPr>
          <w:lang w:val="ru-RU"/>
        </w:rPr>
        <w:t xml:space="preserve">и </w:t>
      </w:r>
      <w:r w:rsidR="00754BB4">
        <w:t>QTPIE</w:t>
      </w:r>
      <w:r w:rsidR="00754BB4" w:rsidRPr="00754BB4">
        <w:rPr>
          <w:lang w:val="ru-RU"/>
        </w:rPr>
        <w:t xml:space="preserve"> </w:t>
      </w:r>
      <w:r w:rsidR="00754BB4">
        <w:rPr>
          <w:lang w:val="ru-RU"/>
        </w:rPr>
        <w:t xml:space="preserve">методов, расширенный метод демонстрирует динамику зарядовой плотности (колебания около положения равновесия) (рис. 2) и итоговый атомный заряд может определяться средним значением заряда за </w:t>
      </w:r>
      <w:r w:rsidR="0091595A">
        <w:rPr>
          <w:lang w:val="ru-RU"/>
        </w:rPr>
        <w:t>определенный</w:t>
      </w:r>
      <w:r w:rsidR="00754BB4">
        <w:rPr>
          <w:lang w:val="ru-RU"/>
        </w:rPr>
        <w:t xml:space="preserve"> временной интервал</w:t>
      </w:r>
      <w:r w:rsidR="00DE5BCF">
        <w:rPr>
          <w:lang w:val="ru-RU"/>
        </w:rPr>
        <w:t xml:space="preserve"> (рис. 3)</w:t>
      </w:r>
      <w:r w:rsidR="00754BB4">
        <w:rPr>
          <w:lang w:val="ru-RU"/>
        </w:rPr>
        <w:t>.</w:t>
      </w:r>
    </w:p>
    <w:p w:rsidR="00357CCA" w:rsidRDefault="00357CCA" w:rsidP="00DC7200">
      <w:pPr>
        <w:rPr>
          <w:lang w:val="ru-RU"/>
        </w:rPr>
      </w:pPr>
    </w:p>
    <w:p w:rsidR="00D22EE8" w:rsidRDefault="0091595A" w:rsidP="00DC7200">
      <w:pPr>
        <w:rPr>
          <w:lang w:val="ru-RU"/>
        </w:rPr>
      </w:pPr>
      <w:r>
        <w:rPr>
          <w:lang w:val="ru-RU"/>
        </w:rPr>
        <w:t xml:space="preserve">Амплитуда </w:t>
      </w:r>
      <w:r w:rsidR="00357CCA">
        <w:rPr>
          <w:lang w:val="ru-RU"/>
        </w:rPr>
        <w:t xml:space="preserve">и период </w:t>
      </w:r>
      <w:r>
        <w:rPr>
          <w:lang w:val="ru-RU"/>
        </w:rPr>
        <w:t>колебаний зависит от начальн</w:t>
      </w:r>
      <w:r w:rsidR="00357CCA">
        <w:rPr>
          <w:lang w:val="ru-RU"/>
        </w:rPr>
        <w:t>ого значения заряда, обобщенного импульса</w:t>
      </w:r>
      <w:r w:rsidR="00197633">
        <w:rPr>
          <w:lang w:val="ru-RU"/>
        </w:rPr>
        <w:t>,</w:t>
      </w:r>
      <w:r>
        <w:rPr>
          <w:lang w:val="ru-RU"/>
        </w:rPr>
        <w:t xml:space="preserve"> </w:t>
      </w:r>
      <w:r w:rsidR="00357CCA">
        <w:rPr>
          <w:lang w:val="ru-RU"/>
        </w:rPr>
        <w:t xml:space="preserve">топологии </w:t>
      </w:r>
      <w:r w:rsidR="00197633">
        <w:rPr>
          <w:lang w:val="ru-RU"/>
        </w:rPr>
        <w:t xml:space="preserve">и геометрии </w:t>
      </w:r>
      <w:r w:rsidR="00357CCA">
        <w:rPr>
          <w:lang w:val="ru-RU"/>
        </w:rPr>
        <w:t>молекулы</w:t>
      </w:r>
      <w:r>
        <w:rPr>
          <w:lang w:val="ru-RU"/>
        </w:rPr>
        <w:t xml:space="preserve">. </w:t>
      </w:r>
      <w:r w:rsidR="00357CCA">
        <w:rPr>
          <w:lang w:val="ru-RU"/>
        </w:rPr>
        <w:t xml:space="preserve">Графики колебаний с различными </w:t>
      </w:r>
      <w:r w:rsidR="00E12788">
        <w:rPr>
          <w:lang w:val="ru-RU"/>
        </w:rPr>
        <w:t>начальными</w:t>
      </w:r>
      <w:r w:rsidR="00357CCA">
        <w:rPr>
          <w:lang w:val="ru-RU"/>
        </w:rPr>
        <w:t xml:space="preserve"> параметрами показаны на рис. 4. На </w:t>
      </w:r>
      <w:r w:rsidR="00E12788">
        <w:rPr>
          <w:lang w:val="ru-RU"/>
        </w:rPr>
        <w:t>рис. 5</w:t>
      </w:r>
      <w:r w:rsidR="00357CCA">
        <w:rPr>
          <w:lang w:val="ru-RU"/>
        </w:rPr>
        <w:t xml:space="preserve"> показано </w:t>
      </w:r>
      <w:r w:rsidR="00E12788">
        <w:rPr>
          <w:lang w:val="ru-RU"/>
        </w:rPr>
        <w:t xml:space="preserve">изменение </w:t>
      </w:r>
      <w:r w:rsidR="00357CCA">
        <w:rPr>
          <w:lang w:val="ru-RU"/>
        </w:rPr>
        <w:t>периода</w:t>
      </w:r>
      <w:r w:rsidR="00E12788">
        <w:rPr>
          <w:lang w:val="ru-RU"/>
        </w:rPr>
        <w:t>,</w:t>
      </w:r>
      <w:r w:rsidR="00357CCA">
        <w:rPr>
          <w:lang w:val="ru-RU"/>
        </w:rPr>
        <w:t xml:space="preserve"> при увеличении межатомного расстояния между атомами кислорода и водорода</w:t>
      </w:r>
      <w:r w:rsidR="00E12788">
        <w:rPr>
          <w:lang w:val="ru-RU"/>
        </w:rPr>
        <w:t xml:space="preserve"> в молекуле воды. В предельном случае</w:t>
      </w:r>
      <w:proofErr w:type="gramStart"/>
      <w:r w:rsidR="00E12788">
        <w:rPr>
          <w:lang w:val="ru-RU"/>
        </w:rPr>
        <w:t xml:space="preserve"> (</w:t>
      </w:r>
      <m:oMath>
        <m:r>
          <w:rPr>
            <w:rFonts w:ascii="Cambria Math" w:hAnsi="Cambria Math"/>
            <w:lang w:val="ru-RU"/>
          </w:rPr>
          <m:t>r→ ∞</m:t>
        </m:r>
      </m:oMath>
      <w:r w:rsidR="00E12788">
        <w:rPr>
          <w:lang w:val="ru-RU"/>
        </w:rPr>
        <w:t xml:space="preserve">) </w:t>
      </w:r>
      <w:proofErr w:type="gramEnd"/>
      <w:r w:rsidR="00E12788">
        <w:rPr>
          <w:lang w:val="ru-RU"/>
        </w:rPr>
        <w:t>кинетический член блокирует перенос заряда, что соответствует бесконечному периоду.</w:t>
      </w:r>
      <w:r w:rsidR="00BB4A29">
        <w:rPr>
          <w:lang w:val="ru-RU"/>
        </w:rPr>
        <w:t xml:space="preserve"> Заряд на отдельно взятом атоме зависит от зарядов </w:t>
      </w:r>
      <w:r w:rsidR="0071426D">
        <w:rPr>
          <w:lang w:val="ru-RU"/>
        </w:rPr>
        <w:t>всех атомов, входящих в молекулу. Это приводит к несимметричности колебаний, что хорошо показано на рис. 4.</w:t>
      </w:r>
    </w:p>
    <w:p w:rsidR="00E960D4" w:rsidRDefault="00197633" w:rsidP="00DC7200">
      <w:pPr>
        <w:rPr>
          <w:lang w:val="ru-RU"/>
        </w:rPr>
      </w:pPr>
      <w:r>
        <w:rPr>
          <w:lang w:val="ru-RU"/>
        </w:rPr>
        <w:t xml:space="preserve">Следует отметить, что амплитуда и период колебаний </w:t>
      </w:r>
      <w:r w:rsidR="00E12788">
        <w:rPr>
          <w:lang w:val="ru-RU"/>
        </w:rPr>
        <w:t xml:space="preserve">не </w:t>
      </w:r>
      <w:r>
        <w:rPr>
          <w:lang w:val="ru-RU"/>
        </w:rPr>
        <w:t xml:space="preserve">зависят от химических параметров атомов, таких как </w:t>
      </w:r>
      <w:proofErr w:type="spellStart"/>
      <w:r>
        <w:rPr>
          <w:lang w:val="ru-RU"/>
        </w:rPr>
        <w:t>электроотрицательность</w:t>
      </w:r>
      <w:proofErr w:type="spellEnd"/>
      <w:r>
        <w:rPr>
          <w:lang w:val="ru-RU"/>
        </w:rPr>
        <w:t xml:space="preserve"> и жесткость. Это означает, что характер колебаний, полученный для молекулы воды, справедлив и для любых других химических соединений.</w:t>
      </w:r>
    </w:p>
    <w:p w:rsidR="00E960D4" w:rsidRDefault="00E960D4">
      <w:pPr>
        <w:suppressAutoHyphens w:val="0"/>
        <w:spacing w:line="240" w:lineRule="auto"/>
        <w:rPr>
          <w:lang w:val="ru-RU"/>
        </w:rPr>
      </w:pPr>
    </w:p>
    <w:p w:rsidR="00E12788" w:rsidRDefault="00BB0B4A" w:rsidP="00DC7200">
      <w:bookmarkStart w:id="0" w:name="_GoBack"/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62336" behindDoc="0" locked="0" layoutInCell="1" allowOverlap="1" wp14:anchorId="144FD824" wp14:editId="5623A6C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47390" cy="2259965"/>
            <wp:effectExtent l="0" t="0" r="10160" b="26035"/>
            <wp:wrapTopAndBottom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0" locked="0" layoutInCell="1" allowOverlap="1" wp14:anchorId="7B3C1B6D" wp14:editId="4BF515BD">
            <wp:simplePos x="0" y="0"/>
            <wp:positionH relativeFrom="column">
              <wp:posOffset>3386455</wp:posOffset>
            </wp:positionH>
            <wp:positionV relativeFrom="paragraph">
              <wp:posOffset>0</wp:posOffset>
            </wp:positionV>
            <wp:extent cx="3028315" cy="2259965"/>
            <wp:effectExtent l="0" t="0" r="19685" b="26035"/>
            <wp:wrapTopAndBottom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B4A" w:rsidRDefault="00BB0B4A">
      <w:pPr>
        <w:suppressAutoHyphens w:val="0"/>
        <w:spacing w:line="240" w:lineRule="auto"/>
      </w:pPr>
    </w:p>
    <w:p w:rsidR="000F1C60" w:rsidRDefault="000F1C60">
      <w:pPr>
        <w:suppressAutoHyphens w:val="0"/>
        <w:spacing w:line="240" w:lineRule="auto"/>
      </w:pPr>
      <w:r>
        <w:br w:type="page"/>
      </w:r>
    </w:p>
    <w:p w:rsidR="005A224F" w:rsidRPr="005A224F" w:rsidRDefault="005A224F" w:rsidP="00DC7200">
      <w:pPr>
        <w:rPr>
          <w:b/>
          <w:lang w:val="ru-RU"/>
        </w:rPr>
      </w:pPr>
      <w:r>
        <w:rPr>
          <w:b/>
          <w:lang w:val="ru-RU"/>
        </w:rPr>
        <w:lastRenderedPageBreak/>
        <w:t>Заключение</w:t>
      </w:r>
    </w:p>
    <w:p w:rsidR="00783939" w:rsidRDefault="005A224F" w:rsidP="00DC7200">
      <w:pPr>
        <w:rPr>
          <w:lang w:val="ru-RU"/>
        </w:rPr>
      </w:pPr>
      <w:r>
        <w:rPr>
          <w:lang w:val="ru-RU"/>
        </w:rPr>
        <w:t xml:space="preserve">В данной работе предложен новый </w:t>
      </w:r>
      <w:r w:rsidR="004E7D03">
        <w:rPr>
          <w:lang w:val="ru-RU"/>
        </w:rPr>
        <w:t>метод</w:t>
      </w:r>
      <w:r>
        <w:rPr>
          <w:lang w:val="ru-RU"/>
        </w:rPr>
        <w:t xml:space="preserve"> для нахождения атомных зарядов. </w:t>
      </w:r>
      <w:r w:rsidR="00783939">
        <w:rPr>
          <w:lang w:val="ru-RU"/>
        </w:rPr>
        <w:t xml:space="preserve">Данный подход является </w:t>
      </w:r>
      <w:r w:rsidR="00757829">
        <w:rPr>
          <w:lang w:val="ru-RU"/>
        </w:rPr>
        <w:t xml:space="preserve">естественным </w:t>
      </w:r>
      <w:r w:rsidR="00783939">
        <w:rPr>
          <w:lang w:val="ru-RU"/>
        </w:rPr>
        <w:t>расширением статической модели флуктуирующих зарядов</w:t>
      </w:r>
      <w:r w:rsidR="00757829">
        <w:rPr>
          <w:lang w:val="ru-RU"/>
        </w:rPr>
        <w:t xml:space="preserve"> </w:t>
      </w:r>
      <w:r w:rsidR="00783939">
        <w:rPr>
          <w:lang w:val="ru-RU"/>
        </w:rPr>
        <w:t>и может быть использован для получения динамической</w:t>
      </w:r>
      <w:r w:rsidR="00757829">
        <w:rPr>
          <w:lang w:val="ru-RU"/>
        </w:rPr>
        <w:t xml:space="preserve"> системы из существующих статических методов. Теоретически показано получение уравнений движения для классических </w:t>
      </w:r>
      <w:proofErr w:type="spellStart"/>
      <w:r w:rsidR="00757829">
        <w:t>QEq</w:t>
      </w:r>
      <w:proofErr w:type="spellEnd"/>
      <w:r w:rsidR="00757829" w:rsidRPr="00757829">
        <w:rPr>
          <w:lang w:val="ru-RU"/>
        </w:rPr>
        <w:t xml:space="preserve"> </w:t>
      </w:r>
      <w:r w:rsidR="00757829">
        <w:rPr>
          <w:lang w:val="ru-RU"/>
        </w:rPr>
        <w:t xml:space="preserve">и </w:t>
      </w:r>
      <w:r w:rsidR="00757829">
        <w:t>QTPIE</w:t>
      </w:r>
      <w:r w:rsidR="00757829">
        <w:rPr>
          <w:lang w:val="ru-RU"/>
        </w:rPr>
        <w:t xml:space="preserve"> моделей. Динамическая модель на базе схемы </w:t>
      </w:r>
      <w:proofErr w:type="spellStart"/>
      <w:r w:rsidR="00757829">
        <w:t>QEq</w:t>
      </w:r>
      <w:proofErr w:type="spellEnd"/>
      <w:r w:rsidR="00757829" w:rsidRPr="00757829">
        <w:rPr>
          <w:lang w:val="ru-RU"/>
        </w:rPr>
        <w:t xml:space="preserve"> </w:t>
      </w:r>
      <w:r w:rsidR="00757829">
        <w:rPr>
          <w:lang w:val="ru-RU"/>
        </w:rPr>
        <w:t>(</w:t>
      </w:r>
      <w:proofErr w:type="spellStart"/>
      <w:r w:rsidR="00757829">
        <w:t>dQEq</w:t>
      </w:r>
      <w:proofErr w:type="spellEnd"/>
      <w:r w:rsidR="00757829" w:rsidRPr="00757829">
        <w:rPr>
          <w:lang w:val="ru-RU"/>
        </w:rPr>
        <w:t xml:space="preserve">) </w:t>
      </w:r>
      <w:r w:rsidR="00757829">
        <w:rPr>
          <w:lang w:val="ru-RU"/>
        </w:rPr>
        <w:t xml:space="preserve">была успешно реализована в составе программного комплекса </w:t>
      </w:r>
      <w:r w:rsidR="00757829">
        <w:t>BMMKERN</w:t>
      </w:r>
      <w:r w:rsidR="00757829">
        <w:rPr>
          <w:lang w:val="ru-RU"/>
        </w:rPr>
        <w:t xml:space="preserve">. Результаты показывают, что </w:t>
      </w:r>
      <w:proofErr w:type="spellStart"/>
      <w:r w:rsidR="00757829">
        <w:t>dQEq</w:t>
      </w:r>
      <w:proofErr w:type="spellEnd"/>
      <w:r w:rsidR="00757829" w:rsidRPr="004E7D03">
        <w:rPr>
          <w:lang w:val="ru-RU"/>
        </w:rPr>
        <w:t xml:space="preserve"> </w:t>
      </w:r>
      <w:r w:rsidR="00757829">
        <w:rPr>
          <w:lang w:val="ru-RU"/>
        </w:rPr>
        <w:t>обладает следующими пре</w:t>
      </w:r>
      <w:r w:rsidR="004E7D03">
        <w:rPr>
          <w:lang w:val="ru-RU"/>
        </w:rPr>
        <w:t>и</w:t>
      </w:r>
      <w:r w:rsidR="00757829">
        <w:rPr>
          <w:lang w:val="ru-RU"/>
        </w:rPr>
        <w:t xml:space="preserve">муществами, по сравнению </w:t>
      </w:r>
      <w:r w:rsidR="004E7D03">
        <w:rPr>
          <w:lang w:val="ru-RU"/>
        </w:rPr>
        <w:t xml:space="preserve">с </w:t>
      </w:r>
      <w:proofErr w:type="spellStart"/>
      <w:r w:rsidR="004E7D03">
        <w:t>QEq</w:t>
      </w:r>
      <w:proofErr w:type="spellEnd"/>
      <w:r w:rsidR="004E7D03" w:rsidRPr="004E7D03">
        <w:rPr>
          <w:lang w:val="ru-RU"/>
        </w:rPr>
        <w:t>-</w:t>
      </w:r>
      <w:r w:rsidR="004E7D03">
        <w:rPr>
          <w:lang w:val="ru-RU"/>
        </w:rPr>
        <w:t>схемой:</w:t>
      </w:r>
    </w:p>
    <w:p w:rsidR="004E7D03" w:rsidRDefault="004E7D03" w:rsidP="004E7D03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вводит динамику движения зарядовой плотности</w:t>
      </w:r>
    </w:p>
    <w:p w:rsidR="004E7D03" w:rsidRPr="004E7D03" w:rsidRDefault="004E7D03" w:rsidP="004E7D03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вводит неэквивалентность путей переноса заряда, не увеличивая вычислительную сложность алгоритма.</w:t>
      </w:r>
    </w:p>
    <w:p w:rsidR="004E7D03" w:rsidRDefault="004E7D03" w:rsidP="00DC7200">
      <w:pPr>
        <w:rPr>
          <w:lang w:val="ru-RU"/>
        </w:rPr>
      </w:pPr>
      <w:r>
        <w:rPr>
          <w:lang w:val="ru-RU"/>
        </w:rPr>
        <w:t xml:space="preserve">Результаты работы </w:t>
      </w:r>
      <w:proofErr w:type="spellStart"/>
      <w:r>
        <w:t>dQEq</w:t>
      </w:r>
      <w:proofErr w:type="spellEnd"/>
      <w:r>
        <w:rPr>
          <w:lang w:val="ru-RU"/>
        </w:rPr>
        <w:t>-метода разобраны и проанализированы.</w:t>
      </w:r>
    </w:p>
    <w:p w:rsidR="000D1E01" w:rsidRDefault="000D1E01" w:rsidP="00DC7200">
      <w:pPr>
        <w:rPr>
          <w:lang w:val="ru-RU"/>
        </w:rPr>
      </w:pPr>
      <w:r>
        <w:rPr>
          <w:lang w:val="ru-RU"/>
        </w:rPr>
        <w:t>Возможным вариантом дальнейшего расширения данной работы является получение уравнений движения, которые включают в себя не только движения заряда, но и самих атомов.</w:t>
      </w:r>
    </w:p>
    <w:sectPr w:rsidR="000D1E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02"/>
        </w:tabs>
        <w:ind w:left="120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62"/>
        </w:tabs>
        <w:ind w:left="156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22"/>
        </w:tabs>
        <w:ind w:left="192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82"/>
        </w:tabs>
        <w:ind w:left="228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42"/>
        </w:tabs>
        <w:ind w:left="264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62"/>
        </w:tabs>
        <w:ind w:left="336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22"/>
        </w:tabs>
        <w:ind w:left="3722" w:hanging="360"/>
      </w:pPr>
      <w:rPr>
        <w:rFonts w:ascii="OpenSymbol" w:hAnsi="OpenSymbol" w:cs="OpenSymbol"/>
      </w:rPr>
    </w:lvl>
  </w:abstractNum>
  <w:abstractNum w:abstractNumId="2">
    <w:nsid w:val="03B56F8D"/>
    <w:multiLevelType w:val="hybridMultilevel"/>
    <w:tmpl w:val="8DF21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E0C39"/>
    <w:multiLevelType w:val="hybridMultilevel"/>
    <w:tmpl w:val="3A9E0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0D7C81"/>
    <w:multiLevelType w:val="hybridMultilevel"/>
    <w:tmpl w:val="433812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57F05"/>
    <w:multiLevelType w:val="hybridMultilevel"/>
    <w:tmpl w:val="63A89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C5F"/>
    <w:rsid w:val="000A697B"/>
    <w:rsid w:val="000B5082"/>
    <w:rsid w:val="000C37BC"/>
    <w:rsid w:val="000D1E01"/>
    <w:rsid w:val="000F1C60"/>
    <w:rsid w:val="00147542"/>
    <w:rsid w:val="0019242B"/>
    <w:rsid w:val="00197633"/>
    <w:rsid w:val="001E0E5C"/>
    <w:rsid w:val="00204966"/>
    <w:rsid w:val="00205575"/>
    <w:rsid w:val="0026385E"/>
    <w:rsid w:val="00271B43"/>
    <w:rsid w:val="00296748"/>
    <w:rsid w:val="002C64A8"/>
    <w:rsid w:val="002F79BB"/>
    <w:rsid w:val="00312F55"/>
    <w:rsid w:val="00332D20"/>
    <w:rsid w:val="00345C4E"/>
    <w:rsid w:val="00357CCA"/>
    <w:rsid w:val="003F6435"/>
    <w:rsid w:val="00410BBE"/>
    <w:rsid w:val="004121CF"/>
    <w:rsid w:val="00434068"/>
    <w:rsid w:val="00434F4B"/>
    <w:rsid w:val="00441D8A"/>
    <w:rsid w:val="00446C5F"/>
    <w:rsid w:val="004513CA"/>
    <w:rsid w:val="00457E19"/>
    <w:rsid w:val="00475B73"/>
    <w:rsid w:val="00480338"/>
    <w:rsid w:val="004A260B"/>
    <w:rsid w:val="004A5CAC"/>
    <w:rsid w:val="004C3480"/>
    <w:rsid w:val="004D7CB7"/>
    <w:rsid w:val="004E7D03"/>
    <w:rsid w:val="00545353"/>
    <w:rsid w:val="005715BB"/>
    <w:rsid w:val="00574E7C"/>
    <w:rsid w:val="005A224F"/>
    <w:rsid w:val="005A5F13"/>
    <w:rsid w:val="005B704B"/>
    <w:rsid w:val="005B7F68"/>
    <w:rsid w:val="0061371F"/>
    <w:rsid w:val="0062665C"/>
    <w:rsid w:val="006617E3"/>
    <w:rsid w:val="006A2DDB"/>
    <w:rsid w:val="006E4B40"/>
    <w:rsid w:val="006F124E"/>
    <w:rsid w:val="0071426D"/>
    <w:rsid w:val="007343EE"/>
    <w:rsid w:val="0073690E"/>
    <w:rsid w:val="00754BB4"/>
    <w:rsid w:val="00757829"/>
    <w:rsid w:val="00783939"/>
    <w:rsid w:val="00797722"/>
    <w:rsid w:val="0082754D"/>
    <w:rsid w:val="0085335A"/>
    <w:rsid w:val="0086523C"/>
    <w:rsid w:val="008A798A"/>
    <w:rsid w:val="008B0CFC"/>
    <w:rsid w:val="008E21C9"/>
    <w:rsid w:val="0091595A"/>
    <w:rsid w:val="00937680"/>
    <w:rsid w:val="00943DED"/>
    <w:rsid w:val="0097358F"/>
    <w:rsid w:val="009850CF"/>
    <w:rsid w:val="009D44F5"/>
    <w:rsid w:val="009E181D"/>
    <w:rsid w:val="00A4219E"/>
    <w:rsid w:val="00A563C0"/>
    <w:rsid w:val="00AA2A10"/>
    <w:rsid w:val="00AA2D40"/>
    <w:rsid w:val="00B351F8"/>
    <w:rsid w:val="00B501AB"/>
    <w:rsid w:val="00B50F20"/>
    <w:rsid w:val="00B63119"/>
    <w:rsid w:val="00B658AE"/>
    <w:rsid w:val="00B70B5B"/>
    <w:rsid w:val="00BB0B4A"/>
    <w:rsid w:val="00BB4A29"/>
    <w:rsid w:val="00BD6950"/>
    <w:rsid w:val="00C45543"/>
    <w:rsid w:val="00C53A3E"/>
    <w:rsid w:val="00C722D3"/>
    <w:rsid w:val="00C74706"/>
    <w:rsid w:val="00C8210E"/>
    <w:rsid w:val="00C825DD"/>
    <w:rsid w:val="00C941B0"/>
    <w:rsid w:val="00C94E2A"/>
    <w:rsid w:val="00CA6B13"/>
    <w:rsid w:val="00CC589F"/>
    <w:rsid w:val="00CD35AC"/>
    <w:rsid w:val="00CE7C4C"/>
    <w:rsid w:val="00CF3067"/>
    <w:rsid w:val="00D22EE8"/>
    <w:rsid w:val="00D74E4B"/>
    <w:rsid w:val="00D81E0B"/>
    <w:rsid w:val="00DA1D7D"/>
    <w:rsid w:val="00DC18E1"/>
    <w:rsid w:val="00DC7200"/>
    <w:rsid w:val="00DE5BCF"/>
    <w:rsid w:val="00DE67CF"/>
    <w:rsid w:val="00E0423E"/>
    <w:rsid w:val="00E12788"/>
    <w:rsid w:val="00E37781"/>
    <w:rsid w:val="00E70076"/>
    <w:rsid w:val="00E73155"/>
    <w:rsid w:val="00E960D4"/>
    <w:rsid w:val="00EB3E32"/>
    <w:rsid w:val="00EE0059"/>
    <w:rsid w:val="00F15B60"/>
    <w:rsid w:val="00F37A80"/>
    <w:rsid w:val="00F66914"/>
    <w:rsid w:val="00F8028F"/>
    <w:rsid w:val="00F85BD2"/>
    <w:rsid w:val="00FA4E3D"/>
    <w:rsid w:val="00FC5470"/>
    <w:rsid w:val="00FD4E4D"/>
    <w:rsid w:val="00FD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hi-IN" w:bidi="hi-IN"/>
    </w:rPr>
  </w:style>
  <w:style w:type="paragraph" w:styleId="Heading1">
    <w:name w:val="heading 1"/>
    <w:basedOn w:val="Normal"/>
    <w:next w:val="Normal"/>
    <w:qFormat/>
    <w:pPr>
      <w:tabs>
        <w:tab w:val="num" w:pos="0"/>
      </w:tabs>
      <w:spacing w:before="480" w:after="120" w:line="240" w:lineRule="auto"/>
      <w:ind w:left="432" w:hanging="432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pPr>
      <w:tabs>
        <w:tab w:val="num" w:pos="0"/>
      </w:tabs>
      <w:spacing w:before="360" w:after="80" w:line="240" w:lineRule="auto"/>
      <w:ind w:left="576" w:hanging="576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pPr>
      <w:tabs>
        <w:tab w:val="num" w:pos="0"/>
      </w:tabs>
      <w:spacing w:before="280" w:after="80" w:line="240" w:lineRule="auto"/>
      <w:ind w:left="72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tabs>
        <w:tab w:val="num" w:pos="0"/>
      </w:tabs>
      <w:spacing w:before="240" w:after="40" w:line="240" w:lineRule="auto"/>
      <w:ind w:left="864" w:hanging="864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20" w:after="40" w:line="240" w:lineRule="auto"/>
      <w:ind w:left="1008" w:hanging="1008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00" w:after="40" w:line="240" w:lineRule="auto"/>
      <w:ind w:left="1152" w:hanging="1152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character" w:styleId="PlaceholderText">
    <w:name w:val="Placeholder Text"/>
    <w:basedOn w:val="DefaultParagraphFont"/>
    <w:uiPriority w:val="99"/>
    <w:semiHidden/>
    <w:rsid w:val="00F802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28F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28F"/>
    <w:rPr>
      <w:rFonts w:ascii="Tahoma" w:eastAsia="Arial" w:hAnsi="Tahoma" w:cs="Mangal"/>
      <w:color w:val="000000"/>
      <w:sz w:val="16"/>
      <w:szCs w:val="14"/>
      <w:lang w:val="en-US" w:eastAsia="hi-IN" w:bidi="hi-IN"/>
    </w:rPr>
  </w:style>
  <w:style w:type="table" w:styleId="TableGrid">
    <w:name w:val="Table Grid"/>
    <w:basedOn w:val="TableNormal"/>
    <w:uiPriority w:val="59"/>
    <w:rsid w:val="005B7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17E3"/>
    <w:pPr>
      <w:ind w:left="720"/>
      <w:contextualSpacing/>
    </w:pPr>
    <w:rPr>
      <w:rFonts w:cs="Mang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hi-IN" w:bidi="hi-IN"/>
    </w:rPr>
  </w:style>
  <w:style w:type="paragraph" w:styleId="Heading1">
    <w:name w:val="heading 1"/>
    <w:basedOn w:val="Normal"/>
    <w:next w:val="Normal"/>
    <w:qFormat/>
    <w:pPr>
      <w:tabs>
        <w:tab w:val="num" w:pos="0"/>
      </w:tabs>
      <w:spacing w:before="480" w:after="120" w:line="240" w:lineRule="auto"/>
      <w:ind w:left="432" w:hanging="432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pPr>
      <w:tabs>
        <w:tab w:val="num" w:pos="0"/>
      </w:tabs>
      <w:spacing w:before="360" w:after="80" w:line="240" w:lineRule="auto"/>
      <w:ind w:left="576" w:hanging="576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pPr>
      <w:tabs>
        <w:tab w:val="num" w:pos="0"/>
      </w:tabs>
      <w:spacing w:before="280" w:after="80" w:line="240" w:lineRule="auto"/>
      <w:ind w:left="72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tabs>
        <w:tab w:val="num" w:pos="0"/>
      </w:tabs>
      <w:spacing w:before="240" w:after="40" w:line="240" w:lineRule="auto"/>
      <w:ind w:left="864" w:hanging="864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20" w:after="40" w:line="240" w:lineRule="auto"/>
      <w:ind w:left="1008" w:hanging="1008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00" w:after="40" w:line="240" w:lineRule="auto"/>
      <w:ind w:left="1152" w:hanging="1152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character" w:styleId="PlaceholderText">
    <w:name w:val="Placeholder Text"/>
    <w:basedOn w:val="DefaultParagraphFont"/>
    <w:uiPriority w:val="99"/>
    <w:semiHidden/>
    <w:rsid w:val="00F802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28F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28F"/>
    <w:rPr>
      <w:rFonts w:ascii="Tahoma" w:eastAsia="Arial" w:hAnsi="Tahoma" w:cs="Mangal"/>
      <w:color w:val="000000"/>
      <w:sz w:val="16"/>
      <w:szCs w:val="14"/>
      <w:lang w:val="en-US" w:eastAsia="hi-IN" w:bidi="hi-IN"/>
    </w:rPr>
  </w:style>
  <w:style w:type="table" w:styleId="TableGrid">
    <w:name w:val="Table Grid"/>
    <w:basedOn w:val="TableNormal"/>
    <w:uiPriority w:val="59"/>
    <w:rsid w:val="005B7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17E3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vasenin\Dropbox\diplom\bmmkern\for_charts\Q_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vasenin\Dropbox\diplom\bmmkern\for_charts\charts_2.83303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vasenin\Dropbox\diplom\bmmkern\for_charts\charts_2.83303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vasenin\Dropbox\diplom\bmmkern\for_charts\T_R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vasenin\Dropbox\diplom\bmmkern\for_charts\A_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095084316680625"/>
          <c:y val="3.5886936882136247E-2"/>
          <c:w val="0.77097051235724667"/>
          <c:h val="0.8249260554660523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Eq</c:v>
                </c:pt>
              </c:strCache>
            </c:strRef>
          </c:tx>
          <c:marker>
            <c:symbol val="none"/>
          </c:marker>
          <c:xVal>
            <c:numRef>
              <c:f>Sheet1!$A$2:$A$17</c:f>
              <c:numCache>
                <c:formatCode>General</c:formatCode>
                <c:ptCount val="16"/>
                <c:pt idx="0">
                  <c:v>1.8330340000000001</c:v>
                </c:pt>
                <c:pt idx="1">
                  <c:v>2.8330340000000001</c:v>
                </c:pt>
                <c:pt idx="2">
                  <c:v>3.8330340000000001</c:v>
                </c:pt>
                <c:pt idx="3">
                  <c:v>4.8330339999999996</c:v>
                </c:pt>
                <c:pt idx="4">
                  <c:v>5.8330339999999996</c:v>
                </c:pt>
                <c:pt idx="5">
                  <c:v>7.8330339999999996</c:v>
                </c:pt>
                <c:pt idx="6">
                  <c:v>10.833034</c:v>
                </c:pt>
                <c:pt idx="7">
                  <c:v>15.833034</c:v>
                </c:pt>
                <c:pt idx="8">
                  <c:v>20.833034000000001</c:v>
                </c:pt>
                <c:pt idx="9">
                  <c:v>25.833034000000001</c:v>
                </c:pt>
                <c:pt idx="10">
                  <c:v>30.833034000000001</c:v>
                </c:pt>
                <c:pt idx="11">
                  <c:v>35.833033999999998</c:v>
                </c:pt>
                <c:pt idx="12">
                  <c:v>40.833030000000001</c:v>
                </c:pt>
                <c:pt idx="13">
                  <c:v>45.833033999999998</c:v>
                </c:pt>
                <c:pt idx="14">
                  <c:v>50.833033999999998</c:v>
                </c:pt>
                <c:pt idx="15">
                  <c:v>100.833034</c:v>
                </c:pt>
              </c:numCache>
            </c:numRef>
          </c:xVal>
          <c:yVal>
            <c:numRef>
              <c:f>Sheet1!$B$2:$B$17</c:f>
              <c:numCache>
                <c:formatCode>General</c:formatCode>
                <c:ptCount val="16"/>
                <c:pt idx="0">
                  <c:v>0.46089999999999998</c:v>
                </c:pt>
                <c:pt idx="1">
                  <c:v>0.28549999999999998</c:v>
                </c:pt>
                <c:pt idx="2">
                  <c:v>0.20638000000000001</c:v>
                </c:pt>
                <c:pt idx="3">
                  <c:v>0.1663</c:v>
                </c:pt>
                <c:pt idx="4">
                  <c:v>0.14379</c:v>
                </c:pt>
                <c:pt idx="5">
                  <c:v>0.12341000000000001</c:v>
                </c:pt>
                <c:pt idx="6">
                  <c:v>0.10949</c:v>
                </c:pt>
                <c:pt idx="7">
                  <c:v>0.10177</c:v>
                </c:pt>
                <c:pt idx="8">
                  <c:v>9.7960000000000005E-2</c:v>
                </c:pt>
                <c:pt idx="9">
                  <c:v>9.6350000000000005E-2</c:v>
                </c:pt>
                <c:pt idx="10">
                  <c:v>9.4219999999999998E-2</c:v>
                </c:pt>
                <c:pt idx="11">
                  <c:v>9.1420000000000001E-2</c:v>
                </c:pt>
                <c:pt idx="12">
                  <c:v>0.09</c:v>
                </c:pt>
                <c:pt idx="13">
                  <c:v>0.09</c:v>
                </c:pt>
                <c:pt idx="14">
                  <c:v>0.09</c:v>
                </c:pt>
                <c:pt idx="15">
                  <c:v>0.09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QEq</c:v>
                </c:pt>
              </c:strCache>
            </c:strRef>
          </c:tx>
          <c:marker>
            <c:symbol val="none"/>
          </c:marker>
          <c:xVal>
            <c:numRef>
              <c:f>Sheet1!$A$2:$A$17</c:f>
              <c:numCache>
                <c:formatCode>General</c:formatCode>
                <c:ptCount val="16"/>
                <c:pt idx="0">
                  <c:v>1.8330340000000001</c:v>
                </c:pt>
                <c:pt idx="1">
                  <c:v>2.8330340000000001</c:v>
                </c:pt>
                <c:pt idx="2">
                  <c:v>3.8330340000000001</c:v>
                </c:pt>
                <c:pt idx="3">
                  <c:v>4.8330339999999996</c:v>
                </c:pt>
                <c:pt idx="4">
                  <c:v>5.8330339999999996</c:v>
                </c:pt>
                <c:pt idx="5">
                  <c:v>7.8330339999999996</c:v>
                </c:pt>
                <c:pt idx="6">
                  <c:v>10.833034</c:v>
                </c:pt>
                <c:pt idx="7">
                  <c:v>15.833034</c:v>
                </c:pt>
                <c:pt idx="8">
                  <c:v>20.833034000000001</c:v>
                </c:pt>
                <c:pt idx="9">
                  <c:v>25.833034000000001</c:v>
                </c:pt>
                <c:pt idx="10">
                  <c:v>30.833034000000001</c:v>
                </c:pt>
                <c:pt idx="11">
                  <c:v>35.833033999999998</c:v>
                </c:pt>
                <c:pt idx="12">
                  <c:v>40.833030000000001</c:v>
                </c:pt>
                <c:pt idx="13">
                  <c:v>45.833033999999998</c:v>
                </c:pt>
                <c:pt idx="14">
                  <c:v>50.833033999999998</c:v>
                </c:pt>
                <c:pt idx="15">
                  <c:v>100.833034</c:v>
                </c:pt>
              </c:numCache>
            </c:numRef>
          </c:xVal>
          <c:yVal>
            <c:numRef>
              <c:f>Sheet1!$C$2:$C$17</c:f>
              <c:numCache>
                <c:formatCode>General</c:formatCode>
                <c:ptCount val="16"/>
                <c:pt idx="0">
                  <c:v>0.46089999999999998</c:v>
                </c:pt>
                <c:pt idx="1">
                  <c:v>0.28549999999999998</c:v>
                </c:pt>
                <c:pt idx="2">
                  <c:v>0.20638000000000001</c:v>
                </c:pt>
                <c:pt idx="3">
                  <c:v>0.1663</c:v>
                </c:pt>
                <c:pt idx="4">
                  <c:v>0.14379</c:v>
                </c:pt>
                <c:pt idx="5">
                  <c:v>0.12341000000000001</c:v>
                </c:pt>
                <c:pt idx="6">
                  <c:v>0.10949</c:v>
                </c:pt>
                <c:pt idx="7">
                  <c:v>0.10177</c:v>
                </c:pt>
                <c:pt idx="8">
                  <c:v>9.7960000000000005E-2</c:v>
                </c:pt>
                <c:pt idx="9">
                  <c:v>9.6350000000000005E-2</c:v>
                </c:pt>
                <c:pt idx="10">
                  <c:v>9.4219999999999998E-2</c:v>
                </c:pt>
                <c:pt idx="11">
                  <c:v>9.1420000000000001E-2</c:v>
                </c:pt>
                <c:pt idx="12">
                  <c:v>0.09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225792"/>
        <c:axId val="127690240"/>
      </c:scatterChart>
      <c:valAx>
        <c:axId val="126225792"/>
        <c:scaling>
          <c:logBase val="10"/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</a:t>
                </a:r>
              </a:p>
            </c:rich>
          </c:tx>
          <c:layout>
            <c:manualLayout>
              <c:xMode val="edge"/>
              <c:yMode val="edge"/>
              <c:x val="0.93474365330801101"/>
              <c:y val="0.904861479943873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27690240"/>
        <c:crosses val="autoZero"/>
        <c:crossBetween val="midCat"/>
      </c:valAx>
      <c:valAx>
        <c:axId val="127690240"/>
        <c:scaling>
          <c:orientation val="minMax"/>
          <c:min val="-1.0000000000000002E-2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Q(H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26225792"/>
        <c:crosses val="autoZero"/>
        <c:crossBetween val="midCat"/>
        <c:majorUnit val="0.1"/>
      </c:valAx>
    </c:plotArea>
    <c:legend>
      <c:legendPos val="r"/>
      <c:layout>
        <c:manualLayout>
          <c:xMode val="edge"/>
          <c:yMode val="edge"/>
          <c:x val="0.19404566800617906"/>
          <c:y val="0.92972759848317932"/>
          <c:w val="0.75362965731517617"/>
          <c:h val="5.871783138061959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925158953662107"/>
          <c:y val="4.684607462041928E-2"/>
          <c:w val="0.75701567007094406"/>
          <c:h val="0.76402687990208618"/>
        </c:manualLayout>
      </c:layout>
      <c:lineChart>
        <c:grouping val="standard"/>
        <c:varyColors val="0"/>
        <c:ser>
          <c:idx val="0"/>
          <c:order val="0"/>
          <c:tx>
            <c:strRef>
              <c:f>dqeq_2.833034!$B$1</c:f>
              <c:strCache>
                <c:ptCount val="1"/>
                <c:pt idx="0">
                  <c:v>QEq</c:v>
                </c:pt>
              </c:strCache>
            </c:strRef>
          </c:tx>
          <c:marker>
            <c:symbol val="none"/>
          </c:marker>
          <c:cat>
            <c:numRef>
              <c:f>dqeq_2.833034!$A$2:$A$2001</c:f>
              <c:numCache>
                <c:formatCode>General</c:formatCode>
                <c:ptCount val="2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</c:numCache>
            </c:numRef>
          </c:cat>
          <c:val>
            <c:numRef>
              <c:f>dqeq_2.833034!$B$2:$B$2001</c:f>
              <c:numCache>
                <c:formatCode>General</c:formatCode>
                <c:ptCount val="2000"/>
                <c:pt idx="0">
                  <c:v>0.2853</c:v>
                </c:pt>
                <c:pt idx="1">
                  <c:v>0.2853</c:v>
                </c:pt>
                <c:pt idx="2">
                  <c:v>0.2853</c:v>
                </c:pt>
                <c:pt idx="3">
                  <c:v>0.2853</c:v>
                </c:pt>
                <c:pt idx="4">
                  <c:v>0.2853</c:v>
                </c:pt>
                <c:pt idx="5">
                  <c:v>0.2853</c:v>
                </c:pt>
                <c:pt idx="6">
                  <c:v>0.2853</c:v>
                </c:pt>
                <c:pt idx="7">
                  <c:v>0.2853</c:v>
                </c:pt>
                <c:pt idx="8">
                  <c:v>0.2853</c:v>
                </c:pt>
                <c:pt idx="9">
                  <c:v>0.2853</c:v>
                </c:pt>
                <c:pt idx="10">
                  <c:v>0.2853</c:v>
                </c:pt>
                <c:pt idx="11">
                  <c:v>0.2853</c:v>
                </c:pt>
                <c:pt idx="12">
                  <c:v>0.2853</c:v>
                </c:pt>
                <c:pt idx="13">
                  <c:v>0.2853</c:v>
                </c:pt>
                <c:pt idx="14">
                  <c:v>0.2853</c:v>
                </c:pt>
                <c:pt idx="15">
                  <c:v>0.2853</c:v>
                </c:pt>
                <c:pt idx="16">
                  <c:v>0.2853</c:v>
                </c:pt>
                <c:pt idx="17">
                  <c:v>0.2853</c:v>
                </c:pt>
                <c:pt idx="18">
                  <c:v>0.2853</c:v>
                </c:pt>
                <c:pt idx="19">
                  <c:v>0.2853</c:v>
                </c:pt>
                <c:pt idx="20">
                  <c:v>0.2853</c:v>
                </c:pt>
                <c:pt idx="21">
                  <c:v>0.2853</c:v>
                </c:pt>
                <c:pt idx="22">
                  <c:v>0.2853</c:v>
                </c:pt>
                <c:pt idx="23">
                  <c:v>0.2853</c:v>
                </c:pt>
                <c:pt idx="24">
                  <c:v>0.2853</c:v>
                </c:pt>
                <c:pt idx="25">
                  <c:v>0.2853</c:v>
                </c:pt>
                <c:pt idx="26">
                  <c:v>0.2853</c:v>
                </c:pt>
                <c:pt idx="27">
                  <c:v>0.2853</c:v>
                </c:pt>
                <c:pt idx="28">
                  <c:v>0.2853</c:v>
                </c:pt>
                <c:pt idx="29">
                  <c:v>0.2853</c:v>
                </c:pt>
                <c:pt idx="30">
                  <c:v>0.2853</c:v>
                </c:pt>
                <c:pt idx="31">
                  <c:v>0.2853</c:v>
                </c:pt>
                <c:pt idx="32">
                  <c:v>0.2853</c:v>
                </c:pt>
                <c:pt idx="33">
                  <c:v>0.2853</c:v>
                </c:pt>
                <c:pt idx="34">
                  <c:v>0.2853</c:v>
                </c:pt>
                <c:pt idx="35">
                  <c:v>0.2853</c:v>
                </c:pt>
                <c:pt idx="36">
                  <c:v>0.2853</c:v>
                </c:pt>
                <c:pt idx="37">
                  <c:v>0.2853</c:v>
                </c:pt>
                <c:pt idx="38">
                  <c:v>0.2853</c:v>
                </c:pt>
                <c:pt idx="39">
                  <c:v>0.2853</c:v>
                </c:pt>
                <c:pt idx="40">
                  <c:v>0.2853</c:v>
                </c:pt>
                <c:pt idx="41">
                  <c:v>0.2853</c:v>
                </c:pt>
                <c:pt idx="42">
                  <c:v>0.2853</c:v>
                </c:pt>
                <c:pt idx="43">
                  <c:v>0.2853</c:v>
                </c:pt>
                <c:pt idx="44">
                  <c:v>0.2853</c:v>
                </c:pt>
                <c:pt idx="45">
                  <c:v>0.2853</c:v>
                </c:pt>
                <c:pt idx="46">
                  <c:v>0.2853</c:v>
                </c:pt>
                <c:pt idx="47">
                  <c:v>0.2853</c:v>
                </c:pt>
                <c:pt idx="48">
                  <c:v>0.2853</c:v>
                </c:pt>
                <c:pt idx="49">
                  <c:v>0.2853</c:v>
                </c:pt>
                <c:pt idx="50">
                  <c:v>0.2853</c:v>
                </c:pt>
                <c:pt idx="51">
                  <c:v>0.2853</c:v>
                </c:pt>
                <c:pt idx="52">
                  <c:v>0.2853</c:v>
                </c:pt>
                <c:pt idx="53">
                  <c:v>0.2853</c:v>
                </c:pt>
                <c:pt idx="54">
                  <c:v>0.2853</c:v>
                </c:pt>
                <c:pt idx="55">
                  <c:v>0.2853</c:v>
                </c:pt>
                <c:pt idx="56">
                  <c:v>0.2853</c:v>
                </c:pt>
                <c:pt idx="57">
                  <c:v>0.2853</c:v>
                </c:pt>
                <c:pt idx="58">
                  <c:v>0.2853</c:v>
                </c:pt>
                <c:pt idx="59">
                  <c:v>0.2853</c:v>
                </c:pt>
                <c:pt idx="60">
                  <c:v>0.2853</c:v>
                </c:pt>
                <c:pt idx="61">
                  <c:v>0.2853</c:v>
                </c:pt>
                <c:pt idx="62">
                  <c:v>0.2853</c:v>
                </c:pt>
                <c:pt idx="63">
                  <c:v>0.2853</c:v>
                </c:pt>
                <c:pt idx="64">
                  <c:v>0.2853</c:v>
                </c:pt>
                <c:pt idx="65">
                  <c:v>0.2853</c:v>
                </c:pt>
                <c:pt idx="66">
                  <c:v>0.2853</c:v>
                </c:pt>
                <c:pt idx="67">
                  <c:v>0.2853</c:v>
                </c:pt>
                <c:pt idx="68">
                  <c:v>0.2853</c:v>
                </c:pt>
                <c:pt idx="69">
                  <c:v>0.2853</c:v>
                </c:pt>
                <c:pt idx="70">
                  <c:v>0.2853</c:v>
                </c:pt>
                <c:pt idx="71">
                  <c:v>0.2853</c:v>
                </c:pt>
                <c:pt idx="72">
                  <c:v>0.2853</c:v>
                </c:pt>
                <c:pt idx="73">
                  <c:v>0.2853</c:v>
                </c:pt>
                <c:pt idx="74">
                  <c:v>0.2853</c:v>
                </c:pt>
                <c:pt idx="75">
                  <c:v>0.2853</c:v>
                </c:pt>
                <c:pt idx="76">
                  <c:v>0.2853</c:v>
                </c:pt>
                <c:pt idx="77">
                  <c:v>0.2853</c:v>
                </c:pt>
                <c:pt idx="78">
                  <c:v>0.2853</c:v>
                </c:pt>
                <c:pt idx="79">
                  <c:v>0.2853</c:v>
                </c:pt>
                <c:pt idx="80">
                  <c:v>0.2853</c:v>
                </c:pt>
                <c:pt idx="81">
                  <c:v>0.2853</c:v>
                </c:pt>
                <c:pt idx="82">
                  <c:v>0.2853</c:v>
                </c:pt>
                <c:pt idx="83">
                  <c:v>0.2853</c:v>
                </c:pt>
                <c:pt idx="84">
                  <c:v>0.2853</c:v>
                </c:pt>
                <c:pt idx="85">
                  <c:v>0.2853</c:v>
                </c:pt>
                <c:pt idx="86">
                  <c:v>0.2853</c:v>
                </c:pt>
                <c:pt idx="87">
                  <c:v>0.2853</c:v>
                </c:pt>
                <c:pt idx="88">
                  <c:v>0.2853</c:v>
                </c:pt>
                <c:pt idx="89">
                  <c:v>0.2853</c:v>
                </c:pt>
                <c:pt idx="90">
                  <c:v>0.2853</c:v>
                </c:pt>
                <c:pt idx="91">
                  <c:v>0.2853</c:v>
                </c:pt>
                <c:pt idx="92">
                  <c:v>0.2853</c:v>
                </c:pt>
                <c:pt idx="93">
                  <c:v>0.2853</c:v>
                </c:pt>
                <c:pt idx="94">
                  <c:v>0.2853</c:v>
                </c:pt>
                <c:pt idx="95">
                  <c:v>0.2853</c:v>
                </c:pt>
                <c:pt idx="96">
                  <c:v>0.2853</c:v>
                </c:pt>
                <c:pt idx="97">
                  <c:v>0.2853</c:v>
                </c:pt>
                <c:pt idx="98">
                  <c:v>0.2853</c:v>
                </c:pt>
                <c:pt idx="99">
                  <c:v>0.2853</c:v>
                </c:pt>
                <c:pt idx="100">
                  <c:v>0.2853</c:v>
                </c:pt>
                <c:pt idx="101">
                  <c:v>0.2853</c:v>
                </c:pt>
                <c:pt idx="102">
                  <c:v>0.2853</c:v>
                </c:pt>
                <c:pt idx="103">
                  <c:v>0.2853</c:v>
                </c:pt>
                <c:pt idx="104">
                  <c:v>0.2853</c:v>
                </c:pt>
                <c:pt idx="105">
                  <c:v>0.2853</c:v>
                </c:pt>
                <c:pt idx="106">
                  <c:v>0.2853</c:v>
                </c:pt>
                <c:pt idx="107">
                  <c:v>0.2853</c:v>
                </c:pt>
                <c:pt idx="108">
                  <c:v>0.2853</c:v>
                </c:pt>
                <c:pt idx="109">
                  <c:v>0.2853</c:v>
                </c:pt>
                <c:pt idx="110">
                  <c:v>0.2853</c:v>
                </c:pt>
                <c:pt idx="111">
                  <c:v>0.2853</c:v>
                </c:pt>
                <c:pt idx="112">
                  <c:v>0.2853</c:v>
                </c:pt>
                <c:pt idx="113">
                  <c:v>0.2853</c:v>
                </c:pt>
                <c:pt idx="114">
                  <c:v>0.2853</c:v>
                </c:pt>
                <c:pt idx="115">
                  <c:v>0.2853</c:v>
                </c:pt>
                <c:pt idx="116">
                  <c:v>0.2853</c:v>
                </c:pt>
                <c:pt idx="117">
                  <c:v>0.2853</c:v>
                </c:pt>
                <c:pt idx="118">
                  <c:v>0.2853</c:v>
                </c:pt>
                <c:pt idx="119">
                  <c:v>0.2853</c:v>
                </c:pt>
                <c:pt idx="120">
                  <c:v>0.2853</c:v>
                </c:pt>
                <c:pt idx="121">
                  <c:v>0.2853</c:v>
                </c:pt>
                <c:pt idx="122">
                  <c:v>0.2853</c:v>
                </c:pt>
                <c:pt idx="123">
                  <c:v>0.2853</c:v>
                </c:pt>
                <c:pt idx="124">
                  <c:v>0.2853</c:v>
                </c:pt>
                <c:pt idx="125">
                  <c:v>0.2853</c:v>
                </c:pt>
                <c:pt idx="126">
                  <c:v>0.2853</c:v>
                </c:pt>
                <c:pt idx="127">
                  <c:v>0.2853</c:v>
                </c:pt>
                <c:pt idx="128">
                  <c:v>0.2853</c:v>
                </c:pt>
                <c:pt idx="129">
                  <c:v>0.2853</c:v>
                </c:pt>
                <c:pt idx="130">
                  <c:v>0.2853</c:v>
                </c:pt>
                <c:pt idx="131">
                  <c:v>0.2853</c:v>
                </c:pt>
                <c:pt idx="132">
                  <c:v>0.2853</c:v>
                </c:pt>
                <c:pt idx="133">
                  <c:v>0.2853</c:v>
                </c:pt>
                <c:pt idx="134">
                  <c:v>0.2853</c:v>
                </c:pt>
                <c:pt idx="135">
                  <c:v>0.2853</c:v>
                </c:pt>
                <c:pt idx="136">
                  <c:v>0.2853</c:v>
                </c:pt>
                <c:pt idx="137">
                  <c:v>0.2853</c:v>
                </c:pt>
                <c:pt idx="138">
                  <c:v>0.2853</c:v>
                </c:pt>
                <c:pt idx="139">
                  <c:v>0.2853</c:v>
                </c:pt>
                <c:pt idx="140">
                  <c:v>0.2853</c:v>
                </c:pt>
                <c:pt idx="141">
                  <c:v>0.2853</c:v>
                </c:pt>
                <c:pt idx="142">
                  <c:v>0.2853</c:v>
                </c:pt>
                <c:pt idx="143">
                  <c:v>0.2853</c:v>
                </c:pt>
                <c:pt idx="144">
                  <c:v>0.2853</c:v>
                </c:pt>
                <c:pt idx="145">
                  <c:v>0.2853</c:v>
                </c:pt>
                <c:pt idx="146">
                  <c:v>0.2853</c:v>
                </c:pt>
                <c:pt idx="147">
                  <c:v>0.2853</c:v>
                </c:pt>
                <c:pt idx="148">
                  <c:v>0.2853</c:v>
                </c:pt>
                <c:pt idx="149">
                  <c:v>0.2853</c:v>
                </c:pt>
                <c:pt idx="150">
                  <c:v>0.2853</c:v>
                </c:pt>
                <c:pt idx="151">
                  <c:v>0.2853</c:v>
                </c:pt>
                <c:pt idx="152">
                  <c:v>0.2853</c:v>
                </c:pt>
                <c:pt idx="153">
                  <c:v>0.2853</c:v>
                </c:pt>
                <c:pt idx="154">
                  <c:v>0.2853</c:v>
                </c:pt>
                <c:pt idx="155">
                  <c:v>0.2853</c:v>
                </c:pt>
                <c:pt idx="156">
                  <c:v>0.2853</c:v>
                </c:pt>
                <c:pt idx="157">
                  <c:v>0.2853</c:v>
                </c:pt>
                <c:pt idx="158">
                  <c:v>0.2853</c:v>
                </c:pt>
                <c:pt idx="159">
                  <c:v>0.2853</c:v>
                </c:pt>
                <c:pt idx="160">
                  <c:v>0.2853</c:v>
                </c:pt>
                <c:pt idx="161">
                  <c:v>0.2853</c:v>
                </c:pt>
                <c:pt idx="162">
                  <c:v>0.2853</c:v>
                </c:pt>
                <c:pt idx="163">
                  <c:v>0.2853</c:v>
                </c:pt>
                <c:pt idx="164">
                  <c:v>0.2853</c:v>
                </c:pt>
                <c:pt idx="165">
                  <c:v>0.2853</c:v>
                </c:pt>
                <c:pt idx="166">
                  <c:v>0.2853</c:v>
                </c:pt>
                <c:pt idx="167">
                  <c:v>0.2853</c:v>
                </c:pt>
                <c:pt idx="168">
                  <c:v>0.2853</c:v>
                </c:pt>
                <c:pt idx="169">
                  <c:v>0.2853</c:v>
                </c:pt>
                <c:pt idx="170">
                  <c:v>0.2853</c:v>
                </c:pt>
                <c:pt idx="171">
                  <c:v>0.2853</c:v>
                </c:pt>
                <c:pt idx="172">
                  <c:v>0.2853</c:v>
                </c:pt>
                <c:pt idx="173">
                  <c:v>0.2853</c:v>
                </c:pt>
                <c:pt idx="174">
                  <c:v>0.2853</c:v>
                </c:pt>
                <c:pt idx="175">
                  <c:v>0.2853</c:v>
                </c:pt>
                <c:pt idx="176">
                  <c:v>0.2853</c:v>
                </c:pt>
                <c:pt idx="177">
                  <c:v>0.2853</c:v>
                </c:pt>
                <c:pt idx="178">
                  <c:v>0.2853</c:v>
                </c:pt>
                <c:pt idx="179">
                  <c:v>0.2853</c:v>
                </c:pt>
                <c:pt idx="180">
                  <c:v>0.2853</c:v>
                </c:pt>
                <c:pt idx="181">
                  <c:v>0.2853</c:v>
                </c:pt>
                <c:pt idx="182">
                  <c:v>0.2853</c:v>
                </c:pt>
                <c:pt idx="183">
                  <c:v>0.2853</c:v>
                </c:pt>
                <c:pt idx="184">
                  <c:v>0.2853</c:v>
                </c:pt>
                <c:pt idx="185">
                  <c:v>0.2853</c:v>
                </c:pt>
                <c:pt idx="186">
                  <c:v>0.2853</c:v>
                </c:pt>
                <c:pt idx="187">
                  <c:v>0.2853</c:v>
                </c:pt>
                <c:pt idx="188">
                  <c:v>0.2853</c:v>
                </c:pt>
                <c:pt idx="189">
                  <c:v>0.2853</c:v>
                </c:pt>
                <c:pt idx="190">
                  <c:v>0.2853</c:v>
                </c:pt>
                <c:pt idx="191">
                  <c:v>0.2853</c:v>
                </c:pt>
                <c:pt idx="192">
                  <c:v>0.2853</c:v>
                </c:pt>
                <c:pt idx="193">
                  <c:v>0.2853</c:v>
                </c:pt>
                <c:pt idx="194">
                  <c:v>0.2853</c:v>
                </c:pt>
                <c:pt idx="195">
                  <c:v>0.2853</c:v>
                </c:pt>
                <c:pt idx="196">
                  <c:v>0.2853</c:v>
                </c:pt>
                <c:pt idx="197">
                  <c:v>0.2853</c:v>
                </c:pt>
                <c:pt idx="198">
                  <c:v>0.2853</c:v>
                </c:pt>
                <c:pt idx="199">
                  <c:v>0.2853</c:v>
                </c:pt>
                <c:pt idx="200">
                  <c:v>0.2853</c:v>
                </c:pt>
                <c:pt idx="201">
                  <c:v>0.2853</c:v>
                </c:pt>
                <c:pt idx="202">
                  <c:v>0.2853</c:v>
                </c:pt>
                <c:pt idx="203">
                  <c:v>0.2853</c:v>
                </c:pt>
                <c:pt idx="204">
                  <c:v>0.2853</c:v>
                </c:pt>
                <c:pt idx="205">
                  <c:v>0.2853</c:v>
                </c:pt>
                <c:pt idx="206">
                  <c:v>0.2853</c:v>
                </c:pt>
                <c:pt idx="207">
                  <c:v>0.2853</c:v>
                </c:pt>
                <c:pt idx="208">
                  <c:v>0.2853</c:v>
                </c:pt>
                <c:pt idx="209">
                  <c:v>0.2853</c:v>
                </c:pt>
                <c:pt idx="210">
                  <c:v>0.2853</c:v>
                </c:pt>
                <c:pt idx="211">
                  <c:v>0.2853</c:v>
                </c:pt>
                <c:pt idx="212">
                  <c:v>0.2853</c:v>
                </c:pt>
                <c:pt idx="213">
                  <c:v>0.2853</c:v>
                </c:pt>
                <c:pt idx="214">
                  <c:v>0.2853</c:v>
                </c:pt>
                <c:pt idx="215">
                  <c:v>0.2853</c:v>
                </c:pt>
                <c:pt idx="216">
                  <c:v>0.2853</c:v>
                </c:pt>
                <c:pt idx="217">
                  <c:v>0.2853</c:v>
                </c:pt>
                <c:pt idx="218">
                  <c:v>0.2853</c:v>
                </c:pt>
                <c:pt idx="219">
                  <c:v>0.2853</c:v>
                </c:pt>
                <c:pt idx="220">
                  <c:v>0.2853</c:v>
                </c:pt>
                <c:pt idx="221">
                  <c:v>0.2853</c:v>
                </c:pt>
                <c:pt idx="222">
                  <c:v>0.2853</c:v>
                </c:pt>
                <c:pt idx="223">
                  <c:v>0.2853</c:v>
                </c:pt>
                <c:pt idx="224">
                  <c:v>0.2853</c:v>
                </c:pt>
                <c:pt idx="225">
                  <c:v>0.2853</c:v>
                </c:pt>
                <c:pt idx="226">
                  <c:v>0.2853</c:v>
                </c:pt>
                <c:pt idx="227">
                  <c:v>0.2853</c:v>
                </c:pt>
                <c:pt idx="228">
                  <c:v>0.2853</c:v>
                </c:pt>
                <c:pt idx="229">
                  <c:v>0.2853</c:v>
                </c:pt>
                <c:pt idx="230">
                  <c:v>0.2853</c:v>
                </c:pt>
                <c:pt idx="231">
                  <c:v>0.2853</c:v>
                </c:pt>
                <c:pt idx="232">
                  <c:v>0.2853</c:v>
                </c:pt>
                <c:pt idx="233">
                  <c:v>0.2853</c:v>
                </c:pt>
                <c:pt idx="234">
                  <c:v>0.2853</c:v>
                </c:pt>
                <c:pt idx="235">
                  <c:v>0.2853</c:v>
                </c:pt>
                <c:pt idx="236">
                  <c:v>0.2853</c:v>
                </c:pt>
                <c:pt idx="237">
                  <c:v>0.2853</c:v>
                </c:pt>
                <c:pt idx="238">
                  <c:v>0.2853</c:v>
                </c:pt>
                <c:pt idx="239">
                  <c:v>0.2853</c:v>
                </c:pt>
                <c:pt idx="240">
                  <c:v>0.2853</c:v>
                </c:pt>
                <c:pt idx="241">
                  <c:v>0.2853</c:v>
                </c:pt>
                <c:pt idx="242">
                  <c:v>0.2853</c:v>
                </c:pt>
                <c:pt idx="243">
                  <c:v>0.2853</c:v>
                </c:pt>
                <c:pt idx="244">
                  <c:v>0.2853</c:v>
                </c:pt>
                <c:pt idx="245">
                  <c:v>0.2853</c:v>
                </c:pt>
                <c:pt idx="246">
                  <c:v>0.2853</c:v>
                </c:pt>
                <c:pt idx="247">
                  <c:v>0.2853</c:v>
                </c:pt>
                <c:pt idx="248">
                  <c:v>0.2853</c:v>
                </c:pt>
                <c:pt idx="249">
                  <c:v>0.2853</c:v>
                </c:pt>
                <c:pt idx="250">
                  <c:v>0.2853</c:v>
                </c:pt>
                <c:pt idx="251">
                  <c:v>0.2853</c:v>
                </c:pt>
                <c:pt idx="252">
                  <c:v>0.2853</c:v>
                </c:pt>
                <c:pt idx="253">
                  <c:v>0.2853</c:v>
                </c:pt>
                <c:pt idx="254">
                  <c:v>0.2853</c:v>
                </c:pt>
                <c:pt idx="255">
                  <c:v>0.2853</c:v>
                </c:pt>
                <c:pt idx="256">
                  <c:v>0.2853</c:v>
                </c:pt>
                <c:pt idx="257">
                  <c:v>0.2853</c:v>
                </c:pt>
                <c:pt idx="258">
                  <c:v>0.2853</c:v>
                </c:pt>
                <c:pt idx="259">
                  <c:v>0.2853</c:v>
                </c:pt>
                <c:pt idx="260">
                  <c:v>0.2853</c:v>
                </c:pt>
                <c:pt idx="261">
                  <c:v>0.2853</c:v>
                </c:pt>
                <c:pt idx="262">
                  <c:v>0.2853</c:v>
                </c:pt>
                <c:pt idx="263">
                  <c:v>0.2853</c:v>
                </c:pt>
                <c:pt idx="264">
                  <c:v>0.2853</c:v>
                </c:pt>
                <c:pt idx="265">
                  <c:v>0.2853</c:v>
                </c:pt>
                <c:pt idx="266">
                  <c:v>0.2853</c:v>
                </c:pt>
                <c:pt idx="267">
                  <c:v>0.2853</c:v>
                </c:pt>
                <c:pt idx="268">
                  <c:v>0.2853</c:v>
                </c:pt>
                <c:pt idx="269">
                  <c:v>0.2853</c:v>
                </c:pt>
                <c:pt idx="270">
                  <c:v>0.2853</c:v>
                </c:pt>
                <c:pt idx="271">
                  <c:v>0.2853</c:v>
                </c:pt>
                <c:pt idx="272">
                  <c:v>0.2853</c:v>
                </c:pt>
                <c:pt idx="273">
                  <c:v>0.2853</c:v>
                </c:pt>
                <c:pt idx="274">
                  <c:v>0.2853</c:v>
                </c:pt>
                <c:pt idx="275">
                  <c:v>0.2853</c:v>
                </c:pt>
                <c:pt idx="276">
                  <c:v>0.2853</c:v>
                </c:pt>
                <c:pt idx="277">
                  <c:v>0.2853</c:v>
                </c:pt>
                <c:pt idx="278">
                  <c:v>0.2853</c:v>
                </c:pt>
                <c:pt idx="279">
                  <c:v>0.2853</c:v>
                </c:pt>
                <c:pt idx="280">
                  <c:v>0.2853</c:v>
                </c:pt>
                <c:pt idx="281">
                  <c:v>0.2853</c:v>
                </c:pt>
                <c:pt idx="282">
                  <c:v>0.2853</c:v>
                </c:pt>
                <c:pt idx="283">
                  <c:v>0.2853</c:v>
                </c:pt>
                <c:pt idx="284">
                  <c:v>0.2853</c:v>
                </c:pt>
                <c:pt idx="285">
                  <c:v>0.2853</c:v>
                </c:pt>
                <c:pt idx="286">
                  <c:v>0.2853</c:v>
                </c:pt>
                <c:pt idx="287">
                  <c:v>0.2853</c:v>
                </c:pt>
                <c:pt idx="288">
                  <c:v>0.2853</c:v>
                </c:pt>
                <c:pt idx="289">
                  <c:v>0.2853</c:v>
                </c:pt>
                <c:pt idx="290">
                  <c:v>0.2853</c:v>
                </c:pt>
                <c:pt idx="291">
                  <c:v>0.2853</c:v>
                </c:pt>
                <c:pt idx="292">
                  <c:v>0.2853</c:v>
                </c:pt>
                <c:pt idx="293">
                  <c:v>0.2853</c:v>
                </c:pt>
                <c:pt idx="294">
                  <c:v>0.2853</c:v>
                </c:pt>
                <c:pt idx="295">
                  <c:v>0.2853</c:v>
                </c:pt>
                <c:pt idx="296">
                  <c:v>0.2853</c:v>
                </c:pt>
                <c:pt idx="297">
                  <c:v>0.2853</c:v>
                </c:pt>
                <c:pt idx="298">
                  <c:v>0.2853</c:v>
                </c:pt>
                <c:pt idx="299">
                  <c:v>0.2853</c:v>
                </c:pt>
                <c:pt idx="300">
                  <c:v>0.2853</c:v>
                </c:pt>
                <c:pt idx="301">
                  <c:v>0.2853</c:v>
                </c:pt>
                <c:pt idx="302">
                  <c:v>0.2853</c:v>
                </c:pt>
                <c:pt idx="303">
                  <c:v>0.2853</c:v>
                </c:pt>
                <c:pt idx="304">
                  <c:v>0.2853</c:v>
                </c:pt>
                <c:pt idx="305">
                  <c:v>0.2853</c:v>
                </c:pt>
                <c:pt idx="306">
                  <c:v>0.2853</c:v>
                </c:pt>
                <c:pt idx="307">
                  <c:v>0.2853</c:v>
                </c:pt>
                <c:pt idx="308">
                  <c:v>0.2853</c:v>
                </c:pt>
                <c:pt idx="309">
                  <c:v>0.2853</c:v>
                </c:pt>
                <c:pt idx="310">
                  <c:v>0.2853</c:v>
                </c:pt>
                <c:pt idx="311">
                  <c:v>0.2853</c:v>
                </c:pt>
                <c:pt idx="312">
                  <c:v>0.2853</c:v>
                </c:pt>
                <c:pt idx="313">
                  <c:v>0.2853</c:v>
                </c:pt>
                <c:pt idx="314">
                  <c:v>0.2853</c:v>
                </c:pt>
                <c:pt idx="315">
                  <c:v>0.2853</c:v>
                </c:pt>
                <c:pt idx="316">
                  <c:v>0.2853</c:v>
                </c:pt>
                <c:pt idx="317">
                  <c:v>0.2853</c:v>
                </c:pt>
                <c:pt idx="318">
                  <c:v>0.2853</c:v>
                </c:pt>
                <c:pt idx="319">
                  <c:v>0.2853</c:v>
                </c:pt>
                <c:pt idx="320">
                  <c:v>0.2853</c:v>
                </c:pt>
                <c:pt idx="321">
                  <c:v>0.2853</c:v>
                </c:pt>
                <c:pt idx="322">
                  <c:v>0.2853</c:v>
                </c:pt>
                <c:pt idx="323">
                  <c:v>0.2853</c:v>
                </c:pt>
                <c:pt idx="324">
                  <c:v>0.2853</c:v>
                </c:pt>
                <c:pt idx="325">
                  <c:v>0.2853</c:v>
                </c:pt>
                <c:pt idx="326">
                  <c:v>0.2853</c:v>
                </c:pt>
                <c:pt idx="327">
                  <c:v>0.2853</c:v>
                </c:pt>
                <c:pt idx="328">
                  <c:v>0.2853</c:v>
                </c:pt>
                <c:pt idx="329">
                  <c:v>0.2853</c:v>
                </c:pt>
                <c:pt idx="330">
                  <c:v>0.2853</c:v>
                </c:pt>
                <c:pt idx="331">
                  <c:v>0.2853</c:v>
                </c:pt>
                <c:pt idx="332">
                  <c:v>0.2853</c:v>
                </c:pt>
                <c:pt idx="333">
                  <c:v>0.2853</c:v>
                </c:pt>
                <c:pt idx="334">
                  <c:v>0.2853</c:v>
                </c:pt>
                <c:pt idx="335">
                  <c:v>0.2853</c:v>
                </c:pt>
                <c:pt idx="336">
                  <c:v>0.2853</c:v>
                </c:pt>
                <c:pt idx="337">
                  <c:v>0.2853</c:v>
                </c:pt>
                <c:pt idx="338">
                  <c:v>0.2853</c:v>
                </c:pt>
                <c:pt idx="339">
                  <c:v>0.2853</c:v>
                </c:pt>
                <c:pt idx="340">
                  <c:v>0.2853</c:v>
                </c:pt>
                <c:pt idx="341">
                  <c:v>0.2853</c:v>
                </c:pt>
                <c:pt idx="342">
                  <c:v>0.2853</c:v>
                </c:pt>
                <c:pt idx="343">
                  <c:v>0.2853</c:v>
                </c:pt>
                <c:pt idx="344">
                  <c:v>0.2853</c:v>
                </c:pt>
                <c:pt idx="345">
                  <c:v>0.2853</c:v>
                </c:pt>
                <c:pt idx="346">
                  <c:v>0.2853</c:v>
                </c:pt>
                <c:pt idx="347">
                  <c:v>0.2853</c:v>
                </c:pt>
                <c:pt idx="348">
                  <c:v>0.2853</c:v>
                </c:pt>
                <c:pt idx="349">
                  <c:v>0.2853</c:v>
                </c:pt>
                <c:pt idx="350">
                  <c:v>0.2853</c:v>
                </c:pt>
                <c:pt idx="351">
                  <c:v>0.2853</c:v>
                </c:pt>
                <c:pt idx="352">
                  <c:v>0.2853</c:v>
                </c:pt>
                <c:pt idx="353">
                  <c:v>0.2853</c:v>
                </c:pt>
                <c:pt idx="354">
                  <c:v>0.2853</c:v>
                </c:pt>
                <c:pt idx="355">
                  <c:v>0.2853</c:v>
                </c:pt>
                <c:pt idx="356">
                  <c:v>0.2853</c:v>
                </c:pt>
                <c:pt idx="357">
                  <c:v>0.2853</c:v>
                </c:pt>
                <c:pt idx="358">
                  <c:v>0.2853</c:v>
                </c:pt>
                <c:pt idx="359">
                  <c:v>0.2853</c:v>
                </c:pt>
                <c:pt idx="360">
                  <c:v>0.2853</c:v>
                </c:pt>
                <c:pt idx="361">
                  <c:v>0.2853</c:v>
                </c:pt>
                <c:pt idx="362">
                  <c:v>0.2853</c:v>
                </c:pt>
                <c:pt idx="363">
                  <c:v>0.2853</c:v>
                </c:pt>
                <c:pt idx="364">
                  <c:v>0.2853</c:v>
                </c:pt>
                <c:pt idx="365">
                  <c:v>0.2853</c:v>
                </c:pt>
                <c:pt idx="366">
                  <c:v>0.2853</c:v>
                </c:pt>
                <c:pt idx="367">
                  <c:v>0.2853</c:v>
                </c:pt>
                <c:pt idx="368">
                  <c:v>0.2853</c:v>
                </c:pt>
                <c:pt idx="369">
                  <c:v>0.2853</c:v>
                </c:pt>
                <c:pt idx="370">
                  <c:v>0.2853</c:v>
                </c:pt>
                <c:pt idx="371">
                  <c:v>0.2853</c:v>
                </c:pt>
                <c:pt idx="372">
                  <c:v>0.2853</c:v>
                </c:pt>
                <c:pt idx="373">
                  <c:v>0.2853</c:v>
                </c:pt>
                <c:pt idx="374">
                  <c:v>0.2853</c:v>
                </c:pt>
                <c:pt idx="375">
                  <c:v>0.2853</c:v>
                </c:pt>
                <c:pt idx="376">
                  <c:v>0.2853</c:v>
                </c:pt>
                <c:pt idx="377">
                  <c:v>0.2853</c:v>
                </c:pt>
                <c:pt idx="378">
                  <c:v>0.2853</c:v>
                </c:pt>
                <c:pt idx="379">
                  <c:v>0.2853</c:v>
                </c:pt>
                <c:pt idx="380">
                  <c:v>0.2853</c:v>
                </c:pt>
                <c:pt idx="381">
                  <c:v>0.2853</c:v>
                </c:pt>
                <c:pt idx="382">
                  <c:v>0.2853</c:v>
                </c:pt>
                <c:pt idx="383">
                  <c:v>0.2853</c:v>
                </c:pt>
                <c:pt idx="384">
                  <c:v>0.2853</c:v>
                </c:pt>
                <c:pt idx="385">
                  <c:v>0.2853</c:v>
                </c:pt>
                <c:pt idx="386">
                  <c:v>0.2853</c:v>
                </c:pt>
                <c:pt idx="387">
                  <c:v>0.2853</c:v>
                </c:pt>
                <c:pt idx="388">
                  <c:v>0.2853</c:v>
                </c:pt>
                <c:pt idx="389">
                  <c:v>0.2853</c:v>
                </c:pt>
                <c:pt idx="390">
                  <c:v>0.2853</c:v>
                </c:pt>
                <c:pt idx="391">
                  <c:v>0.2853</c:v>
                </c:pt>
                <c:pt idx="392">
                  <c:v>0.2853</c:v>
                </c:pt>
                <c:pt idx="393">
                  <c:v>0.2853</c:v>
                </c:pt>
                <c:pt idx="394">
                  <c:v>0.2853</c:v>
                </c:pt>
                <c:pt idx="395">
                  <c:v>0.2853</c:v>
                </c:pt>
                <c:pt idx="396">
                  <c:v>0.2853</c:v>
                </c:pt>
                <c:pt idx="397">
                  <c:v>0.2853</c:v>
                </c:pt>
                <c:pt idx="398">
                  <c:v>0.2853</c:v>
                </c:pt>
                <c:pt idx="399">
                  <c:v>0.2853</c:v>
                </c:pt>
                <c:pt idx="400">
                  <c:v>0.2853</c:v>
                </c:pt>
                <c:pt idx="401">
                  <c:v>0.2853</c:v>
                </c:pt>
                <c:pt idx="402">
                  <c:v>0.2853</c:v>
                </c:pt>
                <c:pt idx="403">
                  <c:v>0.2853</c:v>
                </c:pt>
                <c:pt idx="404">
                  <c:v>0.2853</c:v>
                </c:pt>
                <c:pt idx="405">
                  <c:v>0.2853</c:v>
                </c:pt>
                <c:pt idx="406">
                  <c:v>0.2853</c:v>
                </c:pt>
                <c:pt idx="407">
                  <c:v>0.2853</c:v>
                </c:pt>
                <c:pt idx="408">
                  <c:v>0.2853</c:v>
                </c:pt>
                <c:pt idx="409">
                  <c:v>0.2853</c:v>
                </c:pt>
                <c:pt idx="410">
                  <c:v>0.2853</c:v>
                </c:pt>
                <c:pt idx="411">
                  <c:v>0.2853</c:v>
                </c:pt>
                <c:pt idx="412">
                  <c:v>0.2853</c:v>
                </c:pt>
                <c:pt idx="413">
                  <c:v>0.2853</c:v>
                </c:pt>
                <c:pt idx="414">
                  <c:v>0.2853</c:v>
                </c:pt>
                <c:pt idx="415">
                  <c:v>0.2853</c:v>
                </c:pt>
                <c:pt idx="416">
                  <c:v>0.2853</c:v>
                </c:pt>
                <c:pt idx="417">
                  <c:v>0.2853</c:v>
                </c:pt>
                <c:pt idx="418">
                  <c:v>0.2853</c:v>
                </c:pt>
                <c:pt idx="419">
                  <c:v>0.2853</c:v>
                </c:pt>
                <c:pt idx="420">
                  <c:v>0.2853</c:v>
                </c:pt>
                <c:pt idx="421">
                  <c:v>0.2853</c:v>
                </c:pt>
                <c:pt idx="422">
                  <c:v>0.2853</c:v>
                </c:pt>
                <c:pt idx="423">
                  <c:v>0.2853</c:v>
                </c:pt>
                <c:pt idx="424">
                  <c:v>0.2853</c:v>
                </c:pt>
                <c:pt idx="425">
                  <c:v>0.2853</c:v>
                </c:pt>
                <c:pt idx="426">
                  <c:v>0.2853</c:v>
                </c:pt>
                <c:pt idx="427">
                  <c:v>0.2853</c:v>
                </c:pt>
                <c:pt idx="428">
                  <c:v>0.2853</c:v>
                </c:pt>
                <c:pt idx="429">
                  <c:v>0.2853</c:v>
                </c:pt>
                <c:pt idx="430">
                  <c:v>0.2853</c:v>
                </c:pt>
                <c:pt idx="431">
                  <c:v>0.2853</c:v>
                </c:pt>
                <c:pt idx="432">
                  <c:v>0.2853</c:v>
                </c:pt>
                <c:pt idx="433">
                  <c:v>0.2853</c:v>
                </c:pt>
                <c:pt idx="434">
                  <c:v>0.2853</c:v>
                </c:pt>
                <c:pt idx="435">
                  <c:v>0.2853</c:v>
                </c:pt>
                <c:pt idx="436">
                  <c:v>0.2853</c:v>
                </c:pt>
                <c:pt idx="437">
                  <c:v>0.2853</c:v>
                </c:pt>
                <c:pt idx="438">
                  <c:v>0.2853</c:v>
                </c:pt>
                <c:pt idx="439">
                  <c:v>0.2853</c:v>
                </c:pt>
                <c:pt idx="440">
                  <c:v>0.2853</c:v>
                </c:pt>
                <c:pt idx="441">
                  <c:v>0.2853</c:v>
                </c:pt>
                <c:pt idx="442">
                  <c:v>0.2853</c:v>
                </c:pt>
                <c:pt idx="443">
                  <c:v>0.2853</c:v>
                </c:pt>
                <c:pt idx="444">
                  <c:v>0.2853</c:v>
                </c:pt>
                <c:pt idx="445">
                  <c:v>0.2853</c:v>
                </c:pt>
                <c:pt idx="446">
                  <c:v>0.2853</c:v>
                </c:pt>
                <c:pt idx="447">
                  <c:v>0.2853</c:v>
                </c:pt>
                <c:pt idx="448">
                  <c:v>0.2853</c:v>
                </c:pt>
                <c:pt idx="449">
                  <c:v>0.2853</c:v>
                </c:pt>
                <c:pt idx="450">
                  <c:v>0.2853</c:v>
                </c:pt>
                <c:pt idx="451">
                  <c:v>0.2853</c:v>
                </c:pt>
                <c:pt idx="452">
                  <c:v>0.2853</c:v>
                </c:pt>
                <c:pt idx="453">
                  <c:v>0.2853</c:v>
                </c:pt>
                <c:pt idx="454">
                  <c:v>0.2853</c:v>
                </c:pt>
                <c:pt idx="455">
                  <c:v>0.2853</c:v>
                </c:pt>
                <c:pt idx="456">
                  <c:v>0.2853</c:v>
                </c:pt>
                <c:pt idx="457">
                  <c:v>0.2853</c:v>
                </c:pt>
                <c:pt idx="458">
                  <c:v>0.2853</c:v>
                </c:pt>
                <c:pt idx="459">
                  <c:v>0.2853</c:v>
                </c:pt>
                <c:pt idx="460">
                  <c:v>0.2853</c:v>
                </c:pt>
                <c:pt idx="461">
                  <c:v>0.2853</c:v>
                </c:pt>
                <c:pt idx="462">
                  <c:v>0.2853</c:v>
                </c:pt>
                <c:pt idx="463">
                  <c:v>0.2853</c:v>
                </c:pt>
                <c:pt idx="464">
                  <c:v>0.2853</c:v>
                </c:pt>
                <c:pt idx="465">
                  <c:v>0.2853</c:v>
                </c:pt>
                <c:pt idx="466">
                  <c:v>0.2853</c:v>
                </c:pt>
                <c:pt idx="467">
                  <c:v>0.2853</c:v>
                </c:pt>
                <c:pt idx="468">
                  <c:v>0.2853</c:v>
                </c:pt>
                <c:pt idx="469">
                  <c:v>0.2853</c:v>
                </c:pt>
                <c:pt idx="470">
                  <c:v>0.2853</c:v>
                </c:pt>
                <c:pt idx="471">
                  <c:v>0.2853</c:v>
                </c:pt>
                <c:pt idx="472">
                  <c:v>0.2853</c:v>
                </c:pt>
                <c:pt idx="473">
                  <c:v>0.2853</c:v>
                </c:pt>
                <c:pt idx="474">
                  <c:v>0.2853</c:v>
                </c:pt>
                <c:pt idx="475">
                  <c:v>0.2853</c:v>
                </c:pt>
                <c:pt idx="476">
                  <c:v>0.2853</c:v>
                </c:pt>
                <c:pt idx="477">
                  <c:v>0.2853</c:v>
                </c:pt>
                <c:pt idx="478">
                  <c:v>0.2853</c:v>
                </c:pt>
                <c:pt idx="479">
                  <c:v>0.2853</c:v>
                </c:pt>
                <c:pt idx="480">
                  <c:v>0.2853</c:v>
                </c:pt>
                <c:pt idx="481">
                  <c:v>0.2853</c:v>
                </c:pt>
                <c:pt idx="482">
                  <c:v>0.2853</c:v>
                </c:pt>
                <c:pt idx="483">
                  <c:v>0.2853</c:v>
                </c:pt>
                <c:pt idx="484">
                  <c:v>0.2853</c:v>
                </c:pt>
                <c:pt idx="485">
                  <c:v>0.2853</c:v>
                </c:pt>
                <c:pt idx="486">
                  <c:v>0.2853</c:v>
                </c:pt>
                <c:pt idx="487">
                  <c:v>0.2853</c:v>
                </c:pt>
                <c:pt idx="488">
                  <c:v>0.2853</c:v>
                </c:pt>
                <c:pt idx="489">
                  <c:v>0.2853</c:v>
                </c:pt>
                <c:pt idx="490">
                  <c:v>0.2853</c:v>
                </c:pt>
                <c:pt idx="491">
                  <c:v>0.2853</c:v>
                </c:pt>
                <c:pt idx="492">
                  <c:v>0.2853</c:v>
                </c:pt>
                <c:pt idx="493">
                  <c:v>0.2853</c:v>
                </c:pt>
                <c:pt idx="494">
                  <c:v>0.2853</c:v>
                </c:pt>
                <c:pt idx="495">
                  <c:v>0.2853</c:v>
                </c:pt>
                <c:pt idx="496">
                  <c:v>0.2853</c:v>
                </c:pt>
                <c:pt idx="497">
                  <c:v>0.2853</c:v>
                </c:pt>
                <c:pt idx="498">
                  <c:v>0.2853</c:v>
                </c:pt>
                <c:pt idx="499">
                  <c:v>0.2853</c:v>
                </c:pt>
                <c:pt idx="500">
                  <c:v>0.2853</c:v>
                </c:pt>
                <c:pt idx="501">
                  <c:v>0.2853</c:v>
                </c:pt>
                <c:pt idx="502">
                  <c:v>0.2853</c:v>
                </c:pt>
                <c:pt idx="503">
                  <c:v>0.2853</c:v>
                </c:pt>
                <c:pt idx="504">
                  <c:v>0.2853</c:v>
                </c:pt>
                <c:pt idx="505">
                  <c:v>0.2853</c:v>
                </c:pt>
                <c:pt idx="506">
                  <c:v>0.2853</c:v>
                </c:pt>
                <c:pt idx="507">
                  <c:v>0.2853</c:v>
                </c:pt>
                <c:pt idx="508">
                  <c:v>0.2853</c:v>
                </c:pt>
                <c:pt idx="509">
                  <c:v>0.2853</c:v>
                </c:pt>
                <c:pt idx="510">
                  <c:v>0.2853</c:v>
                </c:pt>
                <c:pt idx="511">
                  <c:v>0.2853</c:v>
                </c:pt>
                <c:pt idx="512">
                  <c:v>0.2853</c:v>
                </c:pt>
                <c:pt idx="513">
                  <c:v>0.2853</c:v>
                </c:pt>
                <c:pt idx="514">
                  <c:v>0.2853</c:v>
                </c:pt>
                <c:pt idx="515">
                  <c:v>0.2853</c:v>
                </c:pt>
                <c:pt idx="516">
                  <c:v>0.2853</c:v>
                </c:pt>
                <c:pt idx="517">
                  <c:v>0.2853</c:v>
                </c:pt>
                <c:pt idx="518">
                  <c:v>0.2853</c:v>
                </c:pt>
                <c:pt idx="519">
                  <c:v>0.2853</c:v>
                </c:pt>
                <c:pt idx="520">
                  <c:v>0.2853</c:v>
                </c:pt>
                <c:pt idx="521">
                  <c:v>0.2853</c:v>
                </c:pt>
                <c:pt idx="522">
                  <c:v>0.2853</c:v>
                </c:pt>
                <c:pt idx="523">
                  <c:v>0.2853</c:v>
                </c:pt>
                <c:pt idx="524">
                  <c:v>0.2853</c:v>
                </c:pt>
                <c:pt idx="525">
                  <c:v>0.2853</c:v>
                </c:pt>
                <c:pt idx="526">
                  <c:v>0.2853</c:v>
                </c:pt>
                <c:pt idx="527">
                  <c:v>0.2853</c:v>
                </c:pt>
                <c:pt idx="528">
                  <c:v>0.2853</c:v>
                </c:pt>
                <c:pt idx="529">
                  <c:v>0.2853</c:v>
                </c:pt>
                <c:pt idx="530">
                  <c:v>0.2853</c:v>
                </c:pt>
                <c:pt idx="531">
                  <c:v>0.2853</c:v>
                </c:pt>
                <c:pt idx="532">
                  <c:v>0.2853</c:v>
                </c:pt>
                <c:pt idx="533">
                  <c:v>0.2853</c:v>
                </c:pt>
                <c:pt idx="534">
                  <c:v>0.2853</c:v>
                </c:pt>
                <c:pt idx="535">
                  <c:v>0.2853</c:v>
                </c:pt>
                <c:pt idx="536">
                  <c:v>0.2853</c:v>
                </c:pt>
                <c:pt idx="537">
                  <c:v>0.2853</c:v>
                </c:pt>
                <c:pt idx="538">
                  <c:v>0.2853</c:v>
                </c:pt>
                <c:pt idx="539">
                  <c:v>0.2853</c:v>
                </c:pt>
                <c:pt idx="540">
                  <c:v>0.2853</c:v>
                </c:pt>
                <c:pt idx="541">
                  <c:v>0.2853</c:v>
                </c:pt>
                <c:pt idx="542">
                  <c:v>0.2853</c:v>
                </c:pt>
                <c:pt idx="543">
                  <c:v>0.2853</c:v>
                </c:pt>
                <c:pt idx="544">
                  <c:v>0.2853</c:v>
                </c:pt>
                <c:pt idx="545">
                  <c:v>0.2853</c:v>
                </c:pt>
                <c:pt idx="546">
                  <c:v>0.2853</c:v>
                </c:pt>
                <c:pt idx="547">
                  <c:v>0.2853</c:v>
                </c:pt>
                <c:pt idx="548">
                  <c:v>0.2853</c:v>
                </c:pt>
                <c:pt idx="549">
                  <c:v>0.2853</c:v>
                </c:pt>
                <c:pt idx="550">
                  <c:v>0.2853</c:v>
                </c:pt>
                <c:pt idx="551">
                  <c:v>0.2853</c:v>
                </c:pt>
                <c:pt idx="552">
                  <c:v>0.2853</c:v>
                </c:pt>
                <c:pt idx="553">
                  <c:v>0.2853</c:v>
                </c:pt>
                <c:pt idx="554">
                  <c:v>0.2853</c:v>
                </c:pt>
                <c:pt idx="555">
                  <c:v>0.2853</c:v>
                </c:pt>
                <c:pt idx="556">
                  <c:v>0.2853</c:v>
                </c:pt>
                <c:pt idx="557">
                  <c:v>0.2853</c:v>
                </c:pt>
                <c:pt idx="558">
                  <c:v>0.2853</c:v>
                </c:pt>
                <c:pt idx="559">
                  <c:v>0.2853</c:v>
                </c:pt>
                <c:pt idx="560">
                  <c:v>0.2853</c:v>
                </c:pt>
                <c:pt idx="561">
                  <c:v>0.2853</c:v>
                </c:pt>
                <c:pt idx="562">
                  <c:v>0.2853</c:v>
                </c:pt>
                <c:pt idx="563">
                  <c:v>0.2853</c:v>
                </c:pt>
                <c:pt idx="564">
                  <c:v>0.2853</c:v>
                </c:pt>
                <c:pt idx="565">
                  <c:v>0.2853</c:v>
                </c:pt>
                <c:pt idx="566">
                  <c:v>0.2853</c:v>
                </c:pt>
                <c:pt idx="567">
                  <c:v>0.2853</c:v>
                </c:pt>
                <c:pt idx="568">
                  <c:v>0.2853</c:v>
                </c:pt>
                <c:pt idx="569">
                  <c:v>0.2853</c:v>
                </c:pt>
                <c:pt idx="570">
                  <c:v>0.2853</c:v>
                </c:pt>
                <c:pt idx="571">
                  <c:v>0.2853</c:v>
                </c:pt>
                <c:pt idx="572">
                  <c:v>0.2853</c:v>
                </c:pt>
                <c:pt idx="573">
                  <c:v>0.2853</c:v>
                </c:pt>
                <c:pt idx="574">
                  <c:v>0.2853</c:v>
                </c:pt>
                <c:pt idx="575">
                  <c:v>0.2853</c:v>
                </c:pt>
                <c:pt idx="576">
                  <c:v>0.2853</c:v>
                </c:pt>
                <c:pt idx="577">
                  <c:v>0.2853</c:v>
                </c:pt>
                <c:pt idx="578">
                  <c:v>0.2853</c:v>
                </c:pt>
                <c:pt idx="579">
                  <c:v>0.2853</c:v>
                </c:pt>
                <c:pt idx="580">
                  <c:v>0.2853</c:v>
                </c:pt>
                <c:pt idx="581">
                  <c:v>0.2853</c:v>
                </c:pt>
                <c:pt idx="582">
                  <c:v>0.2853</c:v>
                </c:pt>
                <c:pt idx="583">
                  <c:v>0.2853</c:v>
                </c:pt>
                <c:pt idx="584">
                  <c:v>0.2853</c:v>
                </c:pt>
                <c:pt idx="585">
                  <c:v>0.2853</c:v>
                </c:pt>
                <c:pt idx="586">
                  <c:v>0.2853</c:v>
                </c:pt>
                <c:pt idx="587">
                  <c:v>0.2853</c:v>
                </c:pt>
                <c:pt idx="588">
                  <c:v>0.2853</c:v>
                </c:pt>
                <c:pt idx="589">
                  <c:v>0.2853</c:v>
                </c:pt>
                <c:pt idx="590">
                  <c:v>0.2853</c:v>
                </c:pt>
                <c:pt idx="591">
                  <c:v>0.2853</c:v>
                </c:pt>
                <c:pt idx="592">
                  <c:v>0.2853</c:v>
                </c:pt>
                <c:pt idx="593">
                  <c:v>0.2853</c:v>
                </c:pt>
                <c:pt idx="594">
                  <c:v>0.2853</c:v>
                </c:pt>
                <c:pt idx="595">
                  <c:v>0.2853</c:v>
                </c:pt>
                <c:pt idx="596">
                  <c:v>0.2853</c:v>
                </c:pt>
                <c:pt idx="597">
                  <c:v>0.2853</c:v>
                </c:pt>
                <c:pt idx="598">
                  <c:v>0.2853</c:v>
                </c:pt>
                <c:pt idx="599">
                  <c:v>0.2853</c:v>
                </c:pt>
                <c:pt idx="600">
                  <c:v>0.2853</c:v>
                </c:pt>
                <c:pt idx="601">
                  <c:v>0.2853</c:v>
                </c:pt>
                <c:pt idx="602">
                  <c:v>0.2853</c:v>
                </c:pt>
                <c:pt idx="603">
                  <c:v>0.2853</c:v>
                </c:pt>
                <c:pt idx="604">
                  <c:v>0.2853</c:v>
                </c:pt>
                <c:pt idx="605">
                  <c:v>0.2853</c:v>
                </c:pt>
                <c:pt idx="606">
                  <c:v>0.2853</c:v>
                </c:pt>
                <c:pt idx="607">
                  <c:v>0.2853</c:v>
                </c:pt>
                <c:pt idx="608">
                  <c:v>0.2853</c:v>
                </c:pt>
                <c:pt idx="609">
                  <c:v>0.2853</c:v>
                </c:pt>
                <c:pt idx="610">
                  <c:v>0.2853</c:v>
                </c:pt>
                <c:pt idx="611">
                  <c:v>0.2853</c:v>
                </c:pt>
                <c:pt idx="612">
                  <c:v>0.2853</c:v>
                </c:pt>
                <c:pt idx="613">
                  <c:v>0.2853</c:v>
                </c:pt>
                <c:pt idx="614">
                  <c:v>0.2853</c:v>
                </c:pt>
                <c:pt idx="615">
                  <c:v>0.2853</c:v>
                </c:pt>
                <c:pt idx="616">
                  <c:v>0.2853</c:v>
                </c:pt>
                <c:pt idx="617">
                  <c:v>0.2853</c:v>
                </c:pt>
                <c:pt idx="618">
                  <c:v>0.2853</c:v>
                </c:pt>
                <c:pt idx="619">
                  <c:v>0.2853</c:v>
                </c:pt>
                <c:pt idx="620">
                  <c:v>0.2853</c:v>
                </c:pt>
                <c:pt idx="621">
                  <c:v>0.2853</c:v>
                </c:pt>
                <c:pt idx="622">
                  <c:v>0.2853</c:v>
                </c:pt>
                <c:pt idx="623">
                  <c:v>0.2853</c:v>
                </c:pt>
                <c:pt idx="624">
                  <c:v>0.2853</c:v>
                </c:pt>
                <c:pt idx="625">
                  <c:v>0.2853</c:v>
                </c:pt>
                <c:pt idx="626">
                  <c:v>0.2853</c:v>
                </c:pt>
                <c:pt idx="627">
                  <c:v>0.2853</c:v>
                </c:pt>
                <c:pt idx="628">
                  <c:v>0.2853</c:v>
                </c:pt>
                <c:pt idx="629">
                  <c:v>0.2853</c:v>
                </c:pt>
                <c:pt idx="630">
                  <c:v>0.2853</c:v>
                </c:pt>
                <c:pt idx="631">
                  <c:v>0.2853</c:v>
                </c:pt>
                <c:pt idx="632">
                  <c:v>0.2853</c:v>
                </c:pt>
                <c:pt idx="633">
                  <c:v>0.2853</c:v>
                </c:pt>
                <c:pt idx="634">
                  <c:v>0.2853</c:v>
                </c:pt>
                <c:pt idx="635">
                  <c:v>0.2853</c:v>
                </c:pt>
                <c:pt idx="636">
                  <c:v>0.2853</c:v>
                </c:pt>
                <c:pt idx="637">
                  <c:v>0.2853</c:v>
                </c:pt>
                <c:pt idx="638">
                  <c:v>0.2853</c:v>
                </c:pt>
                <c:pt idx="639">
                  <c:v>0.2853</c:v>
                </c:pt>
                <c:pt idx="640">
                  <c:v>0.2853</c:v>
                </c:pt>
                <c:pt idx="641">
                  <c:v>0.2853</c:v>
                </c:pt>
                <c:pt idx="642">
                  <c:v>0.2853</c:v>
                </c:pt>
                <c:pt idx="643">
                  <c:v>0.2853</c:v>
                </c:pt>
                <c:pt idx="644">
                  <c:v>0.2853</c:v>
                </c:pt>
                <c:pt idx="645">
                  <c:v>0.2853</c:v>
                </c:pt>
                <c:pt idx="646">
                  <c:v>0.2853</c:v>
                </c:pt>
                <c:pt idx="647">
                  <c:v>0.2853</c:v>
                </c:pt>
                <c:pt idx="648">
                  <c:v>0.2853</c:v>
                </c:pt>
                <c:pt idx="649">
                  <c:v>0.2853</c:v>
                </c:pt>
                <c:pt idx="650">
                  <c:v>0.2853</c:v>
                </c:pt>
                <c:pt idx="651">
                  <c:v>0.2853</c:v>
                </c:pt>
                <c:pt idx="652">
                  <c:v>0.2853</c:v>
                </c:pt>
                <c:pt idx="653">
                  <c:v>0.2853</c:v>
                </c:pt>
                <c:pt idx="654">
                  <c:v>0.2853</c:v>
                </c:pt>
                <c:pt idx="655">
                  <c:v>0.2853</c:v>
                </c:pt>
                <c:pt idx="656">
                  <c:v>0.2853</c:v>
                </c:pt>
                <c:pt idx="657">
                  <c:v>0.2853</c:v>
                </c:pt>
                <c:pt idx="658">
                  <c:v>0.2853</c:v>
                </c:pt>
                <c:pt idx="659">
                  <c:v>0.2853</c:v>
                </c:pt>
                <c:pt idx="660">
                  <c:v>0.2853</c:v>
                </c:pt>
                <c:pt idx="661">
                  <c:v>0.2853</c:v>
                </c:pt>
                <c:pt idx="662">
                  <c:v>0.2853</c:v>
                </c:pt>
                <c:pt idx="663">
                  <c:v>0.2853</c:v>
                </c:pt>
                <c:pt idx="664">
                  <c:v>0.2853</c:v>
                </c:pt>
                <c:pt idx="665">
                  <c:v>0.2853</c:v>
                </c:pt>
                <c:pt idx="666">
                  <c:v>0.2853</c:v>
                </c:pt>
                <c:pt idx="667">
                  <c:v>0.2853</c:v>
                </c:pt>
                <c:pt idx="668">
                  <c:v>0.2853</c:v>
                </c:pt>
                <c:pt idx="669">
                  <c:v>0.2853</c:v>
                </c:pt>
                <c:pt idx="670">
                  <c:v>0.2853</c:v>
                </c:pt>
                <c:pt idx="671">
                  <c:v>0.2853</c:v>
                </c:pt>
                <c:pt idx="672">
                  <c:v>0.2853</c:v>
                </c:pt>
                <c:pt idx="673">
                  <c:v>0.2853</c:v>
                </c:pt>
                <c:pt idx="674">
                  <c:v>0.2853</c:v>
                </c:pt>
                <c:pt idx="675">
                  <c:v>0.2853</c:v>
                </c:pt>
                <c:pt idx="676">
                  <c:v>0.2853</c:v>
                </c:pt>
                <c:pt idx="677">
                  <c:v>0.2853</c:v>
                </c:pt>
                <c:pt idx="678">
                  <c:v>0.2853</c:v>
                </c:pt>
                <c:pt idx="679">
                  <c:v>0.2853</c:v>
                </c:pt>
                <c:pt idx="680">
                  <c:v>0.2853</c:v>
                </c:pt>
                <c:pt idx="681">
                  <c:v>0.2853</c:v>
                </c:pt>
                <c:pt idx="682">
                  <c:v>0.2853</c:v>
                </c:pt>
                <c:pt idx="683">
                  <c:v>0.2853</c:v>
                </c:pt>
                <c:pt idx="684">
                  <c:v>0.2853</c:v>
                </c:pt>
                <c:pt idx="685">
                  <c:v>0.2853</c:v>
                </c:pt>
                <c:pt idx="686">
                  <c:v>0.2853</c:v>
                </c:pt>
                <c:pt idx="687">
                  <c:v>0.2853</c:v>
                </c:pt>
                <c:pt idx="688">
                  <c:v>0.2853</c:v>
                </c:pt>
                <c:pt idx="689">
                  <c:v>0.2853</c:v>
                </c:pt>
                <c:pt idx="690">
                  <c:v>0.2853</c:v>
                </c:pt>
                <c:pt idx="691">
                  <c:v>0.2853</c:v>
                </c:pt>
                <c:pt idx="692">
                  <c:v>0.2853</c:v>
                </c:pt>
                <c:pt idx="693">
                  <c:v>0.2853</c:v>
                </c:pt>
                <c:pt idx="694">
                  <c:v>0.2853</c:v>
                </c:pt>
                <c:pt idx="695">
                  <c:v>0.2853</c:v>
                </c:pt>
                <c:pt idx="696">
                  <c:v>0.2853</c:v>
                </c:pt>
                <c:pt idx="697">
                  <c:v>0.2853</c:v>
                </c:pt>
                <c:pt idx="698">
                  <c:v>0.2853</c:v>
                </c:pt>
                <c:pt idx="699">
                  <c:v>0.2853</c:v>
                </c:pt>
                <c:pt idx="700">
                  <c:v>0.2853</c:v>
                </c:pt>
                <c:pt idx="701">
                  <c:v>0.2853</c:v>
                </c:pt>
                <c:pt idx="702">
                  <c:v>0.2853</c:v>
                </c:pt>
                <c:pt idx="703">
                  <c:v>0.2853</c:v>
                </c:pt>
                <c:pt idx="704">
                  <c:v>0.2853</c:v>
                </c:pt>
                <c:pt idx="705">
                  <c:v>0.2853</c:v>
                </c:pt>
                <c:pt idx="706">
                  <c:v>0.2853</c:v>
                </c:pt>
                <c:pt idx="707">
                  <c:v>0.2853</c:v>
                </c:pt>
                <c:pt idx="708">
                  <c:v>0.2853</c:v>
                </c:pt>
                <c:pt idx="709">
                  <c:v>0.2853</c:v>
                </c:pt>
                <c:pt idx="710">
                  <c:v>0.2853</c:v>
                </c:pt>
                <c:pt idx="711">
                  <c:v>0.2853</c:v>
                </c:pt>
                <c:pt idx="712">
                  <c:v>0.2853</c:v>
                </c:pt>
                <c:pt idx="713">
                  <c:v>0.2853</c:v>
                </c:pt>
                <c:pt idx="714">
                  <c:v>0.2853</c:v>
                </c:pt>
                <c:pt idx="715">
                  <c:v>0.2853</c:v>
                </c:pt>
                <c:pt idx="716">
                  <c:v>0.2853</c:v>
                </c:pt>
                <c:pt idx="717">
                  <c:v>0.2853</c:v>
                </c:pt>
                <c:pt idx="718">
                  <c:v>0.2853</c:v>
                </c:pt>
                <c:pt idx="719">
                  <c:v>0.2853</c:v>
                </c:pt>
                <c:pt idx="720">
                  <c:v>0.2853</c:v>
                </c:pt>
                <c:pt idx="721">
                  <c:v>0.2853</c:v>
                </c:pt>
                <c:pt idx="722">
                  <c:v>0.2853</c:v>
                </c:pt>
                <c:pt idx="723">
                  <c:v>0.2853</c:v>
                </c:pt>
                <c:pt idx="724">
                  <c:v>0.2853</c:v>
                </c:pt>
                <c:pt idx="725">
                  <c:v>0.2853</c:v>
                </c:pt>
                <c:pt idx="726">
                  <c:v>0.2853</c:v>
                </c:pt>
                <c:pt idx="727">
                  <c:v>0.2853</c:v>
                </c:pt>
                <c:pt idx="728">
                  <c:v>0.2853</c:v>
                </c:pt>
                <c:pt idx="729">
                  <c:v>0.2853</c:v>
                </c:pt>
                <c:pt idx="730">
                  <c:v>0.2853</c:v>
                </c:pt>
                <c:pt idx="731">
                  <c:v>0.2853</c:v>
                </c:pt>
                <c:pt idx="732">
                  <c:v>0.2853</c:v>
                </c:pt>
                <c:pt idx="733">
                  <c:v>0.2853</c:v>
                </c:pt>
                <c:pt idx="734">
                  <c:v>0.2853</c:v>
                </c:pt>
                <c:pt idx="735">
                  <c:v>0.2853</c:v>
                </c:pt>
                <c:pt idx="736">
                  <c:v>0.2853</c:v>
                </c:pt>
                <c:pt idx="737">
                  <c:v>0.2853</c:v>
                </c:pt>
                <c:pt idx="738">
                  <c:v>0.2853</c:v>
                </c:pt>
                <c:pt idx="739">
                  <c:v>0.2853</c:v>
                </c:pt>
                <c:pt idx="740">
                  <c:v>0.2853</c:v>
                </c:pt>
                <c:pt idx="741">
                  <c:v>0.2853</c:v>
                </c:pt>
                <c:pt idx="742">
                  <c:v>0.2853</c:v>
                </c:pt>
                <c:pt idx="743">
                  <c:v>0.2853</c:v>
                </c:pt>
                <c:pt idx="744">
                  <c:v>0.2853</c:v>
                </c:pt>
                <c:pt idx="745">
                  <c:v>0.2853</c:v>
                </c:pt>
                <c:pt idx="746">
                  <c:v>0.2853</c:v>
                </c:pt>
                <c:pt idx="747">
                  <c:v>0.2853</c:v>
                </c:pt>
                <c:pt idx="748">
                  <c:v>0.2853</c:v>
                </c:pt>
                <c:pt idx="749">
                  <c:v>0.2853</c:v>
                </c:pt>
                <c:pt idx="750">
                  <c:v>0.2853</c:v>
                </c:pt>
                <c:pt idx="751">
                  <c:v>0.2853</c:v>
                </c:pt>
                <c:pt idx="752">
                  <c:v>0.2853</c:v>
                </c:pt>
                <c:pt idx="753">
                  <c:v>0.2853</c:v>
                </c:pt>
                <c:pt idx="754">
                  <c:v>0.2853</c:v>
                </c:pt>
                <c:pt idx="755">
                  <c:v>0.2853</c:v>
                </c:pt>
                <c:pt idx="756">
                  <c:v>0.2853</c:v>
                </c:pt>
                <c:pt idx="757">
                  <c:v>0.2853</c:v>
                </c:pt>
                <c:pt idx="758">
                  <c:v>0.2853</c:v>
                </c:pt>
                <c:pt idx="759">
                  <c:v>0.2853</c:v>
                </c:pt>
                <c:pt idx="760">
                  <c:v>0.2853</c:v>
                </c:pt>
                <c:pt idx="761">
                  <c:v>0.2853</c:v>
                </c:pt>
                <c:pt idx="762">
                  <c:v>0.2853</c:v>
                </c:pt>
                <c:pt idx="763">
                  <c:v>0.2853</c:v>
                </c:pt>
                <c:pt idx="764">
                  <c:v>0.2853</c:v>
                </c:pt>
                <c:pt idx="765">
                  <c:v>0.2853</c:v>
                </c:pt>
                <c:pt idx="766">
                  <c:v>0.2853</c:v>
                </c:pt>
                <c:pt idx="767">
                  <c:v>0.2853</c:v>
                </c:pt>
                <c:pt idx="768">
                  <c:v>0.2853</c:v>
                </c:pt>
                <c:pt idx="769">
                  <c:v>0.2853</c:v>
                </c:pt>
                <c:pt idx="770">
                  <c:v>0.2853</c:v>
                </c:pt>
                <c:pt idx="771">
                  <c:v>0.2853</c:v>
                </c:pt>
                <c:pt idx="772">
                  <c:v>0.2853</c:v>
                </c:pt>
                <c:pt idx="773">
                  <c:v>0.2853</c:v>
                </c:pt>
                <c:pt idx="774">
                  <c:v>0.2853</c:v>
                </c:pt>
                <c:pt idx="775">
                  <c:v>0.2853</c:v>
                </c:pt>
                <c:pt idx="776">
                  <c:v>0.2853</c:v>
                </c:pt>
                <c:pt idx="777">
                  <c:v>0.2853</c:v>
                </c:pt>
                <c:pt idx="778">
                  <c:v>0.2853</c:v>
                </c:pt>
                <c:pt idx="779">
                  <c:v>0.2853</c:v>
                </c:pt>
                <c:pt idx="780">
                  <c:v>0.2853</c:v>
                </c:pt>
                <c:pt idx="781">
                  <c:v>0.2853</c:v>
                </c:pt>
                <c:pt idx="782">
                  <c:v>0.2853</c:v>
                </c:pt>
                <c:pt idx="783">
                  <c:v>0.2853</c:v>
                </c:pt>
                <c:pt idx="784">
                  <c:v>0.2853</c:v>
                </c:pt>
                <c:pt idx="785">
                  <c:v>0.2853</c:v>
                </c:pt>
                <c:pt idx="786">
                  <c:v>0.2853</c:v>
                </c:pt>
                <c:pt idx="787">
                  <c:v>0.2853</c:v>
                </c:pt>
                <c:pt idx="788">
                  <c:v>0.2853</c:v>
                </c:pt>
                <c:pt idx="789">
                  <c:v>0.2853</c:v>
                </c:pt>
                <c:pt idx="790">
                  <c:v>0.2853</c:v>
                </c:pt>
                <c:pt idx="791">
                  <c:v>0.2853</c:v>
                </c:pt>
                <c:pt idx="792">
                  <c:v>0.2853</c:v>
                </c:pt>
                <c:pt idx="793">
                  <c:v>0.2853</c:v>
                </c:pt>
                <c:pt idx="794">
                  <c:v>0.2853</c:v>
                </c:pt>
                <c:pt idx="795">
                  <c:v>0.2853</c:v>
                </c:pt>
                <c:pt idx="796">
                  <c:v>0.2853</c:v>
                </c:pt>
                <c:pt idx="797">
                  <c:v>0.2853</c:v>
                </c:pt>
                <c:pt idx="798">
                  <c:v>0.2853</c:v>
                </c:pt>
                <c:pt idx="799">
                  <c:v>0.2853</c:v>
                </c:pt>
                <c:pt idx="800">
                  <c:v>0.2853</c:v>
                </c:pt>
                <c:pt idx="801">
                  <c:v>0.2853</c:v>
                </c:pt>
                <c:pt idx="802">
                  <c:v>0.2853</c:v>
                </c:pt>
                <c:pt idx="803">
                  <c:v>0.2853</c:v>
                </c:pt>
                <c:pt idx="804">
                  <c:v>0.2853</c:v>
                </c:pt>
                <c:pt idx="805">
                  <c:v>0.2853</c:v>
                </c:pt>
                <c:pt idx="806">
                  <c:v>0.2853</c:v>
                </c:pt>
                <c:pt idx="807">
                  <c:v>0.2853</c:v>
                </c:pt>
                <c:pt idx="808">
                  <c:v>0.2853</c:v>
                </c:pt>
                <c:pt idx="809">
                  <c:v>0.2853</c:v>
                </c:pt>
                <c:pt idx="810">
                  <c:v>0.2853</c:v>
                </c:pt>
                <c:pt idx="811">
                  <c:v>0.2853</c:v>
                </c:pt>
                <c:pt idx="812">
                  <c:v>0.2853</c:v>
                </c:pt>
                <c:pt idx="813">
                  <c:v>0.2853</c:v>
                </c:pt>
                <c:pt idx="814">
                  <c:v>0.2853</c:v>
                </c:pt>
                <c:pt idx="815">
                  <c:v>0.2853</c:v>
                </c:pt>
                <c:pt idx="816">
                  <c:v>0.2853</c:v>
                </c:pt>
                <c:pt idx="817">
                  <c:v>0.2853</c:v>
                </c:pt>
                <c:pt idx="818">
                  <c:v>0.2853</c:v>
                </c:pt>
                <c:pt idx="819">
                  <c:v>0.2853</c:v>
                </c:pt>
                <c:pt idx="820">
                  <c:v>0.2853</c:v>
                </c:pt>
                <c:pt idx="821">
                  <c:v>0.2853</c:v>
                </c:pt>
                <c:pt idx="822">
                  <c:v>0.2853</c:v>
                </c:pt>
                <c:pt idx="823">
                  <c:v>0.2853</c:v>
                </c:pt>
                <c:pt idx="824">
                  <c:v>0.2853</c:v>
                </c:pt>
                <c:pt idx="825">
                  <c:v>0.2853</c:v>
                </c:pt>
                <c:pt idx="826">
                  <c:v>0.2853</c:v>
                </c:pt>
                <c:pt idx="827">
                  <c:v>0.2853</c:v>
                </c:pt>
                <c:pt idx="828">
                  <c:v>0.2853</c:v>
                </c:pt>
                <c:pt idx="829">
                  <c:v>0.2853</c:v>
                </c:pt>
                <c:pt idx="830">
                  <c:v>0.2853</c:v>
                </c:pt>
                <c:pt idx="831">
                  <c:v>0.2853</c:v>
                </c:pt>
                <c:pt idx="832">
                  <c:v>0.2853</c:v>
                </c:pt>
                <c:pt idx="833">
                  <c:v>0.2853</c:v>
                </c:pt>
                <c:pt idx="834">
                  <c:v>0.2853</c:v>
                </c:pt>
                <c:pt idx="835">
                  <c:v>0.2853</c:v>
                </c:pt>
                <c:pt idx="836">
                  <c:v>0.2853</c:v>
                </c:pt>
                <c:pt idx="837">
                  <c:v>0.2853</c:v>
                </c:pt>
                <c:pt idx="838">
                  <c:v>0.2853</c:v>
                </c:pt>
                <c:pt idx="839">
                  <c:v>0.2853</c:v>
                </c:pt>
                <c:pt idx="840">
                  <c:v>0.2853</c:v>
                </c:pt>
                <c:pt idx="841">
                  <c:v>0.2853</c:v>
                </c:pt>
                <c:pt idx="842">
                  <c:v>0.2853</c:v>
                </c:pt>
                <c:pt idx="843">
                  <c:v>0.2853</c:v>
                </c:pt>
                <c:pt idx="844">
                  <c:v>0.2853</c:v>
                </c:pt>
                <c:pt idx="845">
                  <c:v>0.2853</c:v>
                </c:pt>
                <c:pt idx="846">
                  <c:v>0.2853</c:v>
                </c:pt>
                <c:pt idx="847">
                  <c:v>0.2853</c:v>
                </c:pt>
                <c:pt idx="848">
                  <c:v>0.2853</c:v>
                </c:pt>
                <c:pt idx="849">
                  <c:v>0.2853</c:v>
                </c:pt>
                <c:pt idx="850">
                  <c:v>0.2853</c:v>
                </c:pt>
                <c:pt idx="851">
                  <c:v>0.2853</c:v>
                </c:pt>
                <c:pt idx="852">
                  <c:v>0.2853</c:v>
                </c:pt>
                <c:pt idx="853">
                  <c:v>0.2853</c:v>
                </c:pt>
                <c:pt idx="854">
                  <c:v>0.2853</c:v>
                </c:pt>
                <c:pt idx="855">
                  <c:v>0.2853</c:v>
                </c:pt>
                <c:pt idx="856">
                  <c:v>0.2853</c:v>
                </c:pt>
                <c:pt idx="857">
                  <c:v>0.2853</c:v>
                </c:pt>
                <c:pt idx="858">
                  <c:v>0.2853</c:v>
                </c:pt>
                <c:pt idx="859">
                  <c:v>0.2853</c:v>
                </c:pt>
                <c:pt idx="860">
                  <c:v>0.2853</c:v>
                </c:pt>
                <c:pt idx="861">
                  <c:v>0.2853</c:v>
                </c:pt>
                <c:pt idx="862">
                  <c:v>0.2853</c:v>
                </c:pt>
                <c:pt idx="863">
                  <c:v>0.2853</c:v>
                </c:pt>
                <c:pt idx="864">
                  <c:v>0.2853</c:v>
                </c:pt>
                <c:pt idx="865">
                  <c:v>0.2853</c:v>
                </c:pt>
                <c:pt idx="866">
                  <c:v>0.2853</c:v>
                </c:pt>
                <c:pt idx="867">
                  <c:v>0.2853</c:v>
                </c:pt>
                <c:pt idx="868">
                  <c:v>0.2853</c:v>
                </c:pt>
                <c:pt idx="869">
                  <c:v>0.2853</c:v>
                </c:pt>
                <c:pt idx="870">
                  <c:v>0.2853</c:v>
                </c:pt>
                <c:pt idx="871">
                  <c:v>0.2853</c:v>
                </c:pt>
                <c:pt idx="872">
                  <c:v>0.2853</c:v>
                </c:pt>
                <c:pt idx="873">
                  <c:v>0.2853</c:v>
                </c:pt>
                <c:pt idx="874">
                  <c:v>0.2853</c:v>
                </c:pt>
                <c:pt idx="875">
                  <c:v>0.2853</c:v>
                </c:pt>
                <c:pt idx="876">
                  <c:v>0.2853</c:v>
                </c:pt>
                <c:pt idx="877">
                  <c:v>0.2853</c:v>
                </c:pt>
                <c:pt idx="878">
                  <c:v>0.2853</c:v>
                </c:pt>
                <c:pt idx="879">
                  <c:v>0.2853</c:v>
                </c:pt>
                <c:pt idx="880">
                  <c:v>0.2853</c:v>
                </c:pt>
                <c:pt idx="881">
                  <c:v>0.2853</c:v>
                </c:pt>
                <c:pt idx="882">
                  <c:v>0.2853</c:v>
                </c:pt>
                <c:pt idx="883">
                  <c:v>0.2853</c:v>
                </c:pt>
                <c:pt idx="884">
                  <c:v>0.2853</c:v>
                </c:pt>
                <c:pt idx="885">
                  <c:v>0.2853</c:v>
                </c:pt>
                <c:pt idx="886">
                  <c:v>0.2853</c:v>
                </c:pt>
                <c:pt idx="887">
                  <c:v>0.2853</c:v>
                </c:pt>
                <c:pt idx="888">
                  <c:v>0.2853</c:v>
                </c:pt>
                <c:pt idx="889">
                  <c:v>0.2853</c:v>
                </c:pt>
                <c:pt idx="890">
                  <c:v>0.2853</c:v>
                </c:pt>
                <c:pt idx="891">
                  <c:v>0.2853</c:v>
                </c:pt>
                <c:pt idx="892">
                  <c:v>0.2853</c:v>
                </c:pt>
                <c:pt idx="893">
                  <c:v>0.2853</c:v>
                </c:pt>
                <c:pt idx="894">
                  <c:v>0.2853</c:v>
                </c:pt>
                <c:pt idx="895">
                  <c:v>0.2853</c:v>
                </c:pt>
                <c:pt idx="896">
                  <c:v>0.2853</c:v>
                </c:pt>
                <c:pt idx="897">
                  <c:v>0.2853</c:v>
                </c:pt>
                <c:pt idx="898">
                  <c:v>0.2853</c:v>
                </c:pt>
                <c:pt idx="899">
                  <c:v>0.2853</c:v>
                </c:pt>
                <c:pt idx="900">
                  <c:v>0.2853</c:v>
                </c:pt>
                <c:pt idx="901">
                  <c:v>0.2853</c:v>
                </c:pt>
                <c:pt idx="902">
                  <c:v>0.2853</c:v>
                </c:pt>
                <c:pt idx="903">
                  <c:v>0.2853</c:v>
                </c:pt>
                <c:pt idx="904">
                  <c:v>0.2853</c:v>
                </c:pt>
                <c:pt idx="905">
                  <c:v>0.2853</c:v>
                </c:pt>
                <c:pt idx="906">
                  <c:v>0.2853</c:v>
                </c:pt>
                <c:pt idx="907">
                  <c:v>0.2853</c:v>
                </c:pt>
                <c:pt idx="908">
                  <c:v>0.2853</c:v>
                </c:pt>
                <c:pt idx="909">
                  <c:v>0.2853</c:v>
                </c:pt>
                <c:pt idx="910">
                  <c:v>0.2853</c:v>
                </c:pt>
                <c:pt idx="911">
                  <c:v>0.2853</c:v>
                </c:pt>
                <c:pt idx="912">
                  <c:v>0.2853</c:v>
                </c:pt>
                <c:pt idx="913">
                  <c:v>0.2853</c:v>
                </c:pt>
                <c:pt idx="914">
                  <c:v>0.2853</c:v>
                </c:pt>
                <c:pt idx="915">
                  <c:v>0.2853</c:v>
                </c:pt>
                <c:pt idx="916">
                  <c:v>0.2853</c:v>
                </c:pt>
                <c:pt idx="917">
                  <c:v>0.2853</c:v>
                </c:pt>
                <c:pt idx="918">
                  <c:v>0.2853</c:v>
                </c:pt>
                <c:pt idx="919">
                  <c:v>0.2853</c:v>
                </c:pt>
                <c:pt idx="920">
                  <c:v>0.2853</c:v>
                </c:pt>
                <c:pt idx="921">
                  <c:v>0.2853</c:v>
                </c:pt>
                <c:pt idx="922">
                  <c:v>0.2853</c:v>
                </c:pt>
                <c:pt idx="923">
                  <c:v>0.2853</c:v>
                </c:pt>
                <c:pt idx="924">
                  <c:v>0.2853</c:v>
                </c:pt>
                <c:pt idx="925">
                  <c:v>0.2853</c:v>
                </c:pt>
                <c:pt idx="926">
                  <c:v>0.2853</c:v>
                </c:pt>
                <c:pt idx="927">
                  <c:v>0.2853</c:v>
                </c:pt>
                <c:pt idx="928">
                  <c:v>0.2853</c:v>
                </c:pt>
                <c:pt idx="929">
                  <c:v>0.2853</c:v>
                </c:pt>
                <c:pt idx="930">
                  <c:v>0.2853</c:v>
                </c:pt>
                <c:pt idx="931">
                  <c:v>0.2853</c:v>
                </c:pt>
                <c:pt idx="932">
                  <c:v>0.2853</c:v>
                </c:pt>
                <c:pt idx="933">
                  <c:v>0.2853</c:v>
                </c:pt>
                <c:pt idx="934">
                  <c:v>0.2853</c:v>
                </c:pt>
                <c:pt idx="935">
                  <c:v>0.2853</c:v>
                </c:pt>
                <c:pt idx="936">
                  <c:v>0.2853</c:v>
                </c:pt>
                <c:pt idx="937">
                  <c:v>0.2853</c:v>
                </c:pt>
                <c:pt idx="938">
                  <c:v>0.2853</c:v>
                </c:pt>
                <c:pt idx="939">
                  <c:v>0.2853</c:v>
                </c:pt>
                <c:pt idx="940">
                  <c:v>0.2853</c:v>
                </c:pt>
                <c:pt idx="941">
                  <c:v>0.2853</c:v>
                </c:pt>
                <c:pt idx="942">
                  <c:v>0.2853</c:v>
                </c:pt>
                <c:pt idx="943">
                  <c:v>0.2853</c:v>
                </c:pt>
                <c:pt idx="944">
                  <c:v>0.2853</c:v>
                </c:pt>
                <c:pt idx="945">
                  <c:v>0.2853</c:v>
                </c:pt>
                <c:pt idx="946">
                  <c:v>0.2853</c:v>
                </c:pt>
                <c:pt idx="947">
                  <c:v>0.2853</c:v>
                </c:pt>
                <c:pt idx="948">
                  <c:v>0.2853</c:v>
                </c:pt>
                <c:pt idx="949">
                  <c:v>0.2853</c:v>
                </c:pt>
                <c:pt idx="950">
                  <c:v>0.2853</c:v>
                </c:pt>
                <c:pt idx="951">
                  <c:v>0.2853</c:v>
                </c:pt>
                <c:pt idx="952">
                  <c:v>0.2853</c:v>
                </c:pt>
                <c:pt idx="953">
                  <c:v>0.2853</c:v>
                </c:pt>
                <c:pt idx="954">
                  <c:v>0.2853</c:v>
                </c:pt>
                <c:pt idx="955">
                  <c:v>0.2853</c:v>
                </c:pt>
                <c:pt idx="956">
                  <c:v>0.2853</c:v>
                </c:pt>
                <c:pt idx="957">
                  <c:v>0.2853</c:v>
                </c:pt>
                <c:pt idx="958">
                  <c:v>0.2853</c:v>
                </c:pt>
                <c:pt idx="959">
                  <c:v>0.2853</c:v>
                </c:pt>
                <c:pt idx="960">
                  <c:v>0.2853</c:v>
                </c:pt>
                <c:pt idx="961">
                  <c:v>0.2853</c:v>
                </c:pt>
                <c:pt idx="962">
                  <c:v>0.2853</c:v>
                </c:pt>
                <c:pt idx="963">
                  <c:v>0.2853</c:v>
                </c:pt>
                <c:pt idx="964">
                  <c:v>0.2853</c:v>
                </c:pt>
                <c:pt idx="965">
                  <c:v>0.2853</c:v>
                </c:pt>
                <c:pt idx="966">
                  <c:v>0.2853</c:v>
                </c:pt>
                <c:pt idx="967">
                  <c:v>0.2853</c:v>
                </c:pt>
                <c:pt idx="968">
                  <c:v>0.2853</c:v>
                </c:pt>
                <c:pt idx="969">
                  <c:v>0.2853</c:v>
                </c:pt>
                <c:pt idx="970">
                  <c:v>0.2853</c:v>
                </c:pt>
                <c:pt idx="971">
                  <c:v>0.2853</c:v>
                </c:pt>
                <c:pt idx="972">
                  <c:v>0.2853</c:v>
                </c:pt>
                <c:pt idx="973">
                  <c:v>0.2853</c:v>
                </c:pt>
                <c:pt idx="974">
                  <c:v>0.2853</c:v>
                </c:pt>
                <c:pt idx="975">
                  <c:v>0.2853</c:v>
                </c:pt>
                <c:pt idx="976">
                  <c:v>0.2853</c:v>
                </c:pt>
                <c:pt idx="977">
                  <c:v>0.2853</c:v>
                </c:pt>
                <c:pt idx="978">
                  <c:v>0.2853</c:v>
                </c:pt>
                <c:pt idx="979">
                  <c:v>0.2853</c:v>
                </c:pt>
                <c:pt idx="980">
                  <c:v>0.2853</c:v>
                </c:pt>
                <c:pt idx="981">
                  <c:v>0.2853</c:v>
                </c:pt>
                <c:pt idx="982">
                  <c:v>0.2853</c:v>
                </c:pt>
                <c:pt idx="983">
                  <c:v>0.2853</c:v>
                </c:pt>
                <c:pt idx="984">
                  <c:v>0.2853</c:v>
                </c:pt>
                <c:pt idx="985">
                  <c:v>0.2853</c:v>
                </c:pt>
                <c:pt idx="986">
                  <c:v>0.2853</c:v>
                </c:pt>
                <c:pt idx="987">
                  <c:v>0.2853</c:v>
                </c:pt>
                <c:pt idx="988">
                  <c:v>0.2853</c:v>
                </c:pt>
                <c:pt idx="989">
                  <c:v>0.2853</c:v>
                </c:pt>
                <c:pt idx="990">
                  <c:v>0.2853</c:v>
                </c:pt>
                <c:pt idx="991">
                  <c:v>0.2853</c:v>
                </c:pt>
                <c:pt idx="992">
                  <c:v>0.2853</c:v>
                </c:pt>
                <c:pt idx="993">
                  <c:v>0.2853</c:v>
                </c:pt>
                <c:pt idx="994">
                  <c:v>0.2853</c:v>
                </c:pt>
                <c:pt idx="995">
                  <c:v>0.2853</c:v>
                </c:pt>
                <c:pt idx="996">
                  <c:v>0.2853</c:v>
                </c:pt>
                <c:pt idx="997">
                  <c:v>0.2853</c:v>
                </c:pt>
                <c:pt idx="998">
                  <c:v>0.2853</c:v>
                </c:pt>
                <c:pt idx="999">
                  <c:v>0.2853</c:v>
                </c:pt>
                <c:pt idx="1000">
                  <c:v>0.2853</c:v>
                </c:pt>
                <c:pt idx="1001">
                  <c:v>0.2853</c:v>
                </c:pt>
                <c:pt idx="1002">
                  <c:v>0.2853</c:v>
                </c:pt>
                <c:pt idx="1003">
                  <c:v>0.2853</c:v>
                </c:pt>
                <c:pt idx="1004">
                  <c:v>0.2853</c:v>
                </c:pt>
                <c:pt idx="1005">
                  <c:v>0.2853</c:v>
                </c:pt>
                <c:pt idx="1006">
                  <c:v>0.2853</c:v>
                </c:pt>
                <c:pt idx="1007">
                  <c:v>0.2853</c:v>
                </c:pt>
                <c:pt idx="1008">
                  <c:v>0.2853</c:v>
                </c:pt>
                <c:pt idx="1009">
                  <c:v>0.2853</c:v>
                </c:pt>
                <c:pt idx="1010">
                  <c:v>0.2853</c:v>
                </c:pt>
                <c:pt idx="1011">
                  <c:v>0.2853</c:v>
                </c:pt>
                <c:pt idx="1012">
                  <c:v>0.2853</c:v>
                </c:pt>
                <c:pt idx="1013">
                  <c:v>0.2853</c:v>
                </c:pt>
                <c:pt idx="1014">
                  <c:v>0.2853</c:v>
                </c:pt>
                <c:pt idx="1015">
                  <c:v>0.2853</c:v>
                </c:pt>
                <c:pt idx="1016">
                  <c:v>0.2853</c:v>
                </c:pt>
                <c:pt idx="1017">
                  <c:v>0.2853</c:v>
                </c:pt>
                <c:pt idx="1018">
                  <c:v>0.2853</c:v>
                </c:pt>
                <c:pt idx="1019">
                  <c:v>0.2853</c:v>
                </c:pt>
                <c:pt idx="1020">
                  <c:v>0.2853</c:v>
                </c:pt>
                <c:pt idx="1021">
                  <c:v>0.2853</c:v>
                </c:pt>
                <c:pt idx="1022">
                  <c:v>0.2853</c:v>
                </c:pt>
                <c:pt idx="1023">
                  <c:v>0.2853</c:v>
                </c:pt>
                <c:pt idx="1024">
                  <c:v>0.2853</c:v>
                </c:pt>
                <c:pt idx="1025">
                  <c:v>0.2853</c:v>
                </c:pt>
                <c:pt idx="1026">
                  <c:v>0.2853</c:v>
                </c:pt>
                <c:pt idx="1027">
                  <c:v>0.2853</c:v>
                </c:pt>
                <c:pt idx="1028">
                  <c:v>0.2853</c:v>
                </c:pt>
                <c:pt idx="1029">
                  <c:v>0.2853</c:v>
                </c:pt>
                <c:pt idx="1030">
                  <c:v>0.2853</c:v>
                </c:pt>
                <c:pt idx="1031">
                  <c:v>0.2853</c:v>
                </c:pt>
                <c:pt idx="1032">
                  <c:v>0.2853</c:v>
                </c:pt>
                <c:pt idx="1033">
                  <c:v>0.2853</c:v>
                </c:pt>
                <c:pt idx="1034">
                  <c:v>0.2853</c:v>
                </c:pt>
                <c:pt idx="1035">
                  <c:v>0.2853</c:v>
                </c:pt>
                <c:pt idx="1036">
                  <c:v>0.2853</c:v>
                </c:pt>
                <c:pt idx="1037">
                  <c:v>0.2853</c:v>
                </c:pt>
                <c:pt idx="1038">
                  <c:v>0.2853</c:v>
                </c:pt>
                <c:pt idx="1039">
                  <c:v>0.2853</c:v>
                </c:pt>
                <c:pt idx="1040">
                  <c:v>0.2853</c:v>
                </c:pt>
                <c:pt idx="1041">
                  <c:v>0.2853</c:v>
                </c:pt>
                <c:pt idx="1042">
                  <c:v>0.2853</c:v>
                </c:pt>
                <c:pt idx="1043">
                  <c:v>0.2853</c:v>
                </c:pt>
                <c:pt idx="1044">
                  <c:v>0.2853</c:v>
                </c:pt>
                <c:pt idx="1045">
                  <c:v>0.2853</c:v>
                </c:pt>
                <c:pt idx="1046">
                  <c:v>0.2853</c:v>
                </c:pt>
                <c:pt idx="1047">
                  <c:v>0.2853</c:v>
                </c:pt>
                <c:pt idx="1048">
                  <c:v>0.2853</c:v>
                </c:pt>
                <c:pt idx="1049">
                  <c:v>0.2853</c:v>
                </c:pt>
                <c:pt idx="1050">
                  <c:v>0.2853</c:v>
                </c:pt>
                <c:pt idx="1051">
                  <c:v>0.2853</c:v>
                </c:pt>
                <c:pt idx="1052">
                  <c:v>0.2853</c:v>
                </c:pt>
                <c:pt idx="1053">
                  <c:v>0.2853</c:v>
                </c:pt>
                <c:pt idx="1054">
                  <c:v>0.2853</c:v>
                </c:pt>
                <c:pt idx="1055">
                  <c:v>0.2853</c:v>
                </c:pt>
                <c:pt idx="1056">
                  <c:v>0.2853</c:v>
                </c:pt>
                <c:pt idx="1057">
                  <c:v>0.2853</c:v>
                </c:pt>
                <c:pt idx="1058">
                  <c:v>0.2853</c:v>
                </c:pt>
                <c:pt idx="1059">
                  <c:v>0.2853</c:v>
                </c:pt>
                <c:pt idx="1060">
                  <c:v>0.2853</c:v>
                </c:pt>
                <c:pt idx="1061">
                  <c:v>0.2853</c:v>
                </c:pt>
                <c:pt idx="1062">
                  <c:v>0.2853</c:v>
                </c:pt>
                <c:pt idx="1063">
                  <c:v>0.2853</c:v>
                </c:pt>
                <c:pt idx="1064">
                  <c:v>0.2853</c:v>
                </c:pt>
                <c:pt idx="1065">
                  <c:v>0.2853</c:v>
                </c:pt>
                <c:pt idx="1066">
                  <c:v>0.2853</c:v>
                </c:pt>
                <c:pt idx="1067">
                  <c:v>0.2853</c:v>
                </c:pt>
                <c:pt idx="1068">
                  <c:v>0.2853</c:v>
                </c:pt>
                <c:pt idx="1069">
                  <c:v>0.2853</c:v>
                </c:pt>
                <c:pt idx="1070">
                  <c:v>0.2853</c:v>
                </c:pt>
                <c:pt idx="1071">
                  <c:v>0.2853</c:v>
                </c:pt>
                <c:pt idx="1072">
                  <c:v>0.2853</c:v>
                </c:pt>
                <c:pt idx="1073">
                  <c:v>0.2853</c:v>
                </c:pt>
                <c:pt idx="1074">
                  <c:v>0.2853</c:v>
                </c:pt>
                <c:pt idx="1075">
                  <c:v>0.2853</c:v>
                </c:pt>
                <c:pt idx="1076">
                  <c:v>0.2853</c:v>
                </c:pt>
                <c:pt idx="1077">
                  <c:v>0.2853</c:v>
                </c:pt>
                <c:pt idx="1078">
                  <c:v>0.2853</c:v>
                </c:pt>
                <c:pt idx="1079">
                  <c:v>0.2853</c:v>
                </c:pt>
                <c:pt idx="1080">
                  <c:v>0.2853</c:v>
                </c:pt>
                <c:pt idx="1081">
                  <c:v>0.2853</c:v>
                </c:pt>
                <c:pt idx="1082">
                  <c:v>0.2853</c:v>
                </c:pt>
                <c:pt idx="1083">
                  <c:v>0.2853</c:v>
                </c:pt>
                <c:pt idx="1084">
                  <c:v>0.2853</c:v>
                </c:pt>
                <c:pt idx="1085">
                  <c:v>0.2853</c:v>
                </c:pt>
                <c:pt idx="1086">
                  <c:v>0.2853</c:v>
                </c:pt>
                <c:pt idx="1087">
                  <c:v>0.2853</c:v>
                </c:pt>
                <c:pt idx="1088">
                  <c:v>0.2853</c:v>
                </c:pt>
                <c:pt idx="1089">
                  <c:v>0.2853</c:v>
                </c:pt>
                <c:pt idx="1090">
                  <c:v>0.2853</c:v>
                </c:pt>
                <c:pt idx="1091">
                  <c:v>0.2853</c:v>
                </c:pt>
                <c:pt idx="1092">
                  <c:v>0.2853</c:v>
                </c:pt>
                <c:pt idx="1093">
                  <c:v>0.2853</c:v>
                </c:pt>
                <c:pt idx="1094">
                  <c:v>0.2853</c:v>
                </c:pt>
                <c:pt idx="1095">
                  <c:v>0.2853</c:v>
                </c:pt>
                <c:pt idx="1096">
                  <c:v>0.2853</c:v>
                </c:pt>
                <c:pt idx="1097">
                  <c:v>0.2853</c:v>
                </c:pt>
                <c:pt idx="1098">
                  <c:v>0.2853</c:v>
                </c:pt>
                <c:pt idx="1099">
                  <c:v>0.2853</c:v>
                </c:pt>
                <c:pt idx="1100">
                  <c:v>0.2853</c:v>
                </c:pt>
                <c:pt idx="1101">
                  <c:v>0.2853</c:v>
                </c:pt>
                <c:pt idx="1102">
                  <c:v>0.2853</c:v>
                </c:pt>
                <c:pt idx="1103">
                  <c:v>0.2853</c:v>
                </c:pt>
                <c:pt idx="1104">
                  <c:v>0.2853</c:v>
                </c:pt>
                <c:pt idx="1105">
                  <c:v>0.2853</c:v>
                </c:pt>
                <c:pt idx="1106">
                  <c:v>0.2853</c:v>
                </c:pt>
                <c:pt idx="1107">
                  <c:v>0.2853</c:v>
                </c:pt>
                <c:pt idx="1108">
                  <c:v>0.2853</c:v>
                </c:pt>
                <c:pt idx="1109">
                  <c:v>0.2853</c:v>
                </c:pt>
                <c:pt idx="1110">
                  <c:v>0.2853</c:v>
                </c:pt>
                <c:pt idx="1111">
                  <c:v>0.2853</c:v>
                </c:pt>
                <c:pt idx="1112">
                  <c:v>0.2853</c:v>
                </c:pt>
                <c:pt idx="1113">
                  <c:v>0.2853</c:v>
                </c:pt>
                <c:pt idx="1114">
                  <c:v>0.2853</c:v>
                </c:pt>
                <c:pt idx="1115">
                  <c:v>0.2853</c:v>
                </c:pt>
                <c:pt idx="1116">
                  <c:v>0.2853</c:v>
                </c:pt>
                <c:pt idx="1117">
                  <c:v>0.2853</c:v>
                </c:pt>
                <c:pt idx="1118">
                  <c:v>0.2853</c:v>
                </c:pt>
                <c:pt idx="1119">
                  <c:v>0.2853</c:v>
                </c:pt>
                <c:pt idx="1120">
                  <c:v>0.2853</c:v>
                </c:pt>
                <c:pt idx="1121">
                  <c:v>0.2853</c:v>
                </c:pt>
                <c:pt idx="1122">
                  <c:v>0.2853</c:v>
                </c:pt>
                <c:pt idx="1123">
                  <c:v>0.2853</c:v>
                </c:pt>
                <c:pt idx="1124">
                  <c:v>0.2853</c:v>
                </c:pt>
                <c:pt idx="1125">
                  <c:v>0.2853</c:v>
                </c:pt>
                <c:pt idx="1126">
                  <c:v>0.2853</c:v>
                </c:pt>
                <c:pt idx="1127">
                  <c:v>0.2853</c:v>
                </c:pt>
                <c:pt idx="1128">
                  <c:v>0.2853</c:v>
                </c:pt>
                <c:pt idx="1129">
                  <c:v>0.2853</c:v>
                </c:pt>
                <c:pt idx="1130">
                  <c:v>0.2853</c:v>
                </c:pt>
                <c:pt idx="1131">
                  <c:v>0.2853</c:v>
                </c:pt>
                <c:pt idx="1132">
                  <c:v>0.2853</c:v>
                </c:pt>
                <c:pt idx="1133">
                  <c:v>0.2853</c:v>
                </c:pt>
                <c:pt idx="1134">
                  <c:v>0.2853</c:v>
                </c:pt>
                <c:pt idx="1135">
                  <c:v>0.2853</c:v>
                </c:pt>
                <c:pt idx="1136">
                  <c:v>0.2853</c:v>
                </c:pt>
                <c:pt idx="1137">
                  <c:v>0.2853</c:v>
                </c:pt>
                <c:pt idx="1138">
                  <c:v>0.2853</c:v>
                </c:pt>
                <c:pt idx="1139">
                  <c:v>0.2853</c:v>
                </c:pt>
                <c:pt idx="1140">
                  <c:v>0.2853</c:v>
                </c:pt>
                <c:pt idx="1141">
                  <c:v>0.2853</c:v>
                </c:pt>
                <c:pt idx="1142">
                  <c:v>0.2853</c:v>
                </c:pt>
                <c:pt idx="1143">
                  <c:v>0.2853</c:v>
                </c:pt>
                <c:pt idx="1144">
                  <c:v>0.2853</c:v>
                </c:pt>
                <c:pt idx="1145">
                  <c:v>0.2853</c:v>
                </c:pt>
                <c:pt idx="1146">
                  <c:v>0.2853</c:v>
                </c:pt>
                <c:pt idx="1147">
                  <c:v>0.2853</c:v>
                </c:pt>
                <c:pt idx="1148">
                  <c:v>0.2853</c:v>
                </c:pt>
                <c:pt idx="1149">
                  <c:v>0.2853</c:v>
                </c:pt>
                <c:pt idx="1150">
                  <c:v>0.2853</c:v>
                </c:pt>
                <c:pt idx="1151">
                  <c:v>0.2853</c:v>
                </c:pt>
                <c:pt idx="1152">
                  <c:v>0.2853</c:v>
                </c:pt>
                <c:pt idx="1153">
                  <c:v>0.2853</c:v>
                </c:pt>
                <c:pt idx="1154">
                  <c:v>0.2853</c:v>
                </c:pt>
                <c:pt idx="1155">
                  <c:v>0.2853</c:v>
                </c:pt>
                <c:pt idx="1156">
                  <c:v>0.2853</c:v>
                </c:pt>
                <c:pt idx="1157">
                  <c:v>0.2853</c:v>
                </c:pt>
                <c:pt idx="1158">
                  <c:v>0.2853</c:v>
                </c:pt>
                <c:pt idx="1159">
                  <c:v>0.2853</c:v>
                </c:pt>
                <c:pt idx="1160">
                  <c:v>0.2853</c:v>
                </c:pt>
                <c:pt idx="1161">
                  <c:v>0.2853</c:v>
                </c:pt>
                <c:pt idx="1162">
                  <c:v>0.2853</c:v>
                </c:pt>
                <c:pt idx="1163">
                  <c:v>0.2853</c:v>
                </c:pt>
                <c:pt idx="1164">
                  <c:v>0.2853</c:v>
                </c:pt>
                <c:pt idx="1165">
                  <c:v>0.2853</c:v>
                </c:pt>
                <c:pt idx="1166">
                  <c:v>0.2853</c:v>
                </c:pt>
                <c:pt idx="1167">
                  <c:v>0.2853</c:v>
                </c:pt>
                <c:pt idx="1168">
                  <c:v>0.2853</c:v>
                </c:pt>
                <c:pt idx="1169">
                  <c:v>0.2853</c:v>
                </c:pt>
                <c:pt idx="1170">
                  <c:v>0.2853</c:v>
                </c:pt>
                <c:pt idx="1171">
                  <c:v>0.2853</c:v>
                </c:pt>
                <c:pt idx="1172">
                  <c:v>0.2853</c:v>
                </c:pt>
                <c:pt idx="1173">
                  <c:v>0.2853</c:v>
                </c:pt>
                <c:pt idx="1174">
                  <c:v>0.2853</c:v>
                </c:pt>
                <c:pt idx="1175">
                  <c:v>0.2853</c:v>
                </c:pt>
                <c:pt idx="1176">
                  <c:v>0.2853</c:v>
                </c:pt>
                <c:pt idx="1177">
                  <c:v>0.2853</c:v>
                </c:pt>
                <c:pt idx="1178">
                  <c:v>0.2853</c:v>
                </c:pt>
                <c:pt idx="1179">
                  <c:v>0.2853</c:v>
                </c:pt>
                <c:pt idx="1180">
                  <c:v>0.2853</c:v>
                </c:pt>
                <c:pt idx="1181">
                  <c:v>0.2853</c:v>
                </c:pt>
                <c:pt idx="1182">
                  <c:v>0.2853</c:v>
                </c:pt>
                <c:pt idx="1183">
                  <c:v>0.2853</c:v>
                </c:pt>
                <c:pt idx="1184">
                  <c:v>0.2853</c:v>
                </c:pt>
                <c:pt idx="1185">
                  <c:v>0.2853</c:v>
                </c:pt>
                <c:pt idx="1186">
                  <c:v>0.2853</c:v>
                </c:pt>
                <c:pt idx="1187">
                  <c:v>0.2853</c:v>
                </c:pt>
                <c:pt idx="1188">
                  <c:v>0.2853</c:v>
                </c:pt>
                <c:pt idx="1189">
                  <c:v>0.2853</c:v>
                </c:pt>
                <c:pt idx="1190">
                  <c:v>0.2853</c:v>
                </c:pt>
                <c:pt idx="1191">
                  <c:v>0.2853</c:v>
                </c:pt>
                <c:pt idx="1192">
                  <c:v>0.2853</c:v>
                </c:pt>
                <c:pt idx="1193">
                  <c:v>0.2853</c:v>
                </c:pt>
                <c:pt idx="1194">
                  <c:v>0.2853</c:v>
                </c:pt>
                <c:pt idx="1195">
                  <c:v>0.2853</c:v>
                </c:pt>
                <c:pt idx="1196">
                  <c:v>0.2853</c:v>
                </c:pt>
                <c:pt idx="1197">
                  <c:v>0.2853</c:v>
                </c:pt>
                <c:pt idx="1198">
                  <c:v>0.2853</c:v>
                </c:pt>
                <c:pt idx="1199">
                  <c:v>0.2853</c:v>
                </c:pt>
                <c:pt idx="1200">
                  <c:v>0.2853</c:v>
                </c:pt>
                <c:pt idx="1201">
                  <c:v>0.2853</c:v>
                </c:pt>
                <c:pt idx="1202">
                  <c:v>0.2853</c:v>
                </c:pt>
                <c:pt idx="1203">
                  <c:v>0.2853</c:v>
                </c:pt>
                <c:pt idx="1204">
                  <c:v>0.2853</c:v>
                </c:pt>
                <c:pt idx="1205">
                  <c:v>0.2853</c:v>
                </c:pt>
                <c:pt idx="1206">
                  <c:v>0.2853</c:v>
                </c:pt>
                <c:pt idx="1207">
                  <c:v>0.2853</c:v>
                </c:pt>
                <c:pt idx="1208">
                  <c:v>0.2853</c:v>
                </c:pt>
                <c:pt idx="1209">
                  <c:v>0.2853</c:v>
                </c:pt>
                <c:pt idx="1210">
                  <c:v>0.2853</c:v>
                </c:pt>
                <c:pt idx="1211">
                  <c:v>0.2853</c:v>
                </c:pt>
                <c:pt idx="1212">
                  <c:v>0.2853</c:v>
                </c:pt>
                <c:pt idx="1213">
                  <c:v>0.2853</c:v>
                </c:pt>
                <c:pt idx="1214">
                  <c:v>0.2853</c:v>
                </c:pt>
                <c:pt idx="1215">
                  <c:v>0.2853</c:v>
                </c:pt>
                <c:pt idx="1216">
                  <c:v>0.2853</c:v>
                </c:pt>
                <c:pt idx="1217">
                  <c:v>0.2853</c:v>
                </c:pt>
                <c:pt idx="1218">
                  <c:v>0.2853</c:v>
                </c:pt>
                <c:pt idx="1219">
                  <c:v>0.2853</c:v>
                </c:pt>
                <c:pt idx="1220">
                  <c:v>0.2853</c:v>
                </c:pt>
                <c:pt idx="1221">
                  <c:v>0.2853</c:v>
                </c:pt>
                <c:pt idx="1222">
                  <c:v>0.2853</c:v>
                </c:pt>
                <c:pt idx="1223">
                  <c:v>0.2853</c:v>
                </c:pt>
                <c:pt idx="1224">
                  <c:v>0.2853</c:v>
                </c:pt>
                <c:pt idx="1225">
                  <c:v>0.2853</c:v>
                </c:pt>
                <c:pt idx="1226">
                  <c:v>0.2853</c:v>
                </c:pt>
                <c:pt idx="1227">
                  <c:v>0.2853</c:v>
                </c:pt>
                <c:pt idx="1228">
                  <c:v>0.2853</c:v>
                </c:pt>
                <c:pt idx="1229">
                  <c:v>0.2853</c:v>
                </c:pt>
                <c:pt idx="1230">
                  <c:v>0.2853</c:v>
                </c:pt>
                <c:pt idx="1231">
                  <c:v>0.2853</c:v>
                </c:pt>
                <c:pt idx="1232">
                  <c:v>0.2853</c:v>
                </c:pt>
                <c:pt idx="1233">
                  <c:v>0.2853</c:v>
                </c:pt>
                <c:pt idx="1234">
                  <c:v>0.2853</c:v>
                </c:pt>
                <c:pt idx="1235">
                  <c:v>0.2853</c:v>
                </c:pt>
                <c:pt idx="1236">
                  <c:v>0.2853</c:v>
                </c:pt>
                <c:pt idx="1237">
                  <c:v>0.2853</c:v>
                </c:pt>
                <c:pt idx="1238">
                  <c:v>0.2853</c:v>
                </c:pt>
                <c:pt idx="1239">
                  <c:v>0.2853</c:v>
                </c:pt>
                <c:pt idx="1240">
                  <c:v>0.2853</c:v>
                </c:pt>
                <c:pt idx="1241">
                  <c:v>0.2853</c:v>
                </c:pt>
                <c:pt idx="1242">
                  <c:v>0.2853</c:v>
                </c:pt>
                <c:pt idx="1243">
                  <c:v>0.2853</c:v>
                </c:pt>
                <c:pt idx="1244">
                  <c:v>0.2853</c:v>
                </c:pt>
                <c:pt idx="1245">
                  <c:v>0.2853</c:v>
                </c:pt>
                <c:pt idx="1246">
                  <c:v>0.2853</c:v>
                </c:pt>
                <c:pt idx="1247">
                  <c:v>0.2853</c:v>
                </c:pt>
                <c:pt idx="1248">
                  <c:v>0.2853</c:v>
                </c:pt>
                <c:pt idx="1249">
                  <c:v>0.2853</c:v>
                </c:pt>
                <c:pt idx="1250">
                  <c:v>0.2853</c:v>
                </c:pt>
                <c:pt idx="1251">
                  <c:v>0.2853</c:v>
                </c:pt>
                <c:pt idx="1252">
                  <c:v>0.2853</c:v>
                </c:pt>
                <c:pt idx="1253">
                  <c:v>0.2853</c:v>
                </c:pt>
                <c:pt idx="1254">
                  <c:v>0.2853</c:v>
                </c:pt>
                <c:pt idx="1255">
                  <c:v>0.2853</c:v>
                </c:pt>
                <c:pt idx="1256">
                  <c:v>0.2853</c:v>
                </c:pt>
                <c:pt idx="1257">
                  <c:v>0.2853</c:v>
                </c:pt>
                <c:pt idx="1258">
                  <c:v>0.2853</c:v>
                </c:pt>
                <c:pt idx="1259">
                  <c:v>0.2853</c:v>
                </c:pt>
                <c:pt idx="1260">
                  <c:v>0.2853</c:v>
                </c:pt>
                <c:pt idx="1261">
                  <c:v>0.2853</c:v>
                </c:pt>
                <c:pt idx="1262">
                  <c:v>0.2853</c:v>
                </c:pt>
                <c:pt idx="1263">
                  <c:v>0.2853</c:v>
                </c:pt>
                <c:pt idx="1264">
                  <c:v>0.2853</c:v>
                </c:pt>
                <c:pt idx="1265">
                  <c:v>0.2853</c:v>
                </c:pt>
                <c:pt idx="1266">
                  <c:v>0.2853</c:v>
                </c:pt>
                <c:pt idx="1267">
                  <c:v>0.2853</c:v>
                </c:pt>
                <c:pt idx="1268">
                  <c:v>0.2853</c:v>
                </c:pt>
                <c:pt idx="1269">
                  <c:v>0.2853</c:v>
                </c:pt>
                <c:pt idx="1270">
                  <c:v>0.2853</c:v>
                </c:pt>
                <c:pt idx="1271">
                  <c:v>0.2853</c:v>
                </c:pt>
                <c:pt idx="1272">
                  <c:v>0.2853</c:v>
                </c:pt>
                <c:pt idx="1273">
                  <c:v>0.2853</c:v>
                </c:pt>
                <c:pt idx="1274">
                  <c:v>0.2853</c:v>
                </c:pt>
                <c:pt idx="1275">
                  <c:v>0.2853</c:v>
                </c:pt>
                <c:pt idx="1276">
                  <c:v>0.2853</c:v>
                </c:pt>
                <c:pt idx="1277">
                  <c:v>0.2853</c:v>
                </c:pt>
                <c:pt idx="1278">
                  <c:v>0.2853</c:v>
                </c:pt>
                <c:pt idx="1279">
                  <c:v>0.2853</c:v>
                </c:pt>
                <c:pt idx="1280">
                  <c:v>0.2853</c:v>
                </c:pt>
                <c:pt idx="1281">
                  <c:v>0.2853</c:v>
                </c:pt>
                <c:pt idx="1282">
                  <c:v>0.2853</c:v>
                </c:pt>
                <c:pt idx="1283">
                  <c:v>0.2853</c:v>
                </c:pt>
                <c:pt idx="1284">
                  <c:v>0.2853</c:v>
                </c:pt>
                <c:pt idx="1285">
                  <c:v>0.2853</c:v>
                </c:pt>
                <c:pt idx="1286">
                  <c:v>0.2853</c:v>
                </c:pt>
                <c:pt idx="1287">
                  <c:v>0.2853</c:v>
                </c:pt>
                <c:pt idx="1288">
                  <c:v>0.2853</c:v>
                </c:pt>
                <c:pt idx="1289">
                  <c:v>0.2853</c:v>
                </c:pt>
                <c:pt idx="1290">
                  <c:v>0.2853</c:v>
                </c:pt>
                <c:pt idx="1291">
                  <c:v>0.2853</c:v>
                </c:pt>
                <c:pt idx="1292">
                  <c:v>0.2853</c:v>
                </c:pt>
                <c:pt idx="1293">
                  <c:v>0.2853</c:v>
                </c:pt>
                <c:pt idx="1294">
                  <c:v>0.2853</c:v>
                </c:pt>
                <c:pt idx="1295">
                  <c:v>0.2853</c:v>
                </c:pt>
                <c:pt idx="1296">
                  <c:v>0.2853</c:v>
                </c:pt>
                <c:pt idx="1297">
                  <c:v>0.2853</c:v>
                </c:pt>
                <c:pt idx="1298">
                  <c:v>0.2853</c:v>
                </c:pt>
                <c:pt idx="1299">
                  <c:v>0.2853</c:v>
                </c:pt>
                <c:pt idx="1300">
                  <c:v>0.2853</c:v>
                </c:pt>
                <c:pt idx="1301">
                  <c:v>0.2853</c:v>
                </c:pt>
                <c:pt idx="1302">
                  <c:v>0.2853</c:v>
                </c:pt>
                <c:pt idx="1303">
                  <c:v>0.2853</c:v>
                </c:pt>
                <c:pt idx="1304">
                  <c:v>0.2853</c:v>
                </c:pt>
                <c:pt idx="1305">
                  <c:v>0.2853</c:v>
                </c:pt>
                <c:pt idx="1306">
                  <c:v>0.2853</c:v>
                </c:pt>
                <c:pt idx="1307">
                  <c:v>0.2853</c:v>
                </c:pt>
                <c:pt idx="1308">
                  <c:v>0.2853</c:v>
                </c:pt>
                <c:pt idx="1309">
                  <c:v>0.2853</c:v>
                </c:pt>
                <c:pt idx="1310">
                  <c:v>0.2853</c:v>
                </c:pt>
                <c:pt idx="1311">
                  <c:v>0.2853</c:v>
                </c:pt>
                <c:pt idx="1312">
                  <c:v>0.2853</c:v>
                </c:pt>
                <c:pt idx="1313">
                  <c:v>0.2853</c:v>
                </c:pt>
                <c:pt idx="1314">
                  <c:v>0.2853</c:v>
                </c:pt>
                <c:pt idx="1315">
                  <c:v>0.2853</c:v>
                </c:pt>
                <c:pt idx="1316">
                  <c:v>0.2853</c:v>
                </c:pt>
                <c:pt idx="1317">
                  <c:v>0.2853</c:v>
                </c:pt>
                <c:pt idx="1318">
                  <c:v>0.2853</c:v>
                </c:pt>
                <c:pt idx="1319">
                  <c:v>0.2853</c:v>
                </c:pt>
                <c:pt idx="1320">
                  <c:v>0.2853</c:v>
                </c:pt>
                <c:pt idx="1321">
                  <c:v>0.2853</c:v>
                </c:pt>
                <c:pt idx="1322">
                  <c:v>0.2853</c:v>
                </c:pt>
                <c:pt idx="1323">
                  <c:v>0.2853</c:v>
                </c:pt>
                <c:pt idx="1324">
                  <c:v>0.2853</c:v>
                </c:pt>
                <c:pt idx="1325">
                  <c:v>0.2853</c:v>
                </c:pt>
                <c:pt idx="1326">
                  <c:v>0.2853</c:v>
                </c:pt>
                <c:pt idx="1327">
                  <c:v>0.2853</c:v>
                </c:pt>
                <c:pt idx="1328">
                  <c:v>0.2853</c:v>
                </c:pt>
                <c:pt idx="1329">
                  <c:v>0.2853</c:v>
                </c:pt>
                <c:pt idx="1330">
                  <c:v>0.2853</c:v>
                </c:pt>
                <c:pt idx="1331">
                  <c:v>0.2853</c:v>
                </c:pt>
                <c:pt idx="1332">
                  <c:v>0.2853</c:v>
                </c:pt>
                <c:pt idx="1333">
                  <c:v>0.2853</c:v>
                </c:pt>
                <c:pt idx="1334">
                  <c:v>0.2853</c:v>
                </c:pt>
                <c:pt idx="1335">
                  <c:v>0.2853</c:v>
                </c:pt>
                <c:pt idx="1336">
                  <c:v>0.2853</c:v>
                </c:pt>
                <c:pt idx="1337">
                  <c:v>0.2853</c:v>
                </c:pt>
                <c:pt idx="1338">
                  <c:v>0.2853</c:v>
                </c:pt>
                <c:pt idx="1339">
                  <c:v>0.2853</c:v>
                </c:pt>
                <c:pt idx="1340">
                  <c:v>0.2853</c:v>
                </c:pt>
                <c:pt idx="1341">
                  <c:v>0.2853</c:v>
                </c:pt>
                <c:pt idx="1342">
                  <c:v>0.2853</c:v>
                </c:pt>
                <c:pt idx="1343">
                  <c:v>0.2853</c:v>
                </c:pt>
                <c:pt idx="1344">
                  <c:v>0.2853</c:v>
                </c:pt>
                <c:pt idx="1345">
                  <c:v>0.2853</c:v>
                </c:pt>
                <c:pt idx="1346">
                  <c:v>0.2853</c:v>
                </c:pt>
                <c:pt idx="1347">
                  <c:v>0.2853</c:v>
                </c:pt>
                <c:pt idx="1348">
                  <c:v>0.2853</c:v>
                </c:pt>
                <c:pt idx="1349">
                  <c:v>0.2853</c:v>
                </c:pt>
                <c:pt idx="1350">
                  <c:v>0.2853</c:v>
                </c:pt>
                <c:pt idx="1351">
                  <c:v>0.2853</c:v>
                </c:pt>
                <c:pt idx="1352">
                  <c:v>0.2853</c:v>
                </c:pt>
                <c:pt idx="1353">
                  <c:v>0.2853</c:v>
                </c:pt>
                <c:pt idx="1354">
                  <c:v>0.2853</c:v>
                </c:pt>
                <c:pt idx="1355">
                  <c:v>0.2853</c:v>
                </c:pt>
                <c:pt idx="1356">
                  <c:v>0.2853</c:v>
                </c:pt>
                <c:pt idx="1357">
                  <c:v>0.2853</c:v>
                </c:pt>
                <c:pt idx="1358">
                  <c:v>0.2853</c:v>
                </c:pt>
                <c:pt idx="1359">
                  <c:v>0.2853</c:v>
                </c:pt>
                <c:pt idx="1360">
                  <c:v>0.2853</c:v>
                </c:pt>
                <c:pt idx="1361">
                  <c:v>0.2853</c:v>
                </c:pt>
                <c:pt idx="1362">
                  <c:v>0.2853</c:v>
                </c:pt>
                <c:pt idx="1363">
                  <c:v>0.2853</c:v>
                </c:pt>
                <c:pt idx="1364">
                  <c:v>0.2853</c:v>
                </c:pt>
                <c:pt idx="1365">
                  <c:v>0.2853</c:v>
                </c:pt>
                <c:pt idx="1366">
                  <c:v>0.2853</c:v>
                </c:pt>
                <c:pt idx="1367">
                  <c:v>0.2853</c:v>
                </c:pt>
                <c:pt idx="1368">
                  <c:v>0.2853</c:v>
                </c:pt>
                <c:pt idx="1369">
                  <c:v>0.2853</c:v>
                </c:pt>
                <c:pt idx="1370">
                  <c:v>0.2853</c:v>
                </c:pt>
                <c:pt idx="1371">
                  <c:v>0.2853</c:v>
                </c:pt>
                <c:pt idx="1372">
                  <c:v>0.2853</c:v>
                </c:pt>
                <c:pt idx="1373">
                  <c:v>0.2853</c:v>
                </c:pt>
                <c:pt idx="1374">
                  <c:v>0.2853</c:v>
                </c:pt>
                <c:pt idx="1375">
                  <c:v>0.2853</c:v>
                </c:pt>
                <c:pt idx="1376">
                  <c:v>0.2853</c:v>
                </c:pt>
                <c:pt idx="1377">
                  <c:v>0.2853</c:v>
                </c:pt>
                <c:pt idx="1378">
                  <c:v>0.2853</c:v>
                </c:pt>
                <c:pt idx="1379">
                  <c:v>0.2853</c:v>
                </c:pt>
                <c:pt idx="1380">
                  <c:v>0.2853</c:v>
                </c:pt>
                <c:pt idx="1381">
                  <c:v>0.2853</c:v>
                </c:pt>
                <c:pt idx="1382">
                  <c:v>0.2853</c:v>
                </c:pt>
                <c:pt idx="1383">
                  <c:v>0.2853</c:v>
                </c:pt>
                <c:pt idx="1384">
                  <c:v>0.2853</c:v>
                </c:pt>
                <c:pt idx="1385">
                  <c:v>0.2853</c:v>
                </c:pt>
                <c:pt idx="1386">
                  <c:v>0.2853</c:v>
                </c:pt>
                <c:pt idx="1387">
                  <c:v>0.2853</c:v>
                </c:pt>
                <c:pt idx="1388">
                  <c:v>0.2853</c:v>
                </c:pt>
                <c:pt idx="1389">
                  <c:v>0.2853</c:v>
                </c:pt>
                <c:pt idx="1390">
                  <c:v>0.2853</c:v>
                </c:pt>
                <c:pt idx="1391">
                  <c:v>0.2853</c:v>
                </c:pt>
                <c:pt idx="1392">
                  <c:v>0.2853</c:v>
                </c:pt>
                <c:pt idx="1393">
                  <c:v>0.2853</c:v>
                </c:pt>
                <c:pt idx="1394">
                  <c:v>0.2853</c:v>
                </c:pt>
                <c:pt idx="1395">
                  <c:v>0.2853</c:v>
                </c:pt>
                <c:pt idx="1396">
                  <c:v>0.2853</c:v>
                </c:pt>
                <c:pt idx="1397">
                  <c:v>0.2853</c:v>
                </c:pt>
                <c:pt idx="1398">
                  <c:v>0.2853</c:v>
                </c:pt>
                <c:pt idx="1399">
                  <c:v>0.2853</c:v>
                </c:pt>
                <c:pt idx="1400">
                  <c:v>0.2853</c:v>
                </c:pt>
                <c:pt idx="1401">
                  <c:v>0.2853</c:v>
                </c:pt>
                <c:pt idx="1402">
                  <c:v>0.2853</c:v>
                </c:pt>
                <c:pt idx="1403">
                  <c:v>0.2853</c:v>
                </c:pt>
                <c:pt idx="1404">
                  <c:v>0.2853</c:v>
                </c:pt>
                <c:pt idx="1405">
                  <c:v>0.2853</c:v>
                </c:pt>
                <c:pt idx="1406">
                  <c:v>0.2853</c:v>
                </c:pt>
                <c:pt idx="1407">
                  <c:v>0.2853</c:v>
                </c:pt>
                <c:pt idx="1408">
                  <c:v>0.2853</c:v>
                </c:pt>
                <c:pt idx="1409">
                  <c:v>0.2853</c:v>
                </c:pt>
                <c:pt idx="1410">
                  <c:v>0.2853</c:v>
                </c:pt>
                <c:pt idx="1411">
                  <c:v>0.2853</c:v>
                </c:pt>
                <c:pt idx="1412">
                  <c:v>0.2853</c:v>
                </c:pt>
                <c:pt idx="1413">
                  <c:v>0.2853</c:v>
                </c:pt>
                <c:pt idx="1414">
                  <c:v>0.2853</c:v>
                </c:pt>
                <c:pt idx="1415">
                  <c:v>0.2853</c:v>
                </c:pt>
                <c:pt idx="1416">
                  <c:v>0.2853</c:v>
                </c:pt>
                <c:pt idx="1417">
                  <c:v>0.2853</c:v>
                </c:pt>
                <c:pt idx="1418">
                  <c:v>0.2853</c:v>
                </c:pt>
                <c:pt idx="1419">
                  <c:v>0.2853</c:v>
                </c:pt>
                <c:pt idx="1420">
                  <c:v>0.2853</c:v>
                </c:pt>
                <c:pt idx="1421">
                  <c:v>0.2853</c:v>
                </c:pt>
                <c:pt idx="1422">
                  <c:v>0.2853</c:v>
                </c:pt>
                <c:pt idx="1423">
                  <c:v>0.2853</c:v>
                </c:pt>
                <c:pt idx="1424">
                  <c:v>0.2853</c:v>
                </c:pt>
                <c:pt idx="1425">
                  <c:v>0.2853</c:v>
                </c:pt>
                <c:pt idx="1426">
                  <c:v>0.2853</c:v>
                </c:pt>
                <c:pt idx="1427">
                  <c:v>0.2853</c:v>
                </c:pt>
                <c:pt idx="1428">
                  <c:v>0.2853</c:v>
                </c:pt>
                <c:pt idx="1429">
                  <c:v>0.2853</c:v>
                </c:pt>
                <c:pt idx="1430">
                  <c:v>0.2853</c:v>
                </c:pt>
                <c:pt idx="1431">
                  <c:v>0.2853</c:v>
                </c:pt>
                <c:pt idx="1432">
                  <c:v>0.2853</c:v>
                </c:pt>
                <c:pt idx="1433">
                  <c:v>0.2853</c:v>
                </c:pt>
                <c:pt idx="1434">
                  <c:v>0.2853</c:v>
                </c:pt>
                <c:pt idx="1435">
                  <c:v>0.2853</c:v>
                </c:pt>
                <c:pt idx="1436">
                  <c:v>0.2853</c:v>
                </c:pt>
                <c:pt idx="1437">
                  <c:v>0.2853</c:v>
                </c:pt>
                <c:pt idx="1438">
                  <c:v>0.2853</c:v>
                </c:pt>
                <c:pt idx="1439">
                  <c:v>0.2853</c:v>
                </c:pt>
                <c:pt idx="1440">
                  <c:v>0.2853</c:v>
                </c:pt>
                <c:pt idx="1441">
                  <c:v>0.2853</c:v>
                </c:pt>
                <c:pt idx="1442">
                  <c:v>0.2853</c:v>
                </c:pt>
                <c:pt idx="1443">
                  <c:v>0.2853</c:v>
                </c:pt>
                <c:pt idx="1444">
                  <c:v>0.2853</c:v>
                </c:pt>
                <c:pt idx="1445">
                  <c:v>0.2853</c:v>
                </c:pt>
                <c:pt idx="1446">
                  <c:v>0.2853</c:v>
                </c:pt>
                <c:pt idx="1447">
                  <c:v>0.2853</c:v>
                </c:pt>
                <c:pt idx="1448">
                  <c:v>0.2853</c:v>
                </c:pt>
                <c:pt idx="1449">
                  <c:v>0.2853</c:v>
                </c:pt>
                <c:pt idx="1450">
                  <c:v>0.2853</c:v>
                </c:pt>
                <c:pt idx="1451">
                  <c:v>0.2853</c:v>
                </c:pt>
                <c:pt idx="1452">
                  <c:v>0.2853</c:v>
                </c:pt>
                <c:pt idx="1453">
                  <c:v>0.2853</c:v>
                </c:pt>
                <c:pt idx="1454">
                  <c:v>0.2853</c:v>
                </c:pt>
                <c:pt idx="1455">
                  <c:v>0.2853</c:v>
                </c:pt>
                <c:pt idx="1456">
                  <c:v>0.2853</c:v>
                </c:pt>
                <c:pt idx="1457">
                  <c:v>0.2853</c:v>
                </c:pt>
                <c:pt idx="1458">
                  <c:v>0.2853</c:v>
                </c:pt>
                <c:pt idx="1459">
                  <c:v>0.2853</c:v>
                </c:pt>
                <c:pt idx="1460">
                  <c:v>0.2853</c:v>
                </c:pt>
                <c:pt idx="1461">
                  <c:v>0.2853</c:v>
                </c:pt>
                <c:pt idx="1462">
                  <c:v>0.2853</c:v>
                </c:pt>
                <c:pt idx="1463">
                  <c:v>0.2853</c:v>
                </c:pt>
                <c:pt idx="1464">
                  <c:v>0.2853</c:v>
                </c:pt>
                <c:pt idx="1465">
                  <c:v>0.2853</c:v>
                </c:pt>
                <c:pt idx="1466">
                  <c:v>0.2853</c:v>
                </c:pt>
                <c:pt idx="1467">
                  <c:v>0.2853</c:v>
                </c:pt>
                <c:pt idx="1468">
                  <c:v>0.2853</c:v>
                </c:pt>
                <c:pt idx="1469">
                  <c:v>0.2853</c:v>
                </c:pt>
                <c:pt idx="1470">
                  <c:v>0.2853</c:v>
                </c:pt>
                <c:pt idx="1471">
                  <c:v>0.2853</c:v>
                </c:pt>
                <c:pt idx="1472">
                  <c:v>0.2853</c:v>
                </c:pt>
                <c:pt idx="1473">
                  <c:v>0.2853</c:v>
                </c:pt>
                <c:pt idx="1474">
                  <c:v>0.2853</c:v>
                </c:pt>
                <c:pt idx="1475">
                  <c:v>0.2853</c:v>
                </c:pt>
                <c:pt idx="1476">
                  <c:v>0.2853</c:v>
                </c:pt>
                <c:pt idx="1477">
                  <c:v>0.2853</c:v>
                </c:pt>
                <c:pt idx="1478">
                  <c:v>0.2853</c:v>
                </c:pt>
                <c:pt idx="1479">
                  <c:v>0.2853</c:v>
                </c:pt>
                <c:pt idx="1480">
                  <c:v>0.2853</c:v>
                </c:pt>
                <c:pt idx="1481">
                  <c:v>0.2853</c:v>
                </c:pt>
                <c:pt idx="1482">
                  <c:v>0.2853</c:v>
                </c:pt>
                <c:pt idx="1483">
                  <c:v>0.2853</c:v>
                </c:pt>
                <c:pt idx="1484">
                  <c:v>0.2853</c:v>
                </c:pt>
                <c:pt idx="1485">
                  <c:v>0.2853</c:v>
                </c:pt>
                <c:pt idx="1486">
                  <c:v>0.2853</c:v>
                </c:pt>
                <c:pt idx="1487">
                  <c:v>0.2853</c:v>
                </c:pt>
                <c:pt idx="1488">
                  <c:v>0.2853</c:v>
                </c:pt>
                <c:pt idx="1489">
                  <c:v>0.2853</c:v>
                </c:pt>
                <c:pt idx="1490">
                  <c:v>0.2853</c:v>
                </c:pt>
                <c:pt idx="1491">
                  <c:v>0.2853</c:v>
                </c:pt>
                <c:pt idx="1492">
                  <c:v>0.2853</c:v>
                </c:pt>
                <c:pt idx="1493">
                  <c:v>0.2853</c:v>
                </c:pt>
                <c:pt idx="1494">
                  <c:v>0.2853</c:v>
                </c:pt>
                <c:pt idx="1495">
                  <c:v>0.2853</c:v>
                </c:pt>
                <c:pt idx="1496">
                  <c:v>0.2853</c:v>
                </c:pt>
                <c:pt idx="1497">
                  <c:v>0.2853</c:v>
                </c:pt>
                <c:pt idx="1498">
                  <c:v>0.2853</c:v>
                </c:pt>
                <c:pt idx="1499">
                  <c:v>0.2853</c:v>
                </c:pt>
                <c:pt idx="1500">
                  <c:v>0.2853</c:v>
                </c:pt>
                <c:pt idx="1501">
                  <c:v>0.2853</c:v>
                </c:pt>
                <c:pt idx="1502">
                  <c:v>0.2853</c:v>
                </c:pt>
                <c:pt idx="1503">
                  <c:v>0.2853</c:v>
                </c:pt>
                <c:pt idx="1504">
                  <c:v>0.2853</c:v>
                </c:pt>
                <c:pt idx="1505">
                  <c:v>0.2853</c:v>
                </c:pt>
                <c:pt idx="1506">
                  <c:v>0.2853</c:v>
                </c:pt>
                <c:pt idx="1507">
                  <c:v>0.2853</c:v>
                </c:pt>
                <c:pt idx="1508">
                  <c:v>0.2853</c:v>
                </c:pt>
                <c:pt idx="1509">
                  <c:v>0.2853</c:v>
                </c:pt>
                <c:pt idx="1510">
                  <c:v>0.2853</c:v>
                </c:pt>
                <c:pt idx="1511">
                  <c:v>0.2853</c:v>
                </c:pt>
                <c:pt idx="1512">
                  <c:v>0.2853</c:v>
                </c:pt>
                <c:pt idx="1513">
                  <c:v>0.2853</c:v>
                </c:pt>
                <c:pt idx="1514">
                  <c:v>0.2853</c:v>
                </c:pt>
                <c:pt idx="1515">
                  <c:v>0.2853</c:v>
                </c:pt>
                <c:pt idx="1516">
                  <c:v>0.2853</c:v>
                </c:pt>
                <c:pt idx="1517">
                  <c:v>0.2853</c:v>
                </c:pt>
                <c:pt idx="1518">
                  <c:v>0.2853</c:v>
                </c:pt>
                <c:pt idx="1519">
                  <c:v>0.2853</c:v>
                </c:pt>
                <c:pt idx="1520">
                  <c:v>0.2853</c:v>
                </c:pt>
                <c:pt idx="1521">
                  <c:v>0.2853</c:v>
                </c:pt>
                <c:pt idx="1522">
                  <c:v>0.2853</c:v>
                </c:pt>
                <c:pt idx="1523">
                  <c:v>0.2853</c:v>
                </c:pt>
                <c:pt idx="1524">
                  <c:v>0.2853</c:v>
                </c:pt>
                <c:pt idx="1525">
                  <c:v>0.2853</c:v>
                </c:pt>
                <c:pt idx="1526">
                  <c:v>0.2853</c:v>
                </c:pt>
                <c:pt idx="1527">
                  <c:v>0.2853</c:v>
                </c:pt>
                <c:pt idx="1528">
                  <c:v>0.2853</c:v>
                </c:pt>
                <c:pt idx="1529">
                  <c:v>0.2853</c:v>
                </c:pt>
                <c:pt idx="1530">
                  <c:v>0.2853</c:v>
                </c:pt>
                <c:pt idx="1531">
                  <c:v>0.2853</c:v>
                </c:pt>
                <c:pt idx="1532">
                  <c:v>0.2853</c:v>
                </c:pt>
                <c:pt idx="1533">
                  <c:v>0.2853</c:v>
                </c:pt>
                <c:pt idx="1534">
                  <c:v>0.2853</c:v>
                </c:pt>
                <c:pt idx="1535">
                  <c:v>0.2853</c:v>
                </c:pt>
                <c:pt idx="1536">
                  <c:v>0.2853</c:v>
                </c:pt>
                <c:pt idx="1537">
                  <c:v>0.2853</c:v>
                </c:pt>
                <c:pt idx="1538">
                  <c:v>0.2853</c:v>
                </c:pt>
                <c:pt idx="1539">
                  <c:v>0.2853</c:v>
                </c:pt>
                <c:pt idx="1540">
                  <c:v>0.2853</c:v>
                </c:pt>
                <c:pt idx="1541">
                  <c:v>0.2853</c:v>
                </c:pt>
                <c:pt idx="1542">
                  <c:v>0.2853</c:v>
                </c:pt>
                <c:pt idx="1543">
                  <c:v>0.2853</c:v>
                </c:pt>
                <c:pt idx="1544">
                  <c:v>0.2853</c:v>
                </c:pt>
                <c:pt idx="1545">
                  <c:v>0.2853</c:v>
                </c:pt>
                <c:pt idx="1546">
                  <c:v>0.2853</c:v>
                </c:pt>
                <c:pt idx="1547">
                  <c:v>0.2853</c:v>
                </c:pt>
                <c:pt idx="1548">
                  <c:v>0.2853</c:v>
                </c:pt>
                <c:pt idx="1549">
                  <c:v>0.2853</c:v>
                </c:pt>
                <c:pt idx="1550">
                  <c:v>0.2853</c:v>
                </c:pt>
                <c:pt idx="1551">
                  <c:v>0.2853</c:v>
                </c:pt>
                <c:pt idx="1552">
                  <c:v>0.2853</c:v>
                </c:pt>
                <c:pt idx="1553">
                  <c:v>0.2853</c:v>
                </c:pt>
                <c:pt idx="1554">
                  <c:v>0.2853</c:v>
                </c:pt>
                <c:pt idx="1555">
                  <c:v>0.2853</c:v>
                </c:pt>
                <c:pt idx="1556">
                  <c:v>0.2853</c:v>
                </c:pt>
                <c:pt idx="1557">
                  <c:v>0.2853</c:v>
                </c:pt>
                <c:pt idx="1558">
                  <c:v>0.2853</c:v>
                </c:pt>
                <c:pt idx="1559">
                  <c:v>0.2853</c:v>
                </c:pt>
                <c:pt idx="1560">
                  <c:v>0.2853</c:v>
                </c:pt>
                <c:pt idx="1561">
                  <c:v>0.2853</c:v>
                </c:pt>
                <c:pt idx="1562">
                  <c:v>0.2853</c:v>
                </c:pt>
                <c:pt idx="1563">
                  <c:v>0.2853</c:v>
                </c:pt>
                <c:pt idx="1564">
                  <c:v>0.2853</c:v>
                </c:pt>
                <c:pt idx="1565">
                  <c:v>0.2853</c:v>
                </c:pt>
                <c:pt idx="1566">
                  <c:v>0.2853</c:v>
                </c:pt>
                <c:pt idx="1567">
                  <c:v>0.2853</c:v>
                </c:pt>
                <c:pt idx="1568">
                  <c:v>0.2853</c:v>
                </c:pt>
                <c:pt idx="1569">
                  <c:v>0.2853</c:v>
                </c:pt>
                <c:pt idx="1570">
                  <c:v>0.2853</c:v>
                </c:pt>
                <c:pt idx="1571">
                  <c:v>0.2853</c:v>
                </c:pt>
                <c:pt idx="1572">
                  <c:v>0.2853</c:v>
                </c:pt>
                <c:pt idx="1573">
                  <c:v>0.2853</c:v>
                </c:pt>
                <c:pt idx="1574">
                  <c:v>0.2853</c:v>
                </c:pt>
                <c:pt idx="1575">
                  <c:v>0.2853</c:v>
                </c:pt>
                <c:pt idx="1576">
                  <c:v>0.2853</c:v>
                </c:pt>
                <c:pt idx="1577">
                  <c:v>0.2853</c:v>
                </c:pt>
                <c:pt idx="1578">
                  <c:v>0.2853</c:v>
                </c:pt>
                <c:pt idx="1579">
                  <c:v>0.2853</c:v>
                </c:pt>
                <c:pt idx="1580">
                  <c:v>0.2853</c:v>
                </c:pt>
                <c:pt idx="1581">
                  <c:v>0.2853</c:v>
                </c:pt>
                <c:pt idx="1582">
                  <c:v>0.2853</c:v>
                </c:pt>
                <c:pt idx="1583">
                  <c:v>0.2853</c:v>
                </c:pt>
                <c:pt idx="1584">
                  <c:v>0.2853</c:v>
                </c:pt>
                <c:pt idx="1585">
                  <c:v>0.2853</c:v>
                </c:pt>
                <c:pt idx="1586">
                  <c:v>0.2853</c:v>
                </c:pt>
                <c:pt idx="1587">
                  <c:v>0.2853</c:v>
                </c:pt>
                <c:pt idx="1588">
                  <c:v>0.2853</c:v>
                </c:pt>
                <c:pt idx="1589">
                  <c:v>0.2853</c:v>
                </c:pt>
                <c:pt idx="1590">
                  <c:v>0.2853</c:v>
                </c:pt>
                <c:pt idx="1591">
                  <c:v>0.2853</c:v>
                </c:pt>
                <c:pt idx="1592">
                  <c:v>0.2853</c:v>
                </c:pt>
                <c:pt idx="1593">
                  <c:v>0.2853</c:v>
                </c:pt>
                <c:pt idx="1594">
                  <c:v>0.2853</c:v>
                </c:pt>
                <c:pt idx="1595">
                  <c:v>0.2853</c:v>
                </c:pt>
                <c:pt idx="1596">
                  <c:v>0.2853</c:v>
                </c:pt>
                <c:pt idx="1597">
                  <c:v>0.2853</c:v>
                </c:pt>
                <c:pt idx="1598">
                  <c:v>0.2853</c:v>
                </c:pt>
                <c:pt idx="1599">
                  <c:v>0.2853</c:v>
                </c:pt>
                <c:pt idx="1600">
                  <c:v>0.2853</c:v>
                </c:pt>
                <c:pt idx="1601">
                  <c:v>0.2853</c:v>
                </c:pt>
                <c:pt idx="1602">
                  <c:v>0.2853</c:v>
                </c:pt>
                <c:pt idx="1603">
                  <c:v>0.2853</c:v>
                </c:pt>
                <c:pt idx="1604">
                  <c:v>0.2853</c:v>
                </c:pt>
                <c:pt idx="1605">
                  <c:v>0.2853</c:v>
                </c:pt>
                <c:pt idx="1606">
                  <c:v>0.2853</c:v>
                </c:pt>
                <c:pt idx="1607">
                  <c:v>0.2853</c:v>
                </c:pt>
                <c:pt idx="1608">
                  <c:v>0.2853</c:v>
                </c:pt>
                <c:pt idx="1609">
                  <c:v>0.2853</c:v>
                </c:pt>
                <c:pt idx="1610">
                  <c:v>0.2853</c:v>
                </c:pt>
                <c:pt idx="1611">
                  <c:v>0.2853</c:v>
                </c:pt>
                <c:pt idx="1612">
                  <c:v>0.2853</c:v>
                </c:pt>
                <c:pt idx="1613">
                  <c:v>0.2853</c:v>
                </c:pt>
                <c:pt idx="1614">
                  <c:v>0.2853</c:v>
                </c:pt>
                <c:pt idx="1615">
                  <c:v>0.2853</c:v>
                </c:pt>
                <c:pt idx="1616">
                  <c:v>0.2853</c:v>
                </c:pt>
                <c:pt idx="1617">
                  <c:v>0.2853</c:v>
                </c:pt>
                <c:pt idx="1618">
                  <c:v>0.2853</c:v>
                </c:pt>
                <c:pt idx="1619">
                  <c:v>0.2853</c:v>
                </c:pt>
                <c:pt idx="1620">
                  <c:v>0.2853</c:v>
                </c:pt>
                <c:pt idx="1621">
                  <c:v>0.2853</c:v>
                </c:pt>
                <c:pt idx="1622">
                  <c:v>0.2853</c:v>
                </c:pt>
                <c:pt idx="1623">
                  <c:v>0.2853</c:v>
                </c:pt>
                <c:pt idx="1624">
                  <c:v>0.2853</c:v>
                </c:pt>
                <c:pt idx="1625">
                  <c:v>0.2853</c:v>
                </c:pt>
                <c:pt idx="1626">
                  <c:v>0.2853</c:v>
                </c:pt>
                <c:pt idx="1627">
                  <c:v>0.2853</c:v>
                </c:pt>
                <c:pt idx="1628">
                  <c:v>0.2853</c:v>
                </c:pt>
                <c:pt idx="1629">
                  <c:v>0.2853</c:v>
                </c:pt>
                <c:pt idx="1630">
                  <c:v>0.2853</c:v>
                </c:pt>
                <c:pt idx="1631">
                  <c:v>0.2853</c:v>
                </c:pt>
                <c:pt idx="1632">
                  <c:v>0.2853</c:v>
                </c:pt>
                <c:pt idx="1633">
                  <c:v>0.2853</c:v>
                </c:pt>
                <c:pt idx="1634">
                  <c:v>0.2853</c:v>
                </c:pt>
                <c:pt idx="1635">
                  <c:v>0.2853</c:v>
                </c:pt>
                <c:pt idx="1636">
                  <c:v>0.2853</c:v>
                </c:pt>
                <c:pt idx="1637">
                  <c:v>0.2853</c:v>
                </c:pt>
                <c:pt idx="1638">
                  <c:v>0.2853</c:v>
                </c:pt>
                <c:pt idx="1639">
                  <c:v>0.2853</c:v>
                </c:pt>
                <c:pt idx="1640">
                  <c:v>0.2853</c:v>
                </c:pt>
                <c:pt idx="1641">
                  <c:v>0.2853</c:v>
                </c:pt>
                <c:pt idx="1642">
                  <c:v>0.2853</c:v>
                </c:pt>
                <c:pt idx="1643">
                  <c:v>0.2853</c:v>
                </c:pt>
                <c:pt idx="1644">
                  <c:v>0.2853</c:v>
                </c:pt>
                <c:pt idx="1645">
                  <c:v>0.2853</c:v>
                </c:pt>
                <c:pt idx="1646">
                  <c:v>0.2853</c:v>
                </c:pt>
                <c:pt idx="1647">
                  <c:v>0.2853</c:v>
                </c:pt>
                <c:pt idx="1648">
                  <c:v>0.2853</c:v>
                </c:pt>
                <c:pt idx="1649">
                  <c:v>0.2853</c:v>
                </c:pt>
                <c:pt idx="1650">
                  <c:v>0.2853</c:v>
                </c:pt>
                <c:pt idx="1651">
                  <c:v>0.2853</c:v>
                </c:pt>
                <c:pt idx="1652">
                  <c:v>0.2853</c:v>
                </c:pt>
                <c:pt idx="1653">
                  <c:v>0.2853</c:v>
                </c:pt>
                <c:pt idx="1654">
                  <c:v>0.2853</c:v>
                </c:pt>
                <c:pt idx="1655">
                  <c:v>0.2853</c:v>
                </c:pt>
                <c:pt idx="1656">
                  <c:v>0.2853</c:v>
                </c:pt>
                <c:pt idx="1657">
                  <c:v>0.2853</c:v>
                </c:pt>
                <c:pt idx="1658">
                  <c:v>0.2853</c:v>
                </c:pt>
                <c:pt idx="1659">
                  <c:v>0.2853</c:v>
                </c:pt>
                <c:pt idx="1660">
                  <c:v>0.2853</c:v>
                </c:pt>
                <c:pt idx="1661">
                  <c:v>0.2853</c:v>
                </c:pt>
                <c:pt idx="1662">
                  <c:v>0.2853</c:v>
                </c:pt>
                <c:pt idx="1663">
                  <c:v>0.2853</c:v>
                </c:pt>
                <c:pt idx="1664">
                  <c:v>0.2853</c:v>
                </c:pt>
                <c:pt idx="1665">
                  <c:v>0.2853</c:v>
                </c:pt>
                <c:pt idx="1666">
                  <c:v>0.2853</c:v>
                </c:pt>
                <c:pt idx="1667">
                  <c:v>0.2853</c:v>
                </c:pt>
                <c:pt idx="1668">
                  <c:v>0.2853</c:v>
                </c:pt>
                <c:pt idx="1669">
                  <c:v>0.2853</c:v>
                </c:pt>
                <c:pt idx="1670">
                  <c:v>0.2853</c:v>
                </c:pt>
                <c:pt idx="1671">
                  <c:v>0.2853</c:v>
                </c:pt>
                <c:pt idx="1672">
                  <c:v>0.2853</c:v>
                </c:pt>
                <c:pt idx="1673">
                  <c:v>0.2853</c:v>
                </c:pt>
                <c:pt idx="1674">
                  <c:v>0.2853</c:v>
                </c:pt>
                <c:pt idx="1675">
                  <c:v>0.2853</c:v>
                </c:pt>
                <c:pt idx="1676">
                  <c:v>0.2853</c:v>
                </c:pt>
                <c:pt idx="1677">
                  <c:v>0.2853</c:v>
                </c:pt>
                <c:pt idx="1678">
                  <c:v>0.2853</c:v>
                </c:pt>
                <c:pt idx="1679">
                  <c:v>0.2853</c:v>
                </c:pt>
                <c:pt idx="1680">
                  <c:v>0.2853</c:v>
                </c:pt>
                <c:pt idx="1681">
                  <c:v>0.2853</c:v>
                </c:pt>
                <c:pt idx="1682">
                  <c:v>0.2853</c:v>
                </c:pt>
                <c:pt idx="1683">
                  <c:v>0.2853</c:v>
                </c:pt>
                <c:pt idx="1684">
                  <c:v>0.2853</c:v>
                </c:pt>
                <c:pt idx="1685">
                  <c:v>0.2853</c:v>
                </c:pt>
                <c:pt idx="1686">
                  <c:v>0.2853</c:v>
                </c:pt>
                <c:pt idx="1687">
                  <c:v>0.2853</c:v>
                </c:pt>
                <c:pt idx="1688">
                  <c:v>0.2853</c:v>
                </c:pt>
                <c:pt idx="1689">
                  <c:v>0.2853</c:v>
                </c:pt>
                <c:pt idx="1690">
                  <c:v>0.2853</c:v>
                </c:pt>
                <c:pt idx="1691">
                  <c:v>0.2853</c:v>
                </c:pt>
                <c:pt idx="1692">
                  <c:v>0.2853</c:v>
                </c:pt>
                <c:pt idx="1693">
                  <c:v>0.2853</c:v>
                </c:pt>
                <c:pt idx="1694">
                  <c:v>0.2853</c:v>
                </c:pt>
                <c:pt idx="1695">
                  <c:v>0.2853</c:v>
                </c:pt>
                <c:pt idx="1696">
                  <c:v>0.2853</c:v>
                </c:pt>
                <c:pt idx="1697">
                  <c:v>0.2853</c:v>
                </c:pt>
                <c:pt idx="1698">
                  <c:v>0.2853</c:v>
                </c:pt>
                <c:pt idx="1699">
                  <c:v>0.2853</c:v>
                </c:pt>
                <c:pt idx="1700">
                  <c:v>0.2853</c:v>
                </c:pt>
                <c:pt idx="1701">
                  <c:v>0.2853</c:v>
                </c:pt>
                <c:pt idx="1702">
                  <c:v>0.2853</c:v>
                </c:pt>
                <c:pt idx="1703">
                  <c:v>0.2853</c:v>
                </c:pt>
                <c:pt idx="1704">
                  <c:v>0.2853</c:v>
                </c:pt>
                <c:pt idx="1705">
                  <c:v>0.2853</c:v>
                </c:pt>
                <c:pt idx="1706">
                  <c:v>0.2853</c:v>
                </c:pt>
                <c:pt idx="1707">
                  <c:v>0.2853</c:v>
                </c:pt>
                <c:pt idx="1708">
                  <c:v>0.2853</c:v>
                </c:pt>
                <c:pt idx="1709">
                  <c:v>0.2853</c:v>
                </c:pt>
                <c:pt idx="1710">
                  <c:v>0.2853</c:v>
                </c:pt>
                <c:pt idx="1711">
                  <c:v>0.2853</c:v>
                </c:pt>
                <c:pt idx="1712">
                  <c:v>0.2853</c:v>
                </c:pt>
                <c:pt idx="1713">
                  <c:v>0.2853</c:v>
                </c:pt>
                <c:pt idx="1714">
                  <c:v>0.2853</c:v>
                </c:pt>
                <c:pt idx="1715">
                  <c:v>0.2853</c:v>
                </c:pt>
                <c:pt idx="1716">
                  <c:v>0.2853</c:v>
                </c:pt>
                <c:pt idx="1717">
                  <c:v>0.2853</c:v>
                </c:pt>
                <c:pt idx="1718">
                  <c:v>0.2853</c:v>
                </c:pt>
                <c:pt idx="1719">
                  <c:v>0.2853</c:v>
                </c:pt>
                <c:pt idx="1720">
                  <c:v>0.2853</c:v>
                </c:pt>
                <c:pt idx="1721">
                  <c:v>0.2853</c:v>
                </c:pt>
                <c:pt idx="1722">
                  <c:v>0.2853</c:v>
                </c:pt>
                <c:pt idx="1723">
                  <c:v>0.2853</c:v>
                </c:pt>
                <c:pt idx="1724">
                  <c:v>0.2853</c:v>
                </c:pt>
                <c:pt idx="1725">
                  <c:v>0.2853</c:v>
                </c:pt>
                <c:pt idx="1726">
                  <c:v>0.2853</c:v>
                </c:pt>
                <c:pt idx="1727">
                  <c:v>0.2853</c:v>
                </c:pt>
                <c:pt idx="1728">
                  <c:v>0.2853</c:v>
                </c:pt>
                <c:pt idx="1729">
                  <c:v>0.2853</c:v>
                </c:pt>
                <c:pt idx="1730">
                  <c:v>0.2853</c:v>
                </c:pt>
                <c:pt idx="1731">
                  <c:v>0.2853</c:v>
                </c:pt>
                <c:pt idx="1732">
                  <c:v>0.2853</c:v>
                </c:pt>
                <c:pt idx="1733">
                  <c:v>0.2853</c:v>
                </c:pt>
                <c:pt idx="1734">
                  <c:v>0.2853</c:v>
                </c:pt>
                <c:pt idx="1735">
                  <c:v>0.2853</c:v>
                </c:pt>
                <c:pt idx="1736">
                  <c:v>0.2853</c:v>
                </c:pt>
                <c:pt idx="1737">
                  <c:v>0.2853</c:v>
                </c:pt>
                <c:pt idx="1738">
                  <c:v>0.2853</c:v>
                </c:pt>
                <c:pt idx="1739">
                  <c:v>0.2853</c:v>
                </c:pt>
                <c:pt idx="1740">
                  <c:v>0.2853</c:v>
                </c:pt>
                <c:pt idx="1741">
                  <c:v>0.2853</c:v>
                </c:pt>
                <c:pt idx="1742">
                  <c:v>0.2853</c:v>
                </c:pt>
                <c:pt idx="1743">
                  <c:v>0.2853</c:v>
                </c:pt>
                <c:pt idx="1744">
                  <c:v>0.2853</c:v>
                </c:pt>
                <c:pt idx="1745">
                  <c:v>0.2853</c:v>
                </c:pt>
                <c:pt idx="1746">
                  <c:v>0.2853</c:v>
                </c:pt>
                <c:pt idx="1747">
                  <c:v>0.2853</c:v>
                </c:pt>
                <c:pt idx="1748">
                  <c:v>0.2853</c:v>
                </c:pt>
                <c:pt idx="1749">
                  <c:v>0.2853</c:v>
                </c:pt>
                <c:pt idx="1750">
                  <c:v>0.2853</c:v>
                </c:pt>
                <c:pt idx="1751">
                  <c:v>0.2853</c:v>
                </c:pt>
                <c:pt idx="1752">
                  <c:v>0.2853</c:v>
                </c:pt>
                <c:pt idx="1753">
                  <c:v>0.2853</c:v>
                </c:pt>
                <c:pt idx="1754">
                  <c:v>0.2853</c:v>
                </c:pt>
                <c:pt idx="1755">
                  <c:v>0.2853</c:v>
                </c:pt>
                <c:pt idx="1756">
                  <c:v>0.2853</c:v>
                </c:pt>
                <c:pt idx="1757">
                  <c:v>0.2853</c:v>
                </c:pt>
                <c:pt idx="1758">
                  <c:v>0.2853</c:v>
                </c:pt>
                <c:pt idx="1759">
                  <c:v>0.2853</c:v>
                </c:pt>
                <c:pt idx="1760">
                  <c:v>0.2853</c:v>
                </c:pt>
                <c:pt idx="1761">
                  <c:v>0.2853</c:v>
                </c:pt>
                <c:pt idx="1762">
                  <c:v>0.2853</c:v>
                </c:pt>
                <c:pt idx="1763">
                  <c:v>0.2853</c:v>
                </c:pt>
                <c:pt idx="1764">
                  <c:v>0.2853</c:v>
                </c:pt>
                <c:pt idx="1765">
                  <c:v>0.2853</c:v>
                </c:pt>
                <c:pt idx="1766">
                  <c:v>0.2853</c:v>
                </c:pt>
                <c:pt idx="1767">
                  <c:v>0.2853</c:v>
                </c:pt>
                <c:pt idx="1768">
                  <c:v>0.2853</c:v>
                </c:pt>
                <c:pt idx="1769">
                  <c:v>0.2853</c:v>
                </c:pt>
                <c:pt idx="1770">
                  <c:v>0.2853</c:v>
                </c:pt>
                <c:pt idx="1771">
                  <c:v>0.2853</c:v>
                </c:pt>
                <c:pt idx="1772">
                  <c:v>0.2853</c:v>
                </c:pt>
                <c:pt idx="1773">
                  <c:v>0.2853</c:v>
                </c:pt>
                <c:pt idx="1774">
                  <c:v>0.2853</c:v>
                </c:pt>
                <c:pt idx="1775">
                  <c:v>0.2853</c:v>
                </c:pt>
                <c:pt idx="1776">
                  <c:v>0.2853</c:v>
                </c:pt>
                <c:pt idx="1777">
                  <c:v>0.2853</c:v>
                </c:pt>
                <c:pt idx="1778">
                  <c:v>0.2853</c:v>
                </c:pt>
                <c:pt idx="1779">
                  <c:v>0.2853</c:v>
                </c:pt>
                <c:pt idx="1780">
                  <c:v>0.2853</c:v>
                </c:pt>
                <c:pt idx="1781">
                  <c:v>0.2853</c:v>
                </c:pt>
                <c:pt idx="1782">
                  <c:v>0.2853</c:v>
                </c:pt>
                <c:pt idx="1783">
                  <c:v>0.2853</c:v>
                </c:pt>
                <c:pt idx="1784">
                  <c:v>0.2853</c:v>
                </c:pt>
                <c:pt idx="1785">
                  <c:v>0.2853</c:v>
                </c:pt>
                <c:pt idx="1786">
                  <c:v>0.2853</c:v>
                </c:pt>
                <c:pt idx="1787">
                  <c:v>0.2853</c:v>
                </c:pt>
                <c:pt idx="1788">
                  <c:v>0.2853</c:v>
                </c:pt>
                <c:pt idx="1789">
                  <c:v>0.2853</c:v>
                </c:pt>
                <c:pt idx="1790">
                  <c:v>0.2853</c:v>
                </c:pt>
                <c:pt idx="1791">
                  <c:v>0.2853</c:v>
                </c:pt>
                <c:pt idx="1792">
                  <c:v>0.2853</c:v>
                </c:pt>
                <c:pt idx="1793">
                  <c:v>0.2853</c:v>
                </c:pt>
                <c:pt idx="1794">
                  <c:v>0.2853</c:v>
                </c:pt>
                <c:pt idx="1795">
                  <c:v>0.2853</c:v>
                </c:pt>
                <c:pt idx="1796">
                  <c:v>0.2853</c:v>
                </c:pt>
                <c:pt idx="1797">
                  <c:v>0.2853</c:v>
                </c:pt>
                <c:pt idx="1798">
                  <c:v>0.2853</c:v>
                </c:pt>
                <c:pt idx="1799">
                  <c:v>0.2853</c:v>
                </c:pt>
                <c:pt idx="1800">
                  <c:v>0.2853</c:v>
                </c:pt>
                <c:pt idx="1801">
                  <c:v>0.2853</c:v>
                </c:pt>
                <c:pt idx="1802">
                  <c:v>0.2853</c:v>
                </c:pt>
                <c:pt idx="1803">
                  <c:v>0.2853</c:v>
                </c:pt>
                <c:pt idx="1804">
                  <c:v>0.2853</c:v>
                </c:pt>
                <c:pt idx="1805">
                  <c:v>0.2853</c:v>
                </c:pt>
                <c:pt idx="1806">
                  <c:v>0.2853</c:v>
                </c:pt>
                <c:pt idx="1807">
                  <c:v>0.2853</c:v>
                </c:pt>
                <c:pt idx="1808">
                  <c:v>0.2853</c:v>
                </c:pt>
                <c:pt idx="1809">
                  <c:v>0.2853</c:v>
                </c:pt>
                <c:pt idx="1810">
                  <c:v>0.2853</c:v>
                </c:pt>
                <c:pt idx="1811">
                  <c:v>0.2853</c:v>
                </c:pt>
                <c:pt idx="1812">
                  <c:v>0.2853</c:v>
                </c:pt>
                <c:pt idx="1813">
                  <c:v>0.2853</c:v>
                </c:pt>
                <c:pt idx="1814">
                  <c:v>0.2853</c:v>
                </c:pt>
                <c:pt idx="1815">
                  <c:v>0.2853</c:v>
                </c:pt>
                <c:pt idx="1816">
                  <c:v>0.2853</c:v>
                </c:pt>
                <c:pt idx="1817">
                  <c:v>0.2853</c:v>
                </c:pt>
                <c:pt idx="1818">
                  <c:v>0.2853</c:v>
                </c:pt>
                <c:pt idx="1819">
                  <c:v>0.2853</c:v>
                </c:pt>
                <c:pt idx="1820">
                  <c:v>0.2853</c:v>
                </c:pt>
                <c:pt idx="1821">
                  <c:v>0.2853</c:v>
                </c:pt>
                <c:pt idx="1822">
                  <c:v>0.2853</c:v>
                </c:pt>
                <c:pt idx="1823">
                  <c:v>0.2853</c:v>
                </c:pt>
                <c:pt idx="1824">
                  <c:v>0.2853</c:v>
                </c:pt>
                <c:pt idx="1825">
                  <c:v>0.2853</c:v>
                </c:pt>
                <c:pt idx="1826">
                  <c:v>0.2853</c:v>
                </c:pt>
                <c:pt idx="1827">
                  <c:v>0.2853</c:v>
                </c:pt>
                <c:pt idx="1828">
                  <c:v>0.2853</c:v>
                </c:pt>
                <c:pt idx="1829">
                  <c:v>0.2853</c:v>
                </c:pt>
                <c:pt idx="1830">
                  <c:v>0.2853</c:v>
                </c:pt>
                <c:pt idx="1831">
                  <c:v>0.2853</c:v>
                </c:pt>
                <c:pt idx="1832">
                  <c:v>0.2853</c:v>
                </c:pt>
                <c:pt idx="1833">
                  <c:v>0.2853</c:v>
                </c:pt>
                <c:pt idx="1834">
                  <c:v>0.2853</c:v>
                </c:pt>
                <c:pt idx="1835">
                  <c:v>0.2853</c:v>
                </c:pt>
                <c:pt idx="1836">
                  <c:v>0.2853</c:v>
                </c:pt>
                <c:pt idx="1837">
                  <c:v>0.2853</c:v>
                </c:pt>
                <c:pt idx="1838">
                  <c:v>0.2853</c:v>
                </c:pt>
                <c:pt idx="1839">
                  <c:v>0.2853</c:v>
                </c:pt>
                <c:pt idx="1840">
                  <c:v>0.2853</c:v>
                </c:pt>
                <c:pt idx="1841">
                  <c:v>0.2853</c:v>
                </c:pt>
                <c:pt idx="1842">
                  <c:v>0.2853</c:v>
                </c:pt>
                <c:pt idx="1843">
                  <c:v>0.2853</c:v>
                </c:pt>
                <c:pt idx="1844">
                  <c:v>0.2853</c:v>
                </c:pt>
                <c:pt idx="1845">
                  <c:v>0.2853</c:v>
                </c:pt>
                <c:pt idx="1846">
                  <c:v>0.2853</c:v>
                </c:pt>
                <c:pt idx="1847">
                  <c:v>0.2853</c:v>
                </c:pt>
                <c:pt idx="1848">
                  <c:v>0.2853</c:v>
                </c:pt>
                <c:pt idx="1849">
                  <c:v>0.2853</c:v>
                </c:pt>
                <c:pt idx="1850">
                  <c:v>0.2853</c:v>
                </c:pt>
                <c:pt idx="1851">
                  <c:v>0.2853</c:v>
                </c:pt>
                <c:pt idx="1852">
                  <c:v>0.2853</c:v>
                </c:pt>
                <c:pt idx="1853">
                  <c:v>0.2853</c:v>
                </c:pt>
                <c:pt idx="1854">
                  <c:v>0.2853</c:v>
                </c:pt>
                <c:pt idx="1855">
                  <c:v>0.2853</c:v>
                </c:pt>
                <c:pt idx="1856">
                  <c:v>0.2853</c:v>
                </c:pt>
                <c:pt idx="1857">
                  <c:v>0.2853</c:v>
                </c:pt>
                <c:pt idx="1858">
                  <c:v>0.2853</c:v>
                </c:pt>
                <c:pt idx="1859">
                  <c:v>0.2853</c:v>
                </c:pt>
                <c:pt idx="1860">
                  <c:v>0.2853</c:v>
                </c:pt>
                <c:pt idx="1861">
                  <c:v>0.2853</c:v>
                </c:pt>
                <c:pt idx="1862">
                  <c:v>0.2853</c:v>
                </c:pt>
                <c:pt idx="1863">
                  <c:v>0.2853</c:v>
                </c:pt>
                <c:pt idx="1864">
                  <c:v>0.2853</c:v>
                </c:pt>
                <c:pt idx="1865">
                  <c:v>0.2853</c:v>
                </c:pt>
                <c:pt idx="1866">
                  <c:v>0.2853</c:v>
                </c:pt>
                <c:pt idx="1867">
                  <c:v>0.2853</c:v>
                </c:pt>
                <c:pt idx="1868">
                  <c:v>0.2853</c:v>
                </c:pt>
                <c:pt idx="1869">
                  <c:v>0.2853</c:v>
                </c:pt>
                <c:pt idx="1870">
                  <c:v>0.2853</c:v>
                </c:pt>
                <c:pt idx="1871">
                  <c:v>0.2853</c:v>
                </c:pt>
                <c:pt idx="1872">
                  <c:v>0.2853</c:v>
                </c:pt>
                <c:pt idx="1873">
                  <c:v>0.2853</c:v>
                </c:pt>
                <c:pt idx="1874">
                  <c:v>0.2853</c:v>
                </c:pt>
                <c:pt idx="1875">
                  <c:v>0.2853</c:v>
                </c:pt>
                <c:pt idx="1876">
                  <c:v>0.2853</c:v>
                </c:pt>
                <c:pt idx="1877">
                  <c:v>0.2853</c:v>
                </c:pt>
                <c:pt idx="1878">
                  <c:v>0.2853</c:v>
                </c:pt>
                <c:pt idx="1879">
                  <c:v>0.2853</c:v>
                </c:pt>
                <c:pt idx="1880">
                  <c:v>0.2853</c:v>
                </c:pt>
                <c:pt idx="1881">
                  <c:v>0.2853</c:v>
                </c:pt>
                <c:pt idx="1882">
                  <c:v>0.2853</c:v>
                </c:pt>
                <c:pt idx="1883">
                  <c:v>0.2853</c:v>
                </c:pt>
                <c:pt idx="1884">
                  <c:v>0.2853</c:v>
                </c:pt>
                <c:pt idx="1885">
                  <c:v>0.2853</c:v>
                </c:pt>
                <c:pt idx="1886">
                  <c:v>0.2853</c:v>
                </c:pt>
                <c:pt idx="1887">
                  <c:v>0.2853</c:v>
                </c:pt>
                <c:pt idx="1888">
                  <c:v>0.2853</c:v>
                </c:pt>
                <c:pt idx="1889">
                  <c:v>0.2853</c:v>
                </c:pt>
                <c:pt idx="1890">
                  <c:v>0.2853</c:v>
                </c:pt>
                <c:pt idx="1891">
                  <c:v>0.2853</c:v>
                </c:pt>
                <c:pt idx="1892">
                  <c:v>0.2853</c:v>
                </c:pt>
                <c:pt idx="1893">
                  <c:v>0.2853</c:v>
                </c:pt>
                <c:pt idx="1894">
                  <c:v>0.2853</c:v>
                </c:pt>
                <c:pt idx="1895">
                  <c:v>0.2853</c:v>
                </c:pt>
                <c:pt idx="1896">
                  <c:v>0.2853</c:v>
                </c:pt>
                <c:pt idx="1897">
                  <c:v>0.2853</c:v>
                </c:pt>
                <c:pt idx="1898">
                  <c:v>0.2853</c:v>
                </c:pt>
                <c:pt idx="1899">
                  <c:v>0.2853</c:v>
                </c:pt>
                <c:pt idx="1900">
                  <c:v>0.2853</c:v>
                </c:pt>
                <c:pt idx="1901">
                  <c:v>0.2853</c:v>
                </c:pt>
                <c:pt idx="1902">
                  <c:v>0.2853</c:v>
                </c:pt>
                <c:pt idx="1903">
                  <c:v>0.2853</c:v>
                </c:pt>
                <c:pt idx="1904">
                  <c:v>0.2853</c:v>
                </c:pt>
                <c:pt idx="1905">
                  <c:v>0.2853</c:v>
                </c:pt>
                <c:pt idx="1906">
                  <c:v>0.2853</c:v>
                </c:pt>
                <c:pt idx="1907">
                  <c:v>0.2853</c:v>
                </c:pt>
                <c:pt idx="1908">
                  <c:v>0.2853</c:v>
                </c:pt>
                <c:pt idx="1909">
                  <c:v>0.2853</c:v>
                </c:pt>
                <c:pt idx="1910">
                  <c:v>0.2853</c:v>
                </c:pt>
                <c:pt idx="1911">
                  <c:v>0.2853</c:v>
                </c:pt>
                <c:pt idx="1912">
                  <c:v>0.2853</c:v>
                </c:pt>
                <c:pt idx="1913">
                  <c:v>0.2853</c:v>
                </c:pt>
                <c:pt idx="1914">
                  <c:v>0.2853</c:v>
                </c:pt>
                <c:pt idx="1915">
                  <c:v>0.2853</c:v>
                </c:pt>
                <c:pt idx="1916">
                  <c:v>0.2853</c:v>
                </c:pt>
                <c:pt idx="1917">
                  <c:v>0.2853</c:v>
                </c:pt>
                <c:pt idx="1918">
                  <c:v>0.2853</c:v>
                </c:pt>
                <c:pt idx="1919">
                  <c:v>0.2853</c:v>
                </c:pt>
                <c:pt idx="1920">
                  <c:v>0.2853</c:v>
                </c:pt>
                <c:pt idx="1921">
                  <c:v>0.2853</c:v>
                </c:pt>
                <c:pt idx="1922">
                  <c:v>0.2853</c:v>
                </c:pt>
                <c:pt idx="1923">
                  <c:v>0.2853</c:v>
                </c:pt>
                <c:pt idx="1924">
                  <c:v>0.2853</c:v>
                </c:pt>
                <c:pt idx="1925">
                  <c:v>0.2853</c:v>
                </c:pt>
                <c:pt idx="1926">
                  <c:v>0.2853</c:v>
                </c:pt>
                <c:pt idx="1927">
                  <c:v>0.2853</c:v>
                </c:pt>
                <c:pt idx="1928">
                  <c:v>0.2853</c:v>
                </c:pt>
                <c:pt idx="1929">
                  <c:v>0.2853</c:v>
                </c:pt>
                <c:pt idx="1930">
                  <c:v>0.2853</c:v>
                </c:pt>
                <c:pt idx="1931">
                  <c:v>0.2853</c:v>
                </c:pt>
                <c:pt idx="1932">
                  <c:v>0.2853</c:v>
                </c:pt>
                <c:pt idx="1933">
                  <c:v>0.2853</c:v>
                </c:pt>
                <c:pt idx="1934">
                  <c:v>0.2853</c:v>
                </c:pt>
                <c:pt idx="1935">
                  <c:v>0.2853</c:v>
                </c:pt>
                <c:pt idx="1936">
                  <c:v>0.2853</c:v>
                </c:pt>
                <c:pt idx="1937">
                  <c:v>0.2853</c:v>
                </c:pt>
                <c:pt idx="1938">
                  <c:v>0.2853</c:v>
                </c:pt>
                <c:pt idx="1939">
                  <c:v>0.2853</c:v>
                </c:pt>
                <c:pt idx="1940">
                  <c:v>0.2853</c:v>
                </c:pt>
                <c:pt idx="1941">
                  <c:v>0.2853</c:v>
                </c:pt>
                <c:pt idx="1942">
                  <c:v>0.2853</c:v>
                </c:pt>
                <c:pt idx="1943">
                  <c:v>0.2853</c:v>
                </c:pt>
                <c:pt idx="1944">
                  <c:v>0.2853</c:v>
                </c:pt>
                <c:pt idx="1945">
                  <c:v>0.2853</c:v>
                </c:pt>
                <c:pt idx="1946">
                  <c:v>0.2853</c:v>
                </c:pt>
                <c:pt idx="1947">
                  <c:v>0.2853</c:v>
                </c:pt>
                <c:pt idx="1948">
                  <c:v>0.2853</c:v>
                </c:pt>
                <c:pt idx="1949">
                  <c:v>0.2853</c:v>
                </c:pt>
                <c:pt idx="1950">
                  <c:v>0.2853</c:v>
                </c:pt>
                <c:pt idx="1951">
                  <c:v>0.2853</c:v>
                </c:pt>
                <c:pt idx="1952">
                  <c:v>0.2853</c:v>
                </c:pt>
                <c:pt idx="1953">
                  <c:v>0.2853</c:v>
                </c:pt>
                <c:pt idx="1954">
                  <c:v>0.2853</c:v>
                </c:pt>
                <c:pt idx="1955">
                  <c:v>0.2853</c:v>
                </c:pt>
                <c:pt idx="1956">
                  <c:v>0.2853</c:v>
                </c:pt>
                <c:pt idx="1957">
                  <c:v>0.2853</c:v>
                </c:pt>
                <c:pt idx="1958">
                  <c:v>0.2853</c:v>
                </c:pt>
                <c:pt idx="1959">
                  <c:v>0.2853</c:v>
                </c:pt>
                <c:pt idx="1960">
                  <c:v>0.2853</c:v>
                </c:pt>
                <c:pt idx="1961">
                  <c:v>0.2853</c:v>
                </c:pt>
                <c:pt idx="1962">
                  <c:v>0.2853</c:v>
                </c:pt>
                <c:pt idx="1963">
                  <c:v>0.2853</c:v>
                </c:pt>
                <c:pt idx="1964">
                  <c:v>0.2853</c:v>
                </c:pt>
                <c:pt idx="1965">
                  <c:v>0.2853</c:v>
                </c:pt>
                <c:pt idx="1966">
                  <c:v>0.2853</c:v>
                </c:pt>
                <c:pt idx="1967">
                  <c:v>0.2853</c:v>
                </c:pt>
                <c:pt idx="1968">
                  <c:v>0.2853</c:v>
                </c:pt>
                <c:pt idx="1969">
                  <c:v>0.2853</c:v>
                </c:pt>
                <c:pt idx="1970">
                  <c:v>0.2853</c:v>
                </c:pt>
                <c:pt idx="1971">
                  <c:v>0.2853</c:v>
                </c:pt>
                <c:pt idx="1972">
                  <c:v>0.2853</c:v>
                </c:pt>
                <c:pt idx="1973">
                  <c:v>0.2853</c:v>
                </c:pt>
                <c:pt idx="1974">
                  <c:v>0.2853</c:v>
                </c:pt>
                <c:pt idx="1975">
                  <c:v>0.2853</c:v>
                </c:pt>
                <c:pt idx="1976">
                  <c:v>0.2853</c:v>
                </c:pt>
                <c:pt idx="1977">
                  <c:v>0.2853</c:v>
                </c:pt>
                <c:pt idx="1978">
                  <c:v>0.2853</c:v>
                </c:pt>
                <c:pt idx="1979">
                  <c:v>0.2853</c:v>
                </c:pt>
                <c:pt idx="1980">
                  <c:v>0.2853</c:v>
                </c:pt>
                <c:pt idx="1981">
                  <c:v>0.2853</c:v>
                </c:pt>
                <c:pt idx="1982">
                  <c:v>0.2853</c:v>
                </c:pt>
                <c:pt idx="1983">
                  <c:v>0.2853</c:v>
                </c:pt>
                <c:pt idx="1984">
                  <c:v>0.2853</c:v>
                </c:pt>
                <c:pt idx="1985">
                  <c:v>0.2853</c:v>
                </c:pt>
                <c:pt idx="1986">
                  <c:v>0.2853</c:v>
                </c:pt>
                <c:pt idx="1987">
                  <c:v>0.2853</c:v>
                </c:pt>
                <c:pt idx="1988">
                  <c:v>0.2853</c:v>
                </c:pt>
                <c:pt idx="1989">
                  <c:v>0.2853</c:v>
                </c:pt>
                <c:pt idx="1990">
                  <c:v>0.2853</c:v>
                </c:pt>
                <c:pt idx="1991">
                  <c:v>0.2853</c:v>
                </c:pt>
                <c:pt idx="1992">
                  <c:v>0.2853</c:v>
                </c:pt>
                <c:pt idx="1993">
                  <c:v>0.2853</c:v>
                </c:pt>
                <c:pt idx="1994">
                  <c:v>0.2853</c:v>
                </c:pt>
                <c:pt idx="1995">
                  <c:v>0.2853</c:v>
                </c:pt>
                <c:pt idx="1996">
                  <c:v>0.2853</c:v>
                </c:pt>
                <c:pt idx="1997">
                  <c:v>0.2853</c:v>
                </c:pt>
                <c:pt idx="1998">
                  <c:v>0.2853</c:v>
                </c:pt>
                <c:pt idx="1999">
                  <c:v>0.285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dqeq_2.833034!$C$1</c:f>
              <c:strCache>
                <c:ptCount val="1"/>
                <c:pt idx="0">
                  <c:v>dQEq</c:v>
                </c:pt>
              </c:strCache>
            </c:strRef>
          </c:tx>
          <c:marker>
            <c:symbol val="none"/>
          </c:marker>
          <c:cat>
            <c:numRef>
              <c:f>dqeq_2.833034!$A$2:$A$2001</c:f>
              <c:numCache>
                <c:formatCode>General</c:formatCode>
                <c:ptCount val="2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</c:numCache>
            </c:numRef>
          </c:cat>
          <c:val>
            <c:numRef>
              <c:f>dqeq_2.833034!$C$2:$C$2001</c:f>
              <c:numCache>
                <c:formatCode>General</c:formatCode>
                <c:ptCount val="2000"/>
                <c:pt idx="0">
                  <c:v>0.27675</c:v>
                </c:pt>
                <c:pt idx="1">
                  <c:v>0.27678999999999998</c:v>
                </c:pt>
                <c:pt idx="2">
                  <c:v>0.27679999999999999</c:v>
                </c:pt>
                <c:pt idx="3">
                  <c:v>0.27685999999999999</c:v>
                </c:pt>
                <c:pt idx="4">
                  <c:v>0.27694999999999997</c:v>
                </c:pt>
                <c:pt idx="5">
                  <c:v>0.27700999999999998</c:v>
                </c:pt>
                <c:pt idx="6">
                  <c:v>0.27710000000000001</c:v>
                </c:pt>
                <c:pt idx="7">
                  <c:v>0.27722000000000002</c:v>
                </c:pt>
                <c:pt idx="8">
                  <c:v>0.27733999999999998</c:v>
                </c:pt>
                <c:pt idx="9">
                  <c:v>0.27745999999999998</c:v>
                </c:pt>
                <c:pt idx="10">
                  <c:v>0.27761999999999998</c:v>
                </c:pt>
                <c:pt idx="11">
                  <c:v>0.27779999999999999</c:v>
                </c:pt>
                <c:pt idx="12">
                  <c:v>0.27795999999999998</c:v>
                </c:pt>
                <c:pt idx="13">
                  <c:v>0.27814</c:v>
                </c:pt>
                <c:pt idx="14">
                  <c:v>0.27834999999999999</c:v>
                </c:pt>
                <c:pt idx="15">
                  <c:v>0.27857999999999999</c:v>
                </c:pt>
                <c:pt idx="16">
                  <c:v>0.27877999999999997</c:v>
                </c:pt>
                <c:pt idx="17">
                  <c:v>0.27901999999999999</c:v>
                </c:pt>
                <c:pt idx="18">
                  <c:v>0.27926000000000001</c:v>
                </c:pt>
                <c:pt idx="19">
                  <c:v>0.27955000000000002</c:v>
                </c:pt>
                <c:pt idx="20">
                  <c:v>0.27979999999999999</c:v>
                </c:pt>
                <c:pt idx="21">
                  <c:v>0.28006999999999999</c:v>
                </c:pt>
                <c:pt idx="22">
                  <c:v>0.28036</c:v>
                </c:pt>
                <c:pt idx="23">
                  <c:v>0.28066000000000002</c:v>
                </c:pt>
                <c:pt idx="24">
                  <c:v>0.28099000000000002</c:v>
                </c:pt>
                <c:pt idx="25">
                  <c:v>0.28128999999999998</c:v>
                </c:pt>
                <c:pt idx="26">
                  <c:v>0.28159000000000001</c:v>
                </c:pt>
                <c:pt idx="27">
                  <c:v>0.28192</c:v>
                </c:pt>
                <c:pt idx="28">
                  <c:v>0.28227999999999998</c:v>
                </c:pt>
                <c:pt idx="29">
                  <c:v>0.28264</c:v>
                </c:pt>
                <c:pt idx="30">
                  <c:v>0.28297</c:v>
                </c:pt>
                <c:pt idx="31">
                  <c:v>0.28331000000000001</c:v>
                </c:pt>
                <c:pt idx="32">
                  <c:v>0.28366999999999998</c:v>
                </c:pt>
                <c:pt idx="33">
                  <c:v>0.28403</c:v>
                </c:pt>
                <c:pt idx="34">
                  <c:v>0.28438999999999998</c:v>
                </c:pt>
                <c:pt idx="35">
                  <c:v>0.28473999999999999</c:v>
                </c:pt>
                <c:pt idx="36">
                  <c:v>0.28510000000000002</c:v>
                </c:pt>
                <c:pt idx="37">
                  <c:v>0.28550999999999999</c:v>
                </c:pt>
                <c:pt idx="38">
                  <c:v>0.28593000000000002</c:v>
                </c:pt>
                <c:pt idx="39">
                  <c:v>0.28634999999999999</c:v>
                </c:pt>
                <c:pt idx="40">
                  <c:v>0.28673999999999999</c:v>
                </c:pt>
                <c:pt idx="41">
                  <c:v>0.28709000000000001</c:v>
                </c:pt>
                <c:pt idx="42">
                  <c:v>0.28744999999999998</c:v>
                </c:pt>
                <c:pt idx="43">
                  <c:v>0.28781000000000001</c:v>
                </c:pt>
                <c:pt idx="44">
                  <c:v>0.28816999999999998</c:v>
                </c:pt>
                <c:pt idx="45">
                  <c:v>0.28853000000000001</c:v>
                </c:pt>
                <c:pt idx="46">
                  <c:v>0.28888000000000003</c:v>
                </c:pt>
                <c:pt idx="47">
                  <c:v>0.28924</c:v>
                </c:pt>
                <c:pt idx="48">
                  <c:v>0.28958</c:v>
                </c:pt>
                <c:pt idx="49">
                  <c:v>0.28988000000000003</c:v>
                </c:pt>
                <c:pt idx="50">
                  <c:v>0.29019</c:v>
                </c:pt>
                <c:pt idx="51">
                  <c:v>0.29054999999999997</c:v>
                </c:pt>
                <c:pt idx="52">
                  <c:v>0.29091</c:v>
                </c:pt>
                <c:pt idx="53">
                  <c:v>0.29126000000000002</c:v>
                </c:pt>
                <c:pt idx="54">
                  <c:v>0.29160000000000003</c:v>
                </c:pt>
                <c:pt idx="55">
                  <c:v>0.29189999999999999</c:v>
                </c:pt>
                <c:pt idx="56">
                  <c:v>0.29219000000000001</c:v>
                </c:pt>
                <c:pt idx="57">
                  <c:v>0.29249000000000003</c:v>
                </c:pt>
                <c:pt idx="58">
                  <c:v>0.29276000000000002</c:v>
                </c:pt>
                <c:pt idx="59">
                  <c:v>0.29299999999999998</c:v>
                </c:pt>
                <c:pt idx="60">
                  <c:v>0.29324</c:v>
                </c:pt>
                <c:pt idx="61">
                  <c:v>0.29352</c:v>
                </c:pt>
                <c:pt idx="62">
                  <c:v>0.29376000000000002</c:v>
                </c:pt>
                <c:pt idx="63">
                  <c:v>0.29398999999999997</c:v>
                </c:pt>
                <c:pt idx="64">
                  <c:v>0.29420000000000002</c:v>
                </c:pt>
                <c:pt idx="65">
                  <c:v>0.29437999999999998</c:v>
                </c:pt>
                <c:pt idx="66">
                  <c:v>0.29455999999999999</c:v>
                </c:pt>
                <c:pt idx="67">
                  <c:v>0.29474</c:v>
                </c:pt>
                <c:pt idx="68">
                  <c:v>0.29491000000000001</c:v>
                </c:pt>
                <c:pt idx="69">
                  <c:v>0.29504999999999998</c:v>
                </c:pt>
                <c:pt idx="70">
                  <c:v>0.29516999999999999</c:v>
                </c:pt>
                <c:pt idx="71">
                  <c:v>0.29526999999999998</c:v>
                </c:pt>
                <c:pt idx="72">
                  <c:v>0.29538999999999999</c:v>
                </c:pt>
                <c:pt idx="73">
                  <c:v>0.29548999999999997</c:v>
                </c:pt>
                <c:pt idx="74">
                  <c:v>0.29554999999999998</c:v>
                </c:pt>
                <c:pt idx="75">
                  <c:v>0.29558000000000001</c:v>
                </c:pt>
                <c:pt idx="76">
                  <c:v>0.29564000000000001</c:v>
                </c:pt>
                <c:pt idx="77">
                  <c:v>0.29568</c:v>
                </c:pt>
                <c:pt idx="78">
                  <c:v>0.29568</c:v>
                </c:pt>
                <c:pt idx="79">
                  <c:v>0.29565000000000002</c:v>
                </c:pt>
                <c:pt idx="80">
                  <c:v>0.29564000000000001</c:v>
                </c:pt>
                <c:pt idx="81">
                  <c:v>0.29560999999999998</c:v>
                </c:pt>
                <c:pt idx="82">
                  <c:v>0.29554999999999998</c:v>
                </c:pt>
                <c:pt idx="83">
                  <c:v>0.29546</c:v>
                </c:pt>
                <c:pt idx="84">
                  <c:v>0.2954</c:v>
                </c:pt>
                <c:pt idx="85">
                  <c:v>0.29530000000000001</c:v>
                </c:pt>
                <c:pt idx="86">
                  <c:v>0.29518</c:v>
                </c:pt>
                <c:pt idx="87">
                  <c:v>0.29503000000000001</c:v>
                </c:pt>
                <c:pt idx="88">
                  <c:v>0.29491000000000001</c:v>
                </c:pt>
                <c:pt idx="89">
                  <c:v>0.29474</c:v>
                </c:pt>
                <c:pt idx="90">
                  <c:v>0.29454999999999998</c:v>
                </c:pt>
                <c:pt idx="91">
                  <c:v>0.29436000000000001</c:v>
                </c:pt>
                <c:pt idx="92">
                  <c:v>0.29416999999999999</c:v>
                </c:pt>
                <c:pt idx="93">
                  <c:v>0.29393000000000002</c:v>
                </c:pt>
                <c:pt idx="94">
                  <c:v>0.29369000000000001</c:v>
                </c:pt>
                <c:pt idx="95">
                  <c:v>0.29344999999999999</c:v>
                </c:pt>
                <c:pt idx="96">
                  <c:v>0.29320000000000002</c:v>
                </c:pt>
                <c:pt idx="97">
                  <c:v>0.29291</c:v>
                </c:pt>
                <c:pt idx="98">
                  <c:v>0.29261999999999999</c:v>
                </c:pt>
                <c:pt idx="99">
                  <c:v>0.29232000000000002</c:v>
                </c:pt>
                <c:pt idx="100">
                  <c:v>0.29202</c:v>
                </c:pt>
                <c:pt idx="101">
                  <c:v>0.29167999999999999</c:v>
                </c:pt>
                <c:pt idx="102">
                  <c:v>0.29132999999999998</c:v>
                </c:pt>
                <c:pt idx="103">
                  <c:v>0.29099999999999998</c:v>
                </c:pt>
                <c:pt idx="104">
                  <c:v>0.29064000000000001</c:v>
                </c:pt>
                <c:pt idx="105">
                  <c:v>0.29028999999999999</c:v>
                </c:pt>
                <c:pt idx="106">
                  <c:v>0.28987000000000002</c:v>
                </c:pt>
                <c:pt idx="107">
                  <c:v>0.28950999999999999</c:v>
                </c:pt>
                <c:pt idx="108">
                  <c:v>0.28913</c:v>
                </c:pt>
                <c:pt idx="109">
                  <c:v>0.28871000000000002</c:v>
                </c:pt>
                <c:pt idx="110">
                  <c:v>0.2883</c:v>
                </c:pt>
                <c:pt idx="111">
                  <c:v>0.28787000000000001</c:v>
                </c:pt>
                <c:pt idx="112">
                  <c:v>0.28745999999999999</c:v>
                </c:pt>
                <c:pt idx="113">
                  <c:v>0.28704000000000002</c:v>
                </c:pt>
                <c:pt idx="114">
                  <c:v>0.28661999999999999</c:v>
                </c:pt>
                <c:pt idx="115">
                  <c:v>0.28616999999999998</c:v>
                </c:pt>
                <c:pt idx="116">
                  <c:v>0.28570000000000001</c:v>
                </c:pt>
                <c:pt idx="117">
                  <c:v>0.28523999999999999</c:v>
                </c:pt>
                <c:pt idx="118">
                  <c:v>0.28482000000000002</c:v>
                </c:pt>
                <c:pt idx="119">
                  <c:v>0.28441</c:v>
                </c:pt>
                <c:pt idx="120">
                  <c:v>0.28397</c:v>
                </c:pt>
                <c:pt idx="121">
                  <c:v>0.28349000000000002</c:v>
                </c:pt>
                <c:pt idx="122">
                  <c:v>0.28300999999999998</c:v>
                </c:pt>
                <c:pt idx="123">
                  <c:v>0.28254000000000001</c:v>
                </c:pt>
                <c:pt idx="124">
                  <c:v>0.28205999999999998</c:v>
                </c:pt>
                <c:pt idx="125">
                  <c:v>0.28158</c:v>
                </c:pt>
                <c:pt idx="126">
                  <c:v>0.28116999999999998</c:v>
                </c:pt>
                <c:pt idx="127">
                  <c:v>0.28075</c:v>
                </c:pt>
                <c:pt idx="128">
                  <c:v>0.28033000000000002</c:v>
                </c:pt>
                <c:pt idx="129">
                  <c:v>0.27990999999999999</c:v>
                </c:pt>
                <c:pt idx="130">
                  <c:v>0.27950000000000003</c:v>
                </c:pt>
                <c:pt idx="131">
                  <c:v>0.27907999999999999</c:v>
                </c:pt>
                <c:pt idx="132">
                  <c:v>0.27866000000000002</c:v>
                </c:pt>
                <c:pt idx="133">
                  <c:v>0.27825</c:v>
                </c:pt>
                <c:pt idx="134">
                  <c:v>0.27783000000000002</c:v>
                </c:pt>
                <c:pt idx="135">
                  <c:v>0.27740999999999999</c:v>
                </c:pt>
                <c:pt idx="136">
                  <c:v>0.27705000000000002</c:v>
                </c:pt>
                <c:pt idx="137">
                  <c:v>0.27668999999999999</c:v>
                </c:pt>
                <c:pt idx="138">
                  <c:v>0.27633999999999997</c:v>
                </c:pt>
                <c:pt idx="139">
                  <c:v>0.27598</c:v>
                </c:pt>
                <c:pt idx="140">
                  <c:v>0.27561999999999998</c:v>
                </c:pt>
                <c:pt idx="141">
                  <c:v>0.27531</c:v>
                </c:pt>
                <c:pt idx="142">
                  <c:v>0.27500999999999998</c:v>
                </c:pt>
                <c:pt idx="143">
                  <c:v>0.27471000000000001</c:v>
                </c:pt>
                <c:pt idx="144">
                  <c:v>0.27442</c:v>
                </c:pt>
                <c:pt idx="145">
                  <c:v>0.27415</c:v>
                </c:pt>
                <c:pt idx="146">
                  <c:v>0.27384999999999998</c:v>
                </c:pt>
                <c:pt idx="147">
                  <c:v>0.27356000000000003</c:v>
                </c:pt>
                <c:pt idx="148">
                  <c:v>0.27331</c:v>
                </c:pt>
                <c:pt idx="149">
                  <c:v>0.27306999999999998</c:v>
                </c:pt>
                <c:pt idx="150">
                  <c:v>0.27284000000000003</c:v>
                </c:pt>
                <c:pt idx="151">
                  <c:v>0.27267000000000002</c:v>
                </c:pt>
                <c:pt idx="152">
                  <c:v>0.27249000000000001</c:v>
                </c:pt>
                <c:pt idx="153">
                  <c:v>0.27234000000000003</c:v>
                </c:pt>
                <c:pt idx="154">
                  <c:v>0.27218999999999999</c:v>
                </c:pt>
                <c:pt idx="155">
                  <c:v>0.27201999999999998</c:v>
                </c:pt>
                <c:pt idx="156">
                  <c:v>0.27190999999999999</c:v>
                </c:pt>
                <c:pt idx="157">
                  <c:v>0.27178999999999998</c:v>
                </c:pt>
                <c:pt idx="158">
                  <c:v>0.27173000000000003</c:v>
                </c:pt>
                <c:pt idx="159">
                  <c:v>0.27167000000000002</c:v>
                </c:pt>
                <c:pt idx="160">
                  <c:v>0.27163999999999999</c:v>
                </c:pt>
                <c:pt idx="161">
                  <c:v>0.27157999999999999</c:v>
                </c:pt>
                <c:pt idx="162">
                  <c:v>0.27156000000000002</c:v>
                </c:pt>
                <c:pt idx="163">
                  <c:v>0.27156000000000002</c:v>
                </c:pt>
                <c:pt idx="164">
                  <c:v>0.27160000000000001</c:v>
                </c:pt>
                <c:pt idx="165">
                  <c:v>0.27166000000000001</c:v>
                </c:pt>
                <c:pt idx="166">
                  <c:v>0.27171000000000001</c:v>
                </c:pt>
                <c:pt idx="167">
                  <c:v>0.27177000000000001</c:v>
                </c:pt>
                <c:pt idx="168">
                  <c:v>0.27187</c:v>
                </c:pt>
                <c:pt idx="169">
                  <c:v>0.27199000000000001</c:v>
                </c:pt>
                <c:pt idx="170">
                  <c:v>0.27215</c:v>
                </c:pt>
                <c:pt idx="171">
                  <c:v>0.27227000000000001</c:v>
                </c:pt>
                <c:pt idx="172">
                  <c:v>0.27243000000000001</c:v>
                </c:pt>
                <c:pt idx="173">
                  <c:v>0.27261000000000002</c:v>
                </c:pt>
                <c:pt idx="174">
                  <c:v>0.27284000000000003</c:v>
                </c:pt>
                <c:pt idx="175">
                  <c:v>0.27306999999999998</c:v>
                </c:pt>
                <c:pt idx="176">
                  <c:v>0.27328999999999998</c:v>
                </c:pt>
                <c:pt idx="177">
                  <c:v>0.27353</c:v>
                </c:pt>
                <c:pt idx="178">
                  <c:v>0.27381</c:v>
                </c:pt>
                <c:pt idx="179">
                  <c:v>0.27410000000000001</c:v>
                </c:pt>
                <c:pt idx="180">
                  <c:v>0.27442</c:v>
                </c:pt>
                <c:pt idx="181">
                  <c:v>0.27472000000000002</c:v>
                </c:pt>
                <c:pt idx="182">
                  <c:v>0.27504000000000001</c:v>
                </c:pt>
                <c:pt idx="183">
                  <c:v>0.27539000000000002</c:v>
                </c:pt>
                <c:pt idx="184">
                  <c:v>0.27576000000000001</c:v>
                </c:pt>
                <c:pt idx="185">
                  <c:v>0.27616000000000002</c:v>
                </c:pt>
                <c:pt idx="186">
                  <c:v>0.27651999999999999</c:v>
                </c:pt>
                <c:pt idx="187">
                  <c:v>0.27692</c:v>
                </c:pt>
                <c:pt idx="188">
                  <c:v>0.27733000000000002</c:v>
                </c:pt>
                <c:pt idx="189">
                  <c:v>0.27776000000000001</c:v>
                </c:pt>
                <c:pt idx="190">
                  <c:v>0.27823999999999999</c:v>
                </c:pt>
                <c:pt idx="191">
                  <c:v>0.27866000000000002</c:v>
                </c:pt>
                <c:pt idx="192">
                  <c:v>0.27910000000000001</c:v>
                </c:pt>
                <c:pt idx="193">
                  <c:v>0.27956999999999999</c:v>
                </c:pt>
                <c:pt idx="194">
                  <c:v>0.28005000000000002</c:v>
                </c:pt>
                <c:pt idx="195">
                  <c:v>0.28054000000000001</c:v>
                </c:pt>
                <c:pt idx="196">
                  <c:v>0.28108</c:v>
                </c:pt>
                <c:pt idx="197">
                  <c:v>0.28155999999999998</c:v>
                </c:pt>
                <c:pt idx="198">
                  <c:v>0.28204000000000001</c:v>
                </c:pt>
                <c:pt idx="199">
                  <c:v>0.28254000000000001</c:v>
                </c:pt>
                <c:pt idx="200">
                  <c:v>0.28308</c:v>
                </c:pt>
                <c:pt idx="201">
                  <c:v>0.28360999999999997</c:v>
                </c:pt>
                <c:pt idx="202">
                  <c:v>0.28415000000000001</c:v>
                </c:pt>
                <c:pt idx="203">
                  <c:v>0.28469</c:v>
                </c:pt>
                <c:pt idx="204">
                  <c:v>0.28521999999999997</c:v>
                </c:pt>
                <c:pt idx="205">
                  <c:v>0.28576000000000001</c:v>
                </c:pt>
                <c:pt idx="206">
                  <c:v>0.28628999999999999</c:v>
                </c:pt>
                <c:pt idx="207">
                  <c:v>0.28682999999999997</c:v>
                </c:pt>
                <c:pt idx="208">
                  <c:v>0.28737000000000001</c:v>
                </c:pt>
                <c:pt idx="209">
                  <c:v>0.28789999999999999</c:v>
                </c:pt>
                <c:pt idx="210">
                  <c:v>0.28843999999999997</c:v>
                </c:pt>
                <c:pt idx="211">
                  <c:v>0.28897</c:v>
                </c:pt>
                <c:pt idx="212">
                  <c:v>0.28950999999999999</c:v>
                </c:pt>
                <c:pt idx="213">
                  <c:v>0.29004999999999997</c:v>
                </c:pt>
                <c:pt idx="214">
                  <c:v>0.29058</c:v>
                </c:pt>
                <c:pt idx="215">
                  <c:v>0.29111999999999999</c:v>
                </c:pt>
                <c:pt idx="216">
                  <c:v>0.29165999999999997</c:v>
                </c:pt>
                <c:pt idx="217">
                  <c:v>0.29219000000000001</c:v>
                </c:pt>
                <c:pt idx="218">
                  <c:v>0.29272999999999999</c:v>
                </c:pt>
                <c:pt idx="219">
                  <c:v>0.29326999999999998</c:v>
                </c:pt>
                <c:pt idx="220">
                  <c:v>0.29376999999999998</c:v>
                </c:pt>
                <c:pt idx="221">
                  <c:v>0.29425000000000001</c:v>
                </c:pt>
                <c:pt idx="222">
                  <c:v>0.29471999999999998</c:v>
                </c:pt>
                <c:pt idx="223">
                  <c:v>0.29520000000000002</c:v>
                </c:pt>
                <c:pt idx="224">
                  <c:v>0.29568</c:v>
                </c:pt>
                <c:pt idx="225">
                  <c:v>0.29614000000000001</c:v>
                </c:pt>
                <c:pt idx="226">
                  <c:v>0.29655999999999999</c:v>
                </c:pt>
                <c:pt idx="227">
                  <c:v>0.29697000000000001</c:v>
                </c:pt>
                <c:pt idx="228">
                  <c:v>0.29738999999999999</c:v>
                </c:pt>
                <c:pt idx="229">
                  <c:v>0.29777999999999999</c:v>
                </c:pt>
                <c:pt idx="230">
                  <c:v>0.29814000000000002</c:v>
                </c:pt>
                <c:pt idx="231">
                  <c:v>0.29849999999999999</c:v>
                </c:pt>
                <c:pt idx="232">
                  <c:v>0.29883999999999999</c:v>
                </c:pt>
                <c:pt idx="233">
                  <c:v>0.29914000000000002</c:v>
                </c:pt>
                <c:pt idx="234">
                  <c:v>0.29943999999999998</c:v>
                </c:pt>
                <c:pt idx="235">
                  <c:v>0.29970999999999998</c:v>
                </c:pt>
                <c:pt idx="236">
                  <c:v>0.29994999999999999</c:v>
                </c:pt>
                <c:pt idx="237">
                  <c:v>0.30020999999999998</c:v>
                </c:pt>
                <c:pt idx="238">
                  <c:v>0.30046</c:v>
                </c:pt>
                <c:pt idx="239">
                  <c:v>0.30070000000000002</c:v>
                </c:pt>
                <c:pt idx="240">
                  <c:v>0.30091000000000001</c:v>
                </c:pt>
                <c:pt idx="241">
                  <c:v>0.30109000000000002</c:v>
                </c:pt>
                <c:pt idx="242">
                  <c:v>0.30125999999999997</c:v>
                </c:pt>
                <c:pt idx="243">
                  <c:v>0.30137999999999998</c:v>
                </c:pt>
                <c:pt idx="244">
                  <c:v>0.30149999999999999</c:v>
                </c:pt>
                <c:pt idx="245">
                  <c:v>0.30157</c:v>
                </c:pt>
                <c:pt idx="246">
                  <c:v>0.30168</c:v>
                </c:pt>
                <c:pt idx="247">
                  <c:v>0.30175000000000002</c:v>
                </c:pt>
                <c:pt idx="248">
                  <c:v>0.30181000000000002</c:v>
                </c:pt>
                <c:pt idx="249">
                  <c:v>0.30184</c:v>
                </c:pt>
                <c:pt idx="250">
                  <c:v>0.30184</c:v>
                </c:pt>
                <c:pt idx="251">
                  <c:v>0.30181000000000002</c:v>
                </c:pt>
                <c:pt idx="252">
                  <c:v>0.30175000000000002</c:v>
                </c:pt>
                <c:pt idx="253">
                  <c:v>0.30170000000000002</c:v>
                </c:pt>
                <c:pt idx="254">
                  <c:v>0.30164000000000002</c:v>
                </c:pt>
                <c:pt idx="255">
                  <c:v>0.30155999999999999</c:v>
                </c:pt>
                <c:pt idx="256">
                  <c:v>0.30143999999999999</c:v>
                </c:pt>
                <c:pt idx="257">
                  <c:v>0.30130000000000001</c:v>
                </c:pt>
                <c:pt idx="258">
                  <c:v>0.30112</c:v>
                </c:pt>
                <c:pt idx="259">
                  <c:v>0.30092999999999998</c:v>
                </c:pt>
                <c:pt idx="260">
                  <c:v>0.30074000000000001</c:v>
                </c:pt>
                <c:pt idx="261">
                  <c:v>0.30055999999999999</c:v>
                </c:pt>
                <c:pt idx="262">
                  <c:v>0.30031999999999998</c:v>
                </c:pt>
                <c:pt idx="263">
                  <c:v>0.30008000000000001</c:v>
                </c:pt>
                <c:pt idx="264">
                  <c:v>0.29979</c:v>
                </c:pt>
                <c:pt idx="265">
                  <c:v>0.29948999999999998</c:v>
                </c:pt>
                <c:pt idx="266">
                  <c:v>0.29915999999999998</c:v>
                </c:pt>
                <c:pt idx="267">
                  <c:v>0.29885</c:v>
                </c:pt>
                <c:pt idx="268">
                  <c:v>0.29854000000000003</c:v>
                </c:pt>
                <c:pt idx="269">
                  <c:v>0.29818</c:v>
                </c:pt>
                <c:pt idx="270">
                  <c:v>0.29781999999999997</c:v>
                </c:pt>
                <c:pt idx="271">
                  <c:v>0.29742000000000002</c:v>
                </c:pt>
                <c:pt idx="272">
                  <c:v>0.29701</c:v>
                </c:pt>
                <c:pt idx="273">
                  <c:v>0.29659000000000002</c:v>
                </c:pt>
                <c:pt idx="274">
                  <c:v>0.29610999999999998</c:v>
                </c:pt>
                <c:pt idx="275">
                  <c:v>0.29566999999999999</c:v>
                </c:pt>
                <c:pt idx="276">
                  <c:v>0.29526000000000002</c:v>
                </c:pt>
                <c:pt idx="277">
                  <c:v>0.29477999999999999</c:v>
                </c:pt>
                <c:pt idx="278">
                  <c:v>0.29431000000000002</c:v>
                </c:pt>
                <c:pt idx="279">
                  <c:v>0.29382999999999998</c:v>
                </c:pt>
                <c:pt idx="280">
                  <c:v>0.29332000000000003</c:v>
                </c:pt>
                <c:pt idx="281">
                  <c:v>0.29278999999999999</c:v>
                </c:pt>
                <c:pt idx="282">
                  <c:v>0.29225000000000001</c:v>
                </c:pt>
                <c:pt idx="283">
                  <c:v>0.29171000000000002</c:v>
                </c:pt>
                <c:pt idx="284">
                  <c:v>0.29116999999999998</c:v>
                </c:pt>
                <c:pt idx="285">
                  <c:v>0.29058</c:v>
                </c:pt>
                <c:pt idx="286">
                  <c:v>0.28998000000000002</c:v>
                </c:pt>
                <c:pt idx="287">
                  <c:v>0.28942000000000001</c:v>
                </c:pt>
                <c:pt idx="288">
                  <c:v>0.28888000000000003</c:v>
                </c:pt>
                <c:pt idx="289">
                  <c:v>0.28833999999999999</c:v>
                </c:pt>
                <c:pt idx="290">
                  <c:v>0.28781000000000001</c:v>
                </c:pt>
                <c:pt idx="291">
                  <c:v>0.28727000000000003</c:v>
                </c:pt>
                <c:pt idx="292">
                  <c:v>0.28672999999999998</c:v>
                </c:pt>
                <c:pt idx="293">
                  <c:v>0.28616000000000003</c:v>
                </c:pt>
                <c:pt idx="294">
                  <c:v>0.28555999999999998</c:v>
                </c:pt>
                <c:pt idx="295">
                  <c:v>0.28497</c:v>
                </c:pt>
                <c:pt idx="296">
                  <c:v>0.28437000000000001</c:v>
                </c:pt>
                <c:pt idx="297">
                  <c:v>0.28377999999999998</c:v>
                </c:pt>
                <c:pt idx="298">
                  <c:v>0.28322999999999998</c:v>
                </c:pt>
                <c:pt idx="299">
                  <c:v>0.28269</c:v>
                </c:pt>
                <c:pt idx="300">
                  <c:v>0.28215000000000001</c:v>
                </c:pt>
                <c:pt idx="301">
                  <c:v>0.28161999999999998</c:v>
                </c:pt>
                <c:pt idx="302">
                  <c:v>0.28108</c:v>
                </c:pt>
                <c:pt idx="303">
                  <c:v>0.28054000000000001</c:v>
                </c:pt>
                <c:pt idx="304">
                  <c:v>0.28000999999999998</c:v>
                </c:pt>
                <c:pt idx="305">
                  <c:v>0.27943000000000001</c:v>
                </c:pt>
                <c:pt idx="306">
                  <c:v>0.27884999999999999</c:v>
                </c:pt>
                <c:pt idx="307">
                  <c:v>0.27832000000000001</c:v>
                </c:pt>
                <c:pt idx="308">
                  <c:v>0.27778000000000003</c:v>
                </c:pt>
                <c:pt idx="309">
                  <c:v>0.27723999999999999</c:v>
                </c:pt>
                <c:pt idx="310">
                  <c:v>0.27671000000000001</c:v>
                </c:pt>
                <c:pt idx="311">
                  <c:v>0.27622000000000002</c:v>
                </c:pt>
                <c:pt idx="312">
                  <c:v>0.27575</c:v>
                </c:pt>
                <c:pt idx="313">
                  <c:v>0.27527000000000001</c:v>
                </c:pt>
                <c:pt idx="314">
                  <c:v>0.27482000000000001</c:v>
                </c:pt>
                <c:pt idx="315">
                  <c:v>0.27439999999999998</c:v>
                </c:pt>
                <c:pt idx="316">
                  <c:v>0.27399000000000001</c:v>
                </c:pt>
                <c:pt idx="317">
                  <c:v>0.27356000000000003</c:v>
                </c:pt>
                <c:pt idx="318">
                  <c:v>0.27313999999999999</c:v>
                </c:pt>
                <c:pt idx="319">
                  <c:v>0.27272999999999997</c:v>
                </c:pt>
                <c:pt idx="320">
                  <c:v>0.27234999999999998</c:v>
                </c:pt>
                <c:pt idx="321">
                  <c:v>0.27199000000000001</c:v>
                </c:pt>
                <c:pt idx="322">
                  <c:v>0.27165</c:v>
                </c:pt>
                <c:pt idx="323">
                  <c:v>0.27134999999999998</c:v>
                </c:pt>
                <c:pt idx="324">
                  <c:v>0.27105000000000001</c:v>
                </c:pt>
                <c:pt idx="325">
                  <c:v>0.27078000000000002</c:v>
                </c:pt>
                <c:pt idx="326">
                  <c:v>0.27048</c:v>
                </c:pt>
                <c:pt idx="327">
                  <c:v>0.27022000000000002</c:v>
                </c:pt>
                <c:pt idx="328">
                  <c:v>0.26998</c:v>
                </c:pt>
                <c:pt idx="329">
                  <c:v>0.26976</c:v>
                </c:pt>
                <c:pt idx="330">
                  <c:v>0.26957999999999999</c:v>
                </c:pt>
                <c:pt idx="331">
                  <c:v>0.26940999999999998</c:v>
                </c:pt>
                <c:pt idx="332">
                  <c:v>0.26928000000000002</c:v>
                </c:pt>
                <c:pt idx="333">
                  <c:v>0.26911000000000002</c:v>
                </c:pt>
                <c:pt idx="334">
                  <c:v>0.26899000000000001</c:v>
                </c:pt>
                <c:pt idx="335">
                  <c:v>0.26887</c:v>
                </c:pt>
                <c:pt idx="336">
                  <c:v>0.26880999999999999</c:v>
                </c:pt>
                <c:pt idx="337">
                  <c:v>0.26874999999999999</c:v>
                </c:pt>
                <c:pt idx="338">
                  <c:v>0.26874999999999999</c:v>
                </c:pt>
                <c:pt idx="339">
                  <c:v>0.26873999999999998</c:v>
                </c:pt>
                <c:pt idx="340">
                  <c:v>0.26873000000000002</c:v>
                </c:pt>
                <c:pt idx="341">
                  <c:v>0.26873000000000002</c:v>
                </c:pt>
                <c:pt idx="342">
                  <c:v>0.26877000000000001</c:v>
                </c:pt>
                <c:pt idx="343">
                  <c:v>0.26883000000000001</c:v>
                </c:pt>
                <c:pt idx="344">
                  <c:v>0.26893</c:v>
                </c:pt>
                <c:pt idx="345">
                  <c:v>0.26905000000000001</c:v>
                </c:pt>
                <c:pt idx="346">
                  <c:v>0.26918999999999998</c:v>
                </c:pt>
                <c:pt idx="347">
                  <c:v>0.26934000000000002</c:v>
                </c:pt>
                <c:pt idx="348">
                  <c:v>0.26946999999999999</c:v>
                </c:pt>
                <c:pt idx="349">
                  <c:v>0.26965</c:v>
                </c:pt>
                <c:pt idx="350">
                  <c:v>0.26983000000000001</c:v>
                </c:pt>
                <c:pt idx="351">
                  <c:v>0.27006000000000002</c:v>
                </c:pt>
                <c:pt idx="352">
                  <c:v>0.27029999999999998</c:v>
                </c:pt>
                <c:pt idx="353">
                  <c:v>0.27056999999999998</c:v>
                </c:pt>
                <c:pt idx="354">
                  <c:v>0.27085999999999999</c:v>
                </c:pt>
                <c:pt idx="355">
                  <c:v>0.27116000000000001</c:v>
                </c:pt>
                <c:pt idx="356">
                  <c:v>0.27150999999999997</c:v>
                </c:pt>
                <c:pt idx="357">
                  <c:v>0.27182000000000001</c:v>
                </c:pt>
                <c:pt idx="358">
                  <c:v>0.27211000000000002</c:v>
                </c:pt>
                <c:pt idx="359">
                  <c:v>0.27246999999999999</c:v>
                </c:pt>
                <c:pt idx="360">
                  <c:v>0.27283000000000002</c:v>
                </c:pt>
                <c:pt idx="361">
                  <c:v>0.27317999999999998</c:v>
                </c:pt>
                <c:pt idx="362">
                  <c:v>0.27357999999999999</c:v>
                </c:pt>
                <c:pt idx="363">
                  <c:v>0.27400000000000002</c:v>
                </c:pt>
                <c:pt idx="364">
                  <c:v>0.27442</c:v>
                </c:pt>
                <c:pt idx="365">
                  <c:v>0.27483999999999997</c:v>
                </c:pt>
                <c:pt idx="366">
                  <c:v>0.27529999999999999</c:v>
                </c:pt>
                <c:pt idx="367">
                  <c:v>0.27578000000000003</c:v>
                </c:pt>
                <c:pt idx="368">
                  <c:v>0.27626000000000001</c:v>
                </c:pt>
                <c:pt idx="369">
                  <c:v>0.27672999999999998</c:v>
                </c:pt>
                <c:pt idx="370">
                  <c:v>0.27721000000000001</c:v>
                </c:pt>
                <c:pt idx="371">
                  <c:v>0.27771000000000001</c:v>
                </c:pt>
                <c:pt idx="372">
                  <c:v>0.27823999999999999</c:v>
                </c:pt>
                <c:pt idx="373">
                  <c:v>0.27877999999999997</c:v>
                </c:pt>
                <c:pt idx="374">
                  <c:v>0.27931</c:v>
                </c:pt>
                <c:pt idx="375">
                  <c:v>0.27984999999999999</c:v>
                </c:pt>
                <c:pt idx="376">
                  <c:v>0.28038999999999997</c:v>
                </c:pt>
                <c:pt idx="377">
                  <c:v>0.28092</c:v>
                </c:pt>
                <c:pt idx="378">
                  <c:v>0.28145999999999999</c:v>
                </c:pt>
                <c:pt idx="379">
                  <c:v>0.28199999999999997</c:v>
                </c:pt>
                <c:pt idx="380">
                  <c:v>0.28253</c:v>
                </c:pt>
                <c:pt idx="381">
                  <c:v>0.28306999999999999</c:v>
                </c:pt>
                <c:pt idx="382">
                  <c:v>0.28360999999999997</c:v>
                </c:pt>
                <c:pt idx="383">
                  <c:v>0.28414</c:v>
                </c:pt>
                <c:pt idx="384">
                  <c:v>0.28471999999999997</c:v>
                </c:pt>
                <c:pt idx="385">
                  <c:v>0.28532000000000002</c:v>
                </c:pt>
                <c:pt idx="386">
                  <c:v>0.28587000000000001</c:v>
                </c:pt>
                <c:pt idx="387">
                  <c:v>0.28641</c:v>
                </c:pt>
                <c:pt idx="388">
                  <c:v>0.28693999999999997</c:v>
                </c:pt>
                <c:pt idx="389">
                  <c:v>0.28748000000000001</c:v>
                </c:pt>
                <c:pt idx="390">
                  <c:v>0.28800999999999999</c:v>
                </c:pt>
                <c:pt idx="391">
                  <c:v>0.28853000000000001</c:v>
                </c:pt>
                <c:pt idx="392">
                  <c:v>0.28900999999999999</c:v>
                </c:pt>
                <c:pt idx="393">
                  <c:v>0.28954999999999997</c:v>
                </c:pt>
                <c:pt idx="394">
                  <c:v>0.29009000000000001</c:v>
                </c:pt>
                <c:pt idx="395">
                  <c:v>0.29060000000000002</c:v>
                </c:pt>
                <c:pt idx="396">
                  <c:v>0.29108000000000001</c:v>
                </c:pt>
                <c:pt idx="397">
                  <c:v>0.29154999999999998</c:v>
                </c:pt>
                <c:pt idx="398">
                  <c:v>0.29200999999999999</c:v>
                </c:pt>
                <c:pt idx="399">
                  <c:v>0.29247000000000001</c:v>
                </c:pt>
                <c:pt idx="400">
                  <c:v>0.29294999999999999</c:v>
                </c:pt>
                <c:pt idx="401">
                  <c:v>0.29339999999999999</c:v>
                </c:pt>
                <c:pt idx="402">
                  <c:v>0.29381000000000002</c:v>
                </c:pt>
                <c:pt idx="403">
                  <c:v>0.29422999999999999</c:v>
                </c:pt>
                <c:pt idx="404">
                  <c:v>0.29459999999999997</c:v>
                </c:pt>
                <c:pt idx="405">
                  <c:v>0.29502</c:v>
                </c:pt>
                <c:pt idx="406">
                  <c:v>0.29541000000000001</c:v>
                </c:pt>
                <c:pt idx="407">
                  <c:v>0.29576999999999998</c:v>
                </c:pt>
                <c:pt idx="408">
                  <c:v>0.29610999999999998</c:v>
                </c:pt>
                <c:pt idx="409">
                  <c:v>0.29641000000000001</c:v>
                </c:pt>
                <c:pt idx="410">
                  <c:v>0.29676000000000002</c:v>
                </c:pt>
                <c:pt idx="411">
                  <c:v>0.29705999999999999</c:v>
                </c:pt>
                <c:pt idx="412">
                  <c:v>0.29736000000000001</c:v>
                </c:pt>
                <c:pt idx="413">
                  <c:v>0.29760999999999999</c:v>
                </c:pt>
                <c:pt idx="414">
                  <c:v>0.29783999999999999</c:v>
                </c:pt>
                <c:pt idx="415">
                  <c:v>0.29809000000000002</c:v>
                </c:pt>
                <c:pt idx="416">
                  <c:v>0.29832999999999998</c:v>
                </c:pt>
                <c:pt idx="417">
                  <c:v>0.29852000000000001</c:v>
                </c:pt>
                <c:pt idx="418">
                  <c:v>0.29870000000000002</c:v>
                </c:pt>
                <c:pt idx="419">
                  <c:v>0.29882999999999998</c:v>
                </c:pt>
                <c:pt idx="420">
                  <c:v>0.29901</c:v>
                </c:pt>
                <c:pt idx="421">
                  <c:v>0.29914000000000002</c:v>
                </c:pt>
                <c:pt idx="422">
                  <c:v>0.29926000000000003</c:v>
                </c:pt>
                <c:pt idx="423">
                  <c:v>0.29932999999999998</c:v>
                </c:pt>
                <c:pt idx="424">
                  <c:v>0.29938999999999999</c:v>
                </c:pt>
                <c:pt idx="425">
                  <c:v>0.29944999999999999</c:v>
                </c:pt>
                <c:pt idx="426">
                  <c:v>0.29951</c:v>
                </c:pt>
                <c:pt idx="427">
                  <c:v>0.29952000000000001</c:v>
                </c:pt>
                <c:pt idx="428">
                  <c:v>0.29952000000000001</c:v>
                </c:pt>
                <c:pt idx="429">
                  <c:v>0.29947000000000001</c:v>
                </c:pt>
                <c:pt idx="430">
                  <c:v>0.29942999999999997</c:v>
                </c:pt>
                <c:pt idx="431">
                  <c:v>0.29938999999999999</c:v>
                </c:pt>
                <c:pt idx="432">
                  <c:v>0.29932999999999998</c:v>
                </c:pt>
                <c:pt idx="433">
                  <c:v>0.29924000000000001</c:v>
                </c:pt>
                <c:pt idx="434">
                  <c:v>0.29912</c:v>
                </c:pt>
                <c:pt idx="435">
                  <c:v>0.29898999999999998</c:v>
                </c:pt>
                <c:pt idx="436">
                  <c:v>0.29881000000000002</c:v>
                </c:pt>
                <c:pt idx="437">
                  <c:v>0.29866999999999999</c:v>
                </c:pt>
                <c:pt idx="438">
                  <c:v>0.29849999999999999</c:v>
                </c:pt>
                <c:pt idx="439">
                  <c:v>0.29831999999999997</c:v>
                </c:pt>
                <c:pt idx="440">
                  <c:v>0.29813000000000001</c:v>
                </c:pt>
                <c:pt idx="441">
                  <c:v>0.29788999999999999</c:v>
                </c:pt>
                <c:pt idx="442">
                  <c:v>0.29765000000000003</c:v>
                </c:pt>
                <c:pt idx="443">
                  <c:v>0.29737999999999998</c:v>
                </c:pt>
                <c:pt idx="444">
                  <c:v>0.29708000000000001</c:v>
                </c:pt>
                <c:pt idx="445">
                  <c:v>0.29677999999999999</c:v>
                </c:pt>
                <c:pt idx="446">
                  <c:v>0.29646</c:v>
                </c:pt>
                <c:pt idx="447">
                  <c:v>0.29615999999999998</c:v>
                </c:pt>
                <c:pt idx="448">
                  <c:v>0.29586000000000001</c:v>
                </c:pt>
                <c:pt idx="449">
                  <c:v>0.29555999999999999</c:v>
                </c:pt>
                <c:pt idx="450">
                  <c:v>0.29522999999999999</c:v>
                </c:pt>
                <c:pt idx="451">
                  <c:v>0.29487000000000002</c:v>
                </c:pt>
                <c:pt idx="452">
                  <c:v>0.29450999999999999</c:v>
                </c:pt>
                <c:pt idx="453">
                  <c:v>0.29415000000000002</c:v>
                </c:pt>
                <c:pt idx="454">
                  <c:v>0.29380000000000001</c:v>
                </c:pt>
                <c:pt idx="455">
                  <c:v>0.29342000000000001</c:v>
                </c:pt>
                <c:pt idx="456">
                  <c:v>0.29300999999999999</c:v>
                </c:pt>
                <c:pt idx="457">
                  <c:v>0.29259000000000002</c:v>
                </c:pt>
                <c:pt idx="458">
                  <c:v>0.29216999999999999</c:v>
                </c:pt>
                <c:pt idx="459">
                  <c:v>0.29176000000000002</c:v>
                </c:pt>
                <c:pt idx="460">
                  <c:v>0.29133999999999999</c:v>
                </c:pt>
                <c:pt idx="461">
                  <c:v>0.29092000000000001</c:v>
                </c:pt>
                <c:pt idx="462">
                  <c:v>0.29049999999999998</c:v>
                </c:pt>
                <c:pt idx="463">
                  <c:v>0.29003000000000001</c:v>
                </c:pt>
                <c:pt idx="464">
                  <c:v>0.28954999999999997</c:v>
                </c:pt>
                <c:pt idx="465">
                  <c:v>0.28908</c:v>
                </c:pt>
                <c:pt idx="466">
                  <c:v>0.28860000000000002</c:v>
                </c:pt>
                <c:pt idx="467">
                  <c:v>0.28811999999999999</c:v>
                </c:pt>
                <c:pt idx="468">
                  <c:v>0.28765000000000002</c:v>
                </c:pt>
                <c:pt idx="469">
                  <c:v>0.28716999999999998</c:v>
                </c:pt>
                <c:pt idx="470">
                  <c:v>0.28671999999999997</c:v>
                </c:pt>
                <c:pt idx="471">
                  <c:v>0.2863</c:v>
                </c:pt>
                <c:pt idx="472">
                  <c:v>0.28584999999999999</c:v>
                </c:pt>
                <c:pt idx="473">
                  <c:v>0.28537000000000001</c:v>
                </c:pt>
                <c:pt idx="474">
                  <c:v>0.28489999999999999</c:v>
                </c:pt>
                <c:pt idx="475">
                  <c:v>0.28443000000000002</c:v>
                </c:pt>
                <c:pt idx="476">
                  <c:v>0.28400999999999998</c:v>
                </c:pt>
                <c:pt idx="477">
                  <c:v>0.28360000000000002</c:v>
                </c:pt>
                <c:pt idx="478">
                  <c:v>0.28314</c:v>
                </c:pt>
                <c:pt idx="479">
                  <c:v>0.28269</c:v>
                </c:pt>
                <c:pt idx="480">
                  <c:v>0.28227999999999998</c:v>
                </c:pt>
                <c:pt idx="481">
                  <c:v>0.28186</c:v>
                </c:pt>
                <c:pt idx="482">
                  <c:v>0.28147</c:v>
                </c:pt>
                <c:pt idx="483">
                  <c:v>0.28105999999999998</c:v>
                </c:pt>
                <c:pt idx="484">
                  <c:v>0.28065000000000001</c:v>
                </c:pt>
                <c:pt idx="485">
                  <c:v>0.28027000000000002</c:v>
                </c:pt>
                <c:pt idx="486">
                  <c:v>0.27990999999999999</c:v>
                </c:pt>
                <c:pt idx="487">
                  <c:v>0.27954000000000001</c:v>
                </c:pt>
                <c:pt idx="488">
                  <c:v>0.27918999999999999</c:v>
                </c:pt>
                <c:pt idx="489">
                  <c:v>0.27883000000000002</c:v>
                </c:pt>
                <c:pt idx="490">
                  <c:v>0.27851999999999999</c:v>
                </c:pt>
                <c:pt idx="491">
                  <c:v>0.2782</c:v>
                </c:pt>
                <c:pt idx="492">
                  <c:v>0.27788000000000002</c:v>
                </c:pt>
                <c:pt idx="493">
                  <c:v>0.27759</c:v>
                </c:pt>
                <c:pt idx="494">
                  <c:v>0.27732000000000001</c:v>
                </c:pt>
                <c:pt idx="495">
                  <c:v>0.27705000000000002</c:v>
                </c:pt>
                <c:pt idx="496">
                  <c:v>0.27678999999999998</c:v>
                </c:pt>
                <c:pt idx="497">
                  <c:v>0.27655000000000002</c:v>
                </c:pt>
                <c:pt idx="498">
                  <c:v>0.27633999999999997</c:v>
                </c:pt>
                <c:pt idx="499">
                  <c:v>0.27611999999999998</c:v>
                </c:pt>
                <c:pt idx="500">
                  <c:v>0.27590999999999999</c:v>
                </c:pt>
                <c:pt idx="501">
                  <c:v>0.27573999999999999</c:v>
                </c:pt>
                <c:pt idx="502">
                  <c:v>0.27560000000000001</c:v>
                </c:pt>
                <c:pt idx="503">
                  <c:v>0.27542</c:v>
                </c:pt>
                <c:pt idx="504">
                  <c:v>0.27528999999999998</c:v>
                </c:pt>
                <c:pt idx="505">
                  <c:v>0.27517000000000003</c:v>
                </c:pt>
                <c:pt idx="506">
                  <c:v>0.27507999999999999</c:v>
                </c:pt>
                <c:pt idx="507">
                  <c:v>0.27495999999999998</c:v>
                </c:pt>
                <c:pt idx="508">
                  <c:v>0.27489999999999998</c:v>
                </c:pt>
                <c:pt idx="509">
                  <c:v>0.27484999999999998</c:v>
                </c:pt>
                <c:pt idx="510">
                  <c:v>0.27482000000000001</c:v>
                </c:pt>
                <c:pt idx="511">
                  <c:v>0.27478000000000002</c:v>
                </c:pt>
                <c:pt idx="512">
                  <c:v>0.27478000000000002</c:v>
                </c:pt>
                <c:pt idx="513">
                  <c:v>0.27478999999999998</c:v>
                </c:pt>
                <c:pt idx="514">
                  <c:v>0.27482000000000001</c:v>
                </c:pt>
                <c:pt idx="515">
                  <c:v>0.27483999999999997</c:v>
                </c:pt>
                <c:pt idx="516">
                  <c:v>0.27489999999999998</c:v>
                </c:pt>
                <c:pt idx="517">
                  <c:v>0.27498</c:v>
                </c:pt>
                <c:pt idx="518">
                  <c:v>0.27507999999999999</c:v>
                </c:pt>
                <c:pt idx="519">
                  <c:v>0.27515000000000001</c:v>
                </c:pt>
                <c:pt idx="520">
                  <c:v>0.27527000000000001</c:v>
                </c:pt>
                <c:pt idx="521">
                  <c:v>0.27539000000000002</c:v>
                </c:pt>
                <c:pt idx="522">
                  <c:v>0.27556999999999998</c:v>
                </c:pt>
                <c:pt idx="523">
                  <c:v>0.27572000000000002</c:v>
                </c:pt>
                <c:pt idx="524">
                  <c:v>0.27588000000000001</c:v>
                </c:pt>
                <c:pt idx="525">
                  <c:v>0.27606000000000003</c:v>
                </c:pt>
                <c:pt idx="526">
                  <c:v>0.27623999999999999</c:v>
                </c:pt>
                <c:pt idx="527">
                  <c:v>0.27648</c:v>
                </c:pt>
                <c:pt idx="528">
                  <c:v>0.27672000000000002</c:v>
                </c:pt>
                <c:pt idx="529">
                  <c:v>0.27694999999999997</c:v>
                </c:pt>
                <c:pt idx="530">
                  <c:v>0.27718999999999999</c:v>
                </c:pt>
                <c:pt idx="531">
                  <c:v>0.27743000000000001</c:v>
                </c:pt>
                <c:pt idx="532">
                  <c:v>0.27767999999999998</c:v>
                </c:pt>
                <c:pt idx="533">
                  <c:v>0.27798</c:v>
                </c:pt>
                <c:pt idx="534">
                  <c:v>0.27828000000000003</c:v>
                </c:pt>
                <c:pt idx="535">
                  <c:v>0.27856999999999998</c:v>
                </c:pt>
                <c:pt idx="536">
                  <c:v>0.27889999999999998</c:v>
                </c:pt>
                <c:pt idx="537">
                  <c:v>0.27925</c:v>
                </c:pt>
                <c:pt idx="538">
                  <c:v>0.27961000000000003</c:v>
                </c:pt>
                <c:pt idx="539">
                  <c:v>0.27990999999999999</c:v>
                </c:pt>
                <c:pt idx="540">
                  <c:v>0.28021000000000001</c:v>
                </c:pt>
                <c:pt idx="541">
                  <c:v>0.28050999999999998</c:v>
                </c:pt>
                <c:pt idx="542">
                  <c:v>0.28084999999999999</c:v>
                </c:pt>
                <c:pt idx="543">
                  <c:v>0.28120000000000001</c:v>
                </c:pt>
                <c:pt idx="544">
                  <c:v>0.28155999999999998</c:v>
                </c:pt>
                <c:pt idx="545">
                  <c:v>0.28192</c:v>
                </c:pt>
                <c:pt idx="546">
                  <c:v>0.28227999999999998</c:v>
                </c:pt>
                <c:pt idx="547">
                  <c:v>0.28262999999999999</c:v>
                </c:pt>
                <c:pt idx="548">
                  <c:v>0.28299000000000002</c:v>
                </c:pt>
                <c:pt idx="549">
                  <c:v>0.28334999999999999</c:v>
                </c:pt>
                <c:pt idx="550">
                  <c:v>0.28371000000000002</c:v>
                </c:pt>
                <c:pt idx="551">
                  <c:v>0.28410999999999997</c:v>
                </c:pt>
                <c:pt idx="552">
                  <c:v>0.28453000000000001</c:v>
                </c:pt>
                <c:pt idx="553">
                  <c:v>0.28494999999999998</c:v>
                </c:pt>
                <c:pt idx="554">
                  <c:v>0.28533999999999998</c:v>
                </c:pt>
                <c:pt idx="555">
                  <c:v>0.28570000000000001</c:v>
                </c:pt>
                <c:pt idx="556">
                  <c:v>0.28605999999999998</c:v>
                </c:pt>
                <c:pt idx="557">
                  <c:v>0.28642000000000001</c:v>
                </c:pt>
                <c:pt idx="558">
                  <c:v>0.28677000000000002</c:v>
                </c:pt>
                <c:pt idx="559">
                  <c:v>0.28713</c:v>
                </c:pt>
                <c:pt idx="560">
                  <c:v>0.28748000000000001</c:v>
                </c:pt>
                <c:pt idx="561">
                  <c:v>0.28783999999999998</c:v>
                </c:pt>
                <c:pt idx="562">
                  <c:v>0.28819</c:v>
                </c:pt>
                <c:pt idx="563">
                  <c:v>0.28854999999999997</c:v>
                </c:pt>
                <c:pt idx="564">
                  <c:v>0.28886000000000001</c:v>
                </c:pt>
                <c:pt idx="565">
                  <c:v>0.28915999999999997</c:v>
                </c:pt>
                <c:pt idx="566">
                  <c:v>0.28949999999999998</c:v>
                </c:pt>
                <c:pt idx="567">
                  <c:v>0.28981000000000001</c:v>
                </c:pt>
                <c:pt idx="568">
                  <c:v>0.29010999999999998</c:v>
                </c:pt>
                <c:pt idx="569">
                  <c:v>0.29041</c:v>
                </c:pt>
                <c:pt idx="570">
                  <c:v>0.29065000000000002</c:v>
                </c:pt>
                <c:pt idx="571">
                  <c:v>0.29094999999999999</c:v>
                </c:pt>
                <c:pt idx="572">
                  <c:v>0.29121999999999998</c:v>
                </c:pt>
                <c:pt idx="573">
                  <c:v>0.29146</c:v>
                </c:pt>
                <c:pt idx="574">
                  <c:v>0.29167999999999999</c:v>
                </c:pt>
                <c:pt idx="575">
                  <c:v>0.29192000000000001</c:v>
                </c:pt>
                <c:pt idx="576">
                  <c:v>0.29215999999999998</c:v>
                </c:pt>
                <c:pt idx="577">
                  <c:v>0.29233999999999999</c:v>
                </c:pt>
                <c:pt idx="578">
                  <c:v>0.29253000000000001</c:v>
                </c:pt>
                <c:pt idx="579">
                  <c:v>0.29271000000000003</c:v>
                </c:pt>
                <c:pt idx="580">
                  <c:v>0.29288999999999998</c:v>
                </c:pt>
                <c:pt idx="581">
                  <c:v>0.29302</c:v>
                </c:pt>
                <c:pt idx="582">
                  <c:v>0.29318</c:v>
                </c:pt>
                <c:pt idx="583">
                  <c:v>0.29330000000000001</c:v>
                </c:pt>
                <c:pt idx="584">
                  <c:v>0.29341</c:v>
                </c:pt>
                <c:pt idx="585">
                  <c:v>0.29348999999999997</c:v>
                </c:pt>
                <c:pt idx="586">
                  <c:v>0.29359000000000002</c:v>
                </c:pt>
                <c:pt idx="587">
                  <c:v>0.29365000000000002</c:v>
                </c:pt>
                <c:pt idx="588">
                  <c:v>0.29369000000000001</c:v>
                </c:pt>
                <c:pt idx="589">
                  <c:v>0.29375000000000001</c:v>
                </c:pt>
                <c:pt idx="590">
                  <c:v>0.29377999999999999</c:v>
                </c:pt>
                <c:pt idx="591">
                  <c:v>0.29377999999999999</c:v>
                </c:pt>
                <c:pt idx="592">
                  <c:v>0.29376999999999998</c:v>
                </c:pt>
                <c:pt idx="593">
                  <c:v>0.29376999999999998</c:v>
                </c:pt>
                <c:pt idx="594">
                  <c:v>0.29371999999999998</c:v>
                </c:pt>
                <c:pt idx="595">
                  <c:v>0.29368</c:v>
                </c:pt>
                <c:pt idx="596">
                  <c:v>0.29361999999999999</c:v>
                </c:pt>
                <c:pt idx="597">
                  <c:v>0.29354999999999998</c:v>
                </c:pt>
                <c:pt idx="598">
                  <c:v>0.29343000000000002</c:v>
                </c:pt>
                <c:pt idx="599">
                  <c:v>0.29335</c:v>
                </c:pt>
                <c:pt idx="600">
                  <c:v>0.29322999999999999</c:v>
                </c:pt>
                <c:pt idx="601">
                  <c:v>0.29310000000000003</c:v>
                </c:pt>
                <c:pt idx="602">
                  <c:v>0.29293999999999998</c:v>
                </c:pt>
                <c:pt idx="603">
                  <c:v>0.2928</c:v>
                </c:pt>
                <c:pt idx="604">
                  <c:v>0.29263</c:v>
                </c:pt>
                <c:pt idx="605">
                  <c:v>0.29243000000000002</c:v>
                </c:pt>
                <c:pt idx="606">
                  <c:v>0.29224</c:v>
                </c:pt>
                <c:pt idx="607">
                  <c:v>0.29204999999999998</c:v>
                </c:pt>
                <c:pt idx="608">
                  <c:v>0.29182000000000002</c:v>
                </c:pt>
                <c:pt idx="609">
                  <c:v>0.29158000000000001</c:v>
                </c:pt>
                <c:pt idx="610">
                  <c:v>0.29132999999999998</c:v>
                </c:pt>
                <c:pt idx="611">
                  <c:v>0.29110000000000003</c:v>
                </c:pt>
                <c:pt idx="612">
                  <c:v>0.29083999999999999</c:v>
                </c:pt>
                <c:pt idx="613">
                  <c:v>0.29054000000000002</c:v>
                </c:pt>
                <c:pt idx="614">
                  <c:v>0.29026000000000002</c:v>
                </c:pt>
                <c:pt idx="615">
                  <c:v>0.28998000000000002</c:v>
                </c:pt>
                <c:pt idx="616">
                  <c:v>0.28967999999999999</c:v>
                </c:pt>
                <c:pt idx="617">
                  <c:v>0.28938000000000003</c:v>
                </c:pt>
                <c:pt idx="618">
                  <c:v>0.28904999999999997</c:v>
                </c:pt>
                <c:pt idx="619">
                  <c:v>0.28870000000000001</c:v>
                </c:pt>
                <c:pt idx="620">
                  <c:v>0.28838999999999998</c:v>
                </c:pt>
                <c:pt idx="621">
                  <c:v>0.28809000000000001</c:v>
                </c:pt>
                <c:pt idx="622">
                  <c:v>0.28774</c:v>
                </c:pt>
                <c:pt idx="623">
                  <c:v>0.28738000000000002</c:v>
                </c:pt>
                <c:pt idx="624">
                  <c:v>0.28703000000000001</c:v>
                </c:pt>
                <c:pt idx="625">
                  <c:v>0.28666999999999998</c:v>
                </c:pt>
                <c:pt idx="626">
                  <c:v>0.28631000000000001</c:v>
                </c:pt>
                <c:pt idx="627">
                  <c:v>0.28592000000000001</c:v>
                </c:pt>
                <c:pt idx="628">
                  <c:v>0.28555999999999998</c:v>
                </c:pt>
                <c:pt idx="629">
                  <c:v>0.28520000000000001</c:v>
                </c:pt>
                <c:pt idx="630">
                  <c:v>0.28483999999999998</c:v>
                </c:pt>
                <c:pt idx="631">
                  <c:v>0.28448000000000001</c:v>
                </c:pt>
                <c:pt idx="632">
                  <c:v>0.28412999999999999</c:v>
                </c:pt>
                <c:pt idx="633">
                  <c:v>0.28377000000000002</c:v>
                </c:pt>
                <c:pt idx="634">
                  <c:v>0.28341</c:v>
                </c:pt>
                <c:pt idx="635">
                  <c:v>0.28305000000000002</c:v>
                </c:pt>
                <c:pt idx="636">
                  <c:v>0.28270000000000001</c:v>
                </c:pt>
                <c:pt idx="637">
                  <c:v>0.28233999999999998</c:v>
                </c:pt>
                <c:pt idx="638">
                  <c:v>0.28198000000000001</c:v>
                </c:pt>
                <c:pt idx="639">
                  <c:v>0.28161999999999998</c:v>
                </c:pt>
                <c:pt idx="640">
                  <c:v>0.28127000000000002</c:v>
                </c:pt>
                <c:pt idx="641">
                  <c:v>0.28094999999999998</c:v>
                </c:pt>
                <c:pt idx="642">
                  <c:v>0.28065000000000001</c:v>
                </c:pt>
                <c:pt idx="643">
                  <c:v>0.28034999999999999</c:v>
                </c:pt>
                <c:pt idx="644">
                  <c:v>0.28005999999999998</c:v>
                </c:pt>
                <c:pt idx="645">
                  <c:v>0.27971000000000001</c:v>
                </c:pt>
                <c:pt idx="646">
                  <c:v>0.27938000000000002</c:v>
                </c:pt>
                <c:pt idx="647">
                  <c:v>0.27907999999999999</c:v>
                </c:pt>
                <c:pt idx="648">
                  <c:v>0.27877999999999997</c:v>
                </c:pt>
                <c:pt idx="649">
                  <c:v>0.27848000000000001</c:v>
                </c:pt>
                <c:pt idx="650">
                  <c:v>0.27822000000000002</c:v>
                </c:pt>
                <c:pt idx="651">
                  <c:v>0.27798</c:v>
                </c:pt>
                <c:pt idx="652">
                  <c:v>0.27773999999999999</c:v>
                </c:pt>
                <c:pt idx="653">
                  <c:v>0.27750000000000002</c:v>
                </c:pt>
                <c:pt idx="654">
                  <c:v>0.27726000000000001</c:v>
                </c:pt>
                <c:pt idx="655">
                  <c:v>0.27701999999999999</c:v>
                </c:pt>
                <c:pt idx="656">
                  <c:v>0.27683000000000002</c:v>
                </c:pt>
                <c:pt idx="657">
                  <c:v>0.27665000000000001</c:v>
                </c:pt>
                <c:pt idx="658">
                  <c:v>0.27648</c:v>
                </c:pt>
                <c:pt idx="659">
                  <c:v>0.27629999999999999</c:v>
                </c:pt>
                <c:pt idx="660">
                  <c:v>0.27612999999999999</c:v>
                </c:pt>
                <c:pt idx="661">
                  <c:v>0.27600999999999998</c:v>
                </c:pt>
                <c:pt idx="662">
                  <c:v>0.27589000000000002</c:v>
                </c:pt>
                <c:pt idx="663">
                  <c:v>0.27578999999999998</c:v>
                </c:pt>
                <c:pt idx="664">
                  <c:v>0.27567000000000003</c:v>
                </c:pt>
                <c:pt idx="665">
                  <c:v>0.27560000000000001</c:v>
                </c:pt>
                <c:pt idx="666">
                  <c:v>0.27554000000000001</c:v>
                </c:pt>
                <c:pt idx="667">
                  <c:v>0.27550000000000002</c:v>
                </c:pt>
                <c:pt idx="668">
                  <c:v>0.27544000000000002</c:v>
                </c:pt>
                <c:pt idx="669">
                  <c:v>0.27542</c:v>
                </c:pt>
                <c:pt idx="670">
                  <c:v>0.27542</c:v>
                </c:pt>
                <c:pt idx="671">
                  <c:v>0.27544000000000002</c:v>
                </c:pt>
                <c:pt idx="672">
                  <c:v>0.27544000000000002</c:v>
                </c:pt>
                <c:pt idx="673">
                  <c:v>0.27550000000000002</c:v>
                </c:pt>
                <c:pt idx="674">
                  <c:v>0.27556000000000003</c:v>
                </c:pt>
                <c:pt idx="675">
                  <c:v>0.27562999999999999</c:v>
                </c:pt>
                <c:pt idx="676">
                  <c:v>0.2757</c:v>
                </c:pt>
                <c:pt idx="677">
                  <c:v>0.27582000000000001</c:v>
                </c:pt>
                <c:pt idx="678">
                  <c:v>0.27594999999999997</c:v>
                </c:pt>
                <c:pt idx="679">
                  <c:v>0.27606999999999998</c:v>
                </c:pt>
                <c:pt idx="680">
                  <c:v>0.27621000000000001</c:v>
                </c:pt>
                <c:pt idx="681">
                  <c:v>0.27639000000000002</c:v>
                </c:pt>
                <c:pt idx="682">
                  <c:v>0.27656999999999998</c:v>
                </c:pt>
                <c:pt idx="683">
                  <c:v>0.27675</c:v>
                </c:pt>
                <c:pt idx="684">
                  <c:v>0.27695999999999998</c:v>
                </c:pt>
                <c:pt idx="685">
                  <c:v>0.2772</c:v>
                </c:pt>
                <c:pt idx="686">
                  <c:v>0.27742</c:v>
                </c:pt>
                <c:pt idx="687">
                  <c:v>0.27766000000000002</c:v>
                </c:pt>
                <c:pt idx="688">
                  <c:v>0.27793000000000001</c:v>
                </c:pt>
                <c:pt idx="689">
                  <c:v>0.27821000000000001</c:v>
                </c:pt>
                <c:pt idx="690">
                  <c:v>0.27848000000000001</c:v>
                </c:pt>
                <c:pt idx="691">
                  <c:v>0.27877999999999997</c:v>
                </c:pt>
                <c:pt idx="692">
                  <c:v>0.27911000000000002</c:v>
                </c:pt>
                <c:pt idx="693">
                  <c:v>0.27943000000000001</c:v>
                </c:pt>
                <c:pt idx="694">
                  <c:v>0.27973999999999999</c:v>
                </c:pt>
                <c:pt idx="695">
                  <c:v>0.28010000000000002</c:v>
                </c:pt>
                <c:pt idx="696">
                  <c:v>0.28044999999999998</c:v>
                </c:pt>
                <c:pt idx="697">
                  <c:v>0.28082000000000001</c:v>
                </c:pt>
                <c:pt idx="698">
                  <c:v>0.28117999999999999</c:v>
                </c:pt>
                <c:pt idx="699">
                  <c:v>0.28154000000000001</c:v>
                </c:pt>
                <c:pt idx="700">
                  <c:v>0.28195999999999999</c:v>
                </c:pt>
                <c:pt idx="701">
                  <c:v>0.28238000000000002</c:v>
                </c:pt>
                <c:pt idx="702">
                  <c:v>0.28273999999999999</c:v>
                </c:pt>
                <c:pt idx="703">
                  <c:v>0.28316000000000002</c:v>
                </c:pt>
                <c:pt idx="704">
                  <c:v>0.28358</c:v>
                </c:pt>
                <c:pt idx="705">
                  <c:v>0.28399000000000002</c:v>
                </c:pt>
                <c:pt idx="706">
                  <c:v>0.28444000000000003</c:v>
                </c:pt>
                <c:pt idx="707">
                  <c:v>0.28488000000000002</c:v>
                </c:pt>
                <c:pt idx="708">
                  <c:v>0.28528999999999999</c:v>
                </c:pt>
                <c:pt idx="709">
                  <c:v>0.28571000000000002</c:v>
                </c:pt>
                <c:pt idx="710">
                  <c:v>0.28613</c:v>
                </c:pt>
                <c:pt idx="711">
                  <c:v>0.28659000000000001</c:v>
                </c:pt>
                <c:pt idx="712">
                  <c:v>0.28706999999999999</c:v>
                </c:pt>
                <c:pt idx="713">
                  <c:v>0.28754000000000002</c:v>
                </c:pt>
                <c:pt idx="714">
                  <c:v>0.28797</c:v>
                </c:pt>
                <c:pt idx="715">
                  <c:v>0.28838999999999998</c:v>
                </c:pt>
                <c:pt idx="716">
                  <c:v>0.28881000000000001</c:v>
                </c:pt>
                <c:pt idx="717">
                  <c:v>0.28922999999999999</c:v>
                </c:pt>
                <c:pt idx="718">
                  <c:v>0.28964000000000001</c:v>
                </c:pt>
                <c:pt idx="719">
                  <c:v>0.29005999999999998</c:v>
                </c:pt>
                <c:pt idx="720">
                  <c:v>0.29048000000000002</c:v>
                </c:pt>
                <c:pt idx="721">
                  <c:v>0.29088999999999998</c:v>
                </c:pt>
                <c:pt idx="722">
                  <c:v>0.29131000000000001</c:v>
                </c:pt>
                <c:pt idx="723">
                  <c:v>0.29172999999999999</c:v>
                </c:pt>
                <c:pt idx="724">
                  <c:v>0.29215000000000002</c:v>
                </c:pt>
                <c:pt idx="725">
                  <c:v>0.29255999999999999</c:v>
                </c:pt>
                <c:pt idx="726">
                  <c:v>0.29298000000000002</c:v>
                </c:pt>
                <c:pt idx="727">
                  <c:v>0.29339999999999999</c:v>
                </c:pt>
                <c:pt idx="728">
                  <c:v>0.29380000000000001</c:v>
                </c:pt>
                <c:pt idx="729">
                  <c:v>0.29415999999999998</c:v>
                </c:pt>
                <c:pt idx="730">
                  <c:v>0.29452</c:v>
                </c:pt>
                <c:pt idx="731">
                  <c:v>0.29487999999999998</c:v>
                </c:pt>
                <c:pt idx="732">
                  <c:v>0.29522999999999999</c:v>
                </c:pt>
                <c:pt idx="733">
                  <c:v>0.29557</c:v>
                </c:pt>
                <c:pt idx="734">
                  <c:v>0.29587000000000002</c:v>
                </c:pt>
                <c:pt idx="735">
                  <c:v>0.29615999999999998</c:v>
                </c:pt>
                <c:pt idx="736">
                  <c:v>0.29646</c:v>
                </c:pt>
                <c:pt idx="737">
                  <c:v>0.29670999999999997</c:v>
                </c:pt>
                <c:pt idx="738">
                  <c:v>0.29694999999999999</c:v>
                </c:pt>
                <c:pt idx="739">
                  <c:v>0.29719000000000001</c:v>
                </c:pt>
                <c:pt idx="740">
                  <c:v>0.29738999999999999</c:v>
                </c:pt>
                <c:pt idx="741">
                  <c:v>0.29763000000000001</c:v>
                </c:pt>
                <c:pt idx="742">
                  <c:v>0.29786000000000001</c:v>
                </c:pt>
                <c:pt idx="743">
                  <c:v>0.29804000000000003</c:v>
                </c:pt>
                <c:pt idx="744">
                  <c:v>0.29821999999999999</c:v>
                </c:pt>
                <c:pt idx="745">
                  <c:v>0.29836000000000001</c:v>
                </c:pt>
                <c:pt idx="746">
                  <c:v>0.29848000000000002</c:v>
                </c:pt>
                <c:pt idx="747">
                  <c:v>0.29858000000000001</c:v>
                </c:pt>
                <c:pt idx="748">
                  <c:v>0.29869000000000001</c:v>
                </c:pt>
                <c:pt idx="749">
                  <c:v>0.29880000000000001</c:v>
                </c:pt>
                <c:pt idx="750">
                  <c:v>0.29886000000000001</c:v>
                </c:pt>
                <c:pt idx="751">
                  <c:v>0.29892000000000002</c:v>
                </c:pt>
                <c:pt idx="752">
                  <c:v>0.29892999999999997</c:v>
                </c:pt>
                <c:pt idx="753">
                  <c:v>0.29892999999999997</c:v>
                </c:pt>
                <c:pt idx="754">
                  <c:v>0.29893999999999998</c:v>
                </c:pt>
                <c:pt idx="755">
                  <c:v>0.29893999999999998</c:v>
                </c:pt>
                <c:pt idx="756">
                  <c:v>0.29888999999999999</c:v>
                </c:pt>
                <c:pt idx="757">
                  <c:v>0.29882999999999998</c:v>
                </c:pt>
                <c:pt idx="758">
                  <c:v>0.29871999999999999</c:v>
                </c:pt>
                <c:pt idx="759">
                  <c:v>0.29865000000000003</c:v>
                </c:pt>
                <c:pt idx="760">
                  <c:v>0.29854000000000003</c:v>
                </c:pt>
                <c:pt idx="761">
                  <c:v>0.29842999999999997</c:v>
                </c:pt>
                <c:pt idx="762">
                  <c:v>0.29825000000000002</c:v>
                </c:pt>
                <c:pt idx="763">
                  <c:v>0.29808000000000001</c:v>
                </c:pt>
                <c:pt idx="764">
                  <c:v>0.29791000000000001</c:v>
                </c:pt>
                <c:pt idx="765">
                  <c:v>0.29772999999999999</c:v>
                </c:pt>
                <c:pt idx="766">
                  <c:v>0.29748999999999998</c:v>
                </c:pt>
                <c:pt idx="767">
                  <c:v>0.29726000000000002</c:v>
                </c:pt>
                <c:pt idx="768">
                  <c:v>0.29698999999999998</c:v>
                </c:pt>
                <c:pt idx="769">
                  <c:v>0.29675000000000001</c:v>
                </c:pt>
                <c:pt idx="770">
                  <c:v>0.29646</c:v>
                </c:pt>
                <c:pt idx="771">
                  <c:v>0.29615999999999998</c:v>
                </c:pt>
                <c:pt idx="772">
                  <c:v>0.29581000000000002</c:v>
                </c:pt>
                <c:pt idx="773">
                  <c:v>0.29549999999999998</c:v>
                </c:pt>
                <c:pt idx="774">
                  <c:v>0.29516999999999999</c:v>
                </c:pt>
                <c:pt idx="775">
                  <c:v>0.29481000000000002</c:v>
                </c:pt>
                <c:pt idx="776">
                  <c:v>0.29443000000000003</c:v>
                </c:pt>
                <c:pt idx="777">
                  <c:v>0.29400999999999999</c:v>
                </c:pt>
                <c:pt idx="778">
                  <c:v>0.29365000000000002</c:v>
                </c:pt>
                <c:pt idx="779">
                  <c:v>0.29322999999999999</c:v>
                </c:pt>
                <c:pt idx="780">
                  <c:v>0.29281000000000001</c:v>
                </c:pt>
                <c:pt idx="781">
                  <c:v>0.29236000000000001</c:v>
                </c:pt>
                <c:pt idx="782">
                  <c:v>0.29188999999999998</c:v>
                </c:pt>
                <c:pt idx="783">
                  <c:v>0.29146</c:v>
                </c:pt>
                <c:pt idx="784">
                  <c:v>0.29099999999999998</c:v>
                </c:pt>
                <c:pt idx="785">
                  <c:v>0.29052</c:v>
                </c:pt>
                <c:pt idx="786">
                  <c:v>0.29004000000000002</c:v>
                </c:pt>
                <c:pt idx="787">
                  <c:v>0.28953000000000001</c:v>
                </c:pt>
                <c:pt idx="788">
                  <c:v>0.28899000000000002</c:v>
                </c:pt>
                <c:pt idx="789">
                  <c:v>0.28852</c:v>
                </c:pt>
                <c:pt idx="790">
                  <c:v>0.28804000000000002</c:v>
                </c:pt>
                <c:pt idx="791">
                  <c:v>0.28749999999999998</c:v>
                </c:pt>
                <c:pt idx="792">
                  <c:v>0.28697</c:v>
                </c:pt>
                <c:pt idx="793">
                  <c:v>0.28643000000000002</c:v>
                </c:pt>
                <c:pt idx="794">
                  <c:v>0.28589999999999999</c:v>
                </c:pt>
                <c:pt idx="795">
                  <c:v>0.28536</c:v>
                </c:pt>
                <c:pt idx="796">
                  <c:v>0.28482000000000002</c:v>
                </c:pt>
                <c:pt idx="797">
                  <c:v>0.28427999999999998</c:v>
                </c:pt>
                <c:pt idx="798">
                  <c:v>0.28375</c:v>
                </c:pt>
                <c:pt idx="799">
                  <c:v>0.28321000000000002</c:v>
                </c:pt>
                <c:pt idx="800">
                  <c:v>0.28266999999999998</c:v>
                </c:pt>
                <c:pt idx="801">
                  <c:v>0.28214</c:v>
                </c:pt>
                <c:pt idx="802">
                  <c:v>0.28160000000000002</c:v>
                </c:pt>
                <c:pt idx="803">
                  <c:v>0.28105999999999998</c:v>
                </c:pt>
                <c:pt idx="804">
                  <c:v>0.28053</c:v>
                </c:pt>
                <c:pt idx="805">
                  <c:v>0.27999000000000002</c:v>
                </c:pt>
                <c:pt idx="806">
                  <c:v>0.27944999999999998</c:v>
                </c:pt>
                <c:pt idx="807">
                  <c:v>0.27892</c:v>
                </c:pt>
                <c:pt idx="808">
                  <c:v>0.27838000000000002</c:v>
                </c:pt>
                <c:pt idx="809">
                  <c:v>0.27784999999999999</c:v>
                </c:pt>
                <c:pt idx="810">
                  <c:v>0.27736</c:v>
                </c:pt>
                <c:pt idx="811">
                  <c:v>0.27688000000000001</c:v>
                </c:pt>
                <c:pt idx="812">
                  <c:v>0.27640999999999999</c:v>
                </c:pt>
                <c:pt idx="813">
                  <c:v>0.27599000000000001</c:v>
                </c:pt>
                <c:pt idx="814">
                  <c:v>0.27557999999999999</c:v>
                </c:pt>
                <c:pt idx="815">
                  <c:v>0.27516000000000002</c:v>
                </c:pt>
                <c:pt idx="816">
                  <c:v>0.27472999999999997</c:v>
                </c:pt>
                <c:pt idx="817">
                  <c:v>0.27424999999999999</c:v>
                </c:pt>
                <c:pt idx="818">
                  <c:v>0.27383999999999997</c:v>
                </c:pt>
                <c:pt idx="819">
                  <c:v>0.27342</c:v>
                </c:pt>
                <c:pt idx="820">
                  <c:v>0.27300000000000002</c:v>
                </c:pt>
                <c:pt idx="821">
                  <c:v>0.27260000000000001</c:v>
                </c:pt>
                <c:pt idx="822">
                  <c:v>0.27224999999999999</c:v>
                </c:pt>
                <c:pt idx="823">
                  <c:v>0.27189000000000002</c:v>
                </c:pt>
                <c:pt idx="824">
                  <c:v>0.27154</c:v>
                </c:pt>
                <c:pt idx="825">
                  <c:v>0.27123999999999998</c:v>
                </c:pt>
                <c:pt idx="826">
                  <c:v>0.27094000000000001</c:v>
                </c:pt>
                <c:pt idx="827">
                  <c:v>0.27067000000000002</c:v>
                </c:pt>
                <c:pt idx="828">
                  <c:v>0.27043</c:v>
                </c:pt>
                <c:pt idx="829">
                  <c:v>0.27018999999999999</c:v>
                </c:pt>
                <c:pt idx="830">
                  <c:v>0.27</c:v>
                </c:pt>
                <c:pt idx="831">
                  <c:v>0.26979999999999998</c:v>
                </c:pt>
                <c:pt idx="832">
                  <c:v>0.26959</c:v>
                </c:pt>
                <c:pt idx="833">
                  <c:v>0.26940999999999998</c:v>
                </c:pt>
                <c:pt idx="834">
                  <c:v>0.26923000000000002</c:v>
                </c:pt>
                <c:pt idx="835">
                  <c:v>0.26911000000000002</c:v>
                </c:pt>
                <c:pt idx="836">
                  <c:v>0.26899000000000001</c:v>
                </c:pt>
                <c:pt idx="837">
                  <c:v>0.26891999999999999</c:v>
                </c:pt>
                <c:pt idx="838">
                  <c:v>0.26885999999999999</c:v>
                </c:pt>
                <c:pt idx="839">
                  <c:v>0.26884000000000002</c:v>
                </c:pt>
                <c:pt idx="840">
                  <c:v>0.26878000000000002</c:v>
                </c:pt>
                <c:pt idx="841">
                  <c:v>0.26876</c:v>
                </c:pt>
                <c:pt idx="842">
                  <c:v>0.26876</c:v>
                </c:pt>
                <c:pt idx="843">
                  <c:v>0.26878999999999997</c:v>
                </c:pt>
                <c:pt idx="844">
                  <c:v>0.26884999999999998</c:v>
                </c:pt>
                <c:pt idx="845">
                  <c:v>0.26893</c:v>
                </c:pt>
                <c:pt idx="846">
                  <c:v>0.26905000000000001</c:v>
                </c:pt>
                <c:pt idx="847">
                  <c:v>0.26913999999999999</c:v>
                </c:pt>
                <c:pt idx="848">
                  <c:v>0.26926</c:v>
                </c:pt>
                <c:pt idx="849">
                  <c:v>0.26939000000000002</c:v>
                </c:pt>
                <c:pt idx="850">
                  <c:v>0.26956999999999998</c:v>
                </c:pt>
                <c:pt idx="851">
                  <c:v>0.26976</c:v>
                </c:pt>
                <c:pt idx="852">
                  <c:v>0.27</c:v>
                </c:pt>
                <c:pt idx="853">
                  <c:v>0.27023000000000003</c:v>
                </c:pt>
                <c:pt idx="854">
                  <c:v>0.27046999999999999</c:v>
                </c:pt>
                <c:pt idx="855">
                  <c:v>0.27071000000000001</c:v>
                </c:pt>
                <c:pt idx="856">
                  <c:v>0.27100000000000002</c:v>
                </c:pt>
                <c:pt idx="857">
                  <c:v>0.27129999999999999</c:v>
                </c:pt>
                <c:pt idx="858">
                  <c:v>0.27162999999999998</c:v>
                </c:pt>
                <c:pt idx="859">
                  <c:v>0.27199000000000001</c:v>
                </c:pt>
                <c:pt idx="860">
                  <c:v>0.27234999999999998</c:v>
                </c:pt>
                <c:pt idx="861">
                  <c:v>0.27271000000000001</c:v>
                </c:pt>
                <c:pt idx="862">
                  <c:v>0.27306999999999998</c:v>
                </c:pt>
                <c:pt idx="863">
                  <c:v>0.27346999999999999</c:v>
                </c:pt>
                <c:pt idx="864">
                  <c:v>0.27388000000000001</c:v>
                </c:pt>
                <c:pt idx="865">
                  <c:v>0.27429999999999999</c:v>
                </c:pt>
                <c:pt idx="866">
                  <c:v>0.27478000000000002</c:v>
                </c:pt>
                <c:pt idx="867">
                  <c:v>0.27524999999999999</c:v>
                </c:pt>
                <c:pt idx="868">
                  <c:v>0.27572999999999998</c:v>
                </c:pt>
                <c:pt idx="869">
                  <c:v>0.27622000000000002</c:v>
                </c:pt>
                <c:pt idx="870">
                  <c:v>0.27668999999999999</c:v>
                </c:pt>
                <c:pt idx="871">
                  <c:v>0.27717000000000003</c:v>
                </c:pt>
                <c:pt idx="872">
                  <c:v>0.27767999999999998</c:v>
                </c:pt>
                <c:pt idx="873">
                  <c:v>0.27821000000000001</c:v>
                </c:pt>
                <c:pt idx="874">
                  <c:v>0.27875</c:v>
                </c:pt>
                <c:pt idx="875">
                  <c:v>0.27928999999999998</c:v>
                </c:pt>
                <c:pt idx="876">
                  <c:v>0.27983000000000002</c:v>
                </c:pt>
                <c:pt idx="877">
                  <c:v>0.28042</c:v>
                </c:pt>
                <c:pt idx="878">
                  <c:v>0.28101999999999999</c:v>
                </c:pt>
                <c:pt idx="879">
                  <c:v>0.28161999999999998</c:v>
                </c:pt>
                <c:pt idx="880">
                  <c:v>0.28221000000000002</c:v>
                </c:pt>
                <c:pt idx="881">
                  <c:v>0.28281000000000001</c:v>
                </c:pt>
                <c:pt idx="882">
                  <c:v>0.28338000000000002</c:v>
                </c:pt>
                <c:pt idx="883">
                  <c:v>0.28392000000000001</c:v>
                </c:pt>
                <c:pt idx="884">
                  <c:v>0.28445999999999999</c:v>
                </c:pt>
                <c:pt idx="885">
                  <c:v>0.28500999999999999</c:v>
                </c:pt>
                <c:pt idx="886">
                  <c:v>0.28560999999999998</c:v>
                </c:pt>
                <c:pt idx="887">
                  <c:v>0.28621000000000002</c:v>
                </c:pt>
                <c:pt idx="888">
                  <c:v>0.2868</c:v>
                </c:pt>
                <c:pt idx="889">
                  <c:v>0.28738999999999998</c:v>
                </c:pt>
                <c:pt idx="890">
                  <c:v>0.28792000000000001</c:v>
                </c:pt>
                <c:pt idx="891">
                  <c:v>0.28845999999999999</c:v>
                </c:pt>
                <c:pt idx="892">
                  <c:v>0.28899999999999998</c:v>
                </c:pt>
                <c:pt idx="893">
                  <c:v>0.28953000000000001</c:v>
                </c:pt>
                <c:pt idx="894">
                  <c:v>0.29006999999999999</c:v>
                </c:pt>
                <c:pt idx="895">
                  <c:v>0.29060999999999998</c:v>
                </c:pt>
                <c:pt idx="896">
                  <c:v>0.29120000000000001</c:v>
                </c:pt>
                <c:pt idx="897">
                  <c:v>0.2918</c:v>
                </c:pt>
                <c:pt idx="898">
                  <c:v>0.29236000000000001</c:v>
                </c:pt>
                <c:pt idx="899">
                  <c:v>0.29289999999999999</c:v>
                </c:pt>
                <c:pt idx="900">
                  <c:v>0.29343999999999998</c:v>
                </c:pt>
                <c:pt idx="901">
                  <c:v>0.29397000000000001</c:v>
                </c:pt>
                <c:pt idx="902">
                  <c:v>0.29450999999999999</c:v>
                </c:pt>
                <c:pt idx="903">
                  <c:v>0.29498999999999997</c:v>
                </c:pt>
                <c:pt idx="904">
                  <c:v>0.29546</c:v>
                </c:pt>
                <c:pt idx="905">
                  <c:v>0.29593999999999998</c:v>
                </c:pt>
                <c:pt idx="906">
                  <c:v>0.29637999999999998</c:v>
                </c:pt>
                <c:pt idx="907">
                  <c:v>0.29680000000000001</c:v>
                </c:pt>
                <c:pt idx="908">
                  <c:v>0.29721999999999998</c:v>
                </c:pt>
                <c:pt idx="909">
                  <c:v>0.29762</c:v>
                </c:pt>
                <c:pt idx="910">
                  <c:v>0.29804000000000003</c:v>
                </c:pt>
                <c:pt idx="911">
                  <c:v>0.29846</c:v>
                </c:pt>
                <c:pt idx="912">
                  <c:v>0.29881999999999997</c:v>
                </c:pt>
                <c:pt idx="913">
                  <c:v>0.29918</c:v>
                </c:pt>
                <c:pt idx="914">
                  <c:v>0.29952000000000001</c:v>
                </c:pt>
                <c:pt idx="915">
                  <c:v>0.29981999999999998</c:v>
                </c:pt>
                <c:pt idx="916">
                  <c:v>0.30012</c:v>
                </c:pt>
                <c:pt idx="917">
                  <c:v>0.30036000000000002</c:v>
                </c:pt>
                <c:pt idx="918">
                  <c:v>0.30064999999999997</c:v>
                </c:pt>
                <c:pt idx="919">
                  <c:v>0.30091000000000001</c:v>
                </c:pt>
                <c:pt idx="920">
                  <c:v>0.30114999999999997</c:v>
                </c:pt>
                <c:pt idx="921">
                  <c:v>0.30136000000000002</c:v>
                </c:pt>
                <c:pt idx="922">
                  <c:v>0.30153999999999997</c:v>
                </c:pt>
                <c:pt idx="923">
                  <c:v>0.30170000000000002</c:v>
                </c:pt>
                <c:pt idx="924">
                  <c:v>0.30181999999999998</c:v>
                </c:pt>
                <c:pt idx="925">
                  <c:v>0.30195</c:v>
                </c:pt>
                <c:pt idx="926">
                  <c:v>0.30207000000000001</c:v>
                </c:pt>
                <c:pt idx="927">
                  <c:v>0.30218</c:v>
                </c:pt>
                <c:pt idx="928">
                  <c:v>0.30224000000000001</c:v>
                </c:pt>
                <c:pt idx="929">
                  <c:v>0.30230000000000001</c:v>
                </c:pt>
                <c:pt idx="930">
                  <c:v>0.30230000000000001</c:v>
                </c:pt>
                <c:pt idx="931">
                  <c:v>0.30230000000000001</c:v>
                </c:pt>
                <c:pt idx="932">
                  <c:v>0.30225000000000002</c:v>
                </c:pt>
                <c:pt idx="933">
                  <c:v>0.30224000000000001</c:v>
                </c:pt>
                <c:pt idx="934">
                  <c:v>0.30219000000000001</c:v>
                </c:pt>
                <c:pt idx="935">
                  <c:v>0.30213000000000001</c:v>
                </c:pt>
                <c:pt idx="936">
                  <c:v>0.30203000000000002</c:v>
                </c:pt>
                <c:pt idx="937">
                  <c:v>0.30191000000000001</c:v>
                </c:pt>
                <c:pt idx="938">
                  <c:v>0.30176999999999998</c:v>
                </c:pt>
                <c:pt idx="939">
                  <c:v>0.30159000000000002</c:v>
                </c:pt>
                <c:pt idx="940">
                  <c:v>0.30138999999999999</c:v>
                </c:pt>
                <c:pt idx="941">
                  <c:v>0.30120000000000002</c:v>
                </c:pt>
                <c:pt idx="942">
                  <c:v>0.30102000000000001</c:v>
                </c:pt>
                <c:pt idx="943">
                  <c:v>0.30079</c:v>
                </c:pt>
                <c:pt idx="944">
                  <c:v>0.30054999999999998</c:v>
                </c:pt>
                <c:pt idx="945">
                  <c:v>0.30027999999999999</c:v>
                </c:pt>
                <c:pt idx="946">
                  <c:v>0.29998999999999998</c:v>
                </c:pt>
                <c:pt idx="947">
                  <c:v>0.29969000000000001</c:v>
                </c:pt>
                <c:pt idx="948">
                  <c:v>0.29933999999999999</c:v>
                </c:pt>
                <c:pt idx="949">
                  <c:v>0.29898000000000002</c:v>
                </c:pt>
                <c:pt idx="950">
                  <c:v>0.29863000000000001</c:v>
                </c:pt>
                <c:pt idx="951">
                  <c:v>0.29820999999999998</c:v>
                </c:pt>
                <c:pt idx="952">
                  <c:v>0.29781999999999997</c:v>
                </c:pt>
                <c:pt idx="953">
                  <c:v>0.29746</c:v>
                </c:pt>
                <c:pt idx="954">
                  <c:v>0.29705999999999999</c:v>
                </c:pt>
                <c:pt idx="955">
                  <c:v>0.29665000000000002</c:v>
                </c:pt>
                <c:pt idx="956">
                  <c:v>0.29622999999999999</c:v>
                </c:pt>
                <c:pt idx="957">
                  <c:v>0.29581000000000002</c:v>
                </c:pt>
                <c:pt idx="958">
                  <c:v>0.29535</c:v>
                </c:pt>
                <c:pt idx="959">
                  <c:v>0.29487999999999998</c:v>
                </c:pt>
                <c:pt idx="960">
                  <c:v>0.2944</c:v>
                </c:pt>
                <c:pt idx="961">
                  <c:v>0.29392000000000001</c:v>
                </c:pt>
                <c:pt idx="962">
                  <c:v>0.29344999999999999</c:v>
                </c:pt>
                <c:pt idx="963">
                  <c:v>0.29297000000000001</c:v>
                </c:pt>
                <c:pt idx="964">
                  <c:v>0.29243999999999998</c:v>
                </c:pt>
                <c:pt idx="965">
                  <c:v>0.29189999999999999</c:v>
                </c:pt>
                <c:pt idx="966">
                  <c:v>0.29137000000000002</c:v>
                </c:pt>
                <c:pt idx="967">
                  <c:v>0.29082999999999998</c:v>
                </c:pt>
                <c:pt idx="968">
                  <c:v>0.29028999999999999</c:v>
                </c:pt>
                <c:pt idx="969">
                  <c:v>0.28976000000000002</c:v>
                </c:pt>
                <c:pt idx="970">
                  <c:v>0.28921999999999998</c:v>
                </c:pt>
                <c:pt idx="971">
                  <c:v>0.28867999999999999</c:v>
                </c:pt>
                <c:pt idx="972">
                  <c:v>0.28810999999999998</c:v>
                </c:pt>
                <c:pt idx="973">
                  <c:v>0.28750999999999999</c:v>
                </c:pt>
                <c:pt idx="974">
                  <c:v>0.28692000000000001</c:v>
                </c:pt>
                <c:pt idx="975">
                  <c:v>0.28632000000000002</c:v>
                </c:pt>
                <c:pt idx="976">
                  <c:v>0.28571999999999997</c:v>
                </c:pt>
                <c:pt idx="977">
                  <c:v>0.28516000000000002</c:v>
                </c:pt>
                <c:pt idx="978">
                  <c:v>0.28461999999999998</c:v>
                </c:pt>
                <c:pt idx="979">
                  <c:v>0.28409000000000001</c:v>
                </c:pt>
                <c:pt idx="980">
                  <c:v>0.28355000000000002</c:v>
                </c:pt>
                <c:pt idx="981">
                  <c:v>0.28300999999999998</c:v>
                </c:pt>
                <c:pt idx="982">
                  <c:v>0.28245999999999999</c:v>
                </c:pt>
                <c:pt idx="983">
                  <c:v>0.28190999999999999</c:v>
                </c:pt>
                <c:pt idx="984">
                  <c:v>0.28137000000000001</c:v>
                </c:pt>
                <c:pt idx="985">
                  <c:v>0.28083999999999998</c:v>
                </c:pt>
                <c:pt idx="986">
                  <c:v>0.28029999999999999</c:v>
                </c:pt>
                <c:pt idx="987">
                  <c:v>0.27981</c:v>
                </c:pt>
                <c:pt idx="988">
                  <c:v>0.27933999999999998</c:v>
                </c:pt>
                <c:pt idx="989">
                  <c:v>0.27883999999999998</c:v>
                </c:pt>
                <c:pt idx="990">
                  <c:v>0.27833999999999998</c:v>
                </c:pt>
                <c:pt idx="991">
                  <c:v>0.27786</c:v>
                </c:pt>
                <c:pt idx="992">
                  <c:v>0.27739000000000003</c:v>
                </c:pt>
                <c:pt idx="993">
                  <c:v>0.27695999999999998</c:v>
                </c:pt>
                <c:pt idx="994">
                  <c:v>0.27654000000000001</c:v>
                </c:pt>
                <c:pt idx="995">
                  <c:v>0.27610000000000001</c:v>
                </c:pt>
                <c:pt idx="996">
                  <c:v>0.27568999999999999</c:v>
                </c:pt>
                <c:pt idx="997">
                  <c:v>0.27527000000000001</c:v>
                </c:pt>
                <c:pt idx="998">
                  <c:v>0.27489999999999998</c:v>
                </c:pt>
                <c:pt idx="999">
                  <c:v>0.27454000000000001</c:v>
                </c:pt>
                <c:pt idx="1000">
                  <c:v>0.2742</c:v>
                </c:pt>
                <c:pt idx="1001">
                  <c:v>0.27384999999999998</c:v>
                </c:pt>
                <c:pt idx="1002">
                  <c:v>0.27350999999999998</c:v>
                </c:pt>
                <c:pt idx="1003">
                  <c:v>0.27321000000000001</c:v>
                </c:pt>
                <c:pt idx="1004">
                  <c:v>0.27292</c:v>
                </c:pt>
                <c:pt idx="1005">
                  <c:v>0.27267999999999998</c:v>
                </c:pt>
                <c:pt idx="1006">
                  <c:v>0.27239000000000002</c:v>
                </c:pt>
                <c:pt idx="1007">
                  <c:v>0.27215</c:v>
                </c:pt>
                <c:pt idx="1008">
                  <c:v>0.27192</c:v>
                </c:pt>
                <c:pt idx="1009">
                  <c:v>0.27173999999999998</c:v>
                </c:pt>
                <c:pt idx="1010">
                  <c:v>0.27156999999999998</c:v>
                </c:pt>
                <c:pt idx="1011">
                  <c:v>0.27139000000000002</c:v>
                </c:pt>
                <c:pt idx="1012">
                  <c:v>0.27122000000000002</c:v>
                </c:pt>
                <c:pt idx="1013">
                  <c:v>0.27110000000000001</c:v>
                </c:pt>
                <c:pt idx="1014">
                  <c:v>0.27099000000000001</c:v>
                </c:pt>
                <c:pt idx="1015">
                  <c:v>0.27093</c:v>
                </c:pt>
                <c:pt idx="1016">
                  <c:v>0.27084000000000003</c:v>
                </c:pt>
                <c:pt idx="1017">
                  <c:v>0.27078000000000002</c:v>
                </c:pt>
                <c:pt idx="1018">
                  <c:v>0.27072000000000002</c:v>
                </c:pt>
                <c:pt idx="1019">
                  <c:v>0.27072000000000002</c:v>
                </c:pt>
                <c:pt idx="1020">
                  <c:v>0.27072000000000002</c:v>
                </c:pt>
                <c:pt idx="1021">
                  <c:v>0.27078000000000002</c:v>
                </c:pt>
                <c:pt idx="1022">
                  <c:v>0.27078999999999998</c:v>
                </c:pt>
                <c:pt idx="1023">
                  <c:v>0.27084000000000003</c:v>
                </c:pt>
                <c:pt idx="1024">
                  <c:v>0.27089999999999997</c:v>
                </c:pt>
                <c:pt idx="1025">
                  <c:v>0.27100999999999997</c:v>
                </c:pt>
                <c:pt idx="1026">
                  <c:v>0.27112999999999998</c:v>
                </c:pt>
                <c:pt idx="1027">
                  <c:v>0.27127000000000001</c:v>
                </c:pt>
                <c:pt idx="1028">
                  <c:v>0.27145000000000002</c:v>
                </c:pt>
                <c:pt idx="1029">
                  <c:v>0.27157999999999999</c:v>
                </c:pt>
                <c:pt idx="1030">
                  <c:v>0.27174999999999999</c:v>
                </c:pt>
                <c:pt idx="1031">
                  <c:v>0.27193000000000001</c:v>
                </c:pt>
                <c:pt idx="1032">
                  <c:v>0.27213999999999999</c:v>
                </c:pt>
                <c:pt idx="1033">
                  <c:v>0.27238000000000001</c:v>
                </c:pt>
                <c:pt idx="1034">
                  <c:v>0.27261999999999997</c:v>
                </c:pt>
                <c:pt idx="1035">
                  <c:v>0.27289999999999998</c:v>
                </c:pt>
                <c:pt idx="1036">
                  <c:v>0.2732</c:v>
                </c:pt>
                <c:pt idx="1037">
                  <c:v>0.27350000000000002</c:v>
                </c:pt>
                <c:pt idx="1038">
                  <c:v>0.27383000000000002</c:v>
                </c:pt>
                <c:pt idx="1039">
                  <c:v>0.27418999999999999</c:v>
                </c:pt>
                <c:pt idx="1040">
                  <c:v>0.27448</c:v>
                </c:pt>
                <c:pt idx="1041">
                  <c:v>0.27478000000000002</c:v>
                </c:pt>
                <c:pt idx="1042">
                  <c:v>0.27512999999999999</c:v>
                </c:pt>
                <c:pt idx="1043">
                  <c:v>0.27548</c:v>
                </c:pt>
                <c:pt idx="1044">
                  <c:v>0.27583999999999997</c:v>
                </c:pt>
                <c:pt idx="1045">
                  <c:v>0.2762</c:v>
                </c:pt>
                <c:pt idx="1046">
                  <c:v>0.27655999999999997</c:v>
                </c:pt>
                <c:pt idx="1047">
                  <c:v>0.27694000000000002</c:v>
                </c:pt>
                <c:pt idx="1048">
                  <c:v>0.27734999999999999</c:v>
                </c:pt>
                <c:pt idx="1049">
                  <c:v>0.27777000000000002</c:v>
                </c:pt>
                <c:pt idx="1050">
                  <c:v>0.27818999999999999</c:v>
                </c:pt>
                <c:pt idx="1051">
                  <c:v>0.27861000000000002</c:v>
                </c:pt>
                <c:pt idx="1052">
                  <c:v>0.27905999999999997</c:v>
                </c:pt>
                <c:pt idx="1053">
                  <c:v>0.27954000000000001</c:v>
                </c:pt>
                <c:pt idx="1054">
                  <c:v>0.28001999999999999</c:v>
                </c:pt>
                <c:pt idx="1055">
                  <c:v>0.28049000000000002</c:v>
                </c:pt>
                <c:pt idx="1056">
                  <c:v>0.28097</c:v>
                </c:pt>
                <c:pt idx="1057">
                  <c:v>0.28144999999999998</c:v>
                </c:pt>
                <c:pt idx="1058">
                  <c:v>0.28192</c:v>
                </c:pt>
                <c:pt idx="1059">
                  <c:v>0.28239999999999998</c:v>
                </c:pt>
                <c:pt idx="1060">
                  <c:v>0.28288000000000002</c:v>
                </c:pt>
                <c:pt idx="1061">
                  <c:v>0.28334999999999999</c:v>
                </c:pt>
                <c:pt idx="1062">
                  <c:v>0.28378999999999999</c:v>
                </c:pt>
                <c:pt idx="1063">
                  <c:v>0.28427000000000002</c:v>
                </c:pt>
                <c:pt idx="1064">
                  <c:v>0.28473999999999999</c:v>
                </c:pt>
                <c:pt idx="1065">
                  <c:v>0.28521999999999997</c:v>
                </c:pt>
                <c:pt idx="1066">
                  <c:v>0.28570000000000001</c:v>
                </c:pt>
                <c:pt idx="1067">
                  <c:v>0.28613</c:v>
                </c:pt>
                <c:pt idx="1068">
                  <c:v>0.28655999999999998</c:v>
                </c:pt>
                <c:pt idx="1069">
                  <c:v>0.28703000000000001</c:v>
                </c:pt>
                <c:pt idx="1070">
                  <c:v>0.28750999999999999</c:v>
                </c:pt>
                <c:pt idx="1071">
                  <c:v>0.28793000000000002</c:v>
                </c:pt>
                <c:pt idx="1072">
                  <c:v>0.28835</c:v>
                </c:pt>
                <c:pt idx="1073">
                  <c:v>0.28877000000000003</c:v>
                </c:pt>
                <c:pt idx="1074">
                  <c:v>0.28920000000000001</c:v>
                </c:pt>
                <c:pt idx="1075">
                  <c:v>0.28961999999999999</c:v>
                </c:pt>
                <c:pt idx="1076">
                  <c:v>0.29003000000000001</c:v>
                </c:pt>
                <c:pt idx="1077">
                  <c:v>0.29038999999999998</c:v>
                </c:pt>
                <c:pt idx="1078">
                  <c:v>0.29078999999999999</c:v>
                </c:pt>
                <c:pt idx="1079">
                  <c:v>0.29116999999999998</c:v>
                </c:pt>
                <c:pt idx="1080">
                  <c:v>0.29153000000000001</c:v>
                </c:pt>
                <c:pt idx="1081">
                  <c:v>0.29187000000000002</c:v>
                </c:pt>
                <c:pt idx="1082">
                  <c:v>0.29221000000000003</c:v>
                </c:pt>
                <c:pt idx="1083">
                  <c:v>0.29255999999999999</c:v>
                </c:pt>
                <c:pt idx="1084">
                  <c:v>0.29286000000000001</c:v>
                </c:pt>
                <c:pt idx="1085">
                  <c:v>0.29315999999999998</c:v>
                </c:pt>
                <c:pt idx="1086">
                  <c:v>0.29343999999999998</c:v>
                </c:pt>
                <c:pt idx="1087">
                  <c:v>0.29374</c:v>
                </c:pt>
                <c:pt idx="1088">
                  <c:v>0.29398999999999997</c:v>
                </c:pt>
                <c:pt idx="1089">
                  <c:v>0.29421999999999998</c:v>
                </c:pt>
                <c:pt idx="1090">
                  <c:v>0.29447000000000001</c:v>
                </c:pt>
                <c:pt idx="1091">
                  <c:v>0.29470000000000002</c:v>
                </c:pt>
                <c:pt idx="1092">
                  <c:v>0.29487999999999998</c:v>
                </c:pt>
                <c:pt idx="1093">
                  <c:v>0.29507</c:v>
                </c:pt>
                <c:pt idx="1094">
                  <c:v>0.29525000000000001</c:v>
                </c:pt>
                <c:pt idx="1095">
                  <c:v>0.29542000000000002</c:v>
                </c:pt>
                <c:pt idx="1096">
                  <c:v>0.29554000000000002</c:v>
                </c:pt>
                <c:pt idx="1097">
                  <c:v>0.29566999999999999</c:v>
                </c:pt>
                <c:pt idx="1098">
                  <c:v>0.29579</c:v>
                </c:pt>
                <c:pt idx="1099">
                  <c:v>0.29587999999999998</c:v>
                </c:pt>
                <c:pt idx="1100">
                  <c:v>0.29593999999999998</c:v>
                </c:pt>
                <c:pt idx="1101">
                  <c:v>0.29602000000000001</c:v>
                </c:pt>
                <c:pt idx="1102">
                  <c:v>0.29608000000000001</c:v>
                </c:pt>
                <c:pt idx="1103">
                  <c:v>0.29609999999999997</c:v>
                </c:pt>
                <c:pt idx="1104">
                  <c:v>0.29609999999999997</c:v>
                </c:pt>
                <c:pt idx="1105">
                  <c:v>0.29609999999999997</c:v>
                </c:pt>
                <c:pt idx="1106">
                  <c:v>0.29609999999999997</c:v>
                </c:pt>
                <c:pt idx="1107">
                  <c:v>0.29605999999999999</c:v>
                </c:pt>
                <c:pt idx="1108">
                  <c:v>0.29599999999999999</c:v>
                </c:pt>
                <c:pt idx="1109">
                  <c:v>0.29593000000000003</c:v>
                </c:pt>
                <c:pt idx="1110">
                  <c:v>0.29587000000000002</c:v>
                </c:pt>
                <c:pt idx="1111">
                  <c:v>0.29576999999999998</c:v>
                </c:pt>
                <c:pt idx="1112">
                  <c:v>0.29565000000000002</c:v>
                </c:pt>
                <c:pt idx="1113">
                  <c:v>0.29550999999999999</c:v>
                </c:pt>
                <c:pt idx="1114">
                  <c:v>0.29537000000000002</c:v>
                </c:pt>
                <c:pt idx="1115">
                  <c:v>0.29525000000000001</c:v>
                </c:pt>
                <c:pt idx="1116">
                  <c:v>0.29507</c:v>
                </c:pt>
                <c:pt idx="1117">
                  <c:v>0.29488999999999999</c:v>
                </c:pt>
                <c:pt idx="1118">
                  <c:v>0.29468</c:v>
                </c:pt>
                <c:pt idx="1119">
                  <c:v>0.29443999999999998</c:v>
                </c:pt>
                <c:pt idx="1120">
                  <c:v>0.29426000000000002</c:v>
                </c:pt>
                <c:pt idx="1121">
                  <c:v>0.29403000000000001</c:v>
                </c:pt>
                <c:pt idx="1122">
                  <c:v>0.29379</c:v>
                </c:pt>
                <c:pt idx="1123">
                  <c:v>0.29354999999999998</c:v>
                </c:pt>
                <c:pt idx="1124">
                  <c:v>0.29326999999999998</c:v>
                </c:pt>
                <c:pt idx="1125">
                  <c:v>0.29297000000000001</c:v>
                </c:pt>
                <c:pt idx="1126">
                  <c:v>0.29266999999999999</c:v>
                </c:pt>
                <c:pt idx="1127">
                  <c:v>0.29237000000000002</c:v>
                </c:pt>
                <c:pt idx="1128">
                  <c:v>0.29204000000000002</c:v>
                </c:pt>
                <c:pt idx="1129">
                  <c:v>0.29174</c:v>
                </c:pt>
                <c:pt idx="1130">
                  <c:v>0.29143999999999998</c:v>
                </c:pt>
                <c:pt idx="1131">
                  <c:v>0.29114000000000001</c:v>
                </c:pt>
                <c:pt idx="1132">
                  <c:v>0.29083999999999999</c:v>
                </c:pt>
                <c:pt idx="1133">
                  <c:v>0.29050999999999999</c:v>
                </c:pt>
                <c:pt idx="1134">
                  <c:v>0.29015000000000002</c:v>
                </c:pt>
                <c:pt idx="1135">
                  <c:v>0.2898</c:v>
                </c:pt>
                <c:pt idx="1136">
                  <c:v>0.28943999999999998</c:v>
                </c:pt>
                <c:pt idx="1137">
                  <c:v>0.28908</c:v>
                </c:pt>
                <c:pt idx="1138">
                  <c:v>0.28871999999999998</c:v>
                </c:pt>
                <c:pt idx="1139">
                  <c:v>0.28837000000000002</c:v>
                </c:pt>
                <c:pt idx="1140">
                  <c:v>0.28800999999999999</c:v>
                </c:pt>
                <c:pt idx="1141">
                  <c:v>0.28765000000000002</c:v>
                </c:pt>
                <c:pt idx="1142">
                  <c:v>0.28728999999999999</c:v>
                </c:pt>
                <c:pt idx="1143">
                  <c:v>0.28692000000000001</c:v>
                </c:pt>
                <c:pt idx="1144">
                  <c:v>0.28649999999999998</c:v>
                </c:pt>
                <c:pt idx="1145">
                  <c:v>0.28608</c:v>
                </c:pt>
                <c:pt idx="1146">
                  <c:v>0.28566999999999998</c:v>
                </c:pt>
                <c:pt idx="1147">
                  <c:v>0.28531000000000001</c:v>
                </c:pt>
                <c:pt idx="1148">
                  <c:v>0.28495999999999999</c:v>
                </c:pt>
                <c:pt idx="1149">
                  <c:v>0.28460000000000002</c:v>
                </c:pt>
                <c:pt idx="1150">
                  <c:v>0.28423999999999999</c:v>
                </c:pt>
                <c:pt idx="1151">
                  <c:v>0.28388000000000002</c:v>
                </c:pt>
                <c:pt idx="1152">
                  <c:v>0.28351999999999999</c:v>
                </c:pt>
                <c:pt idx="1153">
                  <c:v>0.28316000000000002</c:v>
                </c:pt>
                <c:pt idx="1154">
                  <c:v>0.28281000000000001</c:v>
                </c:pt>
                <c:pt idx="1155">
                  <c:v>0.28244999999999998</c:v>
                </c:pt>
                <c:pt idx="1156">
                  <c:v>0.28215000000000001</c:v>
                </c:pt>
                <c:pt idx="1157">
                  <c:v>0.28183000000000002</c:v>
                </c:pt>
                <c:pt idx="1158">
                  <c:v>0.28147</c:v>
                </c:pt>
                <c:pt idx="1159">
                  <c:v>0.28116999999999998</c:v>
                </c:pt>
                <c:pt idx="1160">
                  <c:v>0.28087000000000001</c:v>
                </c:pt>
                <c:pt idx="1161">
                  <c:v>0.28059000000000001</c:v>
                </c:pt>
                <c:pt idx="1162">
                  <c:v>0.28029999999999999</c:v>
                </c:pt>
                <c:pt idx="1163">
                  <c:v>0.28000999999999998</c:v>
                </c:pt>
                <c:pt idx="1164">
                  <c:v>0.27975</c:v>
                </c:pt>
                <c:pt idx="1165">
                  <c:v>0.27950999999999998</c:v>
                </c:pt>
                <c:pt idx="1166">
                  <c:v>0.27926000000000001</c:v>
                </c:pt>
                <c:pt idx="1167">
                  <c:v>0.27901999999999999</c:v>
                </c:pt>
                <c:pt idx="1168">
                  <c:v>0.27879999999999999</c:v>
                </c:pt>
                <c:pt idx="1169">
                  <c:v>0.27861999999999998</c:v>
                </c:pt>
                <c:pt idx="1170">
                  <c:v>0.27839000000000003</c:v>
                </c:pt>
                <c:pt idx="1171">
                  <c:v>0.27821000000000001</c:v>
                </c:pt>
                <c:pt idx="1172">
                  <c:v>0.27805000000000002</c:v>
                </c:pt>
                <c:pt idx="1173">
                  <c:v>0.27789999999999998</c:v>
                </c:pt>
                <c:pt idx="1174">
                  <c:v>0.27773999999999999</c:v>
                </c:pt>
                <c:pt idx="1175">
                  <c:v>0.27761999999999998</c:v>
                </c:pt>
                <c:pt idx="1176">
                  <c:v>0.27750999999999998</c:v>
                </c:pt>
                <c:pt idx="1177">
                  <c:v>0.27739000000000003</c:v>
                </c:pt>
                <c:pt idx="1178">
                  <c:v>0.27729999999999999</c:v>
                </c:pt>
                <c:pt idx="1179">
                  <c:v>0.27723999999999999</c:v>
                </c:pt>
                <c:pt idx="1180">
                  <c:v>0.27717000000000003</c:v>
                </c:pt>
                <c:pt idx="1181">
                  <c:v>0.27711000000000002</c:v>
                </c:pt>
                <c:pt idx="1182">
                  <c:v>0.27711000000000002</c:v>
                </c:pt>
                <c:pt idx="1183">
                  <c:v>0.27706999999999998</c:v>
                </c:pt>
                <c:pt idx="1184">
                  <c:v>0.27706999999999998</c:v>
                </c:pt>
                <c:pt idx="1185">
                  <c:v>0.27707999999999999</c:v>
                </c:pt>
                <c:pt idx="1186">
                  <c:v>0.27711999999999998</c:v>
                </c:pt>
                <c:pt idx="1187">
                  <c:v>0.27714</c:v>
                </c:pt>
                <c:pt idx="1188">
                  <c:v>0.2772</c:v>
                </c:pt>
                <c:pt idx="1189">
                  <c:v>0.27728999999999998</c:v>
                </c:pt>
                <c:pt idx="1190">
                  <c:v>0.27734999999999999</c:v>
                </c:pt>
                <c:pt idx="1191">
                  <c:v>0.27744999999999997</c:v>
                </c:pt>
                <c:pt idx="1192">
                  <c:v>0.27756999999999998</c:v>
                </c:pt>
                <c:pt idx="1193">
                  <c:v>0.27768999999999999</c:v>
                </c:pt>
                <c:pt idx="1194">
                  <c:v>0.27781</c:v>
                </c:pt>
                <c:pt idx="1195">
                  <c:v>0.27798</c:v>
                </c:pt>
                <c:pt idx="1196">
                  <c:v>0.27815000000000001</c:v>
                </c:pt>
                <c:pt idx="1197">
                  <c:v>0.27832000000000001</c:v>
                </c:pt>
                <c:pt idx="1198">
                  <c:v>0.27849000000000002</c:v>
                </c:pt>
                <c:pt idx="1199">
                  <c:v>0.27871000000000001</c:v>
                </c:pt>
                <c:pt idx="1200">
                  <c:v>0.27893000000000001</c:v>
                </c:pt>
                <c:pt idx="1201">
                  <c:v>0.27912999999999999</c:v>
                </c:pt>
                <c:pt idx="1202">
                  <c:v>0.27937000000000001</c:v>
                </c:pt>
                <c:pt idx="1203">
                  <c:v>0.27961000000000003</c:v>
                </c:pt>
                <c:pt idx="1204">
                  <c:v>0.27989999999999998</c:v>
                </c:pt>
                <c:pt idx="1205">
                  <c:v>0.28014</c:v>
                </c:pt>
                <c:pt idx="1206">
                  <c:v>0.28039999999999998</c:v>
                </c:pt>
                <c:pt idx="1207">
                  <c:v>0.28070000000000001</c:v>
                </c:pt>
                <c:pt idx="1208">
                  <c:v>0.28099000000000002</c:v>
                </c:pt>
                <c:pt idx="1209">
                  <c:v>0.28131</c:v>
                </c:pt>
                <c:pt idx="1210">
                  <c:v>0.28161000000000003</c:v>
                </c:pt>
                <c:pt idx="1211">
                  <c:v>0.28190999999999999</c:v>
                </c:pt>
                <c:pt idx="1212">
                  <c:v>0.28221000000000002</c:v>
                </c:pt>
                <c:pt idx="1213">
                  <c:v>0.28255000000000002</c:v>
                </c:pt>
                <c:pt idx="1214">
                  <c:v>0.28289999999999998</c:v>
                </c:pt>
                <c:pt idx="1215">
                  <c:v>0.28326000000000001</c:v>
                </c:pt>
                <c:pt idx="1216">
                  <c:v>0.28361999999999998</c:v>
                </c:pt>
                <c:pt idx="1217">
                  <c:v>0.28392000000000001</c:v>
                </c:pt>
                <c:pt idx="1218">
                  <c:v>0.28426000000000001</c:v>
                </c:pt>
                <c:pt idx="1219">
                  <c:v>0.28461999999999998</c:v>
                </c:pt>
                <c:pt idx="1220">
                  <c:v>0.28497</c:v>
                </c:pt>
                <c:pt idx="1221">
                  <c:v>0.28532999999999997</c:v>
                </c:pt>
                <c:pt idx="1222">
                  <c:v>0.28569</c:v>
                </c:pt>
                <c:pt idx="1223">
                  <c:v>0.28605000000000003</c:v>
                </c:pt>
                <c:pt idx="1224">
                  <c:v>0.28639999999999999</c:v>
                </c:pt>
                <c:pt idx="1225">
                  <c:v>0.28676000000000001</c:v>
                </c:pt>
                <c:pt idx="1226">
                  <c:v>0.28711999999999999</c:v>
                </c:pt>
                <c:pt idx="1227">
                  <c:v>0.28748000000000001</c:v>
                </c:pt>
                <c:pt idx="1228">
                  <c:v>0.28782999999999997</c:v>
                </c:pt>
                <c:pt idx="1229">
                  <c:v>0.28819</c:v>
                </c:pt>
                <c:pt idx="1230">
                  <c:v>0.28854999999999997</c:v>
                </c:pt>
                <c:pt idx="1231">
                  <c:v>0.28891</c:v>
                </c:pt>
                <c:pt idx="1232">
                  <c:v>0.28926000000000002</c:v>
                </c:pt>
                <c:pt idx="1233">
                  <c:v>0.28961999999999999</c:v>
                </c:pt>
                <c:pt idx="1234">
                  <c:v>0.28992000000000001</c:v>
                </c:pt>
                <c:pt idx="1235">
                  <c:v>0.29021999999999998</c:v>
                </c:pt>
                <c:pt idx="1236">
                  <c:v>0.29052</c:v>
                </c:pt>
                <c:pt idx="1237">
                  <c:v>0.29082000000000002</c:v>
                </c:pt>
                <c:pt idx="1238">
                  <c:v>0.29111999999999999</c:v>
                </c:pt>
                <c:pt idx="1239">
                  <c:v>0.29138999999999998</c:v>
                </c:pt>
                <c:pt idx="1240">
                  <c:v>0.29169</c:v>
                </c:pt>
                <c:pt idx="1241">
                  <c:v>0.29199000000000003</c:v>
                </c:pt>
                <c:pt idx="1242">
                  <c:v>0.29226999999999997</c:v>
                </c:pt>
                <c:pt idx="1243">
                  <c:v>0.29249999999999998</c:v>
                </c:pt>
                <c:pt idx="1244">
                  <c:v>0.29274</c:v>
                </c:pt>
                <c:pt idx="1245">
                  <c:v>0.29296</c:v>
                </c:pt>
                <c:pt idx="1246">
                  <c:v>0.29318</c:v>
                </c:pt>
                <c:pt idx="1247">
                  <c:v>0.29342000000000001</c:v>
                </c:pt>
                <c:pt idx="1248">
                  <c:v>0.29360999999999998</c:v>
                </c:pt>
                <c:pt idx="1249">
                  <c:v>0.29379</c:v>
                </c:pt>
                <c:pt idx="1250">
                  <c:v>0.29394999999999999</c:v>
                </c:pt>
                <c:pt idx="1251">
                  <c:v>0.29410999999999998</c:v>
                </c:pt>
                <c:pt idx="1252">
                  <c:v>0.29427999999999999</c:v>
                </c:pt>
                <c:pt idx="1253">
                  <c:v>0.2944</c:v>
                </c:pt>
                <c:pt idx="1254">
                  <c:v>0.29452</c:v>
                </c:pt>
                <c:pt idx="1255">
                  <c:v>0.29459999999999997</c:v>
                </c:pt>
                <c:pt idx="1256">
                  <c:v>0.29471999999999998</c:v>
                </c:pt>
                <c:pt idx="1257">
                  <c:v>0.29479</c:v>
                </c:pt>
                <c:pt idx="1258">
                  <c:v>0.29485</c:v>
                </c:pt>
                <c:pt idx="1259">
                  <c:v>0.29487999999999998</c:v>
                </c:pt>
                <c:pt idx="1260">
                  <c:v>0.29493999999999998</c:v>
                </c:pt>
                <c:pt idx="1261">
                  <c:v>0.29494999999999999</c:v>
                </c:pt>
                <c:pt idx="1262">
                  <c:v>0.29494999999999999</c:v>
                </c:pt>
                <c:pt idx="1263">
                  <c:v>0.29492000000000002</c:v>
                </c:pt>
                <c:pt idx="1264">
                  <c:v>0.29491000000000001</c:v>
                </c:pt>
                <c:pt idx="1265">
                  <c:v>0.29485</c:v>
                </c:pt>
                <c:pt idx="1266">
                  <c:v>0.29477999999999999</c:v>
                </c:pt>
                <c:pt idx="1267">
                  <c:v>0.29471999999999998</c:v>
                </c:pt>
                <c:pt idx="1268">
                  <c:v>0.29464000000000001</c:v>
                </c:pt>
                <c:pt idx="1269">
                  <c:v>0.29452</c:v>
                </c:pt>
                <c:pt idx="1270">
                  <c:v>0.29438999999999999</c:v>
                </c:pt>
                <c:pt idx="1271">
                  <c:v>0.29426999999999998</c:v>
                </c:pt>
                <c:pt idx="1272">
                  <c:v>0.29410999999999998</c:v>
                </c:pt>
                <c:pt idx="1273">
                  <c:v>0.29393999999999998</c:v>
                </c:pt>
                <c:pt idx="1274">
                  <c:v>0.29376999999999998</c:v>
                </c:pt>
                <c:pt idx="1275">
                  <c:v>0.29359000000000002</c:v>
                </c:pt>
                <c:pt idx="1276">
                  <c:v>0.29336000000000001</c:v>
                </c:pt>
                <c:pt idx="1277">
                  <c:v>0.29314000000000001</c:v>
                </c:pt>
                <c:pt idx="1278">
                  <c:v>0.29291</c:v>
                </c:pt>
                <c:pt idx="1279">
                  <c:v>0.29266999999999999</c:v>
                </c:pt>
                <c:pt idx="1280">
                  <c:v>0.29237999999999997</c:v>
                </c:pt>
                <c:pt idx="1281">
                  <c:v>0.29213</c:v>
                </c:pt>
                <c:pt idx="1282">
                  <c:v>0.29183999999999999</c:v>
                </c:pt>
                <c:pt idx="1283">
                  <c:v>0.29154000000000002</c:v>
                </c:pt>
                <c:pt idx="1284">
                  <c:v>0.29121000000000002</c:v>
                </c:pt>
                <c:pt idx="1285">
                  <c:v>0.29091</c:v>
                </c:pt>
                <c:pt idx="1286">
                  <c:v>0.29058</c:v>
                </c:pt>
                <c:pt idx="1287">
                  <c:v>0.29022999999999999</c:v>
                </c:pt>
                <c:pt idx="1288">
                  <c:v>0.28988000000000003</c:v>
                </c:pt>
                <c:pt idx="1289">
                  <c:v>0.28952</c:v>
                </c:pt>
                <c:pt idx="1290">
                  <c:v>0.28915999999999997</c:v>
                </c:pt>
                <c:pt idx="1291">
                  <c:v>0.28877999999999998</c:v>
                </c:pt>
                <c:pt idx="1292">
                  <c:v>0.28836000000000001</c:v>
                </c:pt>
                <c:pt idx="1293">
                  <c:v>0.28799999999999998</c:v>
                </c:pt>
                <c:pt idx="1294">
                  <c:v>0.28760999999999998</c:v>
                </c:pt>
                <c:pt idx="1295">
                  <c:v>0.28719</c:v>
                </c:pt>
                <c:pt idx="1296">
                  <c:v>0.28677000000000002</c:v>
                </c:pt>
                <c:pt idx="1297">
                  <c:v>0.28634999999999999</c:v>
                </c:pt>
                <c:pt idx="1298">
                  <c:v>0.28593000000000002</c:v>
                </c:pt>
                <c:pt idx="1299">
                  <c:v>0.28550999999999999</c:v>
                </c:pt>
                <c:pt idx="1300">
                  <c:v>0.28509000000000001</c:v>
                </c:pt>
                <c:pt idx="1301">
                  <c:v>0.28467999999999999</c:v>
                </c:pt>
                <c:pt idx="1302">
                  <c:v>0.28421999999999997</c:v>
                </c:pt>
                <c:pt idx="1303">
                  <c:v>0.28373999999999999</c:v>
                </c:pt>
                <c:pt idx="1304">
                  <c:v>0.28332000000000002</c:v>
                </c:pt>
                <c:pt idx="1305">
                  <c:v>0.28289999999999998</c:v>
                </c:pt>
                <c:pt idx="1306">
                  <c:v>0.28248000000000001</c:v>
                </c:pt>
                <c:pt idx="1307">
                  <c:v>0.28205999999999998</c:v>
                </c:pt>
                <c:pt idx="1308">
                  <c:v>0.28165000000000001</c:v>
                </c:pt>
                <c:pt idx="1309">
                  <c:v>0.28122999999999998</c:v>
                </c:pt>
                <c:pt idx="1310">
                  <c:v>0.28081</c:v>
                </c:pt>
                <c:pt idx="1311">
                  <c:v>0.28039999999999998</c:v>
                </c:pt>
                <c:pt idx="1312">
                  <c:v>0.27998000000000001</c:v>
                </c:pt>
                <c:pt idx="1313">
                  <c:v>0.27955999999999998</c:v>
                </c:pt>
                <c:pt idx="1314">
                  <c:v>0.27914</c:v>
                </c:pt>
                <c:pt idx="1315">
                  <c:v>0.27872999999999998</c:v>
                </c:pt>
                <c:pt idx="1316">
                  <c:v>0.27837000000000001</c:v>
                </c:pt>
                <c:pt idx="1317">
                  <c:v>0.27800999999999998</c:v>
                </c:pt>
                <c:pt idx="1318">
                  <c:v>0.27765000000000001</c:v>
                </c:pt>
                <c:pt idx="1319">
                  <c:v>0.27729999999999999</c:v>
                </c:pt>
                <c:pt idx="1320">
                  <c:v>0.27694000000000002</c:v>
                </c:pt>
                <c:pt idx="1321">
                  <c:v>0.27660000000000001</c:v>
                </c:pt>
                <c:pt idx="1322">
                  <c:v>0.27629999999999999</c:v>
                </c:pt>
                <c:pt idx="1323">
                  <c:v>0.27594000000000002</c:v>
                </c:pt>
                <c:pt idx="1324">
                  <c:v>0.27557999999999999</c:v>
                </c:pt>
                <c:pt idx="1325">
                  <c:v>0.27522999999999997</c:v>
                </c:pt>
                <c:pt idx="1326">
                  <c:v>0.27492</c:v>
                </c:pt>
                <c:pt idx="1327">
                  <c:v>0.27461999999999998</c:v>
                </c:pt>
                <c:pt idx="1328">
                  <c:v>0.27432000000000001</c:v>
                </c:pt>
                <c:pt idx="1329">
                  <c:v>0.27404000000000001</c:v>
                </c:pt>
                <c:pt idx="1330">
                  <c:v>0.27379999999999999</c:v>
                </c:pt>
                <c:pt idx="1331">
                  <c:v>0.27356999999999998</c:v>
                </c:pt>
                <c:pt idx="1332">
                  <c:v>0.27334999999999998</c:v>
                </c:pt>
                <c:pt idx="1333">
                  <c:v>0.27317000000000002</c:v>
                </c:pt>
                <c:pt idx="1334">
                  <c:v>0.27299000000000001</c:v>
                </c:pt>
                <c:pt idx="1335">
                  <c:v>0.27279999999999999</c:v>
                </c:pt>
                <c:pt idx="1336">
                  <c:v>0.27262999999999998</c:v>
                </c:pt>
                <c:pt idx="1337">
                  <c:v>0.27245999999999998</c:v>
                </c:pt>
                <c:pt idx="1338">
                  <c:v>0.27234000000000003</c:v>
                </c:pt>
                <c:pt idx="1339">
                  <c:v>0.27222000000000002</c:v>
                </c:pt>
                <c:pt idx="1340">
                  <c:v>0.27216000000000001</c:v>
                </c:pt>
                <c:pt idx="1341">
                  <c:v>0.27209</c:v>
                </c:pt>
                <c:pt idx="1342">
                  <c:v>0.27200999999999997</c:v>
                </c:pt>
                <c:pt idx="1343">
                  <c:v>0.27195999999999998</c:v>
                </c:pt>
                <c:pt idx="1344">
                  <c:v>0.27193000000000001</c:v>
                </c:pt>
                <c:pt idx="1345">
                  <c:v>0.27193000000000001</c:v>
                </c:pt>
                <c:pt idx="1346">
                  <c:v>0.27196999999999999</c:v>
                </c:pt>
                <c:pt idx="1347">
                  <c:v>0.27198</c:v>
                </c:pt>
                <c:pt idx="1348">
                  <c:v>0.27201999999999998</c:v>
                </c:pt>
                <c:pt idx="1349">
                  <c:v>0.27207999999999999</c:v>
                </c:pt>
                <c:pt idx="1350">
                  <c:v>0.27217000000000002</c:v>
                </c:pt>
                <c:pt idx="1351">
                  <c:v>0.27228999999999998</c:v>
                </c:pt>
                <c:pt idx="1352">
                  <c:v>0.27239000000000002</c:v>
                </c:pt>
                <c:pt idx="1353">
                  <c:v>0.27250999999999997</c:v>
                </c:pt>
                <c:pt idx="1354">
                  <c:v>0.27267000000000002</c:v>
                </c:pt>
                <c:pt idx="1355">
                  <c:v>0.27284999999999998</c:v>
                </c:pt>
                <c:pt idx="1356">
                  <c:v>0.27306000000000002</c:v>
                </c:pt>
                <c:pt idx="1357">
                  <c:v>0.27322999999999997</c:v>
                </c:pt>
                <c:pt idx="1358">
                  <c:v>0.27345999999999998</c:v>
                </c:pt>
                <c:pt idx="1359">
                  <c:v>0.2737</c:v>
                </c:pt>
                <c:pt idx="1360">
                  <c:v>0.27399000000000001</c:v>
                </c:pt>
                <c:pt idx="1361">
                  <c:v>0.27422999999999997</c:v>
                </c:pt>
                <c:pt idx="1362">
                  <c:v>0.27451999999999999</c:v>
                </c:pt>
                <c:pt idx="1363">
                  <c:v>0.27482000000000001</c:v>
                </c:pt>
                <c:pt idx="1364">
                  <c:v>0.27516000000000002</c:v>
                </c:pt>
                <c:pt idx="1365">
                  <c:v>0.27549000000000001</c:v>
                </c:pt>
                <c:pt idx="1366">
                  <c:v>0.27583000000000002</c:v>
                </c:pt>
                <c:pt idx="1367">
                  <c:v>0.27617999999999998</c:v>
                </c:pt>
                <c:pt idx="1368">
                  <c:v>0.27655999999999997</c:v>
                </c:pt>
                <c:pt idx="1369">
                  <c:v>0.27698</c:v>
                </c:pt>
                <c:pt idx="1370">
                  <c:v>0.27736</c:v>
                </c:pt>
                <c:pt idx="1371">
                  <c:v>0.27777000000000002</c:v>
                </c:pt>
                <c:pt idx="1372">
                  <c:v>0.27818999999999999</c:v>
                </c:pt>
                <c:pt idx="1373">
                  <c:v>0.27864</c:v>
                </c:pt>
                <c:pt idx="1374">
                  <c:v>0.27911999999999998</c:v>
                </c:pt>
                <c:pt idx="1375">
                  <c:v>0.27955000000000002</c:v>
                </c:pt>
                <c:pt idx="1376">
                  <c:v>0.28000999999999998</c:v>
                </c:pt>
                <c:pt idx="1377">
                  <c:v>0.28049000000000002</c:v>
                </c:pt>
                <c:pt idx="1378">
                  <c:v>0.28097</c:v>
                </c:pt>
                <c:pt idx="1379">
                  <c:v>0.28149000000000002</c:v>
                </c:pt>
                <c:pt idx="1380">
                  <c:v>0.28200999999999998</c:v>
                </c:pt>
                <c:pt idx="1381">
                  <c:v>0.28249000000000002</c:v>
                </c:pt>
                <c:pt idx="1382">
                  <c:v>0.28297</c:v>
                </c:pt>
                <c:pt idx="1383">
                  <c:v>0.28350999999999998</c:v>
                </c:pt>
                <c:pt idx="1384">
                  <c:v>0.28405000000000002</c:v>
                </c:pt>
                <c:pt idx="1385">
                  <c:v>0.28458</c:v>
                </c:pt>
                <c:pt idx="1386">
                  <c:v>0.28511999999999998</c:v>
                </c:pt>
                <c:pt idx="1387">
                  <c:v>0.28564000000000001</c:v>
                </c:pt>
                <c:pt idx="1388">
                  <c:v>0.28617999999999999</c:v>
                </c:pt>
                <c:pt idx="1389">
                  <c:v>0.28671999999999997</c:v>
                </c:pt>
                <c:pt idx="1390">
                  <c:v>0.28725000000000001</c:v>
                </c:pt>
                <c:pt idx="1391">
                  <c:v>0.28778999999999999</c:v>
                </c:pt>
                <c:pt idx="1392">
                  <c:v>0.28832999999999998</c:v>
                </c:pt>
                <c:pt idx="1393">
                  <c:v>0.28886000000000001</c:v>
                </c:pt>
                <c:pt idx="1394">
                  <c:v>0.28939999999999999</c:v>
                </c:pt>
                <c:pt idx="1395">
                  <c:v>0.28993999999999998</c:v>
                </c:pt>
                <c:pt idx="1396">
                  <c:v>0.29047000000000001</c:v>
                </c:pt>
                <c:pt idx="1397">
                  <c:v>0.29100999999999999</c:v>
                </c:pt>
                <c:pt idx="1398">
                  <c:v>0.29149000000000003</c:v>
                </c:pt>
                <c:pt idx="1399">
                  <c:v>0.29197000000000001</c:v>
                </c:pt>
                <c:pt idx="1400">
                  <c:v>0.29243999999999998</c:v>
                </c:pt>
                <c:pt idx="1401">
                  <c:v>0.29292000000000001</c:v>
                </c:pt>
                <c:pt idx="1402">
                  <c:v>0.29339999999999999</c:v>
                </c:pt>
                <c:pt idx="1403">
                  <c:v>0.29387000000000002</c:v>
                </c:pt>
                <c:pt idx="1404">
                  <c:v>0.29435</c:v>
                </c:pt>
                <c:pt idx="1405">
                  <c:v>0.29481000000000002</c:v>
                </c:pt>
                <c:pt idx="1406">
                  <c:v>0.29522999999999999</c:v>
                </c:pt>
                <c:pt idx="1407">
                  <c:v>0.29564000000000001</c:v>
                </c:pt>
                <c:pt idx="1408">
                  <c:v>0.29605999999999999</c:v>
                </c:pt>
                <c:pt idx="1409">
                  <c:v>0.29648000000000002</c:v>
                </c:pt>
                <c:pt idx="1410">
                  <c:v>0.29687000000000002</c:v>
                </c:pt>
                <c:pt idx="1411">
                  <c:v>0.29722999999999999</c:v>
                </c:pt>
                <c:pt idx="1412">
                  <c:v>0.29759000000000002</c:v>
                </c:pt>
                <c:pt idx="1413">
                  <c:v>0.29793999999999998</c:v>
                </c:pt>
                <c:pt idx="1414">
                  <c:v>0.29830000000000001</c:v>
                </c:pt>
                <c:pt idx="1415">
                  <c:v>0.29865999999999998</c:v>
                </c:pt>
                <c:pt idx="1416">
                  <c:v>0.29901</c:v>
                </c:pt>
                <c:pt idx="1417">
                  <c:v>0.29932999999999998</c:v>
                </c:pt>
                <c:pt idx="1418">
                  <c:v>0.29963000000000001</c:v>
                </c:pt>
                <c:pt idx="1419">
                  <c:v>0.29992999999999997</c:v>
                </c:pt>
                <c:pt idx="1420">
                  <c:v>0.30018</c:v>
                </c:pt>
                <c:pt idx="1421">
                  <c:v>0.30041000000000001</c:v>
                </c:pt>
                <c:pt idx="1422">
                  <c:v>0.30063000000000001</c:v>
                </c:pt>
                <c:pt idx="1423">
                  <c:v>0.30081000000000002</c:v>
                </c:pt>
                <c:pt idx="1424">
                  <c:v>0.30098999999999998</c:v>
                </c:pt>
                <c:pt idx="1425">
                  <c:v>0.30113000000000001</c:v>
                </c:pt>
                <c:pt idx="1426">
                  <c:v>0.30131000000000002</c:v>
                </c:pt>
                <c:pt idx="1427">
                  <c:v>0.30145</c:v>
                </c:pt>
                <c:pt idx="1428">
                  <c:v>0.30157</c:v>
                </c:pt>
                <c:pt idx="1429">
                  <c:v>0.30165999999999998</c:v>
                </c:pt>
                <c:pt idx="1430">
                  <c:v>0.30171999999999999</c:v>
                </c:pt>
                <c:pt idx="1431">
                  <c:v>0.30175999999999997</c:v>
                </c:pt>
                <c:pt idx="1432">
                  <c:v>0.30175999999999997</c:v>
                </c:pt>
                <c:pt idx="1433">
                  <c:v>0.30177999999999999</c:v>
                </c:pt>
                <c:pt idx="1434">
                  <c:v>0.30177999999999999</c:v>
                </c:pt>
                <c:pt idx="1435">
                  <c:v>0.30176999999999998</c:v>
                </c:pt>
                <c:pt idx="1436">
                  <c:v>0.30170999999999998</c:v>
                </c:pt>
                <c:pt idx="1437">
                  <c:v>0.30164999999999997</c:v>
                </c:pt>
                <c:pt idx="1438">
                  <c:v>0.30153000000000002</c:v>
                </c:pt>
                <c:pt idx="1439">
                  <c:v>0.30141000000000001</c:v>
                </c:pt>
                <c:pt idx="1440">
                  <c:v>0.30126999999999998</c:v>
                </c:pt>
                <c:pt idx="1441">
                  <c:v>0.30114999999999997</c:v>
                </c:pt>
                <c:pt idx="1442">
                  <c:v>0.30098000000000003</c:v>
                </c:pt>
                <c:pt idx="1443">
                  <c:v>0.30080000000000001</c:v>
                </c:pt>
                <c:pt idx="1444">
                  <c:v>0.30057</c:v>
                </c:pt>
                <c:pt idx="1445">
                  <c:v>0.30032999999999999</c:v>
                </c:pt>
                <c:pt idx="1446">
                  <c:v>0.30005999999999999</c:v>
                </c:pt>
                <c:pt idx="1447">
                  <c:v>0.29981999999999998</c:v>
                </c:pt>
                <c:pt idx="1448">
                  <c:v>0.29954999999999998</c:v>
                </c:pt>
                <c:pt idx="1449">
                  <c:v>0.29925000000000002</c:v>
                </c:pt>
                <c:pt idx="1450">
                  <c:v>0.29893999999999998</c:v>
                </c:pt>
                <c:pt idx="1451">
                  <c:v>0.29858000000000001</c:v>
                </c:pt>
                <c:pt idx="1452">
                  <c:v>0.29821999999999999</c:v>
                </c:pt>
                <c:pt idx="1453">
                  <c:v>0.29781000000000002</c:v>
                </c:pt>
                <c:pt idx="1454">
                  <c:v>0.29746</c:v>
                </c:pt>
                <c:pt idx="1455">
                  <c:v>0.29708000000000001</c:v>
                </c:pt>
                <c:pt idx="1456">
                  <c:v>0.29665999999999998</c:v>
                </c:pt>
                <c:pt idx="1457">
                  <c:v>0.29624</c:v>
                </c:pt>
                <c:pt idx="1458">
                  <c:v>0.29579</c:v>
                </c:pt>
                <c:pt idx="1459">
                  <c:v>0.29531000000000002</c:v>
                </c:pt>
                <c:pt idx="1460">
                  <c:v>0.29482999999999998</c:v>
                </c:pt>
                <c:pt idx="1461">
                  <c:v>0.29432000000000003</c:v>
                </c:pt>
                <c:pt idx="1462">
                  <c:v>0.29383999999999999</c:v>
                </c:pt>
                <c:pt idx="1463">
                  <c:v>0.29336000000000001</c:v>
                </c:pt>
                <c:pt idx="1464">
                  <c:v>0.29287000000000002</c:v>
                </c:pt>
                <c:pt idx="1465">
                  <c:v>0.29233999999999999</c:v>
                </c:pt>
                <c:pt idx="1466">
                  <c:v>0.2918</c:v>
                </c:pt>
                <c:pt idx="1467">
                  <c:v>0.29126000000000002</c:v>
                </c:pt>
                <c:pt idx="1468">
                  <c:v>0.29072999999999999</c:v>
                </c:pt>
                <c:pt idx="1469">
                  <c:v>0.29014000000000001</c:v>
                </c:pt>
                <c:pt idx="1470">
                  <c:v>0.28954999999999997</c:v>
                </c:pt>
                <c:pt idx="1471">
                  <c:v>0.28894999999999998</c:v>
                </c:pt>
                <c:pt idx="1472">
                  <c:v>0.28836000000000001</c:v>
                </c:pt>
                <c:pt idx="1473">
                  <c:v>0.28776000000000002</c:v>
                </c:pt>
                <c:pt idx="1474">
                  <c:v>0.28716999999999998</c:v>
                </c:pt>
                <c:pt idx="1475">
                  <c:v>0.28663</c:v>
                </c:pt>
                <c:pt idx="1476">
                  <c:v>0.28610000000000002</c:v>
                </c:pt>
                <c:pt idx="1477">
                  <c:v>0.28554000000000002</c:v>
                </c:pt>
                <c:pt idx="1478">
                  <c:v>0.28494000000000003</c:v>
                </c:pt>
                <c:pt idx="1479">
                  <c:v>0.28433999999999998</c:v>
                </c:pt>
                <c:pt idx="1480">
                  <c:v>0.28375</c:v>
                </c:pt>
                <c:pt idx="1481">
                  <c:v>0.28315000000000001</c:v>
                </c:pt>
                <c:pt idx="1482">
                  <c:v>0.28258</c:v>
                </c:pt>
                <c:pt idx="1483">
                  <c:v>0.28205000000000002</c:v>
                </c:pt>
                <c:pt idx="1484">
                  <c:v>0.28150999999999998</c:v>
                </c:pt>
                <c:pt idx="1485">
                  <c:v>0.28097</c:v>
                </c:pt>
                <c:pt idx="1486">
                  <c:v>0.28044000000000002</c:v>
                </c:pt>
                <c:pt idx="1487">
                  <c:v>0.27989999999999998</c:v>
                </c:pt>
                <c:pt idx="1488">
                  <c:v>0.27936</c:v>
                </c:pt>
                <c:pt idx="1489">
                  <c:v>0.27883000000000002</c:v>
                </c:pt>
                <c:pt idx="1490">
                  <c:v>0.27823999999999999</c:v>
                </c:pt>
                <c:pt idx="1491">
                  <c:v>0.2777</c:v>
                </c:pt>
                <c:pt idx="1492">
                  <c:v>0.27717000000000003</c:v>
                </c:pt>
                <c:pt idx="1493">
                  <c:v>0.27662999999999999</c:v>
                </c:pt>
                <c:pt idx="1494">
                  <c:v>0.27609</c:v>
                </c:pt>
                <c:pt idx="1495">
                  <c:v>0.27559</c:v>
                </c:pt>
                <c:pt idx="1496">
                  <c:v>0.27511999999999998</c:v>
                </c:pt>
                <c:pt idx="1497">
                  <c:v>0.27464</c:v>
                </c:pt>
                <c:pt idx="1498">
                  <c:v>0.27417000000000002</c:v>
                </c:pt>
                <c:pt idx="1499">
                  <c:v>0.27376</c:v>
                </c:pt>
                <c:pt idx="1500">
                  <c:v>0.27334000000000003</c:v>
                </c:pt>
                <c:pt idx="1501">
                  <c:v>0.27293000000000001</c:v>
                </c:pt>
                <c:pt idx="1502">
                  <c:v>0.27256999999999998</c:v>
                </c:pt>
                <c:pt idx="1503">
                  <c:v>0.27217000000000002</c:v>
                </c:pt>
                <c:pt idx="1504">
                  <c:v>0.27177000000000001</c:v>
                </c:pt>
                <c:pt idx="1505">
                  <c:v>0.27141999999999999</c:v>
                </c:pt>
                <c:pt idx="1506">
                  <c:v>0.27106000000000002</c:v>
                </c:pt>
                <c:pt idx="1507">
                  <c:v>0.27076</c:v>
                </c:pt>
                <c:pt idx="1508">
                  <c:v>0.27045999999999998</c:v>
                </c:pt>
                <c:pt idx="1509">
                  <c:v>0.27018999999999999</c:v>
                </c:pt>
                <c:pt idx="1510">
                  <c:v>0.26995000000000002</c:v>
                </c:pt>
                <c:pt idx="1511">
                  <c:v>0.26971000000000001</c:v>
                </c:pt>
                <c:pt idx="1512">
                  <c:v>0.26946999999999999</c:v>
                </c:pt>
                <c:pt idx="1513">
                  <c:v>0.26923999999999998</c:v>
                </c:pt>
                <c:pt idx="1514">
                  <c:v>0.26906000000000002</c:v>
                </c:pt>
                <c:pt idx="1515">
                  <c:v>0.26888000000000001</c:v>
                </c:pt>
                <c:pt idx="1516">
                  <c:v>0.26874999999999999</c:v>
                </c:pt>
                <c:pt idx="1517">
                  <c:v>0.26862999999999998</c:v>
                </c:pt>
                <c:pt idx="1518">
                  <c:v>0.26856000000000002</c:v>
                </c:pt>
                <c:pt idx="1519">
                  <c:v>0.26845999999999998</c:v>
                </c:pt>
                <c:pt idx="1520">
                  <c:v>0.26838000000000001</c:v>
                </c:pt>
                <c:pt idx="1521">
                  <c:v>0.26832</c:v>
                </c:pt>
                <c:pt idx="1522">
                  <c:v>0.26829999999999998</c:v>
                </c:pt>
                <c:pt idx="1523">
                  <c:v>0.26829999999999998</c:v>
                </c:pt>
                <c:pt idx="1524">
                  <c:v>0.26833000000000001</c:v>
                </c:pt>
                <c:pt idx="1525">
                  <c:v>0.26839000000000002</c:v>
                </c:pt>
                <c:pt idx="1526">
                  <c:v>0.26845999999999998</c:v>
                </c:pt>
                <c:pt idx="1527">
                  <c:v>0.26851999999999998</c:v>
                </c:pt>
                <c:pt idx="1528">
                  <c:v>0.26859</c:v>
                </c:pt>
                <c:pt idx="1529">
                  <c:v>0.26871</c:v>
                </c:pt>
                <c:pt idx="1530">
                  <c:v>0.26884000000000002</c:v>
                </c:pt>
                <c:pt idx="1531">
                  <c:v>0.26901999999999998</c:v>
                </c:pt>
                <c:pt idx="1532">
                  <c:v>0.26919999999999999</c:v>
                </c:pt>
                <c:pt idx="1533">
                  <c:v>0.26941999999999999</c:v>
                </c:pt>
                <c:pt idx="1534">
                  <c:v>0.26966000000000001</c:v>
                </c:pt>
                <c:pt idx="1535">
                  <c:v>0.26989000000000002</c:v>
                </c:pt>
                <c:pt idx="1536">
                  <c:v>0.27012999999999998</c:v>
                </c:pt>
                <c:pt idx="1537">
                  <c:v>0.27037</c:v>
                </c:pt>
                <c:pt idx="1538">
                  <c:v>0.27066000000000001</c:v>
                </c:pt>
                <c:pt idx="1539">
                  <c:v>0.27095999999999998</c:v>
                </c:pt>
                <c:pt idx="1540">
                  <c:v>0.27128000000000002</c:v>
                </c:pt>
                <c:pt idx="1541">
                  <c:v>0.27163999999999999</c:v>
                </c:pt>
                <c:pt idx="1542">
                  <c:v>0.27200000000000002</c:v>
                </c:pt>
                <c:pt idx="1543">
                  <c:v>0.27238000000000001</c:v>
                </c:pt>
                <c:pt idx="1544">
                  <c:v>0.27279999999999999</c:v>
                </c:pt>
                <c:pt idx="1545">
                  <c:v>0.27322000000000002</c:v>
                </c:pt>
                <c:pt idx="1546">
                  <c:v>0.27365</c:v>
                </c:pt>
                <c:pt idx="1547">
                  <c:v>0.27411999999999997</c:v>
                </c:pt>
                <c:pt idx="1548">
                  <c:v>0.27456000000000003</c:v>
                </c:pt>
                <c:pt idx="1549">
                  <c:v>0.27496999999999999</c:v>
                </c:pt>
                <c:pt idx="1550">
                  <c:v>0.27539999999999998</c:v>
                </c:pt>
                <c:pt idx="1551">
                  <c:v>0.27588000000000001</c:v>
                </c:pt>
                <c:pt idx="1552">
                  <c:v>0.27634999999999998</c:v>
                </c:pt>
                <c:pt idx="1553">
                  <c:v>0.27683000000000002</c:v>
                </c:pt>
                <c:pt idx="1554">
                  <c:v>0.27731</c:v>
                </c:pt>
                <c:pt idx="1555">
                  <c:v>0.27778000000000003</c:v>
                </c:pt>
                <c:pt idx="1556">
                  <c:v>0.27827000000000002</c:v>
                </c:pt>
                <c:pt idx="1557">
                  <c:v>0.27881</c:v>
                </c:pt>
                <c:pt idx="1558">
                  <c:v>0.27933999999999998</c:v>
                </c:pt>
                <c:pt idx="1559">
                  <c:v>0.27988000000000002</c:v>
                </c:pt>
                <c:pt idx="1560">
                  <c:v>0.28042</c:v>
                </c:pt>
                <c:pt idx="1561">
                  <c:v>0.28094999999999998</c:v>
                </c:pt>
                <c:pt idx="1562">
                  <c:v>0.28153</c:v>
                </c:pt>
                <c:pt idx="1563">
                  <c:v>0.28212999999999999</c:v>
                </c:pt>
                <c:pt idx="1564">
                  <c:v>0.28272000000000003</c:v>
                </c:pt>
                <c:pt idx="1565">
                  <c:v>0.28332000000000002</c:v>
                </c:pt>
                <c:pt idx="1566">
                  <c:v>0.28392000000000001</c:v>
                </c:pt>
                <c:pt idx="1567">
                  <c:v>0.28450999999999999</c:v>
                </c:pt>
                <c:pt idx="1568">
                  <c:v>0.28510999999999997</c:v>
                </c:pt>
                <c:pt idx="1569">
                  <c:v>0.28566999999999998</c:v>
                </c:pt>
                <c:pt idx="1570">
                  <c:v>0.28620000000000001</c:v>
                </c:pt>
                <c:pt idx="1571">
                  <c:v>0.28673999999999999</c:v>
                </c:pt>
                <c:pt idx="1572">
                  <c:v>0.28727999999999998</c:v>
                </c:pt>
                <c:pt idx="1573">
                  <c:v>0.28781000000000001</c:v>
                </c:pt>
                <c:pt idx="1574">
                  <c:v>0.28838999999999998</c:v>
                </c:pt>
                <c:pt idx="1575">
                  <c:v>0.28893999999999997</c:v>
                </c:pt>
                <c:pt idx="1576">
                  <c:v>0.28948000000000002</c:v>
                </c:pt>
                <c:pt idx="1577">
                  <c:v>0.29002</c:v>
                </c:pt>
                <c:pt idx="1578">
                  <c:v>0.29054999999999997</c:v>
                </c:pt>
                <c:pt idx="1579">
                  <c:v>0.29104999999999998</c:v>
                </c:pt>
                <c:pt idx="1580">
                  <c:v>0.29152</c:v>
                </c:pt>
                <c:pt idx="1581">
                  <c:v>0.29202</c:v>
                </c:pt>
                <c:pt idx="1582">
                  <c:v>0.29253000000000001</c:v>
                </c:pt>
                <c:pt idx="1583">
                  <c:v>0.29300999999999999</c:v>
                </c:pt>
                <c:pt idx="1584">
                  <c:v>0.29348000000000002</c:v>
                </c:pt>
                <c:pt idx="1585">
                  <c:v>0.29392000000000001</c:v>
                </c:pt>
                <c:pt idx="1586">
                  <c:v>0.29433999999999999</c:v>
                </c:pt>
                <c:pt idx="1587">
                  <c:v>0.29477999999999999</c:v>
                </c:pt>
                <c:pt idx="1588">
                  <c:v>0.29519000000000001</c:v>
                </c:pt>
                <c:pt idx="1589">
                  <c:v>0.29560999999999998</c:v>
                </c:pt>
                <c:pt idx="1590">
                  <c:v>0.29598999999999998</c:v>
                </c:pt>
                <c:pt idx="1591">
                  <c:v>0.29635</c:v>
                </c:pt>
                <c:pt idx="1592">
                  <c:v>0.29669000000000001</c:v>
                </c:pt>
                <c:pt idx="1593">
                  <c:v>0.29704000000000003</c:v>
                </c:pt>
                <c:pt idx="1594">
                  <c:v>0.29738999999999999</c:v>
                </c:pt>
                <c:pt idx="1595">
                  <c:v>0.29769000000000001</c:v>
                </c:pt>
                <c:pt idx="1596">
                  <c:v>0.29798999999999998</c:v>
                </c:pt>
                <c:pt idx="1597">
                  <c:v>0.29823</c:v>
                </c:pt>
                <c:pt idx="1598">
                  <c:v>0.29849999999999999</c:v>
                </c:pt>
                <c:pt idx="1599">
                  <c:v>0.29874000000000001</c:v>
                </c:pt>
                <c:pt idx="1600">
                  <c:v>0.29898000000000002</c:v>
                </c:pt>
                <c:pt idx="1601">
                  <c:v>0.29916999999999999</c:v>
                </c:pt>
                <c:pt idx="1602">
                  <c:v>0.29935</c:v>
                </c:pt>
                <c:pt idx="1603">
                  <c:v>0.29948999999999998</c:v>
                </c:pt>
                <c:pt idx="1604">
                  <c:v>0.29966999999999999</c:v>
                </c:pt>
                <c:pt idx="1605">
                  <c:v>0.29980000000000001</c:v>
                </c:pt>
                <c:pt idx="1606">
                  <c:v>0.29992000000000002</c:v>
                </c:pt>
                <c:pt idx="1607">
                  <c:v>0.29998999999999998</c:v>
                </c:pt>
                <c:pt idx="1608">
                  <c:v>0.30004999999999998</c:v>
                </c:pt>
                <c:pt idx="1609">
                  <c:v>0.30010999999999999</c:v>
                </c:pt>
                <c:pt idx="1610">
                  <c:v>0.30016999999999999</c:v>
                </c:pt>
                <c:pt idx="1611">
                  <c:v>0.30018</c:v>
                </c:pt>
                <c:pt idx="1612">
                  <c:v>0.30018</c:v>
                </c:pt>
                <c:pt idx="1613">
                  <c:v>0.30014000000000002</c:v>
                </c:pt>
                <c:pt idx="1614">
                  <c:v>0.30008000000000001</c:v>
                </c:pt>
                <c:pt idx="1615">
                  <c:v>0.30003000000000002</c:v>
                </c:pt>
                <c:pt idx="1616">
                  <c:v>0.29998000000000002</c:v>
                </c:pt>
                <c:pt idx="1617">
                  <c:v>0.29988999999999999</c:v>
                </c:pt>
                <c:pt idx="1618">
                  <c:v>0.29976999999999998</c:v>
                </c:pt>
                <c:pt idx="1619">
                  <c:v>0.29964000000000002</c:v>
                </c:pt>
                <c:pt idx="1620">
                  <c:v>0.29946</c:v>
                </c:pt>
                <c:pt idx="1621">
                  <c:v>0.29929</c:v>
                </c:pt>
                <c:pt idx="1622">
                  <c:v>0.29909000000000002</c:v>
                </c:pt>
                <c:pt idx="1623">
                  <c:v>0.29891000000000001</c:v>
                </c:pt>
                <c:pt idx="1624">
                  <c:v>0.29873</c:v>
                </c:pt>
                <c:pt idx="1625">
                  <c:v>0.29848999999999998</c:v>
                </c:pt>
                <c:pt idx="1626">
                  <c:v>0.29825000000000002</c:v>
                </c:pt>
                <c:pt idx="1627">
                  <c:v>0.29798999999999998</c:v>
                </c:pt>
                <c:pt idx="1628">
                  <c:v>0.29769000000000001</c:v>
                </c:pt>
                <c:pt idx="1629">
                  <c:v>0.29738999999999999</c:v>
                </c:pt>
                <c:pt idx="1630">
                  <c:v>0.29709000000000002</c:v>
                </c:pt>
                <c:pt idx="1631">
                  <c:v>0.29672999999999999</c:v>
                </c:pt>
                <c:pt idx="1632">
                  <c:v>0.29637000000000002</c:v>
                </c:pt>
                <c:pt idx="1633">
                  <c:v>0.29601</c:v>
                </c:pt>
                <c:pt idx="1634">
                  <c:v>0.29564000000000001</c:v>
                </c:pt>
                <c:pt idx="1635">
                  <c:v>0.29521999999999998</c:v>
                </c:pt>
                <c:pt idx="1636">
                  <c:v>0.29481000000000002</c:v>
                </c:pt>
                <c:pt idx="1637">
                  <c:v>0.29438999999999999</c:v>
                </c:pt>
                <c:pt idx="1638">
                  <c:v>0.29397000000000001</c:v>
                </c:pt>
                <c:pt idx="1639">
                  <c:v>0.29354999999999998</c:v>
                </c:pt>
                <c:pt idx="1640">
                  <c:v>0.29310999999999998</c:v>
                </c:pt>
                <c:pt idx="1641">
                  <c:v>0.29263</c:v>
                </c:pt>
                <c:pt idx="1642">
                  <c:v>0.29215000000000002</c:v>
                </c:pt>
                <c:pt idx="1643">
                  <c:v>0.29167999999999999</c:v>
                </c:pt>
                <c:pt idx="1644">
                  <c:v>0.29120000000000001</c:v>
                </c:pt>
                <c:pt idx="1645">
                  <c:v>0.29071999999999998</c:v>
                </c:pt>
                <c:pt idx="1646">
                  <c:v>0.29025000000000001</c:v>
                </c:pt>
                <c:pt idx="1647">
                  <c:v>0.28977000000000003</c:v>
                </c:pt>
                <c:pt idx="1648">
                  <c:v>0.28928999999999999</c:v>
                </c:pt>
                <c:pt idx="1649">
                  <c:v>0.28881000000000001</c:v>
                </c:pt>
                <c:pt idx="1650">
                  <c:v>0.28833999999999999</c:v>
                </c:pt>
                <c:pt idx="1651">
                  <c:v>0.28786</c:v>
                </c:pt>
                <c:pt idx="1652">
                  <c:v>0.28738000000000002</c:v>
                </c:pt>
                <c:pt idx="1653">
                  <c:v>0.28694999999999998</c:v>
                </c:pt>
                <c:pt idx="1654">
                  <c:v>0.28647</c:v>
                </c:pt>
                <c:pt idx="1655">
                  <c:v>0.28599000000000002</c:v>
                </c:pt>
                <c:pt idx="1656">
                  <c:v>0.28552</c:v>
                </c:pt>
                <c:pt idx="1657">
                  <c:v>0.28504000000000002</c:v>
                </c:pt>
                <c:pt idx="1658">
                  <c:v>0.28455999999999998</c:v>
                </c:pt>
                <c:pt idx="1659">
                  <c:v>0.28415000000000001</c:v>
                </c:pt>
                <c:pt idx="1660">
                  <c:v>0.28370000000000001</c:v>
                </c:pt>
                <c:pt idx="1661">
                  <c:v>0.28322999999999998</c:v>
                </c:pt>
                <c:pt idx="1662">
                  <c:v>0.28276000000000001</c:v>
                </c:pt>
                <c:pt idx="1663">
                  <c:v>0.28233999999999998</c:v>
                </c:pt>
                <c:pt idx="1664">
                  <c:v>0.28193000000000001</c:v>
                </c:pt>
                <c:pt idx="1665">
                  <c:v>0.28149999999999997</c:v>
                </c:pt>
                <c:pt idx="1666">
                  <c:v>0.28108</c:v>
                </c:pt>
                <c:pt idx="1667">
                  <c:v>0.28066000000000002</c:v>
                </c:pt>
                <c:pt idx="1668">
                  <c:v>0.28026000000000001</c:v>
                </c:pt>
                <c:pt idx="1669">
                  <c:v>0.27989999999999998</c:v>
                </c:pt>
                <c:pt idx="1670">
                  <c:v>0.27950999999999998</c:v>
                </c:pt>
                <c:pt idx="1671">
                  <c:v>0.27912999999999999</c:v>
                </c:pt>
                <c:pt idx="1672">
                  <c:v>0.27877000000000002</c:v>
                </c:pt>
                <c:pt idx="1673">
                  <c:v>0.27844000000000002</c:v>
                </c:pt>
                <c:pt idx="1674">
                  <c:v>0.27811000000000002</c:v>
                </c:pt>
                <c:pt idx="1675">
                  <c:v>0.27776000000000001</c:v>
                </c:pt>
                <c:pt idx="1676">
                  <c:v>0.27746999999999999</c:v>
                </c:pt>
                <c:pt idx="1677">
                  <c:v>0.27717000000000003</c:v>
                </c:pt>
                <c:pt idx="1678">
                  <c:v>0.27689999999999998</c:v>
                </c:pt>
                <c:pt idx="1679">
                  <c:v>0.27661000000000002</c:v>
                </c:pt>
                <c:pt idx="1680">
                  <c:v>0.27635999999999999</c:v>
                </c:pt>
                <c:pt idx="1681">
                  <c:v>0.27612999999999999</c:v>
                </c:pt>
                <c:pt idx="1682">
                  <c:v>0.27590999999999999</c:v>
                </c:pt>
                <c:pt idx="1683">
                  <c:v>0.27567000000000003</c:v>
                </c:pt>
                <c:pt idx="1684">
                  <c:v>0.27549000000000001</c:v>
                </c:pt>
                <c:pt idx="1685">
                  <c:v>0.27532000000000001</c:v>
                </c:pt>
                <c:pt idx="1686">
                  <c:v>0.27515000000000001</c:v>
                </c:pt>
                <c:pt idx="1687">
                  <c:v>0.27498</c:v>
                </c:pt>
                <c:pt idx="1688">
                  <c:v>0.27487</c:v>
                </c:pt>
                <c:pt idx="1689">
                  <c:v>0.27476</c:v>
                </c:pt>
                <c:pt idx="1690">
                  <c:v>0.27465000000000001</c:v>
                </c:pt>
                <c:pt idx="1691">
                  <c:v>0.27455000000000002</c:v>
                </c:pt>
                <c:pt idx="1692">
                  <c:v>0.27449000000000001</c:v>
                </c:pt>
                <c:pt idx="1693">
                  <c:v>0.27445999999999998</c:v>
                </c:pt>
                <c:pt idx="1694">
                  <c:v>0.27439999999999998</c:v>
                </c:pt>
                <c:pt idx="1695">
                  <c:v>0.27437</c:v>
                </c:pt>
                <c:pt idx="1696">
                  <c:v>0.27437</c:v>
                </c:pt>
                <c:pt idx="1697">
                  <c:v>0.27440999999999999</c:v>
                </c:pt>
                <c:pt idx="1698">
                  <c:v>0.27442</c:v>
                </c:pt>
                <c:pt idx="1699">
                  <c:v>0.27445000000000003</c:v>
                </c:pt>
                <c:pt idx="1700">
                  <c:v>0.27450999999999998</c:v>
                </c:pt>
                <c:pt idx="1701">
                  <c:v>0.27461000000000002</c:v>
                </c:pt>
                <c:pt idx="1702">
                  <c:v>0.2747</c:v>
                </c:pt>
                <c:pt idx="1703">
                  <c:v>0.27478999999999998</c:v>
                </c:pt>
                <c:pt idx="1704">
                  <c:v>0.27489999999999998</c:v>
                </c:pt>
                <c:pt idx="1705">
                  <c:v>0.27504000000000001</c:v>
                </c:pt>
                <c:pt idx="1706">
                  <c:v>0.27522000000000002</c:v>
                </c:pt>
                <c:pt idx="1707">
                  <c:v>0.27537</c:v>
                </c:pt>
                <c:pt idx="1708">
                  <c:v>0.27554000000000001</c:v>
                </c:pt>
                <c:pt idx="1709">
                  <c:v>0.27572000000000002</c:v>
                </c:pt>
                <c:pt idx="1710">
                  <c:v>0.27592</c:v>
                </c:pt>
                <c:pt idx="1711">
                  <c:v>0.27616000000000002</c:v>
                </c:pt>
                <c:pt idx="1712">
                  <c:v>0.27639999999999998</c:v>
                </c:pt>
                <c:pt idx="1713">
                  <c:v>0.27666000000000002</c:v>
                </c:pt>
                <c:pt idx="1714">
                  <c:v>0.27689999999999998</c:v>
                </c:pt>
                <c:pt idx="1715">
                  <c:v>0.27714</c:v>
                </c:pt>
                <c:pt idx="1716">
                  <c:v>0.27739999999999998</c:v>
                </c:pt>
                <c:pt idx="1717">
                  <c:v>0.2777</c:v>
                </c:pt>
                <c:pt idx="1718">
                  <c:v>0.27800000000000002</c:v>
                </c:pt>
                <c:pt idx="1719">
                  <c:v>0.27828999999999998</c:v>
                </c:pt>
                <c:pt idx="1720">
                  <c:v>0.27861999999999998</c:v>
                </c:pt>
                <c:pt idx="1721">
                  <c:v>0.27897</c:v>
                </c:pt>
                <c:pt idx="1722">
                  <c:v>0.27933000000000002</c:v>
                </c:pt>
                <c:pt idx="1723">
                  <c:v>0.27968999999999999</c:v>
                </c:pt>
                <c:pt idx="1724">
                  <c:v>0.28005000000000002</c:v>
                </c:pt>
                <c:pt idx="1725">
                  <c:v>0.28039999999999998</c:v>
                </c:pt>
                <c:pt idx="1726">
                  <c:v>0.28077999999999997</c:v>
                </c:pt>
                <c:pt idx="1727">
                  <c:v>0.28120000000000001</c:v>
                </c:pt>
                <c:pt idx="1728">
                  <c:v>0.28161000000000003</c:v>
                </c:pt>
                <c:pt idx="1729">
                  <c:v>0.28203</c:v>
                </c:pt>
                <c:pt idx="1730">
                  <c:v>0.28244999999999998</c:v>
                </c:pt>
                <c:pt idx="1731">
                  <c:v>0.28286</c:v>
                </c:pt>
                <c:pt idx="1732">
                  <c:v>0.28327999999999998</c:v>
                </c:pt>
                <c:pt idx="1733">
                  <c:v>0.28370000000000001</c:v>
                </c:pt>
                <c:pt idx="1734">
                  <c:v>0.28411999999999998</c:v>
                </c:pt>
                <c:pt idx="1735">
                  <c:v>0.28453000000000001</c:v>
                </c:pt>
                <c:pt idx="1736">
                  <c:v>0.28494999999999998</c:v>
                </c:pt>
                <c:pt idx="1737">
                  <c:v>0.28532000000000002</c:v>
                </c:pt>
                <c:pt idx="1738">
                  <c:v>0.28567999999999999</c:v>
                </c:pt>
                <c:pt idx="1739">
                  <c:v>0.28604000000000002</c:v>
                </c:pt>
                <c:pt idx="1740">
                  <c:v>0.28638999999999998</c:v>
                </c:pt>
                <c:pt idx="1741">
                  <c:v>0.28675</c:v>
                </c:pt>
                <c:pt idx="1742">
                  <c:v>0.28713</c:v>
                </c:pt>
                <c:pt idx="1743">
                  <c:v>0.28749999999999998</c:v>
                </c:pt>
                <c:pt idx="1744">
                  <c:v>0.28786</c:v>
                </c:pt>
                <c:pt idx="1745">
                  <c:v>0.28821999999999998</c:v>
                </c:pt>
                <c:pt idx="1746">
                  <c:v>0.28858</c:v>
                </c:pt>
                <c:pt idx="1747">
                  <c:v>0.28888999999999998</c:v>
                </c:pt>
                <c:pt idx="1748">
                  <c:v>0.28920000000000001</c:v>
                </c:pt>
                <c:pt idx="1749">
                  <c:v>0.28954999999999997</c:v>
                </c:pt>
                <c:pt idx="1750">
                  <c:v>0.28988000000000003</c:v>
                </c:pt>
                <c:pt idx="1751">
                  <c:v>0.29017999999999999</c:v>
                </c:pt>
                <c:pt idx="1752">
                  <c:v>0.29047000000000001</c:v>
                </c:pt>
                <c:pt idx="1753">
                  <c:v>0.29074</c:v>
                </c:pt>
                <c:pt idx="1754">
                  <c:v>0.29104000000000002</c:v>
                </c:pt>
                <c:pt idx="1755">
                  <c:v>0.29132000000000002</c:v>
                </c:pt>
                <c:pt idx="1756">
                  <c:v>0.29155999999999999</c:v>
                </c:pt>
                <c:pt idx="1757">
                  <c:v>0.2918</c:v>
                </c:pt>
                <c:pt idx="1758">
                  <c:v>0.29204999999999998</c:v>
                </c:pt>
                <c:pt idx="1759">
                  <c:v>0.29227999999999998</c:v>
                </c:pt>
                <c:pt idx="1760">
                  <c:v>0.29248000000000002</c:v>
                </c:pt>
                <c:pt idx="1761">
                  <c:v>0.29266999999999999</c:v>
                </c:pt>
                <c:pt idx="1762">
                  <c:v>0.29287000000000002</c:v>
                </c:pt>
                <c:pt idx="1763">
                  <c:v>0.29304999999999998</c:v>
                </c:pt>
                <c:pt idx="1764">
                  <c:v>0.29319000000000001</c:v>
                </c:pt>
                <c:pt idx="1765">
                  <c:v>0.29333999999999999</c:v>
                </c:pt>
                <c:pt idx="1766">
                  <c:v>0.29348000000000002</c:v>
                </c:pt>
                <c:pt idx="1767">
                  <c:v>0.29360000000000003</c:v>
                </c:pt>
                <c:pt idx="1768">
                  <c:v>0.29368</c:v>
                </c:pt>
                <c:pt idx="1769">
                  <c:v>0.29380000000000001</c:v>
                </c:pt>
                <c:pt idx="1770">
                  <c:v>0.29387000000000002</c:v>
                </c:pt>
                <c:pt idx="1771">
                  <c:v>0.29393000000000002</c:v>
                </c:pt>
                <c:pt idx="1772">
                  <c:v>0.29397000000000001</c:v>
                </c:pt>
                <c:pt idx="1773">
                  <c:v>0.29402</c:v>
                </c:pt>
                <c:pt idx="1774">
                  <c:v>0.29402</c:v>
                </c:pt>
                <c:pt idx="1775">
                  <c:v>0.29402</c:v>
                </c:pt>
                <c:pt idx="1776">
                  <c:v>0.29402</c:v>
                </c:pt>
                <c:pt idx="1777">
                  <c:v>0.29398999999999997</c:v>
                </c:pt>
                <c:pt idx="1778">
                  <c:v>0.29393000000000002</c:v>
                </c:pt>
                <c:pt idx="1779">
                  <c:v>0.29388999999999998</c:v>
                </c:pt>
                <c:pt idx="1780">
                  <c:v>0.29382999999999998</c:v>
                </c:pt>
                <c:pt idx="1781">
                  <c:v>0.29372999999999999</c:v>
                </c:pt>
                <c:pt idx="1782">
                  <c:v>0.29363</c:v>
                </c:pt>
                <c:pt idx="1783">
                  <c:v>0.29353000000000001</c:v>
                </c:pt>
                <c:pt idx="1784">
                  <c:v>0.29341</c:v>
                </c:pt>
                <c:pt idx="1785">
                  <c:v>0.29324</c:v>
                </c:pt>
                <c:pt idx="1786">
                  <c:v>0.29310999999999998</c:v>
                </c:pt>
                <c:pt idx="1787">
                  <c:v>0.29293999999999998</c:v>
                </c:pt>
                <c:pt idx="1788">
                  <c:v>0.29276000000000002</c:v>
                </c:pt>
                <c:pt idx="1789">
                  <c:v>0.29254000000000002</c:v>
                </c:pt>
                <c:pt idx="1790">
                  <c:v>0.29236000000000001</c:v>
                </c:pt>
                <c:pt idx="1791">
                  <c:v>0.29215000000000002</c:v>
                </c:pt>
                <c:pt idx="1792">
                  <c:v>0.29191</c:v>
                </c:pt>
                <c:pt idx="1793">
                  <c:v>0.29165999999999997</c:v>
                </c:pt>
                <c:pt idx="1794">
                  <c:v>0.29141</c:v>
                </c:pt>
                <c:pt idx="1795">
                  <c:v>0.29117999999999999</c:v>
                </c:pt>
                <c:pt idx="1796">
                  <c:v>0.29088999999999998</c:v>
                </c:pt>
                <c:pt idx="1797">
                  <c:v>0.29059000000000001</c:v>
                </c:pt>
                <c:pt idx="1798">
                  <c:v>0.29031000000000001</c:v>
                </c:pt>
                <c:pt idx="1799">
                  <c:v>0.29000999999999999</c:v>
                </c:pt>
                <c:pt idx="1800">
                  <c:v>0.28971000000000002</c:v>
                </c:pt>
                <c:pt idx="1801">
                  <c:v>0.28942000000000001</c:v>
                </c:pt>
                <c:pt idx="1802">
                  <c:v>0.28905999999999998</c:v>
                </c:pt>
                <c:pt idx="1803">
                  <c:v>0.28871000000000002</c:v>
                </c:pt>
                <c:pt idx="1804">
                  <c:v>0.28838000000000003</c:v>
                </c:pt>
                <c:pt idx="1805">
                  <c:v>0.28808</c:v>
                </c:pt>
                <c:pt idx="1806">
                  <c:v>0.28771999999999998</c:v>
                </c:pt>
                <c:pt idx="1807">
                  <c:v>0.28736</c:v>
                </c:pt>
                <c:pt idx="1808">
                  <c:v>0.28699999999999998</c:v>
                </c:pt>
                <c:pt idx="1809">
                  <c:v>0.28665000000000002</c:v>
                </c:pt>
                <c:pt idx="1810">
                  <c:v>0.28628999999999999</c:v>
                </c:pt>
                <c:pt idx="1811">
                  <c:v>0.28591</c:v>
                </c:pt>
                <c:pt idx="1812">
                  <c:v>0.28549000000000002</c:v>
                </c:pt>
                <c:pt idx="1813">
                  <c:v>0.28508</c:v>
                </c:pt>
                <c:pt idx="1814">
                  <c:v>0.28471999999999997</c:v>
                </c:pt>
                <c:pt idx="1815">
                  <c:v>0.28436</c:v>
                </c:pt>
                <c:pt idx="1816">
                  <c:v>0.28400999999999998</c:v>
                </c:pt>
                <c:pt idx="1817">
                  <c:v>0.28365000000000001</c:v>
                </c:pt>
                <c:pt idx="1818">
                  <c:v>0.28328999999999999</c:v>
                </c:pt>
                <c:pt idx="1819">
                  <c:v>0.28293000000000001</c:v>
                </c:pt>
                <c:pt idx="1820">
                  <c:v>0.28258</c:v>
                </c:pt>
                <c:pt idx="1821">
                  <c:v>0.28222000000000003</c:v>
                </c:pt>
                <c:pt idx="1822">
                  <c:v>0.28186</c:v>
                </c:pt>
                <c:pt idx="1823">
                  <c:v>0.28150999999999998</c:v>
                </c:pt>
                <c:pt idx="1824">
                  <c:v>0.28121000000000002</c:v>
                </c:pt>
                <c:pt idx="1825">
                  <c:v>0.28090999999999999</c:v>
                </c:pt>
                <c:pt idx="1826">
                  <c:v>0.28055000000000002</c:v>
                </c:pt>
                <c:pt idx="1827">
                  <c:v>0.28018999999999999</c:v>
                </c:pt>
                <c:pt idx="1828">
                  <c:v>0.27983000000000002</c:v>
                </c:pt>
                <c:pt idx="1829">
                  <c:v>0.27950000000000003</c:v>
                </c:pt>
                <c:pt idx="1830">
                  <c:v>0.2792</c:v>
                </c:pt>
                <c:pt idx="1831">
                  <c:v>0.27889999999999998</c:v>
                </c:pt>
                <c:pt idx="1832">
                  <c:v>0.27861000000000002</c:v>
                </c:pt>
                <c:pt idx="1833">
                  <c:v>0.27833999999999998</c:v>
                </c:pt>
                <c:pt idx="1834">
                  <c:v>0.27811000000000002</c:v>
                </c:pt>
                <c:pt idx="1835">
                  <c:v>0.27783000000000002</c:v>
                </c:pt>
                <c:pt idx="1836">
                  <c:v>0.27755999999999997</c:v>
                </c:pt>
                <c:pt idx="1837">
                  <c:v>0.27732000000000001</c:v>
                </c:pt>
                <c:pt idx="1838">
                  <c:v>0.27707999999999999</c:v>
                </c:pt>
                <c:pt idx="1839">
                  <c:v>0.27688000000000001</c:v>
                </c:pt>
                <c:pt idx="1840">
                  <c:v>0.2767</c:v>
                </c:pt>
                <c:pt idx="1841">
                  <c:v>0.27649000000000001</c:v>
                </c:pt>
                <c:pt idx="1842">
                  <c:v>0.27631</c:v>
                </c:pt>
                <c:pt idx="1843">
                  <c:v>0.27612999999999999</c:v>
                </c:pt>
                <c:pt idx="1844">
                  <c:v>0.27600999999999998</c:v>
                </c:pt>
                <c:pt idx="1845">
                  <c:v>0.27589000000000002</c:v>
                </c:pt>
                <c:pt idx="1846">
                  <c:v>0.27575</c:v>
                </c:pt>
                <c:pt idx="1847">
                  <c:v>0.27562999999999999</c:v>
                </c:pt>
                <c:pt idx="1848">
                  <c:v>0.27554000000000001</c:v>
                </c:pt>
                <c:pt idx="1849">
                  <c:v>0.27548</c:v>
                </c:pt>
                <c:pt idx="1850">
                  <c:v>0.27540999999999999</c:v>
                </c:pt>
                <c:pt idx="1851">
                  <c:v>0.27534999999999998</c:v>
                </c:pt>
                <c:pt idx="1852">
                  <c:v>0.27532000000000001</c:v>
                </c:pt>
                <c:pt idx="1853">
                  <c:v>0.27532000000000001</c:v>
                </c:pt>
                <c:pt idx="1854">
                  <c:v>0.27531</c:v>
                </c:pt>
                <c:pt idx="1855">
                  <c:v>0.27531</c:v>
                </c:pt>
                <c:pt idx="1856">
                  <c:v>0.27535999999999999</c:v>
                </c:pt>
                <c:pt idx="1857">
                  <c:v>0.27540999999999999</c:v>
                </c:pt>
                <c:pt idx="1858">
                  <c:v>0.27545999999999998</c:v>
                </c:pt>
                <c:pt idx="1859">
                  <c:v>0.27551999999999999</c:v>
                </c:pt>
                <c:pt idx="1860">
                  <c:v>0.27564</c:v>
                </c:pt>
                <c:pt idx="1861">
                  <c:v>0.27573999999999999</c:v>
                </c:pt>
                <c:pt idx="1862">
                  <c:v>0.27585999999999999</c:v>
                </c:pt>
                <c:pt idx="1863">
                  <c:v>0.27599000000000001</c:v>
                </c:pt>
                <c:pt idx="1864">
                  <c:v>0.27617000000000003</c:v>
                </c:pt>
                <c:pt idx="1865">
                  <c:v>0.27632000000000001</c:v>
                </c:pt>
                <c:pt idx="1866">
                  <c:v>0.27650000000000002</c:v>
                </c:pt>
                <c:pt idx="1867">
                  <c:v>0.2767</c:v>
                </c:pt>
                <c:pt idx="1868">
                  <c:v>0.27693000000000001</c:v>
                </c:pt>
                <c:pt idx="1869">
                  <c:v>0.27712999999999999</c:v>
                </c:pt>
                <c:pt idx="1870">
                  <c:v>0.27737000000000001</c:v>
                </c:pt>
                <c:pt idx="1871">
                  <c:v>0.27762999999999999</c:v>
                </c:pt>
                <c:pt idx="1872">
                  <c:v>0.27790999999999999</c:v>
                </c:pt>
                <c:pt idx="1873">
                  <c:v>0.27816000000000002</c:v>
                </c:pt>
                <c:pt idx="1874">
                  <c:v>0.27845999999999999</c:v>
                </c:pt>
                <c:pt idx="1875">
                  <c:v>0.27877000000000002</c:v>
                </c:pt>
                <c:pt idx="1876">
                  <c:v>0.27909</c:v>
                </c:pt>
                <c:pt idx="1877">
                  <c:v>0.27939000000000003</c:v>
                </c:pt>
                <c:pt idx="1878">
                  <c:v>0.27973999999999999</c:v>
                </c:pt>
                <c:pt idx="1879">
                  <c:v>0.28010000000000002</c:v>
                </c:pt>
                <c:pt idx="1880">
                  <c:v>0.28045999999999999</c:v>
                </c:pt>
                <c:pt idx="1881">
                  <c:v>0.28081</c:v>
                </c:pt>
                <c:pt idx="1882">
                  <c:v>0.28116999999999998</c:v>
                </c:pt>
                <c:pt idx="1883">
                  <c:v>0.28156999999999999</c:v>
                </c:pt>
                <c:pt idx="1884">
                  <c:v>0.28199000000000002</c:v>
                </c:pt>
                <c:pt idx="1885">
                  <c:v>0.28236</c:v>
                </c:pt>
                <c:pt idx="1886">
                  <c:v>0.28276000000000001</c:v>
                </c:pt>
                <c:pt idx="1887">
                  <c:v>0.28316999999999998</c:v>
                </c:pt>
                <c:pt idx="1888">
                  <c:v>0.28359000000000001</c:v>
                </c:pt>
                <c:pt idx="1889">
                  <c:v>0.28400999999999998</c:v>
                </c:pt>
                <c:pt idx="1890">
                  <c:v>0.28447</c:v>
                </c:pt>
                <c:pt idx="1891">
                  <c:v>0.28488999999999998</c:v>
                </c:pt>
                <c:pt idx="1892">
                  <c:v>0.2853</c:v>
                </c:pt>
                <c:pt idx="1893">
                  <c:v>0.28571999999999997</c:v>
                </c:pt>
                <c:pt idx="1894">
                  <c:v>0.28615000000000002</c:v>
                </c:pt>
                <c:pt idx="1895">
                  <c:v>0.28663</c:v>
                </c:pt>
                <c:pt idx="1896">
                  <c:v>0.28710000000000002</c:v>
                </c:pt>
                <c:pt idx="1897">
                  <c:v>0.28758</c:v>
                </c:pt>
                <c:pt idx="1898">
                  <c:v>0.28799999999999998</c:v>
                </c:pt>
                <c:pt idx="1899">
                  <c:v>0.28841</c:v>
                </c:pt>
                <c:pt idx="1900">
                  <c:v>0.28882999999999998</c:v>
                </c:pt>
                <c:pt idx="1901">
                  <c:v>0.28925000000000001</c:v>
                </c:pt>
                <c:pt idx="1902">
                  <c:v>0.28965999999999997</c:v>
                </c:pt>
                <c:pt idx="1903">
                  <c:v>0.29008</c:v>
                </c:pt>
                <c:pt idx="1904">
                  <c:v>0.29049999999999998</c:v>
                </c:pt>
                <c:pt idx="1905">
                  <c:v>0.29092000000000001</c:v>
                </c:pt>
                <c:pt idx="1906">
                  <c:v>0.29132999999999998</c:v>
                </c:pt>
                <c:pt idx="1907">
                  <c:v>0.29175000000000001</c:v>
                </c:pt>
                <c:pt idx="1908">
                  <c:v>0.29216999999999999</c:v>
                </c:pt>
                <c:pt idx="1909">
                  <c:v>0.29259000000000002</c:v>
                </c:pt>
                <c:pt idx="1910">
                  <c:v>0.29299999999999998</c:v>
                </c:pt>
                <c:pt idx="1911">
                  <c:v>0.29339999999999999</c:v>
                </c:pt>
                <c:pt idx="1912">
                  <c:v>0.29376000000000002</c:v>
                </c:pt>
                <c:pt idx="1913">
                  <c:v>0.29411999999999999</c:v>
                </c:pt>
                <c:pt idx="1914">
                  <c:v>0.29448000000000002</c:v>
                </c:pt>
                <c:pt idx="1915">
                  <c:v>0.29482999999999998</c:v>
                </c:pt>
                <c:pt idx="1916">
                  <c:v>0.29516999999999999</c:v>
                </c:pt>
                <c:pt idx="1917">
                  <c:v>0.29547000000000001</c:v>
                </c:pt>
                <c:pt idx="1918">
                  <c:v>0.29576999999999998</c:v>
                </c:pt>
                <c:pt idx="1919">
                  <c:v>0.29607</c:v>
                </c:pt>
                <c:pt idx="1920">
                  <c:v>0.29631999999999997</c:v>
                </c:pt>
                <c:pt idx="1921">
                  <c:v>0.29655999999999999</c:v>
                </c:pt>
                <c:pt idx="1922">
                  <c:v>0.29681999999999997</c:v>
                </c:pt>
                <c:pt idx="1923">
                  <c:v>0.29708000000000001</c:v>
                </c:pt>
                <c:pt idx="1924">
                  <c:v>0.29731000000000002</c:v>
                </c:pt>
                <c:pt idx="1925">
                  <c:v>0.29754999999999998</c:v>
                </c:pt>
                <c:pt idx="1926">
                  <c:v>0.29772999999999999</c:v>
                </c:pt>
                <c:pt idx="1927">
                  <c:v>0.29791000000000001</c:v>
                </c:pt>
                <c:pt idx="1928">
                  <c:v>0.29807</c:v>
                </c:pt>
                <c:pt idx="1929">
                  <c:v>0.29819000000000001</c:v>
                </c:pt>
                <c:pt idx="1930">
                  <c:v>0.29833999999999999</c:v>
                </c:pt>
                <c:pt idx="1931">
                  <c:v>0.29844999999999999</c:v>
                </c:pt>
                <c:pt idx="1932">
                  <c:v>0.29857</c:v>
                </c:pt>
                <c:pt idx="1933">
                  <c:v>0.29864000000000002</c:v>
                </c:pt>
                <c:pt idx="1934">
                  <c:v>0.29870000000000002</c:v>
                </c:pt>
                <c:pt idx="1935">
                  <c:v>0.29871999999999999</c:v>
                </c:pt>
                <c:pt idx="1936">
                  <c:v>0.29876000000000003</c:v>
                </c:pt>
                <c:pt idx="1937">
                  <c:v>0.29877999999999999</c:v>
                </c:pt>
                <c:pt idx="1938">
                  <c:v>0.29877999999999999</c:v>
                </c:pt>
                <c:pt idx="1939">
                  <c:v>0.29875000000000002</c:v>
                </c:pt>
                <c:pt idx="1940">
                  <c:v>0.29869000000000001</c:v>
                </c:pt>
                <c:pt idx="1941">
                  <c:v>0.29862</c:v>
                </c:pt>
                <c:pt idx="1942">
                  <c:v>0.29855999999999999</c:v>
                </c:pt>
                <c:pt idx="1943">
                  <c:v>0.29847000000000001</c:v>
                </c:pt>
                <c:pt idx="1944">
                  <c:v>0.29835</c:v>
                </c:pt>
                <c:pt idx="1945">
                  <c:v>0.29819000000000001</c:v>
                </c:pt>
                <c:pt idx="1946">
                  <c:v>0.29804999999999998</c:v>
                </c:pt>
                <c:pt idx="1947">
                  <c:v>0.29788999999999999</c:v>
                </c:pt>
                <c:pt idx="1948">
                  <c:v>0.29770999999999997</c:v>
                </c:pt>
                <c:pt idx="1949">
                  <c:v>0.29748999999999998</c:v>
                </c:pt>
                <c:pt idx="1950">
                  <c:v>0.29726000000000002</c:v>
                </c:pt>
                <c:pt idx="1951">
                  <c:v>0.29704000000000003</c:v>
                </c:pt>
                <c:pt idx="1952">
                  <c:v>0.29680000000000001</c:v>
                </c:pt>
                <c:pt idx="1953">
                  <c:v>0.29652000000000001</c:v>
                </c:pt>
                <c:pt idx="1954">
                  <c:v>0.29621999999999998</c:v>
                </c:pt>
                <c:pt idx="1955">
                  <c:v>0.29592000000000002</c:v>
                </c:pt>
                <c:pt idx="1956">
                  <c:v>0.29561999999999999</c:v>
                </c:pt>
                <c:pt idx="1957">
                  <c:v>0.29530000000000001</c:v>
                </c:pt>
                <c:pt idx="1958">
                  <c:v>0.29493999999999998</c:v>
                </c:pt>
                <c:pt idx="1959">
                  <c:v>0.29457</c:v>
                </c:pt>
                <c:pt idx="1960">
                  <c:v>0.29419000000000001</c:v>
                </c:pt>
                <c:pt idx="1961">
                  <c:v>0.29383999999999999</c:v>
                </c:pt>
                <c:pt idx="1962">
                  <c:v>0.29343000000000002</c:v>
                </c:pt>
                <c:pt idx="1963">
                  <c:v>0.29300999999999999</c:v>
                </c:pt>
                <c:pt idx="1964">
                  <c:v>0.29257</c:v>
                </c:pt>
                <c:pt idx="1965">
                  <c:v>0.29213</c:v>
                </c:pt>
                <c:pt idx="1966">
                  <c:v>0.29171999999999998</c:v>
                </c:pt>
                <c:pt idx="1967">
                  <c:v>0.29126999999999997</c:v>
                </c:pt>
                <c:pt idx="1968">
                  <c:v>0.29078999999999999</c:v>
                </c:pt>
                <c:pt idx="1969">
                  <c:v>0.29031000000000001</c:v>
                </c:pt>
                <c:pt idx="1970">
                  <c:v>0.28981000000000001</c:v>
                </c:pt>
                <c:pt idx="1971">
                  <c:v>0.28932999999999998</c:v>
                </c:pt>
                <c:pt idx="1972">
                  <c:v>0.28885</c:v>
                </c:pt>
                <c:pt idx="1973">
                  <c:v>0.28837000000000002</c:v>
                </c:pt>
                <c:pt idx="1974">
                  <c:v>0.28784999999999999</c:v>
                </c:pt>
                <c:pt idx="1975">
                  <c:v>0.28731000000000001</c:v>
                </c:pt>
                <c:pt idx="1976">
                  <c:v>0.28677000000000002</c:v>
                </c:pt>
                <c:pt idx="1977">
                  <c:v>0.28623999999999999</c:v>
                </c:pt>
                <c:pt idx="1978">
                  <c:v>0.28576000000000001</c:v>
                </c:pt>
                <c:pt idx="1979">
                  <c:v>0.28522999999999998</c:v>
                </c:pt>
                <c:pt idx="1980">
                  <c:v>0.28470000000000001</c:v>
                </c:pt>
                <c:pt idx="1981">
                  <c:v>0.28416000000000002</c:v>
                </c:pt>
                <c:pt idx="1982">
                  <c:v>0.28361999999999998</c:v>
                </c:pt>
                <c:pt idx="1983">
                  <c:v>0.28309000000000001</c:v>
                </c:pt>
                <c:pt idx="1984">
                  <c:v>0.28255000000000002</c:v>
                </c:pt>
                <c:pt idx="1985">
                  <c:v>0.28200999999999998</c:v>
                </c:pt>
                <c:pt idx="1986">
                  <c:v>0.28148000000000001</c:v>
                </c:pt>
                <c:pt idx="1987">
                  <c:v>0.28094000000000002</c:v>
                </c:pt>
                <c:pt idx="1988">
                  <c:v>0.28039999999999998</c:v>
                </c:pt>
                <c:pt idx="1989">
                  <c:v>0.27987000000000001</c:v>
                </c:pt>
                <c:pt idx="1990">
                  <c:v>0.27939000000000003</c:v>
                </c:pt>
                <c:pt idx="1991">
                  <c:v>0.27890999999999999</c:v>
                </c:pt>
                <c:pt idx="1992">
                  <c:v>0.27844000000000002</c:v>
                </c:pt>
                <c:pt idx="1993">
                  <c:v>0.27795999999999998</c:v>
                </c:pt>
                <c:pt idx="1994">
                  <c:v>0.27748</c:v>
                </c:pt>
                <c:pt idx="1995">
                  <c:v>0.27700999999999998</c:v>
                </c:pt>
                <c:pt idx="1996">
                  <c:v>0.27656999999999998</c:v>
                </c:pt>
                <c:pt idx="1997">
                  <c:v>0.27615000000000001</c:v>
                </c:pt>
                <c:pt idx="1998">
                  <c:v>0.27572999999999998</c:v>
                </c:pt>
                <c:pt idx="1999">
                  <c:v>0.27532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625472"/>
        <c:axId val="127648128"/>
      </c:lineChart>
      <c:catAx>
        <c:axId val="1276254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</a:t>
                </a:r>
              </a:p>
            </c:rich>
          </c:tx>
          <c:layout>
            <c:manualLayout>
              <c:xMode val="edge"/>
              <c:yMode val="edge"/>
              <c:x val="0.92434125292312785"/>
              <c:y val="0.8345433758553106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27648128"/>
        <c:crosses val="autoZero"/>
        <c:auto val="1"/>
        <c:lblAlgn val="ctr"/>
        <c:lblOffset val="100"/>
        <c:tickLblSkip val="500"/>
        <c:tickMarkSkip val="500"/>
        <c:noMultiLvlLbl val="0"/>
      </c:catAx>
      <c:valAx>
        <c:axId val="127648128"/>
        <c:scaling>
          <c:orientation val="minMax"/>
          <c:max val="0.30500000000000005"/>
          <c:min val="0.26500000000000001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Q(H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27625472"/>
        <c:crosses val="autoZero"/>
        <c:crossBetween val="between"/>
        <c:majorUnit val="1.0000000000000002E-2"/>
      </c:valAx>
    </c:plotArea>
    <c:legend>
      <c:legendPos val="r"/>
      <c:layout>
        <c:manualLayout>
          <c:xMode val="edge"/>
          <c:yMode val="edge"/>
          <c:x val="0.16269156304354632"/>
          <c:y val="0.90893285491212328"/>
          <c:w val="0.72963368388708416"/>
          <c:h val="5.9771420977441099E-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722765226921613"/>
          <c:y val="4.7446681286318487E-2"/>
          <c:w val="0.75937237807162294"/>
          <c:h val="0.76474455970773669"/>
        </c:manualLayout>
      </c:layout>
      <c:lineChart>
        <c:grouping val="standard"/>
        <c:varyColors val="0"/>
        <c:ser>
          <c:idx val="0"/>
          <c:order val="0"/>
          <c:tx>
            <c:strRef>
              <c:f>dqeq_2.833034!$B$1</c:f>
              <c:strCache>
                <c:ptCount val="1"/>
                <c:pt idx="0">
                  <c:v>QEq</c:v>
                </c:pt>
              </c:strCache>
            </c:strRef>
          </c:tx>
          <c:marker>
            <c:symbol val="none"/>
          </c:marker>
          <c:cat>
            <c:numRef>
              <c:f>dqeq_2.833034!$A$2:$A$2001</c:f>
              <c:numCache>
                <c:formatCode>General</c:formatCode>
                <c:ptCount val="2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</c:numCache>
            </c:numRef>
          </c:cat>
          <c:val>
            <c:numRef>
              <c:f>dqeq_2.833034!$B$2:$B$2001</c:f>
              <c:numCache>
                <c:formatCode>General</c:formatCode>
                <c:ptCount val="2000"/>
                <c:pt idx="0">
                  <c:v>0.2853</c:v>
                </c:pt>
                <c:pt idx="1">
                  <c:v>0.2853</c:v>
                </c:pt>
                <c:pt idx="2">
                  <c:v>0.2853</c:v>
                </c:pt>
                <c:pt idx="3">
                  <c:v>0.2853</c:v>
                </c:pt>
                <c:pt idx="4">
                  <c:v>0.2853</c:v>
                </c:pt>
                <c:pt idx="5">
                  <c:v>0.2853</c:v>
                </c:pt>
                <c:pt idx="6">
                  <c:v>0.2853</c:v>
                </c:pt>
                <c:pt idx="7">
                  <c:v>0.2853</c:v>
                </c:pt>
                <c:pt idx="8">
                  <c:v>0.2853</c:v>
                </c:pt>
                <c:pt idx="9">
                  <c:v>0.2853</c:v>
                </c:pt>
                <c:pt idx="10">
                  <c:v>0.2853</c:v>
                </c:pt>
                <c:pt idx="11">
                  <c:v>0.2853</c:v>
                </c:pt>
                <c:pt idx="12">
                  <c:v>0.2853</c:v>
                </c:pt>
                <c:pt idx="13">
                  <c:v>0.2853</c:v>
                </c:pt>
                <c:pt idx="14">
                  <c:v>0.2853</c:v>
                </c:pt>
                <c:pt idx="15">
                  <c:v>0.2853</c:v>
                </c:pt>
                <c:pt idx="16">
                  <c:v>0.2853</c:v>
                </c:pt>
                <c:pt idx="17">
                  <c:v>0.2853</c:v>
                </c:pt>
                <c:pt idx="18">
                  <c:v>0.2853</c:v>
                </c:pt>
                <c:pt idx="19">
                  <c:v>0.2853</c:v>
                </c:pt>
                <c:pt idx="20">
                  <c:v>0.2853</c:v>
                </c:pt>
                <c:pt idx="21">
                  <c:v>0.2853</c:v>
                </c:pt>
                <c:pt idx="22">
                  <c:v>0.2853</c:v>
                </c:pt>
                <c:pt idx="23">
                  <c:v>0.2853</c:v>
                </c:pt>
                <c:pt idx="24">
                  <c:v>0.2853</c:v>
                </c:pt>
                <c:pt idx="25">
                  <c:v>0.2853</c:v>
                </c:pt>
                <c:pt idx="26">
                  <c:v>0.2853</c:v>
                </c:pt>
                <c:pt idx="27">
                  <c:v>0.2853</c:v>
                </c:pt>
                <c:pt idx="28">
                  <c:v>0.2853</c:v>
                </c:pt>
                <c:pt idx="29">
                  <c:v>0.2853</c:v>
                </c:pt>
                <c:pt idx="30">
                  <c:v>0.2853</c:v>
                </c:pt>
                <c:pt idx="31">
                  <c:v>0.2853</c:v>
                </c:pt>
                <c:pt idx="32">
                  <c:v>0.2853</c:v>
                </c:pt>
                <c:pt idx="33">
                  <c:v>0.2853</c:v>
                </c:pt>
                <c:pt idx="34">
                  <c:v>0.2853</c:v>
                </c:pt>
                <c:pt idx="35">
                  <c:v>0.2853</c:v>
                </c:pt>
                <c:pt idx="36">
                  <c:v>0.2853</c:v>
                </c:pt>
                <c:pt idx="37">
                  <c:v>0.2853</c:v>
                </c:pt>
                <c:pt idx="38">
                  <c:v>0.2853</c:v>
                </c:pt>
                <c:pt idx="39">
                  <c:v>0.2853</c:v>
                </c:pt>
                <c:pt idx="40">
                  <c:v>0.2853</c:v>
                </c:pt>
                <c:pt idx="41">
                  <c:v>0.2853</c:v>
                </c:pt>
                <c:pt idx="42">
                  <c:v>0.2853</c:v>
                </c:pt>
                <c:pt idx="43">
                  <c:v>0.2853</c:v>
                </c:pt>
                <c:pt idx="44">
                  <c:v>0.2853</c:v>
                </c:pt>
                <c:pt idx="45">
                  <c:v>0.2853</c:v>
                </c:pt>
                <c:pt idx="46">
                  <c:v>0.2853</c:v>
                </c:pt>
                <c:pt idx="47">
                  <c:v>0.2853</c:v>
                </c:pt>
                <c:pt idx="48">
                  <c:v>0.2853</c:v>
                </c:pt>
                <c:pt idx="49">
                  <c:v>0.2853</c:v>
                </c:pt>
                <c:pt idx="50">
                  <c:v>0.2853</c:v>
                </c:pt>
                <c:pt idx="51">
                  <c:v>0.2853</c:v>
                </c:pt>
                <c:pt idx="52">
                  <c:v>0.2853</c:v>
                </c:pt>
                <c:pt idx="53">
                  <c:v>0.2853</c:v>
                </c:pt>
                <c:pt idx="54">
                  <c:v>0.2853</c:v>
                </c:pt>
                <c:pt idx="55">
                  <c:v>0.2853</c:v>
                </c:pt>
                <c:pt idx="56">
                  <c:v>0.2853</c:v>
                </c:pt>
                <c:pt idx="57">
                  <c:v>0.2853</c:v>
                </c:pt>
                <c:pt idx="58">
                  <c:v>0.2853</c:v>
                </c:pt>
                <c:pt idx="59">
                  <c:v>0.2853</c:v>
                </c:pt>
                <c:pt idx="60">
                  <c:v>0.2853</c:v>
                </c:pt>
                <c:pt idx="61">
                  <c:v>0.2853</c:v>
                </c:pt>
                <c:pt idx="62">
                  <c:v>0.2853</c:v>
                </c:pt>
                <c:pt idx="63">
                  <c:v>0.2853</c:v>
                </c:pt>
                <c:pt idx="64">
                  <c:v>0.2853</c:v>
                </c:pt>
                <c:pt idx="65">
                  <c:v>0.2853</c:v>
                </c:pt>
                <c:pt idx="66">
                  <c:v>0.2853</c:v>
                </c:pt>
                <c:pt idx="67">
                  <c:v>0.2853</c:v>
                </c:pt>
                <c:pt idx="68">
                  <c:v>0.2853</c:v>
                </c:pt>
                <c:pt idx="69">
                  <c:v>0.2853</c:v>
                </c:pt>
                <c:pt idx="70">
                  <c:v>0.2853</c:v>
                </c:pt>
                <c:pt idx="71">
                  <c:v>0.2853</c:v>
                </c:pt>
                <c:pt idx="72">
                  <c:v>0.2853</c:v>
                </c:pt>
                <c:pt idx="73">
                  <c:v>0.2853</c:v>
                </c:pt>
                <c:pt idx="74">
                  <c:v>0.2853</c:v>
                </c:pt>
                <c:pt idx="75">
                  <c:v>0.2853</c:v>
                </c:pt>
                <c:pt idx="76">
                  <c:v>0.2853</c:v>
                </c:pt>
                <c:pt idx="77">
                  <c:v>0.2853</c:v>
                </c:pt>
                <c:pt idx="78">
                  <c:v>0.2853</c:v>
                </c:pt>
                <c:pt idx="79">
                  <c:v>0.2853</c:v>
                </c:pt>
                <c:pt idx="80">
                  <c:v>0.2853</c:v>
                </c:pt>
                <c:pt idx="81">
                  <c:v>0.2853</c:v>
                </c:pt>
                <c:pt idx="82">
                  <c:v>0.2853</c:v>
                </c:pt>
                <c:pt idx="83">
                  <c:v>0.2853</c:v>
                </c:pt>
                <c:pt idx="84">
                  <c:v>0.2853</c:v>
                </c:pt>
                <c:pt idx="85">
                  <c:v>0.2853</c:v>
                </c:pt>
                <c:pt idx="86">
                  <c:v>0.2853</c:v>
                </c:pt>
                <c:pt idx="87">
                  <c:v>0.2853</c:v>
                </c:pt>
                <c:pt idx="88">
                  <c:v>0.2853</c:v>
                </c:pt>
                <c:pt idx="89">
                  <c:v>0.2853</c:v>
                </c:pt>
                <c:pt idx="90">
                  <c:v>0.2853</c:v>
                </c:pt>
                <c:pt idx="91">
                  <c:v>0.2853</c:v>
                </c:pt>
                <c:pt idx="92">
                  <c:v>0.2853</c:v>
                </c:pt>
                <c:pt idx="93">
                  <c:v>0.2853</c:v>
                </c:pt>
                <c:pt idx="94">
                  <c:v>0.2853</c:v>
                </c:pt>
                <c:pt idx="95">
                  <c:v>0.2853</c:v>
                </c:pt>
                <c:pt idx="96">
                  <c:v>0.2853</c:v>
                </c:pt>
                <c:pt idx="97">
                  <c:v>0.2853</c:v>
                </c:pt>
                <c:pt idx="98">
                  <c:v>0.2853</c:v>
                </c:pt>
                <c:pt idx="99">
                  <c:v>0.2853</c:v>
                </c:pt>
                <c:pt idx="100">
                  <c:v>0.2853</c:v>
                </c:pt>
                <c:pt idx="101">
                  <c:v>0.2853</c:v>
                </c:pt>
                <c:pt idx="102">
                  <c:v>0.2853</c:v>
                </c:pt>
                <c:pt idx="103">
                  <c:v>0.2853</c:v>
                </c:pt>
                <c:pt idx="104">
                  <c:v>0.2853</c:v>
                </c:pt>
                <c:pt idx="105">
                  <c:v>0.2853</c:v>
                </c:pt>
                <c:pt idx="106">
                  <c:v>0.2853</c:v>
                </c:pt>
                <c:pt idx="107">
                  <c:v>0.2853</c:v>
                </c:pt>
                <c:pt idx="108">
                  <c:v>0.2853</c:v>
                </c:pt>
                <c:pt idx="109">
                  <c:v>0.2853</c:v>
                </c:pt>
                <c:pt idx="110">
                  <c:v>0.2853</c:v>
                </c:pt>
                <c:pt idx="111">
                  <c:v>0.2853</c:v>
                </c:pt>
                <c:pt idx="112">
                  <c:v>0.2853</c:v>
                </c:pt>
                <c:pt idx="113">
                  <c:v>0.2853</c:v>
                </c:pt>
                <c:pt idx="114">
                  <c:v>0.2853</c:v>
                </c:pt>
                <c:pt idx="115">
                  <c:v>0.2853</c:v>
                </c:pt>
                <c:pt idx="116">
                  <c:v>0.2853</c:v>
                </c:pt>
                <c:pt idx="117">
                  <c:v>0.2853</c:v>
                </c:pt>
                <c:pt idx="118">
                  <c:v>0.2853</c:v>
                </c:pt>
                <c:pt idx="119">
                  <c:v>0.2853</c:v>
                </c:pt>
                <c:pt idx="120">
                  <c:v>0.2853</c:v>
                </c:pt>
                <c:pt idx="121">
                  <c:v>0.2853</c:v>
                </c:pt>
                <c:pt idx="122">
                  <c:v>0.2853</c:v>
                </c:pt>
                <c:pt idx="123">
                  <c:v>0.2853</c:v>
                </c:pt>
                <c:pt idx="124">
                  <c:v>0.2853</c:v>
                </c:pt>
                <c:pt idx="125">
                  <c:v>0.2853</c:v>
                </c:pt>
                <c:pt idx="126">
                  <c:v>0.2853</c:v>
                </c:pt>
                <c:pt idx="127">
                  <c:v>0.2853</c:v>
                </c:pt>
                <c:pt idx="128">
                  <c:v>0.2853</c:v>
                </c:pt>
                <c:pt idx="129">
                  <c:v>0.2853</c:v>
                </c:pt>
                <c:pt idx="130">
                  <c:v>0.2853</c:v>
                </c:pt>
                <c:pt idx="131">
                  <c:v>0.2853</c:v>
                </c:pt>
                <c:pt idx="132">
                  <c:v>0.2853</c:v>
                </c:pt>
                <c:pt idx="133">
                  <c:v>0.2853</c:v>
                </c:pt>
                <c:pt idx="134">
                  <c:v>0.2853</c:v>
                </c:pt>
                <c:pt idx="135">
                  <c:v>0.2853</c:v>
                </c:pt>
                <c:pt idx="136">
                  <c:v>0.2853</c:v>
                </c:pt>
                <c:pt idx="137">
                  <c:v>0.2853</c:v>
                </c:pt>
                <c:pt idx="138">
                  <c:v>0.2853</c:v>
                </c:pt>
                <c:pt idx="139">
                  <c:v>0.2853</c:v>
                </c:pt>
                <c:pt idx="140">
                  <c:v>0.2853</c:v>
                </c:pt>
                <c:pt idx="141">
                  <c:v>0.2853</c:v>
                </c:pt>
                <c:pt idx="142">
                  <c:v>0.2853</c:v>
                </c:pt>
                <c:pt idx="143">
                  <c:v>0.2853</c:v>
                </c:pt>
                <c:pt idx="144">
                  <c:v>0.2853</c:v>
                </c:pt>
                <c:pt idx="145">
                  <c:v>0.2853</c:v>
                </c:pt>
                <c:pt idx="146">
                  <c:v>0.2853</c:v>
                </c:pt>
                <c:pt idx="147">
                  <c:v>0.2853</c:v>
                </c:pt>
                <c:pt idx="148">
                  <c:v>0.2853</c:v>
                </c:pt>
                <c:pt idx="149">
                  <c:v>0.2853</c:v>
                </c:pt>
                <c:pt idx="150">
                  <c:v>0.2853</c:v>
                </c:pt>
                <c:pt idx="151">
                  <c:v>0.2853</c:v>
                </c:pt>
                <c:pt idx="152">
                  <c:v>0.2853</c:v>
                </c:pt>
                <c:pt idx="153">
                  <c:v>0.2853</c:v>
                </c:pt>
                <c:pt idx="154">
                  <c:v>0.2853</c:v>
                </c:pt>
                <c:pt idx="155">
                  <c:v>0.2853</c:v>
                </c:pt>
                <c:pt idx="156">
                  <c:v>0.2853</c:v>
                </c:pt>
                <c:pt idx="157">
                  <c:v>0.2853</c:v>
                </c:pt>
                <c:pt idx="158">
                  <c:v>0.2853</c:v>
                </c:pt>
                <c:pt idx="159">
                  <c:v>0.2853</c:v>
                </c:pt>
                <c:pt idx="160">
                  <c:v>0.2853</c:v>
                </c:pt>
                <c:pt idx="161">
                  <c:v>0.2853</c:v>
                </c:pt>
                <c:pt idx="162">
                  <c:v>0.2853</c:v>
                </c:pt>
                <c:pt idx="163">
                  <c:v>0.2853</c:v>
                </c:pt>
                <c:pt idx="164">
                  <c:v>0.2853</c:v>
                </c:pt>
                <c:pt idx="165">
                  <c:v>0.2853</c:v>
                </c:pt>
                <c:pt idx="166">
                  <c:v>0.2853</c:v>
                </c:pt>
                <c:pt idx="167">
                  <c:v>0.2853</c:v>
                </c:pt>
                <c:pt idx="168">
                  <c:v>0.2853</c:v>
                </c:pt>
                <c:pt idx="169">
                  <c:v>0.2853</c:v>
                </c:pt>
                <c:pt idx="170">
                  <c:v>0.2853</c:v>
                </c:pt>
                <c:pt idx="171">
                  <c:v>0.2853</c:v>
                </c:pt>
                <c:pt idx="172">
                  <c:v>0.2853</c:v>
                </c:pt>
                <c:pt idx="173">
                  <c:v>0.2853</c:v>
                </c:pt>
                <c:pt idx="174">
                  <c:v>0.2853</c:v>
                </c:pt>
                <c:pt idx="175">
                  <c:v>0.2853</c:v>
                </c:pt>
                <c:pt idx="176">
                  <c:v>0.2853</c:v>
                </c:pt>
                <c:pt idx="177">
                  <c:v>0.2853</c:v>
                </c:pt>
                <c:pt idx="178">
                  <c:v>0.2853</c:v>
                </c:pt>
                <c:pt idx="179">
                  <c:v>0.2853</c:v>
                </c:pt>
                <c:pt idx="180">
                  <c:v>0.2853</c:v>
                </c:pt>
                <c:pt idx="181">
                  <c:v>0.2853</c:v>
                </c:pt>
                <c:pt idx="182">
                  <c:v>0.2853</c:v>
                </c:pt>
                <c:pt idx="183">
                  <c:v>0.2853</c:v>
                </c:pt>
                <c:pt idx="184">
                  <c:v>0.2853</c:v>
                </c:pt>
                <c:pt idx="185">
                  <c:v>0.2853</c:v>
                </c:pt>
                <c:pt idx="186">
                  <c:v>0.2853</c:v>
                </c:pt>
                <c:pt idx="187">
                  <c:v>0.2853</c:v>
                </c:pt>
                <c:pt idx="188">
                  <c:v>0.2853</c:v>
                </c:pt>
                <c:pt idx="189">
                  <c:v>0.2853</c:v>
                </c:pt>
                <c:pt idx="190">
                  <c:v>0.2853</c:v>
                </c:pt>
                <c:pt idx="191">
                  <c:v>0.2853</c:v>
                </c:pt>
                <c:pt idx="192">
                  <c:v>0.2853</c:v>
                </c:pt>
                <c:pt idx="193">
                  <c:v>0.2853</c:v>
                </c:pt>
                <c:pt idx="194">
                  <c:v>0.2853</c:v>
                </c:pt>
                <c:pt idx="195">
                  <c:v>0.2853</c:v>
                </c:pt>
                <c:pt idx="196">
                  <c:v>0.2853</c:v>
                </c:pt>
                <c:pt idx="197">
                  <c:v>0.2853</c:v>
                </c:pt>
                <c:pt idx="198">
                  <c:v>0.2853</c:v>
                </c:pt>
                <c:pt idx="199">
                  <c:v>0.2853</c:v>
                </c:pt>
                <c:pt idx="200">
                  <c:v>0.2853</c:v>
                </c:pt>
                <c:pt idx="201">
                  <c:v>0.2853</c:v>
                </c:pt>
                <c:pt idx="202">
                  <c:v>0.2853</c:v>
                </c:pt>
                <c:pt idx="203">
                  <c:v>0.2853</c:v>
                </c:pt>
                <c:pt idx="204">
                  <c:v>0.2853</c:v>
                </c:pt>
                <c:pt idx="205">
                  <c:v>0.2853</c:v>
                </c:pt>
                <c:pt idx="206">
                  <c:v>0.2853</c:v>
                </c:pt>
                <c:pt idx="207">
                  <c:v>0.2853</c:v>
                </c:pt>
                <c:pt idx="208">
                  <c:v>0.2853</c:v>
                </c:pt>
                <c:pt idx="209">
                  <c:v>0.2853</c:v>
                </c:pt>
                <c:pt idx="210">
                  <c:v>0.2853</c:v>
                </c:pt>
                <c:pt idx="211">
                  <c:v>0.2853</c:v>
                </c:pt>
                <c:pt idx="212">
                  <c:v>0.2853</c:v>
                </c:pt>
                <c:pt idx="213">
                  <c:v>0.2853</c:v>
                </c:pt>
                <c:pt idx="214">
                  <c:v>0.2853</c:v>
                </c:pt>
                <c:pt idx="215">
                  <c:v>0.2853</c:v>
                </c:pt>
                <c:pt idx="216">
                  <c:v>0.2853</c:v>
                </c:pt>
                <c:pt idx="217">
                  <c:v>0.2853</c:v>
                </c:pt>
                <c:pt idx="218">
                  <c:v>0.2853</c:v>
                </c:pt>
                <c:pt idx="219">
                  <c:v>0.2853</c:v>
                </c:pt>
                <c:pt idx="220">
                  <c:v>0.2853</c:v>
                </c:pt>
                <c:pt idx="221">
                  <c:v>0.2853</c:v>
                </c:pt>
                <c:pt idx="222">
                  <c:v>0.2853</c:v>
                </c:pt>
                <c:pt idx="223">
                  <c:v>0.2853</c:v>
                </c:pt>
                <c:pt idx="224">
                  <c:v>0.2853</c:v>
                </c:pt>
                <c:pt idx="225">
                  <c:v>0.2853</c:v>
                </c:pt>
                <c:pt idx="226">
                  <c:v>0.2853</c:v>
                </c:pt>
                <c:pt idx="227">
                  <c:v>0.2853</c:v>
                </c:pt>
                <c:pt idx="228">
                  <c:v>0.2853</c:v>
                </c:pt>
                <c:pt idx="229">
                  <c:v>0.2853</c:v>
                </c:pt>
                <c:pt idx="230">
                  <c:v>0.2853</c:v>
                </c:pt>
                <c:pt idx="231">
                  <c:v>0.2853</c:v>
                </c:pt>
                <c:pt idx="232">
                  <c:v>0.2853</c:v>
                </c:pt>
                <c:pt idx="233">
                  <c:v>0.2853</c:v>
                </c:pt>
                <c:pt idx="234">
                  <c:v>0.2853</c:v>
                </c:pt>
                <c:pt idx="235">
                  <c:v>0.2853</c:v>
                </c:pt>
                <c:pt idx="236">
                  <c:v>0.2853</c:v>
                </c:pt>
                <c:pt idx="237">
                  <c:v>0.2853</c:v>
                </c:pt>
                <c:pt idx="238">
                  <c:v>0.2853</c:v>
                </c:pt>
                <c:pt idx="239">
                  <c:v>0.2853</c:v>
                </c:pt>
                <c:pt idx="240">
                  <c:v>0.2853</c:v>
                </c:pt>
                <c:pt idx="241">
                  <c:v>0.2853</c:v>
                </c:pt>
                <c:pt idx="242">
                  <c:v>0.2853</c:v>
                </c:pt>
                <c:pt idx="243">
                  <c:v>0.2853</c:v>
                </c:pt>
                <c:pt idx="244">
                  <c:v>0.2853</c:v>
                </c:pt>
                <c:pt idx="245">
                  <c:v>0.2853</c:v>
                </c:pt>
                <c:pt idx="246">
                  <c:v>0.2853</c:v>
                </c:pt>
                <c:pt idx="247">
                  <c:v>0.2853</c:v>
                </c:pt>
                <c:pt idx="248">
                  <c:v>0.2853</c:v>
                </c:pt>
                <c:pt idx="249">
                  <c:v>0.2853</c:v>
                </c:pt>
                <c:pt idx="250">
                  <c:v>0.2853</c:v>
                </c:pt>
                <c:pt idx="251">
                  <c:v>0.2853</c:v>
                </c:pt>
                <c:pt idx="252">
                  <c:v>0.2853</c:v>
                </c:pt>
                <c:pt idx="253">
                  <c:v>0.2853</c:v>
                </c:pt>
                <c:pt idx="254">
                  <c:v>0.2853</c:v>
                </c:pt>
                <c:pt idx="255">
                  <c:v>0.2853</c:v>
                </c:pt>
                <c:pt idx="256">
                  <c:v>0.2853</c:v>
                </c:pt>
                <c:pt idx="257">
                  <c:v>0.2853</c:v>
                </c:pt>
                <c:pt idx="258">
                  <c:v>0.2853</c:v>
                </c:pt>
                <c:pt idx="259">
                  <c:v>0.2853</c:v>
                </c:pt>
                <c:pt idx="260">
                  <c:v>0.2853</c:v>
                </c:pt>
                <c:pt idx="261">
                  <c:v>0.2853</c:v>
                </c:pt>
                <c:pt idx="262">
                  <c:v>0.2853</c:v>
                </c:pt>
                <c:pt idx="263">
                  <c:v>0.2853</c:v>
                </c:pt>
                <c:pt idx="264">
                  <c:v>0.2853</c:v>
                </c:pt>
                <c:pt idx="265">
                  <c:v>0.2853</c:v>
                </c:pt>
                <c:pt idx="266">
                  <c:v>0.2853</c:v>
                </c:pt>
                <c:pt idx="267">
                  <c:v>0.2853</c:v>
                </c:pt>
                <c:pt idx="268">
                  <c:v>0.2853</c:v>
                </c:pt>
                <c:pt idx="269">
                  <c:v>0.2853</c:v>
                </c:pt>
                <c:pt idx="270">
                  <c:v>0.2853</c:v>
                </c:pt>
                <c:pt idx="271">
                  <c:v>0.2853</c:v>
                </c:pt>
                <c:pt idx="272">
                  <c:v>0.2853</c:v>
                </c:pt>
                <c:pt idx="273">
                  <c:v>0.2853</c:v>
                </c:pt>
                <c:pt idx="274">
                  <c:v>0.2853</c:v>
                </c:pt>
                <c:pt idx="275">
                  <c:v>0.2853</c:v>
                </c:pt>
                <c:pt idx="276">
                  <c:v>0.2853</c:v>
                </c:pt>
                <c:pt idx="277">
                  <c:v>0.2853</c:v>
                </c:pt>
                <c:pt idx="278">
                  <c:v>0.2853</c:v>
                </c:pt>
                <c:pt idx="279">
                  <c:v>0.2853</c:v>
                </c:pt>
                <c:pt idx="280">
                  <c:v>0.2853</c:v>
                </c:pt>
                <c:pt idx="281">
                  <c:v>0.2853</c:v>
                </c:pt>
                <c:pt idx="282">
                  <c:v>0.2853</c:v>
                </c:pt>
                <c:pt idx="283">
                  <c:v>0.2853</c:v>
                </c:pt>
                <c:pt idx="284">
                  <c:v>0.2853</c:v>
                </c:pt>
                <c:pt idx="285">
                  <c:v>0.2853</c:v>
                </c:pt>
                <c:pt idx="286">
                  <c:v>0.2853</c:v>
                </c:pt>
                <c:pt idx="287">
                  <c:v>0.2853</c:v>
                </c:pt>
                <c:pt idx="288">
                  <c:v>0.2853</c:v>
                </c:pt>
                <c:pt idx="289">
                  <c:v>0.2853</c:v>
                </c:pt>
                <c:pt idx="290">
                  <c:v>0.2853</c:v>
                </c:pt>
                <c:pt idx="291">
                  <c:v>0.2853</c:v>
                </c:pt>
                <c:pt idx="292">
                  <c:v>0.2853</c:v>
                </c:pt>
                <c:pt idx="293">
                  <c:v>0.2853</c:v>
                </c:pt>
                <c:pt idx="294">
                  <c:v>0.2853</c:v>
                </c:pt>
                <c:pt idx="295">
                  <c:v>0.2853</c:v>
                </c:pt>
                <c:pt idx="296">
                  <c:v>0.2853</c:v>
                </c:pt>
                <c:pt idx="297">
                  <c:v>0.2853</c:v>
                </c:pt>
                <c:pt idx="298">
                  <c:v>0.2853</c:v>
                </c:pt>
                <c:pt idx="299">
                  <c:v>0.2853</c:v>
                </c:pt>
                <c:pt idx="300">
                  <c:v>0.2853</c:v>
                </c:pt>
                <c:pt idx="301">
                  <c:v>0.2853</c:v>
                </c:pt>
                <c:pt idx="302">
                  <c:v>0.2853</c:v>
                </c:pt>
                <c:pt idx="303">
                  <c:v>0.2853</c:v>
                </c:pt>
                <c:pt idx="304">
                  <c:v>0.2853</c:v>
                </c:pt>
                <c:pt idx="305">
                  <c:v>0.2853</c:v>
                </c:pt>
                <c:pt idx="306">
                  <c:v>0.2853</c:v>
                </c:pt>
                <c:pt idx="307">
                  <c:v>0.2853</c:v>
                </c:pt>
                <c:pt idx="308">
                  <c:v>0.2853</c:v>
                </c:pt>
                <c:pt idx="309">
                  <c:v>0.2853</c:v>
                </c:pt>
                <c:pt idx="310">
                  <c:v>0.2853</c:v>
                </c:pt>
                <c:pt idx="311">
                  <c:v>0.2853</c:v>
                </c:pt>
                <c:pt idx="312">
                  <c:v>0.2853</c:v>
                </c:pt>
                <c:pt idx="313">
                  <c:v>0.2853</c:v>
                </c:pt>
                <c:pt idx="314">
                  <c:v>0.2853</c:v>
                </c:pt>
                <c:pt idx="315">
                  <c:v>0.2853</c:v>
                </c:pt>
                <c:pt idx="316">
                  <c:v>0.2853</c:v>
                </c:pt>
                <c:pt idx="317">
                  <c:v>0.2853</c:v>
                </c:pt>
                <c:pt idx="318">
                  <c:v>0.2853</c:v>
                </c:pt>
                <c:pt idx="319">
                  <c:v>0.2853</c:v>
                </c:pt>
                <c:pt idx="320">
                  <c:v>0.2853</c:v>
                </c:pt>
                <c:pt idx="321">
                  <c:v>0.2853</c:v>
                </c:pt>
                <c:pt idx="322">
                  <c:v>0.2853</c:v>
                </c:pt>
                <c:pt idx="323">
                  <c:v>0.2853</c:v>
                </c:pt>
                <c:pt idx="324">
                  <c:v>0.2853</c:v>
                </c:pt>
                <c:pt idx="325">
                  <c:v>0.2853</c:v>
                </c:pt>
                <c:pt idx="326">
                  <c:v>0.2853</c:v>
                </c:pt>
                <c:pt idx="327">
                  <c:v>0.2853</c:v>
                </c:pt>
                <c:pt idx="328">
                  <c:v>0.2853</c:v>
                </c:pt>
                <c:pt idx="329">
                  <c:v>0.2853</c:v>
                </c:pt>
                <c:pt idx="330">
                  <c:v>0.2853</c:v>
                </c:pt>
                <c:pt idx="331">
                  <c:v>0.2853</c:v>
                </c:pt>
                <c:pt idx="332">
                  <c:v>0.2853</c:v>
                </c:pt>
                <c:pt idx="333">
                  <c:v>0.2853</c:v>
                </c:pt>
                <c:pt idx="334">
                  <c:v>0.2853</c:v>
                </c:pt>
                <c:pt idx="335">
                  <c:v>0.2853</c:v>
                </c:pt>
                <c:pt idx="336">
                  <c:v>0.2853</c:v>
                </c:pt>
                <c:pt idx="337">
                  <c:v>0.2853</c:v>
                </c:pt>
                <c:pt idx="338">
                  <c:v>0.2853</c:v>
                </c:pt>
                <c:pt idx="339">
                  <c:v>0.2853</c:v>
                </c:pt>
                <c:pt idx="340">
                  <c:v>0.2853</c:v>
                </c:pt>
                <c:pt idx="341">
                  <c:v>0.2853</c:v>
                </c:pt>
                <c:pt idx="342">
                  <c:v>0.2853</c:v>
                </c:pt>
                <c:pt idx="343">
                  <c:v>0.2853</c:v>
                </c:pt>
                <c:pt idx="344">
                  <c:v>0.2853</c:v>
                </c:pt>
                <c:pt idx="345">
                  <c:v>0.2853</c:v>
                </c:pt>
                <c:pt idx="346">
                  <c:v>0.2853</c:v>
                </c:pt>
                <c:pt idx="347">
                  <c:v>0.2853</c:v>
                </c:pt>
                <c:pt idx="348">
                  <c:v>0.2853</c:v>
                </c:pt>
                <c:pt idx="349">
                  <c:v>0.2853</c:v>
                </c:pt>
                <c:pt idx="350">
                  <c:v>0.2853</c:v>
                </c:pt>
                <c:pt idx="351">
                  <c:v>0.2853</c:v>
                </c:pt>
                <c:pt idx="352">
                  <c:v>0.2853</c:v>
                </c:pt>
                <c:pt idx="353">
                  <c:v>0.2853</c:v>
                </c:pt>
                <c:pt idx="354">
                  <c:v>0.2853</c:v>
                </c:pt>
                <c:pt idx="355">
                  <c:v>0.2853</c:v>
                </c:pt>
                <c:pt idx="356">
                  <c:v>0.2853</c:v>
                </c:pt>
                <c:pt idx="357">
                  <c:v>0.2853</c:v>
                </c:pt>
                <c:pt idx="358">
                  <c:v>0.2853</c:v>
                </c:pt>
                <c:pt idx="359">
                  <c:v>0.2853</c:v>
                </c:pt>
                <c:pt idx="360">
                  <c:v>0.2853</c:v>
                </c:pt>
                <c:pt idx="361">
                  <c:v>0.2853</c:v>
                </c:pt>
                <c:pt idx="362">
                  <c:v>0.2853</c:v>
                </c:pt>
                <c:pt idx="363">
                  <c:v>0.2853</c:v>
                </c:pt>
                <c:pt idx="364">
                  <c:v>0.2853</c:v>
                </c:pt>
                <c:pt idx="365">
                  <c:v>0.2853</c:v>
                </c:pt>
                <c:pt idx="366">
                  <c:v>0.2853</c:v>
                </c:pt>
                <c:pt idx="367">
                  <c:v>0.2853</c:v>
                </c:pt>
                <c:pt idx="368">
                  <c:v>0.2853</c:v>
                </c:pt>
                <c:pt idx="369">
                  <c:v>0.2853</c:v>
                </c:pt>
                <c:pt idx="370">
                  <c:v>0.2853</c:v>
                </c:pt>
                <c:pt idx="371">
                  <c:v>0.2853</c:v>
                </c:pt>
                <c:pt idx="372">
                  <c:v>0.2853</c:v>
                </c:pt>
                <c:pt idx="373">
                  <c:v>0.2853</c:v>
                </c:pt>
                <c:pt idx="374">
                  <c:v>0.2853</c:v>
                </c:pt>
                <c:pt idx="375">
                  <c:v>0.2853</c:v>
                </c:pt>
                <c:pt idx="376">
                  <c:v>0.2853</c:v>
                </c:pt>
                <c:pt idx="377">
                  <c:v>0.2853</c:v>
                </c:pt>
                <c:pt idx="378">
                  <c:v>0.2853</c:v>
                </c:pt>
                <c:pt idx="379">
                  <c:v>0.2853</c:v>
                </c:pt>
                <c:pt idx="380">
                  <c:v>0.2853</c:v>
                </c:pt>
                <c:pt idx="381">
                  <c:v>0.2853</c:v>
                </c:pt>
                <c:pt idx="382">
                  <c:v>0.2853</c:v>
                </c:pt>
                <c:pt idx="383">
                  <c:v>0.2853</c:v>
                </c:pt>
                <c:pt idx="384">
                  <c:v>0.2853</c:v>
                </c:pt>
                <c:pt idx="385">
                  <c:v>0.2853</c:v>
                </c:pt>
                <c:pt idx="386">
                  <c:v>0.2853</c:v>
                </c:pt>
                <c:pt idx="387">
                  <c:v>0.2853</c:v>
                </c:pt>
                <c:pt idx="388">
                  <c:v>0.2853</c:v>
                </c:pt>
                <c:pt idx="389">
                  <c:v>0.2853</c:v>
                </c:pt>
                <c:pt idx="390">
                  <c:v>0.2853</c:v>
                </c:pt>
                <c:pt idx="391">
                  <c:v>0.2853</c:v>
                </c:pt>
                <c:pt idx="392">
                  <c:v>0.2853</c:v>
                </c:pt>
                <c:pt idx="393">
                  <c:v>0.2853</c:v>
                </c:pt>
                <c:pt idx="394">
                  <c:v>0.2853</c:v>
                </c:pt>
                <c:pt idx="395">
                  <c:v>0.2853</c:v>
                </c:pt>
                <c:pt idx="396">
                  <c:v>0.2853</c:v>
                </c:pt>
                <c:pt idx="397">
                  <c:v>0.2853</c:v>
                </c:pt>
                <c:pt idx="398">
                  <c:v>0.2853</c:v>
                </c:pt>
                <c:pt idx="399">
                  <c:v>0.2853</c:v>
                </c:pt>
                <c:pt idx="400">
                  <c:v>0.2853</c:v>
                </c:pt>
                <c:pt idx="401">
                  <c:v>0.2853</c:v>
                </c:pt>
                <c:pt idx="402">
                  <c:v>0.2853</c:v>
                </c:pt>
                <c:pt idx="403">
                  <c:v>0.2853</c:v>
                </c:pt>
                <c:pt idx="404">
                  <c:v>0.2853</c:v>
                </c:pt>
                <c:pt idx="405">
                  <c:v>0.2853</c:v>
                </c:pt>
                <c:pt idx="406">
                  <c:v>0.2853</c:v>
                </c:pt>
                <c:pt idx="407">
                  <c:v>0.2853</c:v>
                </c:pt>
                <c:pt idx="408">
                  <c:v>0.2853</c:v>
                </c:pt>
                <c:pt idx="409">
                  <c:v>0.2853</c:v>
                </c:pt>
                <c:pt idx="410">
                  <c:v>0.2853</c:v>
                </c:pt>
                <c:pt idx="411">
                  <c:v>0.2853</c:v>
                </c:pt>
                <c:pt idx="412">
                  <c:v>0.2853</c:v>
                </c:pt>
                <c:pt idx="413">
                  <c:v>0.2853</c:v>
                </c:pt>
                <c:pt idx="414">
                  <c:v>0.2853</c:v>
                </c:pt>
                <c:pt idx="415">
                  <c:v>0.2853</c:v>
                </c:pt>
                <c:pt idx="416">
                  <c:v>0.2853</c:v>
                </c:pt>
                <c:pt idx="417">
                  <c:v>0.2853</c:v>
                </c:pt>
                <c:pt idx="418">
                  <c:v>0.2853</c:v>
                </c:pt>
                <c:pt idx="419">
                  <c:v>0.2853</c:v>
                </c:pt>
                <c:pt idx="420">
                  <c:v>0.2853</c:v>
                </c:pt>
                <c:pt idx="421">
                  <c:v>0.2853</c:v>
                </c:pt>
                <c:pt idx="422">
                  <c:v>0.2853</c:v>
                </c:pt>
                <c:pt idx="423">
                  <c:v>0.2853</c:v>
                </c:pt>
                <c:pt idx="424">
                  <c:v>0.2853</c:v>
                </c:pt>
                <c:pt idx="425">
                  <c:v>0.2853</c:v>
                </c:pt>
                <c:pt idx="426">
                  <c:v>0.2853</c:v>
                </c:pt>
                <c:pt idx="427">
                  <c:v>0.2853</c:v>
                </c:pt>
                <c:pt idx="428">
                  <c:v>0.2853</c:v>
                </c:pt>
                <c:pt idx="429">
                  <c:v>0.2853</c:v>
                </c:pt>
                <c:pt idx="430">
                  <c:v>0.2853</c:v>
                </c:pt>
                <c:pt idx="431">
                  <c:v>0.2853</c:v>
                </c:pt>
                <c:pt idx="432">
                  <c:v>0.2853</c:v>
                </c:pt>
                <c:pt idx="433">
                  <c:v>0.2853</c:v>
                </c:pt>
                <c:pt idx="434">
                  <c:v>0.2853</c:v>
                </c:pt>
                <c:pt idx="435">
                  <c:v>0.2853</c:v>
                </c:pt>
                <c:pt idx="436">
                  <c:v>0.2853</c:v>
                </c:pt>
                <c:pt idx="437">
                  <c:v>0.2853</c:v>
                </c:pt>
                <c:pt idx="438">
                  <c:v>0.2853</c:v>
                </c:pt>
                <c:pt idx="439">
                  <c:v>0.2853</c:v>
                </c:pt>
                <c:pt idx="440">
                  <c:v>0.2853</c:v>
                </c:pt>
                <c:pt idx="441">
                  <c:v>0.2853</c:v>
                </c:pt>
                <c:pt idx="442">
                  <c:v>0.2853</c:v>
                </c:pt>
                <c:pt idx="443">
                  <c:v>0.2853</c:v>
                </c:pt>
                <c:pt idx="444">
                  <c:v>0.2853</c:v>
                </c:pt>
                <c:pt idx="445">
                  <c:v>0.2853</c:v>
                </c:pt>
                <c:pt idx="446">
                  <c:v>0.2853</c:v>
                </c:pt>
                <c:pt idx="447">
                  <c:v>0.2853</c:v>
                </c:pt>
                <c:pt idx="448">
                  <c:v>0.2853</c:v>
                </c:pt>
                <c:pt idx="449">
                  <c:v>0.2853</c:v>
                </c:pt>
                <c:pt idx="450">
                  <c:v>0.2853</c:v>
                </c:pt>
                <c:pt idx="451">
                  <c:v>0.2853</c:v>
                </c:pt>
                <c:pt idx="452">
                  <c:v>0.2853</c:v>
                </c:pt>
                <c:pt idx="453">
                  <c:v>0.2853</c:v>
                </c:pt>
                <c:pt idx="454">
                  <c:v>0.2853</c:v>
                </c:pt>
                <c:pt idx="455">
                  <c:v>0.2853</c:v>
                </c:pt>
                <c:pt idx="456">
                  <c:v>0.2853</c:v>
                </c:pt>
                <c:pt idx="457">
                  <c:v>0.2853</c:v>
                </c:pt>
                <c:pt idx="458">
                  <c:v>0.2853</c:v>
                </c:pt>
                <c:pt idx="459">
                  <c:v>0.2853</c:v>
                </c:pt>
                <c:pt idx="460">
                  <c:v>0.2853</c:v>
                </c:pt>
                <c:pt idx="461">
                  <c:v>0.2853</c:v>
                </c:pt>
                <c:pt idx="462">
                  <c:v>0.2853</c:v>
                </c:pt>
                <c:pt idx="463">
                  <c:v>0.2853</c:v>
                </c:pt>
                <c:pt idx="464">
                  <c:v>0.2853</c:v>
                </c:pt>
                <c:pt idx="465">
                  <c:v>0.2853</c:v>
                </c:pt>
                <c:pt idx="466">
                  <c:v>0.2853</c:v>
                </c:pt>
                <c:pt idx="467">
                  <c:v>0.2853</c:v>
                </c:pt>
                <c:pt idx="468">
                  <c:v>0.2853</c:v>
                </c:pt>
                <c:pt idx="469">
                  <c:v>0.2853</c:v>
                </c:pt>
                <c:pt idx="470">
                  <c:v>0.2853</c:v>
                </c:pt>
                <c:pt idx="471">
                  <c:v>0.2853</c:v>
                </c:pt>
                <c:pt idx="472">
                  <c:v>0.2853</c:v>
                </c:pt>
                <c:pt idx="473">
                  <c:v>0.2853</c:v>
                </c:pt>
                <c:pt idx="474">
                  <c:v>0.2853</c:v>
                </c:pt>
                <c:pt idx="475">
                  <c:v>0.2853</c:v>
                </c:pt>
                <c:pt idx="476">
                  <c:v>0.2853</c:v>
                </c:pt>
                <c:pt idx="477">
                  <c:v>0.2853</c:v>
                </c:pt>
                <c:pt idx="478">
                  <c:v>0.2853</c:v>
                </c:pt>
                <c:pt idx="479">
                  <c:v>0.2853</c:v>
                </c:pt>
                <c:pt idx="480">
                  <c:v>0.2853</c:v>
                </c:pt>
                <c:pt idx="481">
                  <c:v>0.2853</c:v>
                </c:pt>
                <c:pt idx="482">
                  <c:v>0.2853</c:v>
                </c:pt>
                <c:pt idx="483">
                  <c:v>0.2853</c:v>
                </c:pt>
                <c:pt idx="484">
                  <c:v>0.2853</c:v>
                </c:pt>
                <c:pt idx="485">
                  <c:v>0.2853</c:v>
                </c:pt>
                <c:pt idx="486">
                  <c:v>0.2853</c:v>
                </c:pt>
                <c:pt idx="487">
                  <c:v>0.2853</c:v>
                </c:pt>
                <c:pt idx="488">
                  <c:v>0.2853</c:v>
                </c:pt>
                <c:pt idx="489">
                  <c:v>0.2853</c:v>
                </c:pt>
                <c:pt idx="490">
                  <c:v>0.2853</c:v>
                </c:pt>
                <c:pt idx="491">
                  <c:v>0.2853</c:v>
                </c:pt>
                <c:pt idx="492">
                  <c:v>0.2853</c:v>
                </c:pt>
                <c:pt idx="493">
                  <c:v>0.2853</c:v>
                </c:pt>
                <c:pt idx="494">
                  <c:v>0.2853</c:v>
                </c:pt>
                <c:pt idx="495">
                  <c:v>0.2853</c:v>
                </c:pt>
                <c:pt idx="496">
                  <c:v>0.2853</c:v>
                </c:pt>
                <c:pt idx="497">
                  <c:v>0.2853</c:v>
                </c:pt>
                <c:pt idx="498">
                  <c:v>0.2853</c:v>
                </c:pt>
                <c:pt idx="499">
                  <c:v>0.2853</c:v>
                </c:pt>
                <c:pt idx="500">
                  <c:v>0.2853</c:v>
                </c:pt>
                <c:pt idx="501">
                  <c:v>0.2853</c:v>
                </c:pt>
                <c:pt idx="502">
                  <c:v>0.2853</c:v>
                </c:pt>
                <c:pt idx="503">
                  <c:v>0.2853</c:v>
                </c:pt>
                <c:pt idx="504">
                  <c:v>0.2853</c:v>
                </c:pt>
                <c:pt idx="505">
                  <c:v>0.2853</c:v>
                </c:pt>
                <c:pt idx="506">
                  <c:v>0.2853</c:v>
                </c:pt>
                <c:pt idx="507">
                  <c:v>0.2853</c:v>
                </c:pt>
                <c:pt idx="508">
                  <c:v>0.2853</c:v>
                </c:pt>
                <c:pt idx="509">
                  <c:v>0.2853</c:v>
                </c:pt>
                <c:pt idx="510">
                  <c:v>0.2853</c:v>
                </c:pt>
                <c:pt idx="511">
                  <c:v>0.2853</c:v>
                </c:pt>
                <c:pt idx="512">
                  <c:v>0.2853</c:v>
                </c:pt>
                <c:pt idx="513">
                  <c:v>0.2853</c:v>
                </c:pt>
                <c:pt idx="514">
                  <c:v>0.2853</c:v>
                </c:pt>
                <c:pt idx="515">
                  <c:v>0.2853</c:v>
                </c:pt>
                <c:pt idx="516">
                  <c:v>0.2853</c:v>
                </c:pt>
                <c:pt idx="517">
                  <c:v>0.2853</c:v>
                </c:pt>
                <c:pt idx="518">
                  <c:v>0.2853</c:v>
                </c:pt>
                <c:pt idx="519">
                  <c:v>0.2853</c:v>
                </c:pt>
                <c:pt idx="520">
                  <c:v>0.2853</c:v>
                </c:pt>
                <c:pt idx="521">
                  <c:v>0.2853</c:v>
                </c:pt>
                <c:pt idx="522">
                  <c:v>0.2853</c:v>
                </c:pt>
                <c:pt idx="523">
                  <c:v>0.2853</c:v>
                </c:pt>
                <c:pt idx="524">
                  <c:v>0.2853</c:v>
                </c:pt>
                <c:pt idx="525">
                  <c:v>0.2853</c:v>
                </c:pt>
                <c:pt idx="526">
                  <c:v>0.2853</c:v>
                </c:pt>
                <c:pt idx="527">
                  <c:v>0.2853</c:v>
                </c:pt>
                <c:pt idx="528">
                  <c:v>0.2853</c:v>
                </c:pt>
                <c:pt idx="529">
                  <c:v>0.2853</c:v>
                </c:pt>
                <c:pt idx="530">
                  <c:v>0.2853</c:v>
                </c:pt>
                <c:pt idx="531">
                  <c:v>0.2853</c:v>
                </c:pt>
                <c:pt idx="532">
                  <c:v>0.2853</c:v>
                </c:pt>
                <c:pt idx="533">
                  <c:v>0.2853</c:v>
                </c:pt>
                <c:pt idx="534">
                  <c:v>0.2853</c:v>
                </c:pt>
                <c:pt idx="535">
                  <c:v>0.2853</c:v>
                </c:pt>
                <c:pt idx="536">
                  <c:v>0.2853</c:v>
                </c:pt>
                <c:pt idx="537">
                  <c:v>0.2853</c:v>
                </c:pt>
                <c:pt idx="538">
                  <c:v>0.2853</c:v>
                </c:pt>
                <c:pt idx="539">
                  <c:v>0.2853</c:v>
                </c:pt>
                <c:pt idx="540">
                  <c:v>0.2853</c:v>
                </c:pt>
                <c:pt idx="541">
                  <c:v>0.2853</c:v>
                </c:pt>
                <c:pt idx="542">
                  <c:v>0.2853</c:v>
                </c:pt>
                <c:pt idx="543">
                  <c:v>0.2853</c:v>
                </c:pt>
                <c:pt idx="544">
                  <c:v>0.2853</c:v>
                </c:pt>
                <c:pt idx="545">
                  <c:v>0.2853</c:v>
                </c:pt>
                <c:pt idx="546">
                  <c:v>0.2853</c:v>
                </c:pt>
                <c:pt idx="547">
                  <c:v>0.2853</c:v>
                </c:pt>
                <c:pt idx="548">
                  <c:v>0.2853</c:v>
                </c:pt>
                <c:pt idx="549">
                  <c:v>0.2853</c:v>
                </c:pt>
                <c:pt idx="550">
                  <c:v>0.2853</c:v>
                </c:pt>
                <c:pt idx="551">
                  <c:v>0.2853</c:v>
                </c:pt>
                <c:pt idx="552">
                  <c:v>0.2853</c:v>
                </c:pt>
                <c:pt idx="553">
                  <c:v>0.2853</c:v>
                </c:pt>
                <c:pt idx="554">
                  <c:v>0.2853</c:v>
                </c:pt>
                <c:pt idx="555">
                  <c:v>0.2853</c:v>
                </c:pt>
                <c:pt idx="556">
                  <c:v>0.2853</c:v>
                </c:pt>
                <c:pt idx="557">
                  <c:v>0.2853</c:v>
                </c:pt>
                <c:pt idx="558">
                  <c:v>0.2853</c:v>
                </c:pt>
                <c:pt idx="559">
                  <c:v>0.2853</c:v>
                </c:pt>
                <c:pt idx="560">
                  <c:v>0.2853</c:v>
                </c:pt>
                <c:pt idx="561">
                  <c:v>0.2853</c:v>
                </c:pt>
                <c:pt idx="562">
                  <c:v>0.2853</c:v>
                </c:pt>
                <c:pt idx="563">
                  <c:v>0.2853</c:v>
                </c:pt>
                <c:pt idx="564">
                  <c:v>0.2853</c:v>
                </c:pt>
                <c:pt idx="565">
                  <c:v>0.2853</c:v>
                </c:pt>
                <c:pt idx="566">
                  <c:v>0.2853</c:v>
                </c:pt>
                <c:pt idx="567">
                  <c:v>0.2853</c:v>
                </c:pt>
                <c:pt idx="568">
                  <c:v>0.2853</c:v>
                </c:pt>
                <c:pt idx="569">
                  <c:v>0.2853</c:v>
                </c:pt>
                <c:pt idx="570">
                  <c:v>0.2853</c:v>
                </c:pt>
                <c:pt idx="571">
                  <c:v>0.2853</c:v>
                </c:pt>
                <c:pt idx="572">
                  <c:v>0.2853</c:v>
                </c:pt>
                <c:pt idx="573">
                  <c:v>0.2853</c:v>
                </c:pt>
                <c:pt idx="574">
                  <c:v>0.2853</c:v>
                </c:pt>
                <c:pt idx="575">
                  <c:v>0.2853</c:v>
                </c:pt>
                <c:pt idx="576">
                  <c:v>0.2853</c:v>
                </c:pt>
                <c:pt idx="577">
                  <c:v>0.2853</c:v>
                </c:pt>
                <c:pt idx="578">
                  <c:v>0.2853</c:v>
                </c:pt>
                <c:pt idx="579">
                  <c:v>0.2853</c:v>
                </c:pt>
                <c:pt idx="580">
                  <c:v>0.2853</c:v>
                </c:pt>
                <c:pt idx="581">
                  <c:v>0.2853</c:v>
                </c:pt>
                <c:pt idx="582">
                  <c:v>0.2853</c:v>
                </c:pt>
                <c:pt idx="583">
                  <c:v>0.2853</c:v>
                </c:pt>
                <c:pt idx="584">
                  <c:v>0.2853</c:v>
                </c:pt>
                <c:pt idx="585">
                  <c:v>0.2853</c:v>
                </c:pt>
                <c:pt idx="586">
                  <c:v>0.2853</c:v>
                </c:pt>
                <c:pt idx="587">
                  <c:v>0.2853</c:v>
                </c:pt>
                <c:pt idx="588">
                  <c:v>0.2853</c:v>
                </c:pt>
                <c:pt idx="589">
                  <c:v>0.2853</c:v>
                </c:pt>
                <c:pt idx="590">
                  <c:v>0.2853</c:v>
                </c:pt>
                <c:pt idx="591">
                  <c:v>0.2853</c:v>
                </c:pt>
                <c:pt idx="592">
                  <c:v>0.2853</c:v>
                </c:pt>
                <c:pt idx="593">
                  <c:v>0.2853</c:v>
                </c:pt>
                <c:pt idx="594">
                  <c:v>0.2853</c:v>
                </c:pt>
                <c:pt idx="595">
                  <c:v>0.2853</c:v>
                </c:pt>
                <c:pt idx="596">
                  <c:v>0.2853</c:v>
                </c:pt>
                <c:pt idx="597">
                  <c:v>0.2853</c:v>
                </c:pt>
                <c:pt idx="598">
                  <c:v>0.2853</c:v>
                </c:pt>
                <c:pt idx="599">
                  <c:v>0.2853</c:v>
                </c:pt>
                <c:pt idx="600">
                  <c:v>0.2853</c:v>
                </c:pt>
                <c:pt idx="601">
                  <c:v>0.2853</c:v>
                </c:pt>
                <c:pt idx="602">
                  <c:v>0.2853</c:v>
                </c:pt>
                <c:pt idx="603">
                  <c:v>0.2853</c:v>
                </c:pt>
                <c:pt idx="604">
                  <c:v>0.2853</c:v>
                </c:pt>
                <c:pt idx="605">
                  <c:v>0.2853</c:v>
                </c:pt>
                <c:pt idx="606">
                  <c:v>0.2853</c:v>
                </c:pt>
                <c:pt idx="607">
                  <c:v>0.2853</c:v>
                </c:pt>
                <c:pt idx="608">
                  <c:v>0.2853</c:v>
                </c:pt>
                <c:pt idx="609">
                  <c:v>0.2853</c:v>
                </c:pt>
                <c:pt idx="610">
                  <c:v>0.2853</c:v>
                </c:pt>
                <c:pt idx="611">
                  <c:v>0.2853</c:v>
                </c:pt>
                <c:pt idx="612">
                  <c:v>0.2853</c:v>
                </c:pt>
                <c:pt idx="613">
                  <c:v>0.2853</c:v>
                </c:pt>
                <c:pt idx="614">
                  <c:v>0.2853</c:v>
                </c:pt>
                <c:pt idx="615">
                  <c:v>0.2853</c:v>
                </c:pt>
                <c:pt idx="616">
                  <c:v>0.2853</c:v>
                </c:pt>
                <c:pt idx="617">
                  <c:v>0.2853</c:v>
                </c:pt>
                <c:pt idx="618">
                  <c:v>0.2853</c:v>
                </c:pt>
                <c:pt idx="619">
                  <c:v>0.2853</c:v>
                </c:pt>
                <c:pt idx="620">
                  <c:v>0.2853</c:v>
                </c:pt>
                <c:pt idx="621">
                  <c:v>0.2853</c:v>
                </c:pt>
                <c:pt idx="622">
                  <c:v>0.2853</c:v>
                </c:pt>
                <c:pt idx="623">
                  <c:v>0.2853</c:v>
                </c:pt>
                <c:pt idx="624">
                  <c:v>0.2853</c:v>
                </c:pt>
                <c:pt idx="625">
                  <c:v>0.2853</c:v>
                </c:pt>
                <c:pt idx="626">
                  <c:v>0.2853</c:v>
                </c:pt>
                <c:pt idx="627">
                  <c:v>0.2853</c:v>
                </c:pt>
                <c:pt idx="628">
                  <c:v>0.2853</c:v>
                </c:pt>
                <c:pt idx="629">
                  <c:v>0.2853</c:v>
                </c:pt>
                <c:pt idx="630">
                  <c:v>0.2853</c:v>
                </c:pt>
                <c:pt idx="631">
                  <c:v>0.2853</c:v>
                </c:pt>
                <c:pt idx="632">
                  <c:v>0.2853</c:v>
                </c:pt>
                <c:pt idx="633">
                  <c:v>0.2853</c:v>
                </c:pt>
                <c:pt idx="634">
                  <c:v>0.2853</c:v>
                </c:pt>
                <c:pt idx="635">
                  <c:v>0.2853</c:v>
                </c:pt>
                <c:pt idx="636">
                  <c:v>0.2853</c:v>
                </c:pt>
                <c:pt idx="637">
                  <c:v>0.2853</c:v>
                </c:pt>
                <c:pt idx="638">
                  <c:v>0.2853</c:v>
                </c:pt>
                <c:pt idx="639">
                  <c:v>0.2853</c:v>
                </c:pt>
                <c:pt idx="640">
                  <c:v>0.2853</c:v>
                </c:pt>
                <c:pt idx="641">
                  <c:v>0.2853</c:v>
                </c:pt>
                <c:pt idx="642">
                  <c:v>0.2853</c:v>
                </c:pt>
                <c:pt idx="643">
                  <c:v>0.2853</c:v>
                </c:pt>
                <c:pt idx="644">
                  <c:v>0.2853</c:v>
                </c:pt>
                <c:pt idx="645">
                  <c:v>0.2853</c:v>
                </c:pt>
                <c:pt idx="646">
                  <c:v>0.2853</c:v>
                </c:pt>
                <c:pt idx="647">
                  <c:v>0.2853</c:v>
                </c:pt>
                <c:pt idx="648">
                  <c:v>0.2853</c:v>
                </c:pt>
                <c:pt idx="649">
                  <c:v>0.2853</c:v>
                </c:pt>
                <c:pt idx="650">
                  <c:v>0.2853</c:v>
                </c:pt>
                <c:pt idx="651">
                  <c:v>0.2853</c:v>
                </c:pt>
                <c:pt idx="652">
                  <c:v>0.2853</c:v>
                </c:pt>
                <c:pt idx="653">
                  <c:v>0.2853</c:v>
                </c:pt>
                <c:pt idx="654">
                  <c:v>0.2853</c:v>
                </c:pt>
                <c:pt idx="655">
                  <c:v>0.2853</c:v>
                </c:pt>
                <c:pt idx="656">
                  <c:v>0.2853</c:v>
                </c:pt>
                <c:pt idx="657">
                  <c:v>0.2853</c:v>
                </c:pt>
                <c:pt idx="658">
                  <c:v>0.2853</c:v>
                </c:pt>
                <c:pt idx="659">
                  <c:v>0.2853</c:v>
                </c:pt>
                <c:pt idx="660">
                  <c:v>0.2853</c:v>
                </c:pt>
                <c:pt idx="661">
                  <c:v>0.2853</c:v>
                </c:pt>
                <c:pt idx="662">
                  <c:v>0.2853</c:v>
                </c:pt>
                <c:pt idx="663">
                  <c:v>0.2853</c:v>
                </c:pt>
                <c:pt idx="664">
                  <c:v>0.2853</c:v>
                </c:pt>
                <c:pt idx="665">
                  <c:v>0.2853</c:v>
                </c:pt>
                <c:pt idx="666">
                  <c:v>0.2853</c:v>
                </c:pt>
                <c:pt idx="667">
                  <c:v>0.2853</c:v>
                </c:pt>
                <c:pt idx="668">
                  <c:v>0.2853</c:v>
                </c:pt>
                <c:pt idx="669">
                  <c:v>0.2853</c:v>
                </c:pt>
                <c:pt idx="670">
                  <c:v>0.2853</c:v>
                </c:pt>
                <c:pt idx="671">
                  <c:v>0.2853</c:v>
                </c:pt>
                <c:pt idx="672">
                  <c:v>0.2853</c:v>
                </c:pt>
                <c:pt idx="673">
                  <c:v>0.2853</c:v>
                </c:pt>
                <c:pt idx="674">
                  <c:v>0.2853</c:v>
                </c:pt>
                <c:pt idx="675">
                  <c:v>0.2853</c:v>
                </c:pt>
                <c:pt idx="676">
                  <c:v>0.2853</c:v>
                </c:pt>
                <c:pt idx="677">
                  <c:v>0.2853</c:v>
                </c:pt>
                <c:pt idx="678">
                  <c:v>0.2853</c:v>
                </c:pt>
                <c:pt idx="679">
                  <c:v>0.2853</c:v>
                </c:pt>
                <c:pt idx="680">
                  <c:v>0.2853</c:v>
                </c:pt>
                <c:pt idx="681">
                  <c:v>0.2853</c:v>
                </c:pt>
                <c:pt idx="682">
                  <c:v>0.2853</c:v>
                </c:pt>
                <c:pt idx="683">
                  <c:v>0.2853</c:v>
                </c:pt>
                <c:pt idx="684">
                  <c:v>0.2853</c:v>
                </c:pt>
                <c:pt idx="685">
                  <c:v>0.2853</c:v>
                </c:pt>
                <c:pt idx="686">
                  <c:v>0.2853</c:v>
                </c:pt>
                <c:pt idx="687">
                  <c:v>0.2853</c:v>
                </c:pt>
                <c:pt idx="688">
                  <c:v>0.2853</c:v>
                </c:pt>
                <c:pt idx="689">
                  <c:v>0.2853</c:v>
                </c:pt>
                <c:pt idx="690">
                  <c:v>0.2853</c:v>
                </c:pt>
                <c:pt idx="691">
                  <c:v>0.2853</c:v>
                </c:pt>
                <c:pt idx="692">
                  <c:v>0.2853</c:v>
                </c:pt>
                <c:pt idx="693">
                  <c:v>0.2853</c:v>
                </c:pt>
                <c:pt idx="694">
                  <c:v>0.2853</c:v>
                </c:pt>
                <c:pt idx="695">
                  <c:v>0.2853</c:v>
                </c:pt>
                <c:pt idx="696">
                  <c:v>0.2853</c:v>
                </c:pt>
                <c:pt idx="697">
                  <c:v>0.2853</c:v>
                </c:pt>
                <c:pt idx="698">
                  <c:v>0.2853</c:v>
                </c:pt>
                <c:pt idx="699">
                  <c:v>0.2853</c:v>
                </c:pt>
                <c:pt idx="700">
                  <c:v>0.2853</c:v>
                </c:pt>
                <c:pt idx="701">
                  <c:v>0.2853</c:v>
                </c:pt>
                <c:pt idx="702">
                  <c:v>0.2853</c:v>
                </c:pt>
                <c:pt idx="703">
                  <c:v>0.2853</c:v>
                </c:pt>
                <c:pt idx="704">
                  <c:v>0.2853</c:v>
                </c:pt>
                <c:pt idx="705">
                  <c:v>0.2853</c:v>
                </c:pt>
                <c:pt idx="706">
                  <c:v>0.2853</c:v>
                </c:pt>
                <c:pt idx="707">
                  <c:v>0.2853</c:v>
                </c:pt>
                <c:pt idx="708">
                  <c:v>0.2853</c:v>
                </c:pt>
                <c:pt idx="709">
                  <c:v>0.2853</c:v>
                </c:pt>
                <c:pt idx="710">
                  <c:v>0.2853</c:v>
                </c:pt>
                <c:pt idx="711">
                  <c:v>0.2853</c:v>
                </c:pt>
                <c:pt idx="712">
                  <c:v>0.2853</c:v>
                </c:pt>
                <c:pt idx="713">
                  <c:v>0.2853</c:v>
                </c:pt>
                <c:pt idx="714">
                  <c:v>0.2853</c:v>
                </c:pt>
                <c:pt idx="715">
                  <c:v>0.2853</c:v>
                </c:pt>
                <c:pt idx="716">
                  <c:v>0.2853</c:v>
                </c:pt>
                <c:pt idx="717">
                  <c:v>0.2853</c:v>
                </c:pt>
                <c:pt idx="718">
                  <c:v>0.2853</c:v>
                </c:pt>
                <c:pt idx="719">
                  <c:v>0.2853</c:v>
                </c:pt>
                <c:pt idx="720">
                  <c:v>0.2853</c:v>
                </c:pt>
                <c:pt idx="721">
                  <c:v>0.2853</c:v>
                </c:pt>
                <c:pt idx="722">
                  <c:v>0.2853</c:v>
                </c:pt>
                <c:pt idx="723">
                  <c:v>0.2853</c:v>
                </c:pt>
                <c:pt idx="724">
                  <c:v>0.2853</c:v>
                </c:pt>
                <c:pt idx="725">
                  <c:v>0.2853</c:v>
                </c:pt>
                <c:pt idx="726">
                  <c:v>0.2853</c:v>
                </c:pt>
                <c:pt idx="727">
                  <c:v>0.2853</c:v>
                </c:pt>
                <c:pt idx="728">
                  <c:v>0.2853</c:v>
                </c:pt>
                <c:pt idx="729">
                  <c:v>0.2853</c:v>
                </c:pt>
                <c:pt idx="730">
                  <c:v>0.2853</c:v>
                </c:pt>
                <c:pt idx="731">
                  <c:v>0.2853</c:v>
                </c:pt>
                <c:pt idx="732">
                  <c:v>0.2853</c:v>
                </c:pt>
                <c:pt idx="733">
                  <c:v>0.2853</c:v>
                </c:pt>
                <c:pt idx="734">
                  <c:v>0.2853</c:v>
                </c:pt>
                <c:pt idx="735">
                  <c:v>0.2853</c:v>
                </c:pt>
                <c:pt idx="736">
                  <c:v>0.2853</c:v>
                </c:pt>
                <c:pt idx="737">
                  <c:v>0.2853</c:v>
                </c:pt>
                <c:pt idx="738">
                  <c:v>0.2853</c:v>
                </c:pt>
                <c:pt idx="739">
                  <c:v>0.2853</c:v>
                </c:pt>
                <c:pt idx="740">
                  <c:v>0.2853</c:v>
                </c:pt>
                <c:pt idx="741">
                  <c:v>0.2853</c:v>
                </c:pt>
                <c:pt idx="742">
                  <c:v>0.2853</c:v>
                </c:pt>
                <c:pt idx="743">
                  <c:v>0.2853</c:v>
                </c:pt>
                <c:pt idx="744">
                  <c:v>0.2853</c:v>
                </c:pt>
                <c:pt idx="745">
                  <c:v>0.2853</c:v>
                </c:pt>
                <c:pt idx="746">
                  <c:v>0.2853</c:v>
                </c:pt>
                <c:pt idx="747">
                  <c:v>0.2853</c:v>
                </c:pt>
                <c:pt idx="748">
                  <c:v>0.2853</c:v>
                </c:pt>
                <c:pt idx="749">
                  <c:v>0.2853</c:v>
                </c:pt>
                <c:pt idx="750">
                  <c:v>0.2853</c:v>
                </c:pt>
                <c:pt idx="751">
                  <c:v>0.2853</c:v>
                </c:pt>
                <c:pt idx="752">
                  <c:v>0.2853</c:v>
                </c:pt>
                <c:pt idx="753">
                  <c:v>0.2853</c:v>
                </c:pt>
                <c:pt idx="754">
                  <c:v>0.2853</c:v>
                </c:pt>
                <c:pt idx="755">
                  <c:v>0.2853</c:v>
                </c:pt>
                <c:pt idx="756">
                  <c:v>0.2853</c:v>
                </c:pt>
                <c:pt idx="757">
                  <c:v>0.2853</c:v>
                </c:pt>
                <c:pt idx="758">
                  <c:v>0.2853</c:v>
                </c:pt>
                <c:pt idx="759">
                  <c:v>0.2853</c:v>
                </c:pt>
                <c:pt idx="760">
                  <c:v>0.2853</c:v>
                </c:pt>
                <c:pt idx="761">
                  <c:v>0.2853</c:v>
                </c:pt>
                <c:pt idx="762">
                  <c:v>0.2853</c:v>
                </c:pt>
                <c:pt idx="763">
                  <c:v>0.2853</c:v>
                </c:pt>
                <c:pt idx="764">
                  <c:v>0.2853</c:v>
                </c:pt>
                <c:pt idx="765">
                  <c:v>0.2853</c:v>
                </c:pt>
                <c:pt idx="766">
                  <c:v>0.2853</c:v>
                </c:pt>
                <c:pt idx="767">
                  <c:v>0.2853</c:v>
                </c:pt>
                <c:pt idx="768">
                  <c:v>0.2853</c:v>
                </c:pt>
                <c:pt idx="769">
                  <c:v>0.2853</c:v>
                </c:pt>
                <c:pt idx="770">
                  <c:v>0.2853</c:v>
                </c:pt>
                <c:pt idx="771">
                  <c:v>0.2853</c:v>
                </c:pt>
                <c:pt idx="772">
                  <c:v>0.2853</c:v>
                </c:pt>
                <c:pt idx="773">
                  <c:v>0.2853</c:v>
                </c:pt>
                <c:pt idx="774">
                  <c:v>0.2853</c:v>
                </c:pt>
                <c:pt idx="775">
                  <c:v>0.2853</c:v>
                </c:pt>
                <c:pt idx="776">
                  <c:v>0.2853</c:v>
                </c:pt>
                <c:pt idx="777">
                  <c:v>0.2853</c:v>
                </c:pt>
                <c:pt idx="778">
                  <c:v>0.2853</c:v>
                </c:pt>
                <c:pt idx="779">
                  <c:v>0.2853</c:v>
                </c:pt>
                <c:pt idx="780">
                  <c:v>0.2853</c:v>
                </c:pt>
                <c:pt idx="781">
                  <c:v>0.2853</c:v>
                </c:pt>
                <c:pt idx="782">
                  <c:v>0.2853</c:v>
                </c:pt>
                <c:pt idx="783">
                  <c:v>0.2853</c:v>
                </c:pt>
                <c:pt idx="784">
                  <c:v>0.2853</c:v>
                </c:pt>
                <c:pt idx="785">
                  <c:v>0.2853</c:v>
                </c:pt>
                <c:pt idx="786">
                  <c:v>0.2853</c:v>
                </c:pt>
                <c:pt idx="787">
                  <c:v>0.2853</c:v>
                </c:pt>
                <c:pt idx="788">
                  <c:v>0.2853</c:v>
                </c:pt>
                <c:pt idx="789">
                  <c:v>0.2853</c:v>
                </c:pt>
                <c:pt idx="790">
                  <c:v>0.2853</c:v>
                </c:pt>
                <c:pt idx="791">
                  <c:v>0.2853</c:v>
                </c:pt>
                <c:pt idx="792">
                  <c:v>0.2853</c:v>
                </c:pt>
                <c:pt idx="793">
                  <c:v>0.2853</c:v>
                </c:pt>
                <c:pt idx="794">
                  <c:v>0.2853</c:v>
                </c:pt>
                <c:pt idx="795">
                  <c:v>0.2853</c:v>
                </c:pt>
                <c:pt idx="796">
                  <c:v>0.2853</c:v>
                </c:pt>
                <c:pt idx="797">
                  <c:v>0.2853</c:v>
                </c:pt>
                <c:pt idx="798">
                  <c:v>0.2853</c:v>
                </c:pt>
                <c:pt idx="799">
                  <c:v>0.2853</c:v>
                </c:pt>
                <c:pt idx="800">
                  <c:v>0.2853</c:v>
                </c:pt>
                <c:pt idx="801">
                  <c:v>0.2853</c:v>
                </c:pt>
                <c:pt idx="802">
                  <c:v>0.2853</c:v>
                </c:pt>
                <c:pt idx="803">
                  <c:v>0.2853</c:v>
                </c:pt>
                <c:pt idx="804">
                  <c:v>0.2853</c:v>
                </c:pt>
                <c:pt idx="805">
                  <c:v>0.2853</c:v>
                </c:pt>
                <c:pt idx="806">
                  <c:v>0.2853</c:v>
                </c:pt>
                <c:pt idx="807">
                  <c:v>0.2853</c:v>
                </c:pt>
                <c:pt idx="808">
                  <c:v>0.2853</c:v>
                </c:pt>
                <c:pt idx="809">
                  <c:v>0.2853</c:v>
                </c:pt>
                <c:pt idx="810">
                  <c:v>0.2853</c:v>
                </c:pt>
                <c:pt idx="811">
                  <c:v>0.2853</c:v>
                </c:pt>
                <c:pt idx="812">
                  <c:v>0.2853</c:v>
                </c:pt>
                <c:pt idx="813">
                  <c:v>0.2853</c:v>
                </c:pt>
                <c:pt idx="814">
                  <c:v>0.2853</c:v>
                </c:pt>
                <c:pt idx="815">
                  <c:v>0.2853</c:v>
                </c:pt>
                <c:pt idx="816">
                  <c:v>0.2853</c:v>
                </c:pt>
                <c:pt idx="817">
                  <c:v>0.2853</c:v>
                </c:pt>
                <c:pt idx="818">
                  <c:v>0.2853</c:v>
                </c:pt>
                <c:pt idx="819">
                  <c:v>0.2853</c:v>
                </c:pt>
                <c:pt idx="820">
                  <c:v>0.2853</c:v>
                </c:pt>
                <c:pt idx="821">
                  <c:v>0.2853</c:v>
                </c:pt>
                <c:pt idx="822">
                  <c:v>0.2853</c:v>
                </c:pt>
                <c:pt idx="823">
                  <c:v>0.2853</c:v>
                </c:pt>
                <c:pt idx="824">
                  <c:v>0.2853</c:v>
                </c:pt>
                <c:pt idx="825">
                  <c:v>0.2853</c:v>
                </c:pt>
                <c:pt idx="826">
                  <c:v>0.2853</c:v>
                </c:pt>
                <c:pt idx="827">
                  <c:v>0.2853</c:v>
                </c:pt>
                <c:pt idx="828">
                  <c:v>0.2853</c:v>
                </c:pt>
                <c:pt idx="829">
                  <c:v>0.2853</c:v>
                </c:pt>
                <c:pt idx="830">
                  <c:v>0.2853</c:v>
                </c:pt>
                <c:pt idx="831">
                  <c:v>0.2853</c:v>
                </c:pt>
                <c:pt idx="832">
                  <c:v>0.2853</c:v>
                </c:pt>
                <c:pt idx="833">
                  <c:v>0.2853</c:v>
                </c:pt>
                <c:pt idx="834">
                  <c:v>0.2853</c:v>
                </c:pt>
                <c:pt idx="835">
                  <c:v>0.2853</c:v>
                </c:pt>
                <c:pt idx="836">
                  <c:v>0.2853</c:v>
                </c:pt>
                <c:pt idx="837">
                  <c:v>0.2853</c:v>
                </c:pt>
                <c:pt idx="838">
                  <c:v>0.2853</c:v>
                </c:pt>
                <c:pt idx="839">
                  <c:v>0.2853</c:v>
                </c:pt>
                <c:pt idx="840">
                  <c:v>0.2853</c:v>
                </c:pt>
                <c:pt idx="841">
                  <c:v>0.2853</c:v>
                </c:pt>
                <c:pt idx="842">
                  <c:v>0.2853</c:v>
                </c:pt>
                <c:pt idx="843">
                  <c:v>0.2853</c:v>
                </c:pt>
                <c:pt idx="844">
                  <c:v>0.2853</c:v>
                </c:pt>
                <c:pt idx="845">
                  <c:v>0.2853</c:v>
                </c:pt>
                <c:pt idx="846">
                  <c:v>0.2853</c:v>
                </c:pt>
                <c:pt idx="847">
                  <c:v>0.2853</c:v>
                </c:pt>
                <c:pt idx="848">
                  <c:v>0.2853</c:v>
                </c:pt>
                <c:pt idx="849">
                  <c:v>0.2853</c:v>
                </c:pt>
                <c:pt idx="850">
                  <c:v>0.2853</c:v>
                </c:pt>
                <c:pt idx="851">
                  <c:v>0.2853</c:v>
                </c:pt>
                <c:pt idx="852">
                  <c:v>0.2853</c:v>
                </c:pt>
                <c:pt idx="853">
                  <c:v>0.2853</c:v>
                </c:pt>
                <c:pt idx="854">
                  <c:v>0.2853</c:v>
                </c:pt>
                <c:pt idx="855">
                  <c:v>0.2853</c:v>
                </c:pt>
                <c:pt idx="856">
                  <c:v>0.2853</c:v>
                </c:pt>
                <c:pt idx="857">
                  <c:v>0.2853</c:v>
                </c:pt>
                <c:pt idx="858">
                  <c:v>0.2853</c:v>
                </c:pt>
                <c:pt idx="859">
                  <c:v>0.2853</c:v>
                </c:pt>
                <c:pt idx="860">
                  <c:v>0.2853</c:v>
                </c:pt>
                <c:pt idx="861">
                  <c:v>0.2853</c:v>
                </c:pt>
                <c:pt idx="862">
                  <c:v>0.2853</c:v>
                </c:pt>
                <c:pt idx="863">
                  <c:v>0.2853</c:v>
                </c:pt>
                <c:pt idx="864">
                  <c:v>0.2853</c:v>
                </c:pt>
                <c:pt idx="865">
                  <c:v>0.2853</c:v>
                </c:pt>
                <c:pt idx="866">
                  <c:v>0.2853</c:v>
                </c:pt>
                <c:pt idx="867">
                  <c:v>0.2853</c:v>
                </c:pt>
                <c:pt idx="868">
                  <c:v>0.2853</c:v>
                </c:pt>
                <c:pt idx="869">
                  <c:v>0.2853</c:v>
                </c:pt>
                <c:pt idx="870">
                  <c:v>0.2853</c:v>
                </c:pt>
                <c:pt idx="871">
                  <c:v>0.2853</c:v>
                </c:pt>
                <c:pt idx="872">
                  <c:v>0.2853</c:v>
                </c:pt>
                <c:pt idx="873">
                  <c:v>0.2853</c:v>
                </c:pt>
                <c:pt idx="874">
                  <c:v>0.2853</c:v>
                </c:pt>
                <c:pt idx="875">
                  <c:v>0.2853</c:v>
                </c:pt>
                <c:pt idx="876">
                  <c:v>0.2853</c:v>
                </c:pt>
                <c:pt idx="877">
                  <c:v>0.2853</c:v>
                </c:pt>
                <c:pt idx="878">
                  <c:v>0.2853</c:v>
                </c:pt>
                <c:pt idx="879">
                  <c:v>0.2853</c:v>
                </c:pt>
                <c:pt idx="880">
                  <c:v>0.2853</c:v>
                </c:pt>
                <c:pt idx="881">
                  <c:v>0.2853</c:v>
                </c:pt>
                <c:pt idx="882">
                  <c:v>0.2853</c:v>
                </c:pt>
                <c:pt idx="883">
                  <c:v>0.2853</c:v>
                </c:pt>
                <c:pt idx="884">
                  <c:v>0.2853</c:v>
                </c:pt>
                <c:pt idx="885">
                  <c:v>0.2853</c:v>
                </c:pt>
                <c:pt idx="886">
                  <c:v>0.2853</c:v>
                </c:pt>
                <c:pt idx="887">
                  <c:v>0.2853</c:v>
                </c:pt>
                <c:pt idx="888">
                  <c:v>0.2853</c:v>
                </c:pt>
                <c:pt idx="889">
                  <c:v>0.2853</c:v>
                </c:pt>
                <c:pt idx="890">
                  <c:v>0.2853</c:v>
                </c:pt>
                <c:pt idx="891">
                  <c:v>0.2853</c:v>
                </c:pt>
                <c:pt idx="892">
                  <c:v>0.2853</c:v>
                </c:pt>
                <c:pt idx="893">
                  <c:v>0.2853</c:v>
                </c:pt>
                <c:pt idx="894">
                  <c:v>0.2853</c:v>
                </c:pt>
                <c:pt idx="895">
                  <c:v>0.2853</c:v>
                </c:pt>
                <c:pt idx="896">
                  <c:v>0.2853</c:v>
                </c:pt>
                <c:pt idx="897">
                  <c:v>0.2853</c:v>
                </c:pt>
                <c:pt idx="898">
                  <c:v>0.2853</c:v>
                </c:pt>
                <c:pt idx="899">
                  <c:v>0.2853</c:v>
                </c:pt>
                <c:pt idx="900">
                  <c:v>0.2853</c:v>
                </c:pt>
                <c:pt idx="901">
                  <c:v>0.2853</c:v>
                </c:pt>
                <c:pt idx="902">
                  <c:v>0.2853</c:v>
                </c:pt>
                <c:pt idx="903">
                  <c:v>0.2853</c:v>
                </c:pt>
                <c:pt idx="904">
                  <c:v>0.2853</c:v>
                </c:pt>
                <c:pt idx="905">
                  <c:v>0.2853</c:v>
                </c:pt>
                <c:pt idx="906">
                  <c:v>0.2853</c:v>
                </c:pt>
                <c:pt idx="907">
                  <c:v>0.2853</c:v>
                </c:pt>
                <c:pt idx="908">
                  <c:v>0.2853</c:v>
                </c:pt>
                <c:pt idx="909">
                  <c:v>0.2853</c:v>
                </c:pt>
                <c:pt idx="910">
                  <c:v>0.2853</c:v>
                </c:pt>
                <c:pt idx="911">
                  <c:v>0.2853</c:v>
                </c:pt>
                <c:pt idx="912">
                  <c:v>0.2853</c:v>
                </c:pt>
                <c:pt idx="913">
                  <c:v>0.2853</c:v>
                </c:pt>
                <c:pt idx="914">
                  <c:v>0.2853</c:v>
                </c:pt>
                <c:pt idx="915">
                  <c:v>0.2853</c:v>
                </c:pt>
                <c:pt idx="916">
                  <c:v>0.2853</c:v>
                </c:pt>
                <c:pt idx="917">
                  <c:v>0.2853</c:v>
                </c:pt>
                <c:pt idx="918">
                  <c:v>0.2853</c:v>
                </c:pt>
                <c:pt idx="919">
                  <c:v>0.2853</c:v>
                </c:pt>
                <c:pt idx="920">
                  <c:v>0.2853</c:v>
                </c:pt>
                <c:pt idx="921">
                  <c:v>0.2853</c:v>
                </c:pt>
                <c:pt idx="922">
                  <c:v>0.2853</c:v>
                </c:pt>
                <c:pt idx="923">
                  <c:v>0.2853</c:v>
                </c:pt>
                <c:pt idx="924">
                  <c:v>0.2853</c:v>
                </c:pt>
                <c:pt idx="925">
                  <c:v>0.2853</c:v>
                </c:pt>
                <c:pt idx="926">
                  <c:v>0.2853</c:v>
                </c:pt>
                <c:pt idx="927">
                  <c:v>0.2853</c:v>
                </c:pt>
                <c:pt idx="928">
                  <c:v>0.2853</c:v>
                </c:pt>
                <c:pt idx="929">
                  <c:v>0.2853</c:v>
                </c:pt>
                <c:pt idx="930">
                  <c:v>0.2853</c:v>
                </c:pt>
                <c:pt idx="931">
                  <c:v>0.2853</c:v>
                </c:pt>
                <c:pt idx="932">
                  <c:v>0.2853</c:v>
                </c:pt>
                <c:pt idx="933">
                  <c:v>0.2853</c:v>
                </c:pt>
                <c:pt idx="934">
                  <c:v>0.2853</c:v>
                </c:pt>
                <c:pt idx="935">
                  <c:v>0.2853</c:v>
                </c:pt>
                <c:pt idx="936">
                  <c:v>0.2853</c:v>
                </c:pt>
                <c:pt idx="937">
                  <c:v>0.2853</c:v>
                </c:pt>
                <c:pt idx="938">
                  <c:v>0.2853</c:v>
                </c:pt>
                <c:pt idx="939">
                  <c:v>0.2853</c:v>
                </c:pt>
                <c:pt idx="940">
                  <c:v>0.2853</c:v>
                </c:pt>
                <c:pt idx="941">
                  <c:v>0.2853</c:v>
                </c:pt>
                <c:pt idx="942">
                  <c:v>0.2853</c:v>
                </c:pt>
                <c:pt idx="943">
                  <c:v>0.2853</c:v>
                </c:pt>
                <c:pt idx="944">
                  <c:v>0.2853</c:v>
                </c:pt>
                <c:pt idx="945">
                  <c:v>0.2853</c:v>
                </c:pt>
                <c:pt idx="946">
                  <c:v>0.2853</c:v>
                </c:pt>
                <c:pt idx="947">
                  <c:v>0.2853</c:v>
                </c:pt>
                <c:pt idx="948">
                  <c:v>0.2853</c:v>
                </c:pt>
                <c:pt idx="949">
                  <c:v>0.2853</c:v>
                </c:pt>
                <c:pt idx="950">
                  <c:v>0.2853</c:v>
                </c:pt>
                <c:pt idx="951">
                  <c:v>0.2853</c:v>
                </c:pt>
                <c:pt idx="952">
                  <c:v>0.2853</c:v>
                </c:pt>
                <c:pt idx="953">
                  <c:v>0.2853</c:v>
                </c:pt>
                <c:pt idx="954">
                  <c:v>0.2853</c:v>
                </c:pt>
                <c:pt idx="955">
                  <c:v>0.2853</c:v>
                </c:pt>
                <c:pt idx="956">
                  <c:v>0.2853</c:v>
                </c:pt>
                <c:pt idx="957">
                  <c:v>0.2853</c:v>
                </c:pt>
                <c:pt idx="958">
                  <c:v>0.2853</c:v>
                </c:pt>
                <c:pt idx="959">
                  <c:v>0.2853</c:v>
                </c:pt>
                <c:pt idx="960">
                  <c:v>0.2853</c:v>
                </c:pt>
                <c:pt idx="961">
                  <c:v>0.2853</c:v>
                </c:pt>
                <c:pt idx="962">
                  <c:v>0.2853</c:v>
                </c:pt>
                <c:pt idx="963">
                  <c:v>0.2853</c:v>
                </c:pt>
                <c:pt idx="964">
                  <c:v>0.2853</c:v>
                </c:pt>
                <c:pt idx="965">
                  <c:v>0.2853</c:v>
                </c:pt>
                <c:pt idx="966">
                  <c:v>0.2853</c:v>
                </c:pt>
                <c:pt idx="967">
                  <c:v>0.2853</c:v>
                </c:pt>
                <c:pt idx="968">
                  <c:v>0.2853</c:v>
                </c:pt>
                <c:pt idx="969">
                  <c:v>0.2853</c:v>
                </c:pt>
                <c:pt idx="970">
                  <c:v>0.2853</c:v>
                </c:pt>
                <c:pt idx="971">
                  <c:v>0.2853</c:v>
                </c:pt>
                <c:pt idx="972">
                  <c:v>0.2853</c:v>
                </c:pt>
                <c:pt idx="973">
                  <c:v>0.2853</c:v>
                </c:pt>
                <c:pt idx="974">
                  <c:v>0.2853</c:v>
                </c:pt>
                <c:pt idx="975">
                  <c:v>0.2853</c:v>
                </c:pt>
                <c:pt idx="976">
                  <c:v>0.2853</c:v>
                </c:pt>
                <c:pt idx="977">
                  <c:v>0.2853</c:v>
                </c:pt>
                <c:pt idx="978">
                  <c:v>0.2853</c:v>
                </c:pt>
                <c:pt idx="979">
                  <c:v>0.2853</c:v>
                </c:pt>
                <c:pt idx="980">
                  <c:v>0.2853</c:v>
                </c:pt>
                <c:pt idx="981">
                  <c:v>0.2853</c:v>
                </c:pt>
                <c:pt idx="982">
                  <c:v>0.2853</c:v>
                </c:pt>
                <c:pt idx="983">
                  <c:v>0.2853</c:v>
                </c:pt>
                <c:pt idx="984">
                  <c:v>0.2853</c:v>
                </c:pt>
                <c:pt idx="985">
                  <c:v>0.2853</c:v>
                </c:pt>
                <c:pt idx="986">
                  <c:v>0.2853</c:v>
                </c:pt>
                <c:pt idx="987">
                  <c:v>0.2853</c:v>
                </c:pt>
                <c:pt idx="988">
                  <c:v>0.2853</c:v>
                </c:pt>
                <c:pt idx="989">
                  <c:v>0.2853</c:v>
                </c:pt>
                <c:pt idx="990">
                  <c:v>0.2853</c:v>
                </c:pt>
                <c:pt idx="991">
                  <c:v>0.2853</c:v>
                </c:pt>
                <c:pt idx="992">
                  <c:v>0.2853</c:v>
                </c:pt>
                <c:pt idx="993">
                  <c:v>0.2853</c:v>
                </c:pt>
                <c:pt idx="994">
                  <c:v>0.2853</c:v>
                </c:pt>
                <c:pt idx="995">
                  <c:v>0.2853</c:v>
                </c:pt>
                <c:pt idx="996">
                  <c:v>0.2853</c:v>
                </c:pt>
                <c:pt idx="997">
                  <c:v>0.2853</c:v>
                </c:pt>
                <c:pt idx="998">
                  <c:v>0.2853</c:v>
                </c:pt>
                <c:pt idx="999">
                  <c:v>0.2853</c:v>
                </c:pt>
                <c:pt idx="1000">
                  <c:v>0.2853</c:v>
                </c:pt>
                <c:pt idx="1001">
                  <c:v>0.2853</c:v>
                </c:pt>
                <c:pt idx="1002">
                  <c:v>0.2853</c:v>
                </c:pt>
                <c:pt idx="1003">
                  <c:v>0.2853</c:v>
                </c:pt>
                <c:pt idx="1004">
                  <c:v>0.2853</c:v>
                </c:pt>
                <c:pt idx="1005">
                  <c:v>0.2853</c:v>
                </c:pt>
                <c:pt idx="1006">
                  <c:v>0.2853</c:v>
                </c:pt>
                <c:pt idx="1007">
                  <c:v>0.2853</c:v>
                </c:pt>
                <c:pt idx="1008">
                  <c:v>0.2853</c:v>
                </c:pt>
                <c:pt idx="1009">
                  <c:v>0.2853</c:v>
                </c:pt>
                <c:pt idx="1010">
                  <c:v>0.2853</c:v>
                </c:pt>
                <c:pt idx="1011">
                  <c:v>0.2853</c:v>
                </c:pt>
                <c:pt idx="1012">
                  <c:v>0.2853</c:v>
                </c:pt>
                <c:pt idx="1013">
                  <c:v>0.2853</c:v>
                </c:pt>
                <c:pt idx="1014">
                  <c:v>0.2853</c:v>
                </c:pt>
                <c:pt idx="1015">
                  <c:v>0.2853</c:v>
                </c:pt>
                <c:pt idx="1016">
                  <c:v>0.2853</c:v>
                </c:pt>
                <c:pt idx="1017">
                  <c:v>0.2853</c:v>
                </c:pt>
                <c:pt idx="1018">
                  <c:v>0.2853</c:v>
                </c:pt>
                <c:pt idx="1019">
                  <c:v>0.2853</c:v>
                </c:pt>
                <c:pt idx="1020">
                  <c:v>0.2853</c:v>
                </c:pt>
                <c:pt idx="1021">
                  <c:v>0.2853</c:v>
                </c:pt>
                <c:pt idx="1022">
                  <c:v>0.2853</c:v>
                </c:pt>
                <c:pt idx="1023">
                  <c:v>0.2853</c:v>
                </c:pt>
                <c:pt idx="1024">
                  <c:v>0.2853</c:v>
                </c:pt>
                <c:pt idx="1025">
                  <c:v>0.2853</c:v>
                </c:pt>
                <c:pt idx="1026">
                  <c:v>0.2853</c:v>
                </c:pt>
                <c:pt idx="1027">
                  <c:v>0.2853</c:v>
                </c:pt>
                <c:pt idx="1028">
                  <c:v>0.2853</c:v>
                </c:pt>
                <c:pt idx="1029">
                  <c:v>0.2853</c:v>
                </c:pt>
                <c:pt idx="1030">
                  <c:v>0.2853</c:v>
                </c:pt>
                <c:pt idx="1031">
                  <c:v>0.2853</c:v>
                </c:pt>
                <c:pt idx="1032">
                  <c:v>0.2853</c:v>
                </c:pt>
                <c:pt idx="1033">
                  <c:v>0.2853</c:v>
                </c:pt>
                <c:pt idx="1034">
                  <c:v>0.2853</c:v>
                </c:pt>
                <c:pt idx="1035">
                  <c:v>0.2853</c:v>
                </c:pt>
                <c:pt idx="1036">
                  <c:v>0.2853</c:v>
                </c:pt>
                <c:pt idx="1037">
                  <c:v>0.2853</c:v>
                </c:pt>
                <c:pt idx="1038">
                  <c:v>0.2853</c:v>
                </c:pt>
                <c:pt idx="1039">
                  <c:v>0.2853</c:v>
                </c:pt>
                <c:pt idx="1040">
                  <c:v>0.2853</c:v>
                </c:pt>
                <c:pt idx="1041">
                  <c:v>0.2853</c:v>
                </c:pt>
                <c:pt idx="1042">
                  <c:v>0.2853</c:v>
                </c:pt>
                <c:pt idx="1043">
                  <c:v>0.2853</c:v>
                </c:pt>
                <c:pt idx="1044">
                  <c:v>0.2853</c:v>
                </c:pt>
                <c:pt idx="1045">
                  <c:v>0.2853</c:v>
                </c:pt>
                <c:pt idx="1046">
                  <c:v>0.2853</c:v>
                </c:pt>
                <c:pt idx="1047">
                  <c:v>0.2853</c:v>
                </c:pt>
                <c:pt idx="1048">
                  <c:v>0.2853</c:v>
                </c:pt>
                <c:pt idx="1049">
                  <c:v>0.2853</c:v>
                </c:pt>
                <c:pt idx="1050">
                  <c:v>0.2853</c:v>
                </c:pt>
                <c:pt idx="1051">
                  <c:v>0.2853</c:v>
                </c:pt>
                <c:pt idx="1052">
                  <c:v>0.2853</c:v>
                </c:pt>
                <c:pt idx="1053">
                  <c:v>0.2853</c:v>
                </c:pt>
                <c:pt idx="1054">
                  <c:v>0.2853</c:v>
                </c:pt>
                <c:pt idx="1055">
                  <c:v>0.2853</c:v>
                </c:pt>
                <c:pt idx="1056">
                  <c:v>0.2853</c:v>
                </c:pt>
                <c:pt idx="1057">
                  <c:v>0.2853</c:v>
                </c:pt>
                <c:pt idx="1058">
                  <c:v>0.2853</c:v>
                </c:pt>
                <c:pt idx="1059">
                  <c:v>0.2853</c:v>
                </c:pt>
                <c:pt idx="1060">
                  <c:v>0.2853</c:v>
                </c:pt>
                <c:pt idx="1061">
                  <c:v>0.2853</c:v>
                </c:pt>
                <c:pt idx="1062">
                  <c:v>0.2853</c:v>
                </c:pt>
                <c:pt idx="1063">
                  <c:v>0.2853</c:v>
                </c:pt>
                <c:pt idx="1064">
                  <c:v>0.2853</c:v>
                </c:pt>
                <c:pt idx="1065">
                  <c:v>0.2853</c:v>
                </c:pt>
                <c:pt idx="1066">
                  <c:v>0.2853</c:v>
                </c:pt>
                <c:pt idx="1067">
                  <c:v>0.2853</c:v>
                </c:pt>
                <c:pt idx="1068">
                  <c:v>0.2853</c:v>
                </c:pt>
                <c:pt idx="1069">
                  <c:v>0.2853</c:v>
                </c:pt>
                <c:pt idx="1070">
                  <c:v>0.2853</c:v>
                </c:pt>
                <c:pt idx="1071">
                  <c:v>0.2853</c:v>
                </c:pt>
                <c:pt idx="1072">
                  <c:v>0.2853</c:v>
                </c:pt>
                <c:pt idx="1073">
                  <c:v>0.2853</c:v>
                </c:pt>
                <c:pt idx="1074">
                  <c:v>0.2853</c:v>
                </c:pt>
                <c:pt idx="1075">
                  <c:v>0.2853</c:v>
                </c:pt>
                <c:pt idx="1076">
                  <c:v>0.2853</c:v>
                </c:pt>
                <c:pt idx="1077">
                  <c:v>0.2853</c:v>
                </c:pt>
                <c:pt idx="1078">
                  <c:v>0.2853</c:v>
                </c:pt>
                <c:pt idx="1079">
                  <c:v>0.2853</c:v>
                </c:pt>
                <c:pt idx="1080">
                  <c:v>0.2853</c:v>
                </c:pt>
                <c:pt idx="1081">
                  <c:v>0.2853</c:v>
                </c:pt>
                <c:pt idx="1082">
                  <c:v>0.2853</c:v>
                </c:pt>
                <c:pt idx="1083">
                  <c:v>0.2853</c:v>
                </c:pt>
                <c:pt idx="1084">
                  <c:v>0.2853</c:v>
                </c:pt>
                <c:pt idx="1085">
                  <c:v>0.2853</c:v>
                </c:pt>
                <c:pt idx="1086">
                  <c:v>0.2853</c:v>
                </c:pt>
                <c:pt idx="1087">
                  <c:v>0.2853</c:v>
                </c:pt>
                <c:pt idx="1088">
                  <c:v>0.2853</c:v>
                </c:pt>
                <c:pt idx="1089">
                  <c:v>0.2853</c:v>
                </c:pt>
                <c:pt idx="1090">
                  <c:v>0.2853</c:v>
                </c:pt>
                <c:pt idx="1091">
                  <c:v>0.2853</c:v>
                </c:pt>
                <c:pt idx="1092">
                  <c:v>0.2853</c:v>
                </c:pt>
                <c:pt idx="1093">
                  <c:v>0.2853</c:v>
                </c:pt>
                <c:pt idx="1094">
                  <c:v>0.2853</c:v>
                </c:pt>
                <c:pt idx="1095">
                  <c:v>0.2853</c:v>
                </c:pt>
                <c:pt idx="1096">
                  <c:v>0.2853</c:v>
                </c:pt>
                <c:pt idx="1097">
                  <c:v>0.2853</c:v>
                </c:pt>
                <c:pt idx="1098">
                  <c:v>0.2853</c:v>
                </c:pt>
                <c:pt idx="1099">
                  <c:v>0.2853</c:v>
                </c:pt>
                <c:pt idx="1100">
                  <c:v>0.2853</c:v>
                </c:pt>
                <c:pt idx="1101">
                  <c:v>0.2853</c:v>
                </c:pt>
                <c:pt idx="1102">
                  <c:v>0.2853</c:v>
                </c:pt>
                <c:pt idx="1103">
                  <c:v>0.2853</c:v>
                </c:pt>
                <c:pt idx="1104">
                  <c:v>0.2853</c:v>
                </c:pt>
                <c:pt idx="1105">
                  <c:v>0.2853</c:v>
                </c:pt>
                <c:pt idx="1106">
                  <c:v>0.2853</c:v>
                </c:pt>
                <c:pt idx="1107">
                  <c:v>0.2853</c:v>
                </c:pt>
                <c:pt idx="1108">
                  <c:v>0.2853</c:v>
                </c:pt>
                <c:pt idx="1109">
                  <c:v>0.2853</c:v>
                </c:pt>
                <c:pt idx="1110">
                  <c:v>0.2853</c:v>
                </c:pt>
                <c:pt idx="1111">
                  <c:v>0.2853</c:v>
                </c:pt>
                <c:pt idx="1112">
                  <c:v>0.2853</c:v>
                </c:pt>
                <c:pt idx="1113">
                  <c:v>0.2853</c:v>
                </c:pt>
                <c:pt idx="1114">
                  <c:v>0.2853</c:v>
                </c:pt>
                <c:pt idx="1115">
                  <c:v>0.2853</c:v>
                </c:pt>
                <c:pt idx="1116">
                  <c:v>0.2853</c:v>
                </c:pt>
                <c:pt idx="1117">
                  <c:v>0.2853</c:v>
                </c:pt>
                <c:pt idx="1118">
                  <c:v>0.2853</c:v>
                </c:pt>
                <c:pt idx="1119">
                  <c:v>0.2853</c:v>
                </c:pt>
                <c:pt idx="1120">
                  <c:v>0.2853</c:v>
                </c:pt>
                <c:pt idx="1121">
                  <c:v>0.2853</c:v>
                </c:pt>
                <c:pt idx="1122">
                  <c:v>0.2853</c:v>
                </c:pt>
                <c:pt idx="1123">
                  <c:v>0.2853</c:v>
                </c:pt>
                <c:pt idx="1124">
                  <c:v>0.2853</c:v>
                </c:pt>
                <c:pt idx="1125">
                  <c:v>0.2853</c:v>
                </c:pt>
                <c:pt idx="1126">
                  <c:v>0.2853</c:v>
                </c:pt>
                <c:pt idx="1127">
                  <c:v>0.2853</c:v>
                </c:pt>
                <c:pt idx="1128">
                  <c:v>0.2853</c:v>
                </c:pt>
                <c:pt idx="1129">
                  <c:v>0.2853</c:v>
                </c:pt>
                <c:pt idx="1130">
                  <c:v>0.2853</c:v>
                </c:pt>
                <c:pt idx="1131">
                  <c:v>0.2853</c:v>
                </c:pt>
                <c:pt idx="1132">
                  <c:v>0.2853</c:v>
                </c:pt>
                <c:pt idx="1133">
                  <c:v>0.2853</c:v>
                </c:pt>
                <c:pt idx="1134">
                  <c:v>0.2853</c:v>
                </c:pt>
                <c:pt idx="1135">
                  <c:v>0.2853</c:v>
                </c:pt>
                <c:pt idx="1136">
                  <c:v>0.2853</c:v>
                </c:pt>
                <c:pt idx="1137">
                  <c:v>0.2853</c:v>
                </c:pt>
                <c:pt idx="1138">
                  <c:v>0.2853</c:v>
                </c:pt>
                <c:pt idx="1139">
                  <c:v>0.2853</c:v>
                </c:pt>
                <c:pt idx="1140">
                  <c:v>0.2853</c:v>
                </c:pt>
                <c:pt idx="1141">
                  <c:v>0.2853</c:v>
                </c:pt>
                <c:pt idx="1142">
                  <c:v>0.2853</c:v>
                </c:pt>
                <c:pt idx="1143">
                  <c:v>0.2853</c:v>
                </c:pt>
                <c:pt idx="1144">
                  <c:v>0.2853</c:v>
                </c:pt>
                <c:pt idx="1145">
                  <c:v>0.2853</c:v>
                </c:pt>
                <c:pt idx="1146">
                  <c:v>0.2853</c:v>
                </c:pt>
                <c:pt idx="1147">
                  <c:v>0.2853</c:v>
                </c:pt>
                <c:pt idx="1148">
                  <c:v>0.2853</c:v>
                </c:pt>
                <c:pt idx="1149">
                  <c:v>0.2853</c:v>
                </c:pt>
                <c:pt idx="1150">
                  <c:v>0.2853</c:v>
                </c:pt>
                <c:pt idx="1151">
                  <c:v>0.2853</c:v>
                </c:pt>
                <c:pt idx="1152">
                  <c:v>0.2853</c:v>
                </c:pt>
                <c:pt idx="1153">
                  <c:v>0.2853</c:v>
                </c:pt>
                <c:pt idx="1154">
                  <c:v>0.2853</c:v>
                </c:pt>
                <c:pt idx="1155">
                  <c:v>0.2853</c:v>
                </c:pt>
                <c:pt idx="1156">
                  <c:v>0.2853</c:v>
                </c:pt>
                <c:pt idx="1157">
                  <c:v>0.2853</c:v>
                </c:pt>
                <c:pt idx="1158">
                  <c:v>0.2853</c:v>
                </c:pt>
                <c:pt idx="1159">
                  <c:v>0.2853</c:v>
                </c:pt>
                <c:pt idx="1160">
                  <c:v>0.2853</c:v>
                </c:pt>
                <c:pt idx="1161">
                  <c:v>0.2853</c:v>
                </c:pt>
                <c:pt idx="1162">
                  <c:v>0.2853</c:v>
                </c:pt>
                <c:pt idx="1163">
                  <c:v>0.2853</c:v>
                </c:pt>
                <c:pt idx="1164">
                  <c:v>0.2853</c:v>
                </c:pt>
                <c:pt idx="1165">
                  <c:v>0.2853</c:v>
                </c:pt>
                <c:pt idx="1166">
                  <c:v>0.2853</c:v>
                </c:pt>
                <c:pt idx="1167">
                  <c:v>0.2853</c:v>
                </c:pt>
                <c:pt idx="1168">
                  <c:v>0.2853</c:v>
                </c:pt>
                <c:pt idx="1169">
                  <c:v>0.2853</c:v>
                </c:pt>
                <c:pt idx="1170">
                  <c:v>0.2853</c:v>
                </c:pt>
                <c:pt idx="1171">
                  <c:v>0.2853</c:v>
                </c:pt>
                <c:pt idx="1172">
                  <c:v>0.2853</c:v>
                </c:pt>
                <c:pt idx="1173">
                  <c:v>0.2853</c:v>
                </c:pt>
                <c:pt idx="1174">
                  <c:v>0.2853</c:v>
                </c:pt>
                <c:pt idx="1175">
                  <c:v>0.2853</c:v>
                </c:pt>
                <c:pt idx="1176">
                  <c:v>0.2853</c:v>
                </c:pt>
                <c:pt idx="1177">
                  <c:v>0.2853</c:v>
                </c:pt>
                <c:pt idx="1178">
                  <c:v>0.2853</c:v>
                </c:pt>
                <c:pt idx="1179">
                  <c:v>0.2853</c:v>
                </c:pt>
                <c:pt idx="1180">
                  <c:v>0.2853</c:v>
                </c:pt>
                <c:pt idx="1181">
                  <c:v>0.2853</c:v>
                </c:pt>
                <c:pt idx="1182">
                  <c:v>0.2853</c:v>
                </c:pt>
                <c:pt idx="1183">
                  <c:v>0.2853</c:v>
                </c:pt>
                <c:pt idx="1184">
                  <c:v>0.2853</c:v>
                </c:pt>
                <c:pt idx="1185">
                  <c:v>0.2853</c:v>
                </c:pt>
                <c:pt idx="1186">
                  <c:v>0.2853</c:v>
                </c:pt>
                <c:pt idx="1187">
                  <c:v>0.2853</c:v>
                </c:pt>
                <c:pt idx="1188">
                  <c:v>0.2853</c:v>
                </c:pt>
                <c:pt idx="1189">
                  <c:v>0.2853</c:v>
                </c:pt>
                <c:pt idx="1190">
                  <c:v>0.2853</c:v>
                </c:pt>
                <c:pt idx="1191">
                  <c:v>0.2853</c:v>
                </c:pt>
                <c:pt idx="1192">
                  <c:v>0.2853</c:v>
                </c:pt>
                <c:pt idx="1193">
                  <c:v>0.2853</c:v>
                </c:pt>
                <c:pt idx="1194">
                  <c:v>0.2853</c:v>
                </c:pt>
                <c:pt idx="1195">
                  <c:v>0.2853</c:v>
                </c:pt>
                <c:pt idx="1196">
                  <c:v>0.2853</c:v>
                </c:pt>
                <c:pt idx="1197">
                  <c:v>0.2853</c:v>
                </c:pt>
                <c:pt idx="1198">
                  <c:v>0.2853</c:v>
                </c:pt>
                <c:pt idx="1199">
                  <c:v>0.2853</c:v>
                </c:pt>
                <c:pt idx="1200">
                  <c:v>0.2853</c:v>
                </c:pt>
                <c:pt idx="1201">
                  <c:v>0.2853</c:v>
                </c:pt>
                <c:pt idx="1202">
                  <c:v>0.2853</c:v>
                </c:pt>
                <c:pt idx="1203">
                  <c:v>0.2853</c:v>
                </c:pt>
                <c:pt idx="1204">
                  <c:v>0.2853</c:v>
                </c:pt>
                <c:pt idx="1205">
                  <c:v>0.2853</c:v>
                </c:pt>
                <c:pt idx="1206">
                  <c:v>0.2853</c:v>
                </c:pt>
                <c:pt idx="1207">
                  <c:v>0.2853</c:v>
                </c:pt>
                <c:pt idx="1208">
                  <c:v>0.2853</c:v>
                </c:pt>
                <c:pt idx="1209">
                  <c:v>0.2853</c:v>
                </c:pt>
                <c:pt idx="1210">
                  <c:v>0.2853</c:v>
                </c:pt>
                <c:pt idx="1211">
                  <c:v>0.2853</c:v>
                </c:pt>
                <c:pt idx="1212">
                  <c:v>0.2853</c:v>
                </c:pt>
                <c:pt idx="1213">
                  <c:v>0.2853</c:v>
                </c:pt>
                <c:pt idx="1214">
                  <c:v>0.2853</c:v>
                </c:pt>
                <c:pt idx="1215">
                  <c:v>0.2853</c:v>
                </c:pt>
                <c:pt idx="1216">
                  <c:v>0.2853</c:v>
                </c:pt>
                <c:pt idx="1217">
                  <c:v>0.2853</c:v>
                </c:pt>
                <c:pt idx="1218">
                  <c:v>0.2853</c:v>
                </c:pt>
                <c:pt idx="1219">
                  <c:v>0.2853</c:v>
                </c:pt>
                <c:pt idx="1220">
                  <c:v>0.2853</c:v>
                </c:pt>
                <c:pt idx="1221">
                  <c:v>0.2853</c:v>
                </c:pt>
                <c:pt idx="1222">
                  <c:v>0.2853</c:v>
                </c:pt>
                <c:pt idx="1223">
                  <c:v>0.2853</c:v>
                </c:pt>
                <c:pt idx="1224">
                  <c:v>0.2853</c:v>
                </c:pt>
                <c:pt idx="1225">
                  <c:v>0.2853</c:v>
                </c:pt>
                <c:pt idx="1226">
                  <c:v>0.2853</c:v>
                </c:pt>
                <c:pt idx="1227">
                  <c:v>0.2853</c:v>
                </c:pt>
                <c:pt idx="1228">
                  <c:v>0.2853</c:v>
                </c:pt>
                <c:pt idx="1229">
                  <c:v>0.2853</c:v>
                </c:pt>
                <c:pt idx="1230">
                  <c:v>0.2853</c:v>
                </c:pt>
                <c:pt idx="1231">
                  <c:v>0.2853</c:v>
                </c:pt>
                <c:pt idx="1232">
                  <c:v>0.2853</c:v>
                </c:pt>
                <c:pt idx="1233">
                  <c:v>0.2853</c:v>
                </c:pt>
                <c:pt idx="1234">
                  <c:v>0.2853</c:v>
                </c:pt>
                <c:pt idx="1235">
                  <c:v>0.2853</c:v>
                </c:pt>
                <c:pt idx="1236">
                  <c:v>0.2853</c:v>
                </c:pt>
                <c:pt idx="1237">
                  <c:v>0.2853</c:v>
                </c:pt>
                <c:pt idx="1238">
                  <c:v>0.2853</c:v>
                </c:pt>
                <c:pt idx="1239">
                  <c:v>0.2853</c:v>
                </c:pt>
                <c:pt idx="1240">
                  <c:v>0.2853</c:v>
                </c:pt>
                <c:pt idx="1241">
                  <c:v>0.2853</c:v>
                </c:pt>
                <c:pt idx="1242">
                  <c:v>0.2853</c:v>
                </c:pt>
                <c:pt idx="1243">
                  <c:v>0.2853</c:v>
                </c:pt>
                <c:pt idx="1244">
                  <c:v>0.2853</c:v>
                </c:pt>
                <c:pt idx="1245">
                  <c:v>0.2853</c:v>
                </c:pt>
                <c:pt idx="1246">
                  <c:v>0.2853</c:v>
                </c:pt>
                <c:pt idx="1247">
                  <c:v>0.2853</c:v>
                </c:pt>
                <c:pt idx="1248">
                  <c:v>0.2853</c:v>
                </c:pt>
                <c:pt idx="1249">
                  <c:v>0.2853</c:v>
                </c:pt>
                <c:pt idx="1250">
                  <c:v>0.2853</c:v>
                </c:pt>
                <c:pt idx="1251">
                  <c:v>0.2853</c:v>
                </c:pt>
                <c:pt idx="1252">
                  <c:v>0.2853</c:v>
                </c:pt>
                <c:pt idx="1253">
                  <c:v>0.2853</c:v>
                </c:pt>
                <c:pt idx="1254">
                  <c:v>0.2853</c:v>
                </c:pt>
                <c:pt idx="1255">
                  <c:v>0.2853</c:v>
                </c:pt>
                <c:pt idx="1256">
                  <c:v>0.2853</c:v>
                </c:pt>
                <c:pt idx="1257">
                  <c:v>0.2853</c:v>
                </c:pt>
                <c:pt idx="1258">
                  <c:v>0.2853</c:v>
                </c:pt>
                <c:pt idx="1259">
                  <c:v>0.2853</c:v>
                </c:pt>
                <c:pt idx="1260">
                  <c:v>0.2853</c:v>
                </c:pt>
                <c:pt idx="1261">
                  <c:v>0.2853</c:v>
                </c:pt>
                <c:pt idx="1262">
                  <c:v>0.2853</c:v>
                </c:pt>
                <c:pt idx="1263">
                  <c:v>0.2853</c:v>
                </c:pt>
                <c:pt idx="1264">
                  <c:v>0.2853</c:v>
                </c:pt>
                <c:pt idx="1265">
                  <c:v>0.2853</c:v>
                </c:pt>
                <c:pt idx="1266">
                  <c:v>0.2853</c:v>
                </c:pt>
                <c:pt idx="1267">
                  <c:v>0.2853</c:v>
                </c:pt>
                <c:pt idx="1268">
                  <c:v>0.2853</c:v>
                </c:pt>
                <c:pt idx="1269">
                  <c:v>0.2853</c:v>
                </c:pt>
                <c:pt idx="1270">
                  <c:v>0.2853</c:v>
                </c:pt>
                <c:pt idx="1271">
                  <c:v>0.2853</c:v>
                </c:pt>
                <c:pt idx="1272">
                  <c:v>0.2853</c:v>
                </c:pt>
                <c:pt idx="1273">
                  <c:v>0.2853</c:v>
                </c:pt>
                <c:pt idx="1274">
                  <c:v>0.2853</c:v>
                </c:pt>
                <c:pt idx="1275">
                  <c:v>0.2853</c:v>
                </c:pt>
                <c:pt idx="1276">
                  <c:v>0.2853</c:v>
                </c:pt>
                <c:pt idx="1277">
                  <c:v>0.2853</c:v>
                </c:pt>
                <c:pt idx="1278">
                  <c:v>0.2853</c:v>
                </c:pt>
                <c:pt idx="1279">
                  <c:v>0.2853</c:v>
                </c:pt>
                <c:pt idx="1280">
                  <c:v>0.2853</c:v>
                </c:pt>
                <c:pt idx="1281">
                  <c:v>0.2853</c:v>
                </c:pt>
                <c:pt idx="1282">
                  <c:v>0.2853</c:v>
                </c:pt>
                <c:pt idx="1283">
                  <c:v>0.2853</c:v>
                </c:pt>
                <c:pt idx="1284">
                  <c:v>0.2853</c:v>
                </c:pt>
                <c:pt idx="1285">
                  <c:v>0.2853</c:v>
                </c:pt>
                <c:pt idx="1286">
                  <c:v>0.2853</c:v>
                </c:pt>
                <c:pt idx="1287">
                  <c:v>0.2853</c:v>
                </c:pt>
                <c:pt idx="1288">
                  <c:v>0.2853</c:v>
                </c:pt>
                <c:pt idx="1289">
                  <c:v>0.2853</c:v>
                </c:pt>
                <c:pt idx="1290">
                  <c:v>0.2853</c:v>
                </c:pt>
                <c:pt idx="1291">
                  <c:v>0.2853</c:v>
                </c:pt>
                <c:pt idx="1292">
                  <c:v>0.2853</c:v>
                </c:pt>
                <c:pt idx="1293">
                  <c:v>0.2853</c:v>
                </c:pt>
                <c:pt idx="1294">
                  <c:v>0.2853</c:v>
                </c:pt>
                <c:pt idx="1295">
                  <c:v>0.2853</c:v>
                </c:pt>
                <c:pt idx="1296">
                  <c:v>0.2853</c:v>
                </c:pt>
                <c:pt idx="1297">
                  <c:v>0.2853</c:v>
                </c:pt>
                <c:pt idx="1298">
                  <c:v>0.2853</c:v>
                </c:pt>
                <c:pt idx="1299">
                  <c:v>0.2853</c:v>
                </c:pt>
                <c:pt idx="1300">
                  <c:v>0.2853</c:v>
                </c:pt>
                <c:pt idx="1301">
                  <c:v>0.2853</c:v>
                </c:pt>
                <c:pt idx="1302">
                  <c:v>0.2853</c:v>
                </c:pt>
                <c:pt idx="1303">
                  <c:v>0.2853</c:v>
                </c:pt>
                <c:pt idx="1304">
                  <c:v>0.2853</c:v>
                </c:pt>
                <c:pt idx="1305">
                  <c:v>0.2853</c:v>
                </c:pt>
                <c:pt idx="1306">
                  <c:v>0.2853</c:v>
                </c:pt>
                <c:pt idx="1307">
                  <c:v>0.2853</c:v>
                </c:pt>
                <c:pt idx="1308">
                  <c:v>0.2853</c:v>
                </c:pt>
                <c:pt idx="1309">
                  <c:v>0.2853</c:v>
                </c:pt>
                <c:pt idx="1310">
                  <c:v>0.2853</c:v>
                </c:pt>
                <c:pt idx="1311">
                  <c:v>0.2853</c:v>
                </c:pt>
                <c:pt idx="1312">
                  <c:v>0.2853</c:v>
                </c:pt>
                <c:pt idx="1313">
                  <c:v>0.2853</c:v>
                </c:pt>
                <c:pt idx="1314">
                  <c:v>0.2853</c:v>
                </c:pt>
                <c:pt idx="1315">
                  <c:v>0.2853</c:v>
                </c:pt>
                <c:pt idx="1316">
                  <c:v>0.2853</c:v>
                </c:pt>
                <c:pt idx="1317">
                  <c:v>0.2853</c:v>
                </c:pt>
                <c:pt idx="1318">
                  <c:v>0.2853</c:v>
                </c:pt>
                <c:pt idx="1319">
                  <c:v>0.2853</c:v>
                </c:pt>
                <c:pt idx="1320">
                  <c:v>0.2853</c:v>
                </c:pt>
                <c:pt idx="1321">
                  <c:v>0.2853</c:v>
                </c:pt>
                <c:pt idx="1322">
                  <c:v>0.2853</c:v>
                </c:pt>
                <c:pt idx="1323">
                  <c:v>0.2853</c:v>
                </c:pt>
                <c:pt idx="1324">
                  <c:v>0.2853</c:v>
                </c:pt>
                <c:pt idx="1325">
                  <c:v>0.2853</c:v>
                </c:pt>
                <c:pt idx="1326">
                  <c:v>0.2853</c:v>
                </c:pt>
                <c:pt idx="1327">
                  <c:v>0.2853</c:v>
                </c:pt>
                <c:pt idx="1328">
                  <c:v>0.2853</c:v>
                </c:pt>
                <c:pt idx="1329">
                  <c:v>0.2853</c:v>
                </c:pt>
                <c:pt idx="1330">
                  <c:v>0.2853</c:v>
                </c:pt>
                <c:pt idx="1331">
                  <c:v>0.2853</c:v>
                </c:pt>
                <c:pt idx="1332">
                  <c:v>0.2853</c:v>
                </c:pt>
                <c:pt idx="1333">
                  <c:v>0.2853</c:v>
                </c:pt>
                <c:pt idx="1334">
                  <c:v>0.2853</c:v>
                </c:pt>
                <c:pt idx="1335">
                  <c:v>0.2853</c:v>
                </c:pt>
                <c:pt idx="1336">
                  <c:v>0.2853</c:v>
                </c:pt>
                <c:pt idx="1337">
                  <c:v>0.2853</c:v>
                </c:pt>
                <c:pt idx="1338">
                  <c:v>0.2853</c:v>
                </c:pt>
                <c:pt idx="1339">
                  <c:v>0.2853</c:v>
                </c:pt>
                <c:pt idx="1340">
                  <c:v>0.2853</c:v>
                </c:pt>
                <c:pt idx="1341">
                  <c:v>0.2853</c:v>
                </c:pt>
                <c:pt idx="1342">
                  <c:v>0.2853</c:v>
                </c:pt>
                <c:pt idx="1343">
                  <c:v>0.2853</c:v>
                </c:pt>
                <c:pt idx="1344">
                  <c:v>0.2853</c:v>
                </c:pt>
                <c:pt idx="1345">
                  <c:v>0.2853</c:v>
                </c:pt>
                <c:pt idx="1346">
                  <c:v>0.2853</c:v>
                </c:pt>
                <c:pt idx="1347">
                  <c:v>0.2853</c:v>
                </c:pt>
                <c:pt idx="1348">
                  <c:v>0.2853</c:v>
                </c:pt>
                <c:pt idx="1349">
                  <c:v>0.2853</c:v>
                </c:pt>
                <c:pt idx="1350">
                  <c:v>0.2853</c:v>
                </c:pt>
                <c:pt idx="1351">
                  <c:v>0.2853</c:v>
                </c:pt>
                <c:pt idx="1352">
                  <c:v>0.2853</c:v>
                </c:pt>
                <c:pt idx="1353">
                  <c:v>0.2853</c:v>
                </c:pt>
                <c:pt idx="1354">
                  <c:v>0.2853</c:v>
                </c:pt>
                <c:pt idx="1355">
                  <c:v>0.2853</c:v>
                </c:pt>
                <c:pt idx="1356">
                  <c:v>0.2853</c:v>
                </c:pt>
                <c:pt idx="1357">
                  <c:v>0.2853</c:v>
                </c:pt>
                <c:pt idx="1358">
                  <c:v>0.2853</c:v>
                </c:pt>
                <c:pt idx="1359">
                  <c:v>0.2853</c:v>
                </c:pt>
                <c:pt idx="1360">
                  <c:v>0.2853</c:v>
                </c:pt>
                <c:pt idx="1361">
                  <c:v>0.2853</c:v>
                </c:pt>
                <c:pt idx="1362">
                  <c:v>0.2853</c:v>
                </c:pt>
                <c:pt idx="1363">
                  <c:v>0.2853</c:v>
                </c:pt>
                <c:pt idx="1364">
                  <c:v>0.2853</c:v>
                </c:pt>
                <c:pt idx="1365">
                  <c:v>0.2853</c:v>
                </c:pt>
                <c:pt idx="1366">
                  <c:v>0.2853</c:v>
                </c:pt>
                <c:pt idx="1367">
                  <c:v>0.2853</c:v>
                </c:pt>
                <c:pt idx="1368">
                  <c:v>0.2853</c:v>
                </c:pt>
                <c:pt idx="1369">
                  <c:v>0.2853</c:v>
                </c:pt>
                <c:pt idx="1370">
                  <c:v>0.2853</c:v>
                </c:pt>
                <c:pt idx="1371">
                  <c:v>0.2853</c:v>
                </c:pt>
                <c:pt idx="1372">
                  <c:v>0.2853</c:v>
                </c:pt>
                <c:pt idx="1373">
                  <c:v>0.2853</c:v>
                </c:pt>
                <c:pt idx="1374">
                  <c:v>0.2853</c:v>
                </c:pt>
                <c:pt idx="1375">
                  <c:v>0.2853</c:v>
                </c:pt>
                <c:pt idx="1376">
                  <c:v>0.2853</c:v>
                </c:pt>
                <c:pt idx="1377">
                  <c:v>0.2853</c:v>
                </c:pt>
                <c:pt idx="1378">
                  <c:v>0.2853</c:v>
                </c:pt>
                <c:pt idx="1379">
                  <c:v>0.2853</c:v>
                </c:pt>
                <c:pt idx="1380">
                  <c:v>0.2853</c:v>
                </c:pt>
                <c:pt idx="1381">
                  <c:v>0.2853</c:v>
                </c:pt>
                <c:pt idx="1382">
                  <c:v>0.2853</c:v>
                </c:pt>
                <c:pt idx="1383">
                  <c:v>0.2853</c:v>
                </c:pt>
                <c:pt idx="1384">
                  <c:v>0.2853</c:v>
                </c:pt>
                <c:pt idx="1385">
                  <c:v>0.2853</c:v>
                </c:pt>
                <c:pt idx="1386">
                  <c:v>0.2853</c:v>
                </c:pt>
                <c:pt idx="1387">
                  <c:v>0.2853</c:v>
                </c:pt>
                <c:pt idx="1388">
                  <c:v>0.2853</c:v>
                </c:pt>
                <c:pt idx="1389">
                  <c:v>0.2853</c:v>
                </c:pt>
                <c:pt idx="1390">
                  <c:v>0.2853</c:v>
                </c:pt>
                <c:pt idx="1391">
                  <c:v>0.2853</c:v>
                </c:pt>
                <c:pt idx="1392">
                  <c:v>0.2853</c:v>
                </c:pt>
                <c:pt idx="1393">
                  <c:v>0.2853</c:v>
                </c:pt>
                <c:pt idx="1394">
                  <c:v>0.2853</c:v>
                </c:pt>
                <c:pt idx="1395">
                  <c:v>0.2853</c:v>
                </c:pt>
                <c:pt idx="1396">
                  <c:v>0.2853</c:v>
                </c:pt>
                <c:pt idx="1397">
                  <c:v>0.2853</c:v>
                </c:pt>
                <c:pt idx="1398">
                  <c:v>0.2853</c:v>
                </c:pt>
                <c:pt idx="1399">
                  <c:v>0.2853</c:v>
                </c:pt>
                <c:pt idx="1400">
                  <c:v>0.2853</c:v>
                </c:pt>
                <c:pt idx="1401">
                  <c:v>0.2853</c:v>
                </c:pt>
                <c:pt idx="1402">
                  <c:v>0.2853</c:v>
                </c:pt>
                <c:pt idx="1403">
                  <c:v>0.2853</c:v>
                </c:pt>
                <c:pt idx="1404">
                  <c:v>0.2853</c:v>
                </c:pt>
                <c:pt idx="1405">
                  <c:v>0.2853</c:v>
                </c:pt>
                <c:pt idx="1406">
                  <c:v>0.2853</c:v>
                </c:pt>
                <c:pt idx="1407">
                  <c:v>0.2853</c:v>
                </c:pt>
                <c:pt idx="1408">
                  <c:v>0.2853</c:v>
                </c:pt>
                <c:pt idx="1409">
                  <c:v>0.2853</c:v>
                </c:pt>
                <c:pt idx="1410">
                  <c:v>0.2853</c:v>
                </c:pt>
                <c:pt idx="1411">
                  <c:v>0.2853</c:v>
                </c:pt>
                <c:pt idx="1412">
                  <c:v>0.2853</c:v>
                </c:pt>
                <c:pt idx="1413">
                  <c:v>0.2853</c:v>
                </c:pt>
                <c:pt idx="1414">
                  <c:v>0.2853</c:v>
                </c:pt>
                <c:pt idx="1415">
                  <c:v>0.2853</c:v>
                </c:pt>
                <c:pt idx="1416">
                  <c:v>0.2853</c:v>
                </c:pt>
                <c:pt idx="1417">
                  <c:v>0.2853</c:v>
                </c:pt>
                <c:pt idx="1418">
                  <c:v>0.2853</c:v>
                </c:pt>
                <c:pt idx="1419">
                  <c:v>0.2853</c:v>
                </c:pt>
                <c:pt idx="1420">
                  <c:v>0.2853</c:v>
                </c:pt>
                <c:pt idx="1421">
                  <c:v>0.2853</c:v>
                </c:pt>
                <c:pt idx="1422">
                  <c:v>0.2853</c:v>
                </c:pt>
                <c:pt idx="1423">
                  <c:v>0.2853</c:v>
                </c:pt>
                <c:pt idx="1424">
                  <c:v>0.2853</c:v>
                </c:pt>
                <c:pt idx="1425">
                  <c:v>0.2853</c:v>
                </c:pt>
                <c:pt idx="1426">
                  <c:v>0.2853</c:v>
                </c:pt>
                <c:pt idx="1427">
                  <c:v>0.2853</c:v>
                </c:pt>
                <c:pt idx="1428">
                  <c:v>0.2853</c:v>
                </c:pt>
                <c:pt idx="1429">
                  <c:v>0.2853</c:v>
                </c:pt>
                <c:pt idx="1430">
                  <c:v>0.2853</c:v>
                </c:pt>
                <c:pt idx="1431">
                  <c:v>0.2853</c:v>
                </c:pt>
                <c:pt idx="1432">
                  <c:v>0.2853</c:v>
                </c:pt>
                <c:pt idx="1433">
                  <c:v>0.2853</c:v>
                </c:pt>
                <c:pt idx="1434">
                  <c:v>0.2853</c:v>
                </c:pt>
                <c:pt idx="1435">
                  <c:v>0.2853</c:v>
                </c:pt>
                <c:pt idx="1436">
                  <c:v>0.2853</c:v>
                </c:pt>
                <c:pt idx="1437">
                  <c:v>0.2853</c:v>
                </c:pt>
                <c:pt idx="1438">
                  <c:v>0.2853</c:v>
                </c:pt>
                <c:pt idx="1439">
                  <c:v>0.2853</c:v>
                </c:pt>
                <c:pt idx="1440">
                  <c:v>0.2853</c:v>
                </c:pt>
                <c:pt idx="1441">
                  <c:v>0.2853</c:v>
                </c:pt>
                <c:pt idx="1442">
                  <c:v>0.2853</c:v>
                </c:pt>
                <c:pt idx="1443">
                  <c:v>0.2853</c:v>
                </c:pt>
                <c:pt idx="1444">
                  <c:v>0.2853</c:v>
                </c:pt>
                <c:pt idx="1445">
                  <c:v>0.2853</c:v>
                </c:pt>
                <c:pt idx="1446">
                  <c:v>0.2853</c:v>
                </c:pt>
                <c:pt idx="1447">
                  <c:v>0.2853</c:v>
                </c:pt>
                <c:pt idx="1448">
                  <c:v>0.2853</c:v>
                </c:pt>
                <c:pt idx="1449">
                  <c:v>0.2853</c:v>
                </c:pt>
                <c:pt idx="1450">
                  <c:v>0.2853</c:v>
                </c:pt>
                <c:pt idx="1451">
                  <c:v>0.2853</c:v>
                </c:pt>
                <c:pt idx="1452">
                  <c:v>0.2853</c:v>
                </c:pt>
                <c:pt idx="1453">
                  <c:v>0.2853</c:v>
                </c:pt>
                <c:pt idx="1454">
                  <c:v>0.2853</c:v>
                </c:pt>
                <c:pt idx="1455">
                  <c:v>0.2853</c:v>
                </c:pt>
                <c:pt idx="1456">
                  <c:v>0.2853</c:v>
                </c:pt>
                <c:pt idx="1457">
                  <c:v>0.2853</c:v>
                </c:pt>
                <c:pt idx="1458">
                  <c:v>0.2853</c:v>
                </c:pt>
                <c:pt idx="1459">
                  <c:v>0.2853</c:v>
                </c:pt>
                <c:pt idx="1460">
                  <c:v>0.2853</c:v>
                </c:pt>
                <c:pt idx="1461">
                  <c:v>0.2853</c:v>
                </c:pt>
                <c:pt idx="1462">
                  <c:v>0.2853</c:v>
                </c:pt>
                <c:pt idx="1463">
                  <c:v>0.2853</c:v>
                </c:pt>
                <c:pt idx="1464">
                  <c:v>0.2853</c:v>
                </c:pt>
                <c:pt idx="1465">
                  <c:v>0.2853</c:v>
                </c:pt>
                <c:pt idx="1466">
                  <c:v>0.2853</c:v>
                </c:pt>
                <c:pt idx="1467">
                  <c:v>0.2853</c:v>
                </c:pt>
                <c:pt idx="1468">
                  <c:v>0.2853</c:v>
                </c:pt>
                <c:pt idx="1469">
                  <c:v>0.2853</c:v>
                </c:pt>
                <c:pt idx="1470">
                  <c:v>0.2853</c:v>
                </c:pt>
                <c:pt idx="1471">
                  <c:v>0.2853</c:v>
                </c:pt>
                <c:pt idx="1472">
                  <c:v>0.2853</c:v>
                </c:pt>
                <c:pt idx="1473">
                  <c:v>0.2853</c:v>
                </c:pt>
                <c:pt idx="1474">
                  <c:v>0.2853</c:v>
                </c:pt>
                <c:pt idx="1475">
                  <c:v>0.2853</c:v>
                </c:pt>
                <c:pt idx="1476">
                  <c:v>0.2853</c:v>
                </c:pt>
                <c:pt idx="1477">
                  <c:v>0.2853</c:v>
                </c:pt>
                <c:pt idx="1478">
                  <c:v>0.2853</c:v>
                </c:pt>
                <c:pt idx="1479">
                  <c:v>0.2853</c:v>
                </c:pt>
                <c:pt idx="1480">
                  <c:v>0.2853</c:v>
                </c:pt>
                <c:pt idx="1481">
                  <c:v>0.2853</c:v>
                </c:pt>
                <c:pt idx="1482">
                  <c:v>0.2853</c:v>
                </c:pt>
                <c:pt idx="1483">
                  <c:v>0.2853</c:v>
                </c:pt>
                <c:pt idx="1484">
                  <c:v>0.2853</c:v>
                </c:pt>
                <c:pt idx="1485">
                  <c:v>0.2853</c:v>
                </c:pt>
                <c:pt idx="1486">
                  <c:v>0.2853</c:v>
                </c:pt>
                <c:pt idx="1487">
                  <c:v>0.2853</c:v>
                </c:pt>
                <c:pt idx="1488">
                  <c:v>0.2853</c:v>
                </c:pt>
                <c:pt idx="1489">
                  <c:v>0.2853</c:v>
                </c:pt>
                <c:pt idx="1490">
                  <c:v>0.2853</c:v>
                </c:pt>
                <c:pt idx="1491">
                  <c:v>0.2853</c:v>
                </c:pt>
                <c:pt idx="1492">
                  <c:v>0.2853</c:v>
                </c:pt>
                <c:pt idx="1493">
                  <c:v>0.2853</c:v>
                </c:pt>
                <c:pt idx="1494">
                  <c:v>0.2853</c:v>
                </c:pt>
                <c:pt idx="1495">
                  <c:v>0.2853</c:v>
                </c:pt>
                <c:pt idx="1496">
                  <c:v>0.2853</c:v>
                </c:pt>
                <c:pt idx="1497">
                  <c:v>0.2853</c:v>
                </c:pt>
                <c:pt idx="1498">
                  <c:v>0.2853</c:v>
                </c:pt>
                <c:pt idx="1499">
                  <c:v>0.2853</c:v>
                </c:pt>
                <c:pt idx="1500">
                  <c:v>0.2853</c:v>
                </c:pt>
                <c:pt idx="1501">
                  <c:v>0.2853</c:v>
                </c:pt>
                <c:pt idx="1502">
                  <c:v>0.2853</c:v>
                </c:pt>
                <c:pt idx="1503">
                  <c:v>0.2853</c:v>
                </c:pt>
                <c:pt idx="1504">
                  <c:v>0.2853</c:v>
                </c:pt>
                <c:pt idx="1505">
                  <c:v>0.2853</c:v>
                </c:pt>
                <c:pt idx="1506">
                  <c:v>0.2853</c:v>
                </c:pt>
                <c:pt idx="1507">
                  <c:v>0.2853</c:v>
                </c:pt>
                <c:pt idx="1508">
                  <c:v>0.2853</c:v>
                </c:pt>
                <c:pt idx="1509">
                  <c:v>0.2853</c:v>
                </c:pt>
                <c:pt idx="1510">
                  <c:v>0.2853</c:v>
                </c:pt>
                <c:pt idx="1511">
                  <c:v>0.2853</c:v>
                </c:pt>
                <c:pt idx="1512">
                  <c:v>0.2853</c:v>
                </c:pt>
                <c:pt idx="1513">
                  <c:v>0.2853</c:v>
                </c:pt>
                <c:pt idx="1514">
                  <c:v>0.2853</c:v>
                </c:pt>
                <c:pt idx="1515">
                  <c:v>0.2853</c:v>
                </c:pt>
                <c:pt idx="1516">
                  <c:v>0.2853</c:v>
                </c:pt>
                <c:pt idx="1517">
                  <c:v>0.2853</c:v>
                </c:pt>
                <c:pt idx="1518">
                  <c:v>0.2853</c:v>
                </c:pt>
                <c:pt idx="1519">
                  <c:v>0.2853</c:v>
                </c:pt>
                <c:pt idx="1520">
                  <c:v>0.2853</c:v>
                </c:pt>
                <c:pt idx="1521">
                  <c:v>0.2853</c:v>
                </c:pt>
                <c:pt idx="1522">
                  <c:v>0.2853</c:v>
                </c:pt>
                <c:pt idx="1523">
                  <c:v>0.2853</c:v>
                </c:pt>
                <c:pt idx="1524">
                  <c:v>0.2853</c:v>
                </c:pt>
                <c:pt idx="1525">
                  <c:v>0.2853</c:v>
                </c:pt>
                <c:pt idx="1526">
                  <c:v>0.2853</c:v>
                </c:pt>
                <c:pt idx="1527">
                  <c:v>0.2853</c:v>
                </c:pt>
                <c:pt idx="1528">
                  <c:v>0.2853</c:v>
                </c:pt>
                <c:pt idx="1529">
                  <c:v>0.2853</c:v>
                </c:pt>
                <c:pt idx="1530">
                  <c:v>0.2853</c:v>
                </c:pt>
                <c:pt idx="1531">
                  <c:v>0.2853</c:v>
                </c:pt>
                <c:pt idx="1532">
                  <c:v>0.2853</c:v>
                </c:pt>
                <c:pt idx="1533">
                  <c:v>0.2853</c:v>
                </c:pt>
                <c:pt idx="1534">
                  <c:v>0.2853</c:v>
                </c:pt>
                <c:pt idx="1535">
                  <c:v>0.2853</c:v>
                </c:pt>
                <c:pt idx="1536">
                  <c:v>0.2853</c:v>
                </c:pt>
                <c:pt idx="1537">
                  <c:v>0.2853</c:v>
                </c:pt>
                <c:pt idx="1538">
                  <c:v>0.2853</c:v>
                </c:pt>
                <c:pt idx="1539">
                  <c:v>0.2853</c:v>
                </c:pt>
                <c:pt idx="1540">
                  <c:v>0.2853</c:v>
                </c:pt>
                <c:pt idx="1541">
                  <c:v>0.2853</c:v>
                </c:pt>
                <c:pt idx="1542">
                  <c:v>0.2853</c:v>
                </c:pt>
                <c:pt idx="1543">
                  <c:v>0.2853</c:v>
                </c:pt>
                <c:pt idx="1544">
                  <c:v>0.2853</c:v>
                </c:pt>
                <c:pt idx="1545">
                  <c:v>0.2853</c:v>
                </c:pt>
                <c:pt idx="1546">
                  <c:v>0.2853</c:v>
                </c:pt>
                <c:pt idx="1547">
                  <c:v>0.2853</c:v>
                </c:pt>
                <c:pt idx="1548">
                  <c:v>0.2853</c:v>
                </c:pt>
                <c:pt idx="1549">
                  <c:v>0.2853</c:v>
                </c:pt>
                <c:pt idx="1550">
                  <c:v>0.2853</c:v>
                </c:pt>
                <c:pt idx="1551">
                  <c:v>0.2853</c:v>
                </c:pt>
                <c:pt idx="1552">
                  <c:v>0.2853</c:v>
                </c:pt>
                <c:pt idx="1553">
                  <c:v>0.2853</c:v>
                </c:pt>
                <c:pt idx="1554">
                  <c:v>0.2853</c:v>
                </c:pt>
                <c:pt idx="1555">
                  <c:v>0.2853</c:v>
                </c:pt>
                <c:pt idx="1556">
                  <c:v>0.2853</c:v>
                </c:pt>
                <c:pt idx="1557">
                  <c:v>0.2853</c:v>
                </c:pt>
                <c:pt idx="1558">
                  <c:v>0.2853</c:v>
                </c:pt>
                <c:pt idx="1559">
                  <c:v>0.2853</c:v>
                </c:pt>
                <c:pt idx="1560">
                  <c:v>0.2853</c:v>
                </c:pt>
                <c:pt idx="1561">
                  <c:v>0.2853</c:v>
                </c:pt>
                <c:pt idx="1562">
                  <c:v>0.2853</c:v>
                </c:pt>
                <c:pt idx="1563">
                  <c:v>0.2853</c:v>
                </c:pt>
                <c:pt idx="1564">
                  <c:v>0.2853</c:v>
                </c:pt>
                <c:pt idx="1565">
                  <c:v>0.2853</c:v>
                </c:pt>
                <c:pt idx="1566">
                  <c:v>0.2853</c:v>
                </c:pt>
                <c:pt idx="1567">
                  <c:v>0.2853</c:v>
                </c:pt>
                <c:pt idx="1568">
                  <c:v>0.2853</c:v>
                </c:pt>
                <c:pt idx="1569">
                  <c:v>0.2853</c:v>
                </c:pt>
                <c:pt idx="1570">
                  <c:v>0.2853</c:v>
                </c:pt>
                <c:pt idx="1571">
                  <c:v>0.2853</c:v>
                </c:pt>
                <c:pt idx="1572">
                  <c:v>0.2853</c:v>
                </c:pt>
                <c:pt idx="1573">
                  <c:v>0.2853</c:v>
                </c:pt>
                <c:pt idx="1574">
                  <c:v>0.2853</c:v>
                </c:pt>
                <c:pt idx="1575">
                  <c:v>0.2853</c:v>
                </c:pt>
                <c:pt idx="1576">
                  <c:v>0.2853</c:v>
                </c:pt>
                <c:pt idx="1577">
                  <c:v>0.2853</c:v>
                </c:pt>
                <c:pt idx="1578">
                  <c:v>0.2853</c:v>
                </c:pt>
                <c:pt idx="1579">
                  <c:v>0.2853</c:v>
                </c:pt>
                <c:pt idx="1580">
                  <c:v>0.2853</c:v>
                </c:pt>
                <c:pt idx="1581">
                  <c:v>0.2853</c:v>
                </c:pt>
                <c:pt idx="1582">
                  <c:v>0.2853</c:v>
                </c:pt>
                <c:pt idx="1583">
                  <c:v>0.2853</c:v>
                </c:pt>
                <c:pt idx="1584">
                  <c:v>0.2853</c:v>
                </c:pt>
                <c:pt idx="1585">
                  <c:v>0.2853</c:v>
                </c:pt>
                <c:pt idx="1586">
                  <c:v>0.2853</c:v>
                </c:pt>
                <c:pt idx="1587">
                  <c:v>0.2853</c:v>
                </c:pt>
                <c:pt idx="1588">
                  <c:v>0.2853</c:v>
                </c:pt>
                <c:pt idx="1589">
                  <c:v>0.2853</c:v>
                </c:pt>
                <c:pt idx="1590">
                  <c:v>0.2853</c:v>
                </c:pt>
                <c:pt idx="1591">
                  <c:v>0.2853</c:v>
                </c:pt>
                <c:pt idx="1592">
                  <c:v>0.2853</c:v>
                </c:pt>
                <c:pt idx="1593">
                  <c:v>0.2853</c:v>
                </c:pt>
                <c:pt idx="1594">
                  <c:v>0.2853</c:v>
                </c:pt>
                <c:pt idx="1595">
                  <c:v>0.2853</c:v>
                </c:pt>
                <c:pt idx="1596">
                  <c:v>0.2853</c:v>
                </c:pt>
                <c:pt idx="1597">
                  <c:v>0.2853</c:v>
                </c:pt>
                <c:pt idx="1598">
                  <c:v>0.2853</c:v>
                </c:pt>
                <c:pt idx="1599">
                  <c:v>0.2853</c:v>
                </c:pt>
                <c:pt idx="1600">
                  <c:v>0.2853</c:v>
                </c:pt>
                <c:pt idx="1601">
                  <c:v>0.2853</c:v>
                </c:pt>
                <c:pt idx="1602">
                  <c:v>0.2853</c:v>
                </c:pt>
                <c:pt idx="1603">
                  <c:v>0.2853</c:v>
                </c:pt>
                <c:pt idx="1604">
                  <c:v>0.2853</c:v>
                </c:pt>
                <c:pt idx="1605">
                  <c:v>0.2853</c:v>
                </c:pt>
                <c:pt idx="1606">
                  <c:v>0.2853</c:v>
                </c:pt>
                <c:pt idx="1607">
                  <c:v>0.2853</c:v>
                </c:pt>
                <c:pt idx="1608">
                  <c:v>0.2853</c:v>
                </c:pt>
                <c:pt idx="1609">
                  <c:v>0.2853</c:v>
                </c:pt>
                <c:pt idx="1610">
                  <c:v>0.2853</c:v>
                </c:pt>
                <c:pt idx="1611">
                  <c:v>0.2853</c:v>
                </c:pt>
                <c:pt idx="1612">
                  <c:v>0.2853</c:v>
                </c:pt>
                <c:pt idx="1613">
                  <c:v>0.2853</c:v>
                </c:pt>
                <c:pt idx="1614">
                  <c:v>0.2853</c:v>
                </c:pt>
                <c:pt idx="1615">
                  <c:v>0.2853</c:v>
                </c:pt>
                <c:pt idx="1616">
                  <c:v>0.2853</c:v>
                </c:pt>
                <c:pt idx="1617">
                  <c:v>0.2853</c:v>
                </c:pt>
                <c:pt idx="1618">
                  <c:v>0.2853</c:v>
                </c:pt>
                <c:pt idx="1619">
                  <c:v>0.2853</c:v>
                </c:pt>
                <c:pt idx="1620">
                  <c:v>0.2853</c:v>
                </c:pt>
                <c:pt idx="1621">
                  <c:v>0.2853</c:v>
                </c:pt>
                <c:pt idx="1622">
                  <c:v>0.2853</c:v>
                </c:pt>
                <c:pt idx="1623">
                  <c:v>0.2853</c:v>
                </c:pt>
                <c:pt idx="1624">
                  <c:v>0.2853</c:v>
                </c:pt>
                <c:pt idx="1625">
                  <c:v>0.2853</c:v>
                </c:pt>
                <c:pt idx="1626">
                  <c:v>0.2853</c:v>
                </c:pt>
                <c:pt idx="1627">
                  <c:v>0.2853</c:v>
                </c:pt>
                <c:pt idx="1628">
                  <c:v>0.2853</c:v>
                </c:pt>
                <c:pt idx="1629">
                  <c:v>0.2853</c:v>
                </c:pt>
                <c:pt idx="1630">
                  <c:v>0.2853</c:v>
                </c:pt>
                <c:pt idx="1631">
                  <c:v>0.2853</c:v>
                </c:pt>
                <c:pt idx="1632">
                  <c:v>0.2853</c:v>
                </c:pt>
                <c:pt idx="1633">
                  <c:v>0.2853</c:v>
                </c:pt>
                <c:pt idx="1634">
                  <c:v>0.2853</c:v>
                </c:pt>
                <c:pt idx="1635">
                  <c:v>0.2853</c:v>
                </c:pt>
                <c:pt idx="1636">
                  <c:v>0.2853</c:v>
                </c:pt>
                <c:pt idx="1637">
                  <c:v>0.2853</c:v>
                </c:pt>
                <c:pt idx="1638">
                  <c:v>0.2853</c:v>
                </c:pt>
                <c:pt idx="1639">
                  <c:v>0.2853</c:v>
                </c:pt>
                <c:pt idx="1640">
                  <c:v>0.2853</c:v>
                </c:pt>
                <c:pt idx="1641">
                  <c:v>0.2853</c:v>
                </c:pt>
                <c:pt idx="1642">
                  <c:v>0.2853</c:v>
                </c:pt>
                <c:pt idx="1643">
                  <c:v>0.2853</c:v>
                </c:pt>
                <c:pt idx="1644">
                  <c:v>0.2853</c:v>
                </c:pt>
                <c:pt idx="1645">
                  <c:v>0.2853</c:v>
                </c:pt>
                <c:pt idx="1646">
                  <c:v>0.2853</c:v>
                </c:pt>
                <c:pt idx="1647">
                  <c:v>0.2853</c:v>
                </c:pt>
                <c:pt idx="1648">
                  <c:v>0.2853</c:v>
                </c:pt>
                <c:pt idx="1649">
                  <c:v>0.2853</c:v>
                </c:pt>
                <c:pt idx="1650">
                  <c:v>0.2853</c:v>
                </c:pt>
                <c:pt idx="1651">
                  <c:v>0.2853</c:v>
                </c:pt>
                <c:pt idx="1652">
                  <c:v>0.2853</c:v>
                </c:pt>
                <c:pt idx="1653">
                  <c:v>0.2853</c:v>
                </c:pt>
                <c:pt idx="1654">
                  <c:v>0.2853</c:v>
                </c:pt>
                <c:pt idx="1655">
                  <c:v>0.2853</c:v>
                </c:pt>
                <c:pt idx="1656">
                  <c:v>0.2853</c:v>
                </c:pt>
                <c:pt idx="1657">
                  <c:v>0.2853</c:v>
                </c:pt>
                <c:pt idx="1658">
                  <c:v>0.2853</c:v>
                </c:pt>
                <c:pt idx="1659">
                  <c:v>0.2853</c:v>
                </c:pt>
                <c:pt idx="1660">
                  <c:v>0.2853</c:v>
                </c:pt>
                <c:pt idx="1661">
                  <c:v>0.2853</c:v>
                </c:pt>
                <c:pt idx="1662">
                  <c:v>0.2853</c:v>
                </c:pt>
                <c:pt idx="1663">
                  <c:v>0.2853</c:v>
                </c:pt>
                <c:pt idx="1664">
                  <c:v>0.2853</c:v>
                </c:pt>
                <c:pt idx="1665">
                  <c:v>0.2853</c:v>
                </c:pt>
                <c:pt idx="1666">
                  <c:v>0.2853</c:v>
                </c:pt>
                <c:pt idx="1667">
                  <c:v>0.2853</c:v>
                </c:pt>
                <c:pt idx="1668">
                  <c:v>0.2853</c:v>
                </c:pt>
                <c:pt idx="1669">
                  <c:v>0.2853</c:v>
                </c:pt>
                <c:pt idx="1670">
                  <c:v>0.2853</c:v>
                </c:pt>
                <c:pt idx="1671">
                  <c:v>0.2853</c:v>
                </c:pt>
                <c:pt idx="1672">
                  <c:v>0.2853</c:v>
                </c:pt>
                <c:pt idx="1673">
                  <c:v>0.2853</c:v>
                </c:pt>
                <c:pt idx="1674">
                  <c:v>0.2853</c:v>
                </c:pt>
                <c:pt idx="1675">
                  <c:v>0.2853</c:v>
                </c:pt>
                <c:pt idx="1676">
                  <c:v>0.2853</c:v>
                </c:pt>
                <c:pt idx="1677">
                  <c:v>0.2853</c:v>
                </c:pt>
                <c:pt idx="1678">
                  <c:v>0.2853</c:v>
                </c:pt>
                <c:pt idx="1679">
                  <c:v>0.2853</c:v>
                </c:pt>
                <c:pt idx="1680">
                  <c:v>0.2853</c:v>
                </c:pt>
                <c:pt idx="1681">
                  <c:v>0.2853</c:v>
                </c:pt>
                <c:pt idx="1682">
                  <c:v>0.2853</c:v>
                </c:pt>
                <c:pt idx="1683">
                  <c:v>0.2853</c:v>
                </c:pt>
                <c:pt idx="1684">
                  <c:v>0.2853</c:v>
                </c:pt>
                <c:pt idx="1685">
                  <c:v>0.2853</c:v>
                </c:pt>
                <c:pt idx="1686">
                  <c:v>0.2853</c:v>
                </c:pt>
                <c:pt idx="1687">
                  <c:v>0.2853</c:v>
                </c:pt>
                <c:pt idx="1688">
                  <c:v>0.2853</c:v>
                </c:pt>
                <c:pt idx="1689">
                  <c:v>0.2853</c:v>
                </c:pt>
                <c:pt idx="1690">
                  <c:v>0.2853</c:v>
                </c:pt>
                <c:pt idx="1691">
                  <c:v>0.2853</c:v>
                </c:pt>
                <c:pt idx="1692">
                  <c:v>0.2853</c:v>
                </c:pt>
                <c:pt idx="1693">
                  <c:v>0.2853</c:v>
                </c:pt>
                <c:pt idx="1694">
                  <c:v>0.2853</c:v>
                </c:pt>
                <c:pt idx="1695">
                  <c:v>0.2853</c:v>
                </c:pt>
                <c:pt idx="1696">
                  <c:v>0.2853</c:v>
                </c:pt>
                <c:pt idx="1697">
                  <c:v>0.2853</c:v>
                </c:pt>
                <c:pt idx="1698">
                  <c:v>0.2853</c:v>
                </c:pt>
                <c:pt idx="1699">
                  <c:v>0.2853</c:v>
                </c:pt>
                <c:pt idx="1700">
                  <c:v>0.2853</c:v>
                </c:pt>
                <c:pt idx="1701">
                  <c:v>0.2853</c:v>
                </c:pt>
                <c:pt idx="1702">
                  <c:v>0.2853</c:v>
                </c:pt>
                <c:pt idx="1703">
                  <c:v>0.2853</c:v>
                </c:pt>
                <c:pt idx="1704">
                  <c:v>0.2853</c:v>
                </c:pt>
                <c:pt idx="1705">
                  <c:v>0.2853</c:v>
                </c:pt>
                <c:pt idx="1706">
                  <c:v>0.2853</c:v>
                </c:pt>
                <c:pt idx="1707">
                  <c:v>0.2853</c:v>
                </c:pt>
                <c:pt idx="1708">
                  <c:v>0.2853</c:v>
                </c:pt>
                <c:pt idx="1709">
                  <c:v>0.2853</c:v>
                </c:pt>
                <c:pt idx="1710">
                  <c:v>0.2853</c:v>
                </c:pt>
                <c:pt idx="1711">
                  <c:v>0.2853</c:v>
                </c:pt>
                <c:pt idx="1712">
                  <c:v>0.2853</c:v>
                </c:pt>
                <c:pt idx="1713">
                  <c:v>0.2853</c:v>
                </c:pt>
                <c:pt idx="1714">
                  <c:v>0.2853</c:v>
                </c:pt>
                <c:pt idx="1715">
                  <c:v>0.2853</c:v>
                </c:pt>
                <c:pt idx="1716">
                  <c:v>0.2853</c:v>
                </c:pt>
                <c:pt idx="1717">
                  <c:v>0.2853</c:v>
                </c:pt>
                <c:pt idx="1718">
                  <c:v>0.2853</c:v>
                </c:pt>
                <c:pt idx="1719">
                  <c:v>0.2853</c:v>
                </c:pt>
                <c:pt idx="1720">
                  <c:v>0.2853</c:v>
                </c:pt>
                <c:pt idx="1721">
                  <c:v>0.2853</c:v>
                </c:pt>
                <c:pt idx="1722">
                  <c:v>0.2853</c:v>
                </c:pt>
                <c:pt idx="1723">
                  <c:v>0.2853</c:v>
                </c:pt>
                <c:pt idx="1724">
                  <c:v>0.2853</c:v>
                </c:pt>
                <c:pt idx="1725">
                  <c:v>0.2853</c:v>
                </c:pt>
                <c:pt idx="1726">
                  <c:v>0.2853</c:v>
                </c:pt>
                <c:pt idx="1727">
                  <c:v>0.2853</c:v>
                </c:pt>
                <c:pt idx="1728">
                  <c:v>0.2853</c:v>
                </c:pt>
                <c:pt idx="1729">
                  <c:v>0.2853</c:v>
                </c:pt>
                <c:pt idx="1730">
                  <c:v>0.2853</c:v>
                </c:pt>
                <c:pt idx="1731">
                  <c:v>0.2853</c:v>
                </c:pt>
                <c:pt idx="1732">
                  <c:v>0.2853</c:v>
                </c:pt>
                <c:pt idx="1733">
                  <c:v>0.2853</c:v>
                </c:pt>
                <c:pt idx="1734">
                  <c:v>0.2853</c:v>
                </c:pt>
                <c:pt idx="1735">
                  <c:v>0.2853</c:v>
                </c:pt>
                <c:pt idx="1736">
                  <c:v>0.2853</c:v>
                </c:pt>
                <c:pt idx="1737">
                  <c:v>0.2853</c:v>
                </c:pt>
                <c:pt idx="1738">
                  <c:v>0.2853</c:v>
                </c:pt>
                <c:pt idx="1739">
                  <c:v>0.2853</c:v>
                </c:pt>
                <c:pt idx="1740">
                  <c:v>0.2853</c:v>
                </c:pt>
                <c:pt idx="1741">
                  <c:v>0.2853</c:v>
                </c:pt>
                <c:pt idx="1742">
                  <c:v>0.2853</c:v>
                </c:pt>
                <c:pt idx="1743">
                  <c:v>0.2853</c:v>
                </c:pt>
                <c:pt idx="1744">
                  <c:v>0.2853</c:v>
                </c:pt>
                <c:pt idx="1745">
                  <c:v>0.2853</c:v>
                </c:pt>
                <c:pt idx="1746">
                  <c:v>0.2853</c:v>
                </c:pt>
                <c:pt idx="1747">
                  <c:v>0.2853</c:v>
                </c:pt>
                <c:pt idx="1748">
                  <c:v>0.2853</c:v>
                </c:pt>
                <c:pt idx="1749">
                  <c:v>0.2853</c:v>
                </c:pt>
                <c:pt idx="1750">
                  <c:v>0.2853</c:v>
                </c:pt>
                <c:pt idx="1751">
                  <c:v>0.2853</c:v>
                </c:pt>
                <c:pt idx="1752">
                  <c:v>0.2853</c:v>
                </c:pt>
                <c:pt idx="1753">
                  <c:v>0.2853</c:v>
                </c:pt>
                <c:pt idx="1754">
                  <c:v>0.2853</c:v>
                </c:pt>
                <c:pt idx="1755">
                  <c:v>0.2853</c:v>
                </c:pt>
                <c:pt idx="1756">
                  <c:v>0.2853</c:v>
                </c:pt>
                <c:pt idx="1757">
                  <c:v>0.2853</c:v>
                </c:pt>
                <c:pt idx="1758">
                  <c:v>0.2853</c:v>
                </c:pt>
                <c:pt idx="1759">
                  <c:v>0.2853</c:v>
                </c:pt>
                <c:pt idx="1760">
                  <c:v>0.2853</c:v>
                </c:pt>
                <c:pt idx="1761">
                  <c:v>0.2853</c:v>
                </c:pt>
                <c:pt idx="1762">
                  <c:v>0.2853</c:v>
                </c:pt>
                <c:pt idx="1763">
                  <c:v>0.2853</c:v>
                </c:pt>
                <c:pt idx="1764">
                  <c:v>0.2853</c:v>
                </c:pt>
                <c:pt idx="1765">
                  <c:v>0.2853</c:v>
                </c:pt>
                <c:pt idx="1766">
                  <c:v>0.2853</c:v>
                </c:pt>
                <c:pt idx="1767">
                  <c:v>0.2853</c:v>
                </c:pt>
                <c:pt idx="1768">
                  <c:v>0.2853</c:v>
                </c:pt>
                <c:pt idx="1769">
                  <c:v>0.2853</c:v>
                </c:pt>
                <c:pt idx="1770">
                  <c:v>0.2853</c:v>
                </c:pt>
                <c:pt idx="1771">
                  <c:v>0.2853</c:v>
                </c:pt>
                <c:pt idx="1772">
                  <c:v>0.2853</c:v>
                </c:pt>
                <c:pt idx="1773">
                  <c:v>0.2853</c:v>
                </c:pt>
                <c:pt idx="1774">
                  <c:v>0.2853</c:v>
                </c:pt>
                <c:pt idx="1775">
                  <c:v>0.2853</c:v>
                </c:pt>
                <c:pt idx="1776">
                  <c:v>0.2853</c:v>
                </c:pt>
                <c:pt idx="1777">
                  <c:v>0.2853</c:v>
                </c:pt>
                <c:pt idx="1778">
                  <c:v>0.2853</c:v>
                </c:pt>
                <c:pt idx="1779">
                  <c:v>0.2853</c:v>
                </c:pt>
                <c:pt idx="1780">
                  <c:v>0.2853</c:v>
                </c:pt>
                <c:pt idx="1781">
                  <c:v>0.2853</c:v>
                </c:pt>
                <c:pt idx="1782">
                  <c:v>0.2853</c:v>
                </c:pt>
                <c:pt idx="1783">
                  <c:v>0.2853</c:v>
                </c:pt>
                <c:pt idx="1784">
                  <c:v>0.2853</c:v>
                </c:pt>
                <c:pt idx="1785">
                  <c:v>0.2853</c:v>
                </c:pt>
                <c:pt idx="1786">
                  <c:v>0.2853</c:v>
                </c:pt>
                <c:pt idx="1787">
                  <c:v>0.2853</c:v>
                </c:pt>
                <c:pt idx="1788">
                  <c:v>0.2853</c:v>
                </c:pt>
                <c:pt idx="1789">
                  <c:v>0.2853</c:v>
                </c:pt>
                <c:pt idx="1790">
                  <c:v>0.2853</c:v>
                </c:pt>
                <c:pt idx="1791">
                  <c:v>0.2853</c:v>
                </c:pt>
                <c:pt idx="1792">
                  <c:v>0.2853</c:v>
                </c:pt>
                <c:pt idx="1793">
                  <c:v>0.2853</c:v>
                </c:pt>
                <c:pt idx="1794">
                  <c:v>0.2853</c:v>
                </c:pt>
                <c:pt idx="1795">
                  <c:v>0.2853</c:v>
                </c:pt>
                <c:pt idx="1796">
                  <c:v>0.2853</c:v>
                </c:pt>
                <c:pt idx="1797">
                  <c:v>0.2853</c:v>
                </c:pt>
                <c:pt idx="1798">
                  <c:v>0.2853</c:v>
                </c:pt>
                <c:pt idx="1799">
                  <c:v>0.2853</c:v>
                </c:pt>
                <c:pt idx="1800">
                  <c:v>0.2853</c:v>
                </c:pt>
                <c:pt idx="1801">
                  <c:v>0.2853</c:v>
                </c:pt>
                <c:pt idx="1802">
                  <c:v>0.2853</c:v>
                </c:pt>
                <c:pt idx="1803">
                  <c:v>0.2853</c:v>
                </c:pt>
                <c:pt idx="1804">
                  <c:v>0.2853</c:v>
                </c:pt>
                <c:pt idx="1805">
                  <c:v>0.2853</c:v>
                </c:pt>
                <c:pt idx="1806">
                  <c:v>0.2853</c:v>
                </c:pt>
                <c:pt idx="1807">
                  <c:v>0.2853</c:v>
                </c:pt>
                <c:pt idx="1808">
                  <c:v>0.2853</c:v>
                </c:pt>
                <c:pt idx="1809">
                  <c:v>0.2853</c:v>
                </c:pt>
                <c:pt idx="1810">
                  <c:v>0.2853</c:v>
                </c:pt>
                <c:pt idx="1811">
                  <c:v>0.2853</c:v>
                </c:pt>
                <c:pt idx="1812">
                  <c:v>0.2853</c:v>
                </c:pt>
                <c:pt idx="1813">
                  <c:v>0.2853</c:v>
                </c:pt>
                <c:pt idx="1814">
                  <c:v>0.2853</c:v>
                </c:pt>
                <c:pt idx="1815">
                  <c:v>0.2853</c:v>
                </c:pt>
                <c:pt idx="1816">
                  <c:v>0.2853</c:v>
                </c:pt>
                <c:pt idx="1817">
                  <c:v>0.2853</c:v>
                </c:pt>
                <c:pt idx="1818">
                  <c:v>0.2853</c:v>
                </c:pt>
                <c:pt idx="1819">
                  <c:v>0.2853</c:v>
                </c:pt>
                <c:pt idx="1820">
                  <c:v>0.2853</c:v>
                </c:pt>
                <c:pt idx="1821">
                  <c:v>0.2853</c:v>
                </c:pt>
                <c:pt idx="1822">
                  <c:v>0.2853</c:v>
                </c:pt>
                <c:pt idx="1823">
                  <c:v>0.2853</c:v>
                </c:pt>
                <c:pt idx="1824">
                  <c:v>0.2853</c:v>
                </c:pt>
                <c:pt idx="1825">
                  <c:v>0.2853</c:v>
                </c:pt>
                <c:pt idx="1826">
                  <c:v>0.2853</c:v>
                </c:pt>
                <c:pt idx="1827">
                  <c:v>0.2853</c:v>
                </c:pt>
                <c:pt idx="1828">
                  <c:v>0.2853</c:v>
                </c:pt>
                <c:pt idx="1829">
                  <c:v>0.2853</c:v>
                </c:pt>
                <c:pt idx="1830">
                  <c:v>0.2853</c:v>
                </c:pt>
                <c:pt idx="1831">
                  <c:v>0.2853</c:v>
                </c:pt>
                <c:pt idx="1832">
                  <c:v>0.2853</c:v>
                </c:pt>
                <c:pt idx="1833">
                  <c:v>0.2853</c:v>
                </c:pt>
                <c:pt idx="1834">
                  <c:v>0.2853</c:v>
                </c:pt>
                <c:pt idx="1835">
                  <c:v>0.2853</c:v>
                </c:pt>
                <c:pt idx="1836">
                  <c:v>0.2853</c:v>
                </c:pt>
                <c:pt idx="1837">
                  <c:v>0.2853</c:v>
                </c:pt>
                <c:pt idx="1838">
                  <c:v>0.2853</c:v>
                </c:pt>
                <c:pt idx="1839">
                  <c:v>0.2853</c:v>
                </c:pt>
                <c:pt idx="1840">
                  <c:v>0.2853</c:v>
                </c:pt>
                <c:pt idx="1841">
                  <c:v>0.2853</c:v>
                </c:pt>
                <c:pt idx="1842">
                  <c:v>0.2853</c:v>
                </c:pt>
                <c:pt idx="1843">
                  <c:v>0.2853</c:v>
                </c:pt>
                <c:pt idx="1844">
                  <c:v>0.2853</c:v>
                </c:pt>
                <c:pt idx="1845">
                  <c:v>0.2853</c:v>
                </c:pt>
                <c:pt idx="1846">
                  <c:v>0.2853</c:v>
                </c:pt>
                <c:pt idx="1847">
                  <c:v>0.2853</c:v>
                </c:pt>
                <c:pt idx="1848">
                  <c:v>0.2853</c:v>
                </c:pt>
                <c:pt idx="1849">
                  <c:v>0.2853</c:v>
                </c:pt>
                <c:pt idx="1850">
                  <c:v>0.2853</c:v>
                </c:pt>
                <c:pt idx="1851">
                  <c:v>0.2853</c:v>
                </c:pt>
                <c:pt idx="1852">
                  <c:v>0.2853</c:v>
                </c:pt>
                <c:pt idx="1853">
                  <c:v>0.2853</c:v>
                </c:pt>
                <c:pt idx="1854">
                  <c:v>0.2853</c:v>
                </c:pt>
                <c:pt idx="1855">
                  <c:v>0.2853</c:v>
                </c:pt>
                <c:pt idx="1856">
                  <c:v>0.2853</c:v>
                </c:pt>
                <c:pt idx="1857">
                  <c:v>0.2853</c:v>
                </c:pt>
                <c:pt idx="1858">
                  <c:v>0.2853</c:v>
                </c:pt>
                <c:pt idx="1859">
                  <c:v>0.2853</c:v>
                </c:pt>
                <c:pt idx="1860">
                  <c:v>0.2853</c:v>
                </c:pt>
                <c:pt idx="1861">
                  <c:v>0.2853</c:v>
                </c:pt>
                <c:pt idx="1862">
                  <c:v>0.2853</c:v>
                </c:pt>
                <c:pt idx="1863">
                  <c:v>0.2853</c:v>
                </c:pt>
                <c:pt idx="1864">
                  <c:v>0.2853</c:v>
                </c:pt>
                <c:pt idx="1865">
                  <c:v>0.2853</c:v>
                </c:pt>
                <c:pt idx="1866">
                  <c:v>0.2853</c:v>
                </c:pt>
                <c:pt idx="1867">
                  <c:v>0.2853</c:v>
                </c:pt>
                <c:pt idx="1868">
                  <c:v>0.2853</c:v>
                </c:pt>
                <c:pt idx="1869">
                  <c:v>0.2853</c:v>
                </c:pt>
                <c:pt idx="1870">
                  <c:v>0.2853</c:v>
                </c:pt>
                <c:pt idx="1871">
                  <c:v>0.2853</c:v>
                </c:pt>
                <c:pt idx="1872">
                  <c:v>0.2853</c:v>
                </c:pt>
                <c:pt idx="1873">
                  <c:v>0.2853</c:v>
                </c:pt>
                <c:pt idx="1874">
                  <c:v>0.2853</c:v>
                </c:pt>
                <c:pt idx="1875">
                  <c:v>0.2853</c:v>
                </c:pt>
                <c:pt idx="1876">
                  <c:v>0.2853</c:v>
                </c:pt>
                <c:pt idx="1877">
                  <c:v>0.2853</c:v>
                </c:pt>
                <c:pt idx="1878">
                  <c:v>0.2853</c:v>
                </c:pt>
                <c:pt idx="1879">
                  <c:v>0.2853</c:v>
                </c:pt>
                <c:pt idx="1880">
                  <c:v>0.2853</c:v>
                </c:pt>
                <c:pt idx="1881">
                  <c:v>0.2853</c:v>
                </c:pt>
                <c:pt idx="1882">
                  <c:v>0.2853</c:v>
                </c:pt>
                <c:pt idx="1883">
                  <c:v>0.2853</c:v>
                </c:pt>
                <c:pt idx="1884">
                  <c:v>0.2853</c:v>
                </c:pt>
                <c:pt idx="1885">
                  <c:v>0.2853</c:v>
                </c:pt>
                <c:pt idx="1886">
                  <c:v>0.2853</c:v>
                </c:pt>
                <c:pt idx="1887">
                  <c:v>0.2853</c:v>
                </c:pt>
                <c:pt idx="1888">
                  <c:v>0.2853</c:v>
                </c:pt>
                <c:pt idx="1889">
                  <c:v>0.2853</c:v>
                </c:pt>
                <c:pt idx="1890">
                  <c:v>0.2853</c:v>
                </c:pt>
                <c:pt idx="1891">
                  <c:v>0.2853</c:v>
                </c:pt>
                <c:pt idx="1892">
                  <c:v>0.2853</c:v>
                </c:pt>
                <c:pt idx="1893">
                  <c:v>0.2853</c:v>
                </c:pt>
                <c:pt idx="1894">
                  <c:v>0.2853</c:v>
                </c:pt>
                <c:pt idx="1895">
                  <c:v>0.2853</c:v>
                </c:pt>
                <c:pt idx="1896">
                  <c:v>0.2853</c:v>
                </c:pt>
                <c:pt idx="1897">
                  <c:v>0.2853</c:v>
                </c:pt>
                <c:pt idx="1898">
                  <c:v>0.2853</c:v>
                </c:pt>
                <c:pt idx="1899">
                  <c:v>0.2853</c:v>
                </c:pt>
                <c:pt idx="1900">
                  <c:v>0.2853</c:v>
                </c:pt>
                <c:pt idx="1901">
                  <c:v>0.2853</c:v>
                </c:pt>
                <c:pt idx="1902">
                  <c:v>0.2853</c:v>
                </c:pt>
                <c:pt idx="1903">
                  <c:v>0.2853</c:v>
                </c:pt>
                <c:pt idx="1904">
                  <c:v>0.2853</c:v>
                </c:pt>
                <c:pt idx="1905">
                  <c:v>0.2853</c:v>
                </c:pt>
                <c:pt idx="1906">
                  <c:v>0.2853</c:v>
                </c:pt>
                <c:pt idx="1907">
                  <c:v>0.2853</c:v>
                </c:pt>
                <c:pt idx="1908">
                  <c:v>0.2853</c:v>
                </c:pt>
                <c:pt idx="1909">
                  <c:v>0.2853</c:v>
                </c:pt>
                <c:pt idx="1910">
                  <c:v>0.2853</c:v>
                </c:pt>
                <c:pt idx="1911">
                  <c:v>0.2853</c:v>
                </c:pt>
                <c:pt idx="1912">
                  <c:v>0.2853</c:v>
                </c:pt>
                <c:pt idx="1913">
                  <c:v>0.2853</c:v>
                </c:pt>
                <c:pt idx="1914">
                  <c:v>0.2853</c:v>
                </c:pt>
                <c:pt idx="1915">
                  <c:v>0.2853</c:v>
                </c:pt>
                <c:pt idx="1916">
                  <c:v>0.2853</c:v>
                </c:pt>
                <c:pt idx="1917">
                  <c:v>0.2853</c:v>
                </c:pt>
                <c:pt idx="1918">
                  <c:v>0.2853</c:v>
                </c:pt>
                <c:pt idx="1919">
                  <c:v>0.2853</c:v>
                </c:pt>
                <c:pt idx="1920">
                  <c:v>0.2853</c:v>
                </c:pt>
                <c:pt idx="1921">
                  <c:v>0.2853</c:v>
                </c:pt>
                <c:pt idx="1922">
                  <c:v>0.2853</c:v>
                </c:pt>
                <c:pt idx="1923">
                  <c:v>0.2853</c:v>
                </c:pt>
                <c:pt idx="1924">
                  <c:v>0.2853</c:v>
                </c:pt>
                <c:pt idx="1925">
                  <c:v>0.2853</c:v>
                </c:pt>
                <c:pt idx="1926">
                  <c:v>0.2853</c:v>
                </c:pt>
                <c:pt idx="1927">
                  <c:v>0.2853</c:v>
                </c:pt>
                <c:pt idx="1928">
                  <c:v>0.2853</c:v>
                </c:pt>
                <c:pt idx="1929">
                  <c:v>0.2853</c:v>
                </c:pt>
                <c:pt idx="1930">
                  <c:v>0.2853</c:v>
                </c:pt>
                <c:pt idx="1931">
                  <c:v>0.2853</c:v>
                </c:pt>
                <c:pt idx="1932">
                  <c:v>0.2853</c:v>
                </c:pt>
                <c:pt idx="1933">
                  <c:v>0.2853</c:v>
                </c:pt>
                <c:pt idx="1934">
                  <c:v>0.2853</c:v>
                </c:pt>
                <c:pt idx="1935">
                  <c:v>0.2853</c:v>
                </c:pt>
                <c:pt idx="1936">
                  <c:v>0.2853</c:v>
                </c:pt>
                <c:pt idx="1937">
                  <c:v>0.2853</c:v>
                </c:pt>
                <c:pt idx="1938">
                  <c:v>0.2853</c:v>
                </c:pt>
                <c:pt idx="1939">
                  <c:v>0.2853</c:v>
                </c:pt>
                <c:pt idx="1940">
                  <c:v>0.2853</c:v>
                </c:pt>
                <c:pt idx="1941">
                  <c:v>0.2853</c:v>
                </c:pt>
                <c:pt idx="1942">
                  <c:v>0.2853</c:v>
                </c:pt>
                <c:pt idx="1943">
                  <c:v>0.2853</c:v>
                </c:pt>
                <c:pt idx="1944">
                  <c:v>0.2853</c:v>
                </c:pt>
                <c:pt idx="1945">
                  <c:v>0.2853</c:v>
                </c:pt>
                <c:pt idx="1946">
                  <c:v>0.2853</c:v>
                </c:pt>
                <c:pt idx="1947">
                  <c:v>0.2853</c:v>
                </c:pt>
                <c:pt idx="1948">
                  <c:v>0.2853</c:v>
                </c:pt>
                <c:pt idx="1949">
                  <c:v>0.2853</c:v>
                </c:pt>
                <c:pt idx="1950">
                  <c:v>0.2853</c:v>
                </c:pt>
                <c:pt idx="1951">
                  <c:v>0.2853</c:v>
                </c:pt>
                <c:pt idx="1952">
                  <c:v>0.2853</c:v>
                </c:pt>
                <c:pt idx="1953">
                  <c:v>0.2853</c:v>
                </c:pt>
                <c:pt idx="1954">
                  <c:v>0.2853</c:v>
                </c:pt>
                <c:pt idx="1955">
                  <c:v>0.2853</c:v>
                </c:pt>
                <c:pt idx="1956">
                  <c:v>0.2853</c:v>
                </c:pt>
                <c:pt idx="1957">
                  <c:v>0.2853</c:v>
                </c:pt>
                <c:pt idx="1958">
                  <c:v>0.2853</c:v>
                </c:pt>
                <c:pt idx="1959">
                  <c:v>0.2853</c:v>
                </c:pt>
                <c:pt idx="1960">
                  <c:v>0.2853</c:v>
                </c:pt>
                <c:pt idx="1961">
                  <c:v>0.2853</c:v>
                </c:pt>
                <c:pt idx="1962">
                  <c:v>0.2853</c:v>
                </c:pt>
                <c:pt idx="1963">
                  <c:v>0.2853</c:v>
                </c:pt>
                <c:pt idx="1964">
                  <c:v>0.2853</c:v>
                </c:pt>
                <c:pt idx="1965">
                  <c:v>0.2853</c:v>
                </c:pt>
                <c:pt idx="1966">
                  <c:v>0.2853</c:v>
                </c:pt>
                <c:pt idx="1967">
                  <c:v>0.2853</c:v>
                </c:pt>
                <c:pt idx="1968">
                  <c:v>0.2853</c:v>
                </c:pt>
                <c:pt idx="1969">
                  <c:v>0.2853</c:v>
                </c:pt>
                <c:pt idx="1970">
                  <c:v>0.2853</c:v>
                </c:pt>
                <c:pt idx="1971">
                  <c:v>0.2853</c:v>
                </c:pt>
                <c:pt idx="1972">
                  <c:v>0.2853</c:v>
                </c:pt>
                <c:pt idx="1973">
                  <c:v>0.2853</c:v>
                </c:pt>
                <c:pt idx="1974">
                  <c:v>0.2853</c:v>
                </c:pt>
                <c:pt idx="1975">
                  <c:v>0.2853</c:v>
                </c:pt>
                <c:pt idx="1976">
                  <c:v>0.2853</c:v>
                </c:pt>
                <c:pt idx="1977">
                  <c:v>0.2853</c:v>
                </c:pt>
                <c:pt idx="1978">
                  <c:v>0.2853</c:v>
                </c:pt>
                <c:pt idx="1979">
                  <c:v>0.2853</c:v>
                </c:pt>
                <c:pt idx="1980">
                  <c:v>0.2853</c:v>
                </c:pt>
                <c:pt idx="1981">
                  <c:v>0.2853</c:v>
                </c:pt>
                <c:pt idx="1982">
                  <c:v>0.2853</c:v>
                </c:pt>
                <c:pt idx="1983">
                  <c:v>0.2853</c:v>
                </c:pt>
                <c:pt idx="1984">
                  <c:v>0.2853</c:v>
                </c:pt>
                <c:pt idx="1985">
                  <c:v>0.2853</c:v>
                </c:pt>
                <c:pt idx="1986">
                  <c:v>0.2853</c:v>
                </c:pt>
                <c:pt idx="1987">
                  <c:v>0.2853</c:v>
                </c:pt>
                <c:pt idx="1988">
                  <c:v>0.2853</c:v>
                </c:pt>
                <c:pt idx="1989">
                  <c:v>0.2853</c:v>
                </c:pt>
                <c:pt idx="1990">
                  <c:v>0.2853</c:v>
                </c:pt>
                <c:pt idx="1991">
                  <c:v>0.2853</c:v>
                </c:pt>
                <c:pt idx="1992">
                  <c:v>0.2853</c:v>
                </c:pt>
                <c:pt idx="1993">
                  <c:v>0.2853</c:v>
                </c:pt>
                <c:pt idx="1994">
                  <c:v>0.2853</c:v>
                </c:pt>
                <c:pt idx="1995">
                  <c:v>0.2853</c:v>
                </c:pt>
                <c:pt idx="1996">
                  <c:v>0.2853</c:v>
                </c:pt>
                <c:pt idx="1997">
                  <c:v>0.2853</c:v>
                </c:pt>
                <c:pt idx="1998">
                  <c:v>0.2853</c:v>
                </c:pt>
                <c:pt idx="1999">
                  <c:v>0.2853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dqeq_2.833034!$D$1</c:f>
              <c:strCache>
                <c:ptCount val="1"/>
                <c:pt idx="0">
                  <c:v>Avarage(Q(H))</c:v>
                </c:pt>
              </c:strCache>
            </c:strRef>
          </c:tx>
          <c:marker>
            <c:symbol val="none"/>
          </c:marker>
          <c:cat>
            <c:numRef>
              <c:f>dqeq_2.833034!$A$2:$A$2001</c:f>
              <c:numCache>
                <c:formatCode>General</c:formatCode>
                <c:ptCount val="2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</c:numCache>
            </c:numRef>
          </c:cat>
          <c:val>
            <c:numRef>
              <c:f>dqeq_2.833034!$D$2:$D$2001</c:f>
              <c:numCache>
                <c:formatCode>General</c:formatCode>
                <c:ptCount val="2000"/>
                <c:pt idx="0">
                  <c:v>0.27675</c:v>
                </c:pt>
                <c:pt idx="1">
                  <c:v>0.27677000000000002</c:v>
                </c:pt>
                <c:pt idx="2">
                  <c:v>0.27678000000000003</c:v>
                </c:pt>
                <c:pt idx="3">
                  <c:v>0.27679999999999999</c:v>
                </c:pt>
                <c:pt idx="4">
                  <c:v>0.27683000000000002</c:v>
                </c:pt>
                <c:pt idx="5">
                  <c:v>0.27685999999999999</c:v>
                </c:pt>
                <c:pt idx="6">
                  <c:v>0.27689000000000002</c:v>
                </c:pt>
                <c:pt idx="7">
                  <c:v>0.27693000000000001</c:v>
                </c:pt>
                <c:pt idx="8">
                  <c:v>0.27698</c:v>
                </c:pt>
                <c:pt idx="9">
                  <c:v>0.27703</c:v>
                </c:pt>
                <c:pt idx="10">
                  <c:v>0.27707999999999999</c:v>
                </c:pt>
                <c:pt idx="11">
                  <c:v>0.27714</c:v>
                </c:pt>
                <c:pt idx="12">
                  <c:v>0.2772</c:v>
                </c:pt>
                <c:pt idx="13">
                  <c:v>0.27727000000000002</c:v>
                </c:pt>
                <c:pt idx="14">
                  <c:v>0.27733999999999998</c:v>
                </c:pt>
                <c:pt idx="15">
                  <c:v>0.27742</c:v>
                </c:pt>
                <c:pt idx="16">
                  <c:v>0.27750000000000002</c:v>
                </c:pt>
                <c:pt idx="17">
                  <c:v>0.27757999999999999</c:v>
                </c:pt>
                <c:pt idx="18">
                  <c:v>0.27766999999999997</c:v>
                </c:pt>
                <c:pt idx="19">
                  <c:v>0.27777000000000002</c:v>
                </c:pt>
                <c:pt idx="20">
                  <c:v>0.27786</c:v>
                </c:pt>
                <c:pt idx="21">
                  <c:v>0.27795999999999998</c:v>
                </c:pt>
                <c:pt idx="22">
                  <c:v>0.27806999999999998</c:v>
                </c:pt>
                <c:pt idx="23">
                  <c:v>0.27817999999999998</c:v>
                </c:pt>
                <c:pt idx="24">
                  <c:v>0.27828999999999998</c:v>
                </c:pt>
                <c:pt idx="25">
                  <c:v>0.27839999999999998</c:v>
                </c:pt>
                <c:pt idx="26">
                  <c:v>0.27851999999999999</c:v>
                </c:pt>
                <c:pt idx="27">
                  <c:v>0.27864</c:v>
                </c:pt>
                <c:pt idx="28">
                  <c:v>0.27877000000000002</c:v>
                </c:pt>
                <c:pt idx="29">
                  <c:v>0.27889999999999998</c:v>
                </c:pt>
                <c:pt idx="30">
                  <c:v>0.27903</c:v>
                </c:pt>
                <c:pt idx="31">
                  <c:v>0.27916000000000002</c:v>
                </c:pt>
                <c:pt idx="32">
                  <c:v>0.27929999999999999</c:v>
                </c:pt>
                <c:pt idx="33">
                  <c:v>0.27944000000000002</c:v>
                </c:pt>
                <c:pt idx="34">
                  <c:v>0.27958</c:v>
                </c:pt>
                <c:pt idx="35">
                  <c:v>0.27972000000000002</c:v>
                </c:pt>
                <c:pt idx="36">
                  <c:v>0.27987000000000001</c:v>
                </c:pt>
                <c:pt idx="37">
                  <c:v>0.28001999999999999</c:v>
                </c:pt>
                <c:pt idx="38">
                  <c:v>0.28016999999999997</c:v>
                </c:pt>
                <c:pt idx="39">
                  <c:v>0.28032000000000001</c:v>
                </c:pt>
                <c:pt idx="40">
                  <c:v>0.28048000000000001</c:v>
                </c:pt>
                <c:pt idx="41">
                  <c:v>0.28064</c:v>
                </c:pt>
                <c:pt idx="42">
                  <c:v>0.28079999999999999</c:v>
                </c:pt>
                <c:pt idx="43">
                  <c:v>0.28094999999999998</c:v>
                </c:pt>
                <c:pt idx="44">
                  <c:v>0.28111999999999998</c:v>
                </c:pt>
                <c:pt idx="45">
                  <c:v>0.28127999999999997</c:v>
                </c:pt>
                <c:pt idx="46">
                  <c:v>0.28144000000000002</c:v>
                </c:pt>
                <c:pt idx="47">
                  <c:v>0.28160000000000002</c:v>
                </c:pt>
                <c:pt idx="48">
                  <c:v>0.28176000000000001</c:v>
                </c:pt>
                <c:pt idx="49">
                  <c:v>0.28193000000000001</c:v>
                </c:pt>
                <c:pt idx="50">
                  <c:v>0.28209000000000001</c:v>
                </c:pt>
                <c:pt idx="51">
                  <c:v>0.28225</c:v>
                </c:pt>
                <c:pt idx="52">
                  <c:v>0.28240999999999999</c:v>
                </c:pt>
                <c:pt idx="53">
                  <c:v>0.28258</c:v>
                </c:pt>
                <c:pt idx="54">
                  <c:v>0.28273999999999999</c:v>
                </c:pt>
                <c:pt idx="55">
                  <c:v>0.28290999999999999</c:v>
                </c:pt>
                <c:pt idx="56">
                  <c:v>0.28306999999999999</c:v>
                </c:pt>
                <c:pt idx="57">
                  <c:v>0.28322999999999998</c:v>
                </c:pt>
                <c:pt idx="58">
                  <c:v>0.28338999999999998</c:v>
                </c:pt>
                <c:pt idx="59">
                  <c:v>0.28355000000000002</c:v>
                </c:pt>
                <c:pt idx="60">
                  <c:v>0.28371000000000002</c:v>
                </c:pt>
                <c:pt idx="61">
                  <c:v>0.28387000000000001</c:v>
                </c:pt>
                <c:pt idx="62">
                  <c:v>0.28403</c:v>
                </c:pt>
                <c:pt idx="63">
                  <c:v>0.28417999999999999</c:v>
                </c:pt>
                <c:pt idx="64">
                  <c:v>0.28433999999999998</c:v>
                </c:pt>
                <c:pt idx="65">
                  <c:v>0.28449000000000002</c:v>
                </c:pt>
                <c:pt idx="66">
                  <c:v>0.28464</c:v>
                </c:pt>
                <c:pt idx="67">
                  <c:v>0.28478999999999999</c:v>
                </c:pt>
                <c:pt idx="68">
                  <c:v>0.28493000000000002</c:v>
                </c:pt>
                <c:pt idx="69">
                  <c:v>0.28508</c:v>
                </c:pt>
                <c:pt idx="70">
                  <c:v>0.28521999999999997</c:v>
                </c:pt>
                <c:pt idx="71">
                  <c:v>0.28536</c:v>
                </c:pt>
                <c:pt idx="72">
                  <c:v>0.28549999999999998</c:v>
                </c:pt>
                <c:pt idx="73">
                  <c:v>0.28563</c:v>
                </c:pt>
                <c:pt idx="74">
                  <c:v>0.28576000000000001</c:v>
                </c:pt>
                <c:pt idx="75">
                  <c:v>0.28588999999999998</c:v>
                </c:pt>
                <c:pt idx="76">
                  <c:v>0.28602</c:v>
                </c:pt>
                <c:pt idx="77">
                  <c:v>0.28614000000000001</c:v>
                </c:pt>
                <c:pt idx="78">
                  <c:v>0.28626000000000001</c:v>
                </c:pt>
                <c:pt idx="79">
                  <c:v>0.28638000000000002</c:v>
                </c:pt>
                <c:pt idx="80">
                  <c:v>0.28649999999999998</c:v>
                </c:pt>
                <c:pt idx="81">
                  <c:v>0.28660999999999998</c:v>
                </c:pt>
                <c:pt idx="82">
                  <c:v>0.28671999999999997</c:v>
                </c:pt>
                <c:pt idx="83">
                  <c:v>0.28682000000000002</c:v>
                </c:pt>
                <c:pt idx="84">
                  <c:v>0.28692000000000001</c:v>
                </c:pt>
                <c:pt idx="85">
                  <c:v>0.28702</c:v>
                </c:pt>
                <c:pt idx="86">
                  <c:v>0.28710999999999998</c:v>
                </c:pt>
                <c:pt idx="87">
                  <c:v>0.28720000000000001</c:v>
                </c:pt>
                <c:pt idx="88">
                  <c:v>0.28728999999999999</c:v>
                </c:pt>
                <c:pt idx="89">
                  <c:v>0.28737000000000001</c:v>
                </c:pt>
                <c:pt idx="90">
                  <c:v>0.28744999999999998</c:v>
                </c:pt>
                <c:pt idx="91">
                  <c:v>0.28753000000000001</c:v>
                </c:pt>
                <c:pt idx="92">
                  <c:v>0.28760000000000002</c:v>
                </c:pt>
                <c:pt idx="93">
                  <c:v>0.28766000000000003</c:v>
                </c:pt>
                <c:pt idx="94">
                  <c:v>0.28772999999999999</c:v>
                </c:pt>
                <c:pt idx="95">
                  <c:v>0.28778999999999999</c:v>
                </c:pt>
                <c:pt idx="96">
                  <c:v>0.28783999999999998</c:v>
                </c:pt>
                <c:pt idx="97">
                  <c:v>0.28788999999999998</c:v>
                </c:pt>
                <c:pt idx="98">
                  <c:v>0.28793999999999997</c:v>
                </c:pt>
                <c:pt idx="99">
                  <c:v>0.28799000000000002</c:v>
                </c:pt>
                <c:pt idx="100">
                  <c:v>0.28803000000000001</c:v>
                </c:pt>
                <c:pt idx="101">
                  <c:v>0.28805999999999998</c:v>
                </c:pt>
                <c:pt idx="102">
                  <c:v>0.28809000000000001</c:v>
                </c:pt>
                <c:pt idx="103">
                  <c:v>0.28811999999999999</c:v>
                </c:pt>
                <c:pt idx="104">
                  <c:v>0.28815000000000002</c:v>
                </c:pt>
                <c:pt idx="105">
                  <c:v>0.28816999999999998</c:v>
                </c:pt>
                <c:pt idx="106">
                  <c:v>0.28817999999999999</c:v>
                </c:pt>
                <c:pt idx="107">
                  <c:v>0.28819</c:v>
                </c:pt>
                <c:pt idx="108">
                  <c:v>0.28820000000000001</c:v>
                </c:pt>
                <c:pt idx="109">
                  <c:v>0.28821000000000002</c:v>
                </c:pt>
                <c:pt idx="110">
                  <c:v>0.28821000000000002</c:v>
                </c:pt>
                <c:pt idx="111">
                  <c:v>0.28820000000000001</c:v>
                </c:pt>
                <c:pt idx="112">
                  <c:v>0.28820000000000001</c:v>
                </c:pt>
                <c:pt idx="113">
                  <c:v>0.28819</c:v>
                </c:pt>
                <c:pt idx="114">
                  <c:v>0.28816999999999998</c:v>
                </c:pt>
                <c:pt idx="115">
                  <c:v>0.28816000000000003</c:v>
                </c:pt>
                <c:pt idx="116">
                  <c:v>0.28814000000000001</c:v>
                </c:pt>
                <c:pt idx="117">
                  <c:v>0.28810999999999998</c:v>
                </c:pt>
                <c:pt idx="118">
                  <c:v>0.28808</c:v>
                </c:pt>
                <c:pt idx="119">
                  <c:v>0.28804999999999997</c:v>
                </c:pt>
                <c:pt idx="120">
                  <c:v>0.28802</c:v>
                </c:pt>
                <c:pt idx="121">
                  <c:v>0.28798000000000001</c:v>
                </c:pt>
                <c:pt idx="122">
                  <c:v>0.28793999999999997</c:v>
                </c:pt>
                <c:pt idx="123">
                  <c:v>0.28789999999999999</c:v>
                </c:pt>
                <c:pt idx="124">
                  <c:v>0.28784999999999999</c:v>
                </c:pt>
                <c:pt idx="125">
                  <c:v>0.2878</c:v>
                </c:pt>
                <c:pt idx="126">
                  <c:v>0.28775000000000001</c:v>
                </c:pt>
                <c:pt idx="127">
                  <c:v>0.28770000000000001</c:v>
                </c:pt>
                <c:pt idx="128">
                  <c:v>0.28764000000000001</c:v>
                </c:pt>
                <c:pt idx="129">
                  <c:v>0.28758</c:v>
                </c:pt>
                <c:pt idx="130">
                  <c:v>0.28752</c:v>
                </c:pt>
                <c:pt idx="131">
                  <c:v>0.28744999999999998</c:v>
                </c:pt>
                <c:pt idx="132">
                  <c:v>0.28738999999999998</c:v>
                </c:pt>
                <c:pt idx="133">
                  <c:v>0.28732000000000002</c:v>
                </c:pt>
                <c:pt idx="134">
                  <c:v>0.28725000000000001</c:v>
                </c:pt>
                <c:pt idx="135">
                  <c:v>0.28717999999999999</c:v>
                </c:pt>
                <c:pt idx="136">
                  <c:v>0.28710000000000002</c:v>
                </c:pt>
                <c:pt idx="137">
                  <c:v>0.28703000000000001</c:v>
                </c:pt>
                <c:pt idx="138">
                  <c:v>0.28694999999999998</c:v>
                </c:pt>
                <c:pt idx="139">
                  <c:v>0.28687000000000001</c:v>
                </c:pt>
                <c:pt idx="140">
                  <c:v>0.28678999999999999</c:v>
                </c:pt>
                <c:pt idx="141">
                  <c:v>0.28671000000000002</c:v>
                </c:pt>
                <c:pt idx="142">
                  <c:v>0.28663</c:v>
                </c:pt>
                <c:pt idx="143">
                  <c:v>0.28655000000000003</c:v>
                </c:pt>
                <c:pt idx="144">
                  <c:v>0.28645999999999999</c:v>
                </c:pt>
                <c:pt idx="145">
                  <c:v>0.28638000000000002</c:v>
                </c:pt>
                <c:pt idx="146">
                  <c:v>0.28628999999999999</c:v>
                </c:pt>
                <c:pt idx="147">
                  <c:v>0.28621000000000002</c:v>
                </c:pt>
                <c:pt idx="148">
                  <c:v>0.28611999999999999</c:v>
                </c:pt>
                <c:pt idx="149">
                  <c:v>0.28603000000000001</c:v>
                </c:pt>
                <c:pt idx="150">
                  <c:v>0.28594999999999998</c:v>
                </c:pt>
                <c:pt idx="151">
                  <c:v>0.28586</c:v>
                </c:pt>
                <c:pt idx="152">
                  <c:v>0.28577000000000002</c:v>
                </c:pt>
                <c:pt idx="153">
                  <c:v>0.28567999999999999</c:v>
                </c:pt>
                <c:pt idx="154">
                  <c:v>0.28560000000000002</c:v>
                </c:pt>
                <c:pt idx="155">
                  <c:v>0.28550999999999999</c:v>
                </c:pt>
                <c:pt idx="156">
                  <c:v>0.28542000000000001</c:v>
                </c:pt>
                <c:pt idx="157">
                  <c:v>0.28533999999999998</c:v>
                </c:pt>
                <c:pt idx="158">
                  <c:v>0.28525</c:v>
                </c:pt>
                <c:pt idx="159">
                  <c:v>0.28516999999999998</c:v>
                </c:pt>
                <c:pt idx="160">
                  <c:v>0.28508</c:v>
                </c:pt>
                <c:pt idx="161">
                  <c:v>0.28499999999999998</c:v>
                </c:pt>
                <c:pt idx="162">
                  <c:v>0.28492000000000001</c:v>
                </c:pt>
                <c:pt idx="163">
                  <c:v>0.28483999999999998</c:v>
                </c:pt>
                <c:pt idx="164">
                  <c:v>0.28476000000000001</c:v>
                </c:pt>
                <c:pt idx="165">
                  <c:v>0.28467999999999999</c:v>
                </c:pt>
                <c:pt idx="166">
                  <c:v>0.28460000000000002</c:v>
                </c:pt>
                <c:pt idx="167">
                  <c:v>0.28452</c:v>
                </c:pt>
                <c:pt idx="168">
                  <c:v>0.28444999999999998</c:v>
                </c:pt>
                <c:pt idx="169">
                  <c:v>0.28437000000000001</c:v>
                </c:pt>
                <c:pt idx="170">
                  <c:v>0.2843</c:v>
                </c:pt>
                <c:pt idx="171">
                  <c:v>0.28422999999999998</c:v>
                </c:pt>
                <c:pt idx="172">
                  <c:v>0.28416000000000002</c:v>
                </c:pt>
                <c:pt idx="173">
                  <c:v>0.28410000000000002</c:v>
                </c:pt>
                <c:pt idx="174">
                  <c:v>0.28403</c:v>
                </c:pt>
                <c:pt idx="175">
                  <c:v>0.28397</c:v>
                </c:pt>
                <c:pt idx="176">
                  <c:v>0.28391</c:v>
                </c:pt>
                <c:pt idx="177">
                  <c:v>0.28384999999999999</c:v>
                </c:pt>
                <c:pt idx="178">
                  <c:v>0.2838</c:v>
                </c:pt>
                <c:pt idx="179">
                  <c:v>0.28373999999999999</c:v>
                </c:pt>
                <c:pt idx="180">
                  <c:v>0.28369</c:v>
                </c:pt>
                <c:pt idx="181">
                  <c:v>0.28364</c:v>
                </c:pt>
                <c:pt idx="182">
                  <c:v>0.28359000000000001</c:v>
                </c:pt>
                <c:pt idx="183">
                  <c:v>0.28355000000000002</c:v>
                </c:pt>
                <c:pt idx="184">
                  <c:v>0.28350999999999998</c:v>
                </c:pt>
                <c:pt idx="185">
                  <c:v>0.28347</c:v>
                </c:pt>
                <c:pt idx="186">
                  <c:v>0.28343000000000002</c:v>
                </c:pt>
                <c:pt idx="187">
                  <c:v>0.28339999999999999</c:v>
                </c:pt>
                <c:pt idx="188">
                  <c:v>0.28336</c:v>
                </c:pt>
                <c:pt idx="189">
                  <c:v>0.28333999999999998</c:v>
                </c:pt>
                <c:pt idx="190">
                  <c:v>0.28331000000000001</c:v>
                </c:pt>
                <c:pt idx="191">
                  <c:v>0.28327999999999998</c:v>
                </c:pt>
                <c:pt idx="192">
                  <c:v>0.28326000000000001</c:v>
                </c:pt>
                <c:pt idx="193">
                  <c:v>0.28323999999999999</c:v>
                </c:pt>
                <c:pt idx="194">
                  <c:v>0.28322999999999998</c:v>
                </c:pt>
                <c:pt idx="195">
                  <c:v>0.28321000000000002</c:v>
                </c:pt>
                <c:pt idx="196">
                  <c:v>0.28320000000000001</c:v>
                </c:pt>
                <c:pt idx="197">
                  <c:v>0.28319</c:v>
                </c:pt>
                <c:pt idx="198">
                  <c:v>0.28319</c:v>
                </c:pt>
                <c:pt idx="199">
                  <c:v>0.28319</c:v>
                </c:pt>
                <c:pt idx="200">
                  <c:v>0.28317999999999999</c:v>
                </c:pt>
                <c:pt idx="201">
                  <c:v>0.28319</c:v>
                </c:pt>
                <c:pt idx="202">
                  <c:v>0.28319</c:v>
                </c:pt>
                <c:pt idx="203">
                  <c:v>0.28320000000000001</c:v>
                </c:pt>
                <c:pt idx="204">
                  <c:v>0.28321000000000002</c:v>
                </c:pt>
                <c:pt idx="205">
                  <c:v>0.28322000000000003</c:v>
                </c:pt>
                <c:pt idx="206">
                  <c:v>0.28323999999999999</c:v>
                </c:pt>
                <c:pt idx="207">
                  <c:v>0.28325</c:v>
                </c:pt>
                <c:pt idx="208">
                  <c:v>0.28327000000000002</c:v>
                </c:pt>
                <c:pt idx="209">
                  <c:v>0.2833</c:v>
                </c:pt>
                <c:pt idx="210">
                  <c:v>0.28332000000000002</c:v>
                </c:pt>
                <c:pt idx="211">
                  <c:v>0.28334999999999999</c:v>
                </c:pt>
                <c:pt idx="212">
                  <c:v>0.28338000000000002</c:v>
                </c:pt>
                <c:pt idx="213">
                  <c:v>0.28341</c:v>
                </c:pt>
                <c:pt idx="214">
                  <c:v>0.28344000000000003</c:v>
                </c:pt>
                <c:pt idx="215">
                  <c:v>0.28348000000000001</c:v>
                </c:pt>
                <c:pt idx="216">
                  <c:v>0.28350999999999998</c:v>
                </c:pt>
                <c:pt idx="217">
                  <c:v>0.28355000000000002</c:v>
                </c:pt>
                <c:pt idx="218">
                  <c:v>0.28359000000000001</c:v>
                </c:pt>
                <c:pt idx="219">
                  <c:v>0.28364</c:v>
                </c:pt>
                <c:pt idx="220">
                  <c:v>0.28367999999999999</c:v>
                </c:pt>
                <c:pt idx="221">
                  <c:v>0.28372999999999998</c:v>
                </c:pt>
                <c:pt idx="222">
                  <c:v>0.28377999999999998</c:v>
                </c:pt>
                <c:pt idx="223">
                  <c:v>0.28383000000000003</c:v>
                </c:pt>
                <c:pt idx="224">
                  <c:v>0.28388999999999998</c:v>
                </c:pt>
                <c:pt idx="225">
                  <c:v>0.28394000000000003</c:v>
                </c:pt>
                <c:pt idx="226">
                  <c:v>0.28399000000000002</c:v>
                </c:pt>
                <c:pt idx="227">
                  <c:v>0.28405000000000002</c:v>
                </c:pt>
                <c:pt idx="228">
                  <c:v>0.28410999999999997</c:v>
                </c:pt>
                <c:pt idx="229">
                  <c:v>0.28416999999999998</c:v>
                </c:pt>
                <c:pt idx="230">
                  <c:v>0.28422999999999998</c:v>
                </c:pt>
                <c:pt idx="231">
                  <c:v>0.28428999999999999</c:v>
                </c:pt>
                <c:pt idx="232">
                  <c:v>0.28434999999999999</c:v>
                </c:pt>
                <c:pt idx="233">
                  <c:v>0.28442000000000001</c:v>
                </c:pt>
                <c:pt idx="234">
                  <c:v>0.28448000000000001</c:v>
                </c:pt>
                <c:pt idx="235">
                  <c:v>0.28455000000000003</c:v>
                </c:pt>
                <c:pt idx="236">
                  <c:v>0.28460999999999997</c:v>
                </c:pt>
                <c:pt idx="237">
                  <c:v>0.28467999999999999</c:v>
                </c:pt>
                <c:pt idx="238">
                  <c:v>0.28473999999999999</c:v>
                </c:pt>
                <c:pt idx="239">
                  <c:v>0.28481000000000001</c:v>
                </c:pt>
                <c:pt idx="240">
                  <c:v>0.28488000000000002</c:v>
                </c:pt>
                <c:pt idx="241">
                  <c:v>0.28494000000000003</c:v>
                </c:pt>
                <c:pt idx="242">
                  <c:v>0.28500999999999999</c:v>
                </c:pt>
                <c:pt idx="243">
                  <c:v>0.28508</c:v>
                </c:pt>
                <c:pt idx="244">
                  <c:v>0.28514</c:v>
                </c:pt>
                <c:pt idx="245">
                  <c:v>0.28521000000000002</c:v>
                </c:pt>
                <c:pt idx="246">
                  <c:v>0.28527999999999998</c:v>
                </c:pt>
                <c:pt idx="247">
                  <c:v>0.28533999999999998</c:v>
                </c:pt>
                <c:pt idx="248">
                  <c:v>0.28541</c:v>
                </c:pt>
                <c:pt idx="249">
                  <c:v>0.28548000000000001</c:v>
                </c:pt>
                <c:pt idx="250">
                  <c:v>0.28554000000000002</c:v>
                </c:pt>
                <c:pt idx="251">
                  <c:v>0.28560999999999998</c:v>
                </c:pt>
                <c:pt idx="252">
                  <c:v>0.28566999999999998</c:v>
                </c:pt>
                <c:pt idx="253">
                  <c:v>0.28572999999999998</c:v>
                </c:pt>
                <c:pt idx="254">
                  <c:v>0.28578999999999999</c:v>
                </c:pt>
                <c:pt idx="255">
                  <c:v>0.28586</c:v>
                </c:pt>
                <c:pt idx="256">
                  <c:v>0.28592000000000001</c:v>
                </c:pt>
                <c:pt idx="257">
                  <c:v>0.28598000000000001</c:v>
                </c:pt>
                <c:pt idx="258">
                  <c:v>0.28603000000000001</c:v>
                </c:pt>
                <c:pt idx="259">
                  <c:v>0.28609000000000001</c:v>
                </c:pt>
                <c:pt idx="260">
                  <c:v>0.28615000000000002</c:v>
                </c:pt>
                <c:pt idx="261">
                  <c:v>0.28620000000000001</c:v>
                </c:pt>
                <c:pt idx="262">
                  <c:v>0.28626000000000001</c:v>
                </c:pt>
                <c:pt idx="263">
                  <c:v>0.28631000000000001</c:v>
                </c:pt>
                <c:pt idx="264">
                  <c:v>0.28636</c:v>
                </c:pt>
                <c:pt idx="265">
                  <c:v>0.28641</c:v>
                </c:pt>
                <c:pt idx="266">
                  <c:v>0.28645999999999999</c:v>
                </c:pt>
                <c:pt idx="267">
                  <c:v>0.28649999999999998</c:v>
                </c:pt>
                <c:pt idx="268">
                  <c:v>0.28655000000000003</c:v>
                </c:pt>
                <c:pt idx="269">
                  <c:v>0.28659000000000001</c:v>
                </c:pt>
                <c:pt idx="270">
                  <c:v>0.28663</c:v>
                </c:pt>
                <c:pt idx="271">
                  <c:v>0.28666999999999998</c:v>
                </c:pt>
                <c:pt idx="272">
                  <c:v>0.28671000000000002</c:v>
                </c:pt>
                <c:pt idx="273">
                  <c:v>0.28675</c:v>
                </c:pt>
                <c:pt idx="274">
                  <c:v>0.28677999999999998</c:v>
                </c:pt>
                <c:pt idx="275">
                  <c:v>0.28681000000000001</c:v>
                </c:pt>
                <c:pt idx="276">
                  <c:v>0.28683999999999998</c:v>
                </c:pt>
                <c:pt idx="277">
                  <c:v>0.28687000000000001</c:v>
                </c:pt>
                <c:pt idx="278">
                  <c:v>0.28689999999999999</c:v>
                </c:pt>
                <c:pt idx="279">
                  <c:v>0.28692000000000001</c:v>
                </c:pt>
                <c:pt idx="280">
                  <c:v>0.28694999999999998</c:v>
                </c:pt>
                <c:pt idx="281">
                  <c:v>0.28697</c:v>
                </c:pt>
                <c:pt idx="282">
                  <c:v>0.28699000000000002</c:v>
                </c:pt>
                <c:pt idx="283">
                  <c:v>0.28699999999999998</c:v>
                </c:pt>
                <c:pt idx="284">
                  <c:v>0.28702</c:v>
                </c:pt>
                <c:pt idx="285">
                  <c:v>0.28703000000000001</c:v>
                </c:pt>
                <c:pt idx="286">
                  <c:v>0.28704000000000002</c:v>
                </c:pt>
                <c:pt idx="287">
                  <c:v>0.28705000000000003</c:v>
                </c:pt>
                <c:pt idx="288">
                  <c:v>0.28705000000000003</c:v>
                </c:pt>
                <c:pt idx="289">
                  <c:v>0.28705999999999998</c:v>
                </c:pt>
                <c:pt idx="290">
                  <c:v>0.28705999999999998</c:v>
                </c:pt>
                <c:pt idx="291">
                  <c:v>0.28705999999999998</c:v>
                </c:pt>
                <c:pt idx="292">
                  <c:v>0.28705999999999998</c:v>
                </c:pt>
                <c:pt idx="293">
                  <c:v>0.28705999999999998</c:v>
                </c:pt>
                <c:pt idx="294">
                  <c:v>0.28705000000000003</c:v>
                </c:pt>
                <c:pt idx="295">
                  <c:v>0.28705000000000003</c:v>
                </c:pt>
                <c:pt idx="296">
                  <c:v>0.28704000000000002</c:v>
                </c:pt>
                <c:pt idx="297">
                  <c:v>0.28703000000000001</c:v>
                </c:pt>
                <c:pt idx="298">
                  <c:v>0.28700999999999999</c:v>
                </c:pt>
                <c:pt idx="299">
                  <c:v>0.28699999999999998</c:v>
                </c:pt>
                <c:pt idx="300">
                  <c:v>0.28698000000000001</c:v>
                </c:pt>
                <c:pt idx="301">
                  <c:v>0.28695999999999999</c:v>
                </c:pt>
                <c:pt idx="302">
                  <c:v>0.28693999999999997</c:v>
                </c:pt>
                <c:pt idx="303">
                  <c:v>0.28692000000000001</c:v>
                </c:pt>
                <c:pt idx="304">
                  <c:v>0.28689999999999999</c:v>
                </c:pt>
                <c:pt idx="305">
                  <c:v>0.28688000000000002</c:v>
                </c:pt>
                <c:pt idx="306">
                  <c:v>0.28684999999999999</c:v>
                </c:pt>
                <c:pt idx="307">
                  <c:v>0.28682000000000002</c:v>
                </c:pt>
                <c:pt idx="308">
                  <c:v>0.28678999999999999</c:v>
                </c:pt>
                <c:pt idx="309">
                  <c:v>0.28676000000000001</c:v>
                </c:pt>
                <c:pt idx="310">
                  <c:v>0.28672999999999998</c:v>
                </c:pt>
                <c:pt idx="311">
                  <c:v>0.28670000000000001</c:v>
                </c:pt>
                <c:pt idx="312">
                  <c:v>0.28666000000000003</c:v>
                </c:pt>
                <c:pt idx="313">
                  <c:v>0.28663</c:v>
                </c:pt>
                <c:pt idx="314">
                  <c:v>0.28659000000000001</c:v>
                </c:pt>
                <c:pt idx="315">
                  <c:v>0.28655000000000003</c:v>
                </c:pt>
                <c:pt idx="316">
                  <c:v>0.28650999999999999</c:v>
                </c:pt>
                <c:pt idx="317">
                  <c:v>0.28647</c:v>
                </c:pt>
                <c:pt idx="318">
                  <c:v>0.28643000000000002</c:v>
                </c:pt>
                <c:pt idx="319">
                  <c:v>0.28638000000000002</c:v>
                </c:pt>
                <c:pt idx="320">
                  <c:v>0.28633999999999998</c:v>
                </c:pt>
                <c:pt idx="321">
                  <c:v>0.2863</c:v>
                </c:pt>
                <c:pt idx="322">
                  <c:v>0.28625</c:v>
                </c:pt>
                <c:pt idx="323">
                  <c:v>0.28620000000000001</c:v>
                </c:pt>
                <c:pt idx="324">
                  <c:v>0.28616000000000003</c:v>
                </c:pt>
                <c:pt idx="325">
                  <c:v>0.28610999999999998</c:v>
                </c:pt>
                <c:pt idx="326">
                  <c:v>0.28605999999999998</c:v>
                </c:pt>
                <c:pt idx="327">
                  <c:v>0.28600999999999999</c:v>
                </c:pt>
                <c:pt idx="328">
                  <c:v>0.28597</c:v>
                </c:pt>
                <c:pt idx="329">
                  <c:v>0.28592000000000001</c:v>
                </c:pt>
                <c:pt idx="330">
                  <c:v>0.28587000000000001</c:v>
                </c:pt>
                <c:pt idx="331">
                  <c:v>0.28582000000000002</c:v>
                </c:pt>
                <c:pt idx="332">
                  <c:v>0.28577000000000002</c:v>
                </c:pt>
                <c:pt idx="333">
                  <c:v>0.28571999999999997</c:v>
                </c:pt>
                <c:pt idx="334">
                  <c:v>0.28566999999999998</c:v>
                </c:pt>
                <c:pt idx="335">
                  <c:v>0.28561999999999999</c:v>
                </c:pt>
                <c:pt idx="336">
                  <c:v>0.28556999999999999</c:v>
                </c:pt>
                <c:pt idx="337">
                  <c:v>0.28552</c:v>
                </c:pt>
                <c:pt idx="338">
                  <c:v>0.28547</c:v>
                </c:pt>
                <c:pt idx="339">
                  <c:v>0.28542000000000001</c:v>
                </c:pt>
                <c:pt idx="340">
                  <c:v>0.28537000000000001</c:v>
                </c:pt>
                <c:pt idx="341">
                  <c:v>0.28532000000000002</c:v>
                </c:pt>
                <c:pt idx="342">
                  <c:v>0.28527000000000002</c:v>
                </c:pt>
                <c:pt idx="343">
                  <c:v>0.28522999999999998</c:v>
                </c:pt>
                <c:pt idx="344">
                  <c:v>0.28517999999999999</c:v>
                </c:pt>
                <c:pt idx="345">
                  <c:v>0.28512999999999999</c:v>
                </c:pt>
                <c:pt idx="346">
                  <c:v>0.28509000000000001</c:v>
                </c:pt>
                <c:pt idx="347">
                  <c:v>0.28504000000000002</c:v>
                </c:pt>
                <c:pt idx="348">
                  <c:v>0.28499999999999998</c:v>
                </c:pt>
                <c:pt idx="349">
                  <c:v>0.28494999999999998</c:v>
                </c:pt>
                <c:pt idx="350">
                  <c:v>0.28491</c:v>
                </c:pt>
                <c:pt idx="351">
                  <c:v>0.28487000000000001</c:v>
                </c:pt>
                <c:pt idx="352">
                  <c:v>0.28483000000000003</c:v>
                </c:pt>
                <c:pt idx="353">
                  <c:v>0.28478999999999999</c:v>
                </c:pt>
                <c:pt idx="354">
                  <c:v>0.28475</c:v>
                </c:pt>
                <c:pt idx="355">
                  <c:v>0.28471000000000002</c:v>
                </c:pt>
                <c:pt idx="356">
                  <c:v>0.28466999999999998</c:v>
                </c:pt>
                <c:pt idx="357">
                  <c:v>0.28464</c:v>
                </c:pt>
                <c:pt idx="358">
                  <c:v>0.28460000000000002</c:v>
                </c:pt>
                <c:pt idx="359">
                  <c:v>0.28456999999999999</c:v>
                </c:pt>
                <c:pt idx="360">
                  <c:v>0.28454000000000002</c:v>
                </c:pt>
                <c:pt idx="361">
                  <c:v>0.28449999999999998</c:v>
                </c:pt>
                <c:pt idx="362">
                  <c:v>0.28447</c:v>
                </c:pt>
                <c:pt idx="363">
                  <c:v>0.28444000000000003</c:v>
                </c:pt>
                <c:pt idx="364">
                  <c:v>0.28442000000000001</c:v>
                </c:pt>
                <c:pt idx="365">
                  <c:v>0.28438999999999998</c:v>
                </c:pt>
                <c:pt idx="366">
                  <c:v>0.28437000000000001</c:v>
                </c:pt>
                <c:pt idx="367">
                  <c:v>0.28433999999999998</c:v>
                </c:pt>
                <c:pt idx="368">
                  <c:v>0.28432000000000002</c:v>
                </c:pt>
                <c:pt idx="369">
                  <c:v>0.2843</c:v>
                </c:pt>
                <c:pt idx="370">
                  <c:v>0.28427999999999998</c:v>
                </c:pt>
                <c:pt idx="371">
                  <c:v>0.28426000000000001</c:v>
                </c:pt>
                <c:pt idx="372">
                  <c:v>0.28425</c:v>
                </c:pt>
                <c:pt idx="373">
                  <c:v>0.28422999999999998</c:v>
                </c:pt>
                <c:pt idx="374">
                  <c:v>0.28421999999999997</c:v>
                </c:pt>
                <c:pt idx="375">
                  <c:v>0.28421000000000002</c:v>
                </c:pt>
                <c:pt idx="376">
                  <c:v>0.28420000000000001</c:v>
                </c:pt>
                <c:pt idx="377">
                  <c:v>0.28419</c:v>
                </c:pt>
                <c:pt idx="378">
                  <c:v>0.28417999999999999</c:v>
                </c:pt>
                <c:pt idx="379">
                  <c:v>0.28417999999999999</c:v>
                </c:pt>
                <c:pt idx="380">
                  <c:v>0.28416999999999998</c:v>
                </c:pt>
                <c:pt idx="381">
                  <c:v>0.28416999999999998</c:v>
                </c:pt>
                <c:pt idx="382">
                  <c:v>0.28416999999999998</c:v>
                </c:pt>
                <c:pt idx="383">
                  <c:v>0.28416999999999998</c:v>
                </c:pt>
                <c:pt idx="384">
                  <c:v>0.28416999999999998</c:v>
                </c:pt>
                <c:pt idx="385">
                  <c:v>0.28416999999999998</c:v>
                </c:pt>
                <c:pt idx="386">
                  <c:v>0.28417999999999999</c:v>
                </c:pt>
                <c:pt idx="387">
                  <c:v>0.28417999999999999</c:v>
                </c:pt>
                <c:pt idx="388">
                  <c:v>0.28419</c:v>
                </c:pt>
                <c:pt idx="389">
                  <c:v>0.28420000000000001</c:v>
                </c:pt>
                <c:pt idx="390">
                  <c:v>0.28421000000000002</c:v>
                </c:pt>
                <c:pt idx="391">
                  <c:v>0.28421999999999997</c:v>
                </c:pt>
                <c:pt idx="392">
                  <c:v>0.28422999999999998</c:v>
                </c:pt>
                <c:pt idx="393">
                  <c:v>0.28423999999999999</c:v>
                </c:pt>
                <c:pt idx="394">
                  <c:v>0.28426000000000001</c:v>
                </c:pt>
                <c:pt idx="395">
                  <c:v>0.28427999999999998</c:v>
                </c:pt>
                <c:pt idx="396">
                  <c:v>0.28428999999999999</c:v>
                </c:pt>
                <c:pt idx="397">
                  <c:v>0.28431000000000001</c:v>
                </c:pt>
                <c:pt idx="398">
                  <c:v>0.28433000000000003</c:v>
                </c:pt>
                <c:pt idx="399">
                  <c:v>0.28434999999999999</c:v>
                </c:pt>
                <c:pt idx="400">
                  <c:v>0.28437000000000001</c:v>
                </c:pt>
                <c:pt idx="401">
                  <c:v>0.28438999999999998</c:v>
                </c:pt>
                <c:pt idx="402">
                  <c:v>0.28442000000000001</c:v>
                </c:pt>
                <c:pt idx="403">
                  <c:v>0.28444000000000003</c:v>
                </c:pt>
                <c:pt idx="404">
                  <c:v>0.28447</c:v>
                </c:pt>
                <c:pt idx="405">
                  <c:v>0.28449000000000002</c:v>
                </c:pt>
                <c:pt idx="406">
                  <c:v>0.28452</c:v>
                </c:pt>
                <c:pt idx="407">
                  <c:v>0.28455000000000003</c:v>
                </c:pt>
                <c:pt idx="408">
                  <c:v>0.28458</c:v>
                </c:pt>
                <c:pt idx="409">
                  <c:v>0.28460000000000002</c:v>
                </c:pt>
                <c:pt idx="410">
                  <c:v>0.28462999999999999</c:v>
                </c:pt>
                <c:pt idx="411">
                  <c:v>0.28466000000000002</c:v>
                </c:pt>
                <c:pt idx="412">
                  <c:v>0.28469</c:v>
                </c:pt>
                <c:pt idx="413">
                  <c:v>0.28472999999999998</c:v>
                </c:pt>
                <c:pt idx="414">
                  <c:v>0.28476000000000001</c:v>
                </c:pt>
                <c:pt idx="415">
                  <c:v>0.28478999999999999</c:v>
                </c:pt>
                <c:pt idx="416">
                  <c:v>0.28482000000000002</c:v>
                </c:pt>
                <c:pt idx="417">
                  <c:v>0.28484999999999999</c:v>
                </c:pt>
                <c:pt idx="418">
                  <c:v>0.28488999999999998</c:v>
                </c:pt>
                <c:pt idx="419">
                  <c:v>0.28492000000000001</c:v>
                </c:pt>
                <c:pt idx="420">
                  <c:v>0.28494999999999998</c:v>
                </c:pt>
                <c:pt idx="421">
                  <c:v>0.28499000000000002</c:v>
                </c:pt>
                <c:pt idx="422">
                  <c:v>0.28502</c:v>
                </c:pt>
                <c:pt idx="423">
                  <c:v>0.28505999999999998</c:v>
                </c:pt>
                <c:pt idx="424">
                  <c:v>0.28509000000000001</c:v>
                </c:pt>
                <c:pt idx="425">
                  <c:v>0.28511999999999998</c:v>
                </c:pt>
                <c:pt idx="426">
                  <c:v>0.28516000000000002</c:v>
                </c:pt>
                <c:pt idx="427">
                  <c:v>0.28519</c:v>
                </c:pt>
                <c:pt idx="428">
                  <c:v>0.28521999999999997</c:v>
                </c:pt>
                <c:pt idx="429">
                  <c:v>0.28526000000000001</c:v>
                </c:pt>
                <c:pt idx="430">
                  <c:v>0.28528999999999999</c:v>
                </c:pt>
                <c:pt idx="431">
                  <c:v>0.28532000000000002</c:v>
                </c:pt>
                <c:pt idx="432">
                  <c:v>0.28534999999999999</c:v>
                </c:pt>
                <c:pt idx="433">
                  <c:v>0.28538999999999998</c:v>
                </c:pt>
                <c:pt idx="434">
                  <c:v>0.28542000000000001</c:v>
                </c:pt>
                <c:pt idx="435">
                  <c:v>0.28544999999999998</c:v>
                </c:pt>
                <c:pt idx="436">
                  <c:v>0.28548000000000001</c:v>
                </c:pt>
                <c:pt idx="437">
                  <c:v>0.28550999999999999</c:v>
                </c:pt>
                <c:pt idx="438">
                  <c:v>0.28554000000000002</c:v>
                </c:pt>
                <c:pt idx="439">
                  <c:v>0.28556999999999999</c:v>
                </c:pt>
                <c:pt idx="440">
                  <c:v>0.28560000000000002</c:v>
                </c:pt>
                <c:pt idx="441">
                  <c:v>0.28563</c:v>
                </c:pt>
                <c:pt idx="442">
                  <c:v>0.28565000000000002</c:v>
                </c:pt>
                <c:pt idx="443">
                  <c:v>0.28567999999999999</c:v>
                </c:pt>
                <c:pt idx="444">
                  <c:v>0.28570000000000001</c:v>
                </c:pt>
                <c:pt idx="445">
                  <c:v>0.28572999999999998</c:v>
                </c:pt>
                <c:pt idx="446">
                  <c:v>0.28575</c:v>
                </c:pt>
                <c:pt idx="447">
                  <c:v>0.28577999999999998</c:v>
                </c:pt>
                <c:pt idx="448">
                  <c:v>0.2858</c:v>
                </c:pt>
                <c:pt idx="449">
                  <c:v>0.28582000000000002</c:v>
                </c:pt>
                <c:pt idx="450">
                  <c:v>0.28583999999999998</c:v>
                </c:pt>
                <c:pt idx="451">
                  <c:v>0.28586</c:v>
                </c:pt>
                <c:pt idx="452">
                  <c:v>0.28588000000000002</c:v>
                </c:pt>
                <c:pt idx="453">
                  <c:v>0.28589999999999999</c:v>
                </c:pt>
                <c:pt idx="454">
                  <c:v>0.28592000000000001</c:v>
                </c:pt>
                <c:pt idx="455">
                  <c:v>0.28593000000000002</c:v>
                </c:pt>
                <c:pt idx="456">
                  <c:v>0.28594999999999998</c:v>
                </c:pt>
                <c:pt idx="457">
                  <c:v>0.28595999999999999</c:v>
                </c:pt>
                <c:pt idx="458">
                  <c:v>0.28598000000000001</c:v>
                </c:pt>
                <c:pt idx="459">
                  <c:v>0.28599000000000002</c:v>
                </c:pt>
                <c:pt idx="460">
                  <c:v>0.28599999999999998</c:v>
                </c:pt>
                <c:pt idx="461">
                  <c:v>0.28600999999999999</c:v>
                </c:pt>
                <c:pt idx="462">
                  <c:v>0.28602</c:v>
                </c:pt>
                <c:pt idx="463">
                  <c:v>0.28603000000000001</c:v>
                </c:pt>
                <c:pt idx="464">
                  <c:v>0.28604000000000002</c:v>
                </c:pt>
                <c:pt idx="465">
                  <c:v>0.28604000000000002</c:v>
                </c:pt>
                <c:pt idx="466">
                  <c:v>0.28605000000000003</c:v>
                </c:pt>
                <c:pt idx="467">
                  <c:v>0.28605000000000003</c:v>
                </c:pt>
                <c:pt idx="468">
                  <c:v>0.28605999999999998</c:v>
                </c:pt>
                <c:pt idx="469">
                  <c:v>0.28605999999999998</c:v>
                </c:pt>
                <c:pt idx="470">
                  <c:v>0.28605999999999998</c:v>
                </c:pt>
                <c:pt idx="471">
                  <c:v>0.28605999999999998</c:v>
                </c:pt>
                <c:pt idx="472">
                  <c:v>0.28605999999999998</c:v>
                </c:pt>
                <c:pt idx="473">
                  <c:v>0.28605999999999998</c:v>
                </c:pt>
                <c:pt idx="474">
                  <c:v>0.28605999999999998</c:v>
                </c:pt>
                <c:pt idx="475">
                  <c:v>0.28605000000000003</c:v>
                </c:pt>
                <c:pt idx="476">
                  <c:v>0.28605000000000003</c:v>
                </c:pt>
                <c:pt idx="477">
                  <c:v>0.28604000000000002</c:v>
                </c:pt>
                <c:pt idx="478">
                  <c:v>0.28604000000000002</c:v>
                </c:pt>
                <c:pt idx="479">
                  <c:v>0.28603000000000001</c:v>
                </c:pt>
                <c:pt idx="480">
                  <c:v>0.28602</c:v>
                </c:pt>
                <c:pt idx="481">
                  <c:v>0.28600999999999999</c:v>
                </c:pt>
                <c:pt idx="482">
                  <c:v>0.28599999999999998</c:v>
                </c:pt>
                <c:pt idx="483">
                  <c:v>0.28599000000000002</c:v>
                </c:pt>
                <c:pt idx="484">
                  <c:v>0.28598000000000001</c:v>
                </c:pt>
                <c:pt idx="485">
                  <c:v>0.28597</c:v>
                </c:pt>
                <c:pt idx="486">
                  <c:v>0.28595999999999999</c:v>
                </c:pt>
                <c:pt idx="487">
                  <c:v>0.28594999999999998</c:v>
                </c:pt>
                <c:pt idx="488">
                  <c:v>0.28593000000000002</c:v>
                </c:pt>
                <c:pt idx="489">
                  <c:v>0.28592000000000001</c:v>
                </c:pt>
                <c:pt idx="490">
                  <c:v>0.28589999999999999</c:v>
                </c:pt>
                <c:pt idx="491">
                  <c:v>0.28588999999999998</c:v>
                </c:pt>
                <c:pt idx="492">
                  <c:v>0.28587000000000001</c:v>
                </c:pt>
                <c:pt idx="493">
                  <c:v>0.28584999999999999</c:v>
                </c:pt>
                <c:pt idx="494">
                  <c:v>0.28583999999999998</c:v>
                </c:pt>
                <c:pt idx="495">
                  <c:v>0.28582000000000002</c:v>
                </c:pt>
                <c:pt idx="496">
                  <c:v>0.2858</c:v>
                </c:pt>
                <c:pt idx="497">
                  <c:v>0.28577999999999998</c:v>
                </c:pt>
                <c:pt idx="498">
                  <c:v>0.28576000000000001</c:v>
                </c:pt>
                <c:pt idx="499">
                  <c:v>0.28573999999999999</c:v>
                </c:pt>
                <c:pt idx="500">
                  <c:v>0.28571999999999997</c:v>
                </c:pt>
                <c:pt idx="501">
                  <c:v>0.28570000000000001</c:v>
                </c:pt>
                <c:pt idx="502">
                  <c:v>0.28567999999999999</c:v>
                </c:pt>
                <c:pt idx="503">
                  <c:v>0.28566000000000003</c:v>
                </c:pt>
                <c:pt idx="504">
                  <c:v>0.28564000000000001</c:v>
                </c:pt>
                <c:pt idx="505">
                  <c:v>0.28561999999999999</c:v>
                </c:pt>
                <c:pt idx="506">
                  <c:v>0.28560000000000002</c:v>
                </c:pt>
                <c:pt idx="507">
                  <c:v>0.28558</c:v>
                </c:pt>
                <c:pt idx="508">
                  <c:v>0.28555999999999998</c:v>
                </c:pt>
                <c:pt idx="509">
                  <c:v>0.28554000000000002</c:v>
                </c:pt>
                <c:pt idx="510">
                  <c:v>0.28552</c:v>
                </c:pt>
                <c:pt idx="511">
                  <c:v>0.28549999999999998</c:v>
                </c:pt>
                <c:pt idx="512">
                  <c:v>0.28548000000000001</c:v>
                </c:pt>
                <c:pt idx="513">
                  <c:v>0.28545999999999999</c:v>
                </c:pt>
                <c:pt idx="514">
                  <c:v>0.28544000000000003</c:v>
                </c:pt>
                <c:pt idx="515">
                  <c:v>0.28541</c:v>
                </c:pt>
                <c:pt idx="516">
                  <c:v>0.28538999999999998</c:v>
                </c:pt>
                <c:pt idx="517">
                  <c:v>0.28537000000000001</c:v>
                </c:pt>
                <c:pt idx="518">
                  <c:v>0.28534999999999999</c:v>
                </c:pt>
                <c:pt idx="519">
                  <c:v>0.28532999999999997</c:v>
                </c:pt>
                <c:pt idx="520">
                  <c:v>0.28532000000000002</c:v>
                </c:pt>
                <c:pt idx="521">
                  <c:v>0.2853</c:v>
                </c:pt>
                <c:pt idx="522">
                  <c:v>0.28527999999999998</c:v>
                </c:pt>
                <c:pt idx="523">
                  <c:v>0.28526000000000001</c:v>
                </c:pt>
                <c:pt idx="524">
                  <c:v>0.28523999999999999</c:v>
                </c:pt>
                <c:pt idx="525">
                  <c:v>0.28521999999999997</c:v>
                </c:pt>
                <c:pt idx="526">
                  <c:v>0.28521000000000002</c:v>
                </c:pt>
                <c:pt idx="527">
                  <c:v>0.28519</c:v>
                </c:pt>
                <c:pt idx="528">
                  <c:v>0.28516999999999998</c:v>
                </c:pt>
                <c:pt idx="529">
                  <c:v>0.28516000000000002</c:v>
                </c:pt>
                <c:pt idx="530">
                  <c:v>0.28514</c:v>
                </c:pt>
                <c:pt idx="531">
                  <c:v>0.28512999999999999</c:v>
                </c:pt>
                <c:pt idx="532">
                  <c:v>0.28511999999999998</c:v>
                </c:pt>
                <c:pt idx="533">
                  <c:v>0.28510000000000002</c:v>
                </c:pt>
                <c:pt idx="534">
                  <c:v>0.28509000000000001</c:v>
                </c:pt>
                <c:pt idx="535">
                  <c:v>0.28508</c:v>
                </c:pt>
                <c:pt idx="536">
                  <c:v>0.28506999999999999</c:v>
                </c:pt>
                <c:pt idx="537">
                  <c:v>0.28505000000000003</c:v>
                </c:pt>
                <c:pt idx="538">
                  <c:v>0.28504000000000002</c:v>
                </c:pt>
                <c:pt idx="539">
                  <c:v>0.28504000000000002</c:v>
                </c:pt>
                <c:pt idx="540">
                  <c:v>0.28503000000000001</c:v>
                </c:pt>
                <c:pt idx="541">
                  <c:v>0.28502</c:v>
                </c:pt>
                <c:pt idx="542">
                  <c:v>0.28500999999999999</c:v>
                </c:pt>
                <c:pt idx="543">
                  <c:v>0.28499999999999998</c:v>
                </c:pt>
                <c:pt idx="544">
                  <c:v>0.28499999999999998</c:v>
                </c:pt>
                <c:pt idx="545">
                  <c:v>0.28499000000000002</c:v>
                </c:pt>
                <c:pt idx="546">
                  <c:v>0.28499000000000002</c:v>
                </c:pt>
                <c:pt idx="547">
                  <c:v>0.28498000000000001</c:v>
                </c:pt>
                <c:pt idx="548">
                  <c:v>0.28498000000000001</c:v>
                </c:pt>
                <c:pt idx="549">
                  <c:v>0.28498000000000001</c:v>
                </c:pt>
                <c:pt idx="550">
                  <c:v>0.28497</c:v>
                </c:pt>
                <c:pt idx="551">
                  <c:v>0.28497</c:v>
                </c:pt>
                <c:pt idx="552">
                  <c:v>0.28497</c:v>
                </c:pt>
                <c:pt idx="553">
                  <c:v>0.28497</c:v>
                </c:pt>
                <c:pt idx="554">
                  <c:v>0.28497</c:v>
                </c:pt>
                <c:pt idx="555">
                  <c:v>0.28497</c:v>
                </c:pt>
                <c:pt idx="556">
                  <c:v>0.28497</c:v>
                </c:pt>
                <c:pt idx="557">
                  <c:v>0.28498000000000001</c:v>
                </c:pt>
                <c:pt idx="558">
                  <c:v>0.28498000000000001</c:v>
                </c:pt>
                <c:pt idx="559">
                  <c:v>0.28498000000000001</c:v>
                </c:pt>
                <c:pt idx="560">
                  <c:v>0.28499000000000002</c:v>
                </c:pt>
                <c:pt idx="561">
                  <c:v>0.28499000000000002</c:v>
                </c:pt>
                <c:pt idx="562">
                  <c:v>0.28499999999999998</c:v>
                </c:pt>
                <c:pt idx="563">
                  <c:v>0.28500999999999999</c:v>
                </c:pt>
                <c:pt idx="564">
                  <c:v>0.28500999999999999</c:v>
                </c:pt>
                <c:pt idx="565">
                  <c:v>0.28502</c:v>
                </c:pt>
                <c:pt idx="566">
                  <c:v>0.28503000000000001</c:v>
                </c:pt>
                <c:pt idx="567">
                  <c:v>0.28504000000000002</c:v>
                </c:pt>
                <c:pt idx="568">
                  <c:v>0.28505000000000003</c:v>
                </c:pt>
                <c:pt idx="569">
                  <c:v>0.28505000000000003</c:v>
                </c:pt>
                <c:pt idx="570">
                  <c:v>0.28505999999999998</c:v>
                </c:pt>
                <c:pt idx="571">
                  <c:v>0.28506999999999999</c:v>
                </c:pt>
                <c:pt idx="572">
                  <c:v>0.28509000000000001</c:v>
                </c:pt>
                <c:pt idx="573">
                  <c:v>0.28510000000000002</c:v>
                </c:pt>
                <c:pt idx="574">
                  <c:v>0.28510999999999997</c:v>
                </c:pt>
                <c:pt idx="575">
                  <c:v>0.28511999999999998</c:v>
                </c:pt>
                <c:pt idx="576">
                  <c:v>0.28512999999999999</c:v>
                </c:pt>
                <c:pt idx="577">
                  <c:v>0.28514</c:v>
                </c:pt>
                <c:pt idx="578">
                  <c:v>0.28516000000000002</c:v>
                </c:pt>
                <c:pt idx="579">
                  <c:v>0.28516999999999998</c:v>
                </c:pt>
                <c:pt idx="580">
                  <c:v>0.28517999999999999</c:v>
                </c:pt>
                <c:pt idx="581">
                  <c:v>0.28520000000000001</c:v>
                </c:pt>
                <c:pt idx="582">
                  <c:v>0.28521000000000002</c:v>
                </c:pt>
                <c:pt idx="583">
                  <c:v>0.28521999999999997</c:v>
                </c:pt>
                <c:pt idx="584">
                  <c:v>0.28523999999999999</c:v>
                </c:pt>
                <c:pt idx="585">
                  <c:v>0.28525</c:v>
                </c:pt>
                <c:pt idx="586">
                  <c:v>0.28527000000000002</c:v>
                </c:pt>
                <c:pt idx="587">
                  <c:v>0.28527999999999998</c:v>
                </c:pt>
                <c:pt idx="588">
                  <c:v>0.2853</c:v>
                </c:pt>
                <c:pt idx="589">
                  <c:v>0.28531000000000001</c:v>
                </c:pt>
                <c:pt idx="590">
                  <c:v>0.28532000000000002</c:v>
                </c:pt>
                <c:pt idx="591">
                  <c:v>0.28533999999999998</c:v>
                </c:pt>
                <c:pt idx="592">
                  <c:v>0.28534999999999999</c:v>
                </c:pt>
                <c:pt idx="593">
                  <c:v>0.28537000000000001</c:v>
                </c:pt>
                <c:pt idx="594">
                  <c:v>0.28538000000000002</c:v>
                </c:pt>
                <c:pt idx="595">
                  <c:v>0.28538999999999998</c:v>
                </c:pt>
                <c:pt idx="596">
                  <c:v>0.28541</c:v>
                </c:pt>
                <c:pt idx="597">
                  <c:v>0.28542000000000001</c:v>
                </c:pt>
                <c:pt idx="598">
                  <c:v>0.28544000000000003</c:v>
                </c:pt>
                <c:pt idx="599">
                  <c:v>0.28544999999999998</c:v>
                </c:pt>
                <c:pt idx="600">
                  <c:v>0.28545999999999999</c:v>
                </c:pt>
                <c:pt idx="601">
                  <c:v>0.28547</c:v>
                </c:pt>
                <c:pt idx="602">
                  <c:v>0.28549000000000002</c:v>
                </c:pt>
                <c:pt idx="603">
                  <c:v>0.28549999999999998</c:v>
                </c:pt>
                <c:pt idx="604">
                  <c:v>0.28550999999999999</c:v>
                </c:pt>
                <c:pt idx="605">
                  <c:v>0.28552</c:v>
                </c:pt>
                <c:pt idx="606">
                  <c:v>0.28553000000000001</c:v>
                </c:pt>
                <c:pt idx="607">
                  <c:v>0.28554000000000002</c:v>
                </c:pt>
                <c:pt idx="608">
                  <c:v>0.28555000000000003</c:v>
                </c:pt>
                <c:pt idx="609">
                  <c:v>0.28555999999999998</c:v>
                </c:pt>
                <c:pt idx="610">
                  <c:v>0.28556999999999999</c:v>
                </c:pt>
                <c:pt idx="611">
                  <c:v>0.28558</c:v>
                </c:pt>
                <c:pt idx="612">
                  <c:v>0.28559000000000001</c:v>
                </c:pt>
                <c:pt idx="613">
                  <c:v>0.28560000000000002</c:v>
                </c:pt>
                <c:pt idx="614">
                  <c:v>0.28560999999999998</c:v>
                </c:pt>
                <c:pt idx="615">
                  <c:v>0.28560999999999998</c:v>
                </c:pt>
                <c:pt idx="616">
                  <c:v>0.28561999999999999</c:v>
                </c:pt>
                <c:pt idx="617">
                  <c:v>0.28563</c:v>
                </c:pt>
                <c:pt idx="618">
                  <c:v>0.28563</c:v>
                </c:pt>
                <c:pt idx="619">
                  <c:v>0.28564000000000001</c:v>
                </c:pt>
                <c:pt idx="620">
                  <c:v>0.28564000000000001</c:v>
                </c:pt>
                <c:pt idx="621">
                  <c:v>0.28565000000000002</c:v>
                </c:pt>
                <c:pt idx="622">
                  <c:v>0.28565000000000002</c:v>
                </c:pt>
                <c:pt idx="623">
                  <c:v>0.28565000000000002</c:v>
                </c:pt>
                <c:pt idx="624">
                  <c:v>0.28565000000000002</c:v>
                </c:pt>
                <c:pt idx="625">
                  <c:v>0.28566000000000003</c:v>
                </c:pt>
                <c:pt idx="626">
                  <c:v>0.28566000000000003</c:v>
                </c:pt>
                <c:pt idx="627">
                  <c:v>0.28566000000000003</c:v>
                </c:pt>
                <c:pt idx="628">
                  <c:v>0.28566000000000003</c:v>
                </c:pt>
                <c:pt idx="629">
                  <c:v>0.28566000000000003</c:v>
                </c:pt>
                <c:pt idx="630">
                  <c:v>0.28565000000000002</c:v>
                </c:pt>
                <c:pt idx="631">
                  <c:v>0.28565000000000002</c:v>
                </c:pt>
                <c:pt idx="632">
                  <c:v>0.28565000000000002</c:v>
                </c:pt>
                <c:pt idx="633">
                  <c:v>0.28565000000000002</c:v>
                </c:pt>
                <c:pt idx="634">
                  <c:v>0.28564000000000001</c:v>
                </c:pt>
                <c:pt idx="635">
                  <c:v>0.28564000000000001</c:v>
                </c:pt>
                <c:pt idx="636">
                  <c:v>0.28564000000000001</c:v>
                </c:pt>
                <c:pt idx="637">
                  <c:v>0.28563</c:v>
                </c:pt>
                <c:pt idx="638">
                  <c:v>0.28561999999999999</c:v>
                </c:pt>
                <c:pt idx="639">
                  <c:v>0.28561999999999999</c:v>
                </c:pt>
                <c:pt idx="640">
                  <c:v>0.28560999999999998</c:v>
                </c:pt>
                <c:pt idx="641">
                  <c:v>0.28560000000000002</c:v>
                </c:pt>
                <c:pt idx="642">
                  <c:v>0.28560000000000002</c:v>
                </c:pt>
                <c:pt idx="643">
                  <c:v>0.28559000000000001</c:v>
                </c:pt>
                <c:pt idx="644">
                  <c:v>0.28558</c:v>
                </c:pt>
                <c:pt idx="645">
                  <c:v>0.28556999999999999</c:v>
                </c:pt>
                <c:pt idx="646">
                  <c:v>0.28555999999999998</c:v>
                </c:pt>
                <c:pt idx="647">
                  <c:v>0.28555000000000003</c:v>
                </c:pt>
                <c:pt idx="648">
                  <c:v>0.28554000000000002</c:v>
                </c:pt>
                <c:pt idx="649">
                  <c:v>0.28553000000000001</c:v>
                </c:pt>
                <c:pt idx="650">
                  <c:v>0.28552</c:v>
                </c:pt>
                <c:pt idx="651">
                  <c:v>0.28550999999999999</c:v>
                </c:pt>
                <c:pt idx="652">
                  <c:v>0.28549000000000002</c:v>
                </c:pt>
                <c:pt idx="653">
                  <c:v>0.28548000000000001</c:v>
                </c:pt>
                <c:pt idx="654">
                  <c:v>0.28547</c:v>
                </c:pt>
                <c:pt idx="655">
                  <c:v>0.28545999999999999</c:v>
                </c:pt>
                <c:pt idx="656">
                  <c:v>0.28544000000000003</c:v>
                </c:pt>
                <c:pt idx="657">
                  <c:v>0.28543000000000002</c:v>
                </c:pt>
                <c:pt idx="658">
                  <c:v>0.28542000000000001</c:v>
                </c:pt>
                <c:pt idx="659">
                  <c:v>0.28539999999999999</c:v>
                </c:pt>
                <c:pt idx="660">
                  <c:v>0.28538999999999998</c:v>
                </c:pt>
                <c:pt idx="661">
                  <c:v>0.28538000000000002</c:v>
                </c:pt>
                <c:pt idx="662">
                  <c:v>0.28536</c:v>
                </c:pt>
                <c:pt idx="663">
                  <c:v>0.28534999999999999</c:v>
                </c:pt>
                <c:pt idx="664">
                  <c:v>0.28532999999999997</c:v>
                </c:pt>
                <c:pt idx="665">
                  <c:v>0.28532000000000002</c:v>
                </c:pt>
                <c:pt idx="666">
                  <c:v>0.2853</c:v>
                </c:pt>
                <c:pt idx="667">
                  <c:v>0.28528999999999999</c:v>
                </c:pt>
                <c:pt idx="668">
                  <c:v>0.28527000000000002</c:v>
                </c:pt>
                <c:pt idx="669">
                  <c:v>0.28526000000000001</c:v>
                </c:pt>
                <c:pt idx="670">
                  <c:v>0.28523999999999999</c:v>
                </c:pt>
                <c:pt idx="671">
                  <c:v>0.28522999999999998</c:v>
                </c:pt>
                <c:pt idx="672">
                  <c:v>0.28521000000000002</c:v>
                </c:pt>
                <c:pt idx="673">
                  <c:v>0.28520000000000001</c:v>
                </c:pt>
                <c:pt idx="674">
                  <c:v>0.28519</c:v>
                </c:pt>
                <c:pt idx="675">
                  <c:v>0.28516999999999998</c:v>
                </c:pt>
                <c:pt idx="676">
                  <c:v>0.28516000000000002</c:v>
                </c:pt>
                <c:pt idx="677">
                  <c:v>0.28514</c:v>
                </c:pt>
                <c:pt idx="678">
                  <c:v>0.28512999999999999</c:v>
                </c:pt>
                <c:pt idx="679">
                  <c:v>0.28511999999999998</c:v>
                </c:pt>
                <c:pt idx="680">
                  <c:v>0.28510000000000002</c:v>
                </c:pt>
                <c:pt idx="681">
                  <c:v>0.28509000000000001</c:v>
                </c:pt>
                <c:pt idx="682">
                  <c:v>0.28508</c:v>
                </c:pt>
                <c:pt idx="683">
                  <c:v>0.28506999999999999</c:v>
                </c:pt>
                <c:pt idx="684">
                  <c:v>0.28505999999999998</c:v>
                </c:pt>
                <c:pt idx="685">
                  <c:v>0.28504000000000002</c:v>
                </c:pt>
                <c:pt idx="686">
                  <c:v>0.28503000000000001</c:v>
                </c:pt>
                <c:pt idx="687">
                  <c:v>0.28502</c:v>
                </c:pt>
                <c:pt idx="688">
                  <c:v>0.28500999999999999</c:v>
                </c:pt>
                <c:pt idx="689">
                  <c:v>0.28499999999999998</c:v>
                </c:pt>
                <c:pt idx="690">
                  <c:v>0.28499000000000002</c:v>
                </c:pt>
                <c:pt idx="691">
                  <c:v>0.28498000000000001</c:v>
                </c:pt>
                <c:pt idx="692">
                  <c:v>0.28497</c:v>
                </c:pt>
                <c:pt idx="693">
                  <c:v>0.28497</c:v>
                </c:pt>
                <c:pt idx="694">
                  <c:v>0.28495999999999999</c:v>
                </c:pt>
                <c:pt idx="695">
                  <c:v>0.28494999999999998</c:v>
                </c:pt>
                <c:pt idx="696">
                  <c:v>0.28494999999999998</c:v>
                </c:pt>
                <c:pt idx="697">
                  <c:v>0.28494000000000003</c:v>
                </c:pt>
                <c:pt idx="698">
                  <c:v>0.28493000000000002</c:v>
                </c:pt>
                <c:pt idx="699">
                  <c:v>0.28493000000000002</c:v>
                </c:pt>
                <c:pt idx="700">
                  <c:v>0.28493000000000002</c:v>
                </c:pt>
                <c:pt idx="701">
                  <c:v>0.28492000000000001</c:v>
                </c:pt>
                <c:pt idx="702">
                  <c:v>0.28492000000000001</c:v>
                </c:pt>
                <c:pt idx="703">
                  <c:v>0.28492000000000001</c:v>
                </c:pt>
                <c:pt idx="704">
                  <c:v>0.28491</c:v>
                </c:pt>
                <c:pt idx="705">
                  <c:v>0.28491</c:v>
                </c:pt>
                <c:pt idx="706">
                  <c:v>0.28491</c:v>
                </c:pt>
                <c:pt idx="707">
                  <c:v>0.28491</c:v>
                </c:pt>
                <c:pt idx="708">
                  <c:v>0.28491</c:v>
                </c:pt>
                <c:pt idx="709">
                  <c:v>0.28491</c:v>
                </c:pt>
                <c:pt idx="710">
                  <c:v>0.28492000000000001</c:v>
                </c:pt>
                <c:pt idx="711">
                  <c:v>0.28492000000000001</c:v>
                </c:pt>
                <c:pt idx="712">
                  <c:v>0.28492000000000001</c:v>
                </c:pt>
                <c:pt idx="713">
                  <c:v>0.28492000000000001</c:v>
                </c:pt>
                <c:pt idx="714">
                  <c:v>0.28493000000000002</c:v>
                </c:pt>
                <c:pt idx="715">
                  <c:v>0.28493000000000002</c:v>
                </c:pt>
                <c:pt idx="716">
                  <c:v>0.28494000000000003</c:v>
                </c:pt>
                <c:pt idx="717">
                  <c:v>0.28494999999999998</c:v>
                </c:pt>
                <c:pt idx="718">
                  <c:v>0.28494999999999998</c:v>
                </c:pt>
                <c:pt idx="719">
                  <c:v>0.28495999999999999</c:v>
                </c:pt>
                <c:pt idx="720">
                  <c:v>0.28497</c:v>
                </c:pt>
                <c:pt idx="721">
                  <c:v>0.28497</c:v>
                </c:pt>
                <c:pt idx="722">
                  <c:v>0.28498000000000001</c:v>
                </c:pt>
                <c:pt idx="723">
                  <c:v>0.28499000000000002</c:v>
                </c:pt>
                <c:pt idx="724">
                  <c:v>0.28499999999999998</c:v>
                </c:pt>
                <c:pt idx="725">
                  <c:v>0.28500999999999999</c:v>
                </c:pt>
                <c:pt idx="726">
                  <c:v>0.28502</c:v>
                </c:pt>
                <c:pt idx="727">
                  <c:v>0.28504000000000002</c:v>
                </c:pt>
                <c:pt idx="728">
                  <c:v>0.28505000000000003</c:v>
                </c:pt>
                <c:pt idx="729">
                  <c:v>0.28505999999999998</c:v>
                </c:pt>
                <c:pt idx="730">
                  <c:v>0.28506999999999999</c:v>
                </c:pt>
                <c:pt idx="731">
                  <c:v>0.28509000000000001</c:v>
                </c:pt>
                <c:pt idx="732">
                  <c:v>0.28510000000000002</c:v>
                </c:pt>
                <c:pt idx="733">
                  <c:v>0.28510999999999997</c:v>
                </c:pt>
                <c:pt idx="734">
                  <c:v>0.28512999999999999</c:v>
                </c:pt>
                <c:pt idx="735">
                  <c:v>0.28514</c:v>
                </c:pt>
                <c:pt idx="736">
                  <c:v>0.28516000000000002</c:v>
                </c:pt>
                <c:pt idx="737">
                  <c:v>0.28517999999999999</c:v>
                </c:pt>
                <c:pt idx="738">
                  <c:v>0.28519</c:v>
                </c:pt>
                <c:pt idx="739">
                  <c:v>0.28521000000000002</c:v>
                </c:pt>
                <c:pt idx="740">
                  <c:v>0.28521999999999997</c:v>
                </c:pt>
                <c:pt idx="741">
                  <c:v>0.28523999999999999</c:v>
                </c:pt>
                <c:pt idx="742">
                  <c:v>0.28526000000000001</c:v>
                </c:pt>
                <c:pt idx="743">
                  <c:v>0.28527000000000002</c:v>
                </c:pt>
                <c:pt idx="744">
                  <c:v>0.28528999999999999</c:v>
                </c:pt>
                <c:pt idx="745">
                  <c:v>0.28531000000000001</c:v>
                </c:pt>
                <c:pt idx="746">
                  <c:v>0.28532999999999997</c:v>
                </c:pt>
                <c:pt idx="747">
                  <c:v>0.28533999999999998</c:v>
                </c:pt>
                <c:pt idx="748">
                  <c:v>0.28536</c:v>
                </c:pt>
                <c:pt idx="749">
                  <c:v>0.28538000000000002</c:v>
                </c:pt>
                <c:pt idx="750">
                  <c:v>0.28539999999999999</c:v>
                </c:pt>
                <c:pt idx="751">
                  <c:v>0.28542000000000001</c:v>
                </c:pt>
                <c:pt idx="752">
                  <c:v>0.28543000000000002</c:v>
                </c:pt>
                <c:pt idx="753">
                  <c:v>0.28544999999999998</c:v>
                </c:pt>
                <c:pt idx="754">
                  <c:v>0.28547</c:v>
                </c:pt>
                <c:pt idx="755">
                  <c:v>0.28549000000000002</c:v>
                </c:pt>
                <c:pt idx="756">
                  <c:v>0.28550999999999999</c:v>
                </c:pt>
                <c:pt idx="757">
                  <c:v>0.28552</c:v>
                </c:pt>
                <c:pt idx="758">
                  <c:v>0.28554000000000002</c:v>
                </c:pt>
                <c:pt idx="759">
                  <c:v>0.28555999999999998</c:v>
                </c:pt>
                <c:pt idx="760">
                  <c:v>0.28558</c:v>
                </c:pt>
                <c:pt idx="761">
                  <c:v>0.28559000000000001</c:v>
                </c:pt>
                <c:pt idx="762">
                  <c:v>0.28560999999999998</c:v>
                </c:pt>
                <c:pt idx="763">
                  <c:v>0.28561999999999999</c:v>
                </c:pt>
                <c:pt idx="764">
                  <c:v>0.28564000000000001</c:v>
                </c:pt>
                <c:pt idx="765">
                  <c:v>0.28566000000000003</c:v>
                </c:pt>
                <c:pt idx="766">
                  <c:v>0.28566999999999998</c:v>
                </c:pt>
                <c:pt idx="767">
                  <c:v>0.28569</c:v>
                </c:pt>
                <c:pt idx="768">
                  <c:v>0.28570000000000001</c:v>
                </c:pt>
                <c:pt idx="769">
                  <c:v>0.28571999999999997</c:v>
                </c:pt>
                <c:pt idx="770">
                  <c:v>0.28572999999999998</c:v>
                </c:pt>
                <c:pt idx="771">
                  <c:v>0.28573999999999999</c:v>
                </c:pt>
                <c:pt idx="772">
                  <c:v>0.28576000000000001</c:v>
                </c:pt>
                <c:pt idx="773">
                  <c:v>0.28577000000000002</c:v>
                </c:pt>
                <c:pt idx="774">
                  <c:v>0.28577999999999998</c:v>
                </c:pt>
                <c:pt idx="775">
                  <c:v>0.28578999999999999</c:v>
                </c:pt>
                <c:pt idx="776">
                  <c:v>0.2858</c:v>
                </c:pt>
                <c:pt idx="777">
                  <c:v>0.28581000000000001</c:v>
                </c:pt>
                <c:pt idx="778">
                  <c:v>0.28582000000000002</c:v>
                </c:pt>
                <c:pt idx="779">
                  <c:v>0.28582999999999997</c:v>
                </c:pt>
                <c:pt idx="780">
                  <c:v>0.28583999999999998</c:v>
                </c:pt>
                <c:pt idx="781">
                  <c:v>0.28584999999999999</c:v>
                </c:pt>
                <c:pt idx="782">
                  <c:v>0.28586</c:v>
                </c:pt>
                <c:pt idx="783">
                  <c:v>0.28587000000000001</c:v>
                </c:pt>
                <c:pt idx="784">
                  <c:v>0.28587000000000001</c:v>
                </c:pt>
                <c:pt idx="785">
                  <c:v>0.28588000000000002</c:v>
                </c:pt>
                <c:pt idx="786">
                  <c:v>0.28588000000000002</c:v>
                </c:pt>
                <c:pt idx="787">
                  <c:v>0.28588999999999998</c:v>
                </c:pt>
                <c:pt idx="788">
                  <c:v>0.28588999999999998</c:v>
                </c:pt>
                <c:pt idx="789">
                  <c:v>0.28589999999999999</c:v>
                </c:pt>
                <c:pt idx="790">
                  <c:v>0.28589999999999999</c:v>
                </c:pt>
                <c:pt idx="791">
                  <c:v>0.28589999999999999</c:v>
                </c:pt>
                <c:pt idx="792">
                  <c:v>0.28589999999999999</c:v>
                </c:pt>
                <c:pt idx="793">
                  <c:v>0.28589999999999999</c:v>
                </c:pt>
                <c:pt idx="794">
                  <c:v>0.28589999999999999</c:v>
                </c:pt>
                <c:pt idx="795">
                  <c:v>0.28589999999999999</c:v>
                </c:pt>
                <c:pt idx="796">
                  <c:v>0.28589999999999999</c:v>
                </c:pt>
                <c:pt idx="797">
                  <c:v>0.28589999999999999</c:v>
                </c:pt>
                <c:pt idx="798">
                  <c:v>0.28589999999999999</c:v>
                </c:pt>
                <c:pt idx="799">
                  <c:v>0.28588999999999998</c:v>
                </c:pt>
                <c:pt idx="800">
                  <c:v>0.28588999999999998</c:v>
                </c:pt>
                <c:pt idx="801">
                  <c:v>0.28588000000000002</c:v>
                </c:pt>
                <c:pt idx="802">
                  <c:v>0.28588000000000002</c:v>
                </c:pt>
                <c:pt idx="803">
                  <c:v>0.28587000000000001</c:v>
                </c:pt>
                <c:pt idx="804">
                  <c:v>0.28587000000000001</c:v>
                </c:pt>
                <c:pt idx="805">
                  <c:v>0.28586</c:v>
                </c:pt>
                <c:pt idx="806">
                  <c:v>0.28584999999999999</c:v>
                </c:pt>
                <c:pt idx="807">
                  <c:v>0.28583999999999998</c:v>
                </c:pt>
                <c:pt idx="808">
                  <c:v>0.28582999999999997</c:v>
                </c:pt>
                <c:pt idx="809">
                  <c:v>0.28582000000000002</c:v>
                </c:pt>
                <c:pt idx="810">
                  <c:v>0.28581000000000001</c:v>
                </c:pt>
                <c:pt idx="811">
                  <c:v>0.2858</c:v>
                </c:pt>
                <c:pt idx="812">
                  <c:v>0.28578999999999999</c:v>
                </c:pt>
                <c:pt idx="813">
                  <c:v>0.28577999999999998</c:v>
                </c:pt>
                <c:pt idx="814">
                  <c:v>0.28577000000000002</c:v>
                </c:pt>
                <c:pt idx="815">
                  <c:v>0.28575</c:v>
                </c:pt>
                <c:pt idx="816">
                  <c:v>0.28573999999999999</c:v>
                </c:pt>
                <c:pt idx="817">
                  <c:v>0.28571999999999997</c:v>
                </c:pt>
                <c:pt idx="818">
                  <c:v>0.28571000000000002</c:v>
                </c:pt>
                <c:pt idx="819">
                  <c:v>0.28570000000000001</c:v>
                </c:pt>
                <c:pt idx="820">
                  <c:v>0.28567999999999999</c:v>
                </c:pt>
                <c:pt idx="821">
                  <c:v>0.28566000000000003</c:v>
                </c:pt>
                <c:pt idx="822">
                  <c:v>0.28565000000000002</c:v>
                </c:pt>
                <c:pt idx="823">
                  <c:v>0.28563</c:v>
                </c:pt>
                <c:pt idx="824">
                  <c:v>0.28560999999999998</c:v>
                </c:pt>
                <c:pt idx="825">
                  <c:v>0.28560000000000002</c:v>
                </c:pt>
                <c:pt idx="826">
                  <c:v>0.28558</c:v>
                </c:pt>
                <c:pt idx="827">
                  <c:v>0.28555999999999998</c:v>
                </c:pt>
                <c:pt idx="828">
                  <c:v>0.28554000000000002</c:v>
                </c:pt>
                <c:pt idx="829">
                  <c:v>0.28552</c:v>
                </c:pt>
                <c:pt idx="830">
                  <c:v>0.28550999999999999</c:v>
                </c:pt>
                <c:pt idx="831">
                  <c:v>0.28549000000000002</c:v>
                </c:pt>
                <c:pt idx="832">
                  <c:v>0.28547</c:v>
                </c:pt>
                <c:pt idx="833">
                  <c:v>0.28544999999999998</c:v>
                </c:pt>
                <c:pt idx="834">
                  <c:v>0.28543000000000002</c:v>
                </c:pt>
                <c:pt idx="835">
                  <c:v>0.28541</c:v>
                </c:pt>
                <c:pt idx="836">
                  <c:v>0.28538999999999998</c:v>
                </c:pt>
                <c:pt idx="837">
                  <c:v>0.28537000000000001</c:v>
                </c:pt>
                <c:pt idx="838">
                  <c:v>0.28534999999999999</c:v>
                </c:pt>
                <c:pt idx="839">
                  <c:v>0.28532999999999997</c:v>
                </c:pt>
                <c:pt idx="840">
                  <c:v>0.28531000000000001</c:v>
                </c:pt>
                <c:pt idx="841">
                  <c:v>0.28528999999999999</c:v>
                </c:pt>
                <c:pt idx="842">
                  <c:v>0.28527000000000002</c:v>
                </c:pt>
                <c:pt idx="843">
                  <c:v>0.28525</c:v>
                </c:pt>
                <c:pt idx="844">
                  <c:v>0.28522999999999998</c:v>
                </c:pt>
                <c:pt idx="845">
                  <c:v>0.28521000000000002</c:v>
                </c:pt>
                <c:pt idx="846">
                  <c:v>0.28519</c:v>
                </c:pt>
                <c:pt idx="847">
                  <c:v>0.28517999999999999</c:v>
                </c:pt>
                <c:pt idx="848">
                  <c:v>0.28516000000000002</c:v>
                </c:pt>
                <c:pt idx="849">
                  <c:v>0.28514</c:v>
                </c:pt>
                <c:pt idx="850">
                  <c:v>0.28511999999999998</c:v>
                </c:pt>
                <c:pt idx="851">
                  <c:v>0.28510000000000002</c:v>
                </c:pt>
                <c:pt idx="852">
                  <c:v>0.28508</c:v>
                </c:pt>
                <c:pt idx="853">
                  <c:v>0.28506999999999999</c:v>
                </c:pt>
                <c:pt idx="854">
                  <c:v>0.28505000000000003</c:v>
                </c:pt>
                <c:pt idx="855">
                  <c:v>0.28503000000000001</c:v>
                </c:pt>
                <c:pt idx="856">
                  <c:v>0.28502</c:v>
                </c:pt>
                <c:pt idx="857">
                  <c:v>0.28499999999999998</c:v>
                </c:pt>
                <c:pt idx="858">
                  <c:v>0.28498000000000001</c:v>
                </c:pt>
                <c:pt idx="859">
                  <c:v>0.28497</c:v>
                </c:pt>
                <c:pt idx="860">
                  <c:v>0.28495999999999999</c:v>
                </c:pt>
                <c:pt idx="861">
                  <c:v>0.28494000000000003</c:v>
                </c:pt>
                <c:pt idx="862">
                  <c:v>0.28493000000000002</c:v>
                </c:pt>
                <c:pt idx="863">
                  <c:v>0.28491</c:v>
                </c:pt>
                <c:pt idx="864">
                  <c:v>0.28489999999999999</c:v>
                </c:pt>
                <c:pt idx="865">
                  <c:v>0.28488999999999998</c:v>
                </c:pt>
                <c:pt idx="866">
                  <c:v>0.28488000000000002</c:v>
                </c:pt>
                <c:pt idx="867">
                  <c:v>0.28487000000000001</c:v>
                </c:pt>
                <c:pt idx="868">
                  <c:v>0.28486</c:v>
                </c:pt>
                <c:pt idx="869">
                  <c:v>0.28484999999999999</c:v>
                </c:pt>
                <c:pt idx="870">
                  <c:v>0.28483999999999998</c:v>
                </c:pt>
                <c:pt idx="871">
                  <c:v>0.28483000000000003</c:v>
                </c:pt>
                <c:pt idx="872">
                  <c:v>0.28482000000000002</c:v>
                </c:pt>
                <c:pt idx="873">
                  <c:v>0.28481000000000001</c:v>
                </c:pt>
                <c:pt idx="874">
                  <c:v>0.2848</c:v>
                </c:pt>
                <c:pt idx="875">
                  <c:v>0.2848</c:v>
                </c:pt>
                <c:pt idx="876">
                  <c:v>0.28478999999999999</c:v>
                </c:pt>
                <c:pt idx="877">
                  <c:v>0.28478999999999999</c:v>
                </c:pt>
                <c:pt idx="878">
                  <c:v>0.28477999999999998</c:v>
                </c:pt>
                <c:pt idx="879">
                  <c:v>0.28477999999999998</c:v>
                </c:pt>
                <c:pt idx="880">
                  <c:v>0.28477999999999998</c:v>
                </c:pt>
                <c:pt idx="881">
                  <c:v>0.28477000000000002</c:v>
                </c:pt>
                <c:pt idx="882">
                  <c:v>0.28477000000000002</c:v>
                </c:pt>
                <c:pt idx="883">
                  <c:v>0.28477000000000002</c:v>
                </c:pt>
                <c:pt idx="884">
                  <c:v>0.28477000000000002</c:v>
                </c:pt>
                <c:pt idx="885">
                  <c:v>0.28477000000000002</c:v>
                </c:pt>
                <c:pt idx="886">
                  <c:v>0.28477000000000002</c:v>
                </c:pt>
                <c:pt idx="887">
                  <c:v>0.28477000000000002</c:v>
                </c:pt>
                <c:pt idx="888">
                  <c:v>0.28477999999999998</c:v>
                </c:pt>
                <c:pt idx="889">
                  <c:v>0.28477999999999998</c:v>
                </c:pt>
                <c:pt idx="890">
                  <c:v>0.28477999999999998</c:v>
                </c:pt>
                <c:pt idx="891">
                  <c:v>0.28478999999999999</c:v>
                </c:pt>
                <c:pt idx="892">
                  <c:v>0.28478999999999999</c:v>
                </c:pt>
                <c:pt idx="893">
                  <c:v>0.2848</c:v>
                </c:pt>
                <c:pt idx="894">
                  <c:v>0.2848</c:v>
                </c:pt>
                <c:pt idx="895">
                  <c:v>0.28481000000000001</c:v>
                </c:pt>
                <c:pt idx="896">
                  <c:v>0.28482000000000002</c:v>
                </c:pt>
                <c:pt idx="897">
                  <c:v>0.28483000000000003</c:v>
                </c:pt>
                <c:pt idx="898">
                  <c:v>0.28483000000000003</c:v>
                </c:pt>
                <c:pt idx="899">
                  <c:v>0.28483999999999998</c:v>
                </c:pt>
                <c:pt idx="900">
                  <c:v>0.28484999999999999</c:v>
                </c:pt>
                <c:pt idx="901">
                  <c:v>0.28486</c:v>
                </c:pt>
                <c:pt idx="902">
                  <c:v>0.28487000000000001</c:v>
                </c:pt>
                <c:pt idx="903">
                  <c:v>0.28488000000000002</c:v>
                </c:pt>
                <c:pt idx="904">
                  <c:v>0.28489999999999999</c:v>
                </c:pt>
                <c:pt idx="905">
                  <c:v>0.28491</c:v>
                </c:pt>
                <c:pt idx="906">
                  <c:v>0.28492000000000001</c:v>
                </c:pt>
                <c:pt idx="907">
                  <c:v>0.28493000000000002</c:v>
                </c:pt>
                <c:pt idx="908">
                  <c:v>0.28494999999999998</c:v>
                </c:pt>
                <c:pt idx="909">
                  <c:v>0.28495999999999999</c:v>
                </c:pt>
                <c:pt idx="910">
                  <c:v>0.28498000000000001</c:v>
                </c:pt>
                <c:pt idx="911">
                  <c:v>0.28499000000000002</c:v>
                </c:pt>
                <c:pt idx="912">
                  <c:v>0.28500999999999999</c:v>
                </c:pt>
                <c:pt idx="913">
                  <c:v>0.28502</c:v>
                </c:pt>
                <c:pt idx="914">
                  <c:v>0.28504000000000002</c:v>
                </c:pt>
                <c:pt idx="915">
                  <c:v>0.28505000000000003</c:v>
                </c:pt>
                <c:pt idx="916">
                  <c:v>0.28506999999999999</c:v>
                </c:pt>
                <c:pt idx="917">
                  <c:v>0.28509000000000001</c:v>
                </c:pt>
                <c:pt idx="918">
                  <c:v>0.28510000000000002</c:v>
                </c:pt>
                <c:pt idx="919">
                  <c:v>0.28511999999999998</c:v>
                </c:pt>
                <c:pt idx="920">
                  <c:v>0.28514</c:v>
                </c:pt>
                <c:pt idx="921">
                  <c:v>0.28515000000000001</c:v>
                </c:pt>
                <c:pt idx="922">
                  <c:v>0.28516999999999998</c:v>
                </c:pt>
                <c:pt idx="923">
                  <c:v>0.28519</c:v>
                </c:pt>
                <c:pt idx="924">
                  <c:v>0.28521000000000002</c:v>
                </c:pt>
                <c:pt idx="925">
                  <c:v>0.28522999999999998</c:v>
                </c:pt>
                <c:pt idx="926">
                  <c:v>0.28523999999999999</c:v>
                </c:pt>
                <c:pt idx="927">
                  <c:v>0.28526000000000001</c:v>
                </c:pt>
                <c:pt idx="928">
                  <c:v>0.28527999999999998</c:v>
                </c:pt>
                <c:pt idx="929">
                  <c:v>0.2853</c:v>
                </c:pt>
                <c:pt idx="930">
                  <c:v>0.28532000000000002</c:v>
                </c:pt>
                <c:pt idx="931">
                  <c:v>0.28533999999999998</c:v>
                </c:pt>
                <c:pt idx="932">
                  <c:v>0.28534999999999999</c:v>
                </c:pt>
                <c:pt idx="933">
                  <c:v>0.28537000000000001</c:v>
                </c:pt>
                <c:pt idx="934">
                  <c:v>0.28538999999999998</c:v>
                </c:pt>
                <c:pt idx="935">
                  <c:v>0.28541</c:v>
                </c:pt>
                <c:pt idx="936">
                  <c:v>0.28543000000000002</c:v>
                </c:pt>
                <c:pt idx="937">
                  <c:v>0.28544000000000003</c:v>
                </c:pt>
                <c:pt idx="938">
                  <c:v>0.28545999999999999</c:v>
                </c:pt>
                <c:pt idx="939">
                  <c:v>0.28548000000000001</c:v>
                </c:pt>
                <c:pt idx="940">
                  <c:v>0.28549000000000002</c:v>
                </c:pt>
                <c:pt idx="941">
                  <c:v>0.28550999999999999</c:v>
                </c:pt>
                <c:pt idx="942">
                  <c:v>0.28553000000000001</c:v>
                </c:pt>
                <c:pt idx="943">
                  <c:v>0.28554000000000002</c:v>
                </c:pt>
                <c:pt idx="944">
                  <c:v>0.28555999999999998</c:v>
                </c:pt>
                <c:pt idx="945">
                  <c:v>0.28558</c:v>
                </c:pt>
                <c:pt idx="946">
                  <c:v>0.28559000000000001</c:v>
                </c:pt>
                <c:pt idx="947">
                  <c:v>0.28560999999999998</c:v>
                </c:pt>
                <c:pt idx="948">
                  <c:v>0.28561999999999999</c:v>
                </c:pt>
                <c:pt idx="949">
                  <c:v>0.28563</c:v>
                </c:pt>
                <c:pt idx="950">
                  <c:v>0.28565000000000002</c:v>
                </c:pt>
                <c:pt idx="951">
                  <c:v>0.28566000000000003</c:v>
                </c:pt>
                <c:pt idx="952">
                  <c:v>0.28566999999999998</c:v>
                </c:pt>
                <c:pt idx="953">
                  <c:v>0.28569</c:v>
                </c:pt>
                <c:pt idx="954">
                  <c:v>0.28570000000000001</c:v>
                </c:pt>
                <c:pt idx="955">
                  <c:v>0.28571000000000002</c:v>
                </c:pt>
                <c:pt idx="956">
                  <c:v>0.28571999999999997</c:v>
                </c:pt>
                <c:pt idx="957">
                  <c:v>0.28572999999999998</c:v>
                </c:pt>
                <c:pt idx="958">
                  <c:v>0.28573999999999999</c:v>
                </c:pt>
                <c:pt idx="959">
                  <c:v>0.28575</c:v>
                </c:pt>
                <c:pt idx="960">
                  <c:v>0.28576000000000001</c:v>
                </c:pt>
                <c:pt idx="961">
                  <c:v>0.28577000000000002</c:v>
                </c:pt>
                <c:pt idx="962">
                  <c:v>0.28577999999999998</c:v>
                </c:pt>
                <c:pt idx="963">
                  <c:v>0.28577999999999998</c:v>
                </c:pt>
                <c:pt idx="964">
                  <c:v>0.28578999999999999</c:v>
                </c:pt>
                <c:pt idx="965">
                  <c:v>0.2858</c:v>
                </c:pt>
                <c:pt idx="966">
                  <c:v>0.2858</c:v>
                </c:pt>
                <c:pt idx="967">
                  <c:v>0.28581000000000001</c:v>
                </c:pt>
                <c:pt idx="968">
                  <c:v>0.28581000000000001</c:v>
                </c:pt>
                <c:pt idx="969">
                  <c:v>0.28582000000000002</c:v>
                </c:pt>
                <c:pt idx="970">
                  <c:v>0.28582000000000002</c:v>
                </c:pt>
                <c:pt idx="971">
                  <c:v>0.28582000000000002</c:v>
                </c:pt>
                <c:pt idx="972">
                  <c:v>0.28582999999999997</c:v>
                </c:pt>
                <c:pt idx="973">
                  <c:v>0.28582999999999997</c:v>
                </c:pt>
                <c:pt idx="974">
                  <c:v>0.28582999999999997</c:v>
                </c:pt>
                <c:pt idx="975">
                  <c:v>0.28582999999999997</c:v>
                </c:pt>
                <c:pt idx="976">
                  <c:v>0.28582999999999997</c:v>
                </c:pt>
                <c:pt idx="977">
                  <c:v>0.28582999999999997</c:v>
                </c:pt>
                <c:pt idx="978">
                  <c:v>0.28582999999999997</c:v>
                </c:pt>
                <c:pt idx="979">
                  <c:v>0.28582000000000002</c:v>
                </c:pt>
                <c:pt idx="980">
                  <c:v>0.28582000000000002</c:v>
                </c:pt>
                <c:pt idx="981">
                  <c:v>0.28582000000000002</c:v>
                </c:pt>
                <c:pt idx="982">
                  <c:v>0.28582000000000002</c:v>
                </c:pt>
                <c:pt idx="983">
                  <c:v>0.28581000000000001</c:v>
                </c:pt>
                <c:pt idx="984">
                  <c:v>0.28581000000000001</c:v>
                </c:pt>
                <c:pt idx="985">
                  <c:v>0.2858</c:v>
                </c:pt>
                <c:pt idx="986">
                  <c:v>0.2858</c:v>
                </c:pt>
                <c:pt idx="987">
                  <c:v>0.28578999999999999</c:v>
                </c:pt>
                <c:pt idx="988">
                  <c:v>0.28577999999999998</c:v>
                </c:pt>
                <c:pt idx="989">
                  <c:v>0.28577999999999998</c:v>
                </c:pt>
                <c:pt idx="990">
                  <c:v>0.28577000000000002</c:v>
                </c:pt>
                <c:pt idx="991">
                  <c:v>0.28576000000000001</c:v>
                </c:pt>
                <c:pt idx="992">
                  <c:v>0.28575</c:v>
                </c:pt>
                <c:pt idx="993">
                  <c:v>0.28573999999999999</c:v>
                </c:pt>
                <c:pt idx="994">
                  <c:v>0.28573999999999999</c:v>
                </c:pt>
                <c:pt idx="995">
                  <c:v>0.28572999999999998</c:v>
                </c:pt>
                <c:pt idx="996">
                  <c:v>0.28571999999999997</c:v>
                </c:pt>
                <c:pt idx="997">
                  <c:v>0.28571000000000002</c:v>
                </c:pt>
                <c:pt idx="998">
                  <c:v>0.28569</c:v>
                </c:pt>
                <c:pt idx="999">
                  <c:v>0.28567999999999999</c:v>
                </c:pt>
                <c:pt idx="1000">
                  <c:v>0.28566999999999998</c:v>
                </c:pt>
                <c:pt idx="1001">
                  <c:v>0.28566000000000003</c:v>
                </c:pt>
                <c:pt idx="1002">
                  <c:v>0.28565000000000002</c:v>
                </c:pt>
                <c:pt idx="1003">
                  <c:v>0.28564000000000001</c:v>
                </c:pt>
                <c:pt idx="1004">
                  <c:v>0.28561999999999999</c:v>
                </c:pt>
                <c:pt idx="1005">
                  <c:v>0.28560999999999998</c:v>
                </c:pt>
                <c:pt idx="1006">
                  <c:v>0.28560000000000002</c:v>
                </c:pt>
                <c:pt idx="1007">
                  <c:v>0.28558</c:v>
                </c:pt>
                <c:pt idx="1008">
                  <c:v>0.28556999999999999</c:v>
                </c:pt>
                <c:pt idx="1009">
                  <c:v>0.28555999999999998</c:v>
                </c:pt>
                <c:pt idx="1010">
                  <c:v>0.28554000000000002</c:v>
                </c:pt>
                <c:pt idx="1011">
                  <c:v>0.28553000000000001</c:v>
                </c:pt>
                <c:pt idx="1012">
                  <c:v>0.28550999999999999</c:v>
                </c:pt>
                <c:pt idx="1013">
                  <c:v>0.28549999999999998</c:v>
                </c:pt>
                <c:pt idx="1014">
                  <c:v>0.28549000000000002</c:v>
                </c:pt>
                <c:pt idx="1015">
                  <c:v>0.28547</c:v>
                </c:pt>
                <c:pt idx="1016">
                  <c:v>0.28545999999999999</c:v>
                </c:pt>
                <c:pt idx="1017">
                  <c:v>0.28544000000000003</c:v>
                </c:pt>
                <c:pt idx="1018">
                  <c:v>0.28543000000000002</c:v>
                </c:pt>
                <c:pt idx="1019">
                  <c:v>0.28541</c:v>
                </c:pt>
                <c:pt idx="1020">
                  <c:v>0.28539999999999999</c:v>
                </c:pt>
                <c:pt idx="1021">
                  <c:v>0.28538999999999998</c:v>
                </c:pt>
                <c:pt idx="1022">
                  <c:v>0.28537000000000001</c:v>
                </c:pt>
                <c:pt idx="1023">
                  <c:v>0.28536</c:v>
                </c:pt>
                <c:pt idx="1024">
                  <c:v>0.28533999999999998</c:v>
                </c:pt>
                <c:pt idx="1025">
                  <c:v>0.28532999999999997</c:v>
                </c:pt>
                <c:pt idx="1026">
                  <c:v>0.28531000000000001</c:v>
                </c:pt>
                <c:pt idx="1027">
                  <c:v>0.2853</c:v>
                </c:pt>
                <c:pt idx="1028">
                  <c:v>0.28528999999999999</c:v>
                </c:pt>
                <c:pt idx="1029">
                  <c:v>0.28527000000000002</c:v>
                </c:pt>
                <c:pt idx="1030">
                  <c:v>0.28526000000000001</c:v>
                </c:pt>
                <c:pt idx="1031">
                  <c:v>0.28525</c:v>
                </c:pt>
                <c:pt idx="1032">
                  <c:v>0.28523999999999999</c:v>
                </c:pt>
                <c:pt idx="1033">
                  <c:v>0.28521999999999997</c:v>
                </c:pt>
                <c:pt idx="1034">
                  <c:v>0.28521000000000002</c:v>
                </c:pt>
                <c:pt idx="1035">
                  <c:v>0.28520000000000001</c:v>
                </c:pt>
                <c:pt idx="1036">
                  <c:v>0.28519</c:v>
                </c:pt>
                <c:pt idx="1037">
                  <c:v>0.28517999999999999</c:v>
                </c:pt>
                <c:pt idx="1038">
                  <c:v>0.28516999999999998</c:v>
                </c:pt>
                <c:pt idx="1039">
                  <c:v>0.28515000000000001</c:v>
                </c:pt>
                <c:pt idx="1040">
                  <c:v>0.28514</c:v>
                </c:pt>
                <c:pt idx="1041">
                  <c:v>0.28512999999999999</c:v>
                </c:pt>
                <c:pt idx="1042">
                  <c:v>0.28512999999999999</c:v>
                </c:pt>
                <c:pt idx="1043">
                  <c:v>0.28511999999999998</c:v>
                </c:pt>
                <c:pt idx="1044">
                  <c:v>0.28510999999999997</c:v>
                </c:pt>
                <c:pt idx="1045">
                  <c:v>0.28510000000000002</c:v>
                </c:pt>
                <c:pt idx="1046">
                  <c:v>0.28509000000000001</c:v>
                </c:pt>
                <c:pt idx="1047">
                  <c:v>0.28508</c:v>
                </c:pt>
                <c:pt idx="1048">
                  <c:v>0.28508</c:v>
                </c:pt>
                <c:pt idx="1049">
                  <c:v>0.28506999999999999</c:v>
                </c:pt>
                <c:pt idx="1050">
                  <c:v>0.28505999999999998</c:v>
                </c:pt>
                <c:pt idx="1051">
                  <c:v>0.28505999999999998</c:v>
                </c:pt>
                <c:pt idx="1052">
                  <c:v>0.28505000000000003</c:v>
                </c:pt>
                <c:pt idx="1053">
                  <c:v>0.28504000000000002</c:v>
                </c:pt>
                <c:pt idx="1054">
                  <c:v>0.28504000000000002</c:v>
                </c:pt>
                <c:pt idx="1055">
                  <c:v>0.28504000000000002</c:v>
                </c:pt>
                <c:pt idx="1056">
                  <c:v>0.28503000000000001</c:v>
                </c:pt>
                <c:pt idx="1057">
                  <c:v>0.28503000000000001</c:v>
                </c:pt>
                <c:pt idx="1058">
                  <c:v>0.28503000000000001</c:v>
                </c:pt>
                <c:pt idx="1059">
                  <c:v>0.28502</c:v>
                </c:pt>
                <c:pt idx="1060">
                  <c:v>0.28502</c:v>
                </c:pt>
                <c:pt idx="1061">
                  <c:v>0.28502</c:v>
                </c:pt>
                <c:pt idx="1062">
                  <c:v>0.28502</c:v>
                </c:pt>
                <c:pt idx="1063">
                  <c:v>0.28502</c:v>
                </c:pt>
                <c:pt idx="1064">
                  <c:v>0.28502</c:v>
                </c:pt>
                <c:pt idx="1065">
                  <c:v>0.28502</c:v>
                </c:pt>
                <c:pt idx="1066">
                  <c:v>0.28502</c:v>
                </c:pt>
                <c:pt idx="1067">
                  <c:v>0.28502</c:v>
                </c:pt>
                <c:pt idx="1068">
                  <c:v>0.28502</c:v>
                </c:pt>
                <c:pt idx="1069">
                  <c:v>0.28502</c:v>
                </c:pt>
                <c:pt idx="1070">
                  <c:v>0.28502</c:v>
                </c:pt>
                <c:pt idx="1071">
                  <c:v>0.28503000000000001</c:v>
                </c:pt>
                <c:pt idx="1072">
                  <c:v>0.28503000000000001</c:v>
                </c:pt>
                <c:pt idx="1073">
                  <c:v>0.28503000000000001</c:v>
                </c:pt>
                <c:pt idx="1074">
                  <c:v>0.28504000000000002</c:v>
                </c:pt>
                <c:pt idx="1075">
                  <c:v>0.28504000000000002</c:v>
                </c:pt>
                <c:pt idx="1076">
                  <c:v>0.28505000000000003</c:v>
                </c:pt>
                <c:pt idx="1077">
                  <c:v>0.28505000000000003</c:v>
                </c:pt>
                <c:pt idx="1078">
                  <c:v>0.28505999999999998</c:v>
                </c:pt>
                <c:pt idx="1079">
                  <c:v>0.28505999999999998</c:v>
                </c:pt>
                <c:pt idx="1080">
                  <c:v>0.28506999999999999</c:v>
                </c:pt>
                <c:pt idx="1081">
                  <c:v>0.28506999999999999</c:v>
                </c:pt>
                <c:pt idx="1082">
                  <c:v>0.28508</c:v>
                </c:pt>
                <c:pt idx="1083">
                  <c:v>0.28509000000000001</c:v>
                </c:pt>
                <c:pt idx="1084">
                  <c:v>0.28510000000000002</c:v>
                </c:pt>
                <c:pt idx="1085">
                  <c:v>0.28510000000000002</c:v>
                </c:pt>
                <c:pt idx="1086">
                  <c:v>0.28510999999999997</c:v>
                </c:pt>
                <c:pt idx="1087">
                  <c:v>0.28511999999999998</c:v>
                </c:pt>
                <c:pt idx="1088">
                  <c:v>0.28512999999999999</c:v>
                </c:pt>
                <c:pt idx="1089">
                  <c:v>0.28514</c:v>
                </c:pt>
                <c:pt idx="1090">
                  <c:v>0.28514</c:v>
                </c:pt>
                <c:pt idx="1091">
                  <c:v>0.28515000000000001</c:v>
                </c:pt>
                <c:pt idx="1092">
                  <c:v>0.28516000000000002</c:v>
                </c:pt>
                <c:pt idx="1093">
                  <c:v>0.28516999999999998</c:v>
                </c:pt>
                <c:pt idx="1094">
                  <c:v>0.28517999999999999</c:v>
                </c:pt>
                <c:pt idx="1095">
                  <c:v>0.28519</c:v>
                </c:pt>
                <c:pt idx="1096">
                  <c:v>0.28520000000000001</c:v>
                </c:pt>
                <c:pt idx="1097">
                  <c:v>0.28521000000000002</c:v>
                </c:pt>
                <c:pt idx="1098">
                  <c:v>0.28521999999999997</c:v>
                </c:pt>
                <c:pt idx="1099">
                  <c:v>0.28522999999999998</c:v>
                </c:pt>
                <c:pt idx="1100">
                  <c:v>0.28523999999999999</c:v>
                </c:pt>
                <c:pt idx="1101">
                  <c:v>0.28525</c:v>
                </c:pt>
                <c:pt idx="1102">
                  <c:v>0.28526000000000001</c:v>
                </c:pt>
                <c:pt idx="1103">
                  <c:v>0.28527000000000002</c:v>
                </c:pt>
                <c:pt idx="1104">
                  <c:v>0.28527999999999998</c:v>
                </c:pt>
                <c:pt idx="1105">
                  <c:v>0.28528999999999999</c:v>
                </c:pt>
                <c:pt idx="1106">
                  <c:v>0.2853</c:v>
                </c:pt>
                <c:pt idx="1107">
                  <c:v>0.28531000000000001</c:v>
                </c:pt>
                <c:pt idx="1108">
                  <c:v>0.28531000000000001</c:v>
                </c:pt>
                <c:pt idx="1109">
                  <c:v>0.28532000000000002</c:v>
                </c:pt>
                <c:pt idx="1110">
                  <c:v>0.28532999999999997</c:v>
                </c:pt>
                <c:pt idx="1111">
                  <c:v>0.28533999999999998</c:v>
                </c:pt>
                <c:pt idx="1112">
                  <c:v>0.28534999999999999</c:v>
                </c:pt>
                <c:pt idx="1113">
                  <c:v>0.28536</c:v>
                </c:pt>
                <c:pt idx="1114">
                  <c:v>0.28537000000000001</c:v>
                </c:pt>
                <c:pt idx="1115">
                  <c:v>0.28538000000000002</c:v>
                </c:pt>
                <c:pt idx="1116">
                  <c:v>0.28538999999999998</c:v>
                </c:pt>
                <c:pt idx="1117">
                  <c:v>0.28539999999999999</c:v>
                </c:pt>
                <c:pt idx="1118">
                  <c:v>0.28541</c:v>
                </c:pt>
                <c:pt idx="1119">
                  <c:v>0.28541</c:v>
                </c:pt>
                <c:pt idx="1120">
                  <c:v>0.28542000000000001</c:v>
                </c:pt>
                <c:pt idx="1121">
                  <c:v>0.28543000000000002</c:v>
                </c:pt>
                <c:pt idx="1122">
                  <c:v>0.28544000000000003</c:v>
                </c:pt>
                <c:pt idx="1123">
                  <c:v>0.28544000000000003</c:v>
                </c:pt>
                <c:pt idx="1124">
                  <c:v>0.28544999999999998</c:v>
                </c:pt>
                <c:pt idx="1125">
                  <c:v>0.28545999999999999</c:v>
                </c:pt>
                <c:pt idx="1126">
                  <c:v>0.28545999999999999</c:v>
                </c:pt>
                <c:pt idx="1127">
                  <c:v>0.28547</c:v>
                </c:pt>
                <c:pt idx="1128">
                  <c:v>0.28548000000000001</c:v>
                </c:pt>
                <c:pt idx="1129">
                  <c:v>0.28548000000000001</c:v>
                </c:pt>
                <c:pt idx="1130">
                  <c:v>0.28549000000000002</c:v>
                </c:pt>
                <c:pt idx="1131">
                  <c:v>0.28549000000000002</c:v>
                </c:pt>
                <c:pt idx="1132">
                  <c:v>0.28549999999999998</c:v>
                </c:pt>
                <c:pt idx="1133">
                  <c:v>0.28549999999999998</c:v>
                </c:pt>
                <c:pt idx="1134">
                  <c:v>0.28549999999999998</c:v>
                </c:pt>
                <c:pt idx="1135">
                  <c:v>0.28550999999999999</c:v>
                </c:pt>
                <c:pt idx="1136">
                  <c:v>0.28550999999999999</c:v>
                </c:pt>
                <c:pt idx="1137">
                  <c:v>0.28550999999999999</c:v>
                </c:pt>
                <c:pt idx="1138">
                  <c:v>0.28552</c:v>
                </c:pt>
                <c:pt idx="1139">
                  <c:v>0.28552</c:v>
                </c:pt>
                <c:pt idx="1140">
                  <c:v>0.28552</c:v>
                </c:pt>
                <c:pt idx="1141">
                  <c:v>0.28552</c:v>
                </c:pt>
                <c:pt idx="1142">
                  <c:v>0.28553000000000001</c:v>
                </c:pt>
                <c:pt idx="1143">
                  <c:v>0.28553000000000001</c:v>
                </c:pt>
                <c:pt idx="1144">
                  <c:v>0.28553000000000001</c:v>
                </c:pt>
                <c:pt idx="1145">
                  <c:v>0.28553000000000001</c:v>
                </c:pt>
                <c:pt idx="1146">
                  <c:v>0.28553000000000001</c:v>
                </c:pt>
                <c:pt idx="1147">
                  <c:v>0.28553000000000001</c:v>
                </c:pt>
                <c:pt idx="1148">
                  <c:v>0.28553000000000001</c:v>
                </c:pt>
                <c:pt idx="1149">
                  <c:v>0.28553000000000001</c:v>
                </c:pt>
                <c:pt idx="1150">
                  <c:v>0.28553000000000001</c:v>
                </c:pt>
                <c:pt idx="1151">
                  <c:v>0.28552</c:v>
                </c:pt>
                <c:pt idx="1152">
                  <c:v>0.28552</c:v>
                </c:pt>
                <c:pt idx="1153">
                  <c:v>0.28552</c:v>
                </c:pt>
                <c:pt idx="1154">
                  <c:v>0.28552</c:v>
                </c:pt>
                <c:pt idx="1155">
                  <c:v>0.28552</c:v>
                </c:pt>
                <c:pt idx="1156">
                  <c:v>0.28550999999999999</c:v>
                </c:pt>
                <c:pt idx="1157">
                  <c:v>0.28550999999999999</c:v>
                </c:pt>
                <c:pt idx="1158">
                  <c:v>0.28550999999999999</c:v>
                </c:pt>
                <c:pt idx="1159">
                  <c:v>0.28549999999999998</c:v>
                </c:pt>
                <c:pt idx="1160">
                  <c:v>0.28549999999999998</c:v>
                </c:pt>
                <c:pt idx="1161">
                  <c:v>0.28549000000000002</c:v>
                </c:pt>
                <c:pt idx="1162">
                  <c:v>0.28549000000000002</c:v>
                </c:pt>
                <c:pt idx="1163">
                  <c:v>0.28548000000000001</c:v>
                </c:pt>
                <c:pt idx="1164">
                  <c:v>0.28548000000000001</c:v>
                </c:pt>
                <c:pt idx="1165">
                  <c:v>0.28547</c:v>
                </c:pt>
                <c:pt idx="1166">
                  <c:v>0.28547</c:v>
                </c:pt>
                <c:pt idx="1167">
                  <c:v>0.28545999999999999</c:v>
                </c:pt>
                <c:pt idx="1168">
                  <c:v>0.28545999999999999</c:v>
                </c:pt>
                <c:pt idx="1169">
                  <c:v>0.28544999999999998</c:v>
                </c:pt>
                <c:pt idx="1170">
                  <c:v>0.28544999999999998</c:v>
                </c:pt>
                <c:pt idx="1171">
                  <c:v>0.28544000000000003</c:v>
                </c:pt>
                <c:pt idx="1172">
                  <c:v>0.28543000000000002</c:v>
                </c:pt>
                <c:pt idx="1173">
                  <c:v>0.28543000000000002</c:v>
                </c:pt>
                <c:pt idx="1174">
                  <c:v>0.28542000000000001</c:v>
                </c:pt>
                <c:pt idx="1175">
                  <c:v>0.28541</c:v>
                </c:pt>
                <c:pt idx="1176">
                  <c:v>0.28541</c:v>
                </c:pt>
                <c:pt idx="1177">
                  <c:v>0.28539999999999999</c:v>
                </c:pt>
                <c:pt idx="1178">
                  <c:v>0.28538999999999998</c:v>
                </c:pt>
                <c:pt idx="1179">
                  <c:v>0.28538999999999998</c:v>
                </c:pt>
                <c:pt idx="1180">
                  <c:v>0.28538000000000002</c:v>
                </c:pt>
                <c:pt idx="1181">
                  <c:v>0.28537000000000001</c:v>
                </c:pt>
                <c:pt idx="1182">
                  <c:v>0.28537000000000001</c:v>
                </c:pt>
                <c:pt idx="1183">
                  <c:v>0.28536</c:v>
                </c:pt>
                <c:pt idx="1184">
                  <c:v>0.28534999999999999</c:v>
                </c:pt>
                <c:pt idx="1185">
                  <c:v>0.28534999999999999</c:v>
                </c:pt>
                <c:pt idx="1186">
                  <c:v>0.28533999999999998</c:v>
                </c:pt>
                <c:pt idx="1187">
                  <c:v>0.28532999999999997</c:v>
                </c:pt>
                <c:pt idx="1188">
                  <c:v>0.28532000000000002</c:v>
                </c:pt>
                <c:pt idx="1189">
                  <c:v>0.28532000000000002</c:v>
                </c:pt>
                <c:pt idx="1190">
                  <c:v>0.28531000000000001</c:v>
                </c:pt>
                <c:pt idx="1191">
                  <c:v>0.2853</c:v>
                </c:pt>
                <c:pt idx="1192">
                  <c:v>0.2853</c:v>
                </c:pt>
                <c:pt idx="1193">
                  <c:v>0.28528999999999999</c:v>
                </c:pt>
                <c:pt idx="1194">
                  <c:v>0.28528999999999999</c:v>
                </c:pt>
                <c:pt idx="1195">
                  <c:v>0.28527999999999998</c:v>
                </c:pt>
                <c:pt idx="1196">
                  <c:v>0.28527000000000002</c:v>
                </c:pt>
                <c:pt idx="1197">
                  <c:v>0.28527000000000002</c:v>
                </c:pt>
                <c:pt idx="1198">
                  <c:v>0.28526000000000001</c:v>
                </c:pt>
                <c:pt idx="1199">
                  <c:v>0.28526000000000001</c:v>
                </c:pt>
                <c:pt idx="1200">
                  <c:v>0.28525</c:v>
                </c:pt>
                <c:pt idx="1201">
                  <c:v>0.28525</c:v>
                </c:pt>
                <c:pt idx="1202">
                  <c:v>0.28523999999999999</c:v>
                </c:pt>
                <c:pt idx="1203">
                  <c:v>0.28523999999999999</c:v>
                </c:pt>
                <c:pt idx="1204">
                  <c:v>0.28522999999999998</c:v>
                </c:pt>
                <c:pt idx="1205">
                  <c:v>0.28522999999999998</c:v>
                </c:pt>
                <c:pt idx="1206">
                  <c:v>0.28521999999999997</c:v>
                </c:pt>
                <c:pt idx="1207">
                  <c:v>0.28521999999999997</c:v>
                </c:pt>
                <c:pt idx="1208">
                  <c:v>0.28521999999999997</c:v>
                </c:pt>
                <c:pt idx="1209">
                  <c:v>0.28521000000000002</c:v>
                </c:pt>
                <c:pt idx="1210">
                  <c:v>0.28521000000000002</c:v>
                </c:pt>
                <c:pt idx="1211">
                  <c:v>0.28521000000000002</c:v>
                </c:pt>
                <c:pt idx="1212">
                  <c:v>0.28521000000000002</c:v>
                </c:pt>
                <c:pt idx="1213">
                  <c:v>0.28520000000000001</c:v>
                </c:pt>
                <c:pt idx="1214">
                  <c:v>0.28520000000000001</c:v>
                </c:pt>
                <c:pt idx="1215">
                  <c:v>0.28520000000000001</c:v>
                </c:pt>
                <c:pt idx="1216">
                  <c:v>0.28520000000000001</c:v>
                </c:pt>
                <c:pt idx="1217">
                  <c:v>0.28520000000000001</c:v>
                </c:pt>
                <c:pt idx="1218">
                  <c:v>0.28520000000000001</c:v>
                </c:pt>
                <c:pt idx="1219">
                  <c:v>0.28520000000000001</c:v>
                </c:pt>
                <c:pt idx="1220">
                  <c:v>0.28520000000000001</c:v>
                </c:pt>
                <c:pt idx="1221">
                  <c:v>0.28520000000000001</c:v>
                </c:pt>
                <c:pt idx="1222">
                  <c:v>0.28520000000000001</c:v>
                </c:pt>
                <c:pt idx="1223">
                  <c:v>0.28520000000000001</c:v>
                </c:pt>
                <c:pt idx="1224">
                  <c:v>0.28520000000000001</c:v>
                </c:pt>
                <c:pt idx="1225">
                  <c:v>0.28520000000000001</c:v>
                </c:pt>
                <c:pt idx="1226">
                  <c:v>0.28520000000000001</c:v>
                </c:pt>
                <c:pt idx="1227">
                  <c:v>0.28520000000000001</c:v>
                </c:pt>
                <c:pt idx="1228">
                  <c:v>0.28520000000000001</c:v>
                </c:pt>
                <c:pt idx="1229">
                  <c:v>0.28521000000000002</c:v>
                </c:pt>
                <c:pt idx="1230">
                  <c:v>0.28521000000000002</c:v>
                </c:pt>
                <c:pt idx="1231">
                  <c:v>0.28521000000000002</c:v>
                </c:pt>
                <c:pt idx="1232">
                  <c:v>0.28521999999999997</c:v>
                </c:pt>
                <c:pt idx="1233">
                  <c:v>0.28521999999999997</c:v>
                </c:pt>
                <c:pt idx="1234">
                  <c:v>0.28521999999999997</c:v>
                </c:pt>
                <c:pt idx="1235">
                  <c:v>0.28522999999999998</c:v>
                </c:pt>
                <c:pt idx="1236">
                  <c:v>0.28522999999999998</c:v>
                </c:pt>
                <c:pt idx="1237">
                  <c:v>0.28523999999999999</c:v>
                </c:pt>
                <c:pt idx="1238">
                  <c:v>0.28523999999999999</c:v>
                </c:pt>
                <c:pt idx="1239">
                  <c:v>0.28525</c:v>
                </c:pt>
                <c:pt idx="1240">
                  <c:v>0.28525</c:v>
                </c:pt>
                <c:pt idx="1241">
                  <c:v>0.28526000000000001</c:v>
                </c:pt>
                <c:pt idx="1242">
                  <c:v>0.28526000000000001</c:v>
                </c:pt>
                <c:pt idx="1243">
                  <c:v>0.28527000000000002</c:v>
                </c:pt>
                <c:pt idx="1244">
                  <c:v>0.28527000000000002</c:v>
                </c:pt>
                <c:pt idx="1245">
                  <c:v>0.28527999999999998</c:v>
                </c:pt>
                <c:pt idx="1246">
                  <c:v>0.28528999999999999</c:v>
                </c:pt>
                <c:pt idx="1247">
                  <c:v>0.28528999999999999</c:v>
                </c:pt>
                <c:pt idx="1248">
                  <c:v>0.2853</c:v>
                </c:pt>
                <c:pt idx="1249">
                  <c:v>0.28531000000000001</c:v>
                </c:pt>
                <c:pt idx="1250">
                  <c:v>0.28531000000000001</c:v>
                </c:pt>
                <c:pt idx="1251">
                  <c:v>0.28532000000000002</c:v>
                </c:pt>
                <c:pt idx="1252">
                  <c:v>0.28532999999999997</c:v>
                </c:pt>
                <c:pt idx="1253">
                  <c:v>0.28532999999999997</c:v>
                </c:pt>
                <c:pt idx="1254">
                  <c:v>0.28533999999999998</c:v>
                </c:pt>
                <c:pt idx="1255">
                  <c:v>0.28534999999999999</c:v>
                </c:pt>
                <c:pt idx="1256">
                  <c:v>0.28536</c:v>
                </c:pt>
                <c:pt idx="1257">
                  <c:v>0.28536</c:v>
                </c:pt>
                <c:pt idx="1258">
                  <c:v>0.28537000000000001</c:v>
                </c:pt>
                <c:pt idx="1259">
                  <c:v>0.28538000000000002</c:v>
                </c:pt>
                <c:pt idx="1260">
                  <c:v>0.28538999999999998</c:v>
                </c:pt>
                <c:pt idx="1261">
                  <c:v>0.28538999999999998</c:v>
                </c:pt>
                <c:pt idx="1262">
                  <c:v>0.28539999999999999</c:v>
                </c:pt>
                <c:pt idx="1263">
                  <c:v>0.28541</c:v>
                </c:pt>
                <c:pt idx="1264">
                  <c:v>0.28542000000000001</c:v>
                </c:pt>
                <c:pt idx="1265">
                  <c:v>0.28542000000000001</c:v>
                </c:pt>
                <c:pt idx="1266">
                  <c:v>0.28543000000000002</c:v>
                </c:pt>
                <c:pt idx="1267">
                  <c:v>0.28544000000000003</c:v>
                </c:pt>
                <c:pt idx="1268">
                  <c:v>0.28544999999999998</c:v>
                </c:pt>
                <c:pt idx="1269">
                  <c:v>0.28544999999999998</c:v>
                </c:pt>
                <c:pt idx="1270">
                  <c:v>0.28545999999999999</c:v>
                </c:pt>
                <c:pt idx="1271">
                  <c:v>0.28547</c:v>
                </c:pt>
                <c:pt idx="1272">
                  <c:v>0.28547</c:v>
                </c:pt>
                <c:pt idx="1273">
                  <c:v>0.28548000000000001</c:v>
                </c:pt>
                <c:pt idx="1274">
                  <c:v>0.28549000000000002</c:v>
                </c:pt>
                <c:pt idx="1275">
                  <c:v>0.28549000000000002</c:v>
                </c:pt>
                <c:pt idx="1276">
                  <c:v>0.28549999999999998</c:v>
                </c:pt>
                <c:pt idx="1277">
                  <c:v>0.28550999999999999</c:v>
                </c:pt>
                <c:pt idx="1278">
                  <c:v>0.28550999999999999</c:v>
                </c:pt>
                <c:pt idx="1279">
                  <c:v>0.28552</c:v>
                </c:pt>
                <c:pt idx="1280">
                  <c:v>0.28552</c:v>
                </c:pt>
                <c:pt idx="1281">
                  <c:v>0.28553000000000001</c:v>
                </c:pt>
                <c:pt idx="1282">
                  <c:v>0.28553000000000001</c:v>
                </c:pt>
                <c:pt idx="1283">
                  <c:v>0.28554000000000002</c:v>
                </c:pt>
                <c:pt idx="1284">
                  <c:v>0.28554000000000002</c:v>
                </c:pt>
                <c:pt idx="1285">
                  <c:v>0.28555000000000003</c:v>
                </c:pt>
                <c:pt idx="1286">
                  <c:v>0.28555000000000003</c:v>
                </c:pt>
                <c:pt idx="1287">
                  <c:v>0.28555000000000003</c:v>
                </c:pt>
                <c:pt idx="1288">
                  <c:v>0.28555999999999998</c:v>
                </c:pt>
                <c:pt idx="1289">
                  <c:v>0.28555999999999998</c:v>
                </c:pt>
                <c:pt idx="1290">
                  <c:v>0.28555999999999998</c:v>
                </c:pt>
                <c:pt idx="1291">
                  <c:v>0.28556999999999999</c:v>
                </c:pt>
                <c:pt idx="1292">
                  <c:v>0.28556999999999999</c:v>
                </c:pt>
                <c:pt idx="1293">
                  <c:v>0.28556999999999999</c:v>
                </c:pt>
                <c:pt idx="1294">
                  <c:v>0.28556999999999999</c:v>
                </c:pt>
                <c:pt idx="1295">
                  <c:v>0.28556999999999999</c:v>
                </c:pt>
                <c:pt idx="1296">
                  <c:v>0.28556999999999999</c:v>
                </c:pt>
                <c:pt idx="1297">
                  <c:v>0.28556999999999999</c:v>
                </c:pt>
                <c:pt idx="1298">
                  <c:v>0.28556999999999999</c:v>
                </c:pt>
                <c:pt idx="1299">
                  <c:v>0.28556999999999999</c:v>
                </c:pt>
                <c:pt idx="1300">
                  <c:v>0.28556999999999999</c:v>
                </c:pt>
                <c:pt idx="1301">
                  <c:v>0.28556999999999999</c:v>
                </c:pt>
                <c:pt idx="1302">
                  <c:v>0.28556999999999999</c:v>
                </c:pt>
                <c:pt idx="1303">
                  <c:v>0.28556999999999999</c:v>
                </c:pt>
                <c:pt idx="1304">
                  <c:v>0.28556999999999999</c:v>
                </c:pt>
                <c:pt idx="1305">
                  <c:v>0.28556999999999999</c:v>
                </c:pt>
                <c:pt idx="1306">
                  <c:v>0.28555999999999998</c:v>
                </c:pt>
                <c:pt idx="1307">
                  <c:v>0.28555999999999998</c:v>
                </c:pt>
                <c:pt idx="1308">
                  <c:v>0.28555999999999998</c:v>
                </c:pt>
                <c:pt idx="1309">
                  <c:v>0.28555999999999998</c:v>
                </c:pt>
                <c:pt idx="1310">
                  <c:v>0.28555000000000003</c:v>
                </c:pt>
                <c:pt idx="1311">
                  <c:v>0.28555000000000003</c:v>
                </c:pt>
                <c:pt idx="1312">
                  <c:v>0.28554000000000002</c:v>
                </c:pt>
                <c:pt idx="1313">
                  <c:v>0.28554000000000002</c:v>
                </c:pt>
                <c:pt idx="1314">
                  <c:v>0.28553000000000001</c:v>
                </c:pt>
                <c:pt idx="1315">
                  <c:v>0.28553000000000001</c:v>
                </c:pt>
                <c:pt idx="1316">
                  <c:v>0.28552</c:v>
                </c:pt>
                <c:pt idx="1317">
                  <c:v>0.28552</c:v>
                </c:pt>
                <c:pt idx="1318">
                  <c:v>0.28550999999999999</c:v>
                </c:pt>
                <c:pt idx="1319">
                  <c:v>0.28550999999999999</c:v>
                </c:pt>
                <c:pt idx="1320">
                  <c:v>0.28549999999999998</c:v>
                </c:pt>
                <c:pt idx="1321">
                  <c:v>0.28549000000000002</c:v>
                </c:pt>
                <c:pt idx="1322">
                  <c:v>0.28549000000000002</c:v>
                </c:pt>
                <c:pt idx="1323">
                  <c:v>0.28548000000000001</c:v>
                </c:pt>
                <c:pt idx="1324">
                  <c:v>0.28547</c:v>
                </c:pt>
                <c:pt idx="1325">
                  <c:v>0.28545999999999999</c:v>
                </c:pt>
                <c:pt idx="1326">
                  <c:v>0.28545999999999999</c:v>
                </c:pt>
                <c:pt idx="1327">
                  <c:v>0.28544999999999998</c:v>
                </c:pt>
                <c:pt idx="1328">
                  <c:v>0.28544000000000003</c:v>
                </c:pt>
                <c:pt idx="1329">
                  <c:v>0.28543000000000002</c:v>
                </c:pt>
                <c:pt idx="1330">
                  <c:v>0.28542000000000001</c:v>
                </c:pt>
                <c:pt idx="1331">
                  <c:v>0.28541</c:v>
                </c:pt>
                <c:pt idx="1332">
                  <c:v>0.28539999999999999</c:v>
                </c:pt>
                <c:pt idx="1333">
                  <c:v>0.28538999999999998</c:v>
                </c:pt>
                <c:pt idx="1334">
                  <c:v>0.28538999999999998</c:v>
                </c:pt>
                <c:pt idx="1335">
                  <c:v>0.28538000000000002</c:v>
                </c:pt>
                <c:pt idx="1336">
                  <c:v>0.28537000000000001</c:v>
                </c:pt>
                <c:pt idx="1337">
                  <c:v>0.28536</c:v>
                </c:pt>
                <c:pt idx="1338">
                  <c:v>0.28534999999999999</c:v>
                </c:pt>
                <c:pt idx="1339">
                  <c:v>0.28533999999999998</c:v>
                </c:pt>
                <c:pt idx="1340">
                  <c:v>0.28532999999999997</c:v>
                </c:pt>
                <c:pt idx="1341">
                  <c:v>0.28532000000000002</c:v>
                </c:pt>
                <c:pt idx="1342">
                  <c:v>0.28531000000000001</c:v>
                </c:pt>
                <c:pt idx="1343">
                  <c:v>0.2853</c:v>
                </c:pt>
                <c:pt idx="1344">
                  <c:v>0.28528999999999999</c:v>
                </c:pt>
                <c:pt idx="1345">
                  <c:v>0.28527999999999998</c:v>
                </c:pt>
                <c:pt idx="1346">
                  <c:v>0.28527000000000002</c:v>
                </c:pt>
                <c:pt idx="1347">
                  <c:v>0.28526000000000001</c:v>
                </c:pt>
                <c:pt idx="1348">
                  <c:v>0.28525</c:v>
                </c:pt>
                <c:pt idx="1349">
                  <c:v>0.28523999999999999</c:v>
                </c:pt>
                <c:pt idx="1350">
                  <c:v>0.28522999999999998</c:v>
                </c:pt>
                <c:pt idx="1351">
                  <c:v>0.28521999999999997</c:v>
                </c:pt>
                <c:pt idx="1352">
                  <c:v>0.28521000000000002</c:v>
                </c:pt>
                <c:pt idx="1353">
                  <c:v>0.28520000000000001</c:v>
                </c:pt>
                <c:pt idx="1354">
                  <c:v>0.28519</c:v>
                </c:pt>
                <c:pt idx="1355">
                  <c:v>0.28517999999999999</c:v>
                </c:pt>
                <c:pt idx="1356">
                  <c:v>0.28516999999999998</c:v>
                </c:pt>
                <c:pt idx="1357">
                  <c:v>0.28516000000000002</c:v>
                </c:pt>
                <c:pt idx="1358">
                  <c:v>0.28516000000000002</c:v>
                </c:pt>
                <c:pt idx="1359">
                  <c:v>0.28515000000000001</c:v>
                </c:pt>
                <c:pt idx="1360">
                  <c:v>0.28514</c:v>
                </c:pt>
                <c:pt idx="1361">
                  <c:v>0.28512999999999999</c:v>
                </c:pt>
                <c:pt idx="1362">
                  <c:v>0.28511999999999998</c:v>
                </c:pt>
                <c:pt idx="1363">
                  <c:v>0.28511999999999998</c:v>
                </c:pt>
                <c:pt idx="1364">
                  <c:v>0.28510999999999997</c:v>
                </c:pt>
                <c:pt idx="1365">
                  <c:v>0.28510000000000002</c:v>
                </c:pt>
                <c:pt idx="1366">
                  <c:v>0.28509000000000001</c:v>
                </c:pt>
                <c:pt idx="1367">
                  <c:v>0.28509000000000001</c:v>
                </c:pt>
                <c:pt idx="1368">
                  <c:v>0.28508</c:v>
                </c:pt>
                <c:pt idx="1369">
                  <c:v>0.28508</c:v>
                </c:pt>
                <c:pt idx="1370">
                  <c:v>0.28506999999999999</c:v>
                </c:pt>
                <c:pt idx="1371">
                  <c:v>0.28505999999999998</c:v>
                </c:pt>
                <c:pt idx="1372">
                  <c:v>0.28505999999999998</c:v>
                </c:pt>
                <c:pt idx="1373">
                  <c:v>0.28505999999999998</c:v>
                </c:pt>
                <c:pt idx="1374">
                  <c:v>0.28505000000000003</c:v>
                </c:pt>
                <c:pt idx="1375">
                  <c:v>0.28505000000000003</c:v>
                </c:pt>
                <c:pt idx="1376">
                  <c:v>0.28504000000000002</c:v>
                </c:pt>
                <c:pt idx="1377">
                  <c:v>0.28504000000000002</c:v>
                </c:pt>
                <c:pt idx="1378">
                  <c:v>0.28504000000000002</c:v>
                </c:pt>
                <c:pt idx="1379">
                  <c:v>0.28503000000000001</c:v>
                </c:pt>
                <c:pt idx="1380">
                  <c:v>0.28503000000000001</c:v>
                </c:pt>
                <c:pt idx="1381">
                  <c:v>0.28503000000000001</c:v>
                </c:pt>
                <c:pt idx="1382">
                  <c:v>0.28503000000000001</c:v>
                </c:pt>
                <c:pt idx="1383">
                  <c:v>0.28503000000000001</c:v>
                </c:pt>
                <c:pt idx="1384">
                  <c:v>0.28503000000000001</c:v>
                </c:pt>
                <c:pt idx="1385">
                  <c:v>0.28503000000000001</c:v>
                </c:pt>
                <c:pt idx="1386">
                  <c:v>0.28503000000000001</c:v>
                </c:pt>
                <c:pt idx="1387">
                  <c:v>0.28503000000000001</c:v>
                </c:pt>
                <c:pt idx="1388">
                  <c:v>0.28503000000000001</c:v>
                </c:pt>
                <c:pt idx="1389">
                  <c:v>0.28503000000000001</c:v>
                </c:pt>
                <c:pt idx="1390">
                  <c:v>0.28503000000000001</c:v>
                </c:pt>
                <c:pt idx="1391">
                  <c:v>0.28503000000000001</c:v>
                </c:pt>
                <c:pt idx="1392">
                  <c:v>0.28504000000000002</c:v>
                </c:pt>
                <c:pt idx="1393">
                  <c:v>0.28504000000000002</c:v>
                </c:pt>
                <c:pt idx="1394">
                  <c:v>0.28504000000000002</c:v>
                </c:pt>
                <c:pt idx="1395">
                  <c:v>0.28504000000000002</c:v>
                </c:pt>
                <c:pt idx="1396">
                  <c:v>0.28505000000000003</c:v>
                </c:pt>
                <c:pt idx="1397">
                  <c:v>0.28505000000000003</c:v>
                </c:pt>
                <c:pt idx="1398">
                  <c:v>0.28505999999999998</c:v>
                </c:pt>
                <c:pt idx="1399">
                  <c:v>0.28505999999999998</c:v>
                </c:pt>
                <c:pt idx="1400">
                  <c:v>0.28506999999999999</c:v>
                </c:pt>
                <c:pt idx="1401">
                  <c:v>0.28506999999999999</c:v>
                </c:pt>
                <c:pt idx="1402">
                  <c:v>0.28508</c:v>
                </c:pt>
                <c:pt idx="1403">
                  <c:v>0.28509000000000001</c:v>
                </c:pt>
                <c:pt idx="1404">
                  <c:v>0.28509000000000001</c:v>
                </c:pt>
                <c:pt idx="1405">
                  <c:v>0.28510000000000002</c:v>
                </c:pt>
                <c:pt idx="1406">
                  <c:v>0.28510999999999997</c:v>
                </c:pt>
                <c:pt idx="1407">
                  <c:v>0.28510999999999997</c:v>
                </c:pt>
                <c:pt idx="1408">
                  <c:v>0.28511999999999998</c:v>
                </c:pt>
                <c:pt idx="1409">
                  <c:v>0.28512999999999999</c:v>
                </c:pt>
                <c:pt idx="1410">
                  <c:v>0.28514</c:v>
                </c:pt>
                <c:pt idx="1411">
                  <c:v>0.28515000000000001</c:v>
                </c:pt>
                <c:pt idx="1412">
                  <c:v>0.28516000000000002</c:v>
                </c:pt>
                <c:pt idx="1413">
                  <c:v>0.28516000000000002</c:v>
                </c:pt>
                <c:pt idx="1414">
                  <c:v>0.28516999999999998</c:v>
                </c:pt>
                <c:pt idx="1415">
                  <c:v>0.28517999999999999</c:v>
                </c:pt>
                <c:pt idx="1416">
                  <c:v>0.28519</c:v>
                </c:pt>
                <c:pt idx="1417">
                  <c:v>0.28520000000000001</c:v>
                </c:pt>
                <c:pt idx="1418">
                  <c:v>0.28521000000000002</c:v>
                </c:pt>
                <c:pt idx="1419">
                  <c:v>0.28521999999999997</c:v>
                </c:pt>
                <c:pt idx="1420">
                  <c:v>0.28522999999999998</c:v>
                </c:pt>
                <c:pt idx="1421">
                  <c:v>0.28523999999999999</c:v>
                </c:pt>
                <c:pt idx="1422">
                  <c:v>0.28526000000000001</c:v>
                </c:pt>
                <c:pt idx="1423">
                  <c:v>0.28527000000000002</c:v>
                </c:pt>
                <c:pt idx="1424">
                  <c:v>0.28527999999999998</c:v>
                </c:pt>
                <c:pt idx="1425">
                  <c:v>0.28528999999999999</c:v>
                </c:pt>
                <c:pt idx="1426">
                  <c:v>0.2853</c:v>
                </c:pt>
                <c:pt idx="1427">
                  <c:v>0.28531000000000001</c:v>
                </c:pt>
                <c:pt idx="1428">
                  <c:v>0.28532000000000002</c:v>
                </c:pt>
                <c:pt idx="1429">
                  <c:v>0.28532999999999997</c:v>
                </c:pt>
                <c:pt idx="1430">
                  <c:v>0.28534999999999999</c:v>
                </c:pt>
                <c:pt idx="1431">
                  <c:v>0.28536</c:v>
                </c:pt>
                <c:pt idx="1432">
                  <c:v>0.28537000000000001</c:v>
                </c:pt>
                <c:pt idx="1433">
                  <c:v>0.28538000000000002</c:v>
                </c:pt>
                <c:pt idx="1434">
                  <c:v>0.28538999999999998</c:v>
                </c:pt>
                <c:pt idx="1435">
                  <c:v>0.28539999999999999</c:v>
                </c:pt>
                <c:pt idx="1436">
                  <c:v>0.28541</c:v>
                </c:pt>
                <c:pt idx="1437">
                  <c:v>0.28542000000000001</c:v>
                </c:pt>
                <c:pt idx="1438">
                  <c:v>0.28544000000000003</c:v>
                </c:pt>
                <c:pt idx="1439">
                  <c:v>0.28544999999999998</c:v>
                </c:pt>
                <c:pt idx="1440">
                  <c:v>0.28545999999999999</c:v>
                </c:pt>
                <c:pt idx="1441">
                  <c:v>0.28547</c:v>
                </c:pt>
                <c:pt idx="1442">
                  <c:v>0.28548000000000001</c:v>
                </c:pt>
                <c:pt idx="1443">
                  <c:v>0.28549000000000002</c:v>
                </c:pt>
                <c:pt idx="1444">
                  <c:v>0.28549999999999998</c:v>
                </c:pt>
                <c:pt idx="1445">
                  <c:v>0.28550999999999999</c:v>
                </c:pt>
                <c:pt idx="1446">
                  <c:v>0.28552</c:v>
                </c:pt>
                <c:pt idx="1447">
                  <c:v>0.28553000000000001</c:v>
                </c:pt>
                <c:pt idx="1448">
                  <c:v>0.28554000000000002</c:v>
                </c:pt>
                <c:pt idx="1449">
                  <c:v>0.28555000000000003</c:v>
                </c:pt>
                <c:pt idx="1450">
                  <c:v>0.28555999999999998</c:v>
                </c:pt>
                <c:pt idx="1451">
                  <c:v>0.28556999999999999</c:v>
                </c:pt>
                <c:pt idx="1452">
                  <c:v>0.28558</c:v>
                </c:pt>
                <c:pt idx="1453">
                  <c:v>0.28559000000000001</c:v>
                </c:pt>
                <c:pt idx="1454">
                  <c:v>0.28559000000000001</c:v>
                </c:pt>
                <c:pt idx="1455">
                  <c:v>0.28560000000000002</c:v>
                </c:pt>
                <c:pt idx="1456">
                  <c:v>0.28560999999999998</c:v>
                </c:pt>
                <c:pt idx="1457">
                  <c:v>0.28561999999999999</c:v>
                </c:pt>
                <c:pt idx="1458">
                  <c:v>0.28561999999999999</c:v>
                </c:pt>
                <c:pt idx="1459">
                  <c:v>0.28563</c:v>
                </c:pt>
                <c:pt idx="1460">
                  <c:v>0.28564000000000001</c:v>
                </c:pt>
                <c:pt idx="1461">
                  <c:v>0.28564000000000001</c:v>
                </c:pt>
                <c:pt idx="1462">
                  <c:v>0.28565000000000002</c:v>
                </c:pt>
                <c:pt idx="1463">
                  <c:v>0.28565000000000002</c:v>
                </c:pt>
                <c:pt idx="1464">
                  <c:v>0.28566000000000003</c:v>
                </c:pt>
                <c:pt idx="1465">
                  <c:v>0.28566000000000003</c:v>
                </c:pt>
                <c:pt idx="1466">
                  <c:v>0.28566999999999998</c:v>
                </c:pt>
                <c:pt idx="1467">
                  <c:v>0.28566999999999998</c:v>
                </c:pt>
                <c:pt idx="1468">
                  <c:v>0.28566999999999998</c:v>
                </c:pt>
                <c:pt idx="1469">
                  <c:v>0.28567999999999999</c:v>
                </c:pt>
                <c:pt idx="1470">
                  <c:v>0.28567999999999999</c:v>
                </c:pt>
                <c:pt idx="1471">
                  <c:v>0.28567999999999999</c:v>
                </c:pt>
                <c:pt idx="1472">
                  <c:v>0.28567999999999999</c:v>
                </c:pt>
                <c:pt idx="1473">
                  <c:v>0.28569</c:v>
                </c:pt>
                <c:pt idx="1474">
                  <c:v>0.28569</c:v>
                </c:pt>
                <c:pt idx="1475">
                  <c:v>0.28569</c:v>
                </c:pt>
                <c:pt idx="1476">
                  <c:v>0.28569</c:v>
                </c:pt>
                <c:pt idx="1477">
                  <c:v>0.28569</c:v>
                </c:pt>
                <c:pt idx="1478">
                  <c:v>0.28569</c:v>
                </c:pt>
                <c:pt idx="1479">
                  <c:v>0.28569</c:v>
                </c:pt>
                <c:pt idx="1480">
                  <c:v>0.28567999999999999</c:v>
                </c:pt>
                <c:pt idx="1481">
                  <c:v>0.28567999999999999</c:v>
                </c:pt>
                <c:pt idx="1482">
                  <c:v>0.28567999999999999</c:v>
                </c:pt>
                <c:pt idx="1483">
                  <c:v>0.28567999999999999</c:v>
                </c:pt>
                <c:pt idx="1484">
                  <c:v>0.28567999999999999</c:v>
                </c:pt>
                <c:pt idx="1485">
                  <c:v>0.28566999999999998</c:v>
                </c:pt>
                <c:pt idx="1486">
                  <c:v>0.28566999999999998</c:v>
                </c:pt>
                <c:pt idx="1487">
                  <c:v>0.28566000000000003</c:v>
                </c:pt>
                <c:pt idx="1488">
                  <c:v>0.28566000000000003</c:v>
                </c:pt>
                <c:pt idx="1489">
                  <c:v>0.28566000000000003</c:v>
                </c:pt>
                <c:pt idx="1490">
                  <c:v>0.28565000000000002</c:v>
                </c:pt>
                <c:pt idx="1491">
                  <c:v>0.28565000000000002</c:v>
                </c:pt>
                <c:pt idx="1492">
                  <c:v>0.28564000000000001</c:v>
                </c:pt>
                <c:pt idx="1493">
                  <c:v>0.28563</c:v>
                </c:pt>
                <c:pt idx="1494">
                  <c:v>0.28563</c:v>
                </c:pt>
                <c:pt idx="1495">
                  <c:v>0.28561999999999999</c:v>
                </c:pt>
                <c:pt idx="1496">
                  <c:v>0.28560999999999998</c:v>
                </c:pt>
                <c:pt idx="1497">
                  <c:v>0.28560999999999998</c:v>
                </c:pt>
                <c:pt idx="1498">
                  <c:v>0.28560000000000002</c:v>
                </c:pt>
                <c:pt idx="1499">
                  <c:v>0.28559000000000001</c:v>
                </c:pt>
                <c:pt idx="1500">
                  <c:v>0.28558</c:v>
                </c:pt>
                <c:pt idx="1501">
                  <c:v>0.28556999999999999</c:v>
                </c:pt>
                <c:pt idx="1502">
                  <c:v>0.28556999999999999</c:v>
                </c:pt>
                <c:pt idx="1503">
                  <c:v>0.28555999999999998</c:v>
                </c:pt>
                <c:pt idx="1504">
                  <c:v>0.28555000000000003</c:v>
                </c:pt>
                <c:pt idx="1505">
                  <c:v>0.28554000000000002</c:v>
                </c:pt>
                <c:pt idx="1506">
                  <c:v>0.28553000000000001</c:v>
                </c:pt>
                <c:pt idx="1507">
                  <c:v>0.28552</c:v>
                </c:pt>
                <c:pt idx="1508">
                  <c:v>0.28550999999999999</c:v>
                </c:pt>
                <c:pt idx="1509">
                  <c:v>0.28549999999999998</c:v>
                </c:pt>
                <c:pt idx="1510">
                  <c:v>0.28549000000000002</c:v>
                </c:pt>
                <c:pt idx="1511">
                  <c:v>0.28548000000000001</c:v>
                </c:pt>
                <c:pt idx="1512">
                  <c:v>0.28547</c:v>
                </c:pt>
                <c:pt idx="1513">
                  <c:v>0.28545999999999999</c:v>
                </c:pt>
                <c:pt idx="1514">
                  <c:v>0.28544999999999998</c:v>
                </c:pt>
                <c:pt idx="1515">
                  <c:v>0.28543000000000002</c:v>
                </c:pt>
                <c:pt idx="1516">
                  <c:v>0.28542000000000001</c:v>
                </c:pt>
                <c:pt idx="1517">
                  <c:v>0.28541</c:v>
                </c:pt>
                <c:pt idx="1518">
                  <c:v>0.28539999999999999</c:v>
                </c:pt>
                <c:pt idx="1519">
                  <c:v>0.28538999999999998</c:v>
                </c:pt>
                <c:pt idx="1520">
                  <c:v>0.28538000000000002</c:v>
                </c:pt>
                <c:pt idx="1521">
                  <c:v>0.28537000000000001</c:v>
                </c:pt>
                <c:pt idx="1522">
                  <c:v>0.28536</c:v>
                </c:pt>
                <c:pt idx="1523">
                  <c:v>0.28534999999999999</c:v>
                </c:pt>
                <c:pt idx="1524">
                  <c:v>0.28532999999999997</c:v>
                </c:pt>
                <c:pt idx="1525">
                  <c:v>0.28532000000000002</c:v>
                </c:pt>
                <c:pt idx="1526">
                  <c:v>0.28531000000000001</c:v>
                </c:pt>
                <c:pt idx="1527">
                  <c:v>0.2853</c:v>
                </c:pt>
                <c:pt idx="1528">
                  <c:v>0.28528999999999999</c:v>
                </c:pt>
                <c:pt idx="1529">
                  <c:v>0.28527999999999998</c:v>
                </c:pt>
                <c:pt idx="1530">
                  <c:v>0.28527000000000002</c:v>
                </c:pt>
                <c:pt idx="1531">
                  <c:v>0.28526000000000001</c:v>
                </c:pt>
                <c:pt idx="1532">
                  <c:v>0.28525</c:v>
                </c:pt>
                <c:pt idx="1533">
                  <c:v>0.28523999999999999</c:v>
                </c:pt>
                <c:pt idx="1534">
                  <c:v>0.28522999999999998</c:v>
                </c:pt>
                <c:pt idx="1535">
                  <c:v>0.28521999999999997</c:v>
                </c:pt>
                <c:pt idx="1536">
                  <c:v>0.28521000000000002</c:v>
                </c:pt>
                <c:pt idx="1537">
                  <c:v>0.28520000000000001</c:v>
                </c:pt>
                <c:pt idx="1538">
                  <c:v>0.28519</c:v>
                </c:pt>
                <c:pt idx="1539">
                  <c:v>0.28517999999999999</c:v>
                </c:pt>
                <c:pt idx="1540">
                  <c:v>0.28516999999999998</c:v>
                </c:pt>
                <c:pt idx="1541">
                  <c:v>0.28516000000000002</c:v>
                </c:pt>
                <c:pt idx="1542">
                  <c:v>0.28515000000000001</c:v>
                </c:pt>
                <c:pt idx="1543">
                  <c:v>0.28514</c:v>
                </c:pt>
                <c:pt idx="1544">
                  <c:v>0.28514</c:v>
                </c:pt>
                <c:pt idx="1545">
                  <c:v>0.28512999999999999</c:v>
                </c:pt>
                <c:pt idx="1546">
                  <c:v>0.28511999999999998</c:v>
                </c:pt>
                <c:pt idx="1547">
                  <c:v>0.28510999999999997</c:v>
                </c:pt>
                <c:pt idx="1548">
                  <c:v>0.28510999999999997</c:v>
                </c:pt>
                <c:pt idx="1549">
                  <c:v>0.28510000000000002</c:v>
                </c:pt>
                <c:pt idx="1550">
                  <c:v>0.28509000000000001</c:v>
                </c:pt>
                <c:pt idx="1551">
                  <c:v>0.28509000000000001</c:v>
                </c:pt>
                <c:pt idx="1552">
                  <c:v>0.28508</c:v>
                </c:pt>
                <c:pt idx="1553">
                  <c:v>0.28508</c:v>
                </c:pt>
                <c:pt idx="1554">
                  <c:v>0.28506999999999999</c:v>
                </c:pt>
                <c:pt idx="1555">
                  <c:v>0.28506999999999999</c:v>
                </c:pt>
                <c:pt idx="1556">
                  <c:v>0.28505999999999998</c:v>
                </c:pt>
                <c:pt idx="1557">
                  <c:v>0.28505999999999998</c:v>
                </c:pt>
                <c:pt idx="1558">
                  <c:v>0.28505999999999998</c:v>
                </c:pt>
                <c:pt idx="1559">
                  <c:v>0.28505000000000003</c:v>
                </c:pt>
                <c:pt idx="1560">
                  <c:v>0.28505000000000003</c:v>
                </c:pt>
                <c:pt idx="1561">
                  <c:v>0.28505000000000003</c:v>
                </c:pt>
                <c:pt idx="1562">
                  <c:v>0.28505000000000003</c:v>
                </c:pt>
                <c:pt idx="1563">
                  <c:v>0.28504000000000002</c:v>
                </c:pt>
                <c:pt idx="1564">
                  <c:v>0.28504000000000002</c:v>
                </c:pt>
                <c:pt idx="1565">
                  <c:v>0.28504000000000002</c:v>
                </c:pt>
                <c:pt idx="1566">
                  <c:v>0.28504000000000002</c:v>
                </c:pt>
                <c:pt idx="1567">
                  <c:v>0.28504000000000002</c:v>
                </c:pt>
                <c:pt idx="1568">
                  <c:v>0.28504000000000002</c:v>
                </c:pt>
                <c:pt idx="1569">
                  <c:v>0.28504000000000002</c:v>
                </c:pt>
                <c:pt idx="1570">
                  <c:v>0.28504000000000002</c:v>
                </c:pt>
                <c:pt idx="1571">
                  <c:v>0.28504000000000002</c:v>
                </c:pt>
                <c:pt idx="1572">
                  <c:v>0.28504000000000002</c:v>
                </c:pt>
                <c:pt idx="1573">
                  <c:v>0.28505000000000003</c:v>
                </c:pt>
                <c:pt idx="1574">
                  <c:v>0.28505000000000003</c:v>
                </c:pt>
                <c:pt idx="1575">
                  <c:v>0.28505000000000003</c:v>
                </c:pt>
                <c:pt idx="1576">
                  <c:v>0.28505000000000003</c:v>
                </c:pt>
                <c:pt idx="1577">
                  <c:v>0.28505999999999998</c:v>
                </c:pt>
                <c:pt idx="1578">
                  <c:v>0.28505999999999998</c:v>
                </c:pt>
                <c:pt idx="1579">
                  <c:v>0.28505999999999998</c:v>
                </c:pt>
                <c:pt idx="1580">
                  <c:v>0.28506999999999999</c:v>
                </c:pt>
                <c:pt idx="1581">
                  <c:v>0.28506999999999999</c:v>
                </c:pt>
                <c:pt idx="1582">
                  <c:v>0.28508</c:v>
                </c:pt>
                <c:pt idx="1583">
                  <c:v>0.28508</c:v>
                </c:pt>
                <c:pt idx="1584">
                  <c:v>0.28509000000000001</c:v>
                </c:pt>
                <c:pt idx="1585">
                  <c:v>0.28509000000000001</c:v>
                </c:pt>
                <c:pt idx="1586">
                  <c:v>0.28510000000000002</c:v>
                </c:pt>
                <c:pt idx="1587">
                  <c:v>0.28510000000000002</c:v>
                </c:pt>
                <c:pt idx="1588">
                  <c:v>0.28510999999999997</c:v>
                </c:pt>
                <c:pt idx="1589">
                  <c:v>0.28511999999999998</c:v>
                </c:pt>
                <c:pt idx="1590">
                  <c:v>0.28511999999999998</c:v>
                </c:pt>
                <c:pt idx="1591">
                  <c:v>0.28512999999999999</c:v>
                </c:pt>
                <c:pt idx="1592">
                  <c:v>0.28514</c:v>
                </c:pt>
                <c:pt idx="1593">
                  <c:v>0.28515000000000001</c:v>
                </c:pt>
                <c:pt idx="1594">
                  <c:v>0.28515000000000001</c:v>
                </c:pt>
                <c:pt idx="1595">
                  <c:v>0.28516000000000002</c:v>
                </c:pt>
                <c:pt idx="1596">
                  <c:v>0.28516999999999998</c:v>
                </c:pt>
                <c:pt idx="1597">
                  <c:v>0.28517999999999999</c:v>
                </c:pt>
                <c:pt idx="1598">
                  <c:v>0.28519</c:v>
                </c:pt>
                <c:pt idx="1599">
                  <c:v>0.28519</c:v>
                </c:pt>
                <c:pt idx="1600">
                  <c:v>0.28520000000000001</c:v>
                </c:pt>
                <c:pt idx="1601">
                  <c:v>0.28521000000000002</c:v>
                </c:pt>
                <c:pt idx="1602">
                  <c:v>0.28521999999999997</c:v>
                </c:pt>
                <c:pt idx="1603">
                  <c:v>0.28522999999999998</c:v>
                </c:pt>
                <c:pt idx="1604">
                  <c:v>0.28523999999999999</c:v>
                </c:pt>
                <c:pt idx="1605">
                  <c:v>0.28525</c:v>
                </c:pt>
                <c:pt idx="1606">
                  <c:v>0.28526000000000001</c:v>
                </c:pt>
                <c:pt idx="1607">
                  <c:v>0.28527000000000002</c:v>
                </c:pt>
                <c:pt idx="1608">
                  <c:v>0.28527000000000002</c:v>
                </c:pt>
                <c:pt idx="1609">
                  <c:v>0.28527999999999998</c:v>
                </c:pt>
                <c:pt idx="1610">
                  <c:v>0.28528999999999999</c:v>
                </c:pt>
                <c:pt idx="1611">
                  <c:v>0.2853</c:v>
                </c:pt>
                <c:pt idx="1612">
                  <c:v>0.28531000000000001</c:v>
                </c:pt>
                <c:pt idx="1613">
                  <c:v>0.28532000000000002</c:v>
                </c:pt>
                <c:pt idx="1614">
                  <c:v>0.28532999999999997</c:v>
                </c:pt>
                <c:pt idx="1615">
                  <c:v>0.28533999999999998</c:v>
                </c:pt>
                <c:pt idx="1616">
                  <c:v>0.28534999999999999</c:v>
                </c:pt>
                <c:pt idx="1617">
                  <c:v>0.28536</c:v>
                </c:pt>
                <c:pt idx="1618">
                  <c:v>0.28537000000000001</c:v>
                </c:pt>
                <c:pt idx="1619">
                  <c:v>0.28537000000000001</c:v>
                </c:pt>
                <c:pt idx="1620">
                  <c:v>0.28538000000000002</c:v>
                </c:pt>
                <c:pt idx="1621">
                  <c:v>0.28538999999999998</c:v>
                </c:pt>
                <c:pt idx="1622">
                  <c:v>0.28539999999999999</c:v>
                </c:pt>
                <c:pt idx="1623">
                  <c:v>0.28541</c:v>
                </c:pt>
                <c:pt idx="1624">
                  <c:v>0.28542000000000001</c:v>
                </c:pt>
                <c:pt idx="1625">
                  <c:v>0.28543000000000002</c:v>
                </c:pt>
                <c:pt idx="1626">
                  <c:v>0.28543000000000002</c:v>
                </c:pt>
                <c:pt idx="1627">
                  <c:v>0.28544000000000003</c:v>
                </c:pt>
                <c:pt idx="1628">
                  <c:v>0.28544999999999998</c:v>
                </c:pt>
                <c:pt idx="1629">
                  <c:v>0.28545999999999999</c:v>
                </c:pt>
                <c:pt idx="1630">
                  <c:v>0.28545999999999999</c:v>
                </c:pt>
                <c:pt idx="1631">
                  <c:v>0.28547</c:v>
                </c:pt>
                <c:pt idx="1632">
                  <c:v>0.28548000000000001</c:v>
                </c:pt>
                <c:pt idx="1633">
                  <c:v>0.28548000000000001</c:v>
                </c:pt>
                <c:pt idx="1634">
                  <c:v>0.28549000000000002</c:v>
                </c:pt>
                <c:pt idx="1635">
                  <c:v>0.28549000000000002</c:v>
                </c:pt>
                <c:pt idx="1636">
                  <c:v>0.28549999999999998</c:v>
                </c:pt>
                <c:pt idx="1637">
                  <c:v>0.28550999999999999</c:v>
                </c:pt>
                <c:pt idx="1638">
                  <c:v>0.28550999999999999</c:v>
                </c:pt>
                <c:pt idx="1639">
                  <c:v>0.28552</c:v>
                </c:pt>
                <c:pt idx="1640">
                  <c:v>0.28552</c:v>
                </c:pt>
                <c:pt idx="1641">
                  <c:v>0.28552</c:v>
                </c:pt>
                <c:pt idx="1642">
                  <c:v>0.28553000000000001</c:v>
                </c:pt>
                <c:pt idx="1643">
                  <c:v>0.28553000000000001</c:v>
                </c:pt>
                <c:pt idx="1644">
                  <c:v>0.28554000000000002</c:v>
                </c:pt>
                <c:pt idx="1645">
                  <c:v>0.28554000000000002</c:v>
                </c:pt>
                <c:pt idx="1646">
                  <c:v>0.28554000000000002</c:v>
                </c:pt>
                <c:pt idx="1647">
                  <c:v>0.28554000000000002</c:v>
                </c:pt>
                <c:pt idx="1648">
                  <c:v>0.28555000000000003</c:v>
                </c:pt>
                <c:pt idx="1649">
                  <c:v>0.28555000000000003</c:v>
                </c:pt>
                <c:pt idx="1650">
                  <c:v>0.28555000000000003</c:v>
                </c:pt>
                <c:pt idx="1651">
                  <c:v>0.28555000000000003</c:v>
                </c:pt>
                <c:pt idx="1652">
                  <c:v>0.28555000000000003</c:v>
                </c:pt>
                <c:pt idx="1653">
                  <c:v>0.28555000000000003</c:v>
                </c:pt>
                <c:pt idx="1654">
                  <c:v>0.28555000000000003</c:v>
                </c:pt>
                <c:pt idx="1655">
                  <c:v>0.28555000000000003</c:v>
                </c:pt>
                <c:pt idx="1656">
                  <c:v>0.28555000000000003</c:v>
                </c:pt>
                <c:pt idx="1657">
                  <c:v>0.28555000000000003</c:v>
                </c:pt>
                <c:pt idx="1658">
                  <c:v>0.28555000000000003</c:v>
                </c:pt>
                <c:pt idx="1659">
                  <c:v>0.28555000000000003</c:v>
                </c:pt>
                <c:pt idx="1660">
                  <c:v>0.28555000000000003</c:v>
                </c:pt>
                <c:pt idx="1661">
                  <c:v>0.28555000000000003</c:v>
                </c:pt>
                <c:pt idx="1662">
                  <c:v>0.28555000000000003</c:v>
                </c:pt>
                <c:pt idx="1663">
                  <c:v>0.28555000000000003</c:v>
                </c:pt>
                <c:pt idx="1664">
                  <c:v>0.28554000000000002</c:v>
                </c:pt>
                <c:pt idx="1665">
                  <c:v>0.28554000000000002</c:v>
                </c:pt>
                <c:pt idx="1666">
                  <c:v>0.28554000000000002</c:v>
                </c:pt>
                <c:pt idx="1667">
                  <c:v>0.28554000000000002</c:v>
                </c:pt>
                <c:pt idx="1668">
                  <c:v>0.28553000000000001</c:v>
                </c:pt>
                <c:pt idx="1669">
                  <c:v>0.28553000000000001</c:v>
                </c:pt>
                <c:pt idx="1670">
                  <c:v>0.28553000000000001</c:v>
                </c:pt>
                <c:pt idx="1671">
                  <c:v>0.28552</c:v>
                </c:pt>
                <c:pt idx="1672">
                  <c:v>0.28552</c:v>
                </c:pt>
                <c:pt idx="1673">
                  <c:v>0.28550999999999999</c:v>
                </c:pt>
                <c:pt idx="1674">
                  <c:v>0.28550999999999999</c:v>
                </c:pt>
                <c:pt idx="1675">
                  <c:v>0.28550999999999999</c:v>
                </c:pt>
                <c:pt idx="1676">
                  <c:v>0.28549999999999998</c:v>
                </c:pt>
                <c:pt idx="1677">
                  <c:v>0.28549999999999998</c:v>
                </c:pt>
                <c:pt idx="1678">
                  <c:v>0.28549000000000002</c:v>
                </c:pt>
                <c:pt idx="1679">
                  <c:v>0.28549000000000002</c:v>
                </c:pt>
                <c:pt idx="1680">
                  <c:v>0.28548000000000001</c:v>
                </c:pt>
                <c:pt idx="1681">
                  <c:v>0.28547</c:v>
                </c:pt>
                <c:pt idx="1682">
                  <c:v>0.28547</c:v>
                </c:pt>
                <c:pt idx="1683">
                  <c:v>0.28545999999999999</c:v>
                </c:pt>
                <c:pt idx="1684">
                  <c:v>0.28545999999999999</c:v>
                </c:pt>
                <c:pt idx="1685">
                  <c:v>0.28544999999999998</c:v>
                </c:pt>
                <c:pt idx="1686">
                  <c:v>0.28544000000000003</c:v>
                </c:pt>
                <c:pt idx="1687">
                  <c:v>0.28544000000000003</c:v>
                </c:pt>
                <c:pt idx="1688">
                  <c:v>0.28543000000000002</c:v>
                </c:pt>
                <c:pt idx="1689">
                  <c:v>0.28543000000000002</c:v>
                </c:pt>
                <c:pt idx="1690">
                  <c:v>0.28542000000000001</c:v>
                </c:pt>
                <c:pt idx="1691">
                  <c:v>0.28541</c:v>
                </c:pt>
                <c:pt idx="1692">
                  <c:v>0.28541</c:v>
                </c:pt>
                <c:pt idx="1693">
                  <c:v>0.28539999999999999</c:v>
                </c:pt>
                <c:pt idx="1694">
                  <c:v>0.28538999999999998</c:v>
                </c:pt>
                <c:pt idx="1695">
                  <c:v>0.28538999999999998</c:v>
                </c:pt>
                <c:pt idx="1696">
                  <c:v>0.28538000000000002</c:v>
                </c:pt>
                <c:pt idx="1697">
                  <c:v>0.28537000000000001</c:v>
                </c:pt>
                <c:pt idx="1698">
                  <c:v>0.28537000000000001</c:v>
                </c:pt>
                <c:pt idx="1699">
                  <c:v>0.28536</c:v>
                </c:pt>
                <c:pt idx="1700">
                  <c:v>0.28536</c:v>
                </c:pt>
                <c:pt idx="1701">
                  <c:v>0.28534999999999999</c:v>
                </c:pt>
                <c:pt idx="1702">
                  <c:v>0.28533999999999998</c:v>
                </c:pt>
                <c:pt idx="1703">
                  <c:v>0.28533999999999998</c:v>
                </c:pt>
                <c:pt idx="1704">
                  <c:v>0.28532999999999997</c:v>
                </c:pt>
                <c:pt idx="1705">
                  <c:v>0.28532000000000002</c:v>
                </c:pt>
                <c:pt idx="1706">
                  <c:v>0.28532000000000002</c:v>
                </c:pt>
                <c:pt idx="1707">
                  <c:v>0.28531000000000001</c:v>
                </c:pt>
                <c:pt idx="1708">
                  <c:v>0.28531000000000001</c:v>
                </c:pt>
                <c:pt idx="1709">
                  <c:v>0.2853</c:v>
                </c:pt>
                <c:pt idx="1710">
                  <c:v>0.2853</c:v>
                </c:pt>
                <c:pt idx="1711">
                  <c:v>0.28528999999999999</c:v>
                </c:pt>
                <c:pt idx="1712">
                  <c:v>0.28528999999999999</c:v>
                </c:pt>
                <c:pt idx="1713">
                  <c:v>0.28527999999999998</c:v>
                </c:pt>
                <c:pt idx="1714">
                  <c:v>0.28527999999999998</c:v>
                </c:pt>
                <c:pt idx="1715">
                  <c:v>0.28527000000000002</c:v>
                </c:pt>
                <c:pt idx="1716">
                  <c:v>0.28527000000000002</c:v>
                </c:pt>
                <c:pt idx="1717">
                  <c:v>0.28526000000000001</c:v>
                </c:pt>
                <c:pt idx="1718">
                  <c:v>0.28526000000000001</c:v>
                </c:pt>
                <c:pt idx="1719">
                  <c:v>0.28525</c:v>
                </c:pt>
                <c:pt idx="1720">
                  <c:v>0.28525</c:v>
                </c:pt>
                <c:pt idx="1721">
                  <c:v>0.28525</c:v>
                </c:pt>
                <c:pt idx="1722">
                  <c:v>0.28523999999999999</c:v>
                </c:pt>
                <c:pt idx="1723">
                  <c:v>0.28523999999999999</c:v>
                </c:pt>
                <c:pt idx="1724">
                  <c:v>0.28523999999999999</c:v>
                </c:pt>
                <c:pt idx="1725">
                  <c:v>0.28522999999999998</c:v>
                </c:pt>
                <c:pt idx="1726">
                  <c:v>0.28522999999999998</c:v>
                </c:pt>
                <c:pt idx="1727">
                  <c:v>0.28522999999999998</c:v>
                </c:pt>
                <c:pt idx="1728">
                  <c:v>0.28522999999999998</c:v>
                </c:pt>
                <c:pt idx="1729">
                  <c:v>0.28521999999999997</c:v>
                </c:pt>
                <c:pt idx="1730">
                  <c:v>0.28521999999999997</c:v>
                </c:pt>
                <c:pt idx="1731">
                  <c:v>0.28521999999999997</c:v>
                </c:pt>
                <c:pt idx="1732">
                  <c:v>0.28521999999999997</c:v>
                </c:pt>
                <c:pt idx="1733">
                  <c:v>0.28521999999999997</c:v>
                </c:pt>
                <c:pt idx="1734">
                  <c:v>0.28521999999999997</c:v>
                </c:pt>
                <c:pt idx="1735">
                  <c:v>0.28521999999999997</c:v>
                </c:pt>
                <c:pt idx="1736">
                  <c:v>0.28521999999999997</c:v>
                </c:pt>
                <c:pt idx="1737">
                  <c:v>0.28521999999999997</c:v>
                </c:pt>
                <c:pt idx="1738">
                  <c:v>0.28521999999999997</c:v>
                </c:pt>
                <c:pt idx="1739">
                  <c:v>0.28521999999999997</c:v>
                </c:pt>
                <c:pt idx="1740">
                  <c:v>0.28521999999999997</c:v>
                </c:pt>
                <c:pt idx="1741">
                  <c:v>0.28521999999999997</c:v>
                </c:pt>
                <c:pt idx="1742">
                  <c:v>0.28521999999999997</c:v>
                </c:pt>
                <c:pt idx="1743">
                  <c:v>0.28521999999999997</c:v>
                </c:pt>
                <c:pt idx="1744">
                  <c:v>0.28521999999999997</c:v>
                </c:pt>
                <c:pt idx="1745">
                  <c:v>0.28522999999999998</c:v>
                </c:pt>
                <c:pt idx="1746">
                  <c:v>0.28522999999999998</c:v>
                </c:pt>
                <c:pt idx="1747">
                  <c:v>0.28522999999999998</c:v>
                </c:pt>
                <c:pt idx="1748">
                  <c:v>0.28522999999999998</c:v>
                </c:pt>
                <c:pt idx="1749">
                  <c:v>0.28522999999999998</c:v>
                </c:pt>
                <c:pt idx="1750">
                  <c:v>0.28523999999999999</c:v>
                </c:pt>
                <c:pt idx="1751">
                  <c:v>0.28523999999999999</c:v>
                </c:pt>
                <c:pt idx="1752">
                  <c:v>0.28523999999999999</c:v>
                </c:pt>
                <c:pt idx="1753">
                  <c:v>0.28525</c:v>
                </c:pt>
                <c:pt idx="1754">
                  <c:v>0.28525</c:v>
                </c:pt>
                <c:pt idx="1755">
                  <c:v>0.28525</c:v>
                </c:pt>
                <c:pt idx="1756">
                  <c:v>0.28526000000000001</c:v>
                </c:pt>
                <c:pt idx="1757">
                  <c:v>0.28526000000000001</c:v>
                </c:pt>
                <c:pt idx="1758">
                  <c:v>0.28526000000000001</c:v>
                </c:pt>
                <c:pt idx="1759">
                  <c:v>0.28527000000000002</c:v>
                </c:pt>
                <c:pt idx="1760">
                  <c:v>0.28527000000000002</c:v>
                </c:pt>
                <c:pt idx="1761">
                  <c:v>0.28527999999999998</c:v>
                </c:pt>
                <c:pt idx="1762">
                  <c:v>0.28527999999999998</c:v>
                </c:pt>
                <c:pt idx="1763">
                  <c:v>0.28528999999999999</c:v>
                </c:pt>
                <c:pt idx="1764">
                  <c:v>0.28528999999999999</c:v>
                </c:pt>
                <c:pt idx="1765">
                  <c:v>0.28528999999999999</c:v>
                </c:pt>
                <c:pt idx="1766">
                  <c:v>0.2853</c:v>
                </c:pt>
                <c:pt idx="1767">
                  <c:v>0.2853</c:v>
                </c:pt>
                <c:pt idx="1768">
                  <c:v>0.28531000000000001</c:v>
                </c:pt>
                <c:pt idx="1769">
                  <c:v>0.28531000000000001</c:v>
                </c:pt>
                <c:pt idx="1770">
                  <c:v>0.28532000000000002</c:v>
                </c:pt>
                <c:pt idx="1771">
                  <c:v>0.28532000000000002</c:v>
                </c:pt>
                <c:pt idx="1772">
                  <c:v>0.28532999999999997</c:v>
                </c:pt>
                <c:pt idx="1773">
                  <c:v>0.28532999999999997</c:v>
                </c:pt>
                <c:pt idx="1774">
                  <c:v>0.28533999999999998</c:v>
                </c:pt>
                <c:pt idx="1775">
                  <c:v>0.28533999999999998</c:v>
                </c:pt>
                <c:pt idx="1776">
                  <c:v>0.28534999999999999</c:v>
                </c:pt>
                <c:pt idx="1777">
                  <c:v>0.28534999999999999</c:v>
                </c:pt>
                <c:pt idx="1778">
                  <c:v>0.28536</c:v>
                </c:pt>
                <c:pt idx="1779">
                  <c:v>0.28536</c:v>
                </c:pt>
                <c:pt idx="1780">
                  <c:v>0.28537000000000001</c:v>
                </c:pt>
                <c:pt idx="1781">
                  <c:v>0.28537000000000001</c:v>
                </c:pt>
                <c:pt idx="1782">
                  <c:v>0.28538000000000002</c:v>
                </c:pt>
                <c:pt idx="1783">
                  <c:v>0.28538000000000002</c:v>
                </c:pt>
                <c:pt idx="1784">
                  <c:v>0.28538999999999998</c:v>
                </c:pt>
                <c:pt idx="1785">
                  <c:v>0.28538999999999998</c:v>
                </c:pt>
                <c:pt idx="1786">
                  <c:v>0.28538999999999998</c:v>
                </c:pt>
                <c:pt idx="1787">
                  <c:v>0.28539999999999999</c:v>
                </c:pt>
                <c:pt idx="1788">
                  <c:v>0.28539999999999999</c:v>
                </c:pt>
                <c:pt idx="1789">
                  <c:v>0.28541</c:v>
                </c:pt>
                <c:pt idx="1790">
                  <c:v>0.28541</c:v>
                </c:pt>
                <c:pt idx="1791">
                  <c:v>0.28541</c:v>
                </c:pt>
                <c:pt idx="1792">
                  <c:v>0.28542000000000001</c:v>
                </c:pt>
                <c:pt idx="1793">
                  <c:v>0.28542000000000001</c:v>
                </c:pt>
                <c:pt idx="1794">
                  <c:v>0.28542000000000001</c:v>
                </c:pt>
                <c:pt idx="1795">
                  <c:v>0.28543000000000002</c:v>
                </c:pt>
                <c:pt idx="1796">
                  <c:v>0.28543000000000002</c:v>
                </c:pt>
                <c:pt idx="1797">
                  <c:v>0.28543000000000002</c:v>
                </c:pt>
                <c:pt idx="1798">
                  <c:v>0.28544000000000003</c:v>
                </c:pt>
                <c:pt idx="1799">
                  <c:v>0.28544000000000003</c:v>
                </c:pt>
                <c:pt idx="1800">
                  <c:v>0.28544000000000003</c:v>
                </c:pt>
                <c:pt idx="1801">
                  <c:v>0.28544000000000003</c:v>
                </c:pt>
                <c:pt idx="1802">
                  <c:v>0.28544999999999998</c:v>
                </c:pt>
                <c:pt idx="1803">
                  <c:v>0.28544999999999998</c:v>
                </c:pt>
                <c:pt idx="1804">
                  <c:v>0.28544999999999998</c:v>
                </c:pt>
                <c:pt idx="1805">
                  <c:v>0.28544999999999998</c:v>
                </c:pt>
                <c:pt idx="1806">
                  <c:v>0.28544999999999998</c:v>
                </c:pt>
                <c:pt idx="1807">
                  <c:v>0.28544999999999998</c:v>
                </c:pt>
                <c:pt idx="1808">
                  <c:v>0.28544999999999998</c:v>
                </c:pt>
                <c:pt idx="1809">
                  <c:v>0.28544999999999998</c:v>
                </c:pt>
                <c:pt idx="1810">
                  <c:v>0.28544999999999998</c:v>
                </c:pt>
                <c:pt idx="1811">
                  <c:v>0.28544999999999998</c:v>
                </c:pt>
                <c:pt idx="1812">
                  <c:v>0.28544999999999998</c:v>
                </c:pt>
                <c:pt idx="1813">
                  <c:v>0.28544999999999998</c:v>
                </c:pt>
                <c:pt idx="1814">
                  <c:v>0.28544999999999998</c:v>
                </c:pt>
                <c:pt idx="1815">
                  <c:v>0.28544999999999998</c:v>
                </c:pt>
                <c:pt idx="1816">
                  <c:v>0.28544999999999998</c:v>
                </c:pt>
                <c:pt idx="1817">
                  <c:v>0.28544999999999998</c:v>
                </c:pt>
                <c:pt idx="1818">
                  <c:v>0.28544999999999998</c:v>
                </c:pt>
                <c:pt idx="1819">
                  <c:v>0.28544999999999998</c:v>
                </c:pt>
                <c:pt idx="1820">
                  <c:v>0.28544999999999998</c:v>
                </c:pt>
                <c:pt idx="1821">
                  <c:v>0.28544999999999998</c:v>
                </c:pt>
                <c:pt idx="1822">
                  <c:v>0.28544000000000003</c:v>
                </c:pt>
                <c:pt idx="1823">
                  <c:v>0.28544000000000003</c:v>
                </c:pt>
                <c:pt idx="1824">
                  <c:v>0.28544000000000003</c:v>
                </c:pt>
                <c:pt idx="1825">
                  <c:v>0.28544000000000003</c:v>
                </c:pt>
                <c:pt idx="1826">
                  <c:v>0.28543000000000002</c:v>
                </c:pt>
                <c:pt idx="1827">
                  <c:v>0.28543000000000002</c:v>
                </c:pt>
                <c:pt idx="1828">
                  <c:v>0.28543000000000002</c:v>
                </c:pt>
                <c:pt idx="1829">
                  <c:v>0.28542000000000001</c:v>
                </c:pt>
                <c:pt idx="1830">
                  <c:v>0.28542000000000001</c:v>
                </c:pt>
                <c:pt idx="1831">
                  <c:v>0.28542000000000001</c:v>
                </c:pt>
                <c:pt idx="1832">
                  <c:v>0.28541</c:v>
                </c:pt>
                <c:pt idx="1833">
                  <c:v>0.28541</c:v>
                </c:pt>
                <c:pt idx="1834">
                  <c:v>0.28541</c:v>
                </c:pt>
                <c:pt idx="1835">
                  <c:v>0.28539999999999999</c:v>
                </c:pt>
                <c:pt idx="1836">
                  <c:v>0.28539999999999999</c:v>
                </c:pt>
                <c:pt idx="1837">
                  <c:v>0.28538999999999998</c:v>
                </c:pt>
                <c:pt idx="1838">
                  <c:v>0.28538999999999998</c:v>
                </c:pt>
                <c:pt idx="1839">
                  <c:v>0.28538000000000002</c:v>
                </c:pt>
                <c:pt idx="1840">
                  <c:v>0.28538000000000002</c:v>
                </c:pt>
                <c:pt idx="1841">
                  <c:v>0.28538000000000002</c:v>
                </c:pt>
                <c:pt idx="1842">
                  <c:v>0.28537000000000001</c:v>
                </c:pt>
                <c:pt idx="1843">
                  <c:v>0.28537000000000001</c:v>
                </c:pt>
                <c:pt idx="1844">
                  <c:v>0.28536</c:v>
                </c:pt>
                <c:pt idx="1845">
                  <c:v>0.28534999999999999</c:v>
                </c:pt>
                <c:pt idx="1846">
                  <c:v>0.28534999999999999</c:v>
                </c:pt>
                <c:pt idx="1847">
                  <c:v>0.28533999999999998</c:v>
                </c:pt>
                <c:pt idx="1848">
                  <c:v>0.28533999999999998</c:v>
                </c:pt>
                <c:pt idx="1849">
                  <c:v>0.28532999999999997</c:v>
                </c:pt>
                <c:pt idx="1850">
                  <c:v>0.28532999999999997</c:v>
                </c:pt>
                <c:pt idx="1851">
                  <c:v>0.28532000000000002</c:v>
                </c:pt>
                <c:pt idx="1852">
                  <c:v>0.28532000000000002</c:v>
                </c:pt>
                <c:pt idx="1853">
                  <c:v>0.28531000000000001</c:v>
                </c:pt>
                <c:pt idx="1854">
                  <c:v>0.28531000000000001</c:v>
                </c:pt>
                <c:pt idx="1855">
                  <c:v>0.2853</c:v>
                </c:pt>
                <c:pt idx="1856">
                  <c:v>0.2853</c:v>
                </c:pt>
                <c:pt idx="1857">
                  <c:v>0.28528999999999999</c:v>
                </c:pt>
                <c:pt idx="1858">
                  <c:v>0.28528999999999999</c:v>
                </c:pt>
                <c:pt idx="1859">
                  <c:v>0.28527999999999998</c:v>
                </c:pt>
                <c:pt idx="1860">
                  <c:v>0.28527999999999998</c:v>
                </c:pt>
                <c:pt idx="1861">
                  <c:v>0.28527000000000002</c:v>
                </c:pt>
                <c:pt idx="1862">
                  <c:v>0.28526000000000001</c:v>
                </c:pt>
                <c:pt idx="1863">
                  <c:v>0.28526000000000001</c:v>
                </c:pt>
                <c:pt idx="1864">
                  <c:v>0.28526000000000001</c:v>
                </c:pt>
                <c:pt idx="1865">
                  <c:v>0.28525</c:v>
                </c:pt>
                <c:pt idx="1866">
                  <c:v>0.28525</c:v>
                </c:pt>
                <c:pt idx="1867">
                  <c:v>0.28523999999999999</c:v>
                </c:pt>
                <c:pt idx="1868">
                  <c:v>0.28523999999999999</c:v>
                </c:pt>
                <c:pt idx="1869">
                  <c:v>0.28522999999999998</c:v>
                </c:pt>
                <c:pt idx="1870">
                  <c:v>0.28522999999999998</c:v>
                </c:pt>
                <c:pt idx="1871">
                  <c:v>0.28521999999999997</c:v>
                </c:pt>
                <c:pt idx="1872">
                  <c:v>0.28521999999999997</c:v>
                </c:pt>
                <c:pt idx="1873">
                  <c:v>0.28521999999999997</c:v>
                </c:pt>
                <c:pt idx="1874">
                  <c:v>0.28521000000000002</c:v>
                </c:pt>
                <c:pt idx="1875">
                  <c:v>0.28521000000000002</c:v>
                </c:pt>
                <c:pt idx="1876">
                  <c:v>0.28521000000000002</c:v>
                </c:pt>
                <c:pt idx="1877">
                  <c:v>0.28520000000000001</c:v>
                </c:pt>
                <c:pt idx="1878">
                  <c:v>0.28520000000000001</c:v>
                </c:pt>
                <c:pt idx="1879">
                  <c:v>0.28520000000000001</c:v>
                </c:pt>
                <c:pt idx="1880">
                  <c:v>0.28519</c:v>
                </c:pt>
                <c:pt idx="1881">
                  <c:v>0.28519</c:v>
                </c:pt>
                <c:pt idx="1882">
                  <c:v>0.28519</c:v>
                </c:pt>
                <c:pt idx="1883">
                  <c:v>0.28519</c:v>
                </c:pt>
                <c:pt idx="1884">
                  <c:v>0.28519</c:v>
                </c:pt>
                <c:pt idx="1885">
                  <c:v>0.28519</c:v>
                </c:pt>
                <c:pt idx="1886">
                  <c:v>0.28517999999999999</c:v>
                </c:pt>
                <c:pt idx="1887">
                  <c:v>0.28517999999999999</c:v>
                </c:pt>
                <c:pt idx="1888">
                  <c:v>0.28517999999999999</c:v>
                </c:pt>
                <c:pt idx="1889">
                  <c:v>0.28517999999999999</c:v>
                </c:pt>
                <c:pt idx="1890">
                  <c:v>0.28517999999999999</c:v>
                </c:pt>
                <c:pt idx="1891">
                  <c:v>0.28517999999999999</c:v>
                </c:pt>
                <c:pt idx="1892">
                  <c:v>0.28517999999999999</c:v>
                </c:pt>
                <c:pt idx="1893">
                  <c:v>0.28517999999999999</c:v>
                </c:pt>
                <c:pt idx="1894">
                  <c:v>0.28517999999999999</c:v>
                </c:pt>
                <c:pt idx="1895">
                  <c:v>0.28517999999999999</c:v>
                </c:pt>
                <c:pt idx="1896">
                  <c:v>0.28517999999999999</c:v>
                </c:pt>
                <c:pt idx="1897">
                  <c:v>0.28517999999999999</c:v>
                </c:pt>
                <c:pt idx="1898">
                  <c:v>0.28519</c:v>
                </c:pt>
                <c:pt idx="1899">
                  <c:v>0.28519</c:v>
                </c:pt>
                <c:pt idx="1900">
                  <c:v>0.28519</c:v>
                </c:pt>
                <c:pt idx="1901">
                  <c:v>0.28519</c:v>
                </c:pt>
                <c:pt idx="1902">
                  <c:v>0.28519</c:v>
                </c:pt>
                <c:pt idx="1903">
                  <c:v>0.28520000000000001</c:v>
                </c:pt>
                <c:pt idx="1904">
                  <c:v>0.28520000000000001</c:v>
                </c:pt>
                <c:pt idx="1905">
                  <c:v>0.28520000000000001</c:v>
                </c:pt>
                <c:pt idx="1906">
                  <c:v>0.28521000000000002</c:v>
                </c:pt>
                <c:pt idx="1907">
                  <c:v>0.28521000000000002</c:v>
                </c:pt>
                <c:pt idx="1908">
                  <c:v>0.28521000000000002</c:v>
                </c:pt>
                <c:pt idx="1909">
                  <c:v>0.28521999999999997</c:v>
                </c:pt>
                <c:pt idx="1910">
                  <c:v>0.28521999999999997</c:v>
                </c:pt>
                <c:pt idx="1911">
                  <c:v>0.28522999999999998</c:v>
                </c:pt>
                <c:pt idx="1912">
                  <c:v>0.28522999999999998</c:v>
                </c:pt>
                <c:pt idx="1913">
                  <c:v>0.28522999999999998</c:v>
                </c:pt>
                <c:pt idx="1914">
                  <c:v>0.28523999999999999</c:v>
                </c:pt>
                <c:pt idx="1915">
                  <c:v>0.28523999999999999</c:v>
                </c:pt>
                <c:pt idx="1916">
                  <c:v>0.28525</c:v>
                </c:pt>
                <c:pt idx="1917">
                  <c:v>0.28525</c:v>
                </c:pt>
                <c:pt idx="1918">
                  <c:v>0.28526000000000001</c:v>
                </c:pt>
                <c:pt idx="1919">
                  <c:v>0.28527000000000002</c:v>
                </c:pt>
                <c:pt idx="1920">
                  <c:v>0.28527000000000002</c:v>
                </c:pt>
                <c:pt idx="1921">
                  <c:v>0.28527999999999998</c:v>
                </c:pt>
                <c:pt idx="1922">
                  <c:v>0.28527999999999998</c:v>
                </c:pt>
                <c:pt idx="1923">
                  <c:v>0.28528999999999999</c:v>
                </c:pt>
                <c:pt idx="1924">
                  <c:v>0.2853</c:v>
                </c:pt>
                <c:pt idx="1925">
                  <c:v>0.2853</c:v>
                </c:pt>
                <c:pt idx="1926">
                  <c:v>0.28531000000000001</c:v>
                </c:pt>
                <c:pt idx="1927">
                  <c:v>0.28532000000000002</c:v>
                </c:pt>
                <c:pt idx="1928">
                  <c:v>0.28532000000000002</c:v>
                </c:pt>
                <c:pt idx="1929">
                  <c:v>0.28532999999999997</c:v>
                </c:pt>
                <c:pt idx="1930">
                  <c:v>0.28533999999999998</c:v>
                </c:pt>
                <c:pt idx="1931">
                  <c:v>0.28533999999999998</c:v>
                </c:pt>
                <c:pt idx="1932">
                  <c:v>0.28534999999999999</c:v>
                </c:pt>
                <c:pt idx="1933">
                  <c:v>0.28536</c:v>
                </c:pt>
                <c:pt idx="1934">
                  <c:v>0.28536</c:v>
                </c:pt>
                <c:pt idx="1935">
                  <c:v>0.28537000000000001</c:v>
                </c:pt>
                <c:pt idx="1936">
                  <c:v>0.28538000000000002</c:v>
                </c:pt>
                <c:pt idx="1937">
                  <c:v>0.28538000000000002</c:v>
                </c:pt>
                <c:pt idx="1938">
                  <c:v>0.28538999999999998</c:v>
                </c:pt>
                <c:pt idx="1939">
                  <c:v>0.28539999999999999</c:v>
                </c:pt>
                <c:pt idx="1940">
                  <c:v>0.28539999999999999</c:v>
                </c:pt>
                <c:pt idx="1941">
                  <c:v>0.28541</c:v>
                </c:pt>
                <c:pt idx="1942">
                  <c:v>0.28542000000000001</c:v>
                </c:pt>
                <c:pt idx="1943">
                  <c:v>0.28542000000000001</c:v>
                </c:pt>
                <c:pt idx="1944">
                  <c:v>0.28543000000000002</c:v>
                </c:pt>
                <c:pt idx="1945">
                  <c:v>0.28544000000000003</c:v>
                </c:pt>
                <c:pt idx="1946">
                  <c:v>0.28544000000000003</c:v>
                </c:pt>
                <c:pt idx="1947">
                  <c:v>0.28544999999999998</c:v>
                </c:pt>
                <c:pt idx="1948">
                  <c:v>0.28545999999999999</c:v>
                </c:pt>
                <c:pt idx="1949">
                  <c:v>0.28545999999999999</c:v>
                </c:pt>
                <c:pt idx="1950">
                  <c:v>0.28547</c:v>
                </c:pt>
                <c:pt idx="1951">
                  <c:v>0.28547</c:v>
                </c:pt>
                <c:pt idx="1952">
                  <c:v>0.28548000000000001</c:v>
                </c:pt>
                <c:pt idx="1953">
                  <c:v>0.28549000000000002</c:v>
                </c:pt>
                <c:pt idx="1954">
                  <c:v>0.28549000000000002</c:v>
                </c:pt>
                <c:pt idx="1955">
                  <c:v>0.28549999999999998</c:v>
                </c:pt>
                <c:pt idx="1956">
                  <c:v>0.28549999999999998</c:v>
                </c:pt>
                <c:pt idx="1957">
                  <c:v>0.28550999999999999</c:v>
                </c:pt>
                <c:pt idx="1958">
                  <c:v>0.28550999999999999</c:v>
                </c:pt>
                <c:pt idx="1959">
                  <c:v>0.28552</c:v>
                </c:pt>
                <c:pt idx="1960">
                  <c:v>0.28552</c:v>
                </c:pt>
                <c:pt idx="1961">
                  <c:v>0.28553000000000001</c:v>
                </c:pt>
                <c:pt idx="1962">
                  <c:v>0.28553000000000001</c:v>
                </c:pt>
                <c:pt idx="1963">
                  <c:v>0.28553000000000001</c:v>
                </c:pt>
                <c:pt idx="1964">
                  <c:v>0.28554000000000002</c:v>
                </c:pt>
                <c:pt idx="1965">
                  <c:v>0.28554000000000002</c:v>
                </c:pt>
                <c:pt idx="1966">
                  <c:v>0.28554000000000002</c:v>
                </c:pt>
                <c:pt idx="1967">
                  <c:v>0.28555000000000003</c:v>
                </c:pt>
                <c:pt idx="1968">
                  <c:v>0.28555000000000003</c:v>
                </c:pt>
                <c:pt idx="1969">
                  <c:v>0.28555000000000003</c:v>
                </c:pt>
                <c:pt idx="1970">
                  <c:v>0.28555000000000003</c:v>
                </c:pt>
                <c:pt idx="1971">
                  <c:v>0.28555999999999998</c:v>
                </c:pt>
                <c:pt idx="1972">
                  <c:v>0.28555999999999998</c:v>
                </c:pt>
                <c:pt idx="1973">
                  <c:v>0.28555999999999998</c:v>
                </c:pt>
                <c:pt idx="1974">
                  <c:v>0.28555999999999998</c:v>
                </c:pt>
                <c:pt idx="1975">
                  <c:v>0.28555999999999998</c:v>
                </c:pt>
                <c:pt idx="1976">
                  <c:v>0.28555999999999998</c:v>
                </c:pt>
                <c:pt idx="1977">
                  <c:v>0.28555999999999998</c:v>
                </c:pt>
                <c:pt idx="1978">
                  <c:v>0.28555999999999998</c:v>
                </c:pt>
                <c:pt idx="1979">
                  <c:v>0.28555999999999998</c:v>
                </c:pt>
                <c:pt idx="1980">
                  <c:v>0.28555999999999998</c:v>
                </c:pt>
                <c:pt idx="1981">
                  <c:v>0.28555999999999998</c:v>
                </c:pt>
                <c:pt idx="1982">
                  <c:v>0.28555999999999998</c:v>
                </c:pt>
                <c:pt idx="1983">
                  <c:v>0.28555999999999998</c:v>
                </c:pt>
                <c:pt idx="1984">
                  <c:v>0.28555999999999998</c:v>
                </c:pt>
                <c:pt idx="1985">
                  <c:v>0.28555000000000003</c:v>
                </c:pt>
                <c:pt idx="1986">
                  <c:v>0.28555000000000003</c:v>
                </c:pt>
                <c:pt idx="1987">
                  <c:v>0.28555000000000003</c:v>
                </c:pt>
                <c:pt idx="1988">
                  <c:v>0.28555000000000003</c:v>
                </c:pt>
                <c:pt idx="1989">
                  <c:v>0.28554000000000002</c:v>
                </c:pt>
                <c:pt idx="1990">
                  <c:v>0.28554000000000002</c:v>
                </c:pt>
                <c:pt idx="1991">
                  <c:v>0.28554000000000002</c:v>
                </c:pt>
                <c:pt idx="1992">
                  <c:v>0.28553000000000001</c:v>
                </c:pt>
                <c:pt idx="1993">
                  <c:v>0.28553000000000001</c:v>
                </c:pt>
                <c:pt idx="1994">
                  <c:v>0.28553000000000001</c:v>
                </c:pt>
                <c:pt idx="1995">
                  <c:v>0.28552</c:v>
                </c:pt>
                <c:pt idx="1996">
                  <c:v>0.28552</c:v>
                </c:pt>
                <c:pt idx="1997">
                  <c:v>0.28550999999999999</c:v>
                </c:pt>
                <c:pt idx="1998">
                  <c:v>0.28550999999999999</c:v>
                </c:pt>
                <c:pt idx="1999">
                  <c:v>0.28549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669376"/>
        <c:axId val="127671296"/>
      </c:lineChart>
      <c:catAx>
        <c:axId val="1276693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</a:t>
                </a:r>
              </a:p>
            </c:rich>
          </c:tx>
          <c:layout>
            <c:manualLayout>
              <c:xMode val="edge"/>
              <c:yMode val="edge"/>
              <c:x val="0.92450497476240745"/>
              <c:y val="0.847025324072482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27671296"/>
        <c:crosses val="autoZero"/>
        <c:auto val="1"/>
        <c:lblAlgn val="ctr"/>
        <c:lblOffset val="100"/>
        <c:tickLblSkip val="500"/>
        <c:tickMarkSkip val="500"/>
        <c:noMultiLvlLbl val="0"/>
      </c:catAx>
      <c:valAx>
        <c:axId val="127671296"/>
        <c:scaling>
          <c:orientation val="minMax"/>
          <c:max val="0.28850000000000003"/>
          <c:min val="0.27700000000000002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Q(H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27669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2232989665891938"/>
          <c:y val="0.89303115221950968"/>
          <c:w val="0.76350691939691218"/>
          <c:h val="8.6178775886256095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51101578759584"/>
          <c:y val="4.7069497962520523E-2"/>
          <c:w val="0.77378031109839063"/>
          <c:h val="0.6886042817749993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QEq R~2</c:v>
                </c:pt>
              </c:strCache>
            </c:strRef>
          </c:tx>
          <c:marker>
            <c:symbol val="none"/>
          </c:marker>
          <c:cat>
            <c:numRef>
              <c:f>Sheet1!$A$2:$A$2001</c:f>
              <c:numCache>
                <c:formatCode>General</c:formatCode>
                <c:ptCount val="2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</c:numCache>
            </c:numRef>
          </c:cat>
          <c:val>
            <c:numRef>
              <c:f>Sheet1!$B$2:$B$2001</c:f>
              <c:numCache>
                <c:formatCode>General</c:formatCode>
                <c:ptCount val="2000"/>
                <c:pt idx="0">
                  <c:v>0.27675</c:v>
                </c:pt>
                <c:pt idx="1">
                  <c:v>0.27678999999999998</c:v>
                </c:pt>
                <c:pt idx="2">
                  <c:v>0.27679999999999999</c:v>
                </c:pt>
                <c:pt idx="3">
                  <c:v>0.27685999999999999</c:v>
                </c:pt>
                <c:pt idx="4">
                  <c:v>0.27694999999999997</c:v>
                </c:pt>
                <c:pt idx="5">
                  <c:v>0.27700999999999998</c:v>
                </c:pt>
                <c:pt idx="6">
                  <c:v>0.27710000000000001</c:v>
                </c:pt>
                <c:pt idx="7">
                  <c:v>0.27722000000000002</c:v>
                </c:pt>
                <c:pt idx="8">
                  <c:v>0.27733999999999998</c:v>
                </c:pt>
                <c:pt idx="9">
                  <c:v>0.27745999999999998</c:v>
                </c:pt>
                <c:pt idx="10">
                  <c:v>0.27761999999999998</c:v>
                </c:pt>
                <c:pt idx="11">
                  <c:v>0.27779999999999999</c:v>
                </c:pt>
                <c:pt idx="12">
                  <c:v>0.27795999999999998</c:v>
                </c:pt>
                <c:pt idx="13">
                  <c:v>0.27814</c:v>
                </c:pt>
                <c:pt idx="14">
                  <c:v>0.27834999999999999</c:v>
                </c:pt>
                <c:pt idx="15">
                  <c:v>0.27857999999999999</c:v>
                </c:pt>
                <c:pt idx="16">
                  <c:v>0.27877999999999997</c:v>
                </c:pt>
                <c:pt idx="17">
                  <c:v>0.27901999999999999</c:v>
                </c:pt>
                <c:pt idx="18">
                  <c:v>0.27926000000000001</c:v>
                </c:pt>
                <c:pt idx="19">
                  <c:v>0.27955000000000002</c:v>
                </c:pt>
                <c:pt idx="20">
                  <c:v>0.27979999999999999</c:v>
                </c:pt>
                <c:pt idx="21">
                  <c:v>0.28006999999999999</c:v>
                </c:pt>
                <c:pt idx="22">
                  <c:v>0.28036</c:v>
                </c:pt>
                <c:pt idx="23">
                  <c:v>0.28066000000000002</c:v>
                </c:pt>
                <c:pt idx="24">
                  <c:v>0.28099000000000002</c:v>
                </c:pt>
                <c:pt idx="25">
                  <c:v>0.28128999999999998</c:v>
                </c:pt>
                <c:pt idx="26">
                  <c:v>0.28159000000000001</c:v>
                </c:pt>
                <c:pt idx="27">
                  <c:v>0.28192</c:v>
                </c:pt>
                <c:pt idx="28">
                  <c:v>0.28227999999999998</c:v>
                </c:pt>
                <c:pt idx="29">
                  <c:v>0.28264</c:v>
                </c:pt>
                <c:pt idx="30">
                  <c:v>0.28297</c:v>
                </c:pt>
                <c:pt idx="31">
                  <c:v>0.28331000000000001</c:v>
                </c:pt>
                <c:pt idx="32">
                  <c:v>0.28366999999999998</c:v>
                </c:pt>
                <c:pt idx="33">
                  <c:v>0.28403</c:v>
                </c:pt>
                <c:pt idx="34">
                  <c:v>0.28438999999999998</c:v>
                </c:pt>
                <c:pt idx="35">
                  <c:v>0.28473999999999999</c:v>
                </c:pt>
                <c:pt idx="36">
                  <c:v>0.28510000000000002</c:v>
                </c:pt>
                <c:pt idx="37">
                  <c:v>0.28550999999999999</c:v>
                </c:pt>
                <c:pt idx="38">
                  <c:v>0.28593000000000002</c:v>
                </c:pt>
                <c:pt idx="39">
                  <c:v>0.28634999999999999</c:v>
                </c:pt>
                <c:pt idx="40">
                  <c:v>0.28673999999999999</c:v>
                </c:pt>
                <c:pt idx="41">
                  <c:v>0.28709000000000001</c:v>
                </c:pt>
                <c:pt idx="42">
                  <c:v>0.28744999999999998</c:v>
                </c:pt>
                <c:pt idx="43">
                  <c:v>0.28781000000000001</c:v>
                </c:pt>
                <c:pt idx="44">
                  <c:v>0.28816999999999998</c:v>
                </c:pt>
                <c:pt idx="45">
                  <c:v>0.28853000000000001</c:v>
                </c:pt>
                <c:pt idx="46">
                  <c:v>0.28888000000000003</c:v>
                </c:pt>
                <c:pt idx="47">
                  <c:v>0.28924</c:v>
                </c:pt>
                <c:pt idx="48">
                  <c:v>0.28958</c:v>
                </c:pt>
                <c:pt idx="49">
                  <c:v>0.28988000000000003</c:v>
                </c:pt>
                <c:pt idx="50">
                  <c:v>0.29019</c:v>
                </c:pt>
                <c:pt idx="51">
                  <c:v>0.29054999999999997</c:v>
                </c:pt>
                <c:pt idx="52">
                  <c:v>0.29091</c:v>
                </c:pt>
                <c:pt idx="53">
                  <c:v>0.29126000000000002</c:v>
                </c:pt>
                <c:pt idx="54">
                  <c:v>0.29160000000000003</c:v>
                </c:pt>
                <c:pt idx="55">
                  <c:v>0.29189999999999999</c:v>
                </c:pt>
                <c:pt idx="56">
                  <c:v>0.29219000000000001</c:v>
                </c:pt>
                <c:pt idx="57">
                  <c:v>0.29249000000000003</c:v>
                </c:pt>
                <c:pt idx="58">
                  <c:v>0.29276000000000002</c:v>
                </c:pt>
                <c:pt idx="59">
                  <c:v>0.29299999999999998</c:v>
                </c:pt>
                <c:pt idx="60">
                  <c:v>0.29324</c:v>
                </c:pt>
                <c:pt idx="61">
                  <c:v>0.29352</c:v>
                </c:pt>
                <c:pt idx="62">
                  <c:v>0.29376000000000002</c:v>
                </c:pt>
                <c:pt idx="63">
                  <c:v>0.29398999999999997</c:v>
                </c:pt>
                <c:pt idx="64">
                  <c:v>0.29420000000000002</c:v>
                </c:pt>
                <c:pt idx="65">
                  <c:v>0.29437999999999998</c:v>
                </c:pt>
                <c:pt idx="66">
                  <c:v>0.29455999999999999</c:v>
                </c:pt>
                <c:pt idx="67">
                  <c:v>0.29474</c:v>
                </c:pt>
                <c:pt idx="68">
                  <c:v>0.29491000000000001</c:v>
                </c:pt>
                <c:pt idx="69">
                  <c:v>0.29504999999999998</c:v>
                </c:pt>
                <c:pt idx="70">
                  <c:v>0.29516999999999999</c:v>
                </c:pt>
                <c:pt idx="71">
                  <c:v>0.29526999999999998</c:v>
                </c:pt>
                <c:pt idx="72">
                  <c:v>0.29538999999999999</c:v>
                </c:pt>
                <c:pt idx="73">
                  <c:v>0.29548999999999997</c:v>
                </c:pt>
                <c:pt idx="74">
                  <c:v>0.29554999999999998</c:v>
                </c:pt>
                <c:pt idx="75">
                  <c:v>0.29558000000000001</c:v>
                </c:pt>
                <c:pt idx="76">
                  <c:v>0.29564000000000001</c:v>
                </c:pt>
                <c:pt idx="77">
                  <c:v>0.29568</c:v>
                </c:pt>
                <c:pt idx="78">
                  <c:v>0.29568</c:v>
                </c:pt>
                <c:pt idx="79">
                  <c:v>0.29565000000000002</c:v>
                </c:pt>
                <c:pt idx="80">
                  <c:v>0.29564000000000001</c:v>
                </c:pt>
                <c:pt idx="81">
                  <c:v>0.29560999999999998</c:v>
                </c:pt>
                <c:pt idx="82">
                  <c:v>0.29554999999999998</c:v>
                </c:pt>
                <c:pt idx="83">
                  <c:v>0.29546</c:v>
                </c:pt>
                <c:pt idx="84">
                  <c:v>0.2954</c:v>
                </c:pt>
                <c:pt idx="85">
                  <c:v>0.29530000000000001</c:v>
                </c:pt>
                <c:pt idx="86">
                  <c:v>0.29518</c:v>
                </c:pt>
                <c:pt idx="87">
                  <c:v>0.29503000000000001</c:v>
                </c:pt>
                <c:pt idx="88">
                  <c:v>0.29491000000000001</c:v>
                </c:pt>
                <c:pt idx="89">
                  <c:v>0.29474</c:v>
                </c:pt>
                <c:pt idx="90">
                  <c:v>0.29454999999999998</c:v>
                </c:pt>
                <c:pt idx="91">
                  <c:v>0.29436000000000001</c:v>
                </c:pt>
                <c:pt idx="92">
                  <c:v>0.29416999999999999</c:v>
                </c:pt>
                <c:pt idx="93">
                  <c:v>0.29393000000000002</c:v>
                </c:pt>
                <c:pt idx="94">
                  <c:v>0.29369000000000001</c:v>
                </c:pt>
                <c:pt idx="95">
                  <c:v>0.29344999999999999</c:v>
                </c:pt>
                <c:pt idx="96">
                  <c:v>0.29320000000000002</c:v>
                </c:pt>
                <c:pt idx="97">
                  <c:v>0.29291</c:v>
                </c:pt>
                <c:pt idx="98">
                  <c:v>0.29261999999999999</c:v>
                </c:pt>
                <c:pt idx="99">
                  <c:v>0.29232000000000002</c:v>
                </c:pt>
                <c:pt idx="100">
                  <c:v>0.29202</c:v>
                </c:pt>
                <c:pt idx="101">
                  <c:v>0.29167999999999999</c:v>
                </c:pt>
                <c:pt idx="102">
                  <c:v>0.29132999999999998</c:v>
                </c:pt>
                <c:pt idx="103">
                  <c:v>0.29099999999999998</c:v>
                </c:pt>
                <c:pt idx="104">
                  <c:v>0.29064000000000001</c:v>
                </c:pt>
                <c:pt idx="105">
                  <c:v>0.29028999999999999</c:v>
                </c:pt>
                <c:pt idx="106">
                  <c:v>0.28987000000000002</c:v>
                </c:pt>
                <c:pt idx="107">
                  <c:v>0.28950999999999999</c:v>
                </c:pt>
                <c:pt idx="108">
                  <c:v>0.28913</c:v>
                </c:pt>
                <c:pt idx="109">
                  <c:v>0.28871000000000002</c:v>
                </c:pt>
                <c:pt idx="110">
                  <c:v>0.2883</c:v>
                </c:pt>
                <c:pt idx="111">
                  <c:v>0.28787000000000001</c:v>
                </c:pt>
                <c:pt idx="112">
                  <c:v>0.28745999999999999</c:v>
                </c:pt>
                <c:pt idx="113">
                  <c:v>0.28704000000000002</c:v>
                </c:pt>
                <c:pt idx="114">
                  <c:v>0.28661999999999999</c:v>
                </c:pt>
                <c:pt idx="115">
                  <c:v>0.28616999999999998</c:v>
                </c:pt>
                <c:pt idx="116">
                  <c:v>0.28570000000000001</c:v>
                </c:pt>
                <c:pt idx="117">
                  <c:v>0.28523999999999999</c:v>
                </c:pt>
                <c:pt idx="118">
                  <c:v>0.28482000000000002</c:v>
                </c:pt>
                <c:pt idx="119">
                  <c:v>0.28441</c:v>
                </c:pt>
                <c:pt idx="120">
                  <c:v>0.28397</c:v>
                </c:pt>
                <c:pt idx="121">
                  <c:v>0.28349000000000002</c:v>
                </c:pt>
                <c:pt idx="122">
                  <c:v>0.28300999999999998</c:v>
                </c:pt>
                <c:pt idx="123">
                  <c:v>0.28254000000000001</c:v>
                </c:pt>
                <c:pt idx="124">
                  <c:v>0.28205999999999998</c:v>
                </c:pt>
                <c:pt idx="125">
                  <c:v>0.28158</c:v>
                </c:pt>
                <c:pt idx="126">
                  <c:v>0.28116999999999998</c:v>
                </c:pt>
                <c:pt idx="127">
                  <c:v>0.28075</c:v>
                </c:pt>
                <c:pt idx="128">
                  <c:v>0.28033000000000002</c:v>
                </c:pt>
                <c:pt idx="129">
                  <c:v>0.27990999999999999</c:v>
                </c:pt>
                <c:pt idx="130">
                  <c:v>0.27950000000000003</c:v>
                </c:pt>
                <c:pt idx="131">
                  <c:v>0.27907999999999999</c:v>
                </c:pt>
                <c:pt idx="132">
                  <c:v>0.27866000000000002</c:v>
                </c:pt>
                <c:pt idx="133">
                  <c:v>0.27825</c:v>
                </c:pt>
                <c:pt idx="134">
                  <c:v>0.27783000000000002</c:v>
                </c:pt>
                <c:pt idx="135">
                  <c:v>0.27740999999999999</c:v>
                </c:pt>
                <c:pt idx="136">
                  <c:v>0.27705000000000002</c:v>
                </c:pt>
                <c:pt idx="137">
                  <c:v>0.27668999999999999</c:v>
                </c:pt>
                <c:pt idx="138">
                  <c:v>0.27633999999999997</c:v>
                </c:pt>
                <c:pt idx="139">
                  <c:v>0.27598</c:v>
                </c:pt>
                <c:pt idx="140">
                  <c:v>0.27561999999999998</c:v>
                </c:pt>
                <c:pt idx="141">
                  <c:v>0.27531</c:v>
                </c:pt>
                <c:pt idx="142">
                  <c:v>0.27500999999999998</c:v>
                </c:pt>
                <c:pt idx="143">
                  <c:v>0.27471000000000001</c:v>
                </c:pt>
                <c:pt idx="144">
                  <c:v>0.27442</c:v>
                </c:pt>
                <c:pt idx="145">
                  <c:v>0.27415</c:v>
                </c:pt>
                <c:pt idx="146">
                  <c:v>0.27384999999999998</c:v>
                </c:pt>
                <c:pt idx="147">
                  <c:v>0.27356000000000003</c:v>
                </c:pt>
                <c:pt idx="148">
                  <c:v>0.27331</c:v>
                </c:pt>
                <c:pt idx="149">
                  <c:v>0.27306999999999998</c:v>
                </c:pt>
                <c:pt idx="150">
                  <c:v>0.27284000000000003</c:v>
                </c:pt>
                <c:pt idx="151">
                  <c:v>0.27267000000000002</c:v>
                </c:pt>
                <c:pt idx="152">
                  <c:v>0.27249000000000001</c:v>
                </c:pt>
                <c:pt idx="153">
                  <c:v>0.27234000000000003</c:v>
                </c:pt>
                <c:pt idx="154">
                  <c:v>0.27218999999999999</c:v>
                </c:pt>
                <c:pt idx="155">
                  <c:v>0.27201999999999998</c:v>
                </c:pt>
                <c:pt idx="156">
                  <c:v>0.27190999999999999</c:v>
                </c:pt>
                <c:pt idx="157">
                  <c:v>0.27178999999999998</c:v>
                </c:pt>
                <c:pt idx="158">
                  <c:v>0.27173000000000003</c:v>
                </c:pt>
                <c:pt idx="159">
                  <c:v>0.27167000000000002</c:v>
                </c:pt>
                <c:pt idx="160">
                  <c:v>0.27163999999999999</c:v>
                </c:pt>
                <c:pt idx="161">
                  <c:v>0.27157999999999999</c:v>
                </c:pt>
                <c:pt idx="162">
                  <c:v>0.27156000000000002</c:v>
                </c:pt>
                <c:pt idx="163">
                  <c:v>0.27156000000000002</c:v>
                </c:pt>
                <c:pt idx="164">
                  <c:v>0.27160000000000001</c:v>
                </c:pt>
                <c:pt idx="165">
                  <c:v>0.27166000000000001</c:v>
                </c:pt>
                <c:pt idx="166">
                  <c:v>0.27171000000000001</c:v>
                </c:pt>
                <c:pt idx="167">
                  <c:v>0.27177000000000001</c:v>
                </c:pt>
                <c:pt idx="168">
                  <c:v>0.27187</c:v>
                </c:pt>
                <c:pt idx="169">
                  <c:v>0.27199000000000001</c:v>
                </c:pt>
                <c:pt idx="170">
                  <c:v>0.27215</c:v>
                </c:pt>
                <c:pt idx="171">
                  <c:v>0.27227000000000001</c:v>
                </c:pt>
                <c:pt idx="172">
                  <c:v>0.27243000000000001</c:v>
                </c:pt>
                <c:pt idx="173">
                  <c:v>0.27261000000000002</c:v>
                </c:pt>
                <c:pt idx="174">
                  <c:v>0.27284000000000003</c:v>
                </c:pt>
                <c:pt idx="175">
                  <c:v>0.27306999999999998</c:v>
                </c:pt>
                <c:pt idx="176">
                  <c:v>0.27328999999999998</c:v>
                </c:pt>
                <c:pt idx="177">
                  <c:v>0.27353</c:v>
                </c:pt>
                <c:pt idx="178">
                  <c:v>0.27381</c:v>
                </c:pt>
                <c:pt idx="179">
                  <c:v>0.27410000000000001</c:v>
                </c:pt>
                <c:pt idx="180">
                  <c:v>0.27442</c:v>
                </c:pt>
                <c:pt idx="181">
                  <c:v>0.27472000000000002</c:v>
                </c:pt>
                <c:pt idx="182">
                  <c:v>0.27504000000000001</c:v>
                </c:pt>
                <c:pt idx="183">
                  <c:v>0.27539000000000002</c:v>
                </c:pt>
                <c:pt idx="184">
                  <c:v>0.27576000000000001</c:v>
                </c:pt>
                <c:pt idx="185">
                  <c:v>0.27616000000000002</c:v>
                </c:pt>
                <c:pt idx="186">
                  <c:v>0.27651999999999999</c:v>
                </c:pt>
                <c:pt idx="187">
                  <c:v>0.27692</c:v>
                </c:pt>
                <c:pt idx="188">
                  <c:v>0.27733000000000002</c:v>
                </c:pt>
                <c:pt idx="189">
                  <c:v>0.27776000000000001</c:v>
                </c:pt>
                <c:pt idx="190">
                  <c:v>0.27823999999999999</c:v>
                </c:pt>
                <c:pt idx="191">
                  <c:v>0.27866000000000002</c:v>
                </c:pt>
                <c:pt idx="192">
                  <c:v>0.27910000000000001</c:v>
                </c:pt>
                <c:pt idx="193">
                  <c:v>0.27956999999999999</c:v>
                </c:pt>
                <c:pt idx="194">
                  <c:v>0.28005000000000002</c:v>
                </c:pt>
                <c:pt idx="195">
                  <c:v>0.28054000000000001</c:v>
                </c:pt>
                <c:pt idx="196">
                  <c:v>0.28108</c:v>
                </c:pt>
                <c:pt idx="197">
                  <c:v>0.28155999999999998</c:v>
                </c:pt>
                <c:pt idx="198">
                  <c:v>0.28204000000000001</c:v>
                </c:pt>
                <c:pt idx="199">
                  <c:v>0.28254000000000001</c:v>
                </c:pt>
                <c:pt idx="200">
                  <c:v>0.28308</c:v>
                </c:pt>
                <c:pt idx="201">
                  <c:v>0.28360999999999997</c:v>
                </c:pt>
                <c:pt idx="202">
                  <c:v>0.28415000000000001</c:v>
                </c:pt>
                <c:pt idx="203">
                  <c:v>0.28469</c:v>
                </c:pt>
                <c:pt idx="204">
                  <c:v>0.28521999999999997</c:v>
                </c:pt>
                <c:pt idx="205">
                  <c:v>0.28576000000000001</c:v>
                </c:pt>
                <c:pt idx="206">
                  <c:v>0.28628999999999999</c:v>
                </c:pt>
                <c:pt idx="207">
                  <c:v>0.28682999999999997</c:v>
                </c:pt>
                <c:pt idx="208">
                  <c:v>0.28737000000000001</c:v>
                </c:pt>
                <c:pt idx="209">
                  <c:v>0.28789999999999999</c:v>
                </c:pt>
                <c:pt idx="210">
                  <c:v>0.28843999999999997</c:v>
                </c:pt>
                <c:pt idx="211">
                  <c:v>0.28897</c:v>
                </c:pt>
                <c:pt idx="212">
                  <c:v>0.28950999999999999</c:v>
                </c:pt>
                <c:pt idx="213">
                  <c:v>0.29004999999999997</c:v>
                </c:pt>
                <c:pt idx="214">
                  <c:v>0.29058</c:v>
                </c:pt>
                <c:pt idx="215">
                  <c:v>0.29111999999999999</c:v>
                </c:pt>
                <c:pt idx="216">
                  <c:v>0.29165999999999997</c:v>
                </c:pt>
                <c:pt idx="217">
                  <c:v>0.29219000000000001</c:v>
                </c:pt>
                <c:pt idx="218">
                  <c:v>0.29272999999999999</c:v>
                </c:pt>
                <c:pt idx="219">
                  <c:v>0.29326999999999998</c:v>
                </c:pt>
                <c:pt idx="220">
                  <c:v>0.29376999999999998</c:v>
                </c:pt>
                <c:pt idx="221">
                  <c:v>0.29425000000000001</c:v>
                </c:pt>
                <c:pt idx="222">
                  <c:v>0.29471999999999998</c:v>
                </c:pt>
                <c:pt idx="223">
                  <c:v>0.29520000000000002</c:v>
                </c:pt>
                <c:pt idx="224">
                  <c:v>0.29568</c:v>
                </c:pt>
                <c:pt idx="225">
                  <c:v>0.29614000000000001</c:v>
                </c:pt>
                <c:pt idx="226">
                  <c:v>0.29655999999999999</c:v>
                </c:pt>
                <c:pt idx="227">
                  <c:v>0.29697000000000001</c:v>
                </c:pt>
                <c:pt idx="228">
                  <c:v>0.29738999999999999</c:v>
                </c:pt>
                <c:pt idx="229">
                  <c:v>0.29777999999999999</c:v>
                </c:pt>
                <c:pt idx="230">
                  <c:v>0.29814000000000002</c:v>
                </c:pt>
                <c:pt idx="231">
                  <c:v>0.29849999999999999</c:v>
                </c:pt>
                <c:pt idx="232">
                  <c:v>0.29883999999999999</c:v>
                </c:pt>
                <c:pt idx="233">
                  <c:v>0.29914000000000002</c:v>
                </c:pt>
                <c:pt idx="234">
                  <c:v>0.29943999999999998</c:v>
                </c:pt>
                <c:pt idx="235">
                  <c:v>0.29970999999999998</c:v>
                </c:pt>
                <c:pt idx="236">
                  <c:v>0.29994999999999999</c:v>
                </c:pt>
                <c:pt idx="237">
                  <c:v>0.30020999999999998</c:v>
                </c:pt>
                <c:pt idx="238">
                  <c:v>0.30046</c:v>
                </c:pt>
                <c:pt idx="239">
                  <c:v>0.30070000000000002</c:v>
                </c:pt>
                <c:pt idx="240">
                  <c:v>0.30091000000000001</c:v>
                </c:pt>
                <c:pt idx="241">
                  <c:v>0.30109000000000002</c:v>
                </c:pt>
                <c:pt idx="242">
                  <c:v>0.30125999999999997</c:v>
                </c:pt>
                <c:pt idx="243">
                  <c:v>0.30137999999999998</c:v>
                </c:pt>
                <c:pt idx="244">
                  <c:v>0.30149999999999999</c:v>
                </c:pt>
                <c:pt idx="245">
                  <c:v>0.30157</c:v>
                </c:pt>
                <c:pt idx="246">
                  <c:v>0.30168</c:v>
                </c:pt>
                <c:pt idx="247">
                  <c:v>0.30175000000000002</c:v>
                </c:pt>
                <c:pt idx="248">
                  <c:v>0.30181000000000002</c:v>
                </c:pt>
                <c:pt idx="249">
                  <c:v>0.30184</c:v>
                </c:pt>
                <c:pt idx="250">
                  <c:v>0.30184</c:v>
                </c:pt>
                <c:pt idx="251">
                  <c:v>0.30181000000000002</c:v>
                </c:pt>
                <c:pt idx="252">
                  <c:v>0.30175000000000002</c:v>
                </c:pt>
                <c:pt idx="253">
                  <c:v>0.30170000000000002</c:v>
                </c:pt>
                <c:pt idx="254">
                  <c:v>0.30164000000000002</c:v>
                </c:pt>
                <c:pt idx="255">
                  <c:v>0.30155999999999999</c:v>
                </c:pt>
                <c:pt idx="256">
                  <c:v>0.30143999999999999</c:v>
                </c:pt>
                <c:pt idx="257">
                  <c:v>0.30130000000000001</c:v>
                </c:pt>
                <c:pt idx="258">
                  <c:v>0.30112</c:v>
                </c:pt>
                <c:pt idx="259">
                  <c:v>0.30092999999999998</c:v>
                </c:pt>
                <c:pt idx="260">
                  <c:v>0.30074000000000001</c:v>
                </c:pt>
                <c:pt idx="261">
                  <c:v>0.30055999999999999</c:v>
                </c:pt>
                <c:pt idx="262">
                  <c:v>0.30031999999999998</c:v>
                </c:pt>
                <c:pt idx="263">
                  <c:v>0.30008000000000001</c:v>
                </c:pt>
                <c:pt idx="264">
                  <c:v>0.29979</c:v>
                </c:pt>
                <c:pt idx="265">
                  <c:v>0.29948999999999998</c:v>
                </c:pt>
                <c:pt idx="266">
                  <c:v>0.29915999999999998</c:v>
                </c:pt>
                <c:pt idx="267">
                  <c:v>0.29885</c:v>
                </c:pt>
                <c:pt idx="268">
                  <c:v>0.29854000000000003</c:v>
                </c:pt>
                <c:pt idx="269">
                  <c:v>0.29818</c:v>
                </c:pt>
                <c:pt idx="270">
                  <c:v>0.29781999999999997</c:v>
                </c:pt>
                <c:pt idx="271">
                  <c:v>0.29742000000000002</c:v>
                </c:pt>
                <c:pt idx="272">
                  <c:v>0.29701</c:v>
                </c:pt>
                <c:pt idx="273">
                  <c:v>0.29659000000000002</c:v>
                </c:pt>
                <c:pt idx="274">
                  <c:v>0.29610999999999998</c:v>
                </c:pt>
                <c:pt idx="275">
                  <c:v>0.29566999999999999</c:v>
                </c:pt>
                <c:pt idx="276">
                  <c:v>0.29526000000000002</c:v>
                </c:pt>
                <c:pt idx="277">
                  <c:v>0.29477999999999999</c:v>
                </c:pt>
                <c:pt idx="278">
                  <c:v>0.29431000000000002</c:v>
                </c:pt>
                <c:pt idx="279">
                  <c:v>0.29382999999999998</c:v>
                </c:pt>
                <c:pt idx="280">
                  <c:v>0.29332000000000003</c:v>
                </c:pt>
                <c:pt idx="281">
                  <c:v>0.29278999999999999</c:v>
                </c:pt>
                <c:pt idx="282">
                  <c:v>0.29225000000000001</c:v>
                </c:pt>
                <c:pt idx="283">
                  <c:v>0.29171000000000002</c:v>
                </c:pt>
                <c:pt idx="284">
                  <c:v>0.29116999999999998</c:v>
                </c:pt>
                <c:pt idx="285">
                  <c:v>0.29058</c:v>
                </c:pt>
                <c:pt idx="286">
                  <c:v>0.28998000000000002</c:v>
                </c:pt>
                <c:pt idx="287">
                  <c:v>0.28942000000000001</c:v>
                </c:pt>
                <c:pt idx="288">
                  <c:v>0.28888000000000003</c:v>
                </c:pt>
                <c:pt idx="289">
                  <c:v>0.28833999999999999</c:v>
                </c:pt>
                <c:pt idx="290">
                  <c:v>0.28781000000000001</c:v>
                </c:pt>
                <c:pt idx="291">
                  <c:v>0.28727000000000003</c:v>
                </c:pt>
                <c:pt idx="292">
                  <c:v>0.28672999999999998</c:v>
                </c:pt>
                <c:pt idx="293">
                  <c:v>0.28616000000000003</c:v>
                </c:pt>
                <c:pt idx="294">
                  <c:v>0.28555999999999998</c:v>
                </c:pt>
                <c:pt idx="295">
                  <c:v>0.28497</c:v>
                </c:pt>
                <c:pt idx="296">
                  <c:v>0.28437000000000001</c:v>
                </c:pt>
                <c:pt idx="297">
                  <c:v>0.28377999999999998</c:v>
                </c:pt>
                <c:pt idx="298">
                  <c:v>0.28322999999999998</c:v>
                </c:pt>
                <c:pt idx="299">
                  <c:v>0.28269</c:v>
                </c:pt>
                <c:pt idx="300">
                  <c:v>0.28215000000000001</c:v>
                </c:pt>
                <c:pt idx="301">
                  <c:v>0.28161999999999998</c:v>
                </c:pt>
                <c:pt idx="302">
                  <c:v>0.28108</c:v>
                </c:pt>
                <c:pt idx="303">
                  <c:v>0.28054000000000001</c:v>
                </c:pt>
                <c:pt idx="304">
                  <c:v>0.28000999999999998</c:v>
                </c:pt>
                <c:pt idx="305">
                  <c:v>0.27943000000000001</c:v>
                </c:pt>
                <c:pt idx="306">
                  <c:v>0.27884999999999999</c:v>
                </c:pt>
                <c:pt idx="307">
                  <c:v>0.27832000000000001</c:v>
                </c:pt>
                <c:pt idx="308">
                  <c:v>0.27778000000000003</c:v>
                </c:pt>
                <c:pt idx="309">
                  <c:v>0.27723999999999999</c:v>
                </c:pt>
                <c:pt idx="310">
                  <c:v>0.27671000000000001</c:v>
                </c:pt>
                <c:pt idx="311">
                  <c:v>0.27622000000000002</c:v>
                </c:pt>
                <c:pt idx="312">
                  <c:v>0.27575</c:v>
                </c:pt>
                <c:pt idx="313">
                  <c:v>0.27527000000000001</c:v>
                </c:pt>
                <c:pt idx="314">
                  <c:v>0.27482000000000001</c:v>
                </c:pt>
                <c:pt idx="315">
                  <c:v>0.27439999999999998</c:v>
                </c:pt>
                <c:pt idx="316">
                  <c:v>0.27399000000000001</c:v>
                </c:pt>
                <c:pt idx="317">
                  <c:v>0.27356000000000003</c:v>
                </c:pt>
                <c:pt idx="318">
                  <c:v>0.27313999999999999</c:v>
                </c:pt>
                <c:pt idx="319">
                  <c:v>0.27272999999999997</c:v>
                </c:pt>
                <c:pt idx="320">
                  <c:v>0.27234999999999998</c:v>
                </c:pt>
                <c:pt idx="321">
                  <c:v>0.27199000000000001</c:v>
                </c:pt>
                <c:pt idx="322">
                  <c:v>0.27165</c:v>
                </c:pt>
                <c:pt idx="323">
                  <c:v>0.27134999999999998</c:v>
                </c:pt>
                <c:pt idx="324">
                  <c:v>0.27105000000000001</c:v>
                </c:pt>
                <c:pt idx="325">
                  <c:v>0.27078000000000002</c:v>
                </c:pt>
                <c:pt idx="326">
                  <c:v>0.27048</c:v>
                </c:pt>
                <c:pt idx="327">
                  <c:v>0.27022000000000002</c:v>
                </c:pt>
                <c:pt idx="328">
                  <c:v>0.26998</c:v>
                </c:pt>
                <c:pt idx="329">
                  <c:v>0.26976</c:v>
                </c:pt>
                <c:pt idx="330">
                  <c:v>0.26957999999999999</c:v>
                </c:pt>
                <c:pt idx="331">
                  <c:v>0.26940999999999998</c:v>
                </c:pt>
                <c:pt idx="332">
                  <c:v>0.26928000000000002</c:v>
                </c:pt>
                <c:pt idx="333">
                  <c:v>0.26911000000000002</c:v>
                </c:pt>
                <c:pt idx="334">
                  <c:v>0.26899000000000001</c:v>
                </c:pt>
                <c:pt idx="335">
                  <c:v>0.26887</c:v>
                </c:pt>
                <c:pt idx="336">
                  <c:v>0.26880999999999999</c:v>
                </c:pt>
                <c:pt idx="337">
                  <c:v>0.26874999999999999</c:v>
                </c:pt>
                <c:pt idx="338">
                  <c:v>0.26874999999999999</c:v>
                </c:pt>
                <c:pt idx="339">
                  <c:v>0.26873999999999998</c:v>
                </c:pt>
                <c:pt idx="340">
                  <c:v>0.26873000000000002</c:v>
                </c:pt>
                <c:pt idx="341">
                  <c:v>0.26873000000000002</c:v>
                </c:pt>
                <c:pt idx="342">
                  <c:v>0.26877000000000001</c:v>
                </c:pt>
                <c:pt idx="343">
                  <c:v>0.26883000000000001</c:v>
                </c:pt>
                <c:pt idx="344">
                  <c:v>0.26893</c:v>
                </c:pt>
                <c:pt idx="345">
                  <c:v>0.26905000000000001</c:v>
                </c:pt>
                <c:pt idx="346">
                  <c:v>0.26918999999999998</c:v>
                </c:pt>
                <c:pt idx="347">
                  <c:v>0.26934000000000002</c:v>
                </c:pt>
                <c:pt idx="348">
                  <c:v>0.26946999999999999</c:v>
                </c:pt>
                <c:pt idx="349">
                  <c:v>0.26965</c:v>
                </c:pt>
                <c:pt idx="350">
                  <c:v>0.26983000000000001</c:v>
                </c:pt>
                <c:pt idx="351">
                  <c:v>0.27006000000000002</c:v>
                </c:pt>
                <c:pt idx="352">
                  <c:v>0.27029999999999998</c:v>
                </c:pt>
                <c:pt idx="353">
                  <c:v>0.27056999999999998</c:v>
                </c:pt>
                <c:pt idx="354">
                  <c:v>0.27085999999999999</c:v>
                </c:pt>
                <c:pt idx="355">
                  <c:v>0.27116000000000001</c:v>
                </c:pt>
                <c:pt idx="356">
                  <c:v>0.27150999999999997</c:v>
                </c:pt>
                <c:pt idx="357">
                  <c:v>0.27182000000000001</c:v>
                </c:pt>
                <c:pt idx="358">
                  <c:v>0.27211000000000002</c:v>
                </c:pt>
                <c:pt idx="359">
                  <c:v>0.27246999999999999</c:v>
                </c:pt>
                <c:pt idx="360">
                  <c:v>0.27283000000000002</c:v>
                </c:pt>
                <c:pt idx="361">
                  <c:v>0.27317999999999998</c:v>
                </c:pt>
                <c:pt idx="362">
                  <c:v>0.27357999999999999</c:v>
                </c:pt>
                <c:pt idx="363">
                  <c:v>0.27400000000000002</c:v>
                </c:pt>
                <c:pt idx="364">
                  <c:v>0.27442</c:v>
                </c:pt>
                <c:pt idx="365">
                  <c:v>0.27483999999999997</c:v>
                </c:pt>
                <c:pt idx="366">
                  <c:v>0.27529999999999999</c:v>
                </c:pt>
                <c:pt idx="367">
                  <c:v>0.27578000000000003</c:v>
                </c:pt>
                <c:pt idx="368">
                  <c:v>0.27626000000000001</c:v>
                </c:pt>
                <c:pt idx="369">
                  <c:v>0.27672999999999998</c:v>
                </c:pt>
                <c:pt idx="370">
                  <c:v>0.27721000000000001</c:v>
                </c:pt>
                <c:pt idx="371">
                  <c:v>0.27771000000000001</c:v>
                </c:pt>
                <c:pt idx="372">
                  <c:v>0.27823999999999999</c:v>
                </c:pt>
                <c:pt idx="373">
                  <c:v>0.27877999999999997</c:v>
                </c:pt>
                <c:pt idx="374">
                  <c:v>0.27931</c:v>
                </c:pt>
                <c:pt idx="375">
                  <c:v>0.27984999999999999</c:v>
                </c:pt>
                <c:pt idx="376">
                  <c:v>0.28038999999999997</c:v>
                </c:pt>
                <c:pt idx="377">
                  <c:v>0.28092</c:v>
                </c:pt>
                <c:pt idx="378">
                  <c:v>0.28145999999999999</c:v>
                </c:pt>
                <c:pt idx="379">
                  <c:v>0.28199999999999997</c:v>
                </c:pt>
                <c:pt idx="380">
                  <c:v>0.28253</c:v>
                </c:pt>
                <c:pt idx="381">
                  <c:v>0.28306999999999999</c:v>
                </c:pt>
                <c:pt idx="382">
                  <c:v>0.28360999999999997</c:v>
                </c:pt>
                <c:pt idx="383">
                  <c:v>0.28414</c:v>
                </c:pt>
                <c:pt idx="384">
                  <c:v>0.28471999999999997</c:v>
                </c:pt>
                <c:pt idx="385">
                  <c:v>0.28532000000000002</c:v>
                </c:pt>
                <c:pt idx="386">
                  <c:v>0.28587000000000001</c:v>
                </c:pt>
                <c:pt idx="387">
                  <c:v>0.28641</c:v>
                </c:pt>
                <c:pt idx="388">
                  <c:v>0.28693999999999997</c:v>
                </c:pt>
                <c:pt idx="389">
                  <c:v>0.28748000000000001</c:v>
                </c:pt>
                <c:pt idx="390">
                  <c:v>0.28800999999999999</c:v>
                </c:pt>
                <c:pt idx="391">
                  <c:v>0.28853000000000001</c:v>
                </c:pt>
                <c:pt idx="392">
                  <c:v>0.28900999999999999</c:v>
                </c:pt>
                <c:pt idx="393">
                  <c:v>0.28954999999999997</c:v>
                </c:pt>
                <c:pt idx="394">
                  <c:v>0.29009000000000001</c:v>
                </c:pt>
                <c:pt idx="395">
                  <c:v>0.29060000000000002</c:v>
                </c:pt>
                <c:pt idx="396">
                  <c:v>0.29108000000000001</c:v>
                </c:pt>
                <c:pt idx="397">
                  <c:v>0.29154999999999998</c:v>
                </c:pt>
                <c:pt idx="398">
                  <c:v>0.29200999999999999</c:v>
                </c:pt>
                <c:pt idx="399">
                  <c:v>0.29247000000000001</c:v>
                </c:pt>
                <c:pt idx="400">
                  <c:v>0.29294999999999999</c:v>
                </c:pt>
                <c:pt idx="401">
                  <c:v>0.29339999999999999</c:v>
                </c:pt>
                <c:pt idx="402">
                  <c:v>0.29381000000000002</c:v>
                </c:pt>
                <c:pt idx="403">
                  <c:v>0.29422999999999999</c:v>
                </c:pt>
                <c:pt idx="404">
                  <c:v>0.29459999999999997</c:v>
                </c:pt>
                <c:pt idx="405">
                  <c:v>0.29502</c:v>
                </c:pt>
                <c:pt idx="406">
                  <c:v>0.29541000000000001</c:v>
                </c:pt>
                <c:pt idx="407">
                  <c:v>0.29576999999999998</c:v>
                </c:pt>
                <c:pt idx="408">
                  <c:v>0.29610999999999998</c:v>
                </c:pt>
                <c:pt idx="409">
                  <c:v>0.29641000000000001</c:v>
                </c:pt>
                <c:pt idx="410">
                  <c:v>0.29676000000000002</c:v>
                </c:pt>
                <c:pt idx="411">
                  <c:v>0.29705999999999999</c:v>
                </c:pt>
                <c:pt idx="412">
                  <c:v>0.29736000000000001</c:v>
                </c:pt>
                <c:pt idx="413">
                  <c:v>0.29760999999999999</c:v>
                </c:pt>
                <c:pt idx="414">
                  <c:v>0.29783999999999999</c:v>
                </c:pt>
                <c:pt idx="415">
                  <c:v>0.29809000000000002</c:v>
                </c:pt>
                <c:pt idx="416">
                  <c:v>0.29832999999999998</c:v>
                </c:pt>
                <c:pt idx="417">
                  <c:v>0.29852000000000001</c:v>
                </c:pt>
                <c:pt idx="418">
                  <c:v>0.29870000000000002</c:v>
                </c:pt>
                <c:pt idx="419">
                  <c:v>0.29882999999999998</c:v>
                </c:pt>
                <c:pt idx="420">
                  <c:v>0.29901</c:v>
                </c:pt>
                <c:pt idx="421">
                  <c:v>0.29914000000000002</c:v>
                </c:pt>
                <c:pt idx="422">
                  <c:v>0.29926000000000003</c:v>
                </c:pt>
                <c:pt idx="423">
                  <c:v>0.29932999999999998</c:v>
                </c:pt>
                <c:pt idx="424">
                  <c:v>0.29938999999999999</c:v>
                </c:pt>
                <c:pt idx="425">
                  <c:v>0.29944999999999999</c:v>
                </c:pt>
                <c:pt idx="426">
                  <c:v>0.29951</c:v>
                </c:pt>
                <c:pt idx="427">
                  <c:v>0.29952000000000001</c:v>
                </c:pt>
                <c:pt idx="428">
                  <c:v>0.29952000000000001</c:v>
                </c:pt>
                <c:pt idx="429">
                  <c:v>0.29947000000000001</c:v>
                </c:pt>
                <c:pt idx="430">
                  <c:v>0.29942999999999997</c:v>
                </c:pt>
                <c:pt idx="431">
                  <c:v>0.29938999999999999</c:v>
                </c:pt>
                <c:pt idx="432">
                  <c:v>0.29932999999999998</c:v>
                </c:pt>
                <c:pt idx="433">
                  <c:v>0.29924000000000001</c:v>
                </c:pt>
                <c:pt idx="434">
                  <c:v>0.29912</c:v>
                </c:pt>
                <c:pt idx="435">
                  <c:v>0.29898999999999998</c:v>
                </c:pt>
                <c:pt idx="436">
                  <c:v>0.29881000000000002</c:v>
                </c:pt>
                <c:pt idx="437">
                  <c:v>0.29866999999999999</c:v>
                </c:pt>
                <c:pt idx="438">
                  <c:v>0.29849999999999999</c:v>
                </c:pt>
                <c:pt idx="439">
                  <c:v>0.29831999999999997</c:v>
                </c:pt>
                <c:pt idx="440">
                  <c:v>0.29813000000000001</c:v>
                </c:pt>
                <c:pt idx="441">
                  <c:v>0.29788999999999999</c:v>
                </c:pt>
                <c:pt idx="442">
                  <c:v>0.29765000000000003</c:v>
                </c:pt>
                <c:pt idx="443">
                  <c:v>0.29737999999999998</c:v>
                </c:pt>
                <c:pt idx="444">
                  <c:v>0.29708000000000001</c:v>
                </c:pt>
                <c:pt idx="445">
                  <c:v>0.29677999999999999</c:v>
                </c:pt>
                <c:pt idx="446">
                  <c:v>0.29646</c:v>
                </c:pt>
                <c:pt idx="447">
                  <c:v>0.29615999999999998</c:v>
                </c:pt>
                <c:pt idx="448">
                  <c:v>0.29586000000000001</c:v>
                </c:pt>
                <c:pt idx="449">
                  <c:v>0.29555999999999999</c:v>
                </c:pt>
                <c:pt idx="450">
                  <c:v>0.29522999999999999</c:v>
                </c:pt>
                <c:pt idx="451">
                  <c:v>0.29487000000000002</c:v>
                </c:pt>
                <c:pt idx="452">
                  <c:v>0.29450999999999999</c:v>
                </c:pt>
                <c:pt idx="453">
                  <c:v>0.29415000000000002</c:v>
                </c:pt>
                <c:pt idx="454">
                  <c:v>0.29380000000000001</c:v>
                </c:pt>
                <c:pt idx="455">
                  <c:v>0.29342000000000001</c:v>
                </c:pt>
                <c:pt idx="456">
                  <c:v>0.29300999999999999</c:v>
                </c:pt>
                <c:pt idx="457">
                  <c:v>0.29259000000000002</c:v>
                </c:pt>
                <c:pt idx="458">
                  <c:v>0.29216999999999999</c:v>
                </c:pt>
                <c:pt idx="459">
                  <c:v>0.29176000000000002</c:v>
                </c:pt>
                <c:pt idx="460">
                  <c:v>0.29133999999999999</c:v>
                </c:pt>
                <c:pt idx="461">
                  <c:v>0.29092000000000001</c:v>
                </c:pt>
                <c:pt idx="462">
                  <c:v>0.29049999999999998</c:v>
                </c:pt>
                <c:pt idx="463">
                  <c:v>0.29003000000000001</c:v>
                </c:pt>
                <c:pt idx="464">
                  <c:v>0.28954999999999997</c:v>
                </c:pt>
                <c:pt idx="465">
                  <c:v>0.28908</c:v>
                </c:pt>
                <c:pt idx="466">
                  <c:v>0.28860000000000002</c:v>
                </c:pt>
                <c:pt idx="467">
                  <c:v>0.28811999999999999</c:v>
                </c:pt>
                <c:pt idx="468">
                  <c:v>0.28765000000000002</c:v>
                </c:pt>
                <c:pt idx="469">
                  <c:v>0.28716999999999998</c:v>
                </c:pt>
                <c:pt idx="470">
                  <c:v>0.28671999999999997</c:v>
                </c:pt>
                <c:pt idx="471">
                  <c:v>0.2863</c:v>
                </c:pt>
                <c:pt idx="472">
                  <c:v>0.28584999999999999</c:v>
                </c:pt>
                <c:pt idx="473">
                  <c:v>0.28537000000000001</c:v>
                </c:pt>
                <c:pt idx="474">
                  <c:v>0.28489999999999999</c:v>
                </c:pt>
                <c:pt idx="475">
                  <c:v>0.28443000000000002</c:v>
                </c:pt>
                <c:pt idx="476">
                  <c:v>0.28400999999999998</c:v>
                </c:pt>
                <c:pt idx="477">
                  <c:v>0.28360000000000002</c:v>
                </c:pt>
                <c:pt idx="478">
                  <c:v>0.28314</c:v>
                </c:pt>
                <c:pt idx="479">
                  <c:v>0.28269</c:v>
                </c:pt>
                <c:pt idx="480">
                  <c:v>0.28227999999999998</c:v>
                </c:pt>
                <c:pt idx="481">
                  <c:v>0.28186</c:v>
                </c:pt>
                <c:pt idx="482">
                  <c:v>0.28147</c:v>
                </c:pt>
                <c:pt idx="483">
                  <c:v>0.28105999999999998</c:v>
                </c:pt>
                <c:pt idx="484">
                  <c:v>0.28065000000000001</c:v>
                </c:pt>
                <c:pt idx="485">
                  <c:v>0.28027000000000002</c:v>
                </c:pt>
                <c:pt idx="486">
                  <c:v>0.27990999999999999</c:v>
                </c:pt>
                <c:pt idx="487">
                  <c:v>0.27954000000000001</c:v>
                </c:pt>
                <c:pt idx="488">
                  <c:v>0.27918999999999999</c:v>
                </c:pt>
                <c:pt idx="489">
                  <c:v>0.27883000000000002</c:v>
                </c:pt>
                <c:pt idx="490">
                  <c:v>0.27851999999999999</c:v>
                </c:pt>
                <c:pt idx="491">
                  <c:v>0.2782</c:v>
                </c:pt>
                <c:pt idx="492">
                  <c:v>0.27788000000000002</c:v>
                </c:pt>
                <c:pt idx="493">
                  <c:v>0.27759</c:v>
                </c:pt>
                <c:pt idx="494">
                  <c:v>0.27732000000000001</c:v>
                </c:pt>
                <c:pt idx="495">
                  <c:v>0.27705000000000002</c:v>
                </c:pt>
                <c:pt idx="496">
                  <c:v>0.27678999999999998</c:v>
                </c:pt>
                <c:pt idx="497">
                  <c:v>0.27655000000000002</c:v>
                </c:pt>
                <c:pt idx="498">
                  <c:v>0.27633999999999997</c:v>
                </c:pt>
                <c:pt idx="499">
                  <c:v>0.27611999999999998</c:v>
                </c:pt>
                <c:pt idx="500">
                  <c:v>0.27590999999999999</c:v>
                </c:pt>
                <c:pt idx="501">
                  <c:v>0.27573999999999999</c:v>
                </c:pt>
                <c:pt idx="502">
                  <c:v>0.27560000000000001</c:v>
                </c:pt>
                <c:pt idx="503">
                  <c:v>0.27542</c:v>
                </c:pt>
                <c:pt idx="504">
                  <c:v>0.27528999999999998</c:v>
                </c:pt>
                <c:pt idx="505">
                  <c:v>0.27517000000000003</c:v>
                </c:pt>
                <c:pt idx="506">
                  <c:v>0.27507999999999999</c:v>
                </c:pt>
                <c:pt idx="507">
                  <c:v>0.27495999999999998</c:v>
                </c:pt>
                <c:pt idx="508">
                  <c:v>0.27489999999999998</c:v>
                </c:pt>
                <c:pt idx="509">
                  <c:v>0.27484999999999998</c:v>
                </c:pt>
                <c:pt idx="510">
                  <c:v>0.27482000000000001</c:v>
                </c:pt>
                <c:pt idx="511">
                  <c:v>0.27478000000000002</c:v>
                </c:pt>
                <c:pt idx="512">
                  <c:v>0.27478000000000002</c:v>
                </c:pt>
                <c:pt idx="513">
                  <c:v>0.27478999999999998</c:v>
                </c:pt>
                <c:pt idx="514">
                  <c:v>0.27482000000000001</c:v>
                </c:pt>
                <c:pt idx="515">
                  <c:v>0.27483999999999997</c:v>
                </c:pt>
                <c:pt idx="516">
                  <c:v>0.27489999999999998</c:v>
                </c:pt>
                <c:pt idx="517">
                  <c:v>0.27498</c:v>
                </c:pt>
                <c:pt idx="518">
                  <c:v>0.27507999999999999</c:v>
                </c:pt>
                <c:pt idx="519">
                  <c:v>0.27515000000000001</c:v>
                </c:pt>
                <c:pt idx="520">
                  <c:v>0.27527000000000001</c:v>
                </c:pt>
                <c:pt idx="521">
                  <c:v>0.27539000000000002</c:v>
                </c:pt>
                <c:pt idx="522">
                  <c:v>0.27556999999999998</c:v>
                </c:pt>
                <c:pt idx="523">
                  <c:v>0.27572000000000002</c:v>
                </c:pt>
                <c:pt idx="524">
                  <c:v>0.27588000000000001</c:v>
                </c:pt>
                <c:pt idx="525">
                  <c:v>0.27606000000000003</c:v>
                </c:pt>
                <c:pt idx="526">
                  <c:v>0.27623999999999999</c:v>
                </c:pt>
                <c:pt idx="527">
                  <c:v>0.27648</c:v>
                </c:pt>
                <c:pt idx="528">
                  <c:v>0.27672000000000002</c:v>
                </c:pt>
                <c:pt idx="529">
                  <c:v>0.27694999999999997</c:v>
                </c:pt>
                <c:pt idx="530">
                  <c:v>0.27718999999999999</c:v>
                </c:pt>
                <c:pt idx="531">
                  <c:v>0.27743000000000001</c:v>
                </c:pt>
                <c:pt idx="532">
                  <c:v>0.27767999999999998</c:v>
                </c:pt>
                <c:pt idx="533">
                  <c:v>0.27798</c:v>
                </c:pt>
                <c:pt idx="534">
                  <c:v>0.27828000000000003</c:v>
                </c:pt>
                <c:pt idx="535">
                  <c:v>0.27856999999999998</c:v>
                </c:pt>
                <c:pt idx="536">
                  <c:v>0.27889999999999998</c:v>
                </c:pt>
                <c:pt idx="537">
                  <c:v>0.27925</c:v>
                </c:pt>
                <c:pt idx="538">
                  <c:v>0.27961000000000003</c:v>
                </c:pt>
                <c:pt idx="539">
                  <c:v>0.27990999999999999</c:v>
                </c:pt>
                <c:pt idx="540">
                  <c:v>0.28021000000000001</c:v>
                </c:pt>
                <c:pt idx="541">
                  <c:v>0.28050999999999998</c:v>
                </c:pt>
                <c:pt idx="542">
                  <c:v>0.28084999999999999</c:v>
                </c:pt>
                <c:pt idx="543">
                  <c:v>0.28120000000000001</c:v>
                </c:pt>
                <c:pt idx="544">
                  <c:v>0.28155999999999998</c:v>
                </c:pt>
                <c:pt idx="545">
                  <c:v>0.28192</c:v>
                </c:pt>
                <c:pt idx="546">
                  <c:v>0.28227999999999998</c:v>
                </c:pt>
                <c:pt idx="547">
                  <c:v>0.28262999999999999</c:v>
                </c:pt>
                <c:pt idx="548">
                  <c:v>0.28299000000000002</c:v>
                </c:pt>
                <c:pt idx="549">
                  <c:v>0.28334999999999999</c:v>
                </c:pt>
                <c:pt idx="550">
                  <c:v>0.28371000000000002</c:v>
                </c:pt>
                <c:pt idx="551">
                  <c:v>0.28410999999999997</c:v>
                </c:pt>
                <c:pt idx="552">
                  <c:v>0.28453000000000001</c:v>
                </c:pt>
                <c:pt idx="553">
                  <c:v>0.28494999999999998</c:v>
                </c:pt>
                <c:pt idx="554">
                  <c:v>0.28533999999999998</c:v>
                </c:pt>
                <c:pt idx="555">
                  <c:v>0.28570000000000001</c:v>
                </c:pt>
                <c:pt idx="556">
                  <c:v>0.28605999999999998</c:v>
                </c:pt>
                <c:pt idx="557">
                  <c:v>0.28642000000000001</c:v>
                </c:pt>
                <c:pt idx="558">
                  <c:v>0.28677000000000002</c:v>
                </c:pt>
                <c:pt idx="559">
                  <c:v>0.28713</c:v>
                </c:pt>
                <c:pt idx="560">
                  <c:v>0.28748000000000001</c:v>
                </c:pt>
                <c:pt idx="561">
                  <c:v>0.28783999999999998</c:v>
                </c:pt>
                <c:pt idx="562">
                  <c:v>0.28819</c:v>
                </c:pt>
                <c:pt idx="563">
                  <c:v>0.28854999999999997</c:v>
                </c:pt>
                <c:pt idx="564">
                  <c:v>0.28886000000000001</c:v>
                </c:pt>
                <c:pt idx="565">
                  <c:v>0.28915999999999997</c:v>
                </c:pt>
                <c:pt idx="566">
                  <c:v>0.28949999999999998</c:v>
                </c:pt>
                <c:pt idx="567">
                  <c:v>0.28981000000000001</c:v>
                </c:pt>
                <c:pt idx="568">
                  <c:v>0.29010999999999998</c:v>
                </c:pt>
                <c:pt idx="569">
                  <c:v>0.29041</c:v>
                </c:pt>
                <c:pt idx="570">
                  <c:v>0.29065000000000002</c:v>
                </c:pt>
                <c:pt idx="571">
                  <c:v>0.29094999999999999</c:v>
                </c:pt>
                <c:pt idx="572">
                  <c:v>0.29121999999999998</c:v>
                </c:pt>
                <c:pt idx="573">
                  <c:v>0.29146</c:v>
                </c:pt>
                <c:pt idx="574">
                  <c:v>0.29167999999999999</c:v>
                </c:pt>
                <c:pt idx="575">
                  <c:v>0.29192000000000001</c:v>
                </c:pt>
                <c:pt idx="576">
                  <c:v>0.29215999999999998</c:v>
                </c:pt>
                <c:pt idx="577">
                  <c:v>0.29233999999999999</c:v>
                </c:pt>
                <c:pt idx="578">
                  <c:v>0.29253000000000001</c:v>
                </c:pt>
                <c:pt idx="579">
                  <c:v>0.29271000000000003</c:v>
                </c:pt>
                <c:pt idx="580">
                  <c:v>0.29288999999999998</c:v>
                </c:pt>
                <c:pt idx="581">
                  <c:v>0.29302</c:v>
                </c:pt>
                <c:pt idx="582">
                  <c:v>0.29318</c:v>
                </c:pt>
                <c:pt idx="583">
                  <c:v>0.29330000000000001</c:v>
                </c:pt>
                <c:pt idx="584">
                  <c:v>0.29341</c:v>
                </c:pt>
                <c:pt idx="585">
                  <c:v>0.29348999999999997</c:v>
                </c:pt>
                <c:pt idx="586">
                  <c:v>0.29359000000000002</c:v>
                </c:pt>
                <c:pt idx="587">
                  <c:v>0.29365000000000002</c:v>
                </c:pt>
                <c:pt idx="588">
                  <c:v>0.29369000000000001</c:v>
                </c:pt>
                <c:pt idx="589">
                  <c:v>0.29375000000000001</c:v>
                </c:pt>
                <c:pt idx="590">
                  <c:v>0.29377999999999999</c:v>
                </c:pt>
                <c:pt idx="591">
                  <c:v>0.29377999999999999</c:v>
                </c:pt>
                <c:pt idx="592">
                  <c:v>0.29376999999999998</c:v>
                </c:pt>
                <c:pt idx="593">
                  <c:v>0.29376999999999998</c:v>
                </c:pt>
                <c:pt idx="594">
                  <c:v>0.29371999999999998</c:v>
                </c:pt>
                <c:pt idx="595">
                  <c:v>0.29368</c:v>
                </c:pt>
                <c:pt idx="596">
                  <c:v>0.29361999999999999</c:v>
                </c:pt>
                <c:pt idx="597">
                  <c:v>0.29354999999999998</c:v>
                </c:pt>
                <c:pt idx="598">
                  <c:v>0.29343000000000002</c:v>
                </c:pt>
                <c:pt idx="599">
                  <c:v>0.29335</c:v>
                </c:pt>
                <c:pt idx="600">
                  <c:v>0.29322999999999999</c:v>
                </c:pt>
                <c:pt idx="601">
                  <c:v>0.29310000000000003</c:v>
                </c:pt>
                <c:pt idx="602">
                  <c:v>0.29293999999999998</c:v>
                </c:pt>
                <c:pt idx="603">
                  <c:v>0.2928</c:v>
                </c:pt>
                <c:pt idx="604">
                  <c:v>0.29263</c:v>
                </c:pt>
                <c:pt idx="605">
                  <c:v>0.29243000000000002</c:v>
                </c:pt>
                <c:pt idx="606">
                  <c:v>0.29224</c:v>
                </c:pt>
                <c:pt idx="607">
                  <c:v>0.29204999999999998</c:v>
                </c:pt>
                <c:pt idx="608">
                  <c:v>0.29182000000000002</c:v>
                </c:pt>
                <c:pt idx="609">
                  <c:v>0.29158000000000001</c:v>
                </c:pt>
                <c:pt idx="610">
                  <c:v>0.29132999999999998</c:v>
                </c:pt>
                <c:pt idx="611">
                  <c:v>0.29110000000000003</c:v>
                </c:pt>
                <c:pt idx="612">
                  <c:v>0.29083999999999999</c:v>
                </c:pt>
                <c:pt idx="613">
                  <c:v>0.29054000000000002</c:v>
                </c:pt>
                <c:pt idx="614">
                  <c:v>0.29026000000000002</c:v>
                </c:pt>
                <c:pt idx="615">
                  <c:v>0.28998000000000002</c:v>
                </c:pt>
                <c:pt idx="616">
                  <c:v>0.28967999999999999</c:v>
                </c:pt>
                <c:pt idx="617">
                  <c:v>0.28938000000000003</c:v>
                </c:pt>
                <c:pt idx="618">
                  <c:v>0.28904999999999997</c:v>
                </c:pt>
                <c:pt idx="619">
                  <c:v>0.28870000000000001</c:v>
                </c:pt>
                <c:pt idx="620">
                  <c:v>0.28838999999999998</c:v>
                </c:pt>
                <c:pt idx="621">
                  <c:v>0.28809000000000001</c:v>
                </c:pt>
                <c:pt idx="622">
                  <c:v>0.28774</c:v>
                </c:pt>
                <c:pt idx="623">
                  <c:v>0.28738000000000002</c:v>
                </c:pt>
                <c:pt idx="624">
                  <c:v>0.28703000000000001</c:v>
                </c:pt>
                <c:pt idx="625">
                  <c:v>0.28666999999999998</c:v>
                </c:pt>
                <c:pt idx="626">
                  <c:v>0.28631000000000001</c:v>
                </c:pt>
                <c:pt idx="627">
                  <c:v>0.28592000000000001</c:v>
                </c:pt>
                <c:pt idx="628">
                  <c:v>0.28555999999999998</c:v>
                </c:pt>
                <c:pt idx="629">
                  <c:v>0.28520000000000001</c:v>
                </c:pt>
                <c:pt idx="630">
                  <c:v>0.28483999999999998</c:v>
                </c:pt>
                <c:pt idx="631">
                  <c:v>0.28448000000000001</c:v>
                </c:pt>
                <c:pt idx="632">
                  <c:v>0.28412999999999999</c:v>
                </c:pt>
                <c:pt idx="633">
                  <c:v>0.28377000000000002</c:v>
                </c:pt>
                <c:pt idx="634">
                  <c:v>0.28341</c:v>
                </c:pt>
                <c:pt idx="635">
                  <c:v>0.28305000000000002</c:v>
                </c:pt>
                <c:pt idx="636">
                  <c:v>0.28270000000000001</c:v>
                </c:pt>
                <c:pt idx="637">
                  <c:v>0.28233999999999998</c:v>
                </c:pt>
                <c:pt idx="638">
                  <c:v>0.28198000000000001</c:v>
                </c:pt>
                <c:pt idx="639">
                  <c:v>0.28161999999999998</c:v>
                </c:pt>
                <c:pt idx="640">
                  <c:v>0.28127000000000002</c:v>
                </c:pt>
                <c:pt idx="641">
                  <c:v>0.28094999999999998</c:v>
                </c:pt>
                <c:pt idx="642">
                  <c:v>0.28065000000000001</c:v>
                </c:pt>
                <c:pt idx="643">
                  <c:v>0.28034999999999999</c:v>
                </c:pt>
                <c:pt idx="644">
                  <c:v>0.28005999999999998</c:v>
                </c:pt>
                <c:pt idx="645">
                  <c:v>0.27971000000000001</c:v>
                </c:pt>
                <c:pt idx="646">
                  <c:v>0.27938000000000002</c:v>
                </c:pt>
                <c:pt idx="647">
                  <c:v>0.27907999999999999</c:v>
                </c:pt>
                <c:pt idx="648">
                  <c:v>0.27877999999999997</c:v>
                </c:pt>
                <c:pt idx="649">
                  <c:v>0.27848000000000001</c:v>
                </c:pt>
                <c:pt idx="650">
                  <c:v>0.27822000000000002</c:v>
                </c:pt>
                <c:pt idx="651">
                  <c:v>0.27798</c:v>
                </c:pt>
                <c:pt idx="652">
                  <c:v>0.27773999999999999</c:v>
                </c:pt>
                <c:pt idx="653">
                  <c:v>0.27750000000000002</c:v>
                </c:pt>
                <c:pt idx="654">
                  <c:v>0.27726000000000001</c:v>
                </c:pt>
                <c:pt idx="655">
                  <c:v>0.27701999999999999</c:v>
                </c:pt>
                <c:pt idx="656">
                  <c:v>0.27683000000000002</c:v>
                </c:pt>
                <c:pt idx="657">
                  <c:v>0.27665000000000001</c:v>
                </c:pt>
                <c:pt idx="658">
                  <c:v>0.27648</c:v>
                </c:pt>
                <c:pt idx="659">
                  <c:v>0.27629999999999999</c:v>
                </c:pt>
                <c:pt idx="660">
                  <c:v>0.27612999999999999</c:v>
                </c:pt>
                <c:pt idx="661">
                  <c:v>0.27600999999999998</c:v>
                </c:pt>
                <c:pt idx="662">
                  <c:v>0.27589000000000002</c:v>
                </c:pt>
                <c:pt idx="663">
                  <c:v>0.27578999999999998</c:v>
                </c:pt>
                <c:pt idx="664">
                  <c:v>0.27567000000000003</c:v>
                </c:pt>
                <c:pt idx="665">
                  <c:v>0.27560000000000001</c:v>
                </c:pt>
                <c:pt idx="666">
                  <c:v>0.27554000000000001</c:v>
                </c:pt>
                <c:pt idx="667">
                  <c:v>0.27550000000000002</c:v>
                </c:pt>
                <c:pt idx="668">
                  <c:v>0.27544000000000002</c:v>
                </c:pt>
                <c:pt idx="669">
                  <c:v>0.27542</c:v>
                </c:pt>
                <c:pt idx="670">
                  <c:v>0.27542</c:v>
                </c:pt>
                <c:pt idx="671">
                  <c:v>0.27544000000000002</c:v>
                </c:pt>
                <c:pt idx="672">
                  <c:v>0.27544000000000002</c:v>
                </c:pt>
                <c:pt idx="673">
                  <c:v>0.27550000000000002</c:v>
                </c:pt>
                <c:pt idx="674">
                  <c:v>0.27556000000000003</c:v>
                </c:pt>
                <c:pt idx="675">
                  <c:v>0.27562999999999999</c:v>
                </c:pt>
                <c:pt idx="676">
                  <c:v>0.2757</c:v>
                </c:pt>
                <c:pt idx="677">
                  <c:v>0.27582000000000001</c:v>
                </c:pt>
                <c:pt idx="678">
                  <c:v>0.27594999999999997</c:v>
                </c:pt>
                <c:pt idx="679">
                  <c:v>0.27606999999999998</c:v>
                </c:pt>
                <c:pt idx="680">
                  <c:v>0.27621000000000001</c:v>
                </c:pt>
                <c:pt idx="681">
                  <c:v>0.27639000000000002</c:v>
                </c:pt>
                <c:pt idx="682">
                  <c:v>0.27656999999999998</c:v>
                </c:pt>
                <c:pt idx="683">
                  <c:v>0.27675</c:v>
                </c:pt>
                <c:pt idx="684">
                  <c:v>0.27695999999999998</c:v>
                </c:pt>
                <c:pt idx="685">
                  <c:v>0.2772</c:v>
                </c:pt>
                <c:pt idx="686">
                  <c:v>0.27742</c:v>
                </c:pt>
                <c:pt idx="687">
                  <c:v>0.27766000000000002</c:v>
                </c:pt>
                <c:pt idx="688">
                  <c:v>0.27793000000000001</c:v>
                </c:pt>
                <c:pt idx="689">
                  <c:v>0.27821000000000001</c:v>
                </c:pt>
                <c:pt idx="690">
                  <c:v>0.27848000000000001</c:v>
                </c:pt>
                <c:pt idx="691">
                  <c:v>0.27877999999999997</c:v>
                </c:pt>
                <c:pt idx="692">
                  <c:v>0.27911000000000002</c:v>
                </c:pt>
                <c:pt idx="693">
                  <c:v>0.27943000000000001</c:v>
                </c:pt>
                <c:pt idx="694">
                  <c:v>0.27973999999999999</c:v>
                </c:pt>
                <c:pt idx="695">
                  <c:v>0.28010000000000002</c:v>
                </c:pt>
                <c:pt idx="696">
                  <c:v>0.28044999999999998</c:v>
                </c:pt>
                <c:pt idx="697">
                  <c:v>0.28082000000000001</c:v>
                </c:pt>
                <c:pt idx="698">
                  <c:v>0.28117999999999999</c:v>
                </c:pt>
                <c:pt idx="699">
                  <c:v>0.28154000000000001</c:v>
                </c:pt>
                <c:pt idx="700">
                  <c:v>0.28195999999999999</c:v>
                </c:pt>
                <c:pt idx="701">
                  <c:v>0.28238000000000002</c:v>
                </c:pt>
                <c:pt idx="702">
                  <c:v>0.28273999999999999</c:v>
                </c:pt>
                <c:pt idx="703">
                  <c:v>0.28316000000000002</c:v>
                </c:pt>
                <c:pt idx="704">
                  <c:v>0.28358</c:v>
                </c:pt>
                <c:pt idx="705">
                  <c:v>0.28399000000000002</c:v>
                </c:pt>
                <c:pt idx="706">
                  <c:v>0.28444000000000003</c:v>
                </c:pt>
                <c:pt idx="707">
                  <c:v>0.28488000000000002</c:v>
                </c:pt>
                <c:pt idx="708">
                  <c:v>0.28528999999999999</c:v>
                </c:pt>
                <c:pt idx="709">
                  <c:v>0.28571000000000002</c:v>
                </c:pt>
                <c:pt idx="710">
                  <c:v>0.28613</c:v>
                </c:pt>
                <c:pt idx="711">
                  <c:v>0.28659000000000001</c:v>
                </c:pt>
                <c:pt idx="712">
                  <c:v>0.28706999999999999</c:v>
                </c:pt>
                <c:pt idx="713">
                  <c:v>0.28754000000000002</c:v>
                </c:pt>
                <c:pt idx="714">
                  <c:v>0.28797</c:v>
                </c:pt>
                <c:pt idx="715">
                  <c:v>0.28838999999999998</c:v>
                </c:pt>
                <c:pt idx="716">
                  <c:v>0.28881000000000001</c:v>
                </c:pt>
                <c:pt idx="717">
                  <c:v>0.28922999999999999</c:v>
                </c:pt>
                <c:pt idx="718">
                  <c:v>0.28964000000000001</c:v>
                </c:pt>
                <c:pt idx="719">
                  <c:v>0.29005999999999998</c:v>
                </c:pt>
                <c:pt idx="720">
                  <c:v>0.29048000000000002</c:v>
                </c:pt>
                <c:pt idx="721">
                  <c:v>0.29088999999999998</c:v>
                </c:pt>
                <c:pt idx="722">
                  <c:v>0.29131000000000001</c:v>
                </c:pt>
                <c:pt idx="723">
                  <c:v>0.29172999999999999</c:v>
                </c:pt>
                <c:pt idx="724">
                  <c:v>0.29215000000000002</c:v>
                </c:pt>
                <c:pt idx="725">
                  <c:v>0.29255999999999999</c:v>
                </c:pt>
                <c:pt idx="726">
                  <c:v>0.29298000000000002</c:v>
                </c:pt>
                <c:pt idx="727">
                  <c:v>0.29339999999999999</c:v>
                </c:pt>
                <c:pt idx="728">
                  <c:v>0.29380000000000001</c:v>
                </c:pt>
                <c:pt idx="729">
                  <c:v>0.29415999999999998</c:v>
                </c:pt>
                <c:pt idx="730">
                  <c:v>0.29452</c:v>
                </c:pt>
                <c:pt idx="731">
                  <c:v>0.29487999999999998</c:v>
                </c:pt>
                <c:pt idx="732">
                  <c:v>0.29522999999999999</c:v>
                </c:pt>
                <c:pt idx="733">
                  <c:v>0.29557</c:v>
                </c:pt>
                <c:pt idx="734">
                  <c:v>0.29587000000000002</c:v>
                </c:pt>
                <c:pt idx="735">
                  <c:v>0.29615999999999998</c:v>
                </c:pt>
                <c:pt idx="736">
                  <c:v>0.29646</c:v>
                </c:pt>
                <c:pt idx="737">
                  <c:v>0.29670999999999997</c:v>
                </c:pt>
                <c:pt idx="738">
                  <c:v>0.29694999999999999</c:v>
                </c:pt>
                <c:pt idx="739">
                  <c:v>0.29719000000000001</c:v>
                </c:pt>
                <c:pt idx="740">
                  <c:v>0.29738999999999999</c:v>
                </c:pt>
                <c:pt idx="741">
                  <c:v>0.29763000000000001</c:v>
                </c:pt>
                <c:pt idx="742">
                  <c:v>0.29786000000000001</c:v>
                </c:pt>
                <c:pt idx="743">
                  <c:v>0.29804000000000003</c:v>
                </c:pt>
                <c:pt idx="744">
                  <c:v>0.29821999999999999</c:v>
                </c:pt>
                <c:pt idx="745">
                  <c:v>0.29836000000000001</c:v>
                </c:pt>
                <c:pt idx="746">
                  <c:v>0.29848000000000002</c:v>
                </c:pt>
                <c:pt idx="747">
                  <c:v>0.29858000000000001</c:v>
                </c:pt>
                <c:pt idx="748">
                  <c:v>0.29869000000000001</c:v>
                </c:pt>
                <c:pt idx="749">
                  <c:v>0.29880000000000001</c:v>
                </c:pt>
                <c:pt idx="750">
                  <c:v>0.29886000000000001</c:v>
                </c:pt>
                <c:pt idx="751">
                  <c:v>0.29892000000000002</c:v>
                </c:pt>
                <c:pt idx="752">
                  <c:v>0.29892999999999997</c:v>
                </c:pt>
                <c:pt idx="753">
                  <c:v>0.29892999999999997</c:v>
                </c:pt>
                <c:pt idx="754">
                  <c:v>0.29893999999999998</c:v>
                </c:pt>
                <c:pt idx="755">
                  <c:v>0.29893999999999998</c:v>
                </c:pt>
                <c:pt idx="756">
                  <c:v>0.29888999999999999</c:v>
                </c:pt>
                <c:pt idx="757">
                  <c:v>0.29882999999999998</c:v>
                </c:pt>
                <c:pt idx="758">
                  <c:v>0.29871999999999999</c:v>
                </c:pt>
                <c:pt idx="759">
                  <c:v>0.29865000000000003</c:v>
                </c:pt>
                <c:pt idx="760">
                  <c:v>0.29854000000000003</c:v>
                </c:pt>
                <c:pt idx="761">
                  <c:v>0.29842999999999997</c:v>
                </c:pt>
                <c:pt idx="762">
                  <c:v>0.29825000000000002</c:v>
                </c:pt>
                <c:pt idx="763">
                  <c:v>0.29808000000000001</c:v>
                </c:pt>
                <c:pt idx="764">
                  <c:v>0.29791000000000001</c:v>
                </c:pt>
                <c:pt idx="765">
                  <c:v>0.29772999999999999</c:v>
                </c:pt>
                <c:pt idx="766">
                  <c:v>0.29748999999999998</c:v>
                </c:pt>
                <c:pt idx="767">
                  <c:v>0.29726000000000002</c:v>
                </c:pt>
                <c:pt idx="768">
                  <c:v>0.29698999999999998</c:v>
                </c:pt>
                <c:pt idx="769">
                  <c:v>0.29675000000000001</c:v>
                </c:pt>
                <c:pt idx="770">
                  <c:v>0.29646</c:v>
                </c:pt>
                <c:pt idx="771">
                  <c:v>0.29615999999999998</c:v>
                </c:pt>
                <c:pt idx="772">
                  <c:v>0.29581000000000002</c:v>
                </c:pt>
                <c:pt idx="773">
                  <c:v>0.29549999999999998</c:v>
                </c:pt>
                <c:pt idx="774">
                  <c:v>0.29516999999999999</c:v>
                </c:pt>
                <c:pt idx="775">
                  <c:v>0.29481000000000002</c:v>
                </c:pt>
                <c:pt idx="776">
                  <c:v>0.29443000000000003</c:v>
                </c:pt>
                <c:pt idx="777">
                  <c:v>0.29400999999999999</c:v>
                </c:pt>
                <c:pt idx="778">
                  <c:v>0.29365000000000002</c:v>
                </c:pt>
                <c:pt idx="779">
                  <c:v>0.29322999999999999</c:v>
                </c:pt>
                <c:pt idx="780">
                  <c:v>0.29281000000000001</c:v>
                </c:pt>
                <c:pt idx="781">
                  <c:v>0.29236000000000001</c:v>
                </c:pt>
                <c:pt idx="782">
                  <c:v>0.29188999999999998</c:v>
                </c:pt>
                <c:pt idx="783">
                  <c:v>0.29146</c:v>
                </c:pt>
                <c:pt idx="784">
                  <c:v>0.29099999999999998</c:v>
                </c:pt>
                <c:pt idx="785">
                  <c:v>0.29052</c:v>
                </c:pt>
                <c:pt idx="786">
                  <c:v>0.29004000000000002</c:v>
                </c:pt>
                <c:pt idx="787">
                  <c:v>0.28953000000000001</c:v>
                </c:pt>
                <c:pt idx="788">
                  <c:v>0.28899000000000002</c:v>
                </c:pt>
                <c:pt idx="789">
                  <c:v>0.28852</c:v>
                </c:pt>
                <c:pt idx="790">
                  <c:v>0.28804000000000002</c:v>
                </c:pt>
                <c:pt idx="791">
                  <c:v>0.28749999999999998</c:v>
                </c:pt>
                <c:pt idx="792">
                  <c:v>0.28697</c:v>
                </c:pt>
                <c:pt idx="793">
                  <c:v>0.28643000000000002</c:v>
                </c:pt>
                <c:pt idx="794">
                  <c:v>0.28589999999999999</c:v>
                </c:pt>
                <c:pt idx="795">
                  <c:v>0.28536</c:v>
                </c:pt>
                <c:pt idx="796">
                  <c:v>0.28482000000000002</c:v>
                </c:pt>
                <c:pt idx="797">
                  <c:v>0.28427999999999998</c:v>
                </c:pt>
                <c:pt idx="798">
                  <c:v>0.28375</c:v>
                </c:pt>
                <c:pt idx="799">
                  <c:v>0.28321000000000002</c:v>
                </c:pt>
                <c:pt idx="800">
                  <c:v>0.28266999999999998</c:v>
                </c:pt>
                <c:pt idx="801">
                  <c:v>0.28214</c:v>
                </c:pt>
                <c:pt idx="802">
                  <c:v>0.28160000000000002</c:v>
                </c:pt>
                <c:pt idx="803">
                  <c:v>0.28105999999999998</c:v>
                </c:pt>
                <c:pt idx="804">
                  <c:v>0.28053</c:v>
                </c:pt>
                <c:pt idx="805">
                  <c:v>0.27999000000000002</c:v>
                </c:pt>
                <c:pt idx="806">
                  <c:v>0.27944999999999998</c:v>
                </c:pt>
                <c:pt idx="807">
                  <c:v>0.27892</c:v>
                </c:pt>
                <c:pt idx="808">
                  <c:v>0.27838000000000002</c:v>
                </c:pt>
                <c:pt idx="809">
                  <c:v>0.27784999999999999</c:v>
                </c:pt>
                <c:pt idx="810">
                  <c:v>0.27736</c:v>
                </c:pt>
                <c:pt idx="811">
                  <c:v>0.27688000000000001</c:v>
                </c:pt>
                <c:pt idx="812">
                  <c:v>0.27640999999999999</c:v>
                </c:pt>
                <c:pt idx="813">
                  <c:v>0.27599000000000001</c:v>
                </c:pt>
                <c:pt idx="814">
                  <c:v>0.27557999999999999</c:v>
                </c:pt>
                <c:pt idx="815">
                  <c:v>0.27516000000000002</c:v>
                </c:pt>
                <c:pt idx="816">
                  <c:v>0.27472999999999997</c:v>
                </c:pt>
                <c:pt idx="817">
                  <c:v>0.27424999999999999</c:v>
                </c:pt>
                <c:pt idx="818">
                  <c:v>0.27383999999999997</c:v>
                </c:pt>
                <c:pt idx="819">
                  <c:v>0.27342</c:v>
                </c:pt>
                <c:pt idx="820">
                  <c:v>0.27300000000000002</c:v>
                </c:pt>
                <c:pt idx="821">
                  <c:v>0.27260000000000001</c:v>
                </c:pt>
                <c:pt idx="822">
                  <c:v>0.27224999999999999</c:v>
                </c:pt>
                <c:pt idx="823">
                  <c:v>0.27189000000000002</c:v>
                </c:pt>
                <c:pt idx="824">
                  <c:v>0.27154</c:v>
                </c:pt>
                <c:pt idx="825">
                  <c:v>0.27123999999999998</c:v>
                </c:pt>
                <c:pt idx="826">
                  <c:v>0.27094000000000001</c:v>
                </c:pt>
                <c:pt idx="827">
                  <c:v>0.27067000000000002</c:v>
                </c:pt>
                <c:pt idx="828">
                  <c:v>0.27043</c:v>
                </c:pt>
                <c:pt idx="829">
                  <c:v>0.27018999999999999</c:v>
                </c:pt>
                <c:pt idx="830">
                  <c:v>0.27</c:v>
                </c:pt>
                <c:pt idx="831">
                  <c:v>0.26979999999999998</c:v>
                </c:pt>
                <c:pt idx="832">
                  <c:v>0.26959</c:v>
                </c:pt>
                <c:pt idx="833">
                  <c:v>0.26940999999999998</c:v>
                </c:pt>
                <c:pt idx="834">
                  <c:v>0.26923000000000002</c:v>
                </c:pt>
                <c:pt idx="835">
                  <c:v>0.26911000000000002</c:v>
                </c:pt>
                <c:pt idx="836">
                  <c:v>0.26899000000000001</c:v>
                </c:pt>
                <c:pt idx="837">
                  <c:v>0.26891999999999999</c:v>
                </c:pt>
                <c:pt idx="838">
                  <c:v>0.26885999999999999</c:v>
                </c:pt>
                <c:pt idx="839">
                  <c:v>0.26884000000000002</c:v>
                </c:pt>
                <c:pt idx="840">
                  <c:v>0.26878000000000002</c:v>
                </c:pt>
                <c:pt idx="841">
                  <c:v>0.26876</c:v>
                </c:pt>
                <c:pt idx="842">
                  <c:v>0.26876</c:v>
                </c:pt>
                <c:pt idx="843">
                  <c:v>0.26878999999999997</c:v>
                </c:pt>
                <c:pt idx="844">
                  <c:v>0.26884999999999998</c:v>
                </c:pt>
                <c:pt idx="845">
                  <c:v>0.26893</c:v>
                </c:pt>
                <c:pt idx="846">
                  <c:v>0.26905000000000001</c:v>
                </c:pt>
                <c:pt idx="847">
                  <c:v>0.26913999999999999</c:v>
                </c:pt>
                <c:pt idx="848">
                  <c:v>0.26926</c:v>
                </c:pt>
                <c:pt idx="849">
                  <c:v>0.26939000000000002</c:v>
                </c:pt>
                <c:pt idx="850">
                  <c:v>0.26956999999999998</c:v>
                </c:pt>
                <c:pt idx="851">
                  <c:v>0.26976</c:v>
                </c:pt>
                <c:pt idx="852">
                  <c:v>0.27</c:v>
                </c:pt>
                <c:pt idx="853">
                  <c:v>0.27023000000000003</c:v>
                </c:pt>
                <c:pt idx="854">
                  <c:v>0.27046999999999999</c:v>
                </c:pt>
                <c:pt idx="855">
                  <c:v>0.27071000000000001</c:v>
                </c:pt>
                <c:pt idx="856">
                  <c:v>0.27100000000000002</c:v>
                </c:pt>
                <c:pt idx="857">
                  <c:v>0.27129999999999999</c:v>
                </c:pt>
                <c:pt idx="858">
                  <c:v>0.27162999999999998</c:v>
                </c:pt>
                <c:pt idx="859">
                  <c:v>0.27199000000000001</c:v>
                </c:pt>
                <c:pt idx="860">
                  <c:v>0.27234999999999998</c:v>
                </c:pt>
                <c:pt idx="861">
                  <c:v>0.27271000000000001</c:v>
                </c:pt>
                <c:pt idx="862">
                  <c:v>0.27306999999999998</c:v>
                </c:pt>
                <c:pt idx="863">
                  <c:v>0.27346999999999999</c:v>
                </c:pt>
                <c:pt idx="864">
                  <c:v>0.27388000000000001</c:v>
                </c:pt>
                <c:pt idx="865">
                  <c:v>0.27429999999999999</c:v>
                </c:pt>
                <c:pt idx="866">
                  <c:v>0.27478000000000002</c:v>
                </c:pt>
                <c:pt idx="867">
                  <c:v>0.27524999999999999</c:v>
                </c:pt>
                <c:pt idx="868">
                  <c:v>0.27572999999999998</c:v>
                </c:pt>
                <c:pt idx="869">
                  <c:v>0.27622000000000002</c:v>
                </c:pt>
                <c:pt idx="870">
                  <c:v>0.27668999999999999</c:v>
                </c:pt>
                <c:pt idx="871">
                  <c:v>0.27717000000000003</c:v>
                </c:pt>
                <c:pt idx="872">
                  <c:v>0.27767999999999998</c:v>
                </c:pt>
                <c:pt idx="873">
                  <c:v>0.27821000000000001</c:v>
                </c:pt>
                <c:pt idx="874">
                  <c:v>0.27875</c:v>
                </c:pt>
                <c:pt idx="875">
                  <c:v>0.27928999999999998</c:v>
                </c:pt>
                <c:pt idx="876">
                  <c:v>0.27983000000000002</c:v>
                </c:pt>
                <c:pt idx="877">
                  <c:v>0.28042</c:v>
                </c:pt>
                <c:pt idx="878">
                  <c:v>0.28101999999999999</c:v>
                </c:pt>
                <c:pt idx="879">
                  <c:v>0.28161999999999998</c:v>
                </c:pt>
                <c:pt idx="880">
                  <c:v>0.28221000000000002</c:v>
                </c:pt>
                <c:pt idx="881">
                  <c:v>0.28281000000000001</c:v>
                </c:pt>
                <c:pt idx="882">
                  <c:v>0.28338000000000002</c:v>
                </c:pt>
                <c:pt idx="883">
                  <c:v>0.28392000000000001</c:v>
                </c:pt>
                <c:pt idx="884">
                  <c:v>0.28445999999999999</c:v>
                </c:pt>
                <c:pt idx="885">
                  <c:v>0.28500999999999999</c:v>
                </c:pt>
                <c:pt idx="886">
                  <c:v>0.28560999999999998</c:v>
                </c:pt>
                <c:pt idx="887">
                  <c:v>0.28621000000000002</c:v>
                </c:pt>
                <c:pt idx="888">
                  <c:v>0.2868</c:v>
                </c:pt>
                <c:pt idx="889">
                  <c:v>0.28738999999999998</c:v>
                </c:pt>
                <c:pt idx="890">
                  <c:v>0.28792000000000001</c:v>
                </c:pt>
                <c:pt idx="891">
                  <c:v>0.28845999999999999</c:v>
                </c:pt>
                <c:pt idx="892">
                  <c:v>0.28899999999999998</c:v>
                </c:pt>
                <c:pt idx="893">
                  <c:v>0.28953000000000001</c:v>
                </c:pt>
                <c:pt idx="894">
                  <c:v>0.29006999999999999</c:v>
                </c:pt>
                <c:pt idx="895">
                  <c:v>0.29060999999999998</c:v>
                </c:pt>
                <c:pt idx="896">
                  <c:v>0.29120000000000001</c:v>
                </c:pt>
                <c:pt idx="897">
                  <c:v>0.2918</c:v>
                </c:pt>
                <c:pt idx="898">
                  <c:v>0.29236000000000001</c:v>
                </c:pt>
                <c:pt idx="899">
                  <c:v>0.29289999999999999</c:v>
                </c:pt>
                <c:pt idx="900">
                  <c:v>0.29343999999999998</c:v>
                </c:pt>
                <c:pt idx="901">
                  <c:v>0.29397000000000001</c:v>
                </c:pt>
                <c:pt idx="902">
                  <c:v>0.29450999999999999</c:v>
                </c:pt>
                <c:pt idx="903">
                  <c:v>0.29498999999999997</c:v>
                </c:pt>
                <c:pt idx="904">
                  <c:v>0.29546</c:v>
                </c:pt>
                <c:pt idx="905">
                  <c:v>0.29593999999999998</c:v>
                </c:pt>
                <c:pt idx="906">
                  <c:v>0.29637999999999998</c:v>
                </c:pt>
                <c:pt idx="907">
                  <c:v>0.29680000000000001</c:v>
                </c:pt>
                <c:pt idx="908">
                  <c:v>0.29721999999999998</c:v>
                </c:pt>
                <c:pt idx="909">
                  <c:v>0.29762</c:v>
                </c:pt>
                <c:pt idx="910">
                  <c:v>0.29804000000000003</c:v>
                </c:pt>
                <c:pt idx="911">
                  <c:v>0.29846</c:v>
                </c:pt>
                <c:pt idx="912">
                  <c:v>0.29881999999999997</c:v>
                </c:pt>
                <c:pt idx="913">
                  <c:v>0.29918</c:v>
                </c:pt>
                <c:pt idx="914">
                  <c:v>0.29952000000000001</c:v>
                </c:pt>
                <c:pt idx="915">
                  <c:v>0.29981999999999998</c:v>
                </c:pt>
                <c:pt idx="916">
                  <c:v>0.30012</c:v>
                </c:pt>
                <c:pt idx="917">
                  <c:v>0.30036000000000002</c:v>
                </c:pt>
                <c:pt idx="918">
                  <c:v>0.30064999999999997</c:v>
                </c:pt>
                <c:pt idx="919">
                  <c:v>0.30091000000000001</c:v>
                </c:pt>
                <c:pt idx="920">
                  <c:v>0.30114999999999997</c:v>
                </c:pt>
                <c:pt idx="921">
                  <c:v>0.30136000000000002</c:v>
                </c:pt>
                <c:pt idx="922">
                  <c:v>0.30153999999999997</c:v>
                </c:pt>
                <c:pt idx="923">
                  <c:v>0.30170000000000002</c:v>
                </c:pt>
                <c:pt idx="924">
                  <c:v>0.30181999999999998</c:v>
                </c:pt>
                <c:pt idx="925">
                  <c:v>0.30195</c:v>
                </c:pt>
                <c:pt idx="926">
                  <c:v>0.30207000000000001</c:v>
                </c:pt>
                <c:pt idx="927">
                  <c:v>0.30218</c:v>
                </c:pt>
                <c:pt idx="928">
                  <c:v>0.30224000000000001</c:v>
                </c:pt>
                <c:pt idx="929">
                  <c:v>0.30230000000000001</c:v>
                </c:pt>
                <c:pt idx="930">
                  <c:v>0.30230000000000001</c:v>
                </c:pt>
                <c:pt idx="931">
                  <c:v>0.30230000000000001</c:v>
                </c:pt>
                <c:pt idx="932">
                  <c:v>0.30225000000000002</c:v>
                </c:pt>
                <c:pt idx="933">
                  <c:v>0.30224000000000001</c:v>
                </c:pt>
                <c:pt idx="934">
                  <c:v>0.30219000000000001</c:v>
                </c:pt>
                <c:pt idx="935">
                  <c:v>0.30213000000000001</c:v>
                </c:pt>
                <c:pt idx="936">
                  <c:v>0.30203000000000002</c:v>
                </c:pt>
                <c:pt idx="937">
                  <c:v>0.30191000000000001</c:v>
                </c:pt>
                <c:pt idx="938">
                  <c:v>0.30176999999999998</c:v>
                </c:pt>
                <c:pt idx="939">
                  <c:v>0.30159000000000002</c:v>
                </c:pt>
                <c:pt idx="940">
                  <c:v>0.30138999999999999</c:v>
                </c:pt>
                <c:pt idx="941">
                  <c:v>0.30120000000000002</c:v>
                </c:pt>
                <c:pt idx="942">
                  <c:v>0.30102000000000001</c:v>
                </c:pt>
                <c:pt idx="943">
                  <c:v>0.30079</c:v>
                </c:pt>
                <c:pt idx="944">
                  <c:v>0.30054999999999998</c:v>
                </c:pt>
                <c:pt idx="945">
                  <c:v>0.30027999999999999</c:v>
                </c:pt>
                <c:pt idx="946">
                  <c:v>0.29998999999999998</c:v>
                </c:pt>
                <c:pt idx="947">
                  <c:v>0.29969000000000001</c:v>
                </c:pt>
                <c:pt idx="948">
                  <c:v>0.29933999999999999</c:v>
                </c:pt>
                <c:pt idx="949">
                  <c:v>0.29898000000000002</c:v>
                </c:pt>
                <c:pt idx="950">
                  <c:v>0.29863000000000001</c:v>
                </c:pt>
                <c:pt idx="951">
                  <c:v>0.29820999999999998</c:v>
                </c:pt>
                <c:pt idx="952">
                  <c:v>0.29781999999999997</c:v>
                </c:pt>
                <c:pt idx="953">
                  <c:v>0.29746</c:v>
                </c:pt>
                <c:pt idx="954">
                  <c:v>0.29705999999999999</c:v>
                </c:pt>
                <c:pt idx="955">
                  <c:v>0.29665000000000002</c:v>
                </c:pt>
                <c:pt idx="956">
                  <c:v>0.29622999999999999</c:v>
                </c:pt>
                <c:pt idx="957">
                  <c:v>0.29581000000000002</c:v>
                </c:pt>
                <c:pt idx="958">
                  <c:v>0.29535</c:v>
                </c:pt>
                <c:pt idx="959">
                  <c:v>0.29487999999999998</c:v>
                </c:pt>
                <c:pt idx="960">
                  <c:v>0.2944</c:v>
                </c:pt>
                <c:pt idx="961">
                  <c:v>0.29392000000000001</c:v>
                </c:pt>
                <c:pt idx="962">
                  <c:v>0.29344999999999999</c:v>
                </c:pt>
                <c:pt idx="963">
                  <c:v>0.29297000000000001</c:v>
                </c:pt>
                <c:pt idx="964">
                  <c:v>0.29243999999999998</c:v>
                </c:pt>
                <c:pt idx="965">
                  <c:v>0.29189999999999999</c:v>
                </c:pt>
                <c:pt idx="966">
                  <c:v>0.29137000000000002</c:v>
                </c:pt>
                <c:pt idx="967">
                  <c:v>0.29082999999999998</c:v>
                </c:pt>
                <c:pt idx="968">
                  <c:v>0.29028999999999999</c:v>
                </c:pt>
                <c:pt idx="969">
                  <c:v>0.28976000000000002</c:v>
                </c:pt>
                <c:pt idx="970">
                  <c:v>0.28921999999999998</c:v>
                </c:pt>
                <c:pt idx="971">
                  <c:v>0.28867999999999999</c:v>
                </c:pt>
                <c:pt idx="972">
                  <c:v>0.28810999999999998</c:v>
                </c:pt>
                <c:pt idx="973">
                  <c:v>0.28750999999999999</c:v>
                </c:pt>
                <c:pt idx="974">
                  <c:v>0.28692000000000001</c:v>
                </c:pt>
                <c:pt idx="975">
                  <c:v>0.28632000000000002</c:v>
                </c:pt>
                <c:pt idx="976">
                  <c:v>0.28571999999999997</c:v>
                </c:pt>
                <c:pt idx="977">
                  <c:v>0.28516000000000002</c:v>
                </c:pt>
                <c:pt idx="978">
                  <c:v>0.28461999999999998</c:v>
                </c:pt>
                <c:pt idx="979">
                  <c:v>0.28409000000000001</c:v>
                </c:pt>
                <c:pt idx="980">
                  <c:v>0.28355000000000002</c:v>
                </c:pt>
                <c:pt idx="981">
                  <c:v>0.28300999999999998</c:v>
                </c:pt>
                <c:pt idx="982">
                  <c:v>0.28245999999999999</c:v>
                </c:pt>
                <c:pt idx="983">
                  <c:v>0.28190999999999999</c:v>
                </c:pt>
                <c:pt idx="984">
                  <c:v>0.28137000000000001</c:v>
                </c:pt>
                <c:pt idx="985">
                  <c:v>0.28083999999999998</c:v>
                </c:pt>
                <c:pt idx="986">
                  <c:v>0.28029999999999999</c:v>
                </c:pt>
                <c:pt idx="987">
                  <c:v>0.27981</c:v>
                </c:pt>
                <c:pt idx="988">
                  <c:v>0.27933999999999998</c:v>
                </c:pt>
                <c:pt idx="989">
                  <c:v>0.27883999999999998</c:v>
                </c:pt>
                <c:pt idx="990">
                  <c:v>0.27833999999999998</c:v>
                </c:pt>
                <c:pt idx="991">
                  <c:v>0.27786</c:v>
                </c:pt>
                <c:pt idx="992">
                  <c:v>0.27739000000000003</c:v>
                </c:pt>
                <c:pt idx="993">
                  <c:v>0.27695999999999998</c:v>
                </c:pt>
                <c:pt idx="994">
                  <c:v>0.27654000000000001</c:v>
                </c:pt>
                <c:pt idx="995">
                  <c:v>0.27610000000000001</c:v>
                </c:pt>
                <c:pt idx="996">
                  <c:v>0.27568999999999999</c:v>
                </c:pt>
                <c:pt idx="997">
                  <c:v>0.27527000000000001</c:v>
                </c:pt>
                <c:pt idx="998">
                  <c:v>0.27489999999999998</c:v>
                </c:pt>
                <c:pt idx="999">
                  <c:v>0.27454000000000001</c:v>
                </c:pt>
                <c:pt idx="1000">
                  <c:v>0.2742</c:v>
                </c:pt>
                <c:pt idx="1001">
                  <c:v>0.27384999999999998</c:v>
                </c:pt>
                <c:pt idx="1002">
                  <c:v>0.27350999999999998</c:v>
                </c:pt>
                <c:pt idx="1003">
                  <c:v>0.27321000000000001</c:v>
                </c:pt>
                <c:pt idx="1004">
                  <c:v>0.27292</c:v>
                </c:pt>
                <c:pt idx="1005">
                  <c:v>0.27267999999999998</c:v>
                </c:pt>
                <c:pt idx="1006">
                  <c:v>0.27239000000000002</c:v>
                </c:pt>
                <c:pt idx="1007">
                  <c:v>0.27215</c:v>
                </c:pt>
                <c:pt idx="1008">
                  <c:v>0.27192</c:v>
                </c:pt>
                <c:pt idx="1009">
                  <c:v>0.27173999999999998</c:v>
                </c:pt>
                <c:pt idx="1010">
                  <c:v>0.27156999999999998</c:v>
                </c:pt>
                <c:pt idx="1011">
                  <c:v>0.27139000000000002</c:v>
                </c:pt>
                <c:pt idx="1012">
                  <c:v>0.27122000000000002</c:v>
                </c:pt>
                <c:pt idx="1013">
                  <c:v>0.27110000000000001</c:v>
                </c:pt>
                <c:pt idx="1014">
                  <c:v>0.27099000000000001</c:v>
                </c:pt>
                <c:pt idx="1015">
                  <c:v>0.27093</c:v>
                </c:pt>
                <c:pt idx="1016">
                  <c:v>0.27084000000000003</c:v>
                </c:pt>
                <c:pt idx="1017">
                  <c:v>0.27078000000000002</c:v>
                </c:pt>
                <c:pt idx="1018">
                  <c:v>0.27072000000000002</c:v>
                </c:pt>
                <c:pt idx="1019">
                  <c:v>0.27072000000000002</c:v>
                </c:pt>
                <c:pt idx="1020">
                  <c:v>0.27072000000000002</c:v>
                </c:pt>
                <c:pt idx="1021">
                  <c:v>0.27078000000000002</c:v>
                </c:pt>
                <c:pt idx="1022">
                  <c:v>0.27078999999999998</c:v>
                </c:pt>
                <c:pt idx="1023">
                  <c:v>0.27084000000000003</c:v>
                </c:pt>
                <c:pt idx="1024">
                  <c:v>0.27089999999999997</c:v>
                </c:pt>
                <c:pt idx="1025">
                  <c:v>0.27100999999999997</c:v>
                </c:pt>
                <c:pt idx="1026">
                  <c:v>0.27112999999999998</c:v>
                </c:pt>
                <c:pt idx="1027">
                  <c:v>0.27127000000000001</c:v>
                </c:pt>
                <c:pt idx="1028">
                  <c:v>0.27145000000000002</c:v>
                </c:pt>
                <c:pt idx="1029">
                  <c:v>0.27157999999999999</c:v>
                </c:pt>
                <c:pt idx="1030">
                  <c:v>0.27174999999999999</c:v>
                </c:pt>
                <c:pt idx="1031">
                  <c:v>0.27193000000000001</c:v>
                </c:pt>
                <c:pt idx="1032">
                  <c:v>0.27213999999999999</c:v>
                </c:pt>
                <c:pt idx="1033">
                  <c:v>0.27238000000000001</c:v>
                </c:pt>
                <c:pt idx="1034">
                  <c:v>0.27261999999999997</c:v>
                </c:pt>
                <c:pt idx="1035">
                  <c:v>0.27289999999999998</c:v>
                </c:pt>
                <c:pt idx="1036">
                  <c:v>0.2732</c:v>
                </c:pt>
                <c:pt idx="1037">
                  <c:v>0.27350000000000002</c:v>
                </c:pt>
                <c:pt idx="1038">
                  <c:v>0.27383000000000002</c:v>
                </c:pt>
                <c:pt idx="1039">
                  <c:v>0.27418999999999999</c:v>
                </c:pt>
                <c:pt idx="1040">
                  <c:v>0.27448</c:v>
                </c:pt>
                <c:pt idx="1041">
                  <c:v>0.27478000000000002</c:v>
                </c:pt>
                <c:pt idx="1042">
                  <c:v>0.27512999999999999</c:v>
                </c:pt>
                <c:pt idx="1043">
                  <c:v>0.27548</c:v>
                </c:pt>
                <c:pt idx="1044">
                  <c:v>0.27583999999999997</c:v>
                </c:pt>
                <c:pt idx="1045">
                  <c:v>0.2762</c:v>
                </c:pt>
                <c:pt idx="1046">
                  <c:v>0.27655999999999997</c:v>
                </c:pt>
                <c:pt idx="1047">
                  <c:v>0.27694000000000002</c:v>
                </c:pt>
                <c:pt idx="1048">
                  <c:v>0.27734999999999999</c:v>
                </c:pt>
                <c:pt idx="1049">
                  <c:v>0.27777000000000002</c:v>
                </c:pt>
                <c:pt idx="1050">
                  <c:v>0.27818999999999999</c:v>
                </c:pt>
                <c:pt idx="1051">
                  <c:v>0.27861000000000002</c:v>
                </c:pt>
                <c:pt idx="1052">
                  <c:v>0.27905999999999997</c:v>
                </c:pt>
                <c:pt idx="1053">
                  <c:v>0.27954000000000001</c:v>
                </c:pt>
                <c:pt idx="1054">
                  <c:v>0.28001999999999999</c:v>
                </c:pt>
                <c:pt idx="1055">
                  <c:v>0.28049000000000002</c:v>
                </c:pt>
                <c:pt idx="1056">
                  <c:v>0.28097</c:v>
                </c:pt>
                <c:pt idx="1057">
                  <c:v>0.28144999999999998</c:v>
                </c:pt>
                <c:pt idx="1058">
                  <c:v>0.28192</c:v>
                </c:pt>
                <c:pt idx="1059">
                  <c:v>0.28239999999999998</c:v>
                </c:pt>
                <c:pt idx="1060">
                  <c:v>0.28288000000000002</c:v>
                </c:pt>
                <c:pt idx="1061">
                  <c:v>0.28334999999999999</c:v>
                </c:pt>
                <c:pt idx="1062">
                  <c:v>0.28378999999999999</c:v>
                </c:pt>
                <c:pt idx="1063">
                  <c:v>0.28427000000000002</c:v>
                </c:pt>
                <c:pt idx="1064">
                  <c:v>0.28473999999999999</c:v>
                </c:pt>
                <c:pt idx="1065">
                  <c:v>0.28521999999999997</c:v>
                </c:pt>
                <c:pt idx="1066">
                  <c:v>0.28570000000000001</c:v>
                </c:pt>
                <c:pt idx="1067">
                  <c:v>0.28613</c:v>
                </c:pt>
                <c:pt idx="1068">
                  <c:v>0.28655999999999998</c:v>
                </c:pt>
                <c:pt idx="1069">
                  <c:v>0.28703000000000001</c:v>
                </c:pt>
                <c:pt idx="1070">
                  <c:v>0.28750999999999999</c:v>
                </c:pt>
                <c:pt idx="1071">
                  <c:v>0.28793000000000002</c:v>
                </c:pt>
                <c:pt idx="1072">
                  <c:v>0.28835</c:v>
                </c:pt>
                <c:pt idx="1073">
                  <c:v>0.28877000000000003</c:v>
                </c:pt>
                <c:pt idx="1074">
                  <c:v>0.28920000000000001</c:v>
                </c:pt>
                <c:pt idx="1075">
                  <c:v>0.28961999999999999</c:v>
                </c:pt>
                <c:pt idx="1076">
                  <c:v>0.29003000000000001</c:v>
                </c:pt>
                <c:pt idx="1077">
                  <c:v>0.29038999999999998</c:v>
                </c:pt>
                <c:pt idx="1078">
                  <c:v>0.29078999999999999</c:v>
                </c:pt>
                <c:pt idx="1079">
                  <c:v>0.29116999999999998</c:v>
                </c:pt>
                <c:pt idx="1080">
                  <c:v>0.29153000000000001</c:v>
                </c:pt>
                <c:pt idx="1081">
                  <c:v>0.29187000000000002</c:v>
                </c:pt>
                <c:pt idx="1082">
                  <c:v>0.29221000000000003</c:v>
                </c:pt>
                <c:pt idx="1083">
                  <c:v>0.29255999999999999</c:v>
                </c:pt>
                <c:pt idx="1084">
                  <c:v>0.29286000000000001</c:v>
                </c:pt>
                <c:pt idx="1085">
                  <c:v>0.29315999999999998</c:v>
                </c:pt>
                <c:pt idx="1086">
                  <c:v>0.29343999999999998</c:v>
                </c:pt>
                <c:pt idx="1087">
                  <c:v>0.29374</c:v>
                </c:pt>
                <c:pt idx="1088">
                  <c:v>0.29398999999999997</c:v>
                </c:pt>
                <c:pt idx="1089">
                  <c:v>0.29421999999999998</c:v>
                </c:pt>
                <c:pt idx="1090">
                  <c:v>0.29447000000000001</c:v>
                </c:pt>
                <c:pt idx="1091">
                  <c:v>0.29470000000000002</c:v>
                </c:pt>
                <c:pt idx="1092">
                  <c:v>0.29487999999999998</c:v>
                </c:pt>
                <c:pt idx="1093">
                  <c:v>0.29507</c:v>
                </c:pt>
                <c:pt idx="1094">
                  <c:v>0.29525000000000001</c:v>
                </c:pt>
                <c:pt idx="1095">
                  <c:v>0.29542000000000002</c:v>
                </c:pt>
                <c:pt idx="1096">
                  <c:v>0.29554000000000002</c:v>
                </c:pt>
                <c:pt idx="1097">
                  <c:v>0.29566999999999999</c:v>
                </c:pt>
                <c:pt idx="1098">
                  <c:v>0.29579</c:v>
                </c:pt>
                <c:pt idx="1099">
                  <c:v>0.29587999999999998</c:v>
                </c:pt>
                <c:pt idx="1100">
                  <c:v>0.29593999999999998</c:v>
                </c:pt>
                <c:pt idx="1101">
                  <c:v>0.29602000000000001</c:v>
                </c:pt>
                <c:pt idx="1102">
                  <c:v>0.29608000000000001</c:v>
                </c:pt>
                <c:pt idx="1103">
                  <c:v>0.29609999999999997</c:v>
                </c:pt>
                <c:pt idx="1104">
                  <c:v>0.29609999999999997</c:v>
                </c:pt>
                <c:pt idx="1105">
                  <c:v>0.29609999999999997</c:v>
                </c:pt>
                <c:pt idx="1106">
                  <c:v>0.29609999999999997</c:v>
                </c:pt>
                <c:pt idx="1107">
                  <c:v>0.29605999999999999</c:v>
                </c:pt>
                <c:pt idx="1108">
                  <c:v>0.29599999999999999</c:v>
                </c:pt>
                <c:pt idx="1109">
                  <c:v>0.29593000000000003</c:v>
                </c:pt>
                <c:pt idx="1110">
                  <c:v>0.29587000000000002</c:v>
                </c:pt>
                <c:pt idx="1111">
                  <c:v>0.29576999999999998</c:v>
                </c:pt>
                <c:pt idx="1112">
                  <c:v>0.29565000000000002</c:v>
                </c:pt>
                <c:pt idx="1113">
                  <c:v>0.29550999999999999</c:v>
                </c:pt>
                <c:pt idx="1114">
                  <c:v>0.29537000000000002</c:v>
                </c:pt>
                <c:pt idx="1115">
                  <c:v>0.29525000000000001</c:v>
                </c:pt>
                <c:pt idx="1116">
                  <c:v>0.29507</c:v>
                </c:pt>
                <c:pt idx="1117">
                  <c:v>0.29488999999999999</c:v>
                </c:pt>
                <c:pt idx="1118">
                  <c:v>0.29468</c:v>
                </c:pt>
                <c:pt idx="1119">
                  <c:v>0.29443999999999998</c:v>
                </c:pt>
                <c:pt idx="1120">
                  <c:v>0.29426000000000002</c:v>
                </c:pt>
                <c:pt idx="1121">
                  <c:v>0.29403000000000001</c:v>
                </c:pt>
                <c:pt idx="1122">
                  <c:v>0.29379</c:v>
                </c:pt>
                <c:pt idx="1123">
                  <c:v>0.29354999999999998</c:v>
                </c:pt>
                <c:pt idx="1124">
                  <c:v>0.29326999999999998</c:v>
                </c:pt>
                <c:pt idx="1125">
                  <c:v>0.29297000000000001</c:v>
                </c:pt>
                <c:pt idx="1126">
                  <c:v>0.29266999999999999</c:v>
                </c:pt>
                <c:pt idx="1127">
                  <c:v>0.29237000000000002</c:v>
                </c:pt>
                <c:pt idx="1128">
                  <c:v>0.29204000000000002</c:v>
                </c:pt>
                <c:pt idx="1129">
                  <c:v>0.29174</c:v>
                </c:pt>
                <c:pt idx="1130">
                  <c:v>0.29143999999999998</c:v>
                </c:pt>
                <c:pt idx="1131">
                  <c:v>0.29114000000000001</c:v>
                </c:pt>
                <c:pt idx="1132">
                  <c:v>0.29083999999999999</c:v>
                </c:pt>
                <c:pt idx="1133">
                  <c:v>0.29050999999999999</c:v>
                </c:pt>
                <c:pt idx="1134">
                  <c:v>0.29015000000000002</c:v>
                </c:pt>
                <c:pt idx="1135">
                  <c:v>0.2898</c:v>
                </c:pt>
                <c:pt idx="1136">
                  <c:v>0.28943999999999998</c:v>
                </c:pt>
                <c:pt idx="1137">
                  <c:v>0.28908</c:v>
                </c:pt>
                <c:pt idx="1138">
                  <c:v>0.28871999999999998</c:v>
                </c:pt>
                <c:pt idx="1139">
                  <c:v>0.28837000000000002</c:v>
                </c:pt>
                <c:pt idx="1140">
                  <c:v>0.28800999999999999</c:v>
                </c:pt>
                <c:pt idx="1141">
                  <c:v>0.28765000000000002</c:v>
                </c:pt>
                <c:pt idx="1142">
                  <c:v>0.28728999999999999</c:v>
                </c:pt>
                <c:pt idx="1143">
                  <c:v>0.28692000000000001</c:v>
                </c:pt>
                <c:pt idx="1144">
                  <c:v>0.28649999999999998</c:v>
                </c:pt>
                <c:pt idx="1145">
                  <c:v>0.28608</c:v>
                </c:pt>
                <c:pt idx="1146">
                  <c:v>0.28566999999999998</c:v>
                </c:pt>
                <c:pt idx="1147">
                  <c:v>0.28531000000000001</c:v>
                </c:pt>
                <c:pt idx="1148">
                  <c:v>0.28495999999999999</c:v>
                </c:pt>
                <c:pt idx="1149">
                  <c:v>0.28460000000000002</c:v>
                </c:pt>
                <c:pt idx="1150">
                  <c:v>0.28423999999999999</c:v>
                </c:pt>
                <c:pt idx="1151">
                  <c:v>0.28388000000000002</c:v>
                </c:pt>
                <c:pt idx="1152">
                  <c:v>0.28351999999999999</c:v>
                </c:pt>
                <c:pt idx="1153">
                  <c:v>0.28316000000000002</c:v>
                </c:pt>
                <c:pt idx="1154">
                  <c:v>0.28281000000000001</c:v>
                </c:pt>
                <c:pt idx="1155">
                  <c:v>0.28244999999999998</c:v>
                </c:pt>
                <c:pt idx="1156">
                  <c:v>0.28215000000000001</c:v>
                </c:pt>
                <c:pt idx="1157">
                  <c:v>0.28183000000000002</c:v>
                </c:pt>
                <c:pt idx="1158">
                  <c:v>0.28147</c:v>
                </c:pt>
                <c:pt idx="1159">
                  <c:v>0.28116999999999998</c:v>
                </c:pt>
                <c:pt idx="1160">
                  <c:v>0.28087000000000001</c:v>
                </c:pt>
                <c:pt idx="1161">
                  <c:v>0.28059000000000001</c:v>
                </c:pt>
                <c:pt idx="1162">
                  <c:v>0.28029999999999999</c:v>
                </c:pt>
                <c:pt idx="1163">
                  <c:v>0.28000999999999998</c:v>
                </c:pt>
                <c:pt idx="1164">
                  <c:v>0.27975</c:v>
                </c:pt>
                <c:pt idx="1165">
                  <c:v>0.27950999999999998</c:v>
                </c:pt>
                <c:pt idx="1166">
                  <c:v>0.27926000000000001</c:v>
                </c:pt>
                <c:pt idx="1167">
                  <c:v>0.27901999999999999</c:v>
                </c:pt>
                <c:pt idx="1168">
                  <c:v>0.27879999999999999</c:v>
                </c:pt>
                <c:pt idx="1169">
                  <c:v>0.27861999999999998</c:v>
                </c:pt>
                <c:pt idx="1170">
                  <c:v>0.27839000000000003</c:v>
                </c:pt>
                <c:pt idx="1171">
                  <c:v>0.27821000000000001</c:v>
                </c:pt>
                <c:pt idx="1172">
                  <c:v>0.27805000000000002</c:v>
                </c:pt>
                <c:pt idx="1173">
                  <c:v>0.27789999999999998</c:v>
                </c:pt>
                <c:pt idx="1174">
                  <c:v>0.27773999999999999</c:v>
                </c:pt>
                <c:pt idx="1175">
                  <c:v>0.27761999999999998</c:v>
                </c:pt>
                <c:pt idx="1176">
                  <c:v>0.27750999999999998</c:v>
                </c:pt>
                <c:pt idx="1177">
                  <c:v>0.27739000000000003</c:v>
                </c:pt>
                <c:pt idx="1178">
                  <c:v>0.27729999999999999</c:v>
                </c:pt>
                <c:pt idx="1179">
                  <c:v>0.27723999999999999</c:v>
                </c:pt>
                <c:pt idx="1180">
                  <c:v>0.27717000000000003</c:v>
                </c:pt>
                <c:pt idx="1181">
                  <c:v>0.27711000000000002</c:v>
                </c:pt>
                <c:pt idx="1182">
                  <c:v>0.27711000000000002</c:v>
                </c:pt>
                <c:pt idx="1183">
                  <c:v>0.27706999999999998</c:v>
                </c:pt>
                <c:pt idx="1184">
                  <c:v>0.27706999999999998</c:v>
                </c:pt>
                <c:pt idx="1185">
                  <c:v>0.27707999999999999</c:v>
                </c:pt>
                <c:pt idx="1186">
                  <c:v>0.27711999999999998</c:v>
                </c:pt>
                <c:pt idx="1187">
                  <c:v>0.27714</c:v>
                </c:pt>
                <c:pt idx="1188">
                  <c:v>0.2772</c:v>
                </c:pt>
                <c:pt idx="1189">
                  <c:v>0.27728999999999998</c:v>
                </c:pt>
                <c:pt idx="1190">
                  <c:v>0.27734999999999999</c:v>
                </c:pt>
                <c:pt idx="1191">
                  <c:v>0.27744999999999997</c:v>
                </c:pt>
                <c:pt idx="1192">
                  <c:v>0.27756999999999998</c:v>
                </c:pt>
                <c:pt idx="1193">
                  <c:v>0.27768999999999999</c:v>
                </c:pt>
                <c:pt idx="1194">
                  <c:v>0.27781</c:v>
                </c:pt>
                <c:pt idx="1195">
                  <c:v>0.27798</c:v>
                </c:pt>
                <c:pt idx="1196">
                  <c:v>0.27815000000000001</c:v>
                </c:pt>
                <c:pt idx="1197">
                  <c:v>0.27832000000000001</c:v>
                </c:pt>
                <c:pt idx="1198">
                  <c:v>0.27849000000000002</c:v>
                </c:pt>
                <c:pt idx="1199">
                  <c:v>0.27871000000000001</c:v>
                </c:pt>
                <c:pt idx="1200">
                  <c:v>0.27893000000000001</c:v>
                </c:pt>
                <c:pt idx="1201">
                  <c:v>0.27912999999999999</c:v>
                </c:pt>
                <c:pt idx="1202">
                  <c:v>0.27937000000000001</c:v>
                </c:pt>
                <c:pt idx="1203">
                  <c:v>0.27961000000000003</c:v>
                </c:pt>
                <c:pt idx="1204">
                  <c:v>0.27989999999999998</c:v>
                </c:pt>
                <c:pt idx="1205">
                  <c:v>0.28014</c:v>
                </c:pt>
                <c:pt idx="1206">
                  <c:v>0.28039999999999998</c:v>
                </c:pt>
                <c:pt idx="1207">
                  <c:v>0.28070000000000001</c:v>
                </c:pt>
                <c:pt idx="1208">
                  <c:v>0.28099000000000002</c:v>
                </c:pt>
                <c:pt idx="1209">
                  <c:v>0.28131</c:v>
                </c:pt>
                <c:pt idx="1210">
                  <c:v>0.28161000000000003</c:v>
                </c:pt>
                <c:pt idx="1211">
                  <c:v>0.28190999999999999</c:v>
                </c:pt>
                <c:pt idx="1212">
                  <c:v>0.28221000000000002</c:v>
                </c:pt>
                <c:pt idx="1213">
                  <c:v>0.28255000000000002</c:v>
                </c:pt>
                <c:pt idx="1214">
                  <c:v>0.28289999999999998</c:v>
                </c:pt>
                <c:pt idx="1215">
                  <c:v>0.28326000000000001</c:v>
                </c:pt>
                <c:pt idx="1216">
                  <c:v>0.28361999999999998</c:v>
                </c:pt>
                <c:pt idx="1217">
                  <c:v>0.28392000000000001</c:v>
                </c:pt>
                <c:pt idx="1218">
                  <c:v>0.28426000000000001</c:v>
                </c:pt>
                <c:pt idx="1219">
                  <c:v>0.28461999999999998</c:v>
                </c:pt>
                <c:pt idx="1220">
                  <c:v>0.28497</c:v>
                </c:pt>
                <c:pt idx="1221">
                  <c:v>0.28532999999999997</c:v>
                </c:pt>
                <c:pt idx="1222">
                  <c:v>0.28569</c:v>
                </c:pt>
                <c:pt idx="1223">
                  <c:v>0.28605000000000003</c:v>
                </c:pt>
                <c:pt idx="1224">
                  <c:v>0.28639999999999999</c:v>
                </c:pt>
                <c:pt idx="1225">
                  <c:v>0.28676000000000001</c:v>
                </c:pt>
                <c:pt idx="1226">
                  <c:v>0.28711999999999999</c:v>
                </c:pt>
                <c:pt idx="1227">
                  <c:v>0.28748000000000001</c:v>
                </c:pt>
                <c:pt idx="1228">
                  <c:v>0.28782999999999997</c:v>
                </c:pt>
                <c:pt idx="1229">
                  <c:v>0.28819</c:v>
                </c:pt>
                <c:pt idx="1230">
                  <c:v>0.28854999999999997</c:v>
                </c:pt>
                <c:pt idx="1231">
                  <c:v>0.28891</c:v>
                </c:pt>
                <c:pt idx="1232">
                  <c:v>0.28926000000000002</c:v>
                </c:pt>
                <c:pt idx="1233">
                  <c:v>0.28961999999999999</c:v>
                </c:pt>
                <c:pt idx="1234">
                  <c:v>0.28992000000000001</c:v>
                </c:pt>
                <c:pt idx="1235">
                  <c:v>0.29021999999999998</c:v>
                </c:pt>
                <c:pt idx="1236">
                  <c:v>0.29052</c:v>
                </c:pt>
                <c:pt idx="1237">
                  <c:v>0.29082000000000002</c:v>
                </c:pt>
                <c:pt idx="1238">
                  <c:v>0.29111999999999999</c:v>
                </c:pt>
                <c:pt idx="1239">
                  <c:v>0.29138999999999998</c:v>
                </c:pt>
                <c:pt idx="1240">
                  <c:v>0.29169</c:v>
                </c:pt>
                <c:pt idx="1241">
                  <c:v>0.29199000000000003</c:v>
                </c:pt>
                <c:pt idx="1242">
                  <c:v>0.29226999999999997</c:v>
                </c:pt>
                <c:pt idx="1243">
                  <c:v>0.29249999999999998</c:v>
                </c:pt>
                <c:pt idx="1244">
                  <c:v>0.29274</c:v>
                </c:pt>
                <c:pt idx="1245">
                  <c:v>0.29296</c:v>
                </c:pt>
                <c:pt idx="1246">
                  <c:v>0.29318</c:v>
                </c:pt>
                <c:pt idx="1247">
                  <c:v>0.29342000000000001</c:v>
                </c:pt>
                <c:pt idx="1248">
                  <c:v>0.29360999999999998</c:v>
                </c:pt>
                <c:pt idx="1249">
                  <c:v>0.29379</c:v>
                </c:pt>
                <c:pt idx="1250">
                  <c:v>0.29394999999999999</c:v>
                </c:pt>
                <c:pt idx="1251">
                  <c:v>0.29410999999999998</c:v>
                </c:pt>
                <c:pt idx="1252">
                  <c:v>0.29427999999999999</c:v>
                </c:pt>
                <c:pt idx="1253">
                  <c:v>0.2944</c:v>
                </c:pt>
                <c:pt idx="1254">
                  <c:v>0.29452</c:v>
                </c:pt>
                <c:pt idx="1255">
                  <c:v>0.29459999999999997</c:v>
                </c:pt>
                <c:pt idx="1256">
                  <c:v>0.29471999999999998</c:v>
                </c:pt>
                <c:pt idx="1257">
                  <c:v>0.29479</c:v>
                </c:pt>
                <c:pt idx="1258">
                  <c:v>0.29485</c:v>
                </c:pt>
                <c:pt idx="1259">
                  <c:v>0.29487999999999998</c:v>
                </c:pt>
                <c:pt idx="1260">
                  <c:v>0.29493999999999998</c:v>
                </c:pt>
                <c:pt idx="1261">
                  <c:v>0.29494999999999999</c:v>
                </c:pt>
                <c:pt idx="1262">
                  <c:v>0.29494999999999999</c:v>
                </c:pt>
                <c:pt idx="1263">
                  <c:v>0.29492000000000002</c:v>
                </c:pt>
                <c:pt idx="1264">
                  <c:v>0.29491000000000001</c:v>
                </c:pt>
                <c:pt idx="1265">
                  <c:v>0.29485</c:v>
                </c:pt>
                <c:pt idx="1266">
                  <c:v>0.29477999999999999</c:v>
                </c:pt>
                <c:pt idx="1267">
                  <c:v>0.29471999999999998</c:v>
                </c:pt>
                <c:pt idx="1268">
                  <c:v>0.29464000000000001</c:v>
                </c:pt>
                <c:pt idx="1269">
                  <c:v>0.29452</c:v>
                </c:pt>
                <c:pt idx="1270">
                  <c:v>0.29438999999999999</c:v>
                </c:pt>
                <c:pt idx="1271">
                  <c:v>0.29426999999999998</c:v>
                </c:pt>
                <c:pt idx="1272">
                  <c:v>0.29410999999999998</c:v>
                </c:pt>
                <c:pt idx="1273">
                  <c:v>0.29393999999999998</c:v>
                </c:pt>
                <c:pt idx="1274">
                  <c:v>0.29376999999999998</c:v>
                </c:pt>
                <c:pt idx="1275">
                  <c:v>0.29359000000000002</c:v>
                </c:pt>
                <c:pt idx="1276">
                  <c:v>0.29336000000000001</c:v>
                </c:pt>
                <c:pt idx="1277">
                  <c:v>0.29314000000000001</c:v>
                </c:pt>
                <c:pt idx="1278">
                  <c:v>0.29291</c:v>
                </c:pt>
                <c:pt idx="1279">
                  <c:v>0.29266999999999999</c:v>
                </c:pt>
                <c:pt idx="1280">
                  <c:v>0.29237999999999997</c:v>
                </c:pt>
                <c:pt idx="1281">
                  <c:v>0.29213</c:v>
                </c:pt>
                <c:pt idx="1282">
                  <c:v>0.29183999999999999</c:v>
                </c:pt>
                <c:pt idx="1283">
                  <c:v>0.29154000000000002</c:v>
                </c:pt>
                <c:pt idx="1284">
                  <c:v>0.29121000000000002</c:v>
                </c:pt>
                <c:pt idx="1285">
                  <c:v>0.29091</c:v>
                </c:pt>
                <c:pt idx="1286">
                  <c:v>0.29058</c:v>
                </c:pt>
                <c:pt idx="1287">
                  <c:v>0.29022999999999999</c:v>
                </c:pt>
                <c:pt idx="1288">
                  <c:v>0.28988000000000003</c:v>
                </c:pt>
                <c:pt idx="1289">
                  <c:v>0.28952</c:v>
                </c:pt>
                <c:pt idx="1290">
                  <c:v>0.28915999999999997</c:v>
                </c:pt>
                <c:pt idx="1291">
                  <c:v>0.28877999999999998</c:v>
                </c:pt>
                <c:pt idx="1292">
                  <c:v>0.28836000000000001</c:v>
                </c:pt>
                <c:pt idx="1293">
                  <c:v>0.28799999999999998</c:v>
                </c:pt>
                <c:pt idx="1294">
                  <c:v>0.28760999999999998</c:v>
                </c:pt>
                <c:pt idx="1295">
                  <c:v>0.28719</c:v>
                </c:pt>
                <c:pt idx="1296">
                  <c:v>0.28677000000000002</c:v>
                </c:pt>
                <c:pt idx="1297">
                  <c:v>0.28634999999999999</c:v>
                </c:pt>
                <c:pt idx="1298">
                  <c:v>0.28593000000000002</c:v>
                </c:pt>
                <c:pt idx="1299">
                  <c:v>0.28550999999999999</c:v>
                </c:pt>
                <c:pt idx="1300">
                  <c:v>0.28509000000000001</c:v>
                </c:pt>
                <c:pt idx="1301">
                  <c:v>0.28467999999999999</c:v>
                </c:pt>
                <c:pt idx="1302">
                  <c:v>0.28421999999999997</c:v>
                </c:pt>
                <c:pt idx="1303">
                  <c:v>0.28373999999999999</c:v>
                </c:pt>
                <c:pt idx="1304">
                  <c:v>0.28332000000000002</c:v>
                </c:pt>
                <c:pt idx="1305">
                  <c:v>0.28289999999999998</c:v>
                </c:pt>
                <c:pt idx="1306">
                  <c:v>0.28248000000000001</c:v>
                </c:pt>
                <c:pt idx="1307">
                  <c:v>0.28205999999999998</c:v>
                </c:pt>
                <c:pt idx="1308">
                  <c:v>0.28165000000000001</c:v>
                </c:pt>
                <c:pt idx="1309">
                  <c:v>0.28122999999999998</c:v>
                </c:pt>
                <c:pt idx="1310">
                  <c:v>0.28081</c:v>
                </c:pt>
                <c:pt idx="1311">
                  <c:v>0.28039999999999998</c:v>
                </c:pt>
                <c:pt idx="1312">
                  <c:v>0.27998000000000001</c:v>
                </c:pt>
                <c:pt idx="1313">
                  <c:v>0.27955999999999998</c:v>
                </c:pt>
                <c:pt idx="1314">
                  <c:v>0.27914</c:v>
                </c:pt>
                <c:pt idx="1315">
                  <c:v>0.27872999999999998</c:v>
                </c:pt>
                <c:pt idx="1316">
                  <c:v>0.27837000000000001</c:v>
                </c:pt>
                <c:pt idx="1317">
                  <c:v>0.27800999999999998</c:v>
                </c:pt>
                <c:pt idx="1318">
                  <c:v>0.27765000000000001</c:v>
                </c:pt>
                <c:pt idx="1319">
                  <c:v>0.27729999999999999</c:v>
                </c:pt>
                <c:pt idx="1320">
                  <c:v>0.27694000000000002</c:v>
                </c:pt>
                <c:pt idx="1321">
                  <c:v>0.27660000000000001</c:v>
                </c:pt>
                <c:pt idx="1322">
                  <c:v>0.27629999999999999</c:v>
                </c:pt>
                <c:pt idx="1323">
                  <c:v>0.27594000000000002</c:v>
                </c:pt>
                <c:pt idx="1324">
                  <c:v>0.27557999999999999</c:v>
                </c:pt>
                <c:pt idx="1325">
                  <c:v>0.27522999999999997</c:v>
                </c:pt>
                <c:pt idx="1326">
                  <c:v>0.27492</c:v>
                </c:pt>
                <c:pt idx="1327">
                  <c:v>0.27461999999999998</c:v>
                </c:pt>
                <c:pt idx="1328">
                  <c:v>0.27432000000000001</c:v>
                </c:pt>
                <c:pt idx="1329">
                  <c:v>0.27404000000000001</c:v>
                </c:pt>
                <c:pt idx="1330">
                  <c:v>0.27379999999999999</c:v>
                </c:pt>
                <c:pt idx="1331">
                  <c:v>0.27356999999999998</c:v>
                </c:pt>
                <c:pt idx="1332">
                  <c:v>0.27334999999999998</c:v>
                </c:pt>
                <c:pt idx="1333">
                  <c:v>0.27317000000000002</c:v>
                </c:pt>
                <c:pt idx="1334">
                  <c:v>0.27299000000000001</c:v>
                </c:pt>
                <c:pt idx="1335">
                  <c:v>0.27279999999999999</c:v>
                </c:pt>
                <c:pt idx="1336">
                  <c:v>0.27262999999999998</c:v>
                </c:pt>
                <c:pt idx="1337">
                  <c:v>0.27245999999999998</c:v>
                </c:pt>
                <c:pt idx="1338">
                  <c:v>0.27234000000000003</c:v>
                </c:pt>
                <c:pt idx="1339">
                  <c:v>0.27222000000000002</c:v>
                </c:pt>
                <c:pt idx="1340">
                  <c:v>0.27216000000000001</c:v>
                </c:pt>
                <c:pt idx="1341">
                  <c:v>0.27209</c:v>
                </c:pt>
                <c:pt idx="1342">
                  <c:v>0.27200999999999997</c:v>
                </c:pt>
                <c:pt idx="1343">
                  <c:v>0.27195999999999998</c:v>
                </c:pt>
                <c:pt idx="1344">
                  <c:v>0.27193000000000001</c:v>
                </c:pt>
                <c:pt idx="1345">
                  <c:v>0.27193000000000001</c:v>
                </c:pt>
                <c:pt idx="1346">
                  <c:v>0.27196999999999999</c:v>
                </c:pt>
                <c:pt idx="1347">
                  <c:v>0.27198</c:v>
                </c:pt>
                <c:pt idx="1348">
                  <c:v>0.27201999999999998</c:v>
                </c:pt>
                <c:pt idx="1349">
                  <c:v>0.27207999999999999</c:v>
                </c:pt>
                <c:pt idx="1350">
                  <c:v>0.27217000000000002</c:v>
                </c:pt>
                <c:pt idx="1351">
                  <c:v>0.27228999999999998</c:v>
                </c:pt>
                <c:pt idx="1352">
                  <c:v>0.27239000000000002</c:v>
                </c:pt>
                <c:pt idx="1353">
                  <c:v>0.27250999999999997</c:v>
                </c:pt>
                <c:pt idx="1354">
                  <c:v>0.27267000000000002</c:v>
                </c:pt>
                <c:pt idx="1355">
                  <c:v>0.27284999999999998</c:v>
                </c:pt>
                <c:pt idx="1356">
                  <c:v>0.27306000000000002</c:v>
                </c:pt>
                <c:pt idx="1357">
                  <c:v>0.27322999999999997</c:v>
                </c:pt>
                <c:pt idx="1358">
                  <c:v>0.27345999999999998</c:v>
                </c:pt>
                <c:pt idx="1359">
                  <c:v>0.2737</c:v>
                </c:pt>
                <c:pt idx="1360">
                  <c:v>0.27399000000000001</c:v>
                </c:pt>
                <c:pt idx="1361">
                  <c:v>0.27422999999999997</c:v>
                </c:pt>
                <c:pt idx="1362">
                  <c:v>0.27451999999999999</c:v>
                </c:pt>
                <c:pt idx="1363">
                  <c:v>0.27482000000000001</c:v>
                </c:pt>
                <c:pt idx="1364">
                  <c:v>0.27516000000000002</c:v>
                </c:pt>
                <c:pt idx="1365">
                  <c:v>0.27549000000000001</c:v>
                </c:pt>
                <c:pt idx="1366">
                  <c:v>0.27583000000000002</c:v>
                </c:pt>
                <c:pt idx="1367">
                  <c:v>0.27617999999999998</c:v>
                </c:pt>
                <c:pt idx="1368">
                  <c:v>0.27655999999999997</c:v>
                </c:pt>
                <c:pt idx="1369">
                  <c:v>0.27698</c:v>
                </c:pt>
                <c:pt idx="1370">
                  <c:v>0.27736</c:v>
                </c:pt>
                <c:pt idx="1371">
                  <c:v>0.27777000000000002</c:v>
                </c:pt>
                <c:pt idx="1372">
                  <c:v>0.27818999999999999</c:v>
                </c:pt>
                <c:pt idx="1373">
                  <c:v>0.27864</c:v>
                </c:pt>
                <c:pt idx="1374">
                  <c:v>0.27911999999999998</c:v>
                </c:pt>
                <c:pt idx="1375">
                  <c:v>0.27955000000000002</c:v>
                </c:pt>
                <c:pt idx="1376">
                  <c:v>0.28000999999999998</c:v>
                </c:pt>
                <c:pt idx="1377">
                  <c:v>0.28049000000000002</c:v>
                </c:pt>
                <c:pt idx="1378">
                  <c:v>0.28097</c:v>
                </c:pt>
                <c:pt idx="1379">
                  <c:v>0.28149000000000002</c:v>
                </c:pt>
                <c:pt idx="1380">
                  <c:v>0.28200999999999998</c:v>
                </c:pt>
                <c:pt idx="1381">
                  <c:v>0.28249000000000002</c:v>
                </c:pt>
                <c:pt idx="1382">
                  <c:v>0.28297</c:v>
                </c:pt>
                <c:pt idx="1383">
                  <c:v>0.28350999999999998</c:v>
                </c:pt>
                <c:pt idx="1384">
                  <c:v>0.28405000000000002</c:v>
                </c:pt>
                <c:pt idx="1385">
                  <c:v>0.28458</c:v>
                </c:pt>
                <c:pt idx="1386">
                  <c:v>0.28511999999999998</c:v>
                </c:pt>
                <c:pt idx="1387">
                  <c:v>0.28564000000000001</c:v>
                </c:pt>
                <c:pt idx="1388">
                  <c:v>0.28617999999999999</c:v>
                </c:pt>
                <c:pt idx="1389">
                  <c:v>0.28671999999999997</c:v>
                </c:pt>
                <c:pt idx="1390">
                  <c:v>0.28725000000000001</c:v>
                </c:pt>
                <c:pt idx="1391">
                  <c:v>0.28778999999999999</c:v>
                </c:pt>
                <c:pt idx="1392">
                  <c:v>0.28832999999999998</c:v>
                </c:pt>
                <c:pt idx="1393">
                  <c:v>0.28886000000000001</c:v>
                </c:pt>
                <c:pt idx="1394">
                  <c:v>0.28939999999999999</c:v>
                </c:pt>
                <c:pt idx="1395">
                  <c:v>0.28993999999999998</c:v>
                </c:pt>
                <c:pt idx="1396">
                  <c:v>0.29047000000000001</c:v>
                </c:pt>
                <c:pt idx="1397">
                  <c:v>0.29100999999999999</c:v>
                </c:pt>
                <c:pt idx="1398">
                  <c:v>0.29149000000000003</c:v>
                </c:pt>
                <c:pt idx="1399">
                  <c:v>0.29197000000000001</c:v>
                </c:pt>
                <c:pt idx="1400">
                  <c:v>0.29243999999999998</c:v>
                </c:pt>
                <c:pt idx="1401">
                  <c:v>0.29292000000000001</c:v>
                </c:pt>
                <c:pt idx="1402">
                  <c:v>0.29339999999999999</c:v>
                </c:pt>
                <c:pt idx="1403">
                  <c:v>0.29387000000000002</c:v>
                </c:pt>
                <c:pt idx="1404">
                  <c:v>0.29435</c:v>
                </c:pt>
                <c:pt idx="1405">
                  <c:v>0.29481000000000002</c:v>
                </c:pt>
                <c:pt idx="1406">
                  <c:v>0.29522999999999999</c:v>
                </c:pt>
                <c:pt idx="1407">
                  <c:v>0.29564000000000001</c:v>
                </c:pt>
                <c:pt idx="1408">
                  <c:v>0.29605999999999999</c:v>
                </c:pt>
                <c:pt idx="1409">
                  <c:v>0.29648000000000002</c:v>
                </c:pt>
                <c:pt idx="1410">
                  <c:v>0.29687000000000002</c:v>
                </c:pt>
                <c:pt idx="1411">
                  <c:v>0.29722999999999999</c:v>
                </c:pt>
                <c:pt idx="1412">
                  <c:v>0.29759000000000002</c:v>
                </c:pt>
                <c:pt idx="1413">
                  <c:v>0.29793999999999998</c:v>
                </c:pt>
                <c:pt idx="1414">
                  <c:v>0.29830000000000001</c:v>
                </c:pt>
                <c:pt idx="1415">
                  <c:v>0.29865999999999998</c:v>
                </c:pt>
                <c:pt idx="1416">
                  <c:v>0.29901</c:v>
                </c:pt>
                <c:pt idx="1417">
                  <c:v>0.29932999999999998</c:v>
                </c:pt>
                <c:pt idx="1418">
                  <c:v>0.29963000000000001</c:v>
                </c:pt>
                <c:pt idx="1419">
                  <c:v>0.29992999999999997</c:v>
                </c:pt>
                <c:pt idx="1420">
                  <c:v>0.30018</c:v>
                </c:pt>
                <c:pt idx="1421">
                  <c:v>0.30041000000000001</c:v>
                </c:pt>
                <c:pt idx="1422">
                  <c:v>0.30063000000000001</c:v>
                </c:pt>
                <c:pt idx="1423">
                  <c:v>0.30081000000000002</c:v>
                </c:pt>
                <c:pt idx="1424">
                  <c:v>0.30098999999999998</c:v>
                </c:pt>
                <c:pt idx="1425">
                  <c:v>0.30113000000000001</c:v>
                </c:pt>
                <c:pt idx="1426">
                  <c:v>0.30131000000000002</c:v>
                </c:pt>
                <c:pt idx="1427">
                  <c:v>0.30145</c:v>
                </c:pt>
                <c:pt idx="1428">
                  <c:v>0.30157</c:v>
                </c:pt>
                <c:pt idx="1429">
                  <c:v>0.30165999999999998</c:v>
                </c:pt>
                <c:pt idx="1430">
                  <c:v>0.30171999999999999</c:v>
                </c:pt>
                <c:pt idx="1431">
                  <c:v>0.30175999999999997</c:v>
                </c:pt>
                <c:pt idx="1432">
                  <c:v>0.30175999999999997</c:v>
                </c:pt>
                <c:pt idx="1433">
                  <c:v>0.30177999999999999</c:v>
                </c:pt>
                <c:pt idx="1434">
                  <c:v>0.30177999999999999</c:v>
                </c:pt>
                <c:pt idx="1435">
                  <c:v>0.30176999999999998</c:v>
                </c:pt>
                <c:pt idx="1436">
                  <c:v>0.30170999999999998</c:v>
                </c:pt>
                <c:pt idx="1437">
                  <c:v>0.30164999999999997</c:v>
                </c:pt>
                <c:pt idx="1438">
                  <c:v>0.30153000000000002</c:v>
                </c:pt>
                <c:pt idx="1439">
                  <c:v>0.30141000000000001</c:v>
                </c:pt>
                <c:pt idx="1440">
                  <c:v>0.30126999999999998</c:v>
                </c:pt>
                <c:pt idx="1441">
                  <c:v>0.30114999999999997</c:v>
                </c:pt>
                <c:pt idx="1442">
                  <c:v>0.30098000000000003</c:v>
                </c:pt>
                <c:pt idx="1443">
                  <c:v>0.30080000000000001</c:v>
                </c:pt>
                <c:pt idx="1444">
                  <c:v>0.30057</c:v>
                </c:pt>
                <c:pt idx="1445">
                  <c:v>0.30032999999999999</c:v>
                </c:pt>
                <c:pt idx="1446">
                  <c:v>0.30005999999999999</c:v>
                </c:pt>
                <c:pt idx="1447">
                  <c:v>0.29981999999999998</c:v>
                </c:pt>
                <c:pt idx="1448">
                  <c:v>0.29954999999999998</c:v>
                </c:pt>
                <c:pt idx="1449">
                  <c:v>0.29925000000000002</c:v>
                </c:pt>
                <c:pt idx="1450">
                  <c:v>0.29893999999999998</c:v>
                </c:pt>
                <c:pt idx="1451">
                  <c:v>0.29858000000000001</c:v>
                </c:pt>
                <c:pt idx="1452">
                  <c:v>0.29821999999999999</c:v>
                </c:pt>
                <c:pt idx="1453">
                  <c:v>0.29781000000000002</c:v>
                </c:pt>
                <c:pt idx="1454">
                  <c:v>0.29746</c:v>
                </c:pt>
                <c:pt idx="1455">
                  <c:v>0.29708000000000001</c:v>
                </c:pt>
                <c:pt idx="1456">
                  <c:v>0.29665999999999998</c:v>
                </c:pt>
                <c:pt idx="1457">
                  <c:v>0.29624</c:v>
                </c:pt>
                <c:pt idx="1458">
                  <c:v>0.29579</c:v>
                </c:pt>
                <c:pt idx="1459">
                  <c:v>0.29531000000000002</c:v>
                </c:pt>
                <c:pt idx="1460">
                  <c:v>0.29482999999999998</c:v>
                </c:pt>
                <c:pt idx="1461">
                  <c:v>0.29432000000000003</c:v>
                </c:pt>
                <c:pt idx="1462">
                  <c:v>0.29383999999999999</c:v>
                </c:pt>
                <c:pt idx="1463">
                  <c:v>0.29336000000000001</c:v>
                </c:pt>
                <c:pt idx="1464">
                  <c:v>0.29287000000000002</c:v>
                </c:pt>
                <c:pt idx="1465">
                  <c:v>0.29233999999999999</c:v>
                </c:pt>
                <c:pt idx="1466">
                  <c:v>0.2918</c:v>
                </c:pt>
                <c:pt idx="1467">
                  <c:v>0.29126000000000002</c:v>
                </c:pt>
                <c:pt idx="1468">
                  <c:v>0.29072999999999999</c:v>
                </c:pt>
                <c:pt idx="1469">
                  <c:v>0.29014000000000001</c:v>
                </c:pt>
                <c:pt idx="1470">
                  <c:v>0.28954999999999997</c:v>
                </c:pt>
                <c:pt idx="1471">
                  <c:v>0.28894999999999998</c:v>
                </c:pt>
                <c:pt idx="1472">
                  <c:v>0.28836000000000001</c:v>
                </c:pt>
                <c:pt idx="1473">
                  <c:v>0.28776000000000002</c:v>
                </c:pt>
                <c:pt idx="1474">
                  <c:v>0.28716999999999998</c:v>
                </c:pt>
                <c:pt idx="1475">
                  <c:v>0.28663</c:v>
                </c:pt>
                <c:pt idx="1476">
                  <c:v>0.28610000000000002</c:v>
                </c:pt>
                <c:pt idx="1477">
                  <c:v>0.28554000000000002</c:v>
                </c:pt>
                <c:pt idx="1478">
                  <c:v>0.28494000000000003</c:v>
                </c:pt>
                <c:pt idx="1479">
                  <c:v>0.28433999999999998</c:v>
                </c:pt>
                <c:pt idx="1480">
                  <c:v>0.28375</c:v>
                </c:pt>
                <c:pt idx="1481">
                  <c:v>0.28315000000000001</c:v>
                </c:pt>
                <c:pt idx="1482">
                  <c:v>0.28258</c:v>
                </c:pt>
                <c:pt idx="1483">
                  <c:v>0.28205000000000002</c:v>
                </c:pt>
                <c:pt idx="1484">
                  <c:v>0.28150999999999998</c:v>
                </c:pt>
                <c:pt idx="1485">
                  <c:v>0.28097</c:v>
                </c:pt>
                <c:pt idx="1486">
                  <c:v>0.28044000000000002</c:v>
                </c:pt>
                <c:pt idx="1487">
                  <c:v>0.27989999999999998</c:v>
                </c:pt>
                <c:pt idx="1488">
                  <c:v>0.27936</c:v>
                </c:pt>
                <c:pt idx="1489">
                  <c:v>0.27883000000000002</c:v>
                </c:pt>
                <c:pt idx="1490">
                  <c:v>0.27823999999999999</c:v>
                </c:pt>
                <c:pt idx="1491">
                  <c:v>0.2777</c:v>
                </c:pt>
                <c:pt idx="1492">
                  <c:v>0.27717000000000003</c:v>
                </c:pt>
                <c:pt idx="1493">
                  <c:v>0.27662999999999999</c:v>
                </c:pt>
                <c:pt idx="1494">
                  <c:v>0.27609</c:v>
                </c:pt>
                <c:pt idx="1495">
                  <c:v>0.27559</c:v>
                </c:pt>
                <c:pt idx="1496">
                  <c:v>0.27511999999999998</c:v>
                </c:pt>
                <c:pt idx="1497">
                  <c:v>0.27464</c:v>
                </c:pt>
                <c:pt idx="1498">
                  <c:v>0.27417000000000002</c:v>
                </c:pt>
                <c:pt idx="1499">
                  <c:v>0.27376</c:v>
                </c:pt>
                <c:pt idx="1500">
                  <c:v>0.27334000000000003</c:v>
                </c:pt>
                <c:pt idx="1501">
                  <c:v>0.27293000000000001</c:v>
                </c:pt>
                <c:pt idx="1502">
                  <c:v>0.27256999999999998</c:v>
                </c:pt>
                <c:pt idx="1503">
                  <c:v>0.27217000000000002</c:v>
                </c:pt>
                <c:pt idx="1504">
                  <c:v>0.27177000000000001</c:v>
                </c:pt>
                <c:pt idx="1505">
                  <c:v>0.27141999999999999</c:v>
                </c:pt>
                <c:pt idx="1506">
                  <c:v>0.27106000000000002</c:v>
                </c:pt>
                <c:pt idx="1507">
                  <c:v>0.27076</c:v>
                </c:pt>
                <c:pt idx="1508">
                  <c:v>0.27045999999999998</c:v>
                </c:pt>
                <c:pt idx="1509">
                  <c:v>0.27018999999999999</c:v>
                </c:pt>
                <c:pt idx="1510">
                  <c:v>0.26995000000000002</c:v>
                </c:pt>
                <c:pt idx="1511">
                  <c:v>0.26971000000000001</c:v>
                </c:pt>
                <c:pt idx="1512">
                  <c:v>0.26946999999999999</c:v>
                </c:pt>
                <c:pt idx="1513">
                  <c:v>0.26923999999999998</c:v>
                </c:pt>
                <c:pt idx="1514">
                  <c:v>0.26906000000000002</c:v>
                </c:pt>
                <c:pt idx="1515">
                  <c:v>0.26888000000000001</c:v>
                </c:pt>
                <c:pt idx="1516">
                  <c:v>0.26874999999999999</c:v>
                </c:pt>
                <c:pt idx="1517">
                  <c:v>0.26862999999999998</c:v>
                </c:pt>
                <c:pt idx="1518">
                  <c:v>0.26856000000000002</c:v>
                </c:pt>
                <c:pt idx="1519">
                  <c:v>0.26845999999999998</c:v>
                </c:pt>
                <c:pt idx="1520">
                  <c:v>0.26838000000000001</c:v>
                </c:pt>
                <c:pt idx="1521">
                  <c:v>0.26832</c:v>
                </c:pt>
                <c:pt idx="1522">
                  <c:v>0.26829999999999998</c:v>
                </c:pt>
                <c:pt idx="1523">
                  <c:v>0.26829999999999998</c:v>
                </c:pt>
                <c:pt idx="1524">
                  <c:v>0.26833000000000001</c:v>
                </c:pt>
                <c:pt idx="1525">
                  <c:v>0.26839000000000002</c:v>
                </c:pt>
                <c:pt idx="1526">
                  <c:v>0.26845999999999998</c:v>
                </c:pt>
                <c:pt idx="1527">
                  <c:v>0.26851999999999998</c:v>
                </c:pt>
                <c:pt idx="1528">
                  <c:v>0.26859</c:v>
                </c:pt>
                <c:pt idx="1529">
                  <c:v>0.26871</c:v>
                </c:pt>
                <c:pt idx="1530">
                  <c:v>0.26884000000000002</c:v>
                </c:pt>
                <c:pt idx="1531">
                  <c:v>0.26901999999999998</c:v>
                </c:pt>
                <c:pt idx="1532">
                  <c:v>0.26919999999999999</c:v>
                </c:pt>
                <c:pt idx="1533">
                  <c:v>0.26941999999999999</c:v>
                </c:pt>
                <c:pt idx="1534">
                  <c:v>0.26966000000000001</c:v>
                </c:pt>
                <c:pt idx="1535">
                  <c:v>0.26989000000000002</c:v>
                </c:pt>
                <c:pt idx="1536">
                  <c:v>0.27012999999999998</c:v>
                </c:pt>
                <c:pt idx="1537">
                  <c:v>0.27037</c:v>
                </c:pt>
                <c:pt idx="1538">
                  <c:v>0.27066000000000001</c:v>
                </c:pt>
                <c:pt idx="1539">
                  <c:v>0.27095999999999998</c:v>
                </c:pt>
                <c:pt idx="1540">
                  <c:v>0.27128000000000002</c:v>
                </c:pt>
                <c:pt idx="1541">
                  <c:v>0.27163999999999999</c:v>
                </c:pt>
                <c:pt idx="1542">
                  <c:v>0.27200000000000002</c:v>
                </c:pt>
                <c:pt idx="1543">
                  <c:v>0.27238000000000001</c:v>
                </c:pt>
                <c:pt idx="1544">
                  <c:v>0.27279999999999999</c:v>
                </c:pt>
                <c:pt idx="1545">
                  <c:v>0.27322000000000002</c:v>
                </c:pt>
                <c:pt idx="1546">
                  <c:v>0.27365</c:v>
                </c:pt>
                <c:pt idx="1547">
                  <c:v>0.27411999999999997</c:v>
                </c:pt>
                <c:pt idx="1548">
                  <c:v>0.27456000000000003</c:v>
                </c:pt>
                <c:pt idx="1549">
                  <c:v>0.27496999999999999</c:v>
                </c:pt>
                <c:pt idx="1550">
                  <c:v>0.27539999999999998</c:v>
                </c:pt>
                <c:pt idx="1551">
                  <c:v>0.27588000000000001</c:v>
                </c:pt>
                <c:pt idx="1552">
                  <c:v>0.27634999999999998</c:v>
                </c:pt>
                <c:pt idx="1553">
                  <c:v>0.27683000000000002</c:v>
                </c:pt>
                <c:pt idx="1554">
                  <c:v>0.27731</c:v>
                </c:pt>
                <c:pt idx="1555">
                  <c:v>0.27778000000000003</c:v>
                </c:pt>
                <c:pt idx="1556">
                  <c:v>0.27827000000000002</c:v>
                </c:pt>
                <c:pt idx="1557">
                  <c:v>0.27881</c:v>
                </c:pt>
                <c:pt idx="1558">
                  <c:v>0.27933999999999998</c:v>
                </c:pt>
                <c:pt idx="1559">
                  <c:v>0.27988000000000002</c:v>
                </c:pt>
                <c:pt idx="1560">
                  <c:v>0.28042</c:v>
                </c:pt>
                <c:pt idx="1561">
                  <c:v>0.28094999999999998</c:v>
                </c:pt>
                <c:pt idx="1562">
                  <c:v>0.28153</c:v>
                </c:pt>
                <c:pt idx="1563">
                  <c:v>0.28212999999999999</c:v>
                </c:pt>
                <c:pt idx="1564">
                  <c:v>0.28272000000000003</c:v>
                </c:pt>
                <c:pt idx="1565">
                  <c:v>0.28332000000000002</c:v>
                </c:pt>
                <c:pt idx="1566">
                  <c:v>0.28392000000000001</c:v>
                </c:pt>
                <c:pt idx="1567">
                  <c:v>0.28450999999999999</c:v>
                </c:pt>
                <c:pt idx="1568">
                  <c:v>0.28510999999999997</c:v>
                </c:pt>
                <c:pt idx="1569">
                  <c:v>0.28566999999999998</c:v>
                </c:pt>
                <c:pt idx="1570">
                  <c:v>0.28620000000000001</c:v>
                </c:pt>
                <c:pt idx="1571">
                  <c:v>0.28673999999999999</c:v>
                </c:pt>
                <c:pt idx="1572">
                  <c:v>0.28727999999999998</c:v>
                </c:pt>
                <c:pt idx="1573">
                  <c:v>0.28781000000000001</c:v>
                </c:pt>
                <c:pt idx="1574">
                  <c:v>0.28838999999999998</c:v>
                </c:pt>
                <c:pt idx="1575">
                  <c:v>0.28893999999999997</c:v>
                </c:pt>
                <c:pt idx="1576">
                  <c:v>0.28948000000000002</c:v>
                </c:pt>
                <c:pt idx="1577">
                  <c:v>0.29002</c:v>
                </c:pt>
                <c:pt idx="1578">
                  <c:v>0.29054999999999997</c:v>
                </c:pt>
                <c:pt idx="1579">
                  <c:v>0.29104999999999998</c:v>
                </c:pt>
                <c:pt idx="1580">
                  <c:v>0.29152</c:v>
                </c:pt>
                <c:pt idx="1581">
                  <c:v>0.29202</c:v>
                </c:pt>
                <c:pt idx="1582">
                  <c:v>0.29253000000000001</c:v>
                </c:pt>
                <c:pt idx="1583">
                  <c:v>0.29300999999999999</c:v>
                </c:pt>
                <c:pt idx="1584">
                  <c:v>0.29348000000000002</c:v>
                </c:pt>
                <c:pt idx="1585">
                  <c:v>0.29392000000000001</c:v>
                </c:pt>
                <c:pt idx="1586">
                  <c:v>0.29433999999999999</c:v>
                </c:pt>
                <c:pt idx="1587">
                  <c:v>0.29477999999999999</c:v>
                </c:pt>
                <c:pt idx="1588">
                  <c:v>0.29519000000000001</c:v>
                </c:pt>
                <c:pt idx="1589">
                  <c:v>0.29560999999999998</c:v>
                </c:pt>
                <c:pt idx="1590">
                  <c:v>0.29598999999999998</c:v>
                </c:pt>
                <c:pt idx="1591">
                  <c:v>0.29635</c:v>
                </c:pt>
                <c:pt idx="1592">
                  <c:v>0.29669000000000001</c:v>
                </c:pt>
                <c:pt idx="1593">
                  <c:v>0.29704000000000003</c:v>
                </c:pt>
                <c:pt idx="1594">
                  <c:v>0.29738999999999999</c:v>
                </c:pt>
                <c:pt idx="1595">
                  <c:v>0.29769000000000001</c:v>
                </c:pt>
                <c:pt idx="1596">
                  <c:v>0.29798999999999998</c:v>
                </c:pt>
                <c:pt idx="1597">
                  <c:v>0.29823</c:v>
                </c:pt>
                <c:pt idx="1598">
                  <c:v>0.29849999999999999</c:v>
                </c:pt>
                <c:pt idx="1599">
                  <c:v>0.29874000000000001</c:v>
                </c:pt>
                <c:pt idx="1600">
                  <c:v>0.29898000000000002</c:v>
                </c:pt>
                <c:pt idx="1601">
                  <c:v>0.29916999999999999</c:v>
                </c:pt>
                <c:pt idx="1602">
                  <c:v>0.29935</c:v>
                </c:pt>
                <c:pt idx="1603">
                  <c:v>0.29948999999999998</c:v>
                </c:pt>
                <c:pt idx="1604">
                  <c:v>0.29966999999999999</c:v>
                </c:pt>
                <c:pt idx="1605">
                  <c:v>0.29980000000000001</c:v>
                </c:pt>
                <c:pt idx="1606">
                  <c:v>0.29992000000000002</c:v>
                </c:pt>
                <c:pt idx="1607">
                  <c:v>0.29998999999999998</c:v>
                </c:pt>
                <c:pt idx="1608">
                  <c:v>0.30004999999999998</c:v>
                </c:pt>
                <c:pt idx="1609">
                  <c:v>0.30010999999999999</c:v>
                </c:pt>
                <c:pt idx="1610">
                  <c:v>0.30016999999999999</c:v>
                </c:pt>
                <c:pt idx="1611">
                  <c:v>0.30018</c:v>
                </c:pt>
                <c:pt idx="1612">
                  <c:v>0.30018</c:v>
                </c:pt>
                <c:pt idx="1613">
                  <c:v>0.30014000000000002</c:v>
                </c:pt>
                <c:pt idx="1614">
                  <c:v>0.30008000000000001</c:v>
                </c:pt>
                <c:pt idx="1615">
                  <c:v>0.30003000000000002</c:v>
                </c:pt>
                <c:pt idx="1616">
                  <c:v>0.29998000000000002</c:v>
                </c:pt>
                <c:pt idx="1617">
                  <c:v>0.29988999999999999</c:v>
                </c:pt>
                <c:pt idx="1618">
                  <c:v>0.29976999999999998</c:v>
                </c:pt>
                <c:pt idx="1619">
                  <c:v>0.29964000000000002</c:v>
                </c:pt>
                <c:pt idx="1620">
                  <c:v>0.29946</c:v>
                </c:pt>
                <c:pt idx="1621">
                  <c:v>0.29929</c:v>
                </c:pt>
                <c:pt idx="1622">
                  <c:v>0.29909000000000002</c:v>
                </c:pt>
                <c:pt idx="1623">
                  <c:v>0.29891000000000001</c:v>
                </c:pt>
                <c:pt idx="1624">
                  <c:v>0.29873</c:v>
                </c:pt>
                <c:pt idx="1625">
                  <c:v>0.29848999999999998</c:v>
                </c:pt>
                <c:pt idx="1626">
                  <c:v>0.29825000000000002</c:v>
                </c:pt>
                <c:pt idx="1627">
                  <c:v>0.29798999999999998</c:v>
                </c:pt>
                <c:pt idx="1628">
                  <c:v>0.29769000000000001</c:v>
                </c:pt>
                <c:pt idx="1629">
                  <c:v>0.29738999999999999</c:v>
                </c:pt>
                <c:pt idx="1630">
                  <c:v>0.29709000000000002</c:v>
                </c:pt>
                <c:pt idx="1631">
                  <c:v>0.29672999999999999</c:v>
                </c:pt>
                <c:pt idx="1632">
                  <c:v>0.29637000000000002</c:v>
                </c:pt>
                <c:pt idx="1633">
                  <c:v>0.29601</c:v>
                </c:pt>
                <c:pt idx="1634">
                  <c:v>0.29564000000000001</c:v>
                </c:pt>
                <c:pt idx="1635">
                  <c:v>0.29521999999999998</c:v>
                </c:pt>
                <c:pt idx="1636">
                  <c:v>0.29481000000000002</c:v>
                </c:pt>
                <c:pt idx="1637">
                  <c:v>0.29438999999999999</c:v>
                </c:pt>
                <c:pt idx="1638">
                  <c:v>0.29397000000000001</c:v>
                </c:pt>
                <c:pt idx="1639">
                  <c:v>0.29354999999999998</c:v>
                </c:pt>
                <c:pt idx="1640">
                  <c:v>0.29310999999999998</c:v>
                </c:pt>
                <c:pt idx="1641">
                  <c:v>0.29263</c:v>
                </c:pt>
                <c:pt idx="1642">
                  <c:v>0.29215000000000002</c:v>
                </c:pt>
                <c:pt idx="1643">
                  <c:v>0.29167999999999999</c:v>
                </c:pt>
                <c:pt idx="1644">
                  <c:v>0.29120000000000001</c:v>
                </c:pt>
                <c:pt idx="1645">
                  <c:v>0.29071999999999998</c:v>
                </c:pt>
                <c:pt idx="1646">
                  <c:v>0.29025000000000001</c:v>
                </c:pt>
                <c:pt idx="1647">
                  <c:v>0.28977000000000003</c:v>
                </c:pt>
                <c:pt idx="1648">
                  <c:v>0.28928999999999999</c:v>
                </c:pt>
                <c:pt idx="1649">
                  <c:v>0.28881000000000001</c:v>
                </c:pt>
                <c:pt idx="1650">
                  <c:v>0.28833999999999999</c:v>
                </c:pt>
                <c:pt idx="1651">
                  <c:v>0.28786</c:v>
                </c:pt>
                <c:pt idx="1652">
                  <c:v>0.28738000000000002</c:v>
                </c:pt>
                <c:pt idx="1653">
                  <c:v>0.28694999999999998</c:v>
                </c:pt>
                <c:pt idx="1654">
                  <c:v>0.28647</c:v>
                </c:pt>
                <c:pt idx="1655">
                  <c:v>0.28599000000000002</c:v>
                </c:pt>
                <c:pt idx="1656">
                  <c:v>0.28552</c:v>
                </c:pt>
                <c:pt idx="1657">
                  <c:v>0.28504000000000002</c:v>
                </c:pt>
                <c:pt idx="1658">
                  <c:v>0.28455999999999998</c:v>
                </c:pt>
                <c:pt idx="1659">
                  <c:v>0.28415000000000001</c:v>
                </c:pt>
                <c:pt idx="1660">
                  <c:v>0.28370000000000001</c:v>
                </c:pt>
                <c:pt idx="1661">
                  <c:v>0.28322999999999998</c:v>
                </c:pt>
                <c:pt idx="1662">
                  <c:v>0.28276000000000001</c:v>
                </c:pt>
                <c:pt idx="1663">
                  <c:v>0.28233999999999998</c:v>
                </c:pt>
                <c:pt idx="1664">
                  <c:v>0.28193000000000001</c:v>
                </c:pt>
                <c:pt idx="1665">
                  <c:v>0.28149999999999997</c:v>
                </c:pt>
                <c:pt idx="1666">
                  <c:v>0.28108</c:v>
                </c:pt>
                <c:pt idx="1667">
                  <c:v>0.28066000000000002</c:v>
                </c:pt>
                <c:pt idx="1668">
                  <c:v>0.28026000000000001</c:v>
                </c:pt>
                <c:pt idx="1669">
                  <c:v>0.27989999999999998</c:v>
                </c:pt>
                <c:pt idx="1670">
                  <c:v>0.27950999999999998</c:v>
                </c:pt>
                <c:pt idx="1671">
                  <c:v>0.27912999999999999</c:v>
                </c:pt>
                <c:pt idx="1672">
                  <c:v>0.27877000000000002</c:v>
                </c:pt>
                <c:pt idx="1673">
                  <c:v>0.27844000000000002</c:v>
                </c:pt>
                <c:pt idx="1674">
                  <c:v>0.27811000000000002</c:v>
                </c:pt>
                <c:pt idx="1675">
                  <c:v>0.27776000000000001</c:v>
                </c:pt>
                <c:pt idx="1676">
                  <c:v>0.27746999999999999</c:v>
                </c:pt>
                <c:pt idx="1677">
                  <c:v>0.27717000000000003</c:v>
                </c:pt>
                <c:pt idx="1678">
                  <c:v>0.27689999999999998</c:v>
                </c:pt>
                <c:pt idx="1679">
                  <c:v>0.27661000000000002</c:v>
                </c:pt>
                <c:pt idx="1680">
                  <c:v>0.27635999999999999</c:v>
                </c:pt>
                <c:pt idx="1681">
                  <c:v>0.27612999999999999</c:v>
                </c:pt>
                <c:pt idx="1682">
                  <c:v>0.27590999999999999</c:v>
                </c:pt>
                <c:pt idx="1683">
                  <c:v>0.27567000000000003</c:v>
                </c:pt>
                <c:pt idx="1684">
                  <c:v>0.27549000000000001</c:v>
                </c:pt>
                <c:pt idx="1685">
                  <c:v>0.27532000000000001</c:v>
                </c:pt>
                <c:pt idx="1686">
                  <c:v>0.27515000000000001</c:v>
                </c:pt>
                <c:pt idx="1687">
                  <c:v>0.27498</c:v>
                </c:pt>
                <c:pt idx="1688">
                  <c:v>0.27487</c:v>
                </c:pt>
                <c:pt idx="1689">
                  <c:v>0.27476</c:v>
                </c:pt>
                <c:pt idx="1690">
                  <c:v>0.27465000000000001</c:v>
                </c:pt>
                <c:pt idx="1691">
                  <c:v>0.27455000000000002</c:v>
                </c:pt>
                <c:pt idx="1692">
                  <c:v>0.27449000000000001</c:v>
                </c:pt>
                <c:pt idx="1693">
                  <c:v>0.27445999999999998</c:v>
                </c:pt>
                <c:pt idx="1694">
                  <c:v>0.27439999999999998</c:v>
                </c:pt>
                <c:pt idx="1695">
                  <c:v>0.27437</c:v>
                </c:pt>
                <c:pt idx="1696">
                  <c:v>0.27437</c:v>
                </c:pt>
                <c:pt idx="1697">
                  <c:v>0.27440999999999999</c:v>
                </c:pt>
                <c:pt idx="1698">
                  <c:v>0.27442</c:v>
                </c:pt>
                <c:pt idx="1699">
                  <c:v>0.27445000000000003</c:v>
                </c:pt>
                <c:pt idx="1700">
                  <c:v>0.27450999999999998</c:v>
                </c:pt>
                <c:pt idx="1701">
                  <c:v>0.27461000000000002</c:v>
                </c:pt>
                <c:pt idx="1702">
                  <c:v>0.2747</c:v>
                </c:pt>
                <c:pt idx="1703">
                  <c:v>0.27478999999999998</c:v>
                </c:pt>
                <c:pt idx="1704">
                  <c:v>0.27489999999999998</c:v>
                </c:pt>
                <c:pt idx="1705">
                  <c:v>0.27504000000000001</c:v>
                </c:pt>
                <c:pt idx="1706">
                  <c:v>0.27522000000000002</c:v>
                </c:pt>
                <c:pt idx="1707">
                  <c:v>0.27537</c:v>
                </c:pt>
                <c:pt idx="1708">
                  <c:v>0.27554000000000001</c:v>
                </c:pt>
                <c:pt idx="1709">
                  <c:v>0.27572000000000002</c:v>
                </c:pt>
                <c:pt idx="1710">
                  <c:v>0.27592</c:v>
                </c:pt>
                <c:pt idx="1711">
                  <c:v>0.27616000000000002</c:v>
                </c:pt>
                <c:pt idx="1712">
                  <c:v>0.27639999999999998</c:v>
                </c:pt>
                <c:pt idx="1713">
                  <c:v>0.27666000000000002</c:v>
                </c:pt>
                <c:pt idx="1714">
                  <c:v>0.27689999999999998</c:v>
                </c:pt>
                <c:pt idx="1715">
                  <c:v>0.27714</c:v>
                </c:pt>
                <c:pt idx="1716">
                  <c:v>0.27739999999999998</c:v>
                </c:pt>
                <c:pt idx="1717">
                  <c:v>0.2777</c:v>
                </c:pt>
                <c:pt idx="1718">
                  <c:v>0.27800000000000002</c:v>
                </c:pt>
                <c:pt idx="1719">
                  <c:v>0.27828999999999998</c:v>
                </c:pt>
                <c:pt idx="1720">
                  <c:v>0.27861999999999998</c:v>
                </c:pt>
                <c:pt idx="1721">
                  <c:v>0.27897</c:v>
                </c:pt>
                <c:pt idx="1722">
                  <c:v>0.27933000000000002</c:v>
                </c:pt>
                <c:pt idx="1723">
                  <c:v>0.27968999999999999</c:v>
                </c:pt>
                <c:pt idx="1724">
                  <c:v>0.28005000000000002</c:v>
                </c:pt>
                <c:pt idx="1725">
                  <c:v>0.28039999999999998</c:v>
                </c:pt>
                <c:pt idx="1726">
                  <c:v>0.28077999999999997</c:v>
                </c:pt>
                <c:pt idx="1727">
                  <c:v>0.28120000000000001</c:v>
                </c:pt>
                <c:pt idx="1728">
                  <c:v>0.28161000000000003</c:v>
                </c:pt>
                <c:pt idx="1729">
                  <c:v>0.28203</c:v>
                </c:pt>
                <c:pt idx="1730">
                  <c:v>0.28244999999999998</c:v>
                </c:pt>
                <c:pt idx="1731">
                  <c:v>0.28286</c:v>
                </c:pt>
                <c:pt idx="1732">
                  <c:v>0.28327999999999998</c:v>
                </c:pt>
                <c:pt idx="1733">
                  <c:v>0.28370000000000001</c:v>
                </c:pt>
                <c:pt idx="1734">
                  <c:v>0.28411999999999998</c:v>
                </c:pt>
                <c:pt idx="1735">
                  <c:v>0.28453000000000001</c:v>
                </c:pt>
                <c:pt idx="1736">
                  <c:v>0.28494999999999998</c:v>
                </c:pt>
                <c:pt idx="1737">
                  <c:v>0.28532000000000002</c:v>
                </c:pt>
                <c:pt idx="1738">
                  <c:v>0.28567999999999999</c:v>
                </c:pt>
                <c:pt idx="1739">
                  <c:v>0.28604000000000002</c:v>
                </c:pt>
                <c:pt idx="1740">
                  <c:v>0.28638999999999998</c:v>
                </c:pt>
                <c:pt idx="1741">
                  <c:v>0.28675</c:v>
                </c:pt>
                <c:pt idx="1742">
                  <c:v>0.28713</c:v>
                </c:pt>
                <c:pt idx="1743">
                  <c:v>0.28749999999999998</c:v>
                </c:pt>
                <c:pt idx="1744">
                  <c:v>0.28786</c:v>
                </c:pt>
                <c:pt idx="1745">
                  <c:v>0.28821999999999998</c:v>
                </c:pt>
                <c:pt idx="1746">
                  <c:v>0.28858</c:v>
                </c:pt>
                <c:pt idx="1747">
                  <c:v>0.28888999999999998</c:v>
                </c:pt>
                <c:pt idx="1748">
                  <c:v>0.28920000000000001</c:v>
                </c:pt>
                <c:pt idx="1749">
                  <c:v>0.28954999999999997</c:v>
                </c:pt>
                <c:pt idx="1750">
                  <c:v>0.28988000000000003</c:v>
                </c:pt>
                <c:pt idx="1751">
                  <c:v>0.29017999999999999</c:v>
                </c:pt>
                <c:pt idx="1752">
                  <c:v>0.29047000000000001</c:v>
                </c:pt>
                <c:pt idx="1753">
                  <c:v>0.29074</c:v>
                </c:pt>
                <c:pt idx="1754">
                  <c:v>0.29104000000000002</c:v>
                </c:pt>
                <c:pt idx="1755">
                  <c:v>0.29132000000000002</c:v>
                </c:pt>
                <c:pt idx="1756">
                  <c:v>0.29155999999999999</c:v>
                </c:pt>
                <c:pt idx="1757">
                  <c:v>0.2918</c:v>
                </c:pt>
                <c:pt idx="1758">
                  <c:v>0.29204999999999998</c:v>
                </c:pt>
                <c:pt idx="1759">
                  <c:v>0.29227999999999998</c:v>
                </c:pt>
                <c:pt idx="1760">
                  <c:v>0.29248000000000002</c:v>
                </c:pt>
                <c:pt idx="1761">
                  <c:v>0.29266999999999999</c:v>
                </c:pt>
                <c:pt idx="1762">
                  <c:v>0.29287000000000002</c:v>
                </c:pt>
                <c:pt idx="1763">
                  <c:v>0.29304999999999998</c:v>
                </c:pt>
                <c:pt idx="1764">
                  <c:v>0.29319000000000001</c:v>
                </c:pt>
                <c:pt idx="1765">
                  <c:v>0.29333999999999999</c:v>
                </c:pt>
                <c:pt idx="1766">
                  <c:v>0.29348000000000002</c:v>
                </c:pt>
                <c:pt idx="1767">
                  <c:v>0.29360000000000003</c:v>
                </c:pt>
                <c:pt idx="1768">
                  <c:v>0.29368</c:v>
                </c:pt>
                <c:pt idx="1769">
                  <c:v>0.29380000000000001</c:v>
                </c:pt>
                <c:pt idx="1770">
                  <c:v>0.29387000000000002</c:v>
                </c:pt>
                <c:pt idx="1771">
                  <c:v>0.29393000000000002</c:v>
                </c:pt>
                <c:pt idx="1772">
                  <c:v>0.29397000000000001</c:v>
                </c:pt>
                <c:pt idx="1773">
                  <c:v>0.29402</c:v>
                </c:pt>
                <c:pt idx="1774">
                  <c:v>0.29402</c:v>
                </c:pt>
                <c:pt idx="1775">
                  <c:v>0.29402</c:v>
                </c:pt>
                <c:pt idx="1776">
                  <c:v>0.29402</c:v>
                </c:pt>
                <c:pt idx="1777">
                  <c:v>0.29398999999999997</c:v>
                </c:pt>
                <c:pt idx="1778">
                  <c:v>0.29393000000000002</c:v>
                </c:pt>
                <c:pt idx="1779">
                  <c:v>0.29388999999999998</c:v>
                </c:pt>
                <c:pt idx="1780">
                  <c:v>0.29382999999999998</c:v>
                </c:pt>
                <c:pt idx="1781">
                  <c:v>0.29372999999999999</c:v>
                </c:pt>
                <c:pt idx="1782">
                  <c:v>0.29363</c:v>
                </c:pt>
                <c:pt idx="1783">
                  <c:v>0.29353000000000001</c:v>
                </c:pt>
                <c:pt idx="1784">
                  <c:v>0.29341</c:v>
                </c:pt>
                <c:pt idx="1785">
                  <c:v>0.29324</c:v>
                </c:pt>
                <c:pt idx="1786">
                  <c:v>0.29310999999999998</c:v>
                </c:pt>
                <c:pt idx="1787">
                  <c:v>0.29293999999999998</c:v>
                </c:pt>
                <c:pt idx="1788">
                  <c:v>0.29276000000000002</c:v>
                </c:pt>
                <c:pt idx="1789">
                  <c:v>0.29254000000000002</c:v>
                </c:pt>
                <c:pt idx="1790">
                  <c:v>0.29236000000000001</c:v>
                </c:pt>
                <c:pt idx="1791">
                  <c:v>0.29215000000000002</c:v>
                </c:pt>
                <c:pt idx="1792">
                  <c:v>0.29191</c:v>
                </c:pt>
                <c:pt idx="1793">
                  <c:v>0.29165999999999997</c:v>
                </c:pt>
                <c:pt idx="1794">
                  <c:v>0.29141</c:v>
                </c:pt>
                <c:pt idx="1795">
                  <c:v>0.29117999999999999</c:v>
                </c:pt>
                <c:pt idx="1796">
                  <c:v>0.29088999999999998</c:v>
                </c:pt>
                <c:pt idx="1797">
                  <c:v>0.29059000000000001</c:v>
                </c:pt>
                <c:pt idx="1798">
                  <c:v>0.29031000000000001</c:v>
                </c:pt>
                <c:pt idx="1799">
                  <c:v>0.29000999999999999</c:v>
                </c:pt>
                <c:pt idx="1800">
                  <c:v>0.28971000000000002</c:v>
                </c:pt>
                <c:pt idx="1801">
                  <c:v>0.28942000000000001</c:v>
                </c:pt>
                <c:pt idx="1802">
                  <c:v>0.28905999999999998</c:v>
                </c:pt>
                <c:pt idx="1803">
                  <c:v>0.28871000000000002</c:v>
                </c:pt>
                <c:pt idx="1804">
                  <c:v>0.28838000000000003</c:v>
                </c:pt>
                <c:pt idx="1805">
                  <c:v>0.28808</c:v>
                </c:pt>
                <c:pt idx="1806">
                  <c:v>0.28771999999999998</c:v>
                </c:pt>
                <c:pt idx="1807">
                  <c:v>0.28736</c:v>
                </c:pt>
                <c:pt idx="1808">
                  <c:v>0.28699999999999998</c:v>
                </c:pt>
                <c:pt idx="1809">
                  <c:v>0.28665000000000002</c:v>
                </c:pt>
                <c:pt idx="1810">
                  <c:v>0.28628999999999999</c:v>
                </c:pt>
                <c:pt idx="1811">
                  <c:v>0.28591</c:v>
                </c:pt>
                <c:pt idx="1812">
                  <c:v>0.28549000000000002</c:v>
                </c:pt>
                <c:pt idx="1813">
                  <c:v>0.28508</c:v>
                </c:pt>
                <c:pt idx="1814">
                  <c:v>0.28471999999999997</c:v>
                </c:pt>
                <c:pt idx="1815">
                  <c:v>0.28436</c:v>
                </c:pt>
                <c:pt idx="1816">
                  <c:v>0.28400999999999998</c:v>
                </c:pt>
                <c:pt idx="1817">
                  <c:v>0.28365000000000001</c:v>
                </c:pt>
                <c:pt idx="1818">
                  <c:v>0.28328999999999999</c:v>
                </c:pt>
                <c:pt idx="1819">
                  <c:v>0.28293000000000001</c:v>
                </c:pt>
                <c:pt idx="1820">
                  <c:v>0.28258</c:v>
                </c:pt>
                <c:pt idx="1821">
                  <c:v>0.28222000000000003</c:v>
                </c:pt>
                <c:pt idx="1822">
                  <c:v>0.28186</c:v>
                </c:pt>
                <c:pt idx="1823">
                  <c:v>0.28150999999999998</c:v>
                </c:pt>
                <c:pt idx="1824">
                  <c:v>0.28121000000000002</c:v>
                </c:pt>
                <c:pt idx="1825">
                  <c:v>0.28090999999999999</c:v>
                </c:pt>
                <c:pt idx="1826">
                  <c:v>0.28055000000000002</c:v>
                </c:pt>
                <c:pt idx="1827">
                  <c:v>0.28018999999999999</c:v>
                </c:pt>
                <c:pt idx="1828">
                  <c:v>0.27983000000000002</c:v>
                </c:pt>
                <c:pt idx="1829">
                  <c:v>0.27950000000000003</c:v>
                </c:pt>
                <c:pt idx="1830">
                  <c:v>0.2792</c:v>
                </c:pt>
                <c:pt idx="1831">
                  <c:v>0.27889999999999998</c:v>
                </c:pt>
                <c:pt idx="1832">
                  <c:v>0.27861000000000002</c:v>
                </c:pt>
                <c:pt idx="1833">
                  <c:v>0.27833999999999998</c:v>
                </c:pt>
                <c:pt idx="1834">
                  <c:v>0.27811000000000002</c:v>
                </c:pt>
                <c:pt idx="1835">
                  <c:v>0.27783000000000002</c:v>
                </c:pt>
                <c:pt idx="1836">
                  <c:v>0.27755999999999997</c:v>
                </c:pt>
                <c:pt idx="1837">
                  <c:v>0.27732000000000001</c:v>
                </c:pt>
                <c:pt idx="1838">
                  <c:v>0.27707999999999999</c:v>
                </c:pt>
                <c:pt idx="1839">
                  <c:v>0.27688000000000001</c:v>
                </c:pt>
                <c:pt idx="1840">
                  <c:v>0.2767</c:v>
                </c:pt>
                <c:pt idx="1841">
                  <c:v>0.27649000000000001</c:v>
                </c:pt>
                <c:pt idx="1842">
                  <c:v>0.27631</c:v>
                </c:pt>
                <c:pt idx="1843">
                  <c:v>0.27612999999999999</c:v>
                </c:pt>
                <c:pt idx="1844">
                  <c:v>0.27600999999999998</c:v>
                </c:pt>
                <c:pt idx="1845">
                  <c:v>0.27589000000000002</c:v>
                </c:pt>
                <c:pt idx="1846">
                  <c:v>0.27575</c:v>
                </c:pt>
                <c:pt idx="1847">
                  <c:v>0.27562999999999999</c:v>
                </c:pt>
                <c:pt idx="1848">
                  <c:v>0.27554000000000001</c:v>
                </c:pt>
                <c:pt idx="1849">
                  <c:v>0.27548</c:v>
                </c:pt>
                <c:pt idx="1850">
                  <c:v>0.27540999999999999</c:v>
                </c:pt>
                <c:pt idx="1851">
                  <c:v>0.27534999999999998</c:v>
                </c:pt>
                <c:pt idx="1852">
                  <c:v>0.27532000000000001</c:v>
                </c:pt>
                <c:pt idx="1853">
                  <c:v>0.27532000000000001</c:v>
                </c:pt>
                <c:pt idx="1854">
                  <c:v>0.27531</c:v>
                </c:pt>
                <c:pt idx="1855">
                  <c:v>0.27531</c:v>
                </c:pt>
                <c:pt idx="1856">
                  <c:v>0.27535999999999999</c:v>
                </c:pt>
                <c:pt idx="1857">
                  <c:v>0.27540999999999999</c:v>
                </c:pt>
                <c:pt idx="1858">
                  <c:v>0.27545999999999998</c:v>
                </c:pt>
                <c:pt idx="1859">
                  <c:v>0.27551999999999999</c:v>
                </c:pt>
                <c:pt idx="1860">
                  <c:v>0.27564</c:v>
                </c:pt>
                <c:pt idx="1861">
                  <c:v>0.27573999999999999</c:v>
                </c:pt>
                <c:pt idx="1862">
                  <c:v>0.27585999999999999</c:v>
                </c:pt>
                <c:pt idx="1863">
                  <c:v>0.27599000000000001</c:v>
                </c:pt>
                <c:pt idx="1864">
                  <c:v>0.27617000000000003</c:v>
                </c:pt>
                <c:pt idx="1865">
                  <c:v>0.27632000000000001</c:v>
                </c:pt>
                <c:pt idx="1866">
                  <c:v>0.27650000000000002</c:v>
                </c:pt>
                <c:pt idx="1867">
                  <c:v>0.2767</c:v>
                </c:pt>
                <c:pt idx="1868">
                  <c:v>0.27693000000000001</c:v>
                </c:pt>
                <c:pt idx="1869">
                  <c:v>0.27712999999999999</c:v>
                </c:pt>
                <c:pt idx="1870">
                  <c:v>0.27737000000000001</c:v>
                </c:pt>
                <c:pt idx="1871">
                  <c:v>0.27762999999999999</c:v>
                </c:pt>
                <c:pt idx="1872">
                  <c:v>0.27790999999999999</c:v>
                </c:pt>
                <c:pt idx="1873">
                  <c:v>0.27816000000000002</c:v>
                </c:pt>
                <c:pt idx="1874">
                  <c:v>0.27845999999999999</c:v>
                </c:pt>
                <c:pt idx="1875">
                  <c:v>0.27877000000000002</c:v>
                </c:pt>
                <c:pt idx="1876">
                  <c:v>0.27909</c:v>
                </c:pt>
                <c:pt idx="1877">
                  <c:v>0.27939000000000003</c:v>
                </c:pt>
                <c:pt idx="1878">
                  <c:v>0.27973999999999999</c:v>
                </c:pt>
                <c:pt idx="1879">
                  <c:v>0.28010000000000002</c:v>
                </c:pt>
                <c:pt idx="1880">
                  <c:v>0.28045999999999999</c:v>
                </c:pt>
                <c:pt idx="1881">
                  <c:v>0.28081</c:v>
                </c:pt>
                <c:pt idx="1882">
                  <c:v>0.28116999999999998</c:v>
                </c:pt>
                <c:pt idx="1883">
                  <c:v>0.28156999999999999</c:v>
                </c:pt>
                <c:pt idx="1884">
                  <c:v>0.28199000000000002</c:v>
                </c:pt>
                <c:pt idx="1885">
                  <c:v>0.28236</c:v>
                </c:pt>
                <c:pt idx="1886">
                  <c:v>0.28276000000000001</c:v>
                </c:pt>
                <c:pt idx="1887">
                  <c:v>0.28316999999999998</c:v>
                </c:pt>
                <c:pt idx="1888">
                  <c:v>0.28359000000000001</c:v>
                </c:pt>
                <c:pt idx="1889">
                  <c:v>0.28400999999999998</c:v>
                </c:pt>
                <c:pt idx="1890">
                  <c:v>0.28447</c:v>
                </c:pt>
                <c:pt idx="1891">
                  <c:v>0.28488999999999998</c:v>
                </c:pt>
                <c:pt idx="1892">
                  <c:v>0.2853</c:v>
                </c:pt>
                <c:pt idx="1893">
                  <c:v>0.28571999999999997</c:v>
                </c:pt>
                <c:pt idx="1894">
                  <c:v>0.28615000000000002</c:v>
                </c:pt>
                <c:pt idx="1895">
                  <c:v>0.28663</c:v>
                </c:pt>
                <c:pt idx="1896">
                  <c:v>0.28710000000000002</c:v>
                </c:pt>
                <c:pt idx="1897">
                  <c:v>0.28758</c:v>
                </c:pt>
                <c:pt idx="1898">
                  <c:v>0.28799999999999998</c:v>
                </c:pt>
                <c:pt idx="1899">
                  <c:v>0.28841</c:v>
                </c:pt>
                <c:pt idx="1900">
                  <c:v>0.28882999999999998</c:v>
                </c:pt>
                <c:pt idx="1901">
                  <c:v>0.28925000000000001</c:v>
                </c:pt>
                <c:pt idx="1902">
                  <c:v>0.28965999999999997</c:v>
                </c:pt>
                <c:pt idx="1903">
                  <c:v>0.29008</c:v>
                </c:pt>
                <c:pt idx="1904">
                  <c:v>0.29049999999999998</c:v>
                </c:pt>
                <c:pt idx="1905">
                  <c:v>0.29092000000000001</c:v>
                </c:pt>
                <c:pt idx="1906">
                  <c:v>0.29132999999999998</c:v>
                </c:pt>
                <c:pt idx="1907">
                  <c:v>0.29175000000000001</c:v>
                </c:pt>
                <c:pt idx="1908">
                  <c:v>0.29216999999999999</c:v>
                </c:pt>
                <c:pt idx="1909">
                  <c:v>0.29259000000000002</c:v>
                </c:pt>
                <c:pt idx="1910">
                  <c:v>0.29299999999999998</c:v>
                </c:pt>
                <c:pt idx="1911">
                  <c:v>0.29339999999999999</c:v>
                </c:pt>
                <c:pt idx="1912">
                  <c:v>0.29376000000000002</c:v>
                </c:pt>
                <c:pt idx="1913">
                  <c:v>0.29411999999999999</c:v>
                </c:pt>
                <c:pt idx="1914">
                  <c:v>0.29448000000000002</c:v>
                </c:pt>
                <c:pt idx="1915">
                  <c:v>0.29482999999999998</c:v>
                </c:pt>
                <c:pt idx="1916">
                  <c:v>0.29516999999999999</c:v>
                </c:pt>
                <c:pt idx="1917">
                  <c:v>0.29547000000000001</c:v>
                </c:pt>
                <c:pt idx="1918">
                  <c:v>0.29576999999999998</c:v>
                </c:pt>
                <c:pt idx="1919">
                  <c:v>0.29607</c:v>
                </c:pt>
                <c:pt idx="1920">
                  <c:v>0.29631999999999997</c:v>
                </c:pt>
                <c:pt idx="1921">
                  <c:v>0.29655999999999999</c:v>
                </c:pt>
                <c:pt idx="1922">
                  <c:v>0.29681999999999997</c:v>
                </c:pt>
                <c:pt idx="1923">
                  <c:v>0.29708000000000001</c:v>
                </c:pt>
                <c:pt idx="1924">
                  <c:v>0.29731000000000002</c:v>
                </c:pt>
                <c:pt idx="1925">
                  <c:v>0.29754999999999998</c:v>
                </c:pt>
                <c:pt idx="1926">
                  <c:v>0.29772999999999999</c:v>
                </c:pt>
                <c:pt idx="1927">
                  <c:v>0.29791000000000001</c:v>
                </c:pt>
                <c:pt idx="1928">
                  <c:v>0.29807</c:v>
                </c:pt>
                <c:pt idx="1929">
                  <c:v>0.29819000000000001</c:v>
                </c:pt>
                <c:pt idx="1930">
                  <c:v>0.29833999999999999</c:v>
                </c:pt>
                <c:pt idx="1931">
                  <c:v>0.29844999999999999</c:v>
                </c:pt>
                <c:pt idx="1932">
                  <c:v>0.29857</c:v>
                </c:pt>
                <c:pt idx="1933">
                  <c:v>0.29864000000000002</c:v>
                </c:pt>
                <c:pt idx="1934">
                  <c:v>0.29870000000000002</c:v>
                </c:pt>
                <c:pt idx="1935">
                  <c:v>0.29871999999999999</c:v>
                </c:pt>
                <c:pt idx="1936">
                  <c:v>0.29876000000000003</c:v>
                </c:pt>
                <c:pt idx="1937">
                  <c:v>0.29877999999999999</c:v>
                </c:pt>
                <c:pt idx="1938">
                  <c:v>0.29877999999999999</c:v>
                </c:pt>
                <c:pt idx="1939">
                  <c:v>0.29875000000000002</c:v>
                </c:pt>
                <c:pt idx="1940">
                  <c:v>0.29869000000000001</c:v>
                </c:pt>
                <c:pt idx="1941">
                  <c:v>0.29862</c:v>
                </c:pt>
                <c:pt idx="1942">
                  <c:v>0.29855999999999999</c:v>
                </c:pt>
                <c:pt idx="1943">
                  <c:v>0.29847000000000001</c:v>
                </c:pt>
                <c:pt idx="1944">
                  <c:v>0.29835</c:v>
                </c:pt>
                <c:pt idx="1945">
                  <c:v>0.29819000000000001</c:v>
                </c:pt>
                <c:pt idx="1946">
                  <c:v>0.29804999999999998</c:v>
                </c:pt>
                <c:pt idx="1947">
                  <c:v>0.29788999999999999</c:v>
                </c:pt>
                <c:pt idx="1948">
                  <c:v>0.29770999999999997</c:v>
                </c:pt>
                <c:pt idx="1949">
                  <c:v>0.29748999999999998</c:v>
                </c:pt>
                <c:pt idx="1950">
                  <c:v>0.29726000000000002</c:v>
                </c:pt>
                <c:pt idx="1951">
                  <c:v>0.29704000000000003</c:v>
                </c:pt>
                <c:pt idx="1952">
                  <c:v>0.29680000000000001</c:v>
                </c:pt>
                <c:pt idx="1953">
                  <c:v>0.29652000000000001</c:v>
                </c:pt>
                <c:pt idx="1954">
                  <c:v>0.29621999999999998</c:v>
                </c:pt>
                <c:pt idx="1955">
                  <c:v>0.29592000000000002</c:v>
                </c:pt>
                <c:pt idx="1956">
                  <c:v>0.29561999999999999</c:v>
                </c:pt>
                <c:pt idx="1957">
                  <c:v>0.29530000000000001</c:v>
                </c:pt>
                <c:pt idx="1958">
                  <c:v>0.29493999999999998</c:v>
                </c:pt>
                <c:pt idx="1959">
                  <c:v>0.29457</c:v>
                </c:pt>
                <c:pt idx="1960">
                  <c:v>0.29419000000000001</c:v>
                </c:pt>
                <c:pt idx="1961">
                  <c:v>0.29383999999999999</c:v>
                </c:pt>
                <c:pt idx="1962">
                  <c:v>0.29343000000000002</c:v>
                </c:pt>
                <c:pt idx="1963">
                  <c:v>0.29300999999999999</c:v>
                </c:pt>
                <c:pt idx="1964">
                  <c:v>0.29257</c:v>
                </c:pt>
                <c:pt idx="1965">
                  <c:v>0.29213</c:v>
                </c:pt>
                <c:pt idx="1966">
                  <c:v>0.29171999999999998</c:v>
                </c:pt>
                <c:pt idx="1967">
                  <c:v>0.29126999999999997</c:v>
                </c:pt>
                <c:pt idx="1968">
                  <c:v>0.29078999999999999</c:v>
                </c:pt>
                <c:pt idx="1969">
                  <c:v>0.29031000000000001</c:v>
                </c:pt>
                <c:pt idx="1970">
                  <c:v>0.28981000000000001</c:v>
                </c:pt>
                <c:pt idx="1971">
                  <c:v>0.28932999999999998</c:v>
                </c:pt>
                <c:pt idx="1972">
                  <c:v>0.28885</c:v>
                </c:pt>
                <c:pt idx="1973">
                  <c:v>0.28837000000000002</c:v>
                </c:pt>
                <c:pt idx="1974">
                  <c:v>0.28784999999999999</c:v>
                </c:pt>
                <c:pt idx="1975">
                  <c:v>0.28731000000000001</c:v>
                </c:pt>
                <c:pt idx="1976">
                  <c:v>0.28677000000000002</c:v>
                </c:pt>
                <c:pt idx="1977">
                  <c:v>0.28623999999999999</c:v>
                </c:pt>
                <c:pt idx="1978">
                  <c:v>0.28576000000000001</c:v>
                </c:pt>
                <c:pt idx="1979">
                  <c:v>0.28522999999999998</c:v>
                </c:pt>
                <c:pt idx="1980">
                  <c:v>0.28470000000000001</c:v>
                </c:pt>
                <c:pt idx="1981">
                  <c:v>0.28416000000000002</c:v>
                </c:pt>
                <c:pt idx="1982">
                  <c:v>0.28361999999999998</c:v>
                </c:pt>
                <c:pt idx="1983">
                  <c:v>0.28309000000000001</c:v>
                </c:pt>
                <c:pt idx="1984">
                  <c:v>0.28255000000000002</c:v>
                </c:pt>
                <c:pt idx="1985">
                  <c:v>0.28200999999999998</c:v>
                </c:pt>
                <c:pt idx="1986">
                  <c:v>0.28148000000000001</c:v>
                </c:pt>
                <c:pt idx="1987">
                  <c:v>0.28094000000000002</c:v>
                </c:pt>
                <c:pt idx="1988">
                  <c:v>0.28039999999999998</c:v>
                </c:pt>
                <c:pt idx="1989">
                  <c:v>0.27987000000000001</c:v>
                </c:pt>
                <c:pt idx="1990">
                  <c:v>0.27939000000000003</c:v>
                </c:pt>
                <c:pt idx="1991">
                  <c:v>0.27890999999999999</c:v>
                </c:pt>
                <c:pt idx="1992">
                  <c:v>0.27844000000000002</c:v>
                </c:pt>
                <c:pt idx="1993">
                  <c:v>0.27795999999999998</c:v>
                </c:pt>
                <c:pt idx="1994">
                  <c:v>0.27748</c:v>
                </c:pt>
                <c:pt idx="1995">
                  <c:v>0.27700999999999998</c:v>
                </c:pt>
                <c:pt idx="1996">
                  <c:v>0.27656999999999998</c:v>
                </c:pt>
                <c:pt idx="1997">
                  <c:v>0.27615000000000001</c:v>
                </c:pt>
                <c:pt idx="1998">
                  <c:v>0.27572999999999998</c:v>
                </c:pt>
                <c:pt idx="1999">
                  <c:v>0.27532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QEq R~35</c:v>
                </c:pt>
              </c:strCache>
            </c:strRef>
          </c:tx>
          <c:marker>
            <c:symbol val="none"/>
          </c:marker>
          <c:cat>
            <c:numRef>
              <c:f>Sheet1!$A$2:$A$2001</c:f>
              <c:numCache>
                <c:formatCode>General</c:formatCode>
                <c:ptCount val="2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</c:numCache>
            </c:numRef>
          </c:cat>
          <c:val>
            <c:numRef>
              <c:f>Sheet1!$C$2:$C$2001</c:f>
              <c:numCache>
                <c:formatCode>General</c:formatCode>
                <c:ptCount val="2000"/>
                <c:pt idx="0">
                  <c:v>2.0000000000000002E-5</c:v>
                </c:pt>
                <c:pt idx="1">
                  <c:v>9.0000000000000006E-5</c:v>
                </c:pt>
                <c:pt idx="2">
                  <c:v>1.9000000000000001E-4</c:v>
                </c:pt>
                <c:pt idx="3">
                  <c:v>3.5E-4</c:v>
                </c:pt>
                <c:pt idx="4">
                  <c:v>5.4000000000000001E-4</c:v>
                </c:pt>
                <c:pt idx="5">
                  <c:v>7.7999999999999999E-4</c:v>
                </c:pt>
                <c:pt idx="6">
                  <c:v>1.06E-3</c:v>
                </c:pt>
                <c:pt idx="7">
                  <c:v>1.3799999999999999E-3</c:v>
                </c:pt>
                <c:pt idx="8">
                  <c:v>1.74E-3</c:v>
                </c:pt>
                <c:pt idx="9">
                  <c:v>2.15E-3</c:v>
                </c:pt>
                <c:pt idx="10">
                  <c:v>2.5999999999999999E-3</c:v>
                </c:pt>
                <c:pt idx="11">
                  <c:v>3.0899999999999999E-3</c:v>
                </c:pt>
                <c:pt idx="12">
                  <c:v>3.62E-3</c:v>
                </c:pt>
                <c:pt idx="13">
                  <c:v>4.1900000000000001E-3</c:v>
                </c:pt>
                <c:pt idx="14">
                  <c:v>4.7999999999999996E-3</c:v>
                </c:pt>
                <c:pt idx="15">
                  <c:v>5.45E-3</c:v>
                </c:pt>
                <c:pt idx="16">
                  <c:v>6.1399999999999996E-3</c:v>
                </c:pt>
                <c:pt idx="17">
                  <c:v>6.8700000000000002E-3</c:v>
                </c:pt>
                <c:pt idx="18">
                  <c:v>7.6400000000000001E-3</c:v>
                </c:pt>
                <c:pt idx="19">
                  <c:v>8.4499999999999992E-3</c:v>
                </c:pt>
                <c:pt idx="20">
                  <c:v>9.2899999999999996E-3</c:v>
                </c:pt>
                <c:pt idx="21">
                  <c:v>1.017E-2</c:v>
                </c:pt>
                <c:pt idx="22">
                  <c:v>1.1089999999999999E-2</c:v>
                </c:pt>
                <c:pt idx="23">
                  <c:v>1.204E-2</c:v>
                </c:pt>
                <c:pt idx="24">
                  <c:v>1.303E-2</c:v>
                </c:pt>
                <c:pt idx="25">
                  <c:v>1.405E-2</c:v>
                </c:pt>
                <c:pt idx="26">
                  <c:v>1.511E-2</c:v>
                </c:pt>
                <c:pt idx="27">
                  <c:v>1.619E-2</c:v>
                </c:pt>
                <c:pt idx="28">
                  <c:v>1.7319999999999999E-2</c:v>
                </c:pt>
                <c:pt idx="29">
                  <c:v>1.847E-2</c:v>
                </c:pt>
                <c:pt idx="30">
                  <c:v>1.9650000000000001E-2</c:v>
                </c:pt>
                <c:pt idx="31">
                  <c:v>2.086E-2</c:v>
                </c:pt>
                <c:pt idx="32">
                  <c:v>2.2110000000000001E-2</c:v>
                </c:pt>
                <c:pt idx="33">
                  <c:v>2.3380000000000001E-2</c:v>
                </c:pt>
                <c:pt idx="34">
                  <c:v>2.4670000000000001E-2</c:v>
                </c:pt>
                <c:pt idx="35">
                  <c:v>2.5999999999999999E-2</c:v>
                </c:pt>
                <c:pt idx="36">
                  <c:v>2.7349999999999999E-2</c:v>
                </c:pt>
                <c:pt idx="37">
                  <c:v>2.8719999999999999E-2</c:v>
                </c:pt>
                <c:pt idx="38">
                  <c:v>3.0120000000000001E-2</c:v>
                </c:pt>
                <c:pt idx="39">
                  <c:v>3.1539999999999999E-2</c:v>
                </c:pt>
                <c:pt idx="40">
                  <c:v>3.2989999999999998E-2</c:v>
                </c:pt>
                <c:pt idx="41">
                  <c:v>3.4450000000000001E-2</c:v>
                </c:pt>
                <c:pt idx="42">
                  <c:v>3.594E-2</c:v>
                </c:pt>
                <c:pt idx="43">
                  <c:v>3.7440000000000001E-2</c:v>
                </c:pt>
                <c:pt idx="44">
                  <c:v>3.8960000000000002E-2</c:v>
                </c:pt>
                <c:pt idx="45">
                  <c:v>4.0500000000000001E-2</c:v>
                </c:pt>
                <c:pt idx="46">
                  <c:v>4.206E-2</c:v>
                </c:pt>
                <c:pt idx="47">
                  <c:v>4.3630000000000002E-2</c:v>
                </c:pt>
                <c:pt idx="48">
                  <c:v>4.521E-2</c:v>
                </c:pt>
                <c:pt idx="49">
                  <c:v>4.6820000000000001E-2</c:v>
                </c:pt>
                <c:pt idx="50">
                  <c:v>4.8430000000000001E-2</c:v>
                </c:pt>
                <c:pt idx="51">
                  <c:v>5.006E-2</c:v>
                </c:pt>
                <c:pt idx="52">
                  <c:v>5.1720000000000002E-2</c:v>
                </c:pt>
                <c:pt idx="53">
                  <c:v>5.3350000000000002E-2</c:v>
                </c:pt>
                <c:pt idx="54">
                  <c:v>5.5E-2</c:v>
                </c:pt>
                <c:pt idx="55">
                  <c:v>5.6660000000000002E-2</c:v>
                </c:pt>
                <c:pt idx="56">
                  <c:v>5.8319999999999997E-2</c:v>
                </c:pt>
                <c:pt idx="57">
                  <c:v>5.9990000000000002E-2</c:v>
                </c:pt>
                <c:pt idx="58">
                  <c:v>6.166E-2</c:v>
                </c:pt>
                <c:pt idx="59">
                  <c:v>6.3339999999999994E-2</c:v>
                </c:pt>
                <c:pt idx="60">
                  <c:v>6.5009999999999998E-2</c:v>
                </c:pt>
                <c:pt idx="61">
                  <c:v>6.6689999999999999E-2</c:v>
                </c:pt>
                <c:pt idx="62">
                  <c:v>6.837E-2</c:v>
                </c:pt>
                <c:pt idx="63">
                  <c:v>7.0050000000000001E-2</c:v>
                </c:pt>
                <c:pt idx="64">
                  <c:v>7.1720000000000006E-2</c:v>
                </c:pt>
                <c:pt idx="65">
                  <c:v>7.3389999999999997E-2</c:v>
                </c:pt>
                <c:pt idx="66">
                  <c:v>7.5060000000000002E-2</c:v>
                </c:pt>
                <c:pt idx="67">
                  <c:v>7.6730000000000007E-2</c:v>
                </c:pt>
                <c:pt idx="68">
                  <c:v>7.8380000000000005E-2</c:v>
                </c:pt>
                <c:pt idx="69">
                  <c:v>8.0030000000000004E-2</c:v>
                </c:pt>
                <c:pt idx="70">
                  <c:v>8.1680000000000003E-2</c:v>
                </c:pt>
                <c:pt idx="71">
                  <c:v>8.3309999999999995E-2</c:v>
                </c:pt>
                <c:pt idx="72">
                  <c:v>8.4930000000000005E-2</c:v>
                </c:pt>
                <c:pt idx="73">
                  <c:v>8.6550000000000002E-2</c:v>
                </c:pt>
                <c:pt idx="74">
                  <c:v>8.8160000000000002E-2</c:v>
                </c:pt>
                <c:pt idx="75">
                  <c:v>8.974E-2</c:v>
                </c:pt>
                <c:pt idx="76">
                  <c:v>9.1329999999999995E-2</c:v>
                </c:pt>
                <c:pt idx="77">
                  <c:v>9.289E-2</c:v>
                </c:pt>
                <c:pt idx="78">
                  <c:v>9.4439999999999996E-2</c:v>
                </c:pt>
                <c:pt idx="79">
                  <c:v>9.597E-2</c:v>
                </c:pt>
                <c:pt idx="80">
                  <c:v>9.7489999999999993E-2</c:v>
                </c:pt>
                <c:pt idx="81">
                  <c:v>9.9000000000000005E-2</c:v>
                </c:pt>
                <c:pt idx="82">
                  <c:v>0.10048</c:v>
                </c:pt>
                <c:pt idx="83">
                  <c:v>0.10194</c:v>
                </c:pt>
                <c:pt idx="84">
                  <c:v>0.10339</c:v>
                </c:pt>
                <c:pt idx="85">
                  <c:v>0.10481</c:v>
                </c:pt>
                <c:pt idx="86">
                  <c:v>0.10621</c:v>
                </c:pt>
                <c:pt idx="87">
                  <c:v>0.1076</c:v>
                </c:pt>
                <c:pt idx="88">
                  <c:v>0.10896</c:v>
                </c:pt>
                <c:pt idx="89">
                  <c:v>0.1103</c:v>
                </c:pt>
                <c:pt idx="90">
                  <c:v>0.11162</c:v>
                </c:pt>
                <c:pt idx="91">
                  <c:v>0.11291</c:v>
                </c:pt>
                <c:pt idx="92">
                  <c:v>0.11418</c:v>
                </c:pt>
                <c:pt idx="93">
                  <c:v>0.11543</c:v>
                </c:pt>
                <c:pt idx="94">
                  <c:v>0.11665</c:v>
                </c:pt>
                <c:pt idx="95">
                  <c:v>0.11784</c:v>
                </c:pt>
                <c:pt idx="96">
                  <c:v>0.11901</c:v>
                </c:pt>
                <c:pt idx="97">
                  <c:v>0.12015000000000001</c:v>
                </c:pt>
                <c:pt idx="98">
                  <c:v>0.12127</c:v>
                </c:pt>
                <c:pt idx="99">
                  <c:v>0.12236</c:v>
                </c:pt>
                <c:pt idx="100">
                  <c:v>0.12342</c:v>
                </c:pt>
                <c:pt idx="101">
                  <c:v>0.12445000000000001</c:v>
                </c:pt>
                <c:pt idx="102">
                  <c:v>0.12545999999999999</c:v>
                </c:pt>
                <c:pt idx="103">
                  <c:v>0.12642999999999999</c:v>
                </c:pt>
                <c:pt idx="104">
                  <c:v>0.12737999999999999</c:v>
                </c:pt>
                <c:pt idx="105">
                  <c:v>0.12831000000000001</c:v>
                </c:pt>
                <c:pt idx="106">
                  <c:v>0.12920000000000001</c:v>
                </c:pt>
                <c:pt idx="107">
                  <c:v>0.13006000000000001</c:v>
                </c:pt>
                <c:pt idx="108">
                  <c:v>0.13089000000000001</c:v>
                </c:pt>
                <c:pt idx="109">
                  <c:v>0.13170000000000001</c:v>
                </c:pt>
                <c:pt idx="110">
                  <c:v>0.13247</c:v>
                </c:pt>
                <c:pt idx="111">
                  <c:v>0.13322000000000001</c:v>
                </c:pt>
                <c:pt idx="112">
                  <c:v>0.13394</c:v>
                </c:pt>
                <c:pt idx="113">
                  <c:v>0.13461999999999999</c:v>
                </c:pt>
                <c:pt idx="114">
                  <c:v>0.13528000000000001</c:v>
                </c:pt>
                <c:pt idx="115">
                  <c:v>0.13591</c:v>
                </c:pt>
                <c:pt idx="116">
                  <c:v>0.13650999999999999</c:v>
                </c:pt>
                <c:pt idx="117">
                  <c:v>0.13708999999999999</c:v>
                </c:pt>
                <c:pt idx="118">
                  <c:v>0.13763</c:v>
                </c:pt>
                <c:pt idx="119">
                  <c:v>0.13814000000000001</c:v>
                </c:pt>
                <c:pt idx="120">
                  <c:v>0.13863</c:v>
                </c:pt>
                <c:pt idx="121">
                  <c:v>0.13908000000000001</c:v>
                </c:pt>
                <c:pt idx="122">
                  <c:v>0.13951</c:v>
                </c:pt>
                <c:pt idx="123">
                  <c:v>0.13991000000000001</c:v>
                </c:pt>
                <c:pt idx="124">
                  <c:v>0.14029</c:v>
                </c:pt>
                <c:pt idx="125">
                  <c:v>0.14063999999999999</c:v>
                </c:pt>
                <c:pt idx="126">
                  <c:v>0.14096</c:v>
                </c:pt>
                <c:pt idx="127">
                  <c:v>0.14124999999999999</c:v>
                </c:pt>
                <c:pt idx="128">
                  <c:v>0.14151</c:v>
                </c:pt>
                <c:pt idx="129">
                  <c:v>0.14174999999999999</c:v>
                </c:pt>
                <c:pt idx="130">
                  <c:v>0.14197000000000001</c:v>
                </c:pt>
                <c:pt idx="131">
                  <c:v>0.14216000000000001</c:v>
                </c:pt>
                <c:pt idx="132">
                  <c:v>0.14233000000000001</c:v>
                </c:pt>
                <c:pt idx="133">
                  <c:v>0.14247000000000001</c:v>
                </c:pt>
                <c:pt idx="134">
                  <c:v>0.14258999999999999</c:v>
                </c:pt>
                <c:pt idx="135">
                  <c:v>0.14268</c:v>
                </c:pt>
                <c:pt idx="136">
                  <c:v>0.14274999999999999</c:v>
                </c:pt>
                <c:pt idx="137">
                  <c:v>0.14280000000000001</c:v>
                </c:pt>
                <c:pt idx="138">
                  <c:v>0.14283000000000001</c:v>
                </c:pt>
                <c:pt idx="139">
                  <c:v>0.14283999999999999</c:v>
                </c:pt>
                <c:pt idx="140">
                  <c:v>0.14283000000000001</c:v>
                </c:pt>
                <c:pt idx="141">
                  <c:v>0.14280000000000001</c:v>
                </c:pt>
                <c:pt idx="142">
                  <c:v>0.14274000000000001</c:v>
                </c:pt>
                <c:pt idx="143">
                  <c:v>0.14266999999999999</c:v>
                </c:pt>
                <c:pt idx="144">
                  <c:v>0.14258999999999999</c:v>
                </c:pt>
                <c:pt idx="145">
                  <c:v>0.14248</c:v>
                </c:pt>
                <c:pt idx="146">
                  <c:v>0.14235</c:v>
                </c:pt>
                <c:pt idx="147">
                  <c:v>0.14221</c:v>
                </c:pt>
                <c:pt idx="148">
                  <c:v>0.14205999999999999</c:v>
                </c:pt>
                <c:pt idx="149">
                  <c:v>0.14188999999999999</c:v>
                </c:pt>
                <c:pt idx="150">
                  <c:v>0.14171</c:v>
                </c:pt>
                <c:pt idx="151">
                  <c:v>0.14151</c:v>
                </c:pt>
                <c:pt idx="152">
                  <c:v>0.14129</c:v>
                </c:pt>
                <c:pt idx="153">
                  <c:v>0.14105000000000001</c:v>
                </c:pt>
                <c:pt idx="154">
                  <c:v>0.14080999999999999</c:v>
                </c:pt>
                <c:pt idx="155">
                  <c:v>0.14055999999999999</c:v>
                </c:pt>
                <c:pt idx="156">
                  <c:v>0.14030999999999999</c:v>
                </c:pt>
                <c:pt idx="157">
                  <c:v>0.14004</c:v>
                </c:pt>
                <c:pt idx="158">
                  <c:v>0.13976</c:v>
                </c:pt>
                <c:pt idx="159">
                  <c:v>0.13947999999999999</c:v>
                </c:pt>
                <c:pt idx="160">
                  <c:v>0.13919000000000001</c:v>
                </c:pt>
                <c:pt idx="161">
                  <c:v>0.13889000000000001</c:v>
                </c:pt>
                <c:pt idx="162">
                  <c:v>0.13858999999999999</c:v>
                </c:pt>
                <c:pt idx="163">
                  <c:v>0.13827999999999999</c:v>
                </c:pt>
                <c:pt idx="164">
                  <c:v>0.13797000000000001</c:v>
                </c:pt>
                <c:pt idx="165">
                  <c:v>0.13764999999999999</c:v>
                </c:pt>
                <c:pt idx="166">
                  <c:v>0.13732</c:v>
                </c:pt>
                <c:pt idx="167">
                  <c:v>0.13700000000000001</c:v>
                </c:pt>
                <c:pt idx="168">
                  <c:v>0.13667000000000001</c:v>
                </c:pt>
                <c:pt idx="169">
                  <c:v>0.13633999999999999</c:v>
                </c:pt>
                <c:pt idx="170">
                  <c:v>0.13602</c:v>
                </c:pt>
                <c:pt idx="171">
                  <c:v>0.13569000000000001</c:v>
                </c:pt>
                <c:pt idx="172">
                  <c:v>0.13536000000000001</c:v>
                </c:pt>
                <c:pt idx="173">
                  <c:v>0.13503000000000001</c:v>
                </c:pt>
                <c:pt idx="174">
                  <c:v>0.13469999999999999</c:v>
                </c:pt>
                <c:pt idx="175">
                  <c:v>0.13438</c:v>
                </c:pt>
                <c:pt idx="176">
                  <c:v>0.13405</c:v>
                </c:pt>
                <c:pt idx="177">
                  <c:v>0.13372999999999999</c:v>
                </c:pt>
                <c:pt idx="178">
                  <c:v>0.13342000000000001</c:v>
                </c:pt>
                <c:pt idx="179">
                  <c:v>0.13311000000000001</c:v>
                </c:pt>
                <c:pt idx="180">
                  <c:v>0.1328</c:v>
                </c:pt>
                <c:pt idx="181">
                  <c:v>0.13250000000000001</c:v>
                </c:pt>
                <c:pt idx="182">
                  <c:v>0.13220999999999999</c:v>
                </c:pt>
                <c:pt idx="183">
                  <c:v>0.13192000000000001</c:v>
                </c:pt>
                <c:pt idx="184">
                  <c:v>0.13164000000000001</c:v>
                </c:pt>
                <c:pt idx="185">
                  <c:v>0.13136</c:v>
                </c:pt>
                <c:pt idx="186">
                  <c:v>0.13109999999999999</c:v>
                </c:pt>
                <c:pt idx="187">
                  <c:v>0.13084000000000001</c:v>
                </c:pt>
                <c:pt idx="188">
                  <c:v>0.13059000000000001</c:v>
                </c:pt>
                <c:pt idx="189">
                  <c:v>0.13034999999999999</c:v>
                </c:pt>
                <c:pt idx="190">
                  <c:v>0.13011</c:v>
                </c:pt>
                <c:pt idx="191">
                  <c:v>0.12989000000000001</c:v>
                </c:pt>
                <c:pt idx="192">
                  <c:v>0.12967999999999999</c:v>
                </c:pt>
                <c:pt idx="193">
                  <c:v>0.12947</c:v>
                </c:pt>
                <c:pt idx="194">
                  <c:v>0.12928000000000001</c:v>
                </c:pt>
                <c:pt idx="195">
                  <c:v>0.12909999999999999</c:v>
                </c:pt>
                <c:pt idx="196">
                  <c:v>0.12892999999999999</c:v>
                </c:pt>
                <c:pt idx="197">
                  <c:v>0.12877</c:v>
                </c:pt>
                <c:pt idx="198">
                  <c:v>0.12862000000000001</c:v>
                </c:pt>
                <c:pt idx="199">
                  <c:v>0.12848000000000001</c:v>
                </c:pt>
                <c:pt idx="200">
                  <c:v>0.12834999999999999</c:v>
                </c:pt>
                <c:pt idx="201">
                  <c:v>0.12823999999999999</c:v>
                </c:pt>
                <c:pt idx="202">
                  <c:v>0.12814</c:v>
                </c:pt>
                <c:pt idx="203">
                  <c:v>0.12803999999999999</c:v>
                </c:pt>
                <c:pt idx="204">
                  <c:v>0.12797</c:v>
                </c:pt>
                <c:pt idx="205">
                  <c:v>0.12790000000000001</c:v>
                </c:pt>
                <c:pt idx="206">
                  <c:v>0.12784000000000001</c:v>
                </c:pt>
                <c:pt idx="207">
                  <c:v>0.1278</c:v>
                </c:pt>
                <c:pt idx="208">
                  <c:v>0.12776999999999999</c:v>
                </c:pt>
                <c:pt idx="209">
                  <c:v>0.12775</c:v>
                </c:pt>
                <c:pt idx="210">
                  <c:v>0.12773999999999999</c:v>
                </c:pt>
                <c:pt idx="211">
                  <c:v>0.12773999999999999</c:v>
                </c:pt>
                <c:pt idx="212">
                  <c:v>0.12776000000000001</c:v>
                </c:pt>
                <c:pt idx="213">
                  <c:v>0.12778999999999999</c:v>
                </c:pt>
                <c:pt idx="214">
                  <c:v>0.12781999999999999</c:v>
                </c:pt>
                <c:pt idx="215">
                  <c:v>0.12787000000000001</c:v>
                </c:pt>
                <c:pt idx="216">
                  <c:v>0.12792999999999999</c:v>
                </c:pt>
                <c:pt idx="217">
                  <c:v>0.128</c:v>
                </c:pt>
                <c:pt idx="218">
                  <c:v>0.12808</c:v>
                </c:pt>
                <c:pt idx="219">
                  <c:v>0.12817000000000001</c:v>
                </c:pt>
                <c:pt idx="220">
                  <c:v>0.12828000000000001</c:v>
                </c:pt>
                <c:pt idx="221">
                  <c:v>0.12839</c:v>
                </c:pt>
                <c:pt idx="222">
                  <c:v>0.12851000000000001</c:v>
                </c:pt>
                <c:pt idx="223">
                  <c:v>0.12862999999999999</c:v>
                </c:pt>
                <c:pt idx="224">
                  <c:v>0.12877</c:v>
                </c:pt>
                <c:pt idx="225">
                  <c:v>0.12892000000000001</c:v>
                </c:pt>
                <c:pt idx="226">
                  <c:v>0.12906999999999999</c:v>
                </c:pt>
                <c:pt idx="227">
                  <c:v>0.12923000000000001</c:v>
                </c:pt>
                <c:pt idx="228">
                  <c:v>0.12939999999999999</c:v>
                </c:pt>
                <c:pt idx="229">
                  <c:v>0.12956999999999999</c:v>
                </c:pt>
                <c:pt idx="230">
                  <c:v>0.12975</c:v>
                </c:pt>
                <c:pt idx="231">
                  <c:v>0.12992999999999999</c:v>
                </c:pt>
                <c:pt idx="232">
                  <c:v>0.13013</c:v>
                </c:pt>
                <c:pt idx="233">
                  <c:v>0.13031999999999999</c:v>
                </c:pt>
                <c:pt idx="234">
                  <c:v>0.13052</c:v>
                </c:pt>
                <c:pt idx="235">
                  <c:v>0.13072</c:v>
                </c:pt>
                <c:pt idx="236">
                  <c:v>0.13092999999999999</c:v>
                </c:pt>
                <c:pt idx="237">
                  <c:v>0.13113</c:v>
                </c:pt>
                <c:pt idx="238">
                  <c:v>0.13134000000000001</c:v>
                </c:pt>
                <c:pt idx="239">
                  <c:v>0.13155</c:v>
                </c:pt>
                <c:pt idx="240">
                  <c:v>0.13175999999999999</c:v>
                </c:pt>
                <c:pt idx="241">
                  <c:v>0.13197</c:v>
                </c:pt>
                <c:pt idx="242">
                  <c:v>0.13219</c:v>
                </c:pt>
                <c:pt idx="243">
                  <c:v>0.13239000000000001</c:v>
                </c:pt>
                <c:pt idx="244">
                  <c:v>0.1326</c:v>
                </c:pt>
                <c:pt idx="245">
                  <c:v>0.13281000000000001</c:v>
                </c:pt>
                <c:pt idx="246">
                  <c:v>0.13300999999999999</c:v>
                </c:pt>
                <c:pt idx="247">
                  <c:v>0.13321</c:v>
                </c:pt>
                <c:pt idx="248">
                  <c:v>0.13339999999999999</c:v>
                </c:pt>
                <c:pt idx="249">
                  <c:v>0.13358999999999999</c:v>
                </c:pt>
                <c:pt idx="250">
                  <c:v>0.13377</c:v>
                </c:pt>
                <c:pt idx="251">
                  <c:v>0.13395000000000001</c:v>
                </c:pt>
                <c:pt idx="252">
                  <c:v>0.13411999999999999</c:v>
                </c:pt>
                <c:pt idx="253">
                  <c:v>0.13427</c:v>
                </c:pt>
                <c:pt idx="254">
                  <c:v>0.13444</c:v>
                </c:pt>
                <c:pt idx="255">
                  <c:v>0.13456000000000001</c:v>
                </c:pt>
                <c:pt idx="256">
                  <c:v>0.13467999999999999</c:v>
                </c:pt>
                <c:pt idx="257">
                  <c:v>0.1348</c:v>
                </c:pt>
                <c:pt idx="258">
                  <c:v>0.13492000000000001</c:v>
                </c:pt>
                <c:pt idx="259">
                  <c:v>0.13502</c:v>
                </c:pt>
                <c:pt idx="260">
                  <c:v>0.13511000000000001</c:v>
                </c:pt>
                <c:pt idx="261">
                  <c:v>0.13517999999999999</c:v>
                </c:pt>
                <c:pt idx="262">
                  <c:v>0.13525000000000001</c:v>
                </c:pt>
                <c:pt idx="263">
                  <c:v>0.1353</c:v>
                </c:pt>
                <c:pt idx="264">
                  <c:v>0.13533000000000001</c:v>
                </c:pt>
                <c:pt idx="265">
                  <c:v>0.13535</c:v>
                </c:pt>
                <c:pt idx="266">
                  <c:v>0.13535</c:v>
                </c:pt>
                <c:pt idx="267">
                  <c:v>0.13533999999999999</c:v>
                </c:pt>
                <c:pt idx="268">
                  <c:v>0.13531000000000001</c:v>
                </c:pt>
                <c:pt idx="269">
                  <c:v>0.13525999999999999</c:v>
                </c:pt>
                <c:pt idx="270">
                  <c:v>0.13519999999999999</c:v>
                </c:pt>
                <c:pt idx="271">
                  <c:v>0.13511000000000001</c:v>
                </c:pt>
                <c:pt idx="272">
                  <c:v>0.13500999999999999</c:v>
                </c:pt>
                <c:pt idx="273">
                  <c:v>0.13488</c:v>
                </c:pt>
                <c:pt idx="274">
                  <c:v>0.13474</c:v>
                </c:pt>
                <c:pt idx="275">
                  <c:v>0.13458000000000001</c:v>
                </c:pt>
                <c:pt idx="276">
                  <c:v>0.13439000000000001</c:v>
                </c:pt>
                <c:pt idx="277">
                  <c:v>0.13417999999999999</c:v>
                </c:pt>
                <c:pt idx="278">
                  <c:v>0.13395000000000001</c:v>
                </c:pt>
                <c:pt idx="279">
                  <c:v>0.13369</c:v>
                </c:pt>
                <c:pt idx="280">
                  <c:v>0.13341</c:v>
                </c:pt>
                <c:pt idx="281">
                  <c:v>0.13311999999999999</c:v>
                </c:pt>
                <c:pt idx="282">
                  <c:v>0.13278999999999999</c:v>
                </c:pt>
                <c:pt idx="283">
                  <c:v>0.13244</c:v>
                </c:pt>
                <c:pt idx="284">
                  <c:v>0.13206999999999999</c:v>
                </c:pt>
                <c:pt idx="285">
                  <c:v>0.13167000000000001</c:v>
                </c:pt>
                <c:pt idx="286">
                  <c:v>0.13124</c:v>
                </c:pt>
                <c:pt idx="287">
                  <c:v>0.1308</c:v>
                </c:pt>
                <c:pt idx="288">
                  <c:v>0.13031999999999999</c:v>
                </c:pt>
                <c:pt idx="289">
                  <c:v>0.12981999999999999</c:v>
                </c:pt>
                <c:pt idx="290">
                  <c:v>0.12928999999999999</c:v>
                </c:pt>
                <c:pt idx="291">
                  <c:v>0.12873999999999999</c:v>
                </c:pt>
                <c:pt idx="292">
                  <c:v>0.12816</c:v>
                </c:pt>
                <c:pt idx="293">
                  <c:v>0.12755</c:v>
                </c:pt>
                <c:pt idx="294">
                  <c:v>0.12692000000000001</c:v>
                </c:pt>
                <c:pt idx="295">
                  <c:v>0.12626000000000001</c:v>
                </c:pt>
                <c:pt idx="296">
                  <c:v>0.12556999999999999</c:v>
                </c:pt>
                <c:pt idx="297">
                  <c:v>0.12486</c:v>
                </c:pt>
                <c:pt idx="298">
                  <c:v>0.12411</c:v>
                </c:pt>
                <c:pt idx="299">
                  <c:v>0.12335</c:v>
                </c:pt>
                <c:pt idx="300">
                  <c:v>0.12255000000000001</c:v>
                </c:pt>
                <c:pt idx="301">
                  <c:v>0.12171999999999999</c:v>
                </c:pt>
                <c:pt idx="302">
                  <c:v>0.12087000000000001</c:v>
                </c:pt>
                <c:pt idx="303">
                  <c:v>0.12</c:v>
                </c:pt>
                <c:pt idx="304">
                  <c:v>0.11909</c:v>
                </c:pt>
                <c:pt idx="305">
                  <c:v>0.11816</c:v>
                </c:pt>
                <c:pt idx="306">
                  <c:v>0.11720999999999999</c:v>
                </c:pt>
                <c:pt idx="307">
                  <c:v>0.11622</c:v>
                </c:pt>
                <c:pt idx="308">
                  <c:v>0.11522</c:v>
                </c:pt>
                <c:pt idx="309">
                  <c:v>0.11418</c:v>
                </c:pt>
                <c:pt idx="310">
                  <c:v>0.11312</c:v>
                </c:pt>
                <c:pt idx="311">
                  <c:v>0.11204</c:v>
                </c:pt>
                <c:pt idx="312">
                  <c:v>0.11093</c:v>
                </c:pt>
                <c:pt idx="313">
                  <c:v>0.10979999999999999</c:v>
                </c:pt>
                <c:pt idx="314">
                  <c:v>0.10864</c:v>
                </c:pt>
                <c:pt idx="315">
                  <c:v>0.10746</c:v>
                </c:pt>
                <c:pt idx="316">
                  <c:v>0.10625</c:v>
                </c:pt>
                <c:pt idx="317">
                  <c:v>0.10503</c:v>
                </c:pt>
                <c:pt idx="318">
                  <c:v>0.10378</c:v>
                </c:pt>
                <c:pt idx="319">
                  <c:v>0.10251</c:v>
                </c:pt>
                <c:pt idx="320">
                  <c:v>0.10120999999999999</c:v>
                </c:pt>
                <c:pt idx="321">
                  <c:v>9.9900000000000003E-2</c:v>
                </c:pt>
                <c:pt idx="322">
                  <c:v>9.8570000000000005E-2</c:v>
                </c:pt>
                <c:pt idx="323">
                  <c:v>9.7220000000000001E-2</c:v>
                </c:pt>
                <c:pt idx="324">
                  <c:v>9.5839999999999995E-2</c:v>
                </c:pt>
                <c:pt idx="325">
                  <c:v>9.4450000000000006E-2</c:v>
                </c:pt>
                <c:pt idx="326">
                  <c:v>9.3049999999999994E-2</c:v>
                </c:pt>
                <c:pt idx="327">
                  <c:v>9.1619999999999993E-2</c:v>
                </c:pt>
                <c:pt idx="328">
                  <c:v>9.0179999999999996E-2</c:v>
                </c:pt>
                <c:pt idx="329">
                  <c:v>8.8719999999999993E-2</c:v>
                </c:pt>
                <c:pt idx="330">
                  <c:v>8.7249999999999994E-2</c:v>
                </c:pt>
                <c:pt idx="331">
                  <c:v>8.5769999999999999E-2</c:v>
                </c:pt>
                <c:pt idx="332">
                  <c:v>8.4279999999999994E-2</c:v>
                </c:pt>
                <c:pt idx="333">
                  <c:v>8.276E-2</c:v>
                </c:pt>
                <c:pt idx="334">
                  <c:v>8.1240000000000007E-2</c:v>
                </c:pt>
                <c:pt idx="335">
                  <c:v>7.9710000000000003E-2</c:v>
                </c:pt>
                <c:pt idx="336">
                  <c:v>7.8170000000000003E-2</c:v>
                </c:pt>
                <c:pt idx="337">
                  <c:v>7.6609999999999998E-2</c:v>
                </c:pt>
                <c:pt idx="338">
                  <c:v>7.5050000000000006E-2</c:v>
                </c:pt>
                <c:pt idx="339">
                  <c:v>7.349E-2</c:v>
                </c:pt>
                <c:pt idx="340">
                  <c:v>7.1910000000000002E-2</c:v>
                </c:pt>
                <c:pt idx="341">
                  <c:v>7.034E-2</c:v>
                </c:pt>
                <c:pt idx="342">
                  <c:v>6.8750000000000006E-2</c:v>
                </c:pt>
                <c:pt idx="343">
                  <c:v>6.7159999999999997E-2</c:v>
                </c:pt>
                <c:pt idx="344">
                  <c:v>6.5570000000000003E-2</c:v>
                </c:pt>
                <c:pt idx="345">
                  <c:v>6.3979999999999995E-2</c:v>
                </c:pt>
                <c:pt idx="346">
                  <c:v>6.2390000000000001E-2</c:v>
                </c:pt>
                <c:pt idx="347">
                  <c:v>6.08E-2</c:v>
                </c:pt>
                <c:pt idx="348">
                  <c:v>5.9200000000000003E-2</c:v>
                </c:pt>
                <c:pt idx="349">
                  <c:v>5.7610000000000001E-2</c:v>
                </c:pt>
                <c:pt idx="350">
                  <c:v>5.6030000000000003E-2</c:v>
                </c:pt>
                <c:pt idx="351">
                  <c:v>5.4440000000000002E-2</c:v>
                </c:pt>
                <c:pt idx="352">
                  <c:v>5.2859999999999997E-2</c:v>
                </c:pt>
                <c:pt idx="353">
                  <c:v>5.1290000000000002E-2</c:v>
                </c:pt>
                <c:pt idx="354">
                  <c:v>4.9730000000000003E-2</c:v>
                </c:pt>
                <c:pt idx="355">
                  <c:v>4.8169999999999998E-2</c:v>
                </c:pt>
                <c:pt idx="356">
                  <c:v>4.6620000000000002E-2</c:v>
                </c:pt>
                <c:pt idx="357">
                  <c:v>4.5080000000000002E-2</c:v>
                </c:pt>
                <c:pt idx="358">
                  <c:v>4.3560000000000001E-2</c:v>
                </c:pt>
                <c:pt idx="359">
                  <c:v>4.2070000000000003E-2</c:v>
                </c:pt>
                <c:pt idx="360">
                  <c:v>4.0570000000000002E-2</c:v>
                </c:pt>
                <c:pt idx="361">
                  <c:v>3.9079999999999997E-2</c:v>
                </c:pt>
                <c:pt idx="362">
                  <c:v>3.7600000000000001E-2</c:v>
                </c:pt>
                <c:pt idx="363">
                  <c:v>3.6150000000000002E-2</c:v>
                </c:pt>
                <c:pt idx="364">
                  <c:v>3.4709999999999998E-2</c:v>
                </c:pt>
                <c:pt idx="365">
                  <c:v>3.3279999999999997E-2</c:v>
                </c:pt>
                <c:pt idx="366">
                  <c:v>3.1890000000000002E-2</c:v>
                </c:pt>
                <c:pt idx="367">
                  <c:v>3.0499999999999999E-2</c:v>
                </c:pt>
                <c:pt idx="368">
                  <c:v>2.9139999999999999E-2</c:v>
                </c:pt>
                <c:pt idx="369">
                  <c:v>2.7799999999999998E-2</c:v>
                </c:pt>
                <c:pt idx="370">
                  <c:v>2.648E-2</c:v>
                </c:pt>
                <c:pt idx="371">
                  <c:v>2.5190000000000001E-2</c:v>
                </c:pt>
                <c:pt idx="372">
                  <c:v>2.3910000000000001E-2</c:v>
                </c:pt>
                <c:pt idx="373">
                  <c:v>2.2669999999999999E-2</c:v>
                </c:pt>
                <c:pt idx="374">
                  <c:v>2.145E-2</c:v>
                </c:pt>
                <c:pt idx="375">
                  <c:v>2.026E-2</c:v>
                </c:pt>
                <c:pt idx="376">
                  <c:v>1.9089999999999999E-2</c:v>
                </c:pt>
                <c:pt idx="377">
                  <c:v>1.796E-2</c:v>
                </c:pt>
                <c:pt idx="378">
                  <c:v>1.685E-2</c:v>
                </c:pt>
                <c:pt idx="379">
                  <c:v>1.5779999999999999E-2</c:v>
                </c:pt>
                <c:pt idx="380">
                  <c:v>1.473E-2</c:v>
                </c:pt>
                <c:pt idx="381">
                  <c:v>1.372E-2</c:v>
                </c:pt>
                <c:pt idx="382">
                  <c:v>1.274E-2</c:v>
                </c:pt>
                <c:pt idx="383">
                  <c:v>1.179E-2</c:v>
                </c:pt>
                <c:pt idx="384">
                  <c:v>1.0880000000000001E-2</c:v>
                </c:pt>
                <c:pt idx="385">
                  <c:v>0.01</c:v>
                </c:pt>
                <c:pt idx="386">
                  <c:v>9.1500000000000001E-3</c:v>
                </c:pt>
                <c:pt idx="387">
                  <c:v>8.3499999999999998E-3</c:v>
                </c:pt>
                <c:pt idx="388">
                  <c:v>7.5700000000000003E-3</c:v>
                </c:pt>
                <c:pt idx="389">
                  <c:v>6.8399999999999997E-3</c:v>
                </c:pt>
                <c:pt idx="390">
                  <c:v>6.1399999999999996E-3</c:v>
                </c:pt>
                <c:pt idx="391">
                  <c:v>5.4799999999999996E-3</c:v>
                </c:pt>
                <c:pt idx="392">
                  <c:v>4.8599999999999997E-3</c:v>
                </c:pt>
                <c:pt idx="393">
                  <c:v>4.28E-3</c:v>
                </c:pt>
                <c:pt idx="394">
                  <c:v>3.7399999999999998E-3</c:v>
                </c:pt>
                <c:pt idx="395">
                  <c:v>3.2399999999999998E-3</c:v>
                </c:pt>
                <c:pt idx="396">
                  <c:v>2.7799999999999999E-3</c:v>
                </c:pt>
                <c:pt idx="397">
                  <c:v>2.3600000000000001E-3</c:v>
                </c:pt>
                <c:pt idx="398">
                  <c:v>1.98E-3</c:v>
                </c:pt>
                <c:pt idx="399">
                  <c:v>1.64E-3</c:v>
                </c:pt>
                <c:pt idx="400">
                  <c:v>1.3500000000000001E-3</c:v>
                </c:pt>
                <c:pt idx="401">
                  <c:v>1.09E-3</c:v>
                </c:pt>
                <c:pt idx="402">
                  <c:v>8.8000000000000003E-4</c:v>
                </c:pt>
                <c:pt idx="403">
                  <c:v>7.1000000000000002E-4</c:v>
                </c:pt>
                <c:pt idx="404">
                  <c:v>5.9000000000000003E-4</c:v>
                </c:pt>
                <c:pt idx="405">
                  <c:v>5.0000000000000001E-4</c:v>
                </c:pt>
                <c:pt idx="406">
                  <c:v>4.6000000000000001E-4</c:v>
                </c:pt>
                <c:pt idx="407">
                  <c:v>4.6000000000000001E-4</c:v>
                </c:pt>
                <c:pt idx="408">
                  <c:v>5.1000000000000004E-4</c:v>
                </c:pt>
                <c:pt idx="409">
                  <c:v>5.9999999999999995E-4</c:v>
                </c:pt>
                <c:pt idx="410">
                  <c:v>7.2999999999999996E-4</c:v>
                </c:pt>
                <c:pt idx="411">
                  <c:v>8.9999999999999998E-4</c:v>
                </c:pt>
                <c:pt idx="412">
                  <c:v>1.1199999999999999E-3</c:v>
                </c:pt>
                <c:pt idx="413">
                  <c:v>1.3799999999999999E-3</c:v>
                </c:pt>
                <c:pt idx="414">
                  <c:v>1.6800000000000001E-3</c:v>
                </c:pt>
                <c:pt idx="415">
                  <c:v>2.0300000000000001E-3</c:v>
                </c:pt>
                <c:pt idx="416">
                  <c:v>2.4199999999999998E-3</c:v>
                </c:pt>
                <c:pt idx="417">
                  <c:v>2.8500000000000001E-3</c:v>
                </c:pt>
                <c:pt idx="418">
                  <c:v>3.32E-3</c:v>
                </c:pt>
                <c:pt idx="419">
                  <c:v>3.8300000000000001E-3</c:v>
                </c:pt>
                <c:pt idx="420">
                  <c:v>4.3899999999999998E-3</c:v>
                </c:pt>
                <c:pt idx="421">
                  <c:v>4.9800000000000001E-3</c:v>
                </c:pt>
                <c:pt idx="422">
                  <c:v>5.62E-3</c:v>
                </c:pt>
                <c:pt idx="423">
                  <c:v>6.3E-3</c:v>
                </c:pt>
                <c:pt idx="424">
                  <c:v>7.0200000000000002E-3</c:v>
                </c:pt>
                <c:pt idx="425">
                  <c:v>7.77E-3</c:v>
                </c:pt>
                <c:pt idx="426">
                  <c:v>8.5699999999999995E-3</c:v>
                </c:pt>
                <c:pt idx="427">
                  <c:v>9.41E-3</c:v>
                </c:pt>
                <c:pt idx="428">
                  <c:v>1.0279999999999999E-2</c:v>
                </c:pt>
                <c:pt idx="429">
                  <c:v>1.119E-2</c:v>
                </c:pt>
                <c:pt idx="430">
                  <c:v>1.214E-2</c:v>
                </c:pt>
                <c:pt idx="431">
                  <c:v>1.312E-2</c:v>
                </c:pt>
                <c:pt idx="432">
                  <c:v>1.414E-2</c:v>
                </c:pt>
                <c:pt idx="433">
                  <c:v>1.52E-2</c:v>
                </c:pt>
                <c:pt idx="434">
                  <c:v>1.6289999999999999E-2</c:v>
                </c:pt>
                <c:pt idx="435">
                  <c:v>1.7409999999999998E-2</c:v>
                </c:pt>
                <c:pt idx="436">
                  <c:v>1.857E-2</c:v>
                </c:pt>
                <c:pt idx="437">
                  <c:v>1.976E-2</c:v>
                </c:pt>
                <c:pt idx="438">
                  <c:v>2.0979999999999999E-2</c:v>
                </c:pt>
                <c:pt idx="439">
                  <c:v>2.223E-2</c:v>
                </c:pt>
                <c:pt idx="440">
                  <c:v>2.351E-2</c:v>
                </c:pt>
                <c:pt idx="441">
                  <c:v>2.4819999999999998E-2</c:v>
                </c:pt>
                <c:pt idx="442">
                  <c:v>2.6159999999999999E-2</c:v>
                </c:pt>
                <c:pt idx="443">
                  <c:v>2.7529999999999999E-2</c:v>
                </c:pt>
                <c:pt idx="444">
                  <c:v>2.8920000000000001E-2</c:v>
                </c:pt>
                <c:pt idx="445">
                  <c:v>3.0339999999999999E-2</c:v>
                </c:pt>
                <c:pt idx="446">
                  <c:v>3.1789999999999999E-2</c:v>
                </c:pt>
                <c:pt idx="447">
                  <c:v>3.3250000000000002E-2</c:v>
                </c:pt>
                <c:pt idx="448">
                  <c:v>3.4750000000000003E-2</c:v>
                </c:pt>
                <c:pt idx="449">
                  <c:v>3.6260000000000001E-2</c:v>
                </c:pt>
                <c:pt idx="450">
                  <c:v>3.78E-2</c:v>
                </c:pt>
                <c:pt idx="451">
                  <c:v>3.9350000000000003E-2</c:v>
                </c:pt>
                <c:pt idx="452">
                  <c:v>4.0930000000000001E-2</c:v>
                </c:pt>
                <c:pt idx="453">
                  <c:v>4.2520000000000002E-2</c:v>
                </c:pt>
                <c:pt idx="454">
                  <c:v>4.4130000000000003E-2</c:v>
                </c:pt>
                <c:pt idx="455">
                  <c:v>4.5760000000000002E-2</c:v>
                </c:pt>
                <c:pt idx="456">
                  <c:v>4.7410000000000001E-2</c:v>
                </c:pt>
                <c:pt idx="457">
                  <c:v>4.9059999999999999E-2</c:v>
                </c:pt>
                <c:pt idx="458">
                  <c:v>5.0729999999999997E-2</c:v>
                </c:pt>
                <c:pt idx="459">
                  <c:v>5.2409999999999998E-2</c:v>
                </c:pt>
                <c:pt idx="460">
                  <c:v>5.4109999999999998E-2</c:v>
                </c:pt>
                <c:pt idx="461">
                  <c:v>5.5780000000000003E-2</c:v>
                </c:pt>
                <c:pt idx="462">
                  <c:v>5.7459999999999997E-2</c:v>
                </c:pt>
                <c:pt idx="463">
                  <c:v>5.919E-2</c:v>
                </c:pt>
                <c:pt idx="464">
                  <c:v>6.0920000000000002E-2</c:v>
                </c:pt>
                <c:pt idx="465">
                  <c:v>6.2649999999999997E-2</c:v>
                </c:pt>
                <c:pt idx="466">
                  <c:v>6.4399999999999999E-2</c:v>
                </c:pt>
                <c:pt idx="467">
                  <c:v>6.6140000000000004E-2</c:v>
                </c:pt>
                <c:pt idx="468">
                  <c:v>6.7879999999999996E-2</c:v>
                </c:pt>
                <c:pt idx="469">
                  <c:v>6.9639999999999994E-2</c:v>
                </c:pt>
                <c:pt idx="470">
                  <c:v>7.1379999999999999E-2</c:v>
                </c:pt>
                <c:pt idx="471">
                  <c:v>7.3130000000000001E-2</c:v>
                </c:pt>
                <c:pt idx="472">
                  <c:v>7.4880000000000002E-2</c:v>
                </c:pt>
                <c:pt idx="473">
                  <c:v>7.6630000000000004E-2</c:v>
                </c:pt>
                <c:pt idx="474">
                  <c:v>7.8380000000000005E-2</c:v>
                </c:pt>
                <c:pt idx="475">
                  <c:v>8.0110000000000001E-2</c:v>
                </c:pt>
                <c:pt idx="476">
                  <c:v>8.1850000000000006E-2</c:v>
                </c:pt>
                <c:pt idx="477">
                  <c:v>8.3580000000000002E-2</c:v>
                </c:pt>
                <c:pt idx="478">
                  <c:v>8.5300000000000001E-2</c:v>
                </c:pt>
                <c:pt idx="479">
                  <c:v>8.7010000000000004E-2</c:v>
                </c:pt>
                <c:pt idx="480">
                  <c:v>8.8719999999999993E-2</c:v>
                </c:pt>
                <c:pt idx="481">
                  <c:v>9.0410000000000004E-2</c:v>
                </c:pt>
                <c:pt idx="482">
                  <c:v>9.2090000000000005E-2</c:v>
                </c:pt>
                <c:pt idx="483">
                  <c:v>9.3759999999999996E-2</c:v>
                </c:pt>
                <c:pt idx="484">
                  <c:v>9.5420000000000005E-2</c:v>
                </c:pt>
                <c:pt idx="485">
                  <c:v>9.7059999999999994E-2</c:v>
                </c:pt>
                <c:pt idx="486">
                  <c:v>9.869E-2</c:v>
                </c:pt>
                <c:pt idx="487">
                  <c:v>0.1003</c:v>
                </c:pt>
                <c:pt idx="488">
                  <c:v>0.10191</c:v>
                </c:pt>
                <c:pt idx="489">
                  <c:v>0.10349</c:v>
                </c:pt>
                <c:pt idx="490">
                  <c:v>0.10505</c:v>
                </c:pt>
                <c:pt idx="491">
                  <c:v>0.10659</c:v>
                </c:pt>
                <c:pt idx="492">
                  <c:v>0.10811999999999999</c:v>
                </c:pt>
                <c:pt idx="493">
                  <c:v>0.10962</c:v>
                </c:pt>
                <c:pt idx="494">
                  <c:v>0.11111</c:v>
                </c:pt>
                <c:pt idx="495">
                  <c:v>0.11257</c:v>
                </c:pt>
                <c:pt idx="496">
                  <c:v>0.11401</c:v>
                </c:pt>
                <c:pt idx="497">
                  <c:v>0.11543</c:v>
                </c:pt>
                <c:pt idx="498">
                  <c:v>0.11681999999999999</c:v>
                </c:pt>
                <c:pt idx="499">
                  <c:v>0.11819</c:v>
                </c:pt>
                <c:pt idx="500">
                  <c:v>0.11953999999999999</c:v>
                </c:pt>
                <c:pt idx="501">
                  <c:v>0.12086</c:v>
                </c:pt>
                <c:pt idx="502">
                  <c:v>0.12216</c:v>
                </c:pt>
                <c:pt idx="503">
                  <c:v>0.12342</c:v>
                </c:pt>
                <c:pt idx="504">
                  <c:v>0.12466000000000001</c:v>
                </c:pt>
                <c:pt idx="505">
                  <c:v>0.12587999999999999</c:v>
                </c:pt>
                <c:pt idx="506">
                  <c:v>0.12706000000000001</c:v>
                </c:pt>
                <c:pt idx="507">
                  <c:v>0.12822</c:v>
                </c:pt>
                <c:pt idx="508">
                  <c:v>0.12934999999999999</c:v>
                </c:pt>
                <c:pt idx="509">
                  <c:v>0.13045000000000001</c:v>
                </c:pt>
                <c:pt idx="510">
                  <c:v>0.13152</c:v>
                </c:pt>
                <c:pt idx="511">
                  <c:v>0.13256000000000001</c:v>
                </c:pt>
                <c:pt idx="512">
                  <c:v>0.13356999999999999</c:v>
                </c:pt>
                <c:pt idx="513">
                  <c:v>0.13455</c:v>
                </c:pt>
                <c:pt idx="514">
                  <c:v>0.13550000000000001</c:v>
                </c:pt>
                <c:pt idx="515">
                  <c:v>0.13642000000000001</c:v>
                </c:pt>
                <c:pt idx="516">
                  <c:v>0.13730999999999999</c:v>
                </c:pt>
                <c:pt idx="517">
                  <c:v>0.13816999999999999</c:v>
                </c:pt>
                <c:pt idx="518">
                  <c:v>0.13900000000000001</c:v>
                </c:pt>
                <c:pt idx="519">
                  <c:v>0.13980000000000001</c:v>
                </c:pt>
                <c:pt idx="520">
                  <c:v>0.14055999999999999</c:v>
                </c:pt>
                <c:pt idx="521">
                  <c:v>0.14130000000000001</c:v>
                </c:pt>
                <c:pt idx="522">
                  <c:v>0.14199999999999999</c:v>
                </c:pt>
                <c:pt idx="523">
                  <c:v>0.14266999999999999</c:v>
                </c:pt>
                <c:pt idx="524">
                  <c:v>0.14330999999999999</c:v>
                </c:pt>
                <c:pt idx="525">
                  <c:v>0.14391999999999999</c:v>
                </c:pt>
                <c:pt idx="526">
                  <c:v>0.14449000000000001</c:v>
                </c:pt>
                <c:pt idx="527">
                  <c:v>0.14504</c:v>
                </c:pt>
                <c:pt idx="528">
                  <c:v>0.14555000000000001</c:v>
                </c:pt>
                <c:pt idx="529">
                  <c:v>0.14604</c:v>
                </c:pt>
                <c:pt idx="530">
                  <c:v>0.14649999999999999</c:v>
                </c:pt>
                <c:pt idx="531">
                  <c:v>0.14692</c:v>
                </c:pt>
                <c:pt idx="532">
                  <c:v>0.14731</c:v>
                </c:pt>
                <c:pt idx="533">
                  <c:v>0.14767</c:v>
                </c:pt>
                <c:pt idx="534">
                  <c:v>0.14801</c:v>
                </c:pt>
                <c:pt idx="535">
                  <c:v>0.14831</c:v>
                </c:pt>
                <c:pt idx="536">
                  <c:v>0.14859</c:v>
                </c:pt>
                <c:pt idx="537">
                  <c:v>0.14884</c:v>
                </c:pt>
                <c:pt idx="538">
                  <c:v>0.14904999999999999</c:v>
                </c:pt>
                <c:pt idx="539">
                  <c:v>0.14924999999999999</c:v>
                </c:pt>
                <c:pt idx="540">
                  <c:v>0.14940999999999999</c:v>
                </c:pt>
                <c:pt idx="541">
                  <c:v>0.14954999999999999</c:v>
                </c:pt>
                <c:pt idx="542">
                  <c:v>0.14965000000000001</c:v>
                </c:pt>
                <c:pt idx="543">
                  <c:v>0.14973</c:v>
                </c:pt>
                <c:pt idx="544">
                  <c:v>0.14979000000000001</c:v>
                </c:pt>
                <c:pt idx="545">
                  <c:v>0.14982000000000001</c:v>
                </c:pt>
                <c:pt idx="546">
                  <c:v>0.14982999999999999</c:v>
                </c:pt>
                <c:pt idx="547">
                  <c:v>0.14981</c:v>
                </c:pt>
                <c:pt idx="548">
                  <c:v>0.14976999999999999</c:v>
                </c:pt>
                <c:pt idx="549">
                  <c:v>0.1497</c:v>
                </c:pt>
                <c:pt idx="550">
                  <c:v>0.14962</c:v>
                </c:pt>
                <c:pt idx="551">
                  <c:v>0.14951</c:v>
                </c:pt>
                <c:pt idx="552">
                  <c:v>0.14938000000000001</c:v>
                </c:pt>
                <c:pt idx="553">
                  <c:v>0.14923</c:v>
                </c:pt>
                <c:pt idx="554">
                  <c:v>0.14904999999999999</c:v>
                </c:pt>
                <c:pt idx="555">
                  <c:v>0.14885999999999999</c:v>
                </c:pt>
                <c:pt idx="556">
                  <c:v>0.14865</c:v>
                </c:pt>
                <c:pt idx="557">
                  <c:v>0.14843000000000001</c:v>
                </c:pt>
                <c:pt idx="558">
                  <c:v>0.14818000000000001</c:v>
                </c:pt>
                <c:pt idx="559">
                  <c:v>0.14791000000000001</c:v>
                </c:pt>
                <c:pt idx="560">
                  <c:v>0.14763999999999999</c:v>
                </c:pt>
                <c:pt idx="561">
                  <c:v>0.14735000000000001</c:v>
                </c:pt>
                <c:pt idx="562">
                  <c:v>0.14704</c:v>
                </c:pt>
                <c:pt idx="563">
                  <c:v>0.14671000000000001</c:v>
                </c:pt>
                <c:pt idx="564">
                  <c:v>0.14635999999999999</c:v>
                </c:pt>
                <c:pt idx="565">
                  <c:v>0.14599999999999999</c:v>
                </c:pt>
                <c:pt idx="566">
                  <c:v>0.14563999999999999</c:v>
                </c:pt>
                <c:pt idx="567">
                  <c:v>0.14526</c:v>
                </c:pt>
                <c:pt idx="568">
                  <c:v>0.14488000000000001</c:v>
                </c:pt>
                <c:pt idx="569">
                  <c:v>0.14449000000000001</c:v>
                </c:pt>
                <c:pt idx="570">
                  <c:v>0.14409</c:v>
                </c:pt>
                <c:pt idx="571">
                  <c:v>0.14368</c:v>
                </c:pt>
                <c:pt idx="572">
                  <c:v>0.14326</c:v>
                </c:pt>
                <c:pt idx="573">
                  <c:v>0.14283000000000001</c:v>
                </c:pt>
                <c:pt idx="574">
                  <c:v>0.1424</c:v>
                </c:pt>
                <c:pt idx="575">
                  <c:v>0.14196</c:v>
                </c:pt>
                <c:pt idx="576">
                  <c:v>0.14152000000000001</c:v>
                </c:pt>
                <c:pt idx="577">
                  <c:v>0.14107</c:v>
                </c:pt>
                <c:pt idx="578">
                  <c:v>0.14061999999999999</c:v>
                </c:pt>
                <c:pt idx="579">
                  <c:v>0.14016999999999999</c:v>
                </c:pt>
                <c:pt idx="580">
                  <c:v>0.13971</c:v>
                </c:pt>
                <c:pt idx="581">
                  <c:v>0.13925999999999999</c:v>
                </c:pt>
                <c:pt idx="582">
                  <c:v>0.13880000000000001</c:v>
                </c:pt>
                <c:pt idx="583">
                  <c:v>0.13833999999999999</c:v>
                </c:pt>
                <c:pt idx="584">
                  <c:v>0.13788</c:v>
                </c:pt>
                <c:pt idx="585">
                  <c:v>0.13741999999999999</c:v>
                </c:pt>
                <c:pt idx="586">
                  <c:v>0.13697000000000001</c:v>
                </c:pt>
                <c:pt idx="587">
                  <c:v>0.13652</c:v>
                </c:pt>
                <c:pt idx="588">
                  <c:v>0.13607</c:v>
                </c:pt>
                <c:pt idx="589">
                  <c:v>0.13561999999999999</c:v>
                </c:pt>
                <c:pt idx="590">
                  <c:v>0.13517999999999999</c:v>
                </c:pt>
                <c:pt idx="591">
                  <c:v>0.13474</c:v>
                </c:pt>
                <c:pt idx="592">
                  <c:v>0.13431000000000001</c:v>
                </c:pt>
                <c:pt idx="593">
                  <c:v>0.13388</c:v>
                </c:pt>
                <c:pt idx="594">
                  <c:v>0.13346</c:v>
                </c:pt>
                <c:pt idx="595">
                  <c:v>0.13303999999999999</c:v>
                </c:pt>
                <c:pt idx="596">
                  <c:v>0.13263</c:v>
                </c:pt>
                <c:pt idx="597">
                  <c:v>0.13222999999999999</c:v>
                </c:pt>
                <c:pt idx="598">
                  <c:v>0.13184000000000001</c:v>
                </c:pt>
                <c:pt idx="599">
                  <c:v>0.13145000000000001</c:v>
                </c:pt>
                <c:pt idx="600">
                  <c:v>0.13108</c:v>
                </c:pt>
                <c:pt idx="601">
                  <c:v>0.13070999999999999</c:v>
                </c:pt>
                <c:pt idx="602">
                  <c:v>0.13034999999999999</c:v>
                </c:pt>
                <c:pt idx="603">
                  <c:v>0.13000999999999999</c:v>
                </c:pt>
                <c:pt idx="604">
                  <c:v>0.12967000000000001</c:v>
                </c:pt>
                <c:pt idx="605">
                  <c:v>0.12934000000000001</c:v>
                </c:pt>
                <c:pt idx="606">
                  <c:v>0.12902</c:v>
                </c:pt>
                <c:pt idx="607">
                  <c:v>0.12872</c:v>
                </c:pt>
                <c:pt idx="608">
                  <c:v>0.12842000000000001</c:v>
                </c:pt>
                <c:pt idx="609">
                  <c:v>0.12814</c:v>
                </c:pt>
                <c:pt idx="610">
                  <c:v>0.12787000000000001</c:v>
                </c:pt>
                <c:pt idx="611">
                  <c:v>0.12761</c:v>
                </c:pt>
                <c:pt idx="612">
                  <c:v>0.12736</c:v>
                </c:pt>
                <c:pt idx="613">
                  <c:v>0.12712000000000001</c:v>
                </c:pt>
                <c:pt idx="614">
                  <c:v>0.12690000000000001</c:v>
                </c:pt>
                <c:pt idx="615">
                  <c:v>0.12669</c:v>
                </c:pt>
                <c:pt idx="616">
                  <c:v>0.12648999999999999</c:v>
                </c:pt>
                <c:pt idx="617">
                  <c:v>0.1263</c:v>
                </c:pt>
                <c:pt idx="618">
                  <c:v>0.12612000000000001</c:v>
                </c:pt>
                <c:pt idx="619">
                  <c:v>0.12595999999999999</c:v>
                </c:pt>
                <c:pt idx="620">
                  <c:v>0.12581000000000001</c:v>
                </c:pt>
                <c:pt idx="621">
                  <c:v>0.12567</c:v>
                </c:pt>
                <c:pt idx="622">
                  <c:v>0.12554999999999999</c:v>
                </c:pt>
                <c:pt idx="623">
                  <c:v>0.12543000000000001</c:v>
                </c:pt>
                <c:pt idx="624">
                  <c:v>0.12533</c:v>
                </c:pt>
                <c:pt idx="625">
                  <c:v>0.12523999999999999</c:v>
                </c:pt>
                <c:pt idx="626">
                  <c:v>0.12515999999999999</c:v>
                </c:pt>
                <c:pt idx="627">
                  <c:v>0.12509000000000001</c:v>
                </c:pt>
                <c:pt idx="628">
                  <c:v>0.12504000000000001</c:v>
                </c:pt>
                <c:pt idx="629">
                  <c:v>0.12499</c:v>
                </c:pt>
                <c:pt idx="630">
                  <c:v>0.12496</c:v>
                </c:pt>
                <c:pt idx="631">
                  <c:v>0.12493</c:v>
                </c:pt>
                <c:pt idx="632">
                  <c:v>0.12492</c:v>
                </c:pt>
                <c:pt idx="633">
                  <c:v>0.12492</c:v>
                </c:pt>
                <c:pt idx="634">
                  <c:v>0.12492</c:v>
                </c:pt>
                <c:pt idx="635">
                  <c:v>0.12494</c:v>
                </c:pt>
                <c:pt idx="636">
                  <c:v>0.12496</c:v>
                </c:pt>
                <c:pt idx="637">
                  <c:v>0.125</c:v>
                </c:pt>
                <c:pt idx="638">
                  <c:v>0.12504000000000001</c:v>
                </c:pt>
                <c:pt idx="639">
                  <c:v>0.12509000000000001</c:v>
                </c:pt>
                <c:pt idx="640">
                  <c:v>0.12514</c:v>
                </c:pt>
                <c:pt idx="641">
                  <c:v>0.12520999999999999</c:v>
                </c:pt>
                <c:pt idx="642">
                  <c:v>0.12526999999999999</c:v>
                </c:pt>
                <c:pt idx="643">
                  <c:v>0.12534999999999999</c:v>
                </c:pt>
                <c:pt idx="644">
                  <c:v>0.12543000000000001</c:v>
                </c:pt>
                <c:pt idx="645">
                  <c:v>0.12551999999999999</c:v>
                </c:pt>
                <c:pt idx="646">
                  <c:v>0.12561</c:v>
                </c:pt>
                <c:pt idx="647">
                  <c:v>0.12570000000000001</c:v>
                </c:pt>
                <c:pt idx="648">
                  <c:v>0.1258</c:v>
                </c:pt>
                <c:pt idx="649">
                  <c:v>0.12590000000000001</c:v>
                </c:pt>
                <c:pt idx="650">
                  <c:v>0.12601000000000001</c:v>
                </c:pt>
                <c:pt idx="651">
                  <c:v>0.12611</c:v>
                </c:pt>
                <c:pt idx="652">
                  <c:v>0.12622</c:v>
                </c:pt>
                <c:pt idx="653">
                  <c:v>0.12633</c:v>
                </c:pt>
                <c:pt idx="654">
                  <c:v>0.12644</c:v>
                </c:pt>
                <c:pt idx="655">
                  <c:v>0.12654000000000001</c:v>
                </c:pt>
                <c:pt idx="656">
                  <c:v>0.12665000000000001</c:v>
                </c:pt>
                <c:pt idx="657">
                  <c:v>0.12675</c:v>
                </c:pt>
                <c:pt idx="658">
                  <c:v>0.12684999999999999</c:v>
                </c:pt>
                <c:pt idx="659">
                  <c:v>0.12695000000000001</c:v>
                </c:pt>
                <c:pt idx="660">
                  <c:v>0.12705</c:v>
                </c:pt>
                <c:pt idx="661">
                  <c:v>0.12714</c:v>
                </c:pt>
                <c:pt idx="662">
                  <c:v>0.12722</c:v>
                </c:pt>
                <c:pt idx="663">
                  <c:v>0.1273</c:v>
                </c:pt>
                <c:pt idx="664">
                  <c:v>0.12737000000000001</c:v>
                </c:pt>
                <c:pt idx="665">
                  <c:v>0.12744</c:v>
                </c:pt>
                <c:pt idx="666">
                  <c:v>0.1275</c:v>
                </c:pt>
                <c:pt idx="667">
                  <c:v>0.12756000000000001</c:v>
                </c:pt>
                <c:pt idx="668">
                  <c:v>0.12762000000000001</c:v>
                </c:pt>
                <c:pt idx="669">
                  <c:v>0.12764</c:v>
                </c:pt>
                <c:pt idx="670">
                  <c:v>0.12766</c:v>
                </c:pt>
                <c:pt idx="671">
                  <c:v>0.12767999999999999</c:v>
                </c:pt>
                <c:pt idx="672">
                  <c:v>0.12767999999999999</c:v>
                </c:pt>
                <c:pt idx="673">
                  <c:v>0.12767000000000001</c:v>
                </c:pt>
                <c:pt idx="674">
                  <c:v>0.12765000000000001</c:v>
                </c:pt>
                <c:pt idx="675">
                  <c:v>0.12761</c:v>
                </c:pt>
                <c:pt idx="676">
                  <c:v>0.12756000000000001</c:v>
                </c:pt>
                <c:pt idx="677">
                  <c:v>0.1275</c:v>
                </c:pt>
                <c:pt idx="678">
                  <c:v>0.12742000000000001</c:v>
                </c:pt>
                <c:pt idx="679">
                  <c:v>0.12731999999999999</c:v>
                </c:pt>
                <c:pt idx="680">
                  <c:v>0.12720999999999999</c:v>
                </c:pt>
                <c:pt idx="681">
                  <c:v>0.12709000000000001</c:v>
                </c:pt>
                <c:pt idx="682">
                  <c:v>0.12694</c:v>
                </c:pt>
                <c:pt idx="683">
                  <c:v>0.12678</c:v>
                </c:pt>
                <c:pt idx="684">
                  <c:v>0.12659999999999999</c:v>
                </c:pt>
                <c:pt idx="685">
                  <c:v>0.12640000000000001</c:v>
                </c:pt>
                <c:pt idx="686">
                  <c:v>0.12619</c:v>
                </c:pt>
                <c:pt idx="687">
                  <c:v>0.12595000000000001</c:v>
                </c:pt>
                <c:pt idx="688">
                  <c:v>0.12569</c:v>
                </c:pt>
                <c:pt idx="689">
                  <c:v>0.12540999999999999</c:v>
                </c:pt>
                <c:pt idx="690">
                  <c:v>0.12512000000000001</c:v>
                </c:pt>
                <c:pt idx="691">
                  <c:v>0.12479999999999999</c:v>
                </c:pt>
                <c:pt idx="692">
                  <c:v>0.12446</c:v>
                </c:pt>
                <c:pt idx="693">
                  <c:v>0.1241</c:v>
                </c:pt>
                <c:pt idx="694">
                  <c:v>0.12371</c:v>
                </c:pt>
                <c:pt idx="695">
                  <c:v>0.12330000000000001</c:v>
                </c:pt>
                <c:pt idx="696">
                  <c:v>0.12286999999999999</c:v>
                </c:pt>
                <c:pt idx="697">
                  <c:v>0.12242</c:v>
                </c:pt>
                <c:pt idx="698">
                  <c:v>0.12194000000000001</c:v>
                </c:pt>
                <c:pt idx="699">
                  <c:v>0.12144000000000001</c:v>
                </c:pt>
                <c:pt idx="700">
                  <c:v>0.12091</c:v>
                </c:pt>
                <c:pt idx="701">
                  <c:v>0.12035999999999999</c:v>
                </c:pt>
                <c:pt idx="702">
                  <c:v>0.11978999999999999</c:v>
                </c:pt>
                <c:pt idx="703">
                  <c:v>0.11919</c:v>
                </c:pt>
                <c:pt idx="704">
                  <c:v>0.11856999999999999</c:v>
                </c:pt>
                <c:pt idx="705">
                  <c:v>0.11792</c:v>
                </c:pt>
                <c:pt idx="706">
                  <c:v>0.11724999999999999</c:v>
                </c:pt>
                <c:pt idx="707">
                  <c:v>0.11656</c:v>
                </c:pt>
                <c:pt idx="708">
                  <c:v>0.11583</c:v>
                </c:pt>
                <c:pt idx="709">
                  <c:v>0.11509</c:v>
                </c:pt>
                <c:pt idx="710">
                  <c:v>0.11430999999999999</c:v>
                </c:pt>
                <c:pt idx="711">
                  <c:v>0.11352</c:v>
                </c:pt>
                <c:pt idx="712">
                  <c:v>0.11269999999999999</c:v>
                </c:pt>
                <c:pt idx="713">
                  <c:v>0.11185</c:v>
                </c:pt>
                <c:pt idx="714">
                  <c:v>0.11098</c:v>
                </c:pt>
                <c:pt idx="715">
                  <c:v>0.11008</c:v>
                </c:pt>
                <c:pt idx="716">
                  <c:v>0.10915999999999999</c:v>
                </c:pt>
                <c:pt idx="717">
                  <c:v>0.10822</c:v>
                </c:pt>
                <c:pt idx="718">
                  <c:v>0.10725</c:v>
                </c:pt>
                <c:pt idx="719">
                  <c:v>0.10625999999999999</c:v>
                </c:pt>
                <c:pt idx="720">
                  <c:v>0.10525</c:v>
                </c:pt>
                <c:pt idx="721">
                  <c:v>0.10421</c:v>
                </c:pt>
                <c:pt idx="722">
                  <c:v>0.10315000000000001</c:v>
                </c:pt>
                <c:pt idx="723">
                  <c:v>0.10206</c:v>
                </c:pt>
                <c:pt idx="724">
                  <c:v>0.10095999999999999</c:v>
                </c:pt>
                <c:pt idx="725">
                  <c:v>9.9830000000000002E-2</c:v>
                </c:pt>
                <c:pt idx="726">
                  <c:v>9.8680000000000004E-2</c:v>
                </c:pt>
                <c:pt idx="727">
                  <c:v>9.7509999999999999E-2</c:v>
                </c:pt>
                <c:pt idx="728">
                  <c:v>9.6320000000000003E-2</c:v>
                </c:pt>
                <c:pt idx="729">
                  <c:v>9.511E-2</c:v>
                </c:pt>
                <c:pt idx="730">
                  <c:v>9.3880000000000005E-2</c:v>
                </c:pt>
                <c:pt idx="731">
                  <c:v>9.2630000000000004E-2</c:v>
                </c:pt>
                <c:pt idx="732">
                  <c:v>9.1370000000000007E-2</c:v>
                </c:pt>
                <c:pt idx="733">
                  <c:v>9.0079999999999993E-2</c:v>
                </c:pt>
                <c:pt idx="734">
                  <c:v>8.8779999999999998E-2</c:v>
                </c:pt>
                <c:pt idx="735">
                  <c:v>8.7459999999999996E-2</c:v>
                </c:pt>
                <c:pt idx="736">
                  <c:v>8.6120000000000002E-2</c:v>
                </c:pt>
                <c:pt idx="737">
                  <c:v>8.4769999999999998E-2</c:v>
                </c:pt>
                <c:pt idx="738">
                  <c:v>8.3409999999999998E-2</c:v>
                </c:pt>
                <c:pt idx="739">
                  <c:v>8.2019999999999996E-2</c:v>
                </c:pt>
                <c:pt idx="740">
                  <c:v>8.0629999999999993E-2</c:v>
                </c:pt>
                <c:pt idx="741">
                  <c:v>7.9229999999999995E-2</c:v>
                </c:pt>
                <c:pt idx="742">
                  <c:v>7.7810000000000004E-2</c:v>
                </c:pt>
                <c:pt idx="743">
                  <c:v>7.6380000000000003E-2</c:v>
                </c:pt>
                <c:pt idx="744">
                  <c:v>7.4940000000000007E-2</c:v>
                </c:pt>
                <c:pt idx="745">
                  <c:v>7.349E-2</c:v>
                </c:pt>
                <c:pt idx="746">
                  <c:v>7.2040000000000007E-2</c:v>
                </c:pt>
                <c:pt idx="747">
                  <c:v>7.0569999999999994E-2</c:v>
                </c:pt>
                <c:pt idx="748">
                  <c:v>6.9089999999999999E-2</c:v>
                </c:pt>
                <c:pt idx="749">
                  <c:v>6.762E-2</c:v>
                </c:pt>
                <c:pt idx="750">
                  <c:v>6.6129999999999994E-2</c:v>
                </c:pt>
                <c:pt idx="751">
                  <c:v>6.4649999999999999E-2</c:v>
                </c:pt>
                <c:pt idx="752">
                  <c:v>6.3149999999999998E-2</c:v>
                </c:pt>
                <c:pt idx="753">
                  <c:v>6.166E-2</c:v>
                </c:pt>
                <c:pt idx="754">
                  <c:v>6.0159999999999998E-2</c:v>
                </c:pt>
                <c:pt idx="755">
                  <c:v>5.8659999999999997E-2</c:v>
                </c:pt>
                <c:pt idx="756">
                  <c:v>5.7169999999999999E-2</c:v>
                </c:pt>
                <c:pt idx="757">
                  <c:v>5.5669999999999997E-2</c:v>
                </c:pt>
                <c:pt idx="758">
                  <c:v>5.4179999999999999E-2</c:v>
                </c:pt>
                <c:pt idx="759">
                  <c:v>5.2679999999999998E-2</c:v>
                </c:pt>
                <c:pt idx="760">
                  <c:v>5.1189999999999999E-2</c:v>
                </c:pt>
                <c:pt idx="761">
                  <c:v>4.9709999999999997E-2</c:v>
                </c:pt>
                <c:pt idx="762">
                  <c:v>4.8230000000000002E-2</c:v>
                </c:pt>
                <c:pt idx="763">
                  <c:v>4.6760000000000003E-2</c:v>
                </c:pt>
                <c:pt idx="764">
                  <c:v>4.53E-2</c:v>
                </c:pt>
                <c:pt idx="765">
                  <c:v>4.385E-2</c:v>
                </c:pt>
                <c:pt idx="766">
                  <c:v>4.24E-2</c:v>
                </c:pt>
                <c:pt idx="767">
                  <c:v>4.0969999999999999E-2</c:v>
                </c:pt>
                <c:pt idx="768">
                  <c:v>3.9559999999999998E-2</c:v>
                </c:pt>
                <c:pt idx="769">
                  <c:v>3.8170000000000003E-2</c:v>
                </c:pt>
                <c:pt idx="770">
                  <c:v>3.6790000000000003E-2</c:v>
                </c:pt>
                <c:pt idx="771">
                  <c:v>3.542E-2</c:v>
                </c:pt>
                <c:pt idx="772">
                  <c:v>3.4049999999999997E-2</c:v>
                </c:pt>
                <c:pt idx="773">
                  <c:v>3.27E-2</c:v>
                </c:pt>
                <c:pt idx="774">
                  <c:v>3.1370000000000002E-2</c:v>
                </c:pt>
                <c:pt idx="775">
                  <c:v>3.006E-2</c:v>
                </c:pt>
                <c:pt idx="776">
                  <c:v>2.877E-2</c:v>
                </c:pt>
                <c:pt idx="777">
                  <c:v>2.7490000000000001E-2</c:v>
                </c:pt>
                <c:pt idx="778">
                  <c:v>2.623E-2</c:v>
                </c:pt>
                <c:pt idx="779">
                  <c:v>2.5000000000000001E-2</c:v>
                </c:pt>
                <c:pt idx="780">
                  <c:v>2.3789999999999999E-2</c:v>
                </c:pt>
                <c:pt idx="781">
                  <c:v>2.2610000000000002E-2</c:v>
                </c:pt>
                <c:pt idx="782">
                  <c:v>2.145E-2</c:v>
                </c:pt>
                <c:pt idx="783">
                  <c:v>2.0310000000000002E-2</c:v>
                </c:pt>
                <c:pt idx="784">
                  <c:v>1.9199999999999998E-2</c:v>
                </c:pt>
                <c:pt idx="785">
                  <c:v>1.8120000000000001E-2</c:v>
                </c:pt>
                <c:pt idx="786">
                  <c:v>1.7069999999999998E-2</c:v>
                </c:pt>
                <c:pt idx="787">
                  <c:v>1.6039999999999999E-2</c:v>
                </c:pt>
                <c:pt idx="788">
                  <c:v>1.5049999999999999E-2</c:v>
                </c:pt>
                <c:pt idx="789">
                  <c:v>1.4080000000000001E-2</c:v>
                </c:pt>
                <c:pt idx="790">
                  <c:v>1.315E-2</c:v>
                </c:pt>
                <c:pt idx="791">
                  <c:v>1.225E-2</c:v>
                </c:pt>
                <c:pt idx="792">
                  <c:v>1.1379999999999999E-2</c:v>
                </c:pt>
                <c:pt idx="793">
                  <c:v>1.0540000000000001E-2</c:v>
                </c:pt>
                <c:pt idx="794">
                  <c:v>9.7400000000000004E-3</c:v>
                </c:pt>
                <c:pt idx="795">
                  <c:v>8.9700000000000005E-3</c:v>
                </c:pt>
                <c:pt idx="796">
                  <c:v>8.2400000000000008E-3</c:v>
                </c:pt>
                <c:pt idx="797">
                  <c:v>7.5399999999999998E-3</c:v>
                </c:pt>
                <c:pt idx="798">
                  <c:v>6.8799999999999998E-3</c:v>
                </c:pt>
                <c:pt idx="799">
                  <c:v>6.2599999999999999E-3</c:v>
                </c:pt>
                <c:pt idx="800">
                  <c:v>5.6699999999999997E-3</c:v>
                </c:pt>
                <c:pt idx="801">
                  <c:v>5.13E-3</c:v>
                </c:pt>
                <c:pt idx="802">
                  <c:v>4.62E-3</c:v>
                </c:pt>
                <c:pt idx="803">
                  <c:v>4.15E-3</c:v>
                </c:pt>
                <c:pt idx="804">
                  <c:v>3.7100000000000002E-3</c:v>
                </c:pt>
                <c:pt idx="805">
                  <c:v>3.32E-3</c:v>
                </c:pt>
                <c:pt idx="806">
                  <c:v>2.97E-3</c:v>
                </c:pt>
                <c:pt idx="807">
                  <c:v>2.66E-3</c:v>
                </c:pt>
                <c:pt idx="808">
                  <c:v>2.3900000000000002E-3</c:v>
                </c:pt>
                <c:pt idx="809">
                  <c:v>2.16E-3</c:v>
                </c:pt>
                <c:pt idx="810">
                  <c:v>1.98E-3</c:v>
                </c:pt>
                <c:pt idx="811">
                  <c:v>1.83E-3</c:v>
                </c:pt>
                <c:pt idx="812">
                  <c:v>1.73E-3</c:v>
                </c:pt>
                <c:pt idx="813">
                  <c:v>1.67E-3</c:v>
                </c:pt>
                <c:pt idx="814">
                  <c:v>1.65E-3</c:v>
                </c:pt>
                <c:pt idx="815">
                  <c:v>1.67E-3</c:v>
                </c:pt>
                <c:pt idx="816">
                  <c:v>1.74E-3</c:v>
                </c:pt>
                <c:pt idx="817">
                  <c:v>1.8500000000000001E-3</c:v>
                </c:pt>
                <c:pt idx="818">
                  <c:v>2E-3</c:v>
                </c:pt>
                <c:pt idx="819">
                  <c:v>2.1900000000000001E-3</c:v>
                </c:pt>
                <c:pt idx="820">
                  <c:v>2.4299999999999999E-3</c:v>
                </c:pt>
                <c:pt idx="821">
                  <c:v>2.7100000000000002E-3</c:v>
                </c:pt>
                <c:pt idx="822">
                  <c:v>3.0300000000000001E-3</c:v>
                </c:pt>
                <c:pt idx="823">
                  <c:v>3.3999999999999998E-3</c:v>
                </c:pt>
                <c:pt idx="824">
                  <c:v>3.8E-3</c:v>
                </c:pt>
                <c:pt idx="825">
                  <c:v>4.2500000000000003E-3</c:v>
                </c:pt>
                <c:pt idx="826">
                  <c:v>4.7400000000000003E-3</c:v>
                </c:pt>
                <c:pt idx="827">
                  <c:v>5.2700000000000004E-3</c:v>
                </c:pt>
                <c:pt idx="828">
                  <c:v>5.8500000000000002E-3</c:v>
                </c:pt>
                <c:pt idx="829">
                  <c:v>6.4599999999999996E-3</c:v>
                </c:pt>
                <c:pt idx="830">
                  <c:v>7.1199999999999996E-3</c:v>
                </c:pt>
                <c:pt idx="831">
                  <c:v>7.8200000000000006E-3</c:v>
                </c:pt>
                <c:pt idx="832">
                  <c:v>8.5500000000000003E-3</c:v>
                </c:pt>
                <c:pt idx="833">
                  <c:v>9.3299999999999998E-3</c:v>
                </c:pt>
                <c:pt idx="834">
                  <c:v>1.0149999999999999E-2</c:v>
                </c:pt>
                <c:pt idx="835">
                  <c:v>1.0999999999999999E-2</c:v>
                </c:pt>
                <c:pt idx="836">
                  <c:v>1.1900000000000001E-2</c:v>
                </c:pt>
                <c:pt idx="837">
                  <c:v>1.2829999999999999E-2</c:v>
                </c:pt>
                <c:pt idx="838">
                  <c:v>1.38E-2</c:v>
                </c:pt>
                <c:pt idx="839">
                  <c:v>1.4800000000000001E-2</c:v>
                </c:pt>
                <c:pt idx="840">
                  <c:v>1.585E-2</c:v>
                </c:pt>
                <c:pt idx="841">
                  <c:v>1.6920000000000001E-2</c:v>
                </c:pt>
                <c:pt idx="842">
                  <c:v>1.804E-2</c:v>
                </c:pt>
                <c:pt idx="843">
                  <c:v>1.9189999999999999E-2</c:v>
                </c:pt>
                <c:pt idx="844">
                  <c:v>2.0369999999999999E-2</c:v>
                </c:pt>
                <c:pt idx="845">
                  <c:v>2.1579999999999998E-2</c:v>
                </c:pt>
                <c:pt idx="846">
                  <c:v>2.283E-2</c:v>
                </c:pt>
                <c:pt idx="847">
                  <c:v>2.4109999999999999E-2</c:v>
                </c:pt>
                <c:pt idx="848">
                  <c:v>2.5420000000000002E-2</c:v>
                </c:pt>
                <c:pt idx="849">
                  <c:v>2.6759999999999999E-2</c:v>
                </c:pt>
                <c:pt idx="850">
                  <c:v>2.8129999999999999E-2</c:v>
                </c:pt>
                <c:pt idx="851">
                  <c:v>2.9520000000000001E-2</c:v>
                </c:pt>
                <c:pt idx="852">
                  <c:v>3.0949999999999998E-2</c:v>
                </c:pt>
                <c:pt idx="853">
                  <c:v>3.2399999999999998E-2</c:v>
                </c:pt>
                <c:pt idx="854">
                  <c:v>3.388E-2</c:v>
                </c:pt>
                <c:pt idx="855">
                  <c:v>3.5380000000000002E-2</c:v>
                </c:pt>
                <c:pt idx="856">
                  <c:v>3.6909999999999998E-2</c:v>
                </c:pt>
                <c:pt idx="857">
                  <c:v>3.8460000000000001E-2</c:v>
                </c:pt>
                <c:pt idx="858">
                  <c:v>4.0039999999999999E-2</c:v>
                </c:pt>
                <c:pt idx="859">
                  <c:v>4.163E-2</c:v>
                </c:pt>
                <c:pt idx="860">
                  <c:v>4.3249999999999997E-2</c:v>
                </c:pt>
                <c:pt idx="861">
                  <c:v>4.4880000000000003E-2</c:v>
                </c:pt>
                <c:pt idx="862">
                  <c:v>4.6530000000000002E-2</c:v>
                </c:pt>
                <c:pt idx="863">
                  <c:v>4.82E-2</c:v>
                </c:pt>
                <c:pt idx="864">
                  <c:v>4.9889999999999997E-2</c:v>
                </c:pt>
                <c:pt idx="865">
                  <c:v>5.1589999999999997E-2</c:v>
                </c:pt>
                <c:pt idx="866">
                  <c:v>5.33E-2</c:v>
                </c:pt>
                <c:pt idx="867">
                  <c:v>5.5030000000000003E-2</c:v>
                </c:pt>
                <c:pt idx="868">
                  <c:v>5.6770000000000001E-2</c:v>
                </c:pt>
                <c:pt idx="869">
                  <c:v>5.8520000000000003E-2</c:v>
                </c:pt>
                <c:pt idx="870">
                  <c:v>6.0290000000000003E-2</c:v>
                </c:pt>
                <c:pt idx="871">
                  <c:v>6.2059999999999997E-2</c:v>
                </c:pt>
                <c:pt idx="872">
                  <c:v>6.3850000000000004E-2</c:v>
                </c:pt>
                <c:pt idx="873">
                  <c:v>6.5640000000000004E-2</c:v>
                </c:pt>
                <c:pt idx="874">
                  <c:v>6.7430000000000004E-2</c:v>
                </c:pt>
                <c:pt idx="875">
                  <c:v>6.923E-2</c:v>
                </c:pt>
                <c:pt idx="876">
                  <c:v>7.1029999999999996E-2</c:v>
                </c:pt>
                <c:pt idx="877">
                  <c:v>7.2840000000000002E-2</c:v>
                </c:pt>
                <c:pt idx="878">
                  <c:v>7.4639999999999998E-2</c:v>
                </c:pt>
                <c:pt idx="879">
                  <c:v>7.6450000000000004E-2</c:v>
                </c:pt>
                <c:pt idx="880">
                  <c:v>7.8259999999999996E-2</c:v>
                </c:pt>
                <c:pt idx="881">
                  <c:v>8.0070000000000002E-2</c:v>
                </c:pt>
                <c:pt idx="882">
                  <c:v>8.1869999999999998E-2</c:v>
                </c:pt>
                <c:pt idx="883">
                  <c:v>8.3669999999999994E-2</c:v>
                </c:pt>
                <c:pt idx="884">
                  <c:v>8.5459999999999994E-2</c:v>
                </c:pt>
                <c:pt idx="885">
                  <c:v>8.7249999999999994E-2</c:v>
                </c:pt>
                <c:pt idx="886">
                  <c:v>8.9039999999999994E-2</c:v>
                </c:pt>
                <c:pt idx="887">
                  <c:v>9.0810000000000002E-2</c:v>
                </c:pt>
                <c:pt idx="888">
                  <c:v>9.2579999999999996E-2</c:v>
                </c:pt>
                <c:pt idx="889">
                  <c:v>9.4339999999999993E-2</c:v>
                </c:pt>
                <c:pt idx="890">
                  <c:v>9.6089999999999995E-2</c:v>
                </c:pt>
                <c:pt idx="891">
                  <c:v>9.7820000000000004E-2</c:v>
                </c:pt>
                <c:pt idx="892">
                  <c:v>9.9540000000000003E-2</c:v>
                </c:pt>
                <c:pt idx="893">
                  <c:v>0.10125000000000001</c:v>
                </c:pt>
                <c:pt idx="894">
                  <c:v>0.10295</c:v>
                </c:pt>
                <c:pt idx="895">
                  <c:v>0.10463</c:v>
                </c:pt>
                <c:pt idx="896">
                  <c:v>0.10629</c:v>
                </c:pt>
                <c:pt idx="897">
                  <c:v>0.10793999999999999</c:v>
                </c:pt>
                <c:pt idx="898">
                  <c:v>0.10956</c:v>
                </c:pt>
                <c:pt idx="899">
                  <c:v>0.11118</c:v>
                </c:pt>
                <c:pt idx="900">
                  <c:v>0.11277</c:v>
                </c:pt>
                <c:pt idx="901">
                  <c:v>0.11434</c:v>
                </c:pt>
                <c:pt idx="902">
                  <c:v>0.11589000000000001</c:v>
                </c:pt>
                <c:pt idx="903">
                  <c:v>0.11742</c:v>
                </c:pt>
                <c:pt idx="904">
                  <c:v>0.11892999999999999</c:v>
                </c:pt>
                <c:pt idx="905">
                  <c:v>0.12041</c:v>
                </c:pt>
                <c:pt idx="906">
                  <c:v>0.12187000000000001</c:v>
                </c:pt>
                <c:pt idx="907">
                  <c:v>0.12330000000000001</c:v>
                </c:pt>
                <c:pt idx="908">
                  <c:v>0.12471</c:v>
                </c:pt>
                <c:pt idx="909">
                  <c:v>0.12609999999999999</c:v>
                </c:pt>
                <c:pt idx="910">
                  <c:v>0.12745000000000001</c:v>
                </c:pt>
                <c:pt idx="911">
                  <c:v>0.12878000000000001</c:v>
                </c:pt>
                <c:pt idx="912">
                  <c:v>0.13008</c:v>
                </c:pt>
                <c:pt idx="913">
                  <c:v>0.13136</c:v>
                </c:pt>
                <c:pt idx="914">
                  <c:v>0.1326</c:v>
                </c:pt>
                <c:pt idx="915">
                  <c:v>0.13381999999999999</c:v>
                </c:pt>
                <c:pt idx="916">
                  <c:v>0.13500000000000001</c:v>
                </c:pt>
                <c:pt idx="917">
                  <c:v>0.13616</c:v>
                </c:pt>
                <c:pt idx="918">
                  <c:v>0.13729</c:v>
                </c:pt>
                <c:pt idx="919">
                  <c:v>0.13838</c:v>
                </c:pt>
                <c:pt idx="920">
                  <c:v>0.13944000000000001</c:v>
                </c:pt>
                <c:pt idx="921">
                  <c:v>0.14047999999999999</c:v>
                </c:pt>
                <c:pt idx="922">
                  <c:v>0.14147999999999999</c:v>
                </c:pt>
                <c:pt idx="923">
                  <c:v>0.14244999999999999</c:v>
                </c:pt>
                <c:pt idx="924">
                  <c:v>0.14338000000000001</c:v>
                </c:pt>
                <c:pt idx="925">
                  <c:v>0.14429</c:v>
                </c:pt>
                <c:pt idx="926">
                  <c:v>0.14516000000000001</c:v>
                </c:pt>
                <c:pt idx="927">
                  <c:v>0.14599000000000001</c:v>
                </c:pt>
                <c:pt idx="928">
                  <c:v>0.14680000000000001</c:v>
                </c:pt>
                <c:pt idx="929">
                  <c:v>0.14757000000000001</c:v>
                </c:pt>
                <c:pt idx="930">
                  <c:v>0.14831</c:v>
                </c:pt>
                <c:pt idx="931">
                  <c:v>0.14901</c:v>
                </c:pt>
                <c:pt idx="932">
                  <c:v>0.14968000000000001</c:v>
                </c:pt>
                <c:pt idx="933">
                  <c:v>0.15032000000000001</c:v>
                </c:pt>
                <c:pt idx="934">
                  <c:v>0.15093000000000001</c:v>
                </c:pt>
                <c:pt idx="935">
                  <c:v>0.1515</c:v>
                </c:pt>
                <c:pt idx="936">
                  <c:v>0.15204000000000001</c:v>
                </c:pt>
                <c:pt idx="937">
                  <c:v>0.15254999999999999</c:v>
                </c:pt>
                <c:pt idx="938">
                  <c:v>0.15301999999999999</c:v>
                </c:pt>
                <c:pt idx="939">
                  <c:v>0.15346000000000001</c:v>
                </c:pt>
                <c:pt idx="940">
                  <c:v>0.15387000000000001</c:v>
                </c:pt>
                <c:pt idx="941">
                  <c:v>0.15423999999999999</c:v>
                </c:pt>
                <c:pt idx="942">
                  <c:v>0.15458</c:v>
                </c:pt>
                <c:pt idx="943">
                  <c:v>0.15489</c:v>
                </c:pt>
                <c:pt idx="944">
                  <c:v>0.15517</c:v>
                </c:pt>
                <c:pt idx="945">
                  <c:v>0.15542</c:v>
                </c:pt>
                <c:pt idx="946">
                  <c:v>0.15564</c:v>
                </c:pt>
                <c:pt idx="947">
                  <c:v>0.15581999999999999</c:v>
                </c:pt>
                <c:pt idx="948">
                  <c:v>0.15598000000000001</c:v>
                </c:pt>
                <c:pt idx="949">
                  <c:v>0.15609999999999999</c:v>
                </c:pt>
                <c:pt idx="950">
                  <c:v>0.15619</c:v>
                </c:pt>
                <c:pt idx="951">
                  <c:v>0.15626999999999999</c:v>
                </c:pt>
                <c:pt idx="952">
                  <c:v>0.15629999999999999</c:v>
                </c:pt>
                <c:pt idx="953">
                  <c:v>0.15631</c:v>
                </c:pt>
                <c:pt idx="954">
                  <c:v>0.15629999999999999</c:v>
                </c:pt>
                <c:pt idx="955">
                  <c:v>0.15625</c:v>
                </c:pt>
                <c:pt idx="956">
                  <c:v>0.15618000000000001</c:v>
                </c:pt>
                <c:pt idx="957">
                  <c:v>0.15608</c:v>
                </c:pt>
                <c:pt idx="958">
                  <c:v>0.15595999999999999</c:v>
                </c:pt>
                <c:pt idx="959">
                  <c:v>0.15581</c:v>
                </c:pt>
                <c:pt idx="960">
                  <c:v>0.15562999999999999</c:v>
                </c:pt>
                <c:pt idx="961">
                  <c:v>0.15543999999999999</c:v>
                </c:pt>
                <c:pt idx="962">
                  <c:v>0.15522</c:v>
                </c:pt>
                <c:pt idx="963">
                  <c:v>0.15497</c:v>
                </c:pt>
                <c:pt idx="964">
                  <c:v>0.15470999999999999</c:v>
                </c:pt>
                <c:pt idx="965">
                  <c:v>0.15442</c:v>
                </c:pt>
                <c:pt idx="966">
                  <c:v>0.15411</c:v>
                </c:pt>
                <c:pt idx="967">
                  <c:v>0.15379000000000001</c:v>
                </c:pt>
                <c:pt idx="968">
                  <c:v>0.15343999999999999</c:v>
                </c:pt>
                <c:pt idx="969">
                  <c:v>0.15307999999999999</c:v>
                </c:pt>
                <c:pt idx="970">
                  <c:v>0.1527</c:v>
                </c:pt>
                <c:pt idx="971">
                  <c:v>0.15229999999999999</c:v>
                </c:pt>
                <c:pt idx="972">
                  <c:v>0.15187999999999999</c:v>
                </c:pt>
                <c:pt idx="973">
                  <c:v>0.15145</c:v>
                </c:pt>
                <c:pt idx="974">
                  <c:v>0.15101999999999999</c:v>
                </c:pt>
                <c:pt idx="975">
                  <c:v>0.15054000000000001</c:v>
                </c:pt>
                <c:pt idx="976">
                  <c:v>0.15007000000000001</c:v>
                </c:pt>
                <c:pt idx="977">
                  <c:v>0.14959</c:v>
                </c:pt>
                <c:pt idx="978">
                  <c:v>0.14909</c:v>
                </c:pt>
                <c:pt idx="979">
                  <c:v>0.14857000000000001</c:v>
                </c:pt>
                <c:pt idx="980">
                  <c:v>0.14804999999999999</c:v>
                </c:pt>
                <c:pt idx="981">
                  <c:v>0.14752000000000001</c:v>
                </c:pt>
                <c:pt idx="982">
                  <c:v>0.14698</c:v>
                </c:pt>
                <c:pt idx="983">
                  <c:v>0.14643</c:v>
                </c:pt>
                <c:pt idx="984">
                  <c:v>0.14588000000000001</c:v>
                </c:pt>
                <c:pt idx="985">
                  <c:v>0.14530999999999999</c:v>
                </c:pt>
                <c:pt idx="986">
                  <c:v>0.14474000000000001</c:v>
                </c:pt>
                <c:pt idx="987">
                  <c:v>0.14416999999999999</c:v>
                </c:pt>
                <c:pt idx="988">
                  <c:v>0.14359</c:v>
                </c:pt>
                <c:pt idx="989">
                  <c:v>0.14301</c:v>
                </c:pt>
                <c:pt idx="990">
                  <c:v>0.14241999999999999</c:v>
                </c:pt>
                <c:pt idx="991">
                  <c:v>0.14183000000000001</c:v>
                </c:pt>
                <c:pt idx="992">
                  <c:v>0.14124</c:v>
                </c:pt>
                <c:pt idx="993">
                  <c:v>0.14065</c:v>
                </c:pt>
                <c:pt idx="994">
                  <c:v>0.14005000000000001</c:v>
                </c:pt>
                <c:pt idx="995">
                  <c:v>0.13946</c:v>
                </c:pt>
                <c:pt idx="996">
                  <c:v>0.13886999999999999</c:v>
                </c:pt>
                <c:pt idx="997">
                  <c:v>0.13827999999999999</c:v>
                </c:pt>
                <c:pt idx="998">
                  <c:v>0.13769000000000001</c:v>
                </c:pt>
                <c:pt idx="999">
                  <c:v>0.1371</c:v>
                </c:pt>
                <c:pt idx="1000">
                  <c:v>0.13652</c:v>
                </c:pt>
                <c:pt idx="1001">
                  <c:v>0.13594000000000001</c:v>
                </c:pt>
                <c:pt idx="1002">
                  <c:v>0.13536999999999999</c:v>
                </c:pt>
                <c:pt idx="1003">
                  <c:v>0.1348</c:v>
                </c:pt>
                <c:pt idx="1004">
                  <c:v>0.13424</c:v>
                </c:pt>
                <c:pt idx="1005">
                  <c:v>0.13367999999999999</c:v>
                </c:pt>
                <c:pt idx="1006">
                  <c:v>0.13313</c:v>
                </c:pt>
                <c:pt idx="1007">
                  <c:v>0.13258</c:v>
                </c:pt>
                <c:pt idx="1008">
                  <c:v>0.13205</c:v>
                </c:pt>
                <c:pt idx="1009">
                  <c:v>0.13152</c:v>
                </c:pt>
                <c:pt idx="1010">
                  <c:v>0.13100000000000001</c:v>
                </c:pt>
                <c:pt idx="1011">
                  <c:v>0.13048999999999999</c:v>
                </c:pt>
                <c:pt idx="1012">
                  <c:v>0.12998999999999999</c:v>
                </c:pt>
                <c:pt idx="1013">
                  <c:v>0.12948999999999999</c:v>
                </c:pt>
                <c:pt idx="1014">
                  <c:v>0.12901000000000001</c:v>
                </c:pt>
                <c:pt idx="1015">
                  <c:v>0.12853999999999999</c:v>
                </c:pt>
                <c:pt idx="1016">
                  <c:v>0.12808</c:v>
                </c:pt>
                <c:pt idx="1017">
                  <c:v>0.12762999999999999</c:v>
                </c:pt>
                <c:pt idx="1018">
                  <c:v>0.12719</c:v>
                </c:pt>
                <c:pt idx="1019">
                  <c:v>0.12676000000000001</c:v>
                </c:pt>
                <c:pt idx="1020">
                  <c:v>0.12634999999999999</c:v>
                </c:pt>
                <c:pt idx="1021">
                  <c:v>0.12595000000000001</c:v>
                </c:pt>
                <c:pt idx="1022">
                  <c:v>0.12556</c:v>
                </c:pt>
                <c:pt idx="1023">
                  <c:v>0.12518000000000001</c:v>
                </c:pt>
                <c:pt idx="1024">
                  <c:v>0.12481</c:v>
                </c:pt>
                <c:pt idx="1025">
                  <c:v>0.12446</c:v>
                </c:pt>
                <c:pt idx="1026">
                  <c:v>0.12411999999999999</c:v>
                </c:pt>
                <c:pt idx="1027">
                  <c:v>0.12379</c:v>
                </c:pt>
                <c:pt idx="1028">
                  <c:v>0.12347</c:v>
                </c:pt>
                <c:pt idx="1029">
                  <c:v>0.12317</c:v>
                </c:pt>
                <c:pt idx="1030">
                  <c:v>0.12288</c:v>
                </c:pt>
                <c:pt idx="1031">
                  <c:v>0.12261</c:v>
                </c:pt>
                <c:pt idx="1032">
                  <c:v>0.12234</c:v>
                </c:pt>
                <c:pt idx="1033">
                  <c:v>0.12209</c:v>
                </c:pt>
                <c:pt idx="1034">
                  <c:v>0.12186</c:v>
                </c:pt>
                <c:pt idx="1035">
                  <c:v>0.12163</c:v>
                </c:pt>
                <c:pt idx="1036">
                  <c:v>0.12142</c:v>
                </c:pt>
                <c:pt idx="1037">
                  <c:v>0.12121999999999999</c:v>
                </c:pt>
                <c:pt idx="1038">
                  <c:v>0.12103999999999999</c:v>
                </c:pt>
                <c:pt idx="1039">
                  <c:v>0.12086</c:v>
                </c:pt>
                <c:pt idx="1040">
                  <c:v>0.1207</c:v>
                </c:pt>
                <c:pt idx="1041">
                  <c:v>0.12055</c:v>
                </c:pt>
                <c:pt idx="1042">
                  <c:v>0.12041</c:v>
                </c:pt>
                <c:pt idx="1043">
                  <c:v>0.12028</c:v>
                </c:pt>
                <c:pt idx="1044">
                  <c:v>0.12016</c:v>
                </c:pt>
                <c:pt idx="1045">
                  <c:v>0.12006</c:v>
                </c:pt>
                <c:pt idx="1046">
                  <c:v>0.11996</c:v>
                </c:pt>
                <c:pt idx="1047">
                  <c:v>0.11987</c:v>
                </c:pt>
                <c:pt idx="1048">
                  <c:v>0.1198</c:v>
                </c:pt>
                <c:pt idx="1049">
                  <c:v>0.11973</c:v>
                </c:pt>
                <c:pt idx="1050">
                  <c:v>0.11967</c:v>
                </c:pt>
                <c:pt idx="1051">
                  <c:v>0.11962</c:v>
                </c:pt>
                <c:pt idx="1052">
                  <c:v>0.11958000000000001</c:v>
                </c:pt>
                <c:pt idx="1053">
                  <c:v>0.11955</c:v>
                </c:pt>
                <c:pt idx="1054">
                  <c:v>0.11952</c:v>
                </c:pt>
                <c:pt idx="1055">
                  <c:v>0.1195</c:v>
                </c:pt>
                <c:pt idx="1056">
                  <c:v>0.11949</c:v>
                </c:pt>
                <c:pt idx="1057">
                  <c:v>0.11948</c:v>
                </c:pt>
                <c:pt idx="1058">
                  <c:v>0.11948</c:v>
                </c:pt>
                <c:pt idx="1059">
                  <c:v>0.11949</c:v>
                </c:pt>
                <c:pt idx="1060">
                  <c:v>0.11949</c:v>
                </c:pt>
                <c:pt idx="1061">
                  <c:v>0.1195</c:v>
                </c:pt>
                <c:pt idx="1062">
                  <c:v>0.11952</c:v>
                </c:pt>
                <c:pt idx="1063">
                  <c:v>0.11953</c:v>
                </c:pt>
                <c:pt idx="1064">
                  <c:v>0.11955</c:v>
                </c:pt>
                <c:pt idx="1065">
                  <c:v>0.11957</c:v>
                </c:pt>
                <c:pt idx="1066">
                  <c:v>0.1196</c:v>
                </c:pt>
                <c:pt idx="1067">
                  <c:v>0.11962</c:v>
                </c:pt>
                <c:pt idx="1068">
                  <c:v>0.11964</c:v>
                </c:pt>
                <c:pt idx="1069">
                  <c:v>0.11966</c:v>
                </c:pt>
                <c:pt idx="1070">
                  <c:v>0.11967999999999999</c:v>
                </c:pt>
                <c:pt idx="1071">
                  <c:v>0.1197</c:v>
                </c:pt>
                <c:pt idx="1072">
                  <c:v>0.11971</c:v>
                </c:pt>
                <c:pt idx="1073">
                  <c:v>0.11971999999999999</c:v>
                </c:pt>
                <c:pt idx="1074">
                  <c:v>0.11973</c:v>
                </c:pt>
                <c:pt idx="1075">
                  <c:v>0.11973</c:v>
                </c:pt>
                <c:pt idx="1076">
                  <c:v>0.11971999999999999</c:v>
                </c:pt>
                <c:pt idx="1077">
                  <c:v>0.11971999999999999</c:v>
                </c:pt>
                <c:pt idx="1078">
                  <c:v>0.11971999999999999</c:v>
                </c:pt>
                <c:pt idx="1079">
                  <c:v>0.11967999999999999</c:v>
                </c:pt>
                <c:pt idx="1080">
                  <c:v>0.11965000000000001</c:v>
                </c:pt>
                <c:pt idx="1081">
                  <c:v>0.11960999999999999</c:v>
                </c:pt>
                <c:pt idx="1082">
                  <c:v>0.11957</c:v>
                </c:pt>
                <c:pt idx="1083">
                  <c:v>0.11951000000000001</c:v>
                </c:pt>
                <c:pt idx="1084">
                  <c:v>0.11945</c:v>
                </c:pt>
                <c:pt idx="1085">
                  <c:v>0.11937</c:v>
                </c:pt>
                <c:pt idx="1086">
                  <c:v>0.11928</c:v>
                </c:pt>
                <c:pt idx="1087">
                  <c:v>0.11917999999999999</c:v>
                </c:pt>
                <c:pt idx="1088">
                  <c:v>0.11907</c:v>
                </c:pt>
                <c:pt idx="1089">
                  <c:v>0.11895</c:v>
                </c:pt>
                <c:pt idx="1090">
                  <c:v>0.11881</c:v>
                </c:pt>
                <c:pt idx="1091">
                  <c:v>0.11865000000000001</c:v>
                </c:pt>
                <c:pt idx="1092">
                  <c:v>0.11849</c:v>
                </c:pt>
                <c:pt idx="1093">
                  <c:v>0.11831</c:v>
                </c:pt>
                <c:pt idx="1094">
                  <c:v>0.1181</c:v>
                </c:pt>
                <c:pt idx="1095">
                  <c:v>0.11788999999999999</c:v>
                </c:pt>
                <c:pt idx="1096">
                  <c:v>0.11766</c:v>
                </c:pt>
                <c:pt idx="1097">
                  <c:v>0.11741</c:v>
                </c:pt>
                <c:pt idx="1098">
                  <c:v>0.11715</c:v>
                </c:pt>
                <c:pt idx="1099">
                  <c:v>0.11686000000000001</c:v>
                </c:pt>
                <c:pt idx="1100">
                  <c:v>0.11656</c:v>
                </c:pt>
                <c:pt idx="1101">
                  <c:v>0.11624</c:v>
                </c:pt>
                <c:pt idx="1102">
                  <c:v>0.1159</c:v>
                </c:pt>
                <c:pt idx="1103">
                  <c:v>0.11554</c:v>
                </c:pt>
                <c:pt idx="1104">
                  <c:v>0.11516</c:v>
                </c:pt>
                <c:pt idx="1105">
                  <c:v>0.11476</c:v>
                </c:pt>
                <c:pt idx="1106">
                  <c:v>0.11434</c:v>
                </c:pt>
                <c:pt idx="1107">
                  <c:v>0.1139</c:v>
                </c:pt>
                <c:pt idx="1108">
                  <c:v>0.11344</c:v>
                </c:pt>
                <c:pt idx="1109">
                  <c:v>0.11294999999999999</c:v>
                </c:pt>
                <c:pt idx="1110">
                  <c:v>0.11244999999999999</c:v>
                </c:pt>
                <c:pt idx="1111">
                  <c:v>0.11192000000000001</c:v>
                </c:pt>
                <c:pt idx="1112">
                  <c:v>0.11137</c:v>
                </c:pt>
                <c:pt idx="1113">
                  <c:v>0.1108</c:v>
                </c:pt>
                <c:pt idx="1114">
                  <c:v>0.11021</c:v>
                </c:pt>
                <c:pt idx="1115">
                  <c:v>0.10959000000000001</c:v>
                </c:pt>
                <c:pt idx="1116">
                  <c:v>0.10895000000000001</c:v>
                </c:pt>
                <c:pt idx="1117">
                  <c:v>0.10829</c:v>
                </c:pt>
                <c:pt idx="1118">
                  <c:v>0.1076</c:v>
                </c:pt>
                <c:pt idx="1119">
                  <c:v>0.10689</c:v>
                </c:pt>
                <c:pt idx="1120">
                  <c:v>0.10616</c:v>
                </c:pt>
                <c:pt idx="1121">
                  <c:v>0.10541</c:v>
                </c:pt>
                <c:pt idx="1122">
                  <c:v>0.10463</c:v>
                </c:pt>
                <c:pt idx="1123">
                  <c:v>0.10383000000000001</c:v>
                </c:pt>
                <c:pt idx="1124">
                  <c:v>0.10301</c:v>
                </c:pt>
                <c:pt idx="1125">
                  <c:v>0.10217</c:v>
                </c:pt>
                <c:pt idx="1126">
                  <c:v>0.1013</c:v>
                </c:pt>
                <c:pt idx="1127">
                  <c:v>0.10041</c:v>
                </c:pt>
                <c:pt idx="1128">
                  <c:v>9.9500000000000005E-2</c:v>
                </c:pt>
                <c:pt idx="1129">
                  <c:v>9.8570000000000005E-2</c:v>
                </c:pt>
                <c:pt idx="1130">
                  <c:v>9.7619999999999998E-2</c:v>
                </c:pt>
                <c:pt idx="1131">
                  <c:v>9.6640000000000004E-2</c:v>
                </c:pt>
                <c:pt idx="1132">
                  <c:v>9.5640000000000003E-2</c:v>
                </c:pt>
                <c:pt idx="1133">
                  <c:v>9.4630000000000006E-2</c:v>
                </c:pt>
                <c:pt idx="1134">
                  <c:v>9.3590000000000007E-2</c:v>
                </c:pt>
                <c:pt idx="1135">
                  <c:v>9.2530000000000001E-2</c:v>
                </c:pt>
                <c:pt idx="1136">
                  <c:v>9.146E-2</c:v>
                </c:pt>
                <c:pt idx="1137">
                  <c:v>9.0359999999999996E-2</c:v>
                </c:pt>
                <c:pt idx="1138">
                  <c:v>8.924E-2</c:v>
                </c:pt>
                <c:pt idx="1139">
                  <c:v>8.8109999999999994E-2</c:v>
                </c:pt>
                <c:pt idx="1140">
                  <c:v>8.6959999999999996E-2</c:v>
                </c:pt>
                <c:pt idx="1141">
                  <c:v>8.5790000000000005E-2</c:v>
                </c:pt>
                <c:pt idx="1142">
                  <c:v>8.4599999999999995E-2</c:v>
                </c:pt>
                <c:pt idx="1143">
                  <c:v>8.3400000000000002E-2</c:v>
                </c:pt>
                <c:pt idx="1144">
                  <c:v>8.2180000000000003E-2</c:v>
                </c:pt>
                <c:pt idx="1145">
                  <c:v>8.0949999999999994E-2</c:v>
                </c:pt>
                <c:pt idx="1146">
                  <c:v>7.9699999999999993E-2</c:v>
                </c:pt>
                <c:pt idx="1147">
                  <c:v>7.843E-2</c:v>
                </c:pt>
                <c:pt idx="1148">
                  <c:v>7.7160000000000006E-2</c:v>
                </c:pt>
                <c:pt idx="1149">
                  <c:v>7.5870000000000007E-2</c:v>
                </c:pt>
                <c:pt idx="1150">
                  <c:v>7.4569999999999997E-2</c:v>
                </c:pt>
                <c:pt idx="1151">
                  <c:v>7.3260000000000006E-2</c:v>
                </c:pt>
                <c:pt idx="1152">
                  <c:v>7.1929999999999994E-2</c:v>
                </c:pt>
                <c:pt idx="1153">
                  <c:v>7.0599999999999996E-2</c:v>
                </c:pt>
                <c:pt idx="1154">
                  <c:v>6.9260000000000002E-2</c:v>
                </c:pt>
                <c:pt idx="1155">
                  <c:v>6.7909999999999998E-2</c:v>
                </c:pt>
                <c:pt idx="1156">
                  <c:v>6.6549999999999998E-2</c:v>
                </c:pt>
                <c:pt idx="1157">
                  <c:v>6.5180000000000002E-2</c:v>
                </c:pt>
                <c:pt idx="1158">
                  <c:v>6.3810000000000006E-2</c:v>
                </c:pt>
                <c:pt idx="1159">
                  <c:v>6.2440000000000002E-2</c:v>
                </c:pt>
                <c:pt idx="1160">
                  <c:v>6.105E-2</c:v>
                </c:pt>
                <c:pt idx="1161">
                  <c:v>5.9670000000000001E-2</c:v>
                </c:pt>
                <c:pt idx="1162">
                  <c:v>5.8279999999999998E-2</c:v>
                </c:pt>
                <c:pt idx="1163">
                  <c:v>5.6890000000000003E-2</c:v>
                </c:pt>
                <c:pt idx="1164">
                  <c:v>5.5500000000000001E-2</c:v>
                </c:pt>
                <c:pt idx="1165">
                  <c:v>5.4100000000000002E-2</c:v>
                </c:pt>
                <c:pt idx="1166">
                  <c:v>5.2720000000000003E-2</c:v>
                </c:pt>
                <c:pt idx="1167">
                  <c:v>5.1330000000000001E-2</c:v>
                </c:pt>
                <c:pt idx="1168">
                  <c:v>4.9939999999999998E-2</c:v>
                </c:pt>
                <c:pt idx="1169">
                  <c:v>4.8559999999999999E-2</c:v>
                </c:pt>
                <c:pt idx="1170">
                  <c:v>4.718E-2</c:v>
                </c:pt>
                <c:pt idx="1171">
                  <c:v>4.5809999999999997E-2</c:v>
                </c:pt>
                <c:pt idx="1172">
                  <c:v>4.444E-2</c:v>
                </c:pt>
                <c:pt idx="1173">
                  <c:v>4.308E-2</c:v>
                </c:pt>
                <c:pt idx="1174">
                  <c:v>4.1730000000000003E-2</c:v>
                </c:pt>
                <c:pt idx="1175">
                  <c:v>4.0390000000000002E-2</c:v>
                </c:pt>
                <c:pt idx="1176">
                  <c:v>3.9059999999999997E-2</c:v>
                </c:pt>
                <c:pt idx="1177">
                  <c:v>3.7740000000000003E-2</c:v>
                </c:pt>
                <c:pt idx="1178">
                  <c:v>3.644E-2</c:v>
                </c:pt>
                <c:pt idx="1179">
                  <c:v>3.5130000000000002E-2</c:v>
                </c:pt>
                <c:pt idx="1180">
                  <c:v>3.3820000000000003E-2</c:v>
                </c:pt>
                <c:pt idx="1181">
                  <c:v>3.252E-2</c:v>
                </c:pt>
                <c:pt idx="1182">
                  <c:v>3.1269999999999999E-2</c:v>
                </c:pt>
                <c:pt idx="1183">
                  <c:v>3.0040000000000001E-2</c:v>
                </c:pt>
                <c:pt idx="1184">
                  <c:v>2.8819999999999998E-2</c:v>
                </c:pt>
                <c:pt idx="1185">
                  <c:v>2.7619999999999999E-2</c:v>
                </c:pt>
                <c:pt idx="1186">
                  <c:v>2.6450000000000001E-2</c:v>
                </c:pt>
                <c:pt idx="1187">
                  <c:v>2.529E-2</c:v>
                </c:pt>
                <c:pt idx="1188">
                  <c:v>2.4150000000000001E-2</c:v>
                </c:pt>
                <c:pt idx="1189">
                  <c:v>2.3029999999999998E-2</c:v>
                </c:pt>
                <c:pt idx="1190">
                  <c:v>2.1940000000000001E-2</c:v>
                </c:pt>
                <c:pt idx="1191">
                  <c:v>2.087E-2</c:v>
                </c:pt>
                <c:pt idx="1192">
                  <c:v>1.983E-2</c:v>
                </c:pt>
                <c:pt idx="1193">
                  <c:v>1.881E-2</c:v>
                </c:pt>
                <c:pt idx="1194">
                  <c:v>1.7819999999999999E-2</c:v>
                </c:pt>
                <c:pt idx="1195">
                  <c:v>1.685E-2</c:v>
                </c:pt>
                <c:pt idx="1196">
                  <c:v>1.592E-2</c:v>
                </c:pt>
                <c:pt idx="1197">
                  <c:v>1.5010000000000001E-2</c:v>
                </c:pt>
                <c:pt idx="1198">
                  <c:v>1.413E-2</c:v>
                </c:pt>
                <c:pt idx="1199">
                  <c:v>1.328E-2</c:v>
                </c:pt>
                <c:pt idx="1200">
                  <c:v>1.2460000000000001E-2</c:v>
                </c:pt>
                <c:pt idx="1201">
                  <c:v>1.1679999999999999E-2</c:v>
                </c:pt>
                <c:pt idx="1202">
                  <c:v>1.093E-2</c:v>
                </c:pt>
                <c:pt idx="1203">
                  <c:v>1.021E-2</c:v>
                </c:pt>
                <c:pt idx="1204">
                  <c:v>9.5200000000000007E-3</c:v>
                </c:pt>
                <c:pt idx="1205">
                  <c:v>8.8699999999999994E-3</c:v>
                </c:pt>
                <c:pt idx="1206">
                  <c:v>8.2500000000000004E-3</c:v>
                </c:pt>
                <c:pt idx="1207">
                  <c:v>7.6699999999999997E-3</c:v>
                </c:pt>
                <c:pt idx="1208">
                  <c:v>7.1199999999999996E-3</c:v>
                </c:pt>
                <c:pt idx="1209">
                  <c:v>6.6100000000000004E-3</c:v>
                </c:pt>
                <c:pt idx="1210">
                  <c:v>6.1399999999999996E-3</c:v>
                </c:pt>
                <c:pt idx="1211">
                  <c:v>5.7000000000000002E-3</c:v>
                </c:pt>
                <c:pt idx="1212">
                  <c:v>5.3099999999999996E-3</c:v>
                </c:pt>
                <c:pt idx="1213">
                  <c:v>4.9500000000000004E-3</c:v>
                </c:pt>
                <c:pt idx="1214">
                  <c:v>4.6299999999999996E-3</c:v>
                </c:pt>
                <c:pt idx="1215">
                  <c:v>4.3499999999999997E-3</c:v>
                </c:pt>
                <c:pt idx="1216">
                  <c:v>4.1099999999999999E-3</c:v>
                </c:pt>
                <c:pt idx="1217">
                  <c:v>3.9100000000000003E-3</c:v>
                </c:pt>
                <c:pt idx="1218">
                  <c:v>3.7499999999999999E-3</c:v>
                </c:pt>
                <c:pt idx="1219">
                  <c:v>3.64E-3</c:v>
                </c:pt>
                <c:pt idx="1220">
                  <c:v>3.5599999999999998E-3</c:v>
                </c:pt>
                <c:pt idx="1221">
                  <c:v>3.5200000000000001E-3</c:v>
                </c:pt>
                <c:pt idx="1222">
                  <c:v>3.5300000000000002E-3</c:v>
                </c:pt>
                <c:pt idx="1223">
                  <c:v>3.5799999999999998E-3</c:v>
                </c:pt>
                <c:pt idx="1224">
                  <c:v>3.6600000000000001E-3</c:v>
                </c:pt>
                <c:pt idx="1225">
                  <c:v>3.79E-3</c:v>
                </c:pt>
                <c:pt idx="1226">
                  <c:v>3.9699999999999996E-3</c:v>
                </c:pt>
                <c:pt idx="1227">
                  <c:v>4.1799999999999997E-3</c:v>
                </c:pt>
                <c:pt idx="1228">
                  <c:v>4.4400000000000004E-3</c:v>
                </c:pt>
                <c:pt idx="1229">
                  <c:v>4.7400000000000003E-3</c:v>
                </c:pt>
                <c:pt idx="1230">
                  <c:v>5.0800000000000003E-3</c:v>
                </c:pt>
                <c:pt idx="1231">
                  <c:v>5.4599999999999996E-3</c:v>
                </c:pt>
                <c:pt idx="1232">
                  <c:v>5.8799999999999998E-3</c:v>
                </c:pt>
                <c:pt idx="1233">
                  <c:v>6.3499999999999997E-3</c:v>
                </c:pt>
                <c:pt idx="1234">
                  <c:v>6.8599999999999998E-3</c:v>
                </c:pt>
                <c:pt idx="1235">
                  <c:v>7.4099999999999999E-3</c:v>
                </c:pt>
                <c:pt idx="1236">
                  <c:v>8.0000000000000002E-3</c:v>
                </c:pt>
                <c:pt idx="1237">
                  <c:v>8.6300000000000005E-3</c:v>
                </c:pt>
                <c:pt idx="1238">
                  <c:v>9.2999999999999992E-3</c:v>
                </c:pt>
                <c:pt idx="1239">
                  <c:v>1.001E-2</c:v>
                </c:pt>
                <c:pt idx="1240">
                  <c:v>1.077E-2</c:v>
                </c:pt>
                <c:pt idx="1241">
                  <c:v>1.1560000000000001E-2</c:v>
                </c:pt>
                <c:pt idx="1242">
                  <c:v>1.239E-2</c:v>
                </c:pt>
                <c:pt idx="1243">
                  <c:v>1.3259999999999999E-2</c:v>
                </c:pt>
                <c:pt idx="1244">
                  <c:v>1.417E-2</c:v>
                </c:pt>
                <c:pt idx="1245">
                  <c:v>1.512E-2</c:v>
                </c:pt>
                <c:pt idx="1246">
                  <c:v>1.61E-2</c:v>
                </c:pt>
                <c:pt idx="1247">
                  <c:v>1.7129999999999999E-2</c:v>
                </c:pt>
                <c:pt idx="1248">
                  <c:v>1.8190000000000001E-2</c:v>
                </c:pt>
                <c:pt idx="1249">
                  <c:v>1.9279999999999999E-2</c:v>
                </c:pt>
                <c:pt idx="1250">
                  <c:v>2.0410000000000001E-2</c:v>
                </c:pt>
                <c:pt idx="1251">
                  <c:v>2.1579999999999998E-2</c:v>
                </c:pt>
                <c:pt idx="1252">
                  <c:v>2.2780000000000002E-2</c:v>
                </c:pt>
                <c:pt idx="1253">
                  <c:v>2.401E-2</c:v>
                </c:pt>
                <c:pt idx="1254">
                  <c:v>2.528E-2</c:v>
                </c:pt>
                <c:pt idx="1255">
                  <c:v>2.6579999999999999E-2</c:v>
                </c:pt>
                <c:pt idx="1256">
                  <c:v>2.7910000000000001E-2</c:v>
                </c:pt>
                <c:pt idx="1257">
                  <c:v>2.9270000000000001E-2</c:v>
                </c:pt>
                <c:pt idx="1258">
                  <c:v>3.066E-2</c:v>
                </c:pt>
                <c:pt idx="1259">
                  <c:v>3.2079999999999997E-2</c:v>
                </c:pt>
                <c:pt idx="1260">
                  <c:v>3.3529999999999997E-2</c:v>
                </c:pt>
                <c:pt idx="1261">
                  <c:v>3.5009999999999999E-2</c:v>
                </c:pt>
                <c:pt idx="1262">
                  <c:v>3.6510000000000001E-2</c:v>
                </c:pt>
                <c:pt idx="1263">
                  <c:v>3.8039999999999997E-2</c:v>
                </c:pt>
                <c:pt idx="1264">
                  <c:v>3.959E-2</c:v>
                </c:pt>
                <c:pt idx="1265">
                  <c:v>4.1169999999999998E-2</c:v>
                </c:pt>
                <c:pt idx="1266">
                  <c:v>4.2770000000000002E-2</c:v>
                </c:pt>
                <c:pt idx="1267">
                  <c:v>4.4389999999999999E-2</c:v>
                </c:pt>
                <c:pt idx="1268">
                  <c:v>4.6039999999999998E-2</c:v>
                </c:pt>
                <c:pt idx="1269">
                  <c:v>4.7699999999999999E-2</c:v>
                </c:pt>
                <c:pt idx="1270">
                  <c:v>4.938E-2</c:v>
                </c:pt>
                <c:pt idx="1271">
                  <c:v>5.108E-2</c:v>
                </c:pt>
                <c:pt idx="1272">
                  <c:v>5.28E-2</c:v>
                </c:pt>
                <c:pt idx="1273">
                  <c:v>5.4539999999999998E-2</c:v>
                </c:pt>
                <c:pt idx="1274">
                  <c:v>5.629E-2</c:v>
                </c:pt>
                <c:pt idx="1275">
                  <c:v>5.8049999999999997E-2</c:v>
                </c:pt>
                <c:pt idx="1276">
                  <c:v>5.9830000000000001E-2</c:v>
                </c:pt>
                <c:pt idx="1277">
                  <c:v>6.1620000000000001E-2</c:v>
                </c:pt>
                <c:pt idx="1278">
                  <c:v>6.3420000000000004E-2</c:v>
                </c:pt>
                <c:pt idx="1279">
                  <c:v>6.5229999999999996E-2</c:v>
                </c:pt>
                <c:pt idx="1280">
                  <c:v>6.7049999999999998E-2</c:v>
                </c:pt>
                <c:pt idx="1281">
                  <c:v>6.8890000000000007E-2</c:v>
                </c:pt>
                <c:pt idx="1282">
                  <c:v>7.0730000000000001E-2</c:v>
                </c:pt>
                <c:pt idx="1283">
                  <c:v>7.2580000000000006E-2</c:v>
                </c:pt>
                <c:pt idx="1284">
                  <c:v>7.4429999999999996E-2</c:v>
                </c:pt>
                <c:pt idx="1285">
                  <c:v>7.6280000000000001E-2</c:v>
                </c:pt>
                <c:pt idx="1286">
                  <c:v>7.8130000000000005E-2</c:v>
                </c:pt>
                <c:pt idx="1287">
                  <c:v>7.9979999999999996E-2</c:v>
                </c:pt>
                <c:pt idx="1288">
                  <c:v>8.1839999999999996E-2</c:v>
                </c:pt>
                <c:pt idx="1289">
                  <c:v>8.3690000000000001E-2</c:v>
                </c:pt>
                <c:pt idx="1290">
                  <c:v>8.5540000000000005E-2</c:v>
                </c:pt>
                <c:pt idx="1291">
                  <c:v>8.7389999999999995E-2</c:v>
                </c:pt>
                <c:pt idx="1292">
                  <c:v>8.9230000000000004E-2</c:v>
                </c:pt>
                <c:pt idx="1293">
                  <c:v>9.1069999999999998E-2</c:v>
                </c:pt>
                <c:pt idx="1294">
                  <c:v>9.2910000000000006E-2</c:v>
                </c:pt>
                <c:pt idx="1295">
                  <c:v>9.4729999999999995E-2</c:v>
                </c:pt>
                <c:pt idx="1296">
                  <c:v>9.6549999999999997E-2</c:v>
                </c:pt>
                <c:pt idx="1297">
                  <c:v>9.8360000000000003E-2</c:v>
                </c:pt>
                <c:pt idx="1298">
                  <c:v>0.10016</c:v>
                </c:pt>
                <c:pt idx="1299">
                  <c:v>0.10195</c:v>
                </c:pt>
                <c:pt idx="1300">
                  <c:v>0.10373</c:v>
                </c:pt>
                <c:pt idx="1301">
                  <c:v>0.10549</c:v>
                </c:pt>
                <c:pt idx="1302">
                  <c:v>0.10724</c:v>
                </c:pt>
                <c:pt idx="1303">
                  <c:v>0.10897999999999999</c:v>
                </c:pt>
                <c:pt idx="1304">
                  <c:v>0.11070000000000001</c:v>
                </c:pt>
                <c:pt idx="1305">
                  <c:v>0.1124</c:v>
                </c:pt>
                <c:pt idx="1306">
                  <c:v>0.11408</c:v>
                </c:pt>
                <c:pt idx="1307">
                  <c:v>0.11575000000000001</c:v>
                </c:pt>
                <c:pt idx="1308">
                  <c:v>0.1174</c:v>
                </c:pt>
                <c:pt idx="1309">
                  <c:v>0.11902</c:v>
                </c:pt>
                <c:pt idx="1310">
                  <c:v>0.12062</c:v>
                </c:pt>
                <c:pt idx="1311">
                  <c:v>0.12221</c:v>
                </c:pt>
                <c:pt idx="1312">
                  <c:v>0.12377000000000001</c:v>
                </c:pt>
                <c:pt idx="1313">
                  <c:v>0.12531</c:v>
                </c:pt>
                <c:pt idx="1314">
                  <c:v>0.12681999999999999</c:v>
                </c:pt>
                <c:pt idx="1315">
                  <c:v>0.12831000000000001</c:v>
                </c:pt>
                <c:pt idx="1316">
                  <c:v>0.12977</c:v>
                </c:pt>
                <c:pt idx="1317">
                  <c:v>0.13120999999999999</c:v>
                </c:pt>
                <c:pt idx="1318">
                  <c:v>0.13261999999999999</c:v>
                </c:pt>
                <c:pt idx="1319">
                  <c:v>0.13400000000000001</c:v>
                </c:pt>
                <c:pt idx="1320">
                  <c:v>0.13535</c:v>
                </c:pt>
                <c:pt idx="1321">
                  <c:v>0.13668</c:v>
                </c:pt>
                <c:pt idx="1322">
                  <c:v>0.13797000000000001</c:v>
                </c:pt>
                <c:pt idx="1323">
                  <c:v>0.13924</c:v>
                </c:pt>
                <c:pt idx="1324">
                  <c:v>0.14047000000000001</c:v>
                </c:pt>
                <c:pt idx="1325">
                  <c:v>0.14168</c:v>
                </c:pt>
                <c:pt idx="1326">
                  <c:v>0.14285</c:v>
                </c:pt>
                <c:pt idx="1327">
                  <c:v>0.14399000000000001</c:v>
                </c:pt>
                <c:pt idx="1328">
                  <c:v>0.14510000000000001</c:v>
                </c:pt>
                <c:pt idx="1329">
                  <c:v>0.14616999999999999</c:v>
                </c:pt>
                <c:pt idx="1330">
                  <c:v>0.14721000000000001</c:v>
                </c:pt>
                <c:pt idx="1331">
                  <c:v>0.14821999999999999</c:v>
                </c:pt>
                <c:pt idx="1332">
                  <c:v>0.1492</c:v>
                </c:pt>
                <c:pt idx="1333">
                  <c:v>0.15014</c:v>
                </c:pt>
                <c:pt idx="1334">
                  <c:v>0.15104000000000001</c:v>
                </c:pt>
                <c:pt idx="1335">
                  <c:v>0.15192</c:v>
                </c:pt>
                <c:pt idx="1336">
                  <c:v>0.15276000000000001</c:v>
                </c:pt>
                <c:pt idx="1337">
                  <c:v>0.15356</c:v>
                </c:pt>
                <c:pt idx="1338">
                  <c:v>0.15432999999999999</c:v>
                </c:pt>
                <c:pt idx="1339">
                  <c:v>0.15506</c:v>
                </c:pt>
                <c:pt idx="1340">
                  <c:v>0.15576000000000001</c:v>
                </c:pt>
                <c:pt idx="1341">
                  <c:v>0.15643000000000001</c:v>
                </c:pt>
                <c:pt idx="1342">
                  <c:v>0.15705</c:v>
                </c:pt>
                <c:pt idx="1343">
                  <c:v>0.15764</c:v>
                </c:pt>
                <c:pt idx="1344">
                  <c:v>0.15820000000000001</c:v>
                </c:pt>
                <c:pt idx="1345">
                  <c:v>0.15872</c:v>
                </c:pt>
                <c:pt idx="1346">
                  <c:v>0.15920999999999999</c:v>
                </c:pt>
                <c:pt idx="1347">
                  <c:v>0.15966</c:v>
                </c:pt>
                <c:pt idx="1348">
                  <c:v>0.16008</c:v>
                </c:pt>
                <c:pt idx="1349">
                  <c:v>0.16045999999999999</c:v>
                </c:pt>
                <c:pt idx="1350">
                  <c:v>0.16081000000000001</c:v>
                </c:pt>
                <c:pt idx="1351">
                  <c:v>0.16112000000000001</c:v>
                </c:pt>
                <c:pt idx="1352">
                  <c:v>0.16139999999999999</c:v>
                </c:pt>
                <c:pt idx="1353">
                  <c:v>0.16164999999999999</c:v>
                </c:pt>
                <c:pt idx="1354">
                  <c:v>0.16186</c:v>
                </c:pt>
                <c:pt idx="1355">
                  <c:v>0.16203000000000001</c:v>
                </c:pt>
                <c:pt idx="1356">
                  <c:v>0.16217999999999999</c:v>
                </c:pt>
                <c:pt idx="1357">
                  <c:v>0.1623</c:v>
                </c:pt>
                <c:pt idx="1358">
                  <c:v>0.16238</c:v>
                </c:pt>
                <c:pt idx="1359">
                  <c:v>0.16242000000000001</c:v>
                </c:pt>
                <c:pt idx="1360">
                  <c:v>0.16244</c:v>
                </c:pt>
                <c:pt idx="1361">
                  <c:v>0.16242999999999999</c:v>
                </c:pt>
                <c:pt idx="1362">
                  <c:v>0.16238</c:v>
                </c:pt>
                <c:pt idx="1363">
                  <c:v>0.16231000000000001</c:v>
                </c:pt>
                <c:pt idx="1364">
                  <c:v>0.16220999999999999</c:v>
                </c:pt>
                <c:pt idx="1365">
                  <c:v>0.16206999999999999</c:v>
                </c:pt>
                <c:pt idx="1366">
                  <c:v>0.16191</c:v>
                </c:pt>
                <c:pt idx="1367">
                  <c:v>0.16173000000000001</c:v>
                </c:pt>
                <c:pt idx="1368">
                  <c:v>0.16150999999999999</c:v>
                </c:pt>
                <c:pt idx="1369">
                  <c:v>0.16125999999999999</c:v>
                </c:pt>
                <c:pt idx="1370">
                  <c:v>0.161</c:v>
                </c:pt>
                <c:pt idx="1371">
                  <c:v>0.16070999999999999</c:v>
                </c:pt>
                <c:pt idx="1372">
                  <c:v>0.16039</c:v>
                </c:pt>
                <c:pt idx="1373">
                  <c:v>0.16003999999999999</c:v>
                </c:pt>
                <c:pt idx="1374">
                  <c:v>0.15967999999999999</c:v>
                </c:pt>
                <c:pt idx="1375">
                  <c:v>0.15928999999999999</c:v>
                </c:pt>
                <c:pt idx="1376">
                  <c:v>0.15887000000000001</c:v>
                </c:pt>
                <c:pt idx="1377">
                  <c:v>0.15844</c:v>
                </c:pt>
                <c:pt idx="1378">
                  <c:v>0.15798000000000001</c:v>
                </c:pt>
                <c:pt idx="1379">
                  <c:v>0.15751000000000001</c:v>
                </c:pt>
                <c:pt idx="1380">
                  <c:v>0.15701000000000001</c:v>
                </c:pt>
                <c:pt idx="1381">
                  <c:v>0.15651000000000001</c:v>
                </c:pt>
                <c:pt idx="1382">
                  <c:v>0.15597</c:v>
                </c:pt>
                <c:pt idx="1383">
                  <c:v>0.15542</c:v>
                </c:pt>
                <c:pt idx="1384">
                  <c:v>0.15486</c:v>
                </c:pt>
                <c:pt idx="1385">
                  <c:v>0.15432000000000001</c:v>
                </c:pt>
                <c:pt idx="1386">
                  <c:v>0.15373999999999999</c:v>
                </c:pt>
                <c:pt idx="1387">
                  <c:v>0.15314</c:v>
                </c:pt>
                <c:pt idx="1388">
                  <c:v>0.15251999999999999</c:v>
                </c:pt>
                <c:pt idx="1389">
                  <c:v>0.15187999999999999</c:v>
                </c:pt>
                <c:pt idx="1390">
                  <c:v>0.15124000000000001</c:v>
                </c:pt>
                <c:pt idx="1391">
                  <c:v>0.15057999999999999</c:v>
                </c:pt>
                <c:pt idx="1392">
                  <c:v>0.14990999999999999</c:v>
                </c:pt>
                <c:pt idx="1393">
                  <c:v>0.14923</c:v>
                </c:pt>
                <c:pt idx="1394">
                  <c:v>0.14854999999999999</c:v>
                </c:pt>
                <c:pt idx="1395">
                  <c:v>0.14785000000000001</c:v>
                </c:pt>
                <c:pt idx="1396">
                  <c:v>0.14715</c:v>
                </c:pt>
                <c:pt idx="1397">
                  <c:v>0.14643999999999999</c:v>
                </c:pt>
                <c:pt idx="1398">
                  <c:v>0.14573</c:v>
                </c:pt>
                <c:pt idx="1399">
                  <c:v>0.14501</c:v>
                </c:pt>
                <c:pt idx="1400">
                  <c:v>0.14429</c:v>
                </c:pt>
                <c:pt idx="1401">
                  <c:v>0.14355999999999999</c:v>
                </c:pt>
                <c:pt idx="1402">
                  <c:v>0.14283999999999999</c:v>
                </c:pt>
                <c:pt idx="1403">
                  <c:v>0.14210999999999999</c:v>
                </c:pt>
                <c:pt idx="1404">
                  <c:v>0.14137</c:v>
                </c:pt>
                <c:pt idx="1405">
                  <c:v>0.14063999999999999</c:v>
                </c:pt>
                <c:pt idx="1406">
                  <c:v>0.13991000000000001</c:v>
                </c:pt>
                <c:pt idx="1407">
                  <c:v>0.13918</c:v>
                </c:pt>
                <c:pt idx="1408">
                  <c:v>0.13844999999999999</c:v>
                </c:pt>
                <c:pt idx="1409">
                  <c:v>0.13772000000000001</c:v>
                </c:pt>
                <c:pt idx="1410">
                  <c:v>0.13700000000000001</c:v>
                </c:pt>
                <c:pt idx="1411">
                  <c:v>0.13628000000000001</c:v>
                </c:pt>
                <c:pt idx="1412">
                  <c:v>0.13556000000000001</c:v>
                </c:pt>
                <c:pt idx="1413">
                  <c:v>0.13485</c:v>
                </c:pt>
                <c:pt idx="1414">
                  <c:v>0.13414000000000001</c:v>
                </c:pt>
                <c:pt idx="1415">
                  <c:v>0.13344</c:v>
                </c:pt>
                <c:pt idx="1416">
                  <c:v>0.13274</c:v>
                </c:pt>
                <c:pt idx="1417">
                  <c:v>0.13205</c:v>
                </c:pt>
                <c:pt idx="1418">
                  <c:v>0.13136999999999999</c:v>
                </c:pt>
                <c:pt idx="1419">
                  <c:v>0.13070000000000001</c:v>
                </c:pt>
                <c:pt idx="1420">
                  <c:v>0.13003999999999999</c:v>
                </c:pt>
                <c:pt idx="1421">
                  <c:v>0.12938</c:v>
                </c:pt>
                <c:pt idx="1422">
                  <c:v>0.12873999999999999</c:v>
                </c:pt>
                <c:pt idx="1423">
                  <c:v>0.12809999999999999</c:v>
                </c:pt>
                <c:pt idx="1424">
                  <c:v>0.12748000000000001</c:v>
                </c:pt>
                <c:pt idx="1425">
                  <c:v>0.12686</c:v>
                </c:pt>
                <c:pt idx="1426">
                  <c:v>0.12626000000000001</c:v>
                </c:pt>
                <c:pt idx="1427">
                  <c:v>0.12565999999999999</c:v>
                </c:pt>
                <c:pt idx="1428">
                  <c:v>0.12508</c:v>
                </c:pt>
                <c:pt idx="1429">
                  <c:v>0.12451</c:v>
                </c:pt>
                <c:pt idx="1430">
                  <c:v>0.12396</c:v>
                </c:pt>
                <c:pt idx="1431">
                  <c:v>0.12341000000000001</c:v>
                </c:pt>
                <c:pt idx="1432">
                  <c:v>0.12288</c:v>
                </c:pt>
                <c:pt idx="1433">
                  <c:v>0.12236</c:v>
                </c:pt>
                <c:pt idx="1434">
                  <c:v>0.12186</c:v>
                </c:pt>
                <c:pt idx="1435">
                  <c:v>0.12136</c:v>
                </c:pt>
                <c:pt idx="1436">
                  <c:v>0.12089</c:v>
                </c:pt>
                <c:pt idx="1437">
                  <c:v>0.12042</c:v>
                </c:pt>
                <c:pt idx="1438">
                  <c:v>0.11996999999999999</c:v>
                </c:pt>
                <c:pt idx="1439">
                  <c:v>0.11953</c:v>
                </c:pt>
                <c:pt idx="1440">
                  <c:v>0.11910999999999999</c:v>
                </c:pt>
                <c:pt idx="1441">
                  <c:v>0.1187</c:v>
                </c:pt>
                <c:pt idx="1442">
                  <c:v>0.1183</c:v>
                </c:pt>
                <c:pt idx="1443">
                  <c:v>0.11792</c:v>
                </c:pt>
                <c:pt idx="1444">
                  <c:v>0.11756</c:v>
                </c:pt>
                <c:pt idx="1445">
                  <c:v>0.1172</c:v>
                </c:pt>
                <c:pt idx="1446">
                  <c:v>0.11686000000000001</c:v>
                </c:pt>
                <c:pt idx="1447">
                  <c:v>0.11654</c:v>
                </c:pt>
                <c:pt idx="1448">
                  <c:v>0.11622</c:v>
                </c:pt>
                <c:pt idx="1449">
                  <c:v>0.11593000000000001</c:v>
                </c:pt>
                <c:pt idx="1450">
                  <c:v>0.11564000000000001</c:v>
                </c:pt>
                <c:pt idx="1451">
                  <c:v>0.11537</c:v>
                </c:pt>
                <c:pt idx="1452">
                  <c:v>0.11511</c:v>
                </c:pt>
                <c:pt idx="1453">
                  <c:v>0.11486</c:v>
                </c:pt>
                <c:pt idx="1454">
                  <c:v>0.11463</c:v>
                </c:pt>
                <c:pt idx="1455">
                  <c:v>0.11441</c:v>
                </c:pt>
                <c:pt idx="1456">
                  <c:v>0.1142</c:v>
                </c:pt>
                <c:pt idx="1457">
                  <c:v>0.114</c:v>
                </c:pt>
                <c:pt idx="1458">
                  <c:v>0.11380999999999999</c:v>
                </c:pt>
                <c:pt idx="1459">
                  <c:v>0.11364</c:v>
                </c:pt>
                <c:pt idx="1460">
                  <c:v>0.11347</c:v>
                </c:pt>
                <c:pt idx="1461">
                  <c:v>0.11332</c:v>
                </c:pt>
                <c:pt idx="1462">
                  <c:v>0.11317000000000001</c:v>
                </c:pt>
                <c:pt idx="1463">
                  <c:v>0.11304</c:v>
                </c:pt>
                <c:pt idx="1464">
                  <c:v>0.11291</c:v>
                </c:pt>
                <c:pt idx="1465">
                  <c:v>0.1128</c:v>
                </c:pt>
                <c:pt idx="1466">
                  <c:v>0.11269</c:v>
                </c:pt>
                <c:pt idx="1467">
                  <c:v>0.11259</c:v>
                </c:pt>
                <c:pt idx="1468">
                  <c:v>0.11249000000000001</c:v>
                </c:pt>
                <c:pt idx="1469">
                  <c:v>0.11241</c:v>
                </c:pt>
                <c:pt idx="1470">
                  <c:v>0.11233</c:v>
                </c:pt>
                <c:pt idx="1471">
                  <c:v>0.11225</c:v>
                </c:pt>
                <c:pt idx="1472">
                  <c:v>0.11219</c:v>
                </c:pt>
                <c:pt idx="1473">
                  <c:v>0.11212</c:v>
                </c:pt>
                <c:pt idx="1474">
                  <c:v>0.11206000000000001</c:v>
                </c:pt>
                <c:pt idx="1475">
                  <c:v>0.11201</c:v>
                </c:pt>
                <c:pt idx="1476">
                  <c:v>0.11194999999999999</c:v>
                </c:pt>
                <c:pt idx="1477">
                  <c:v>0.1119</c:v>
                </c:pt>
                <c:pt idx="1478">
                  <c:v>0.11186</c:v>
                </c:pt>
                <c:pt idx="1479">
                  <c:v>0.11181000000000001</c:v>
                </c:pt>
                <c:pt idx="1480">
                  <c:v>0.11176</c:v>
                </c:pt>
                <c:pt idx="1481">
                  <c:v>0.11171</c:v>
                </c:pt>
                <c:pt idx="1482">
                  <c:v>0.11167000000000001</c:v>
                </c:pt>
                <c:pt idx="1483">
                  <c:v>0.11162</c:v>
                </c:pt>
                <c:pt idx="1484">
                  <c:v>0.11157</c:v>
                </c:pt>
                <c:pt idx="1485">
                  <c:v>0.11151999999999999</c:v>
                </c:pt>
                <c:pt idx="1486">
                  <c:v>0.11147</c:v>
                </c:pt>
                <c:pt idx="1487">
                  <c:v>0.11141</c:v>
                </c:pt>
                <c:pt idx="1488">
                  <c:v>0.11135</c:v>
                </c:pt>
                <c:pt idx="1489">
                  <c:v>0.11129</c:v>
                </c:pt>
                <c:pt idx="1490">
                  <c:v>0.11123</c:v>
                </c:pt>
                <c:pt idx="1491">
                  <c:v>0.11115</c:v>
                </c:pt>
                <c:pt idx="1492">
                  <c:v>0.11107</c:v>
                </c:pt>
                <c:pt idx="1493">
                  <c:v>0.11098</c:v>
                </c:pt>
                <c:pt idx="1494">
                  <c:v>0.11088000000000001</c:v>
                </c:pt>
                <c:pt idx="1495">
                  <c:v>0.11076999999999999</c:v>
                </c:pt>
                <c:pt idx="1496">
                  <c:v>0.11065999999999999</c:v>
                </c:pt>
                <c:pt idx="1497">
                  <c:v>0.11054</c:v>
                </c:pt>
                <c:pt idx="1498">
                  <c:v>0.1104</c:v>
                </c:pt>
                <c:pt idx="1499">
                  <c:v>0.11026</c:v>
                </c:pt>
                <c:pt idx="1500">
                  <c:v>0.1101</c:v>
                </c:pt>
                <c:pt idx="1501">
                  <c:v>0.10994</c:v>
                </c:pt>
                <c:pt idx="1502">
                  <c:v>0.10976</c:v>
                </c:pt>
                <c:pt idx="1503">
                  <c:v>0.10957</c:v>
                </c:pt>
                <c:pt idx="1504">
                  <c:v>0.10936</c:v>
                </c:pt>
                <c:pt idx="1505">
                  <c:v>0.10914</c:v>
                </c:pt>
                <c:pt idx="1506">
                  <c:v>0.10891000000000001</c:v>
                </c:pt>
                <c:pt idx="1507">
                  <c:v>0.10867</c:v>
                </c:pt>
                <c:pt idx="1508">
                  <c:v>0.1084</c:v>
                </c:pt>
                <c:pt idx="1509">
                  <c:v>0.10813</c:v>
                </c:pt>
                <c:pt idx="1510">
                  <c:v>0.10783</c:v>
                </c:pt>
                <c:pt idx="1511">
                  <c:v>0.10752</c:v>
                </c:pt>
                <c:pt idx="1512">
                  <c:v>0.1072</c:v>
                </c:pt>
                <c:pt idx="1513">
                  <c:v>0.10685</c:v>
                </c:pt>
                <c:pt idx="1514">
                  <c:v>0.10649</c:v>
                </c:pt>
                <c:pt idx="1515">
                  <c:v>0.10611</c:v>
                </c:pt>
                <c:pt idx="1516">
                  <c:v>0.10571</c:v>
                </c:pt>
                <c:pt idx="1517">
                  <c:v>0.1053</c:v>
                </c:pt>
                <c:pt idx="1518">
                  <c:v>0.10487</c:v>
                </c:pt>
                <c:pt idx="1519">
                  <c:v>0.10441</c:v>
                </c:pt>
                <c:pt idx="1520">
                  <c:v>0.10394</c:v>
                </c:pt>
                <c:pt idx="1521">
                  <c:v>0.10345</c:v>
                </c:pt>
                <c:pt idx="1522">
                  <c:v>0.10294</c:v>
                </c:pt>
                <c:pt idx="1523">
                  <c:v>0.1024</c:v>
                </c:pt>
                <c:pt idx="1524">
                  <c:v>0.10185</c:v>
                </c:pt>
                <c:pt idx="1525">
                  <c:v>0.10128</c:v>
                </c:pt>
                <c:pt idx="1526">
                  <c:v>0.10069</c:v>
                </c:pt>
                <c:pt idx="1527">
                  <c:v>0.10007000000000001</c:v>
                </c:pt>
                <c:pt idx="1528">
                  <c:v>9.9440000000000001E-2</c:v>
                </c:pt>
                <c:pt idx="1529">
                  <c:v>9.8780000000000007E-2</c:v>
                </c:pt>
                <c:pt idx="1530">
                  <c:v>9.8110000000000003E-2</c:v>
                </c:pt>
                <c:pt idx="1531">
                  <c:v>9.7409999999999997E-2</c:v>
                </c:pt>
                <c:pt idx="1532">
                  <c:v>9.6699999999999994E-2</c:v>
                </c:pt>
                <c:pt idx="1533">
                  <c:v>9.5960000000000004E-2</c:v>
                </c:pt>
                <c:pt idx="1534">
                  <c:v>9.5200000000000007E-2</c:v>
                </c:pt>
                <c:pt idx="1535">
                  <c:v>9.4420000000000004E-2</c:v>
                </c:pt>
                <c:pt idx="1536">
                  <c:v>9.3619999999999995E-2</c:v>
                </c:pt>
                <c:pt idx="1537">
                  <c:v>9.2799999999999994E-2</c:v>
                </c:pt>
                <c:pt idx="1538">
                  <c:v>9.196E-2</c:v>
                </c:pt>
                <c:pt idx="1539">
                  <c:v>9.11E-2</c:v>
                </c:pt>
                <c:pt idx="1540">
                  <c:v>9.0219999999999995E-2</c:v>
                </c:pt>
                <c:pt idx="1541">
                  <c:v>8.9319999999999997E-2</c:v>
                </c:pt>
                <c:pt idx="1542">
                  <c:v>8.8410000000000002E-2</c:v>
                </c:pt>
                <c:pt idx="1543">
                  <c:v>8.7470000000000006E-2</c:v>
                </c:pt>
                <c:pt idx="1544">
                  <c:v>8.6510000000000004E-2</c:v>
                </c:pt>
                <c:pt idx="1545">
                  <c:v>8.5540000000000005E-2</c:v>
                </c:pt>
                <c:pt idx="1546">
                  <c:v>8.4540000000000004E-2</c:v>
                </c:pt>
                <c:pt idx="1547">
                  <c:v>8.3529999999999993E-2</c:v>
                </c:pt>
                <c:pt idx="1548">
                  <c:v>8.251E-2</c:v>
                </c:pt>
                <c:pt idx="1549">
                  <c:v>8.1460000000000005E-2</c:v>
                </c:pt>
                <c:pt idx="1550">
                  <c:v>8.0399999999999999E-2</c:v>
                </c:pt>
                <c:pt idx="1551">
                  <c:v>7.9329999999999998E-2</c:v>
                </c:pt>
                <c:pt idx="1552">
                  <c:v>7.8229999999999994E-2</c:v>
                </c:pt>
                <c:pt idx="1553">
                  <c:v>7.7130000000000004E-2</c:v>
                </c:pt>
                <c:pt idx="1554">
                  <c:v>7.5999999999999998E-2</c:v>
                </c:pt>
                <c:pt idx="1555">
                  <c:v>7.4870000000000006E-2</c:v>
                </c:pt>
                <c:pt idx="1556">
                  <c:v>7.3719999999999994E-2</c:v>
                </c:pt>
                <c:pt idx="1557">
                  <c:v>7.2550000000000003E-2</c:v>
                </c:pt>
                <c:pt idx="1558">
                  <c:v>7.1379999999999999E-2</c:v>
                </c:pt>
                <c:pt idx="1559">
                  <c:v>7.0190000000000002E-2</c:v>
                </c:pt>
                <c:pt idx="1560">
                  <c:v>6.9000000000000006E-2</c:v>
                </c:pt>
                <c:pt idx="1561">
                  <c:v>6.7790000000000003E-2</c:v>
                </c:pt>
                <c:pt idx="1562">
                  <c:v>6.6570000000000004E-2</c:v>
                </c:pt>
                <c:pt idx="1563">
                  <c:v>6.5339999999999995E-2</c:v>
                </c:pt>
                <c:pt idx="1564">
                  <c:v>6.411E-2</c:v>
                </c:pt>
                <c:pt idx="1565">
                  <c:v>6.2869999999999995E-2</c:v>
                </c:pt>
                <c:pt idx="1566">
                  <c:v>6.1620000000000001E-2</c:v>
                </c:pt>
                <c:pt idx="1567">
                  <c:v>6.037E-2</c:v>
                </c:pt>
                <c:pt idx="1568">
                  <c:v>5.9110000000000003E-2</c:v>
                </c:pt>
                <c:pt idx="1569">
                  <c:v>5.7840000000000003E-2</c:v>
                </c:pt>
                <c:pt idx="1570">
                  <c:v>5.6570000000000002E-2</c:v>
                </c:pt>
                <c:pt idx="1571">
                  <c:v>5.5300000000000002E-2</c:v>
                </c:pt>
                <c:pt idx="1572">
                  <c:v>5.4030000000000002E-2</c:v>
                </c:pt>
                <c:pt idx="1573">
                  <c:v>5.2760000000000001E-2</c:v>
                </c:pt>
                <c:pt idx="1574">
                  <c:v>5.1479999999999998E-2</c:v>
                </c:pt>
                <c:pt idx="1575">
                  <c:v>5.0209999999999998E-2</c:v>
                </c:pt>
                <c:pt idx="1576">
                  <c:v>4.8930000000000001E-2</c:v>
                </c:pt>
                <c:pt idx="1577">
                  <c:v>4.7660000000000001E-2</c:v>
                </c:pt>
                <c:pt idx="1578">
                  <c:v>4.6399999999999997E-2</c:v>
                </c:pt>
                <c:pt idx="1579">
                  <c:v>4.5130000000000003E-2</c:v>
                </c:pt>
                <c:pt idx="1580">
                  <c:v>4.3869999999999999E-2</c:v>
                </c:pt>
                <c:pt idx="1581">
                  <c:v>4.2619999999999998E-2</c:v>
                </c:pt>
                <c:pt idx="1582">
                  <c:v>4.138E-2</c:v>
                </c:pt>
                <c:pt idx="1583">
                  <c:v>4.0140000000000002E-2</c:v>
                </c:pt>
                <c:pt idx="1584">
                  <c:v>3.891E-2</c:v>
                </c:pt>
                <c:pt idx="1585">
                  <c:v>3.7679999999999998E-2</c:v>
                </c:pt>
                <c:pt idx="1586">
                  <c:v>3.6479999999999999E-2</c:v>
                </c:pt>
                <c:pt idx="1587">
                  <c:v>3.5279999999999999E-2</c:v>
                </c:pt>
                <c:pt idx="1588">
                  <c:v>3.4090000000000002E-2</c:v>
                </c:pt>
                <c:pt idx="1589">
                  <c:v>3.2910000000000002E-2</c:v>
                </c:pt>
                <c:pt idx="1590">
                  <c:v>3.175E-2</c:v>
                </c:pt>
                <c:pt idx="1591">
                  <c:v>3.0620000000000001E-2</c:v>
                </c:pt>
                <c:pt idx="1592">
                  <c:v>2.9499999999999998E-2</c:v>
                </c:pt>
                <c:pt idx="1593">
                  <c:v>2.8379999999999999E-2</c:v>
                </c:pt>
                <c:pt idx="1594">
                  <c:v>2.7289999999999998E-2</c:v>
                </c:pt>
                <c:pt idx="1595">
                  <c:v>2.622E-2</c:v>
                </c:pt>
                <c:pt idx="1596">
                  <c:v>2.5159999999999998E-2</c:v>
                </c:pt>
                <c:pt idx="1597">
                  <c:v>2.4119999999999999E-2</c:v>
                </c:pt>
                <c:pt idx="1598">
                  <c:v>2.3109999999999999E-2</c:v>
                </c:pt>
                <c:pt idx="1599">
                  <c:v>2.2110000000000001E-2</c:v>
                </c:pt>
                <c:pt idx="1600">
                  <c:v>2.1139999999999999E-2</c:v>
                </c:pt>
                <c:pt idx="1601">
                  <c:v>2.0199999999999999E-2</c:v>
                </c:pt>
                <c:pt idx="1602">
                  <c:v>1.9269999999999999E-2</c:v>
                </c:pt>
                <c:pt idx="1603">
                  <c:v>1.8370000000000001E-2</c:v>
                </c:pt>
                <c:pt idx="1604">
                  <c:v>1.7500000000000002E-2</c:v>
                </c:pt>
                <c:pt idx="1605">
                  <c:v>1.6660000000000001E-2</c:v>
                </c:pt>
                <c:pt idx="1606">
                  <c:v>1.584E-2</c:v>
                </c:pt>
                <c:pt idx="1607">
                  <c:v>1.5049999999999999E-2</c:v>
                </c:pt>
                <c:pt idx="1608">
                  <c:v>1.4290000000000001E-2</c:v>
                </c:pt>
                <c:pt idx="1609">
                  <c:v>1.3559999999999999E-2</c:v>
                </c:pt>
                <c:pt idx="1610">
                  <c:v>1.286E-2</c:v>
                </c:pt>
                <c:pt idx="1611">
                  <c:v>1.2200000000000001E-2</c:v>
                </c:pt>
                <c:pt idx="1612">
                  <c:v>1.1560000000000001E-2</c:v>
                </c:pt>
                <c:pt idx="1613">
                  <c:v>1.0959999999999999E-2</c:v>
                </c:pt>
                <c:pt idx="1614">
                  <c:v>1.039E-2</c:v>
                </c:pt>
                <c:pt idx="1615">
                  <c:v>9.8499999999999994E-3</c:v>
                </c:pt>
                <c:pt idx="1616">
                  <c:v>9.3500000000000007E-3</c:v>
                </c:pt>
                <c:pt idx="1617">
                  <c:v>8.8800000000000007E-3</c:v>
                </c:pt>
                <c:pt idx="1618">
                  <c:v>8.4499999999999992E-3</c:v>
                </c:pt>
                <c:pt idx="1619">
                  <c:v>8.0499999999999999E-3</c:v>
                </c:pt>
                <c:pt idx="1620">
                  <c:v>7.6899999999999998E-3</c:v>
                </c:pt>
                <c:pt idx="1621">
                  <c:v>7.3699999999999998E-3</c:v>
                </c:pt>
                <c:pt idx="1622">
                  <c:v>7.0899999999999999E-3</c:v>
                </c:pt>
                <c:pt idx="1623">
                  <c:v>6.8399999999999997E-3</c:v>
                </c:pt>
                <c:pt idx="1624">
                  <c:v>6.6299999999999996E-3</c:v>
                </c:pt>
                <c:pt idx="1625">
                  <c:v>6.4599999999999996E-3</c:v>
                </c:pt>
                <c:pt idx="1626">
                  <c:v>6.3299999999999997E-3</c:v>
                </c:pt>
                <c:pt idx="1627">
                  <c:v>6.2399999999999999E-3</c:v>
                </c:pt>
                <c:pt idx="1628">
                  <c:v>6.1900000000000002E-3</c:v>
                </c:pt>
                <c:pt idx="1629">
                  <c:v>6.1799999999999997E-3</c:v>
                </c:pt>
                <c:pt idx="1630">
                  <c:v>6.2100000000000002E-3</c:v>
                </c:pt>
                <c:pt idx="1631">
                  <c:v>6.28E-3</c:v>
                </c:pt>
                <c:pt idx="1632">
                  <c:v>6.3899999999999998E-3</c:v>
                </c:pt>
                <c:pt idx="1633">
                  <c:v>6.5399999999999998E-3</c:v>
                </c:pt>
                <c:pt idx="1634">
                  <c:v>6.7299999999999999E-3</c:v>
                </c:pt>
                <c:pt idx="1635">
                  <c:v>6.96E-3</c:v>
                </c:pt>
                <c:pt idx="1636">
                  <c:v>7.2300000000000003E-3</c:v>
                </c:pt>
                <c:pt idx="1637">
                  <c:v>7.5500000000000003E-3</c:v>
                </c:pt>
                <c:pt idx="1638">
                  <c:v>7.9000000000000008E-3</c:v>
                </c:pt>
                <c:pt idx="1639">
                  <c:v>8.3000000000000001E-3</c:v>
                </c:pt>
                <c:pt idx="1640">
                  <c:v>8.7399999999999995E-3</c:v>
                </c:pt>
                <c:pt idx="1641">
                  <c:v>9.2200000000000008E-3</c:v>
                </c:pt>
                <c:pt idx="1642">
                  <c:v>9.7400000000000004E-3</c:v>
                </c:pt>
                <c:pt idx="1643">
                  <c:v>1.03E-2</c:v>
                </c:pt>
                <c:pt idx="1644">
                  <c:v>1.09E-2</c:v>
                </c:pt>
                <c:pt idx="1645">
                  <c:v>1.154E-2</c:v>
                </c:pt>
                <c:pt idx="1646">
                  <c:v>1.222E-2</c:v>
                </c:pt>
                <c:pt idx="1647">
                  <c:v>1.295E-2</c:v>
                </c:pt>
                <c:pt idx="1648">
                  <c:v>1.371E-2</c:v>
                </c:pt>
                <c:pt idx="1649">
                  <c:v>1.451E-2</c:v>
                </c:pt>
                <c:pt idx="1650">
                  <c:v>1.5350000000000001E-2</c:v>
                </c:pt>
                <c:pt idx="1651">
                  <c:v>1.6230000000000001E-2</c:v>
                </c:pt>
                <c:pt idx="1652">
                  <c:v>1.7149999999999999E-2</c:v>
                </c:pt>
                <c:pt idx="1653">
                  <c:v>1.8110000000000001E-2</c:v>
                </c:pt>
                <c:pt idx="1654">
                  <c:v>1.9099999999999999E-2</c:v>
                </c:pt>
                <c:pt idx="1655">
                  <c:v>2.0129999999999999E-2</c:v>
                </c:pt>
                <c:pt idx="1656">
                  <c:v>2.12E-2</c:v>
                </c:pt>
                <c:pt idx="1657">
                  <c:v>2.23E-2</c:v>
                </c:pt>
                <c:pt idx="1658">
                  <c:v>2.3439999999999999E-2</c:v>
                </c:pt>
                <c:pt idx="1659">
                  <c:v>2.461E-2</c:v>
                </c:pt>
                <c:pt idx="1660">
                  <c:v>2.5819999999999999E-2</c:v>
                </c:pt>
                <c:pt idx="1661">
                  <c:v>2.707E-2</c:v>
                </c:pt>
                <c:pt idx="1662">
                  <c:v>2.8340000000000001E-2</c:v>
                </c:pt>
                <c:pt idx="1663">
                  <c:v>2.9649999999999999E-2</c:v>
                </c:pt>
                <c:pt idx="1664">
                  <c:v>3.099E-2</c:v>
                </c:pt>
                <c:pt idx="1665">
                  <c:v>3.236E-2</c:v>
                </c:pt>
                <c:pt idx="1666">
                  <c:v>3.3759999999999998E-2</c:v>
                </c:pt>
                <c:pt idx="1667">
                  <c:v>3.5189999999999999E-2</c:v>
                </c:pt>
                <c:pt idx="1668">
                  <c:v>3.6650000000000002E-2</c:v>
                </c:pt>
                <c:pt idx="1669">
                  <c:v>3.814E-2</c:v>
                </c:pt>
                <c:pt idx="1670">
                  <c:v>3.9649999999999998E-2</c:v>
                </c:pt>
                <c:pt idx="1671">
                  <c:v>4.1189999999999997E-2</c:v>
                </c:pt>
                <c:pt idx="1672">
                  <c:v>4.2759999999999999E-2</c:v>
                </c:pt>
                <c:pt idx="1673">
                  <c:v>4.4350000000000001E-2</c:v>
                </c:pt>
                <c:pt idx="1674">
                  <c:v>4.5969999999999997E-2</c:v>
                </c:pt>
                <c:pt idx="1675">
                  <c:v>4.761E-2</c:v>
                </c:pt>
                <c:pt idx="1676">
                  <c:v>4.9259999999999998E-2</c:v>
                </c:pt>
                <c:pt idx="1677">
                  <c:v>5.0950000000000002E-2</c:v>
                </c:pt>
                <c:pt idx="1678">
                  <c:v>5.2650000000000002E-2</c:v>
                </c:pt>
                <c:pt idx="1679">
                  <c:v>5.4370000000000002E-2</c:v>
                </c:pt>
                <c:pt idx="1680">
                  <c:v>5.6099999999999997E-2</c:v>
                </c:pt>
                <c:pt idx="1681">
                  <c:v>5.7860000000000002E-2</c:v>
                </c:pt>
                <c:pt idx="1682">
                  <c:v>5.9630000000000002E-2</c:v>
                </c:pt>
                <c:pt idx="1683">
                  <c:v>6.1409999999999999E-2</c:v>
                </c:pt>
                <c:pt idx="1684">
                  <c:v>6.3210000000000002E-2</c:v>
                </c:pt>
                <c:pt idx="1685">
                  <c:v>6.5030000000000004E-2</c:v>
                </c:pt>
                <c:pt idx="1686">
                  <c:v>6.6850000000000007E-2</c:v>
                </c:pt>
                <c:pt idx="1687">
                  <c:v>6.8690000000000001E-2</c:v>
                </c:pt>
                <c:pt idx="1688">
                  <c:v>7.0529999999999995E-2</c:v>
                </c:pt>
                <c:pt idx="1689">
                  <c:v>7.238E-2</c:v>
                </c:pt>
                <c:pt idx="1690">
                  <c:v>7.4249999999999997E-2</c:v>
                </c:pt>
                <c:pt idx="1691">
                  <c:v>7.6119999999999993E-2</c:v>
                </c:pt>
                <c:pt idx="1692">
                  <c:v>7.7969999999999998E-2</c:v>
                </c:pt>
                <c:pt idx="1693">
                  <c:v>7.9869999999999997E-2</c:v>
                </c:pt>
                <c:pt idx="1694">
                  <c:v>8.1769999999999995E-2</c:v>
                </c:pt>
                <c:pt idx="1695">
                  <c:v>8.3629999999999996E-2</c:v>
                </c:pt>
                <c:pt idx="1696">
                  <c:v>8.5519999999999999E-2</c:v>
                </c:pt>
                <c:pt idx="1697">
                  <c:v>8.7400000000000005E-2</c:v>
                </c:pt>
                <c:pt idx="1698">
                  <c:v>8.9289999999999994E-2</c:v>
                </c:pt>
                <c:pt idx="1699">
                  <c:v>9.1170000000000001E-2</c:v>
                </c:pt>
                <c:pt idx="1700">
                  <c:v>9.3049999999999994E-2</c:v>
                </c:pt>
                <c:pt idx="1701">
                  <c:v>9.493E-2</c:v>
                </c:pt>
                <c:pt idx="1702">
                  <c:v>9.6790000000000001E-2</c:v>
                </c:pt>
                <c:pt idx="1703">
                  <c:v>9.8650000000000002E-2</c:v>
                </c:pt>
                <c:pt idx="1704">
                  <c:v>0.10051</c:v>
                </c:pt>
                <c:pt idx="1705">
                  <c:v>0.10236000000000001</c:v>
                </c:pt>
                <c:pt idx="1706">
                  <c:v>0.10419</c:v>
                </c:pt>
                <c:pt idx="1707">
                  <c:v>0.10602</c:v>
                </c:pt>
                <c:pt idx="1708">
                  <c:v>0.10784000000000001</c:v>
                </c:pt>
                <c:pt idx="1709">
                  <c:v>0.10964</c:v>
                </c:pt>
                <c:pt idx="1710">
                  <c:v>0.11143</c:v>
                </c:pt>
                <c:pt idx="1711">
                  <c:v>0.11321000000000001</c:v>
                </c:pt>
                <c:pt idx="1712">
                  <c:v>0.11497</c:v>
                </c:pt>
                <c:pt idx="1713">
                  <c:v>0.11670999999999999</c:v>
                </c:pt>
                <c:pt idx="1714">
                  <c:v>0.11842999999999999</c:v>
                </c:pt>
                <c:pt idx="1715">
                  <c:v>0.12014</c:v>
                </c:pt>
                <c:pt idx="1716">
                  <c:v>0.12182999999999999</c:v>
                </c:pt>
                <c:pt idx="1717">
                  <c:v>0.1235</c:v>
                </c:pt>
                <c:pt idx="1718">
                  <c:v>0.12514</c:v>
                </c:pt>
                <c:pt idx="1719">
                  <c:v>0.12676999999999999</c:v>
                </c:pt>
                <c:pt idx="1720">
                  <c:v>0.12837999999999999</c:v>
                </c:pt>
                <c:pt idx="1721">
                  <c:v>0.12995000000000001</c:v>
                </c:pt>
                <c:pt idx="1722">
                  <c:v>0.13150999999999999</c:v>
                </c:pt>
                <c:pt idx="1723">
                  <c:v>0.13303999999999999</c:v>
                </c:pt>
                <c:pt idx="1724">
                  <c:v>0.13453999999999999</c:v>
                </c:pt>
                <c:pt idx="1725">
                  <c:v>0.13600999999999999</c:v>
                </c:pt>
                <c:pt idx="1726">
                  <c:v>0.13747000000000001</c:v>
                </c:pt>
                <c:pt idx="1727">
                  <c:v>0.13889000000000001</c:v>
                </c:pt>
                <c:pt idx="1728">
                  <c:v>0.14027999999999999</c:v>
                </c:pt>
                <c:pt idx="1729">
                  <c:v>0.14163999999999999</c:v>
                </c:pt>
                <c:pt idx="1730">
                  <c:v>0.14298</c:v>
                </c:pt>
                <c:pt idx="1731">
                  <c:v>0.14427999999999999</c:v>
                </c:pt>
                <c:pt idx="1732">
                  <c:v>0.14555000000000001</c:v>
                </c:pt>
                <c:pt idx="1733">
                  <c:v>0.14680000000000001</c:v>
                </c:pt>
                <c:pt idx="1734">
                  <c:v>0.14799999999999999</c:v>
                </c:pt>
                <c:pt idx="1735">
                  <c:v>0.14918000000000001</c:v>
                </c:pt>
                <c:pt idx="1736">
                  <c:v>0.15032000000000001</c:v>
                </c:pt>
                <c:pt idx="1737">
                  <c:v>0.15143000000000001</c:v>
                </c:pt>
                <c:pt idx="1738">
                  <c:v>0.15251000000000001</c:v>
                </c:pt>
                <c:pt idx="1739">
                  <c:v>0.15354999999999999</c:v>
                </c:pt>
                <c:pt idx="1740">
                  <c:v>0.15454999999999999</c:v>
                </c:pt>
                <c:pt idx="1741">
                  <c:v>0.15551999999999999</c:v>
                </c:pt>
                <c:pt idx="1742">
                  <c:v>0.15645999999999999</c:v>
                </c:pt>
                <c:pt idx="1743">
                  <c:v>0.15736</c:v>
                </c:pt>
                <c:pt idx="1744">
                  <c:v>0.15822</c:v>
                </c:pt>
                <c:pt idx="1745">
                  <c:v>0.15905</c:v>
                </c:pt>
                <c:pt idx="1746">
                  <c:v>0.15984000000000001</c:v>
                </c:pt>
                <c:pt idx="1747">
                  <c:v>0.16059000000000001</c:v>
                </c:pt>
                <c:pt idx="1748">
                  <c:v>0.16131000000000001</c:v>
                </c:pt>
                <c:pt idx="1749">
                  <c:v>0.16199</c:v>
                </c:pt>
                <c:pt idx="1750">
                  <c:v>0.16263</c:v>
                </c:pt>
                <c:pt idx="1751">
                  <c:v>0.16324</c:v>
                </c:pt>
                <c:pt idx="1752">
                  <c:v>0.16381000000000001</c:v>
                </c:pt>
                <c:pt idx="1753">
                  <c:v>0.16435</c:v>
                </c:pt>
                <c:pt idx="1754">
                  <c:v>0.16483999999999999</c:v>
                </c:pt>
                <c:pt idx="1755">
                  <c:v>0.1653</c:v>
                </c:pt>
                <c:pt idx="1756">
                  <c:v>0.16572000000000001</c:v>
                </c:pt>
                <c:pt idx="1757">
                  <c:v>0.16611000000000001</c:v>
                </c:pt>
                <c:pt idx="1758">
                  <c:v>0.16646</c:v>
                </c:pt>
                <c:pt idx="1759">
                  <c:v>0.16677</c:v>
                </c:pt>
                <c:pt idx="1760">
                  <c:v>0.16703999999999999</c:v>
                </c:pt>
                <c:pt idx="1761">
                  <c:v>0.16728000000000001</c:v>
                </c:pt>
                <c:pt idx="1762">
                  <c:v>0.16749</c:v>
                </c:pt>
                <c:pt idx="1763">
                  <c:v>0.16766</c:v>
                </c:pt>
                <c:pt idx="1764">
                  <c:v>0.16778999999999999</c:v>
                </c:pt>
                <c:pt idx="1765">
                  <c:v>0.16789000000000001</c:v>
                </c:pt>
                <c:pt idx="1766">
                  <c:v>0.16794999999999999</c:v>
                </c:pt>
                <c:pt idx="1767">
                  <c:v>0.16797999999999999</c:v>
                </c:pt>
                <c:pt idx="1768">
                  <c:v>0.16797999999999999</c:v>
                </c:pt>
                <c:pt idx="1769">
                  <c:v>0.16794000000000001</c:v>
                </c:pt>
                <c:pt idx="1770">
                  <c:v>0.16786999999999999</c:v>
                </c:pt>
                <c:pt idx="1771">
                  <c:v>0.16775999999999999</c:v>
                </c:pt>
                <c:pt idx="1772">
                  <c:v>0.16763</c:v>
                </c:pt>
                <c:pt idx="1773">
                  <c:v>0.16747000000000001</c:v>
                </c:pt>
                <c:pt idx="1774">
                  <c:v>0.16725999999999999</c:v>
                </c:pt>
                <c:pt idx="1775">
                  <c:v>0.16703000000000001</c:v>
                </c:pt>
                <c:pt idx="1776">
                  <c:v>0.16677</c:v>
                </c:pt>
                <c:pt idx="1777">
                  <c:v>0.16649</c:v>
                </c:pt>
                <c:pt idx="1778">
                  <c:v>0.16617000000000001</c:v>
                </c:pt>
                <c:pt idx="1779">
                  <c:v>0.16583000000000001</c:v>
                </c:pt>
                <c:pt idx="1780">
                  <c:v>0.16545000000000001</c:v>
                </c:pt>
                <c:pt idx="1781">
                  <c:v>0.16506000000000001</c:v>
                </c:pt>
                <c:pt idx="1782">
                  <c:v>0.16461999999999999</c:v>
                </c:pt>
                <c:pt idx="1783">
                  <c:v>0.16417000000000001</c:v>
                </c:pt>
                <c:pt idx="1784">
                  <c:v>0.16369</c:v>
                </c:pt>
                <c:pt idx="1785">
                  <c:v>0.16319</c:v>
                </c:pt>
                <c:pt idx="1786">
                  <c:v>0.16267000000000001</c:v>
                </c:pt>
                <c:pt idx="1787">
                  <c:v>0.16211999999999999</c:v>
                </c:pt>
                <c:pt idx="1788">
                  <c:v>0.16155</c:v>
                </c:pt>
                <c:pt idx="1789">
                  <c:v>0.16095999999999999</c:v>
                </c:pt>
                <c:pt idx="1790">
                  <c:v>0.16034999999999999</c:v>
                </c:pt>
                <c:pt idx="1791">
                  <c:v>0.15970999999999999</c:v>
                </c:pt>
                <c:pt idx="1792">
                  <c:v>0.15906000000000001</c:v>
                </c:pt>
                <c:pt idx="1793">
                  <c:v>0.15839</c:v>
                </c:pt>
                <c:pt idx="1794">
                  <c:v>0.15770999999999999</c:v>
                </c:pt>
                <c:pt idx="1795">
                  <c:v>0.15698999999999999</c:v>
                </c:pt>
                <c:pt idx="1796">
                  <c:v>0.15628</c:v>
                </c:pt>
                <c:pt idx="1797">
                  <c:v>0.15556</c:v>
                </c:pt>
                <c:pt idx="1798">
                  <c:v>0.15481</c:v>
                </c:pt>
                <c:pt idx="1799">
                  <c:v>0.15406</c:v>
                </c:pt>
                <c:pt idx="1800">
                  <c:v>0.15328</c:v>
                </c:pt>
                <c:pt idx="1801">
                  <c:v>0.15248999999999999</c:v>
                </c:pt>
                <c:pt idx="1802">
                  <c:v>0.15168999999999999</c:v>
                </c:pt>
                <c:pt idx="1803">
                  <c:v>0.15087999999999999</c:v>
                </c:pt>
                <c:pt idx="1804">
                  <c:v>0.15007000000000001</c:v>
                </c:pt>
                <c:pt idx="1805">
                  <c:v>0.14924000000000001</c:v>
                </c:pt>
                <c:pt idx="1806">
                  <c:v>0.1484</c:v>
                </c:pt>
                <c:pt idx="1807">
                  <c:v>0.14756</c:v>
                </c:pt>
                <c:pt idx="1808">
                  <c:v>0.14671000000000001</c:v>
                </c:pt>
                <c:pt idx="1809">
                  <c:v>0.14585999999999999</c:v>
                </c:pt>
                <c:pt idx="1810">
                  <c:v>0.14499999999999999</c:v>
                </c:pt>
                <c:pt idx="1811">
                  <c:v>0.14413999999999999</c:v>
                </c:pt>
                <c:pt idx="1812">
                  <c:v>0.14327000000000001</c:v>
                </c:pt>
                <c:pt idx="1813">
                  <c:v>0.14241000000000001</c:v>
                </c:pt>
                <c:pt idx="1814">
                  <c:v>0.14154</c:v>
                </c:pt>
                <c:pt idx="1815">
                  <c:v>0.14066000000000001</c:v>
                </c:pt>
                <c:pt idx="1816">
                  <c:v>0.13979</c:v>
                </c:pt>
                <c:pt idx="1817">
                  <c:v>0.13891999999999999</c:v>
                </c:pt>
                <c:pt idx="1818">
                  <c:v>0.13805000000000001</c:v>
                </c:pt>
                <c:pt idx="1819">
                  <c:v>0.13719000000000001</c:v>
                </c:pt>
                <c:pt idx="1820">
                  <c:v>0.13632</c:v>
                </c:pt>
                <c:pt idx="1821">
                  <c:v>0.13546</c:v>
                </c:pt>
                <c:pt idx="1822">
                  <c:v>0.1346</c:v>
                </c:pt>
                <c:pt idx="1823">
                  <c:v>0.13375000000000001</c:v>
                </c:pt>
                <c:pt idx="1824">
                  <c:v>0.13289999999999999</c:v>
                </c:pt>
                <c:pt idx="1825">
                  <c:v>0.13206000000000001</c:v>
                </c:pt>
                <c:pt idx="1826">
                  <c:v>0.13123000000000001</c:v>
                </c:pt>
                <c:pt idx="1827">
                  <c:v>0.13039999999999999</c:v>
                </c:pt>
                <c:pt idx="1828">
                  <c:v>0.12958</c:v>
                </c:pt>
                <c:pt idx="1829">
                  <c:v>0.12877</c:v>
                </c:pt>
                <c:pt idx="1830">
                  <c:v>0.12795999999999999</c:v>
                </c:pt>
                <c:pt idx="1831">
                  <c:v>0.12717000000000001</c:v>
                </c:pt>
                <c:pt idx="1832">
                  <c:v>0.12637999999999999</c:v>
                </c:pt>
                <c:pt idx="1833">
                  <c:v>0.12561</c:v>
                </c:pt>
                <c:pt idx="1834">
                  <c:v>0.12485</c:v>
                </c:pt>
                <c:pt idx="1835">
                  <c:v>0.12409000000000001</c:v>
                </c:pt>
                <c:pt idx="1836">
                  <c:v>0.12335</c:v>
                </c:pt>
                <c:pt idx="1837">
                  <c:v>0.12262000000000001</c:v>
                </c:pt>
                <c:pt idx="1838">
                  <c:v>0.12191</c:v>
                </c:pt>
                <c:pt idx="1839">
                  <c:v>0.1212</c:v>
                </c:pt>
                <c:pt idx="1840">
                  <c:v>0.12051000000000001</c:v>
                </c:pt>
                <c:pt idx="1841">
                  <c:v>0.11983000000000001</c:v>
                </c:pt>
                <c:pt idx="1842">
                  <c:v>0.11917</c:v>
                </c:pt>
                <c:pt idx="1843">
                  <c:v>0.11852</c:v>
                </c:pt>
                <c:pt idx="1844">
                  <c:v>0.11788</c:v>
                </c:pt>
                <c:pt idx="1845">
                  <c:v>0.11726</c:v>
                </c:pt>
                <c:pt idx="1846">
                  <c:v>0.11665</c:v>
                </c:pt>
                <c:pt idx="1847">
                  <c:v>0.11606</c:v>
                </c:pt>
                <c:pt idx="1848">
                  <c:v>0.11548</c:v>
                </c:pt>
                <c:pt idx="1849">
                  <c:v>0.11491999999999999</c:v>
                </c:pt>
                <c:pt idx="1850">
                  <c:v>0.11437</c:v>
                </c:pt>
                <c:pt idx="1851">
                  <c:v>0.11384</c:v>
                </c:pt>
                <c:pt idx="1852">
                  <c:v>0.11332</c:v>
                </c:pt>
                <c:pt idx="1853">
                  <c:v>0.11282</c:v>
                </c:pt>
                <c:pt idx="1854">
                  <c:v>0.11233</c:v>
                </c:pt>
                <c:pt idx="1855">
                  <c:v>0.11186</c:v>
                </c:pt>
                <c:pt idx="1856">
                  <c:v>0.1114</c:v>
                </c:pt>
                <c:pt idx="1857">
                  <c:v>0.11096</c:v>
                </c:pt>
                <c:pt idx="1858">
                  <c:v>0.11054</c:v>
                </c:pt>
                <c:pt idx="1859">
                  <c:v>0.11013000000000001</c:v>
                </c:pt>
                <c:pt idx="1860">
                  <c:v>0.10972999999999999</c:v>
                </c:pt>
                <c:pt idx="1861">
                  <c:v>0.10935</c:v>
                </c:pt>
                <c:pt idx="1862">
                  <c:v>0.10897999999999999</c:v>
                </c:pt>
                <c:pt idx="1863">
                  <c:v>0.10863</c:v>
                </c:pt>
                <c:pt idx="1864">
                  <c:v>0.10829</c:v>
                </c:pt>
                <c:pt idx="1865">
                  <c:v>0.10797</c:v>
                </c:pt>
                <c:pt idx="1866">
                  <c:v>0.10766000000000001</c:v>
                </c:pt>
                <c:pt idx="1867">
                  <c:v>0.10736</c:v>
                </c:pt>
                <c:pt idx="1868">
                  <c:v>0.10707999999999999</c:v>
                </c:pt>
                <c:pt idx="1869">
                  <c:v>0.10681</c:v>
                </c:pt>
                <c:pt idx="1870">
                  <c:v>0.10655000000000001</c:v>
                </c:pt>
                <c:pt idx="1871">
                  <c:v>0.10631</c:v>
                </c:pt>
                <c:pt idx="1872">
                  <c:v>0.10607</c:v>
                </c:pt>
                <c:pt idx="1873">
                  <c:v>0.10585</c:v>
                </c:pt>
                <c:pt idx="1874">
                  <c:v>0.10564</c:v>
                </c:pt>
                <c:pt idx="1875">
                  <c:v>0.10544000000000001</c:v>
                </c:pt>
                <c:pt idx="1876">
                  <c:v>0.10525</c:v>
                </c:pt>
                <c:pt idx="1877">
                  <c:v>0.10507</c:v>
                </c:pt>
                <c:pt idx="1878">
                  <c:v>0.10489999999999999</c:v>
                </c:pt>
                <c:pt idx="1879">
                  <c:v>0.10474</c:v>
                </c:pt>
                <c:pt idx="1880">
                  <c:v>0.10459</c:v>
                </c:pt>
                <c:pt idx="1881">
                  <c:v>0.10445</c:v>
                </c:pt>
                <c:pt idx="1882">
                  <c:v>0.10431</c:v>
                </c:pt>
                <c:pt idx="1883">
                  <c:v>0.10417999999999999</c:v>
                </c:pt>
                <c:pt idx="1884">
                  <c:v>0.10406</c:v>
                </c:pt>
                <c:pt idx="1885">
                  <c:v>0.10394</c:v>
                </c:pt>
                <c:pt idx="1886">
                  <c:v>0.10383000000000001</c:v>
                </c:pt>
                <c:pt idx="1887">
                  <c:v>0.10373</c:v>
                </c:pt>
                <c:pt idx="1888">
                  <c:v>0.10363</c:v>
                </c:pt>
                <c:pt idx="1889">
                  <c:v>0.10353</c:v>
                </c:pt>
                <c:pt idx="1890">
                  <c:v>0.10342999999999999</c:v>
                </c:pt>
                <c:pt idx="1891">
                  <c:v>0.10334</c:v>
                </c:pt>
                <c:pt idx="1892">
                  <c:v>0.10324999999999999</c:v>
                </c:pt>
                <c:pt idx="1893">
                  <c:v>0.10317</c:v>
                </c:pt>
                <c:pt idx="1894">
                  <c:v>0.10306999999999999</c:v>
                </c:pt>
                <c:pt idx="1895">
                  <c:v>0.10298</c:v>
                </c:pt>
                <c:pt idx="1896">
                  <c:v>0.10289</c:v>
                </c:pt>
                <c:pt idx="1897">
                  <c:v>0.10283</c:v>
                </c:pt>
                <c:pt idx="1898">
                  <c:v>0.10271</c:v>
                </c:pt>
                <c:pt idx="1899">
                  <c:v>0.10259</c:v>
                </c:pt>
                <c:pt idx="1900">
                  <c:v>0.10247000000000001</c:v>
                </c:pt>
                <c:pt idx="1901">
                  <c:v>0.10238999999999999</c:v>
                </c:pt>
                <c:pt idx="1902">
                  <c:v>0.10229000000000001</c:v>
                </c:pt>
                <c:pt idx="1903">
                  <c:v>0.10218000000000001</c:v>
                </c:pt>
                <c:pt idx="1904">
                  <c:v>0.10206999999999999</c:v>
                </c:pt>
                <c:pt idx="1905">
                  <c:v>0.10196</c:v>
                </c:pt>
                <c:pt idx="1906">
                  <c:v>0.10183</c:v>
                </c:pt>
                <c:pt idx="1907">
                  <c:v>0.1017</c:v>
                </c:pt>
                <c:pt idx="1908">
                  <c:v>0.10156999999999999</c:v>
                </c:pt>
                <c:pt idx="1909">
                  <c:v>0.10142</c:v>
                </c:pt>
                <c:pt idx="1910">
                  <c:v>0.10127</c:v>
                </c:pt>
                <c:pt idx="1911">
                  <c:v>0.10111000000000001</c:v>
                </c:pt>
                <c:pt idx="1912">
                  <c:v>0.10094</c:v>
                </c:pt>
                <c:pt idx="1913">
                  <c:v>0.10076</c:v>
                </c:pt>
                <c:pt idx="1914">
                  <c:v>0.10057000000000001</c:v>
                </c:pt>
                <c:pt idx="1915">
                  <c:v>0.10036</c:v>
                </c:pt>
                <c:pt idx="1916">
                  <c:v>0.10015</c:v>
                </c:pt>
                <c:pt idx="1917">
                  <c:v>9.9919999999999995E-2</c:v>
                </c:pt>
                <c:pt idx="1918">
                  <c:v>9.9690000000000001E-2</c:v>
                </c:pt>
                <c:pt idx="1919">
                  <c:v>9.9430000000000004E-2</c:v>
                </c:pt>
                <c:pt idx="1920">
                  <c:v>9.9159999999999998E-2</c:v>
                </c:pt>
                <c:pt idx="1921">
                  <c:v>9.8879999999999996E-2</c:v>
                </c:pt>
                <c:pt idx="1922">
                  <c:v>9.8589999999999997E-2</c:v>
                </c:pt>
                <c:pt idx="1923">
                  <c:v>9.8280000000000006E-2</c:v>
                </c:pt>
                <c:pt idx="1924">
                  <c:v>9.7960000000000005E-2</c:v>
                </c:pt>
                <c:pt idx="1925">
                  <c:v>9.7619999999999998E-2</c:v>
                </c:pt>
                <c:pt idx="1926">
                  <c:v>9.7259999999999999E-2</c:v>
                </c:pt>
                <c:pt idx="1927">
                  <c:v>9.6890000000000004E-2</c:v>
                </c:pt>
                <c:pt idx="1928">
                  <c:v>9.6500000000000002E-2</c:v>
                </c:pt>
                <c:pt idx="1929">
                  <c:v>9.6100000000000005E-2</c:v>
                </c:pt>
                <c:pt idx="1930">
                  <c:v>9.5680000000000001E-2</c:v>
                </c:pt>
                <c:pt idx="1931">
                  <c:v>9.5240000000000005E-2</c:v>
                </c:pt>
                <c:pt idx="1932">
                  <c:v>9.4780000000000003E-2</c:v>
                </c:pt>
                <c:pt idx="1933">
                  <c:v>9.4310000000000005E-2</c:v>
                </c:pt>
                <c:pt idx="1934">
                  <c:v>9.3810000000000004E-2</c:v>
                </c:pt>
                <c:pt idx="1935">
                  <c:v>9.3299999999999994E-2</c:v>
                </c:pt>
                <c:pt idx="1936">
                  <c:v>9.2770000000000005E-2</c:v>
                </c:pt>
                <c:pt idx="1937">
                  <c:v>9.2230000000000006E-2</c:v>
                </c:pt>
                <c:pt idx="1938">
                  <c:v>9.1660000000000005E-2</c:v>
                </c:pt>
                <c:pt idx="1939">
                  <c:v>9.1079999999999994E-2</c:v>
                </c:pt>
                <c:pt idx="1940">
                  <c:v>9.0469999999999995E-2</c:v>
                </c:pt>
                <c:pt idx="1941">
                  <c:v>8.9849999999999999E-2</c:v>
                </c:pt>
                <c:pt idx="1942">
                  <c:v>8.9209999999999998E-2</c:v>
                </c:pt>
                <c:pt idx="1943">
                  <c:v>8.8550000000000004E-2</c:v>
                </c:pt>
                <c:pt idx="1944">
                  <c:v>8.7870000000000004E-2</c:v>
                </c:pt>
                <c:pt idx="1945">
                  <c:v>8.7179999999999994E-2</c:v>
                </c:pt>
                <c:pt idx="1946">
                  <c:v>8.6459999999999995E-2</c:v>
                </c:pt>
                <c:pt idx="1947">
                  <c:v>8.5730000000000001E-2</c:v>
                </c:pt>
                <c:pt idx="1948">
                  <c:v>8.4970000000000004E-2</c:v>
                </c:pt>
                <c:pt idx="1949">
                  <c:v>8.4199999999999997E-2</c:v>
                </c:pt>
                <c:pt idx="1950">
                  <c:v>8.3409999999999998E-2</c:v>
                </c:pt>
                <c:pt idx="1951">
                  <c:v>8.2610000000000003E-2</c:v>
                </c:pt>
                <c:pt idx="1952">
                  <c:v>8.1780000000000005E-2</c:v>
                </c:pt>
                <c:pt idx="1953">
                  <c:v>8.0939999999999998E-2</c:v>
                </c:pt>
                <c:pt idx="1954">
                  <c:v>8.0079999999999998E-2</c:v>
                </c:pt>
                <c:pt idx="1955">
                  <c:v>7.9210000000000003E-2</c:v>
                </c:pt>
                <c:pt idx="1956">
                  <c:v>7.8310000000000005E-2</c:v>
                </c:pt>
                <c:pt idx="1957">
                  <c:v>7.7410000000000007E-2</c:v>
                </c:pt>
                <c:pt idx="1958">
                  <c:v>7.6480000000000006E-2</c:v>
                </c:pt>
                <c:pt idx="1959">
                  <c:v>7.5539999999999996E-2</c:v>
                </c:pt>
                <c:pt idx="1960">
                  <c:v>7.4579999999999994E-2</c:v>
                </c:pt>
                <c:pt idx="1961">
                  <c:v>7.3609999999999995E-2</c:v>
                </c:pt>
                <c:pt idx="1962">
                  <c:v>7.263E-2</c:v>
                </c:pt>
                <c:pt idx="1963">
                  <c:v>7.1629999999999999E-2</c:v>
                </c:pt>
                <c:pt idx="1964">
                  <c:v>7.0620000000000002E-2</c:v>
                </c:pt>
                <c:pt idx="1965">
                  <c:v>6.9599999999999995E-2</c:v>
                </c:pt>
                <c:pt idx="1966">
                  <c:v>6.855E-2</c:v>
                </c:pt>
                <c:pt idx="1967">
                  <c:v>6.7510000000000001E-2</c:v>
                </c:pt>
                <c:pt idx="1968">
                  <c:v>6.6449999999999995E-2</c:v>
                </c:pt>
                <c:pt idx="1969">
                  <c:v>6.5379999999999994E-2</c:v>
                </c:pt>
                <c:pt idx="1970">
                  <c:v>6.4299999999999996E-2</c:v>
                </c:pt>
                <c:pt idx="1971">
                  <c:v>6.3210000000000002E-2</c:v>
                </c:pt>
                <c:pt idx="1972">
                  <c:v>6.2109999999999999E-2</c:v>
                </c:pt>
                <c:pt idx="1973">
                  <c:v>6.0999999999999999E-2</c:v>
                </c:pt>
                <c:pt idx="1974">
                  <c:v>5.9880000000000003E-2</c:v>
                </c:pt>
                <c:pt idx="1975">
                  <c:v>5.8770000000000003E-2</c:v>
                </c:pt>
                <c:pt idx="1976">
                  <c:v>5.7639999999999997E-2</c:v>
                </c:pt>
                <c:pt idx="1977">
                  <c:v>5.6500000000000002E-2</c:v>
                </c:pt>
                <c:pt idx="1978">
                  <c:v>5.5370000000000003E-2</c:v>
                </c:pt>
                <c:pt idx="1979">
                  <c:v>5.423E-2</c:v>
                </c:pt>
                <c:pt idx="1980">
                  <c:v>5.3080000000000002E-2</c:v>
                </c:pt>
                <c:pt idx="1981">
                  <c:v>5.194E-2</c:v>
                </c:pt>
                <c:pt idx="1982">
                  <c:v>5.0790000000000002E-2</c:v>
                </c:pt>
                <c:pt idx="1983">
                  <c:v>4.9639999999999997E-2</c:v>
                </c:pt>
                <c:pt idx="1984">
                  <c:v>4.8489999999999998E-2</c:v>
                </c:pt>
                <c:pt idx="1985">
                  <c:v>4.7350000000000003E-2</c:v>
                </c:pt>
                <c:pt idx="1986">
                  <c:v>4.6199999999999998E-2</c:v>
                </c:pt>
                <c:pt idx="1987">
                  <c:v>4.5060000000000003E-2</c:v>
                </c:pt>
                <c:pt idx="1988">
                  <c:v>4.3920000000000001E-2</c:v>
                </c:pt>
                <c:pt idx="1989">
                  <c:v>4.2779999999999999E-2</c:v>
                </c:pt>
                <c:pt idx="1990">
                  <c:v>4.165E-2</c:v>
                </c:pt>
                <c:pt idx="1991">
                  <c:v>4.052E-2</c:v>
                </c:pt>
                <c:pt idx="1992">
                  <c:v>3.9399999999999998E-2</c:v>
                </c:pt>
                <c:pt idx="1993">
                  <c:v>3.8300000000000001E-2</c:v>
                </c:pt>
                <c:pt idx="1994">
                  <c:v>3.7190000000000001E-2</c:v>
                </c:pt>
                <c:pt idx="1995">
                  <c:v>3.61E-2</c:v>
                </c:pt>
                <c:pt idx="1996">
                  <c:v>3.5020000000000003E-2</c:v>
                </c:pt>
                <c:pt idx="1997">
                  <c:v>3.3950000000000001E-2</c:v>
                </c:pt>
                <c:pt idx="1998">
                  <c:v>3.288E-2</c:v>
                </c:pt>
                <c:pt idx="1999">
                  <c:v>3.18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639552"/>
        <c:axId val="127641472"/>
      </c:lineChart>
      <c:catAx>
        <c:axId val="1276395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</a:t>
                </a:r>
              </a:p>
            </c:rich>
          </c:tx>
          <c:layout>
            <c:manualLayout>
              <c:xMode val="edge"/>
              <c:yMode val="edge"/>
              <c:x val="0.92305759394467557"/>
              <c:y val="0.7832417758682103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27641472"/>
        <c:crosses val="autoZero"/>
        <c:auto val="1"/>
        <c:lblAlgn val="ctr"/>
        <c:lblOffset val="100"/>
        <c:tickLblSkip val="500"/>
        <c:tickMarkSkip val="500"/>
        <c:noMultiLvlLbl val="0"/>
      </c:catAx>
      <c:valAx>
        <c:axId val="1276414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Q(H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7639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767077558669271"/>
          <c:y val="0.88120628398928702"/>
          <c:w val="0.56620403558811039"/>
          <c:h val="8.9733219878535705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832953309018382"/>
          <c:y val="5.1400554097404488E-2"/>
          <c:w val="0.75417146415725578"/>
          <c:h val="0.6972616952292729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QEq c начальными данными</c:v>
                </c:pt>
              </c:strCache>
            </c:strRef>
          </c:tx>
          <c:marker>
            <c:symbol val="none"/>
          </c:marker>
          <c:cat>
            <c:numRef>
              <c:f>Sheet1!$A$2:$A$2001</c:f>
              <c:numCache>
                <c:formatCode>General</c:formatCode>
                <c:ptCount val="2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</c:numCache>
            </c:numRef>
          </c:cat>
          <c:val>
            <c:numRef>
              <c:f>Sheet1!$B$2:$B$2001</c:f>
              <c:numCache>
                <c:formatCode>General</c:formatCode>
                <c:ptCount val="2000"/>
                <c:pt idx="0">
                  <c:v>0.47855999999999999</c:v>
                </c:pt>
                <c:pt idx="1">
                  <c:v>0.47857</c:v>
                </c:pt>
                <c:pt idx="2">
                  <c:v>0.47855999999999999</c:v>
                </c:pt>
                <c:pt idx="3">
                  <c:v>0.47857</c:v>
                </c:pt>
                <c:pt idx="4">
                  <c:v>0.47857</c:v>
                </c:pt>
                <c:pt idx="5">
                  <c:v>0.47855999999999999</c:v>
                </c:pt>
                <c:pt idx="6">
                  <c:v>0.47857</c:v>
                </c:pt>
                <c:pt idx="7">
                  <c:v>0.47855999999999999</c:v>
                </c:pt>
                <c:pt idx="8">
                  <c:v>0.47857</c:v>
                </c:pt>
                <c:pt idx="9">
                  <c:v>0.47854999999999998</c:v>
                </c:pt>
                <c:pt idx="10">
                  <c:v>0.47855999999999999</c:v>
                </c:pt>
                <c:pt idx="11">
                  <c:v>0.47854999999999998</c:v>
                </c:pt>
                <c:pt idx="12">
                  <c:v>0.47855999999999999</c:v>
                </c:pt>
                <c:pt idx="13">
                  <c:v>0.47854000000000002</c:v>
                </c:pt>
                <c:pt idx="14">
                  <c:v>0.47854999999999998</c:v>
                </c:pt>
                <c:pt idx="15">
                  <c:v>0.47852</c:v>
                </c:pt>
                <c:pt idx="16">
                  <c:v>0.47853000000000001</c:v>
                </c:pt>
                <c:pt idx="17">
                  <c:v>0.47850999999999999</c:v>
                </c:pt>
                <c:pt idx="18">
                  <c:v>0.47850999999999999</c:v>
                </c:pt>
                <c:pt idx="19">
                  <c:v>0.47849000000000003</c:v>
                </c:pt>
                <c:pt idx="20">
                  <c:v>0.47847000000000001</c:v>
                </c:pt>
                <c:pt idx="21">
                  <c:v>0.47846</c:v>
                </c:pt>
                <c:pt idx="22">
                  <c:v>0.47842000000000001</c:v>
                </c:pt>
                <c:pt idx="23">
                  <c:v>0.47841</c:v>
                </c:pt>
                <c:pt idx="24">
                  <c:v>0.47838000000000003</c:v>
                </c:pt>
                <c:pt idx="25">
                  <c:v>0.47833999999999999</c:v>
                </c:pt>
                <c:pt idx="26">
                  <c:v>0.47832000000000002</c:v>
                </c:pt>
                <c:pt idx="27">
                  <c:v>0.47827999999999998</c:v>
                </c:pt>
                <c:pt idx="28">
                  <c:v>0.47821999999999998</c:v>
                </c:pt>
                <c:pt idx="29">
                  <c:v>0.47819</c:v>
                </c:pt>
                <c:pt idx="30">
                  <c:v>0.47814000000000001</c:v>
                </c:pt>
                <c:pt idx="31">
                  <c:v>0.47808</c:v>
                </c:pt>
                <c:pt idx="32">
                  <c:v>0.47799000000000003</c:v>
                </c:pt>
                <c:pt idx="33">
                  <c:v>0.47794999999999999</c:v>
                </c:pt>
                <c:pt idx="34">
                  <c:v>0.47788999999999998</c:v>
                </c:pt>
                <c:pt idx="35">
                  <c:v>0.47781000000000001</c:v>
                </c:pt>
                <c:pt idx="36">
                  <c:v>0.47771999999999998</c:v>
                </c:pt>
                <c:pt idx="37">
                  <c:v>0.47760999999999998</c:v>
                </c:pt>
                <c:pt idx="38">
                  <c:v>0.47749000000000003</c:v>
                </c:pt>
                <c:pt idx="39">
                  <c:v>0.47737000000000002</c:v>
                </c:pt>
                <c:pt idx="40">
                  <c:v>0.47728999999999999</c:v>
                </c:pt>
                <c:pt idx="41">
                  <c:v>0.47720000000000001</c:v>
                </c:pt>
                <c:pt idx="42">
                  <c:v>0.47708</c:v>
                </c:pt>
                <c:pt idx="43">
                  <c:v>0.47696</c:v>
                </c:pt>
                <c:pt idx="44">
                  <c:v>0.47683999999999999</c:v>
                </c:pt>
                <c:pt idx="45">
                  <c:v>0.47670000000000001</c:v>
                </c:pt>
                <c:pt idx="46">
                  <c:v>0.47654999999999997</c:v>
                </c:pt>
                <c:pt idx="47">
                  <c:v>0.47639999999999999</c:v>
                </c:pt>
                <c:pt idx="48">
                  <c:v>0.47621000000000002</c:v>
                </c:pt>
                <c:pt idx="49">
                  <c:v>0.47600999999999999</c:v>
                </c:pt>
                <c:pt idx="50">
                  <c:v>0.4758</c:v>
                </c:pt>
                <c:pt idx="51">
                  <c:v>0.47559000000000001</c:v>
                </c:pt>
                <c:pt idx="52">
                  <c:v>0.47538000000000002</c:v>
                </c:pt>
                <c:pt idx="53">
                  <c:v>0.47516999999999998</c:v>
                </c:pt>
                <c:pt idx="54">
                  <c:v>0.47495999999999999</c:v>
                </c:pt>
                <c:pt idx="55">
                  <c:v>0.47469</c:v>
                </c:pt>
                <c:pt idx="56">
                  <c:v>0.47442000000000001</c:v>
                </c:pt>
                <c:pt idx="57">
                  <c:v>0.47415000000000002</c:v>
                </c:pt>
                <c:pt idx="58">
                  <c:v>0.47388000000000002</c:v>
                </c:pt>
                <c:pt idx="59">
                  <c:v>0.47355000000000003</c:v>
                </c:pt>
                <c:pt idx="60">
                  <c:v>0.47323999999999999</c:v>
                </c:pt>
                <c:pt idx="61">
                  <c:v>0.47294000000000003</c:v>
                </c:pt>
                <c:pt idx="62">
                  <c:v>0.47259000000000001</c:v>
                </c:pt>
                <c:pt idx="63">
                  <c:v>0.47222999999999998</c:v>
                </c:pt>
                <c:pt idx="64">
                  <c:v>0.47188999999999998</c:v>
                </c:pt>
                <c:pt idx="65">
                  <c:v>0.47150999999999998</c:v>
                </c:pt>
                <c:pt idx="66">
                  <c:v>0.47112999999999999</c:v>
                </c:pt>
                <c:pt idx="67">
                  <c:v>0.47072999999999998</c:v>
                </c:pt>
                <c:pt idx="68">
                  <c:v>0.47032000000000002</c:v>
                </c:pt>
                <c:pt idx="69">
                  <c:v>0.46990999999999999</c:v>
                </c:pt>
                <c:pt idx="70">
                  <c:v>0.46945999999999999</c:v>
                </c:pt>
                <c:pt idx="71">
                  <c:v>0.46904000000000001</c:v>
                </c:pt>
                <c:pt idx="72">
                  <c:v>0.46856999999999999</c:v>
                </c:pt>
                <c:pt idx="73">
                  <c:v>0.46811000000000003</c:v>
                </c:pt>
                <c:pt idx="74">
                  <c:v>0.46761999999999998</c:v>
                </c:pt>
                <c:pt idx="75">
                  <c:v>0.46714</c:v>
                </c:pt>
                <c:pt idx="76">
                  <c:v>0.46662999999999999</c:v>
                </c:pt>
                <c:pt idx="77">
                  <c:v>0.46611999999999998</c:v>
                </c:pt>
                <c:pt idx="78">
                  <c:v>0.46559</c:v>
                </c:pt>
                <c:pt idx="79">
                  <c:v>0.46505999999999997</c:v>
                </c:pt>
                <c:pt idx="80">
                  <c:v>0.46450999999999998</c:v>
                </c:pt>
                <c:pt idx="81">
                  <c:v>0.46394999999999997</c:v>
                </c:pt>
                <c:pt idx="82">
                  <c:v>0.46338000000000001</c:v>
                </c:pt>
                <c:pt idx="83">
                  <c:v>0.46281</c:v>
                </c:pt>
                <c:pt idx="84">
                  <c:v>0.46222000000000002</c:v>
                </c:pt>
                <c:pt idx="85">
                  <c:v>0.46161999999999997</c:v>
                </c:pt>
                <c:pt idx="86">
                  <c:v>0.46101999999999999</c:v>
                </c:pt>
                <c:pt idx="87">
                  <c:v>0.46039999999999998</c:v>
                </c:pt>
                <c:pt idx="88">
                  <c:v>0.45978000000000002</c:v>
                </c:pt>
                <c:pt idx="89">
                  <c:v>0.45913999999999999</c:v>
                </c:pt>
                <c:pt idx="90">
                  <c:v>0.45850000000000002</c:v>
                </c:pt>
                <c:pt idx="91">
                  <c:v>0.45785999999999999</c:v>
                </c:pt>
                <c:pt idx="92">
                  <c:v>0.4572</c:v>
                </c:pt>
                <c:pt idx="93">
                  <c:v>0.45654</c:v>
                </c:pt>
                <c:pt idx="94">
                  <c:v>0.45587</c:v>
                </c:pt>
                <c:pt idx="95">
                  <c:v>0.45521</c:v>
                </c:pt>
                <c:pt idx="96">
                  <c:v>0.45451999999999998</c:v>
                </c:pt>
                <c:pt idx="97">
                  <c:v>0.45384999999999998</c:v>
                </c:pt>
                <c:pt idx="98">
                  <c:v>0.45315</c:v>
                </c:pt>
                <c:pt idx="99">
                  <c:v>0.45246999999999998</c:v>
                </c:pt>
                <c:pt idx="100">
                  <c:v>0.45175999999999999</c:v>
                </c:pt>
                <c:pt idx="101">
                  <c:v>0.45107000000000003</c:v>
                </c:pt>
                <c:pt idx="102">
                  <c:v>0.45035999999999998</c:v>
                </c:pt>
                <c:pt idx="103">
                  <c:v>0.44967000000000001</c:v>
                </c:pt>
                <c:pt idx="104">
                  <c:v>0.44896000000000003</c:v>
                </c:pt>
                <c:pt idx="105">
                  <c:v>0.44827</c:v>
                </c:pt>
                <c:pt idx="106">
                  <c:v>0.44755</c:v>
                </c:pt>
                <c:pt idx="107">
                  <c:v>0.44685999999999998</c:v>
                </c:pt>
                <c:pt idx="108">
                  <c:v>0.44616</c:v>
                </c:pt>
                <c:pt idx="109">
                  <c:v>0.44545000000000001</c:v>
                </c:pt>
                <c:pt idx="110">
                  <c:v>0.44477</c:v>
                </c:pt>
                <c:pt idx="111">
                  <c:v>0.44406000000000001</c:v>
                </c:pt>
                <c:pt idx="112">
                  <c:v>0.44336999999999999</c:v>
                </c:pt>
                <c:pt idx="113">
                  <c:v>0.44269999999999998</c:v>
                </c:pt>
                <c:pt idx="114">
                  <c:v>0.44201000000000001</c:v>
                </c:pt>
                <c:pt idx="115">
                  <c:v>0.44134000000000001</c:v>
                </c:pt>
                <c:pt idx="116">
                  <c:v>0.44069000000000003</c:v>
                </c:pt>
                <c:pt idx="117">
                  <c:v>0.44</c:v>
                </c:pt>
                <c:pt idx="118">
                  <c:v>0.43935000000000002</c:v>
                </c:pt>
                <c:pt idx="119">
                  <c:v>0.43872</c:v>
                </c:pt>
                <c:pt idx="120">
                  <c:v>0.43809999999999999</c:v>
                </c:pt>
                <c:pt idx="121">
                  <c:v>0.43745000000000001</c:v>
                </c:pt>
                <c:pt idx="122">
                  <c:v>0.43681999999999999</c:v>
                </c:pt>
                <c:pt idx="123">
                  <c:v>0.43622</c:v>
                </c:pt>
                <c:pt idx="124">
                  <c:v>0.43564000000000003</c:v>
                </c:pt>
                <c:pt idx="125">
                  <c:v>0.43507000000000001</c:v>
                </c:pt>
                <c:pt idx="126">
                  <c:v>0.43453000000000003</c:v>
                </c:pt>
                <c:pt idx="127">
                  <c:v>0.43397999999999998</c:v>
                </c:pt>
                <c:pt idx="128">
                  <c:v>0.43341000000000002</c:v>
                </c:pt>
                <c:pt idx="129">
                  <c:v>0.43286999999999998</c:v>
                </c:pt>
                <c:pt idx="130">
                  <c:v>0.43234</c:v>
                </c:pt>
                <c:pt idx="131">
                  <c:v>0.43182999999999999</c:v>
                </c:pt>
                <c:pt idx="132">
                  <c:v>0.43132999999999999</c:v>
                </c:pt>
                <c:pt idx="133">
                  <c:v>0.43086000000000002</c:v>
                </c:pt>
                <c:pt idx="134">
                  <c:v>0.43038999999999999</c:v>
                </c:pt>
                <c:pt idx="135">
                  <c:v>0.42995</c:v>
                </c:pt>
                <c:pt idx="136">
                  <c:v>0.42956</c:v>
                </c:pt>
                <c:pt idx="137">
                  <c:v>0.42920000000000003</c:v>
                </c:pt>
                <c:pt idx="138">
                  <c:v>0.42884</c:v>
                </c:pt>
                <c:pt idx="139">
                  <c:v>0.42852000000000001</c:v>
                </c:pt>
                <c:pt idx="140">
                  <c:v>0.42819000000000002</c:v>
                </c:pt>
                <c:pt idx="141">
                  <c:v>0.42787999999999998</c:v>
                </c:pt>
                <c:pt idx="142">
                  <c:v>0.42759000000000003</c:v>
                </c:pt>
                <c:pt idx="143">
                  <c:v>0.42735000000000001</c:v>
                </c:pt>
                <c:pt idx="144">
                  <c:v>0.42713000000000001</c:v>
                </c:pt>
                <c:pt idx="145">
                  <c:v>0.42692000000000002</c:v>
                </c:pt>
                <c:pt idx="146">
                  <c:v>0.42673</c:v>
                </c:pt>
                <c:pt idx="147">
                  <c:v>0.42658000000000001</c:v>
                </c:pt>
                <c:pt idx="148">
                  <c:v>0.42643999999999999</c:v>
                </c:pt>
                <c:pt idx="149">
                  <c:v>0.42632999999999999</c:v>
                </c:pt>
                <c:pt idx="150">
                  <c:v>0.42626999999999998</c:v>
                </c:pt>
                <c:pt idx="151">
                  <c:v>0.42620999999999998</c:v>
                </c:pt>
                <c:pt idx="152">
                  <c:v>0.42615999999999998</c:v>
                </c:pt>
                <c:pt idx="153">
                  <c:v>0.42615999999999998</c:v>
                </c:pt>
                <c:pt idx="154">
                  <c:v>0.42615999999999998</c:v>
                </c:pt>
                <c:pt idx="155">
                  <c:v>0.42620000000000002</c:v>
                </c:pt>
                <c:pt idx="156">
                  <c:v>0.42629</c:v>
                </c:pt>
                <c:pt idx="157">
                  <c:v>0.42641000000000001</c:v>
                </c:pt>
                <c:pt idx="158">
                  <c:v>0.42655999999999999</c:v>
                </c:pt>
                <c:pt idx="159">
                  <c:v>0.42671999999999999</c:v>
                </c:pt>
                <c:pt idx="160">
                  <c:v>0.42692999999999998</c:v>
                </c:pt>
                <c:pt idx="161">
                  <c:v>0.42713000000000001</c:v>
                </c:pt>
                <c:pt idx="162">
                  <c:v>0.42737000000000003</c:v>
                </c:pt>
                <c:pt idx="163">
                  <c:v>0.42762</c:v>
                </c:pt>
                <c:pt idx="164">
                  <c:v>0.42792000000000002</c:v>
                </c:pt>
                <c:pt idx="165">
                  <c:v>0.42823</c:v>
                </c:pt>
                <c:pt idx="166">
                  <c:v>0.42859000000000003</c:v>
                </c:pt>
                <c:pt idx="167">
                  <c:v>0.42897000000000002</c:v>
                </c:pt>
                <c:pt idx="168">
                  <c:v>0.42937999999999998</c:v>
                </c:pt>
                <c:pt idx="169">
                  <c:v>0.42982999999999999</c:v>
                </c:pt>
                <c:pt idx="170">
                  <c:v>0.43026999999999999</c:v>
                </c:pt>
                <c:pt idx="171">
                  <c:v>0.43075999999999998</c:v>
                </c:pt>
                <c:pt idx="172">
                  <c:v>0.43126999999999999</c:v>
                </c:pt>
                <c:pt idx="173">
                  <c:v>0.43182999999999999</c:v>
                </c:pt>
                <c:pt idx="174">
                  <c:v>0.43237999999999999</c:v>
                </c:pt>
                <c:pt idx="175">
                  <c:v>0.43297999999999998</c:v>
                </c:pt>
                <c:pt idx="176">
                  <c:v>0.43358999999999998</c:v>
                </c:pt>
                <c:pt idx="177">
                  <c:v>0.43425000000000002</c:v>
                </c:pt>
                <c:pt idx="178">
                  <c:v>0.43491000000000002</c:v>
                </c:pt>
                <c:pt idx="179">
                  <c:v>0.43559999999999999</c:v>
                </c:pt>
                <c:pt idx="180">
                  <c:v>0.43631999999999999</c:v>
                </c:pt>
                <c:pt idx="181">
                  <c:v>0.43704999999999999</c:v>
                </c:pt>
                <c:pt idx="182">
                  <c:v>0.43781999999999999</c:v>
                </c:pt>
                <c:pt idx="183">
                  <c:v>0.43859999999999999</c:v>
                </c:pt>
                <c:pt idx="184">
                  <c:v>0.43941999999999998</c:v>
                </c:pt>
                <c:pt idx="185">
                  <c:v>0.44024000000000002</c:v>
                </c:pt>
                <c:pt idx="186">
                  <c:v>0.44109999999999999</c:v>
                </c:pt>
                <c:pt idx="187">
                  <c:v>0.44196000000000002</c:v>
                </c:pt>
                <c:pt idx="188">
                  <c:v>0.44285000000000002</c:v>
                </c:pt>
                <c:pt idx="189">
                  <c:v>0.44375999999999999</c:v>
                </c:pt>
                <c:pt idx="190">
                  <c:v>0.44468999999999997</c:v>
                </c:pt>
                <c:pt idx="191">
                  <c:v>0.44563000000000003</c:v>
                </c:pt>
                <c:pt idx="192">
                  <c:v>0.44661000000000001</c:v>
                </c:pt>
                <c:pt idx="193">
                  <c:v>0.44756000000000001</c:v>
                </c:pt>
                <c:pt idx="194">
                  <c:v>0.44857000000000002</c:v>
                </c:pt>
                <c:pt idx="195">
                  <c:v>0.44957000000000003</c:v>
                </c:pt>
                <c:pt idx="196">
                  <c:v>0.45058999999999999</c:v>
                </c:pt>
                <c:pt idx="197">
                  <c:v>0.45163999999999999</c:v>
                </c:pt>
                <c:pt idx="198">
                  <c:v>0.45267000000000002</c:v>
                </c:pt>
                <c:pt idx="199">
                  <c:v>0.45373999999999998</c:v>
                </c:pt>
                <c:pt idx="200">
                  <c:v>0.45480999999999999</c:v>
                </c:pt>
                <c:pt idx="201">
                  <c:v>0.45588000000000001</c:v>
                </c:pt>
                <c:pt idx="202">
                  <c:v>0.45698</c:v>
                </c:pt>
                <c:pt idx="203">
                  <c:v>0.45806999999999998</c:v>
                </c:pt>
                <c:pt idx="204">
                  <c:v>0.45915</c:v>
                </c:pt>
                <c:pt idx="205">
                  <c:v>0.46028999999999998</c:v>
                </c:pt>
                <c:pt idx="206">
                  <c:v>0.46139999999999998</c:v>
                </c:pt>
                <c:pt idx="207">
                  <c:v>0.46250000000000002</c:v>
                </c:pt>
                <c:pt idx="208">
                  <c:v>0.46361999999999998</c:v>
                </c:pt>
                <c:pt idx="209">
                  <c:v>0.46476000000000001</c:v>
                </c:pt>
                <c:pt idx="210">
                  <c:v>0.46589000000000003</c:v>
                </c:pt>
                <c:pt idx="211">
                  <c:v>0.46703</c:v>
                </c:pt>
                <c:pt idx="212">
                  <c:v>0.46814</c:v>
                </c:pt>
                <c:pt idx="213">
                  <c:v>0.46923999999999999</c:v>
                </c:pt>
                <c:pt idx="214">
                  <c:v>0.47033999999999998</c:v>
                </c:pt>
                <c:pt idx="215">
                  <c:v>0.47148000000000001</c:v>
                </c:pt>
                <c:pt idx="216">
                  <c:v>0.47260999999999997</c:v>
                </c:pt>
                <c:pt idx="217">
                  <c:v>0.47373999999999999</c:v>
                </c:pt>
                <c:pt idx="218">
                  <c:v>0.47487000000000001</c:v>
                </c:pt>
                <c:pt idx="219">
                  <c:v>0.47598000000000001</c:v>
                </c:pt>
                <c:pt idx="220">
                  <c:v>0.47709000000000001</c:v>
                </c:pt>
                <c:pt idx="221">
                  <c:v>0.47819</c:v>
                </c:pt>
                <c:pt idx="222">
                  <c:v>0.47928999999999999</c:v>
                </c:pt>
                <c:pt idx="223">
                  <c:v>0.48037000000000002</c:v>
                </c:pt>
                <c:pt idx="224">
                  <c:v>0.48138999999999998</c:v>
                </c:pt>
                <c:pt idx="225">
                  <c:v>0.48241000000000001</c:v>
                </c:pt>
                <c:pt idx="226">
                  <c:v>0.48342000000000002</c:v>
                </c:pt>
                <c:pt idx="227">
                  <c:v>0.48443000000000003</c:v>
                </c:pt>
                <c:pt idx="228">
                  <c:v>0.48542000000000002</c:v>
                </c:pt>
                <c:pt idx="229">
                  <c:v>0.4864</c:v>
                </c:pt>
                <c:pt idx="230">
                  <c:v>0.48737000000000003</c:v>
                </c:pt>
                <c:pt idx="231">
                  <c:v>0.48829</c:v>
                </c:pt>
                <c:pt idx="232">
                  <c:v>0.48920999999999998</c:v>
                </c:pt>
                <c:pt idx="233">
                  <c:v>0.49014000000000002</c:v>
                </c:pt>
                <c:pt idx="234">
                  <c:v>0.49102000000000001</c:v>
                </c:pt>
                <c:pt idx="235">
                  <c:v>0.49186000000000002</c:v>
                </c:pt>
                <c:pt idx="236">
                  <c:v>0.49269000000000002</c:v>
                </c:pt>
                <c:pt idx="237">
                  <c:v>0.49352000000000001</c:v>
                </c:pt>
                <c:pt idx="238">
                  <c:v>0.49429000000000001</c:v>
                </c:pt>
                <c:pt idx="239">
                  <c:v>0.49507000000000001</c:v>
                </c:pt>
                <c:pt idx="240">
                  <c:v>0.49581999999999998</c:v>
                </c:pt>
                <c:pt idx="241">
                  <c:v>0.49653999999999998</c:v>
                </c:pt>
                <c:pt idx="242">
                  <c:v>0.49725000000000003</c:v>
                </c:pt>
                <c:pt idx="243">
                  <c:v>0.49791999999999997</c:v>
                </c:pt>
                <c:pt idx="244">
                  <c:v>0.49857000000000001</c:v>
                </c:pt>
                <c:pt idx="245">
                  <c:v>0.49917</c:v>
                </c:pt>
                <c:pt idx="246">
                  <c:v>0.49973000000000001</c:v>
                </c:pt>
                <c:pt idx="247">
                  <c:v>0.50027999999999995</c:v>
                </c:pt>
                <c:pt idx="248">
                  <c:v>0.50078</c:v>
                </c:pt>
                <c:pt idx="249">
                  <c:v>0.50127999999999995</c:v>
                </c:pt>
                <c:pt idx="250">
                  <c:v>0.50172000000000005</c:v>
                </c:pt>
                <c:pt idx="251">
                  <c:v>0.50214999999999999</c:v>
                </c:pt>
                <c:pt idx="252">
                  <c:v>0.50253999999999999</c:v>
                </c:pt>
                <c:pt idx="253">
                  <c:v>0.50290999999999997</c:v>
                </c:pt>
                <c:pt idx="254">
                  <c:v>0.50324000000000002</c:v>
                </c:pt>
                <c:pt idx="255">
                  <c:v>0.50353999999999999</c:v>
                </c:pt>
                <c:pt idx="256">
                  <c:v>0.50380000000000003</c:v>
                </c:pt>
                <c:pt idx="257">
                  <c:v>0.50404000000000004</c:v>
                </c:pt>
                <c:pt idx="258">
                  <c:v>0.50424000000000002</c:v>
                </c:pt>
                <c:pt idx="259">
                  <c:v>0.50441000000000003</c:v>
                </c:pt>
                <c:pt idx="260">
                  <c:v>0.50455000000000005</c:v>
                </c:pt>
                <c:pt idx="261">
                  <c:v>0.50463999999999998</c:v>
                </c:pt>
                <c:pt idx="262">
                  <c:v>0.50471999999999995</c:v>
                </c:pt>
                <c:pt idx="263">
                  <c:v>0.50475000000000003</c:v>
                </c:pt>
                <c:pt idx="264">
                  <c:v>0.50475999999999999</c:v>
                </c:pt>
                <c:pt idx="265">
                  <c:v>0.50473000000000001</c:v>
                </c:pt>
                <c:pt idx="266">
                  <c:v>0.50466</c:v>
                </c:pt>
                <c:pt idx="267">
                  <c:v>0.50456999999999996</c:v>
                </c:pt>
                <c:pt idx="268">
                  <c:v>0.50443000000000005</c:v>
                </c:pt>
                <c:pt idx="269">
                  <c:v>0.50427999999999995</c:v>
                </c:pt>
                <c:pt idx="270">
                  <c:v>0.50407000000000002</c:v>
                </c:pt>
                <c:pt idx="271">
                  <c:v>0.50385000000000002</c:v>
                </c:pt>
                <c:pt idx="272">
                  <c:v>0.50358000000000003</c:v>
                </c:pt>
                <c:pt idx="273">
                  <c:v>0.50329999999999997</c:v>
                </c:pt>
                <c:pt idx="274">
                  <c:v>0.50297000000000003</c:v>
                </c:pt>
                <c:pt idx="275">
                  <c:v>0.50261999999999996</c:v>
                </c:pt>
                <c:pt idx="276">
                  <c:v>0.50224000000000002</c:v>
                </c:pt>
                <c:pt idx="277">
                  <c:v>0.50183</c:v>
                </c:pt>
                <c:pt idx="278">
                  <c:v>0.50138000000000005</c:v>
                </c:pt>
                <c:pt idx="279">
                  <c:v>0.50092000000000003</c:v>
                </c:pt>
                <c:pt idx="280">
                  <c:v>0.50041000000000002</c:v>
                </c:pt>
                <c:pt idx="281">
                  <c:v>0.49990000000000001</c:v>
                </c:pt>
                <c:pt idx="282">
                  <c:v>0.49933</c:v>
                </c:pt>
                <c:pt idx="283">
                  <c:v>0.49875999999999998</c:v>
                </c:pt>
                <c:pt idx="284">
                  <c:v>0.49813000000000002</c:v>
                </c:pt>
                <c:pt idx="285">
                  <c:v>0.49747000000000002</c:v>
                </c:pt>
                <c:pt idx="286">
                  <c:v>0.49680000000000002</c:v>
                </c:pt>
                <c:pt idx="287">
                  <c:v>0.49608999999999998</c:v>
                </c:pt>
                <c:pt idx="288">
                  <c:v>0.49536999999999998</c:v>
                </c:pt>
                <c:pt idx="289">
                  <c:v>0.49463000000000001</c:v>
                </c:pt>
                <c:pt idx="290">
                  <c:v>0.49385000000000001</c:v>
                </c:pt>
                <c:pt idx="291">
                  <c:v>0.49308000000000002</c:v>
                </c:pt>
                <c:pt idx="292">
                  <c:v>0.49225999999999998</c:v>
                </c:pt>
                <c:pt idx="293">
                  <c:v>0.4914</c:v>
                </c:pt>
                <c:pt idx="294">
                  <c:v>0.49053000000000002</c:v>
                </c:pt>
                <c:pt idx="295">
                  <c:v>0.48966999999999999</c:v>
                </c:pt>
                <c:pt idx="296">
                  <c:v>0.48879</c:v>
                </c:pt>
                <c:pt idx="297">
                  <c:v>0.48785000000000001</c:v>
                </c:pt>
                <c:pt idx="298">
                  <c:v>0.4869</c:v>
                </c:pt>
                <c:pt idx="299">
                  <c:v>0.48593999999999998</c:v>
                </c:pt>
                <c:pt idx="300">
                  <c:v>0.48498999999999998</c:v>
                </c:pt>
                <c:pt idx="301">
                  <c:v>0.48404000000000003</c:v>
                </c:pt>
                <c:pt idx="302">
                  <c:v>0.48304999999999998</c:v>
                </c:pt>
                <c:pt idx="303">
                  <c:v>0.48202</c:v>
                </c:pt>
                <c:pt idx="304">
                  <c:v>0.48098000000000002</c:v>
                </c:pt>
                <c:pt idx="305">
                  <c:v>0.47993000000000002</c:v>
                </c:pt>
                <c:pt idx="306">
                  <c:v>0.47885</c:v>
                </c:pt>
                <c:pt idx="307">
                  <c:v>0.47777999999999998</c:v>
                </c:pt>
                <c:pt idx="308">
                  <c:v>0.47671000000000002</c:v>
                </c:pt>
                <c:pt idx="309">
                  <c:v>0.47560000000000002</c:v>
                </c:pt>
                <c:pt idx="310">
                  <c:v>0.47449999999999998</c:v>
                </c:pt>
                <c:pt idx="311">
                  <c:v>0.47339999999999999</c:v>
                </c:pt>
                <c:pt idx="312">
                  <c:v>0.47232000000000002</c:v>
                </c:pt>
                <c:pt idx="313">
                  <c:v>0.47125</c:v>
                </c:pt>
                <c:pt idx="314">
                  <c:v>0.47016999999999998</c:v>
                </c:pt>
                <c:pt idx="315">
                  <c:v>0.46906999999999999</c:v>
                </c:pt>
                <c:pt idx="316">
                  <c:v>0.46795999999999999</c:v>
                </c:pt>
                <c:pt idx="317">
                  <c:v>0.46684999999999999</c:v>
                </c:pt>
                <c:pt idx="318">
                  <c:v>0.46573999999999999</c:v>
                </c:pt>
                <c:pt idx="319">
                  <c:v>0.46466000000000002</c:v>
                </c:pt>
                <c:pt idx="320">
                  <c:v>0.46356000000000003</c:v>
                </c:pt>
                <c:pt idx="321">
                  <c:v>0.46245999999999998</c:v>
                </c:pt>
                <c:pt idx="322">
                  <c:v>0.46135999999999999</c:v>
                </c:pt>
                <c:pt idx="323">
                  <c:v>0.46028999999999998</c:v>
                </c:pt>
                <c:pt idx="324">
                  <c:v>0.45921000000000001</c:v>
                </c:pt>
                <c:pt idx="325">
                  <c:v>0.45812000000000003</c:v>
                </c:pt>
                <c:pt idx="326">
                  <c:v>0.45707999999999999</c:v>
                </c:pt>
                <c:pt idx="327">
                  <c:v>0.45601999999999998</c:v>
                </c:pt>
                <c:pt idx="328">
                  <c:v>0.45496999999999999</c:v>
                </c:pt>
                <c:pt idx="329">
                  <c:v>0.45394000000000001</c:v>
                </c:pt>
                <c:pt idx="330">
                  <c:v>0.45290000000000002</c:v>
                </c:pt>
                <c:pt idx="331">
                  <c:v>0.45190999999999998</c:v>
                </c:pt>
                <c:pt idx="332">
                  <c:v>0.45090000000000002</c:v>
                </c:pt>
                <c:pt idx="333">
                  <c:v>0.44991999999999999</c:v>
                </c:pt>
                <c:pt idx="334">
                  <c:v>0.44894000000000001</c:v>
                </c:pt>
                <c:pt idx="335">
                  <c:v>0.44797999999999999</c:v>
                </c:pt>
                <c:pt idx="336">
                  <c:v>0.44705</c:v>
                </c:pt>
                <c:pt idx="337">
                  <c:v>0.44612000000000002</c:v>
                </c:pt>
                <c:pt idx="338">
                  <c:v>0.44522</c:v>
                </c:pt>
                <c:pt idx="339">
                  <c:v>0.44431999999999999</c:v>
                </c:pt>
                <c:pt idx="340">
                  <c:v>0.44345000000000001</c:v>
                </c:pt>
                <c:pt idx="341">
                  <c:v>0.44259999999999999</c:v>
                </c:pt>
                <c:pt idx="342">
                  <c:v>0.44175999999999999</c:v>
                </c:pt>
                <c:pt idx="343">
                  <c:v>0.44096000000000002</c:v>
                </c:pt>
                <c:pt idx="344">
                  <c:v>0.44014999999999999</c:v>
                </c:pt>
                <c:pt idx="345">
                  <c:v>0.43939</c:v>
                </c:pt>
                <c:pt idx="346">
                  <c:v>0.43863000000000002</c:v>
                </c:pt>
                <c:pt idx="347">
                  <c:v>0.43791000000000002</c:v>
                </c:pt>
                <c:pt idx="348">
                  <c:v>0.43719999999999998</c:v>
                </c:pt>
                <c:pt idx="349">
                  <c:v>0.43652999999999997</c:v>
                </c:pt>
                <c:pt idx="350">
                  <c:v>0.43586000000000003</c:v>
                </c:pt>
                <c:pt idx="351">
                  <c:v>0.43524000000000002</c:v>
                </c:pt>
                <c:pt idx="352">
                  <c:v>0.43463000000000002</c:v>
                </c:pt>
                <c:pt idx="353">
                  <c:v>0.43403000000000003</c:v>
                </c:pt>
                <c:pt idx="354">
                  <c:v>0.43347999999999998</c:v>
                </c:pt>
                <c:pt idx="355">
                  <c:v>0.43293999999999999</c:v>
                </c:pt>
                <c:pt idx="356">
                  <c:v>0.43243999999999999</c:v>
                </c:pt>
                <c:pt idx="357">
                  <c:v>0.43193999999999999</c:v>
                </c:pt>
                <c:pt idx="358">
                  <c:v>0.43148999999999998</c:v>
                </c:pt>
                <c:pt idx="359">
                  <c:v>0.43106</c:v>
                </c:pt>
                <c:pt idx="360">
                  <c:v>0.43067</c:v>
                </c:pt>
                <c:pt idx="361">
                  <c:v>0.43026999999999999</c:v>
                </c:pt>
                <c:pt idx="362">
                  <c:v>0.42991000000000001</c:v>
                </c:pt>
                <c:pt idx="363">
                  <c:v>0.42958000000000002</c:v>
                </c:pt>
                <c:pt idx="364">
                  <c:v>0.42929</c:v>
                </c:pt>
                <c:pt idx="365">
                  <c:v>0.42902000000000001</c:v>
                </c:pt>
                <c:pt idx="366">
                  <c:v>0.42877999999999999</c:v>
                </c:pt>
                <c:pt idx="367">
                  <c:v>0.42856</c:v>
                </c:pt>
                <c:pt idx="368">
                  <c:v>0.42837999999999998</c:v>
                </c:pt>
                <c:pt idx="369">
                  <c:v>0.42821999999999999</c:v>
                </c:pt>
                <c:pt idx="370">
                  <c:v>0.42809999999999998</c:v>
                </c:pt>
                <c:pt idx="371">
                  <c:v>0.42798000000000003</c:v>
                </c:pt>
                <c:pt idx="372">
                  <c:v>0.42791000000000001</c:v>
                </c:pt>
                <c:pt idx="373">
                  <c:v>0.42785000000000001</c:v>
                </c:pt>
                <c:pt idx="374">
                  <c:v>0.42781999999999998</c:v>
                </c:pt>
                <c:pt idx="375">
                  <c:v>0.42781999999999998</c:v>
                </c:pt>
                <c:pt idx="376">
                  <c:v>0.42781999999999998</c:v>
                </c:pt>
                <c:pt idx="377">
                  <c:v>0.42785000000000001</c:v>
                </c:pt>
                <c:pt idx="378">
                  <c:v>0.42791000000000001</c:v>
                </c:pt>
                <c:pt idx="379">
                  <c:v>0.42798999999999998</c:v>
                </c:pt>
                <c:pt idx="380">
                  <c:v>0.42809999999999998</c:v>
                </c:pt>
                <c:pt idx="381">
                  <c:v>0.42825000000000002</c:v>
                </c:pt>
                <c:pt idx="382">
                  <c:v>0.4284</c:v>
                </c:pt>
                <c:pt idx="383">
                  <c:v>0.42856</c:v>
                </c:pt>
                <c:pt idx="384">
                  <c:v>0.42875999999999997</c:v>
                </c:pt>
                <c:pt idx="385">
                  <c:v>0.42899999999999999</c:v>
                </c:pt>
                <c:pt idx="386">
                  <c:v>0.42925000000000002</c:v>
                </c:pt>
                <c:pt idx="387">
                  <c:v>0.42952000000000001</c:v>
                </c:pt>
                <c:pt idx="388">
                  <c:v>0.42979000000000001</c:v>
                </c:pt>
                <c:pt idx="389">
                  <c:v>0.43008000000000002</c:v>
                </c:pt>
                <c:pt idx="390">
                  <c:v>0.43036999999999997</c:v>
                </c:pt>
                <c:pt idx="391">
                  <c:v>0.43074000000000001</c:v>
                </c:pt>
                <c:pt idx="392">
                  <c:v>0.43113000000000001</c:v>
                </c:pt>
                <c:pt idx="393">
                  <c:v>0.43153000000000002</c:v>
                </c:pt>
                <c:pt idx="394">
                  <c:v>0.43193999999999999</c:v>
                </c:pt>
                <c:pt idx="395">
                  <c:v>0.43237999999999999</c:v>
                </c:pt>
                <c:pt idx="396">
                  <c:v>0.43282999999999999</c:v>
                </c:pt>
                <c:pt idx="397">
                  <c:v>0.43330000000000002</c:v>
                </c:pt>
                <c:pt idx="398">
                  <c:v>0.43378</c:v>
                </c:pt>
                <c:pt idx="399">
                  <c:v>0.43428</c:v>
                </c:pt>
                <c:pt idx="400">
                  <c:v>0.43475000000000003</c:v>
                </c:pt>
                <c:pt idx="401">
                  <c:v>0.43523000000000001</c:v>
                </c:pt>
                <c:pt idx="402">
                  <c:v>0.43574000000000002</c:v>
                </c:pt>
                <c:pt idx="403">
                  <c:v>0.43625999999999998</c:v>
                </c:pt>
                <c:pt idx="404">
                  <c:v>0.43680999999999998</c:v>
                </c:pt>
                <c:pt idx="405">
                  <c:v>0.43736999999999998</c:v>
                </c:pt>
                <c:pt idx="406">
                  <c:v>0.43794</c:v>
                </c:pt>
                <c:pt idx="407">
                  <c:v>0.43848999999999999</c:v>
                </c:pt>
                <c:pt idx="408">
                  <c:v>0.43907000000000002</c:v>
                </c:pt>
                <c:pt idx="409">
                  <c:v>0.43967000000000001</c:v>
                </c:pt>
                <c:pt idx="410">
                  <c:v>0.44026999999999999</c:v>
                </c:pt>
                <c:pt idx="411">
                  <c:v>0.44085999999999997</c:v>
                </c:pt>
                <c:pt idx="412">
                  <c:v>0.44147999999999998</c:v>
                </c:pt>
                <c:pt idx="413">
                  <c:v>0.44209999999999999</c:v>
                </c:pt>
                <c:pt idx="414">
                  <c:v>0.44270999999999999</c:v>
                </c:pt>
                <c:pt idx="415">
                  <c:v>0.44334000000000001</c:v>
                </c:pt>
                <c:pt idx="416">
                  <c:v>0.44396999999999998</c:v>
                </c:pt>
                <c:pt idx="417">
                  <c:v>0.4446</c:v>
                </c:pt>
                <c:pt idx="418">
                  <c:v>0.44524999999999998</c:v>
                </c:pt>
                <c:pt idx="419">
                  <c:v>0.44586999999999999</c:v>
                </c:pt>
                <c:pt idx="420">
                  <c:v>0.44651999999999997</c:v>
                </c:pt>
                <c:pt idx="421">
                  <c:v>0.44716</c:v>
                </c:pt>
                <c:pt idx="422">
                  <c:v>0.44779999999999998</c:v>
                </c:pt>
                <c:pt idx="423">
                  <c:v>0.44844000000000001</c:v>
                </c:pt>
                <c:pt idx="424">
                  <c:v>0.44907999999999998</c:v>
                </c:pt>
                <c:pt idx="425">
                  <c:v>0.44973000000000002</c:v>
                </c:pt>
                <c:pt idx="426">
                  <c:v>0.45035999999999998</c:v>
                </c:pt>
                <c:pt idx="427">
                  <c:v>0.45100000000000001</c:v>
                </c:pt>
                <c:pt idx="428">
                  <c:v>0.45162999999999998</c:v>
                </c:pt>
                <c:pt idx="429">
                  <c:v>0.45226</c:v>
                </c:pt>
                <c:pt idx="430">
                  <c:v>0.45289000000000001</c:v>
                </c:pt>
                <c:pt idx="431">
                  <c:v>0.45351000000000002</c:v>
                </c:pt>
                <c:pt idx="432">
                  <c:v>0.45413999999999999</c:v>
                </c:pt>
                <c:pt idx="433">
                  <c:v>0.45473999999999998</c:v>
                </c:pt>
                <c:pt idx="434">
                  <c:v>0.45537</c:v>
                </c:pt>
                <c:pt idx="435">
                  <c:v>0.45595999999999998</c:v>
                </c:pt>
                <c:pt idx="436">
                  <c:v>0.45656999999999998</c:v>
                </c:pt>
                <c:pt idx="437">
                  <c:v>0.45715</c:v>
                </c:pt>
                <c:pt idx="438">
                  <c:v>0.45773999999999998</c:v>
                </c:pt>
                <c:pt idx="439">
                  <c:v>0.45832000000000001</c:v>
                </c:pt>
                <c:pt idx="440">
                  <c:v>0.45888000000000001</c:v>
                </c:pt>
                <c:pt idx="441">
                  <c:v>0.45945000000000003</c:v>
                </c:pt>
                <c:pt idx="442">
                  <c:v>0.45999000000000001</c:v>
                </c:pt>
                <c:pt idx="443">
                  <c:v>0.46055000000000001</c:v>
                </c:pt>
                <c:pt idx="444">
                  <c:v>0.46107999999999999</c:v>
                </c:pt>
                <c:pt idx="445">
                  <c:v>0.46161999999999997</c:v>
                </c:pt>
                <c:pt idx="446">
                  <c:v>0.46212999999999999</c:v>
                </c:pt>
                <c:pt idx="447">
                  <c:v>0.46264</c:v>
                </c:pt>
                <c:pt idx="448">
                  <c:v>0.46314</c:v>
                </c:pt>
                <c:pt idx="449">
                  <c:v>0.46362999999999999</c:v>
                </c:pt>
                <c:pt idx="450">
                  <c:v>0.46411000000000002</c:v>
                </c:pt>
                <c:pt idx="451">
                  <c:v>0.46459</c:v>
                </c:pt>
                <c:pt idx="452">
                  <c:v>0.46505000000000002</c:v>
                </c:pt>
                <c:pt idx="453">
                  <c:v>0.46550000000000002</c:v>
                </c:pt>
                <c:pt idx="454">
                  <c:v>0.46594000000000002</c:v>
                </c:pt>
                <c:pt idx="455">
                  <c:v>0.46637000000000001</c:v>
                </c:pt>
                <c:pt idx="456">
                  <c:v>0.46678999999999998</c:v>
                </c:pt>
                <c:pt idx="457">
                  <c:v>0.46721000000000001</c:v>
                </c:pt>
                <c:pt idx="458">
                  <c:v>0.46760000000000002</c:v>
                </c:pt>
                <c:pt idx="459">
                  <c:v>0.46800999999999998</c:v>
                </c:pt>
                <c:pt idx="460">
                  <c:v>0.46837000000000001</c:v>
                </c:pt>
                <c:pt idx="461">
                  <c:v>0.46875</c:v>
                </c:pt>
                <c:pt idx="462">
                  <c:v>0.46910000000000002</c:v>
                </c:pt>
                <c:pt idx="463">
                  <c:v>0.46944000000000002</c:v>
                </c:pt>
                <c:pt idx="464">
                  <c:v>0.4698</c:v>
                </c:pt>
                <c:pt idx="465">
                  <c:v>0.47010999999999997</c:v>
                </c:pt>
                <c:pt idx="466">
                  <c:v>0.47042</c:v>
                </c:pt>
                <c:pt idx="467">
                  <c:v>0.47075</c:v>
                </c:pt>
                <c:pt idx="468">
                  <c:v>0.47105000000000002</c:v>
                </c:pt>
                <c:pt idx="469">
                  <c:v>0.47131000000000001</c:v>
                </c:pt>
                <c:pt idx="470">
                  <c:v>0.47158</c:v>
                </c:pt>
                <c:pt idx="471">
                  <c:v>0.47188000000000002</c:v>
                </c:pt>
                <c:pt idx="472">
                  <c:v>0.47215000000000001</c:v>
                </c:pt>
                <c:pt idx="473">
                  <c:v>0.47238999999999998</c:v>
                </c:pt>
                <c:pt idx="474">
                  <c:v>0.47261999999999998</c:v>
                </c:pt>
                <c:pt idx="475">
                  <c:v>0.47286</c:v>
                </c:pt>
                <c:pt idx="476">
                  <c:v>0.47310000000000002</c:v>
                </c:pt>
                <c:pt idx="477">
                  <c:v>0.47333999999999998</c:v>
                </c:pt>
                <c:pt idx="478">
                  <c:v>0.47358</c:v>
                </c:pt>
                <c:pt idx="479">
                  <c:v>0.47376000000000001</c:v>
                </c:pt>
                <c:pt idx="480">
                  <c:v>0.47393999999999997</c:v>
                </c:pt>
                <c:pt idx="481">
                  <c:v>0.47410000000000002</c:v>
                </c:pt>
                <c:pt idx="482">
                  <c:v>0.47423999999999999</c:v>
                </c:pt>
                <c:pt idx="483">
                  <c:v>0.47438999999999998</c:v>
                </c:pt>
                <c:pt idx="484">
                  <c:v>0.47454000000000002</c:v>
                </c:pt>
                <c:pt idx="485">
                  <c:v>0.47467999999999999</c:v>
                </c:pt>
                <c:pt idx="486">
                  <c:v>0.4748</c:v>
                </c:pt>
                <c:pt idx="487">
                  <c:v>0.47493000000000002</c:v>
                </c:pt>
                <c:pt idx="488">
                  <c:v>0.47509000000000001</c:v>
                </c:pt>
                <c:pt idx="489">
                  <c:v>0.47524</c:v>
                </c:pt>
                <c:pt idx="490">
                  <c:v>0.47538000000000002</c:v>
                </c:pt>
                <c:pt idx="491">
                  <c:v>0.47549999999999998</c:v>
                </c:pt>
                <c:pt idx="492">
                  <c:v>0.47560999999999998</c:v>
                </c:pt>
                <c:pt idx="493">
                  <c:v>0.47570000000000001</c:v>
                </c:pt>
                <c:pt idx="494">
                  <c:v>0.47582000000000002</c:v>
                </c:pt>
                <c:pt idx="495">
                  <c:v>0.47593999999999997</c:v>
                </c:pt>
                <c:pt idx="496">
                  <c:v>0.47603000000000001</c:v>
                </c:pt>
                <c:pt idx="497">
                  <c:v>0.47611999999999999</c:v>
                </c:pt>
                <c:pt idx="498">
                  <c:v>0.47621000000000002</c:v>
                </c:pt>
                <c:pt idx="499">
                  <c:v>0.47631000000000001</c:v>
                </c:pt>
                <c:pt idx="500">
                  <c:v>0.47638999999999998</c:v>
                </c:pt>
                <c:pt idx="501">
                  <c:v>0.47648000000000001</c:v>
                </c:pt>
                <c:pt idx="502">
                  <c:v>0.47656999999999999</c:v>
                </c:pt>
                <c:pt idx="503">
                  <c:v>0.47663</c:v>
                </c:pt>
                <c:pt idx="504">
                  <c:v>0.47671999999999998</c:v>
                </c:pt>
                <c:pt idx="505">
                  <c:v>0.4768</c:v>
                </c:pt>
                <c:pt idx="506">
                  <c:v>0.47686000000000001</c:v>
                </c:pt>
                <c:pt idx="507">
                  <c:v>0.47694999999999999</c:v>
                </c:pt>
                <c:pt idx="508">
                  <c:v>0.47700999999999999</c:v>
                </c:pt>
                <c:pt idx="509">
                  <c:v>0.47709000000000001</c:v>
                </c:pt>
                <c:pt idx="510">
                  <c:v>0.47715000000000002</c:v>
                </c:pt>
                <c:pt idx="511">
                  <c:v>0.47721999999999998</c:v>
                </c:pt>
                <c:pt idx="512">
                  <c:v>0.47728999999999999</c:v>
                </c:pt>
                <c:pt idx="513">
                  <c:v>0.47736000000000001</c:v>
                </c:pt>
                <c:pt idx="514">
                  <c:v>0.47743000000000002</c:v>
                </c:pt>
                <c:pt idx="515">
                  <c:v>0.47749999999999998</c:v>
                </c:pt>
                <c:pt idx="516">
                  <c:v>0.47755999999999998</c:v>
                </c:pt>
                <c:pt idx="517">
                  <c:v>0.47763</c:v>
                </c:pt>
                <c:pt idx="518">
                  <c:v>0.47769</c:v>
                </c:pt>
                <c:pt idx="519">
                  <c:v>0.47776999999999997</c:v>
                </c:pt>
                <c:pt idx="520">
                  <c:v>0.47782000000000002</c:v>
                </c:pt>
                <c:pt idx="521">
                  <c:v>0.47789999999999999</c:v>
                </c:pt>
                <c:pt idx="522">
                  <c:v>0.47796</c:v>
                </c:pt>
                <c:pt idx="523">
                  <c:v>0.47803000000000001</c:v>
                </c:pt>
                <c:pt idx="524">
                  <c:v>0.47810000000000002</c:v>
                </c:pt>
                <c:pt idx="525">
                  <c:v>0.47816999999999998</c:v>
                </c:pt>
                <c:pt idx="526">
                  <c:v>0.47824</c:v>
                </c:pt>
                <c:pt idx="527">
                  <c:v>0.4783</c:v>
                </c:pt>
                <c:pt idx="528">
                  <c:v>0.47838000000000003</c:v>
                </c:pt>
                <c:pt idx="529">
                  <c:v>0.47843999999999998</c:v>
                </c:pt>
                <c:pt idx="530">
                  <c:v>0.47850999999999999</c:v>
                </c:pt>
                <c:pt idx="531">
                  <c:v>0.47857</c:v>
                </c:pt>
                <c:pt idx="532">
                  <c:v>0.47865000000000002</c:v>
                </c:pt>
                <c:pt idx="533">
                  <c:v>0.47871000000000002</c:v>
                </c:pt>
                <c:pt idx="534">
                  <c:v>0.47878999999999999</c:v>
                </c:pt>
                <c:pt idx="535">
                  <c:v>0.47885</c:v>
                </c:pt>
                <c:pt idx="536">
                  <c:v>0.47892000000000001</c:v>
                </c:pt>
                <c:pt idx="537">
                  <c:v>0.47899000000000003</c:v>
                </c:pt>
                <c:pt idx="538">
                  <c:v>0.47904999999999998</c:v>
                </c:pt>
                <c:pt idx="539">
                  <c:v>0.47911999999999999</c:v>
                </c:pt>
                <c:pt idx="540">
                  <c:v>0.47917999999999999</c:v>
                </c:pt>
                <c:pt idx="541">
                  <c:v>0.47925000000000001</c:v>
                </c:pt>
                <c:pt idx="542">
                  <c:v>0.4793</c:v>
                </c:pt>
                <c:pt idx="543">
                  <c:v>0.47936000000000001</c:v>
                </c:pt>
                <c:pt idx="544">
                  <c:v>0.47942000000000001</c:v>
                </c:pt>
                <c:pt idx="545">
                  <c:v>0.47947000000000001</c:v>
                </c:pt>
                <c:pt idx="546">
                  <c:v>0.47953000000000001</c:v>
                </c:pt>
                <c:pt idx="547">
                  <c:v>0.47955999999999999</c:v>
                </c:pt>
                <c:pt idx="548">
                  <c:v>0.47961999999999999</c:v>
                </c:pt>
                <c:pt idx="549">
                  <c:v>0.47965999999999998</c:v>
                </c:pt>
                <c:pt idx="550">
                  <c:v>0.47970000000000002</c:v>
                </c:pt>
                <c:pt idx="551">
                  <c:v>0.47974</c:v>
                </c:pt>
                <c:pt idx="552">
                  <c:v>0.47975000000000001</c:v>
                </c:pt>
                <c:pt idx="553">
                  <c:v>0.4798</c:v>
                </c:pt>
                <c:pt idx="554">
                  <c:v>0.47982000000000002</c:v>
                </c:pt>
                <c:pt idx="555">
                  <c:v>0.47982000000000002</c:v>
                </c:pt>
                <c:pt idx="556">
                  <c:v>0.47983999999999999</c:v>
                </c:pt>
                <c:pt idx="557">
                  <c:v>0.47986000000000001</c:v>
                </c:pt>
                <c:pt idx="558">
                  <c:v>0.47986000000000001</c:v>
                </c:pt>
                <c:pt idx="559">
                  <c:v>0.47982999999999998</c:v>
                </c:pt>
                <c:pt idx="560">
                  <c:v>0.47982999999999998</c:v>
                </c:pt>
                <c:pt idx="561">
                  <c:v>0.47982999999999998</c:v>
                </c:pt>
                <c:pt idx="562">
                  <c:v>0.4798</c:v>
                </c:pt>
                <c:pt idx="563">
                  <c:v>0.47976999999999997</c:v>
                </c:pt>
                <c:pt idx="564">
                  <c:v>0.47971000000000003</c:v>
                </c:pt>
                <c:pt idx="565">
                  <c:v>0.47965000000000002</c:v>
                </c:pt>
                <c:pt idx="566">
                  <c:v>0.47957</c:v>
                </c:pt>
                <c:pt idx="567">
                  <c:v>0.47954000000000002</c:v>
                </c:pt>
                <c:pt idx="568">
                  <c:v>0.47948000000000002</c:v>
                </c:pt>
                <c:pt idx="569">
                  <c:v>0.47942000000000001</c:v>
                </c:pt>
                <c:pt idx="570">
                  <c:v>0.47935</c:v>
                </c:pt>
                <c:pt idx="571">
                  <c:v>0.47926000000000002</c:v>
                </c:pt>
                <c:pt idx="572">
                  <c:v>0.47916999999999998</c:v>
                </c:pt>
                <c:pt idx="573">
                  <c:v>0.47908000000000001</c:v>
                </c:pt>
                <c:pt idx="574">
                  <c:v>0.47896</c:v>
                </c:pt>
                <c:pt idx="575">
                  <c:v>0.47882000000000002</c:v>
                </c:pt>
                <c:pt idx="576">
                  <c:v>0.47864000000000001</c:v>
                </c:pt>
                <c:pt idx="577">
                  <c:v>0.47846</c:v>
                </c:pt>
                <c:pt idx="578">
                  <c:v>0.47828999999999999</c:v>
                </c:pt>
                <c:pt idx="579">
                  <c:v>0.47810999999999998</c:v>
                </c:pt>
                <c:pt idx="580">
                  <c:v>0.47793000000000002</c:v>
                </c:pt>
                <c:pt idx="581">
                  <c:v>0.47775000000000001</c:v>
                </c:pt>
                <c:pt idx="582">
                  <c:v>0.47753000000000001</c:v>
                </c:pt>
                <c:pt idx="583">
                  <c:v>0.47728999999999999</c:v>
                </c:pt>
                <c:pt idx="584">
                  <c:v>0.47704999999999997</c:v>
                </c:pt>
                <c:pt idx="585">
                  <c:v>0.47681000000000001</c:v>
                </c:pt>
                <c:pt idx="586">
                  <c:v>0.47653000000000001</c:v>
                </c:pt>
                <c:pt idx="587">
                  <c:v>0.47622999999999999</c:v>
                </c:pt>
                <c:pt idx="588">
                  <c:v>0.47593999999999997</c:v>
                </c:pt>
                <c:pt idx="589">
                  <c:v>0.47560999999999998</c:v>
                </c:pt>
                <c:pt idx="590">
                  <c:v>0.47527999999999998</c:v>
                </c:pt>
                <c:pt idx="591">
                  <c:v>0.47494999999999998</c:v>
                </c:pt>
                <c:pt idx="592">
                  <c:v>0.47458</c:v>
                </c:pt>
                <c:pt idx="593">
                  <c:v>0.47421000000000002</c:v>
                </c:pt>
                <c:pt idx="594">
                  <c:v>0.47382999999999997</c:v>
                </c:pt>
                <c:pt idx="595">
                  <c:v>0.47342000000000001</c:v>
                </c:pt>
                <c:pt idx="596">
                  <c:v>0.47303000000000001</c:v>
                </c:pt>
                <c:pt idx="597">
                  <c:v>0.47258</c:v>
                </c:pt>
                <c:pt idx="598">
                  <c:v>0.47215000000000001</c:v>
                </c:pt>
                <c:pt idx="599">
                  <c:v>0.47169</c:v>
                </c:pt>
                <c:pt idx="600">
                  <c:v>0.47122999999999998</c:v>
                </c:pt>
                <c:pt idx="601">
                  <c:v>0.47073999999999999</c:v>
                </c:pt>
                <c:pt idx="602">
                  <c:v>0.47026000000000001</c:v>
                </c:pt>
                <c:pt idx="603">
                  <c:v>0.46973999999999999</c:v>
                </c:pt>
                <c:pt idx="604">
                  <c:v>0.46922999999999998</c:v>
                </c:pt>
                <c:pt idx="605">
                  <c:v>0.46869</c:v>
                </c:pt>
                <c:pt idx="606">
                  <c:v>0.46815000000000001</c:v>
                </c:pt>
                <c:pt idx="607">
                  <c:v>0.46758</c:v>
                </c:pt>
                <c:pt idx="608">
                  <c:v>0.46701999999999999</c:v>
                </c:pt>
                <c:pt idx="609">
                  <c:v>0.46643000000000001</c:v>
                </c:pt>
                <c:pt idx="610">
                  <c:v>0.46583999999999998</c:v>
                </c:pt>
                <c:pt idx="611">
                  <c:v>0.46522999999999998</c:v>
                </c:pt>
                <c:pt idx="612">
                  <c:v>0.46461000000000002</c:v>
                </c:pt>
                <c:pt idx="613">
                  <c:v>0.46399000000000001</c:v>
                </c:pt>
                <c:pt idx="614">
                  <c:v>0.46334999999999998</c:v>
                </c:pt>
                <c:pt idx="615">
                  <c:v>0.46271000000000001</c:v>
                </c:pt>
                <c:pt idx="616">
                  <c:v>0.46204000000000001</c:v>
                </c:pt>
                <c:pt idx="617">
                  <c:v>0.46138000000000001</c:v>
                </c:pt>
                <c:pt idx="618">
                  <c:v>0.46068999999999999</c:v>
                </c:pt>
                <c:pt idx="619">
                  <c:v>0.46000999999999997</c:v>
                </c:pt>
                <c:pt idx="620">
                  <c:v>0.45931</c:v>
                </c:pt>
                <c:pt idx="621">
                  <c:v>0.45861000000000002</c:v>
                </c:pt>
                <c:pt idx="622">
                  <c:v>0.45789999999999997</c:v>
                </c:pt>
                <c:pt idx="623">
                  <c:v>0.45717999999999998</c:v>
                </c:pt>
                <c:pt idx="624">
                  <c:v>0.45646999999999999</c:v>
                </c:pt>
                <c:pt idx="625">
                  <c:v>0.45573000000000002</c:v>
                </c:pt>
                <c:pt idx="626">
                  <c:v>0.45501000000000003</c:v>
                </c:pt>
                <c:pt idx="627">
                  <c:v>0.45426</c:v>
                </c:pt>
                <c:pt idx="628">
                  <c:v>0.45352999999999999</c:v>
                </c:pt>
                <c:pt idx="629">
                  <c:v>0.45277000000000001</c:v>
                </c:pt>
                <c:pt idx="630">
                  <c:v>0.45202999999999999</c:v>
                </c:pt>
                <c:pt idx="631">
                  <c:v>0.45127</c:v>
                </c:pt>
                <c:pt idx="632">
                  <c:v>0.45051999999999998</c:v>
                </c:pt>
                <c:pt idx="633">
                  <c:v>0.44977</c:v>
                </c:pt>
                <c:pt idx="634">
                  <c:v>0.44901000000000002</c:v>
                </c:pt>
                <c:pt idx="635">
                  <c:v>0.44825999999999999</c:v>
                </c:pt>
                <c:pt idx="636">
                  <c:v>0.44749</c:v>
                </c:pt>
                <c:pt idx="637">
                  <c:v>0.44674999999999998</c:v>
                </c:pt>
                <c:pt idx="638">
                  <c:v>0.44599</c:v>
                </c:pt>
                <c:pt idx="639">
                  <c:v>0.44524000000000002</c:v>
                </c:pt>
                <c:pt idx="640">
                  <c:v>0.44451000000000002</c:v>
                </c:pt>
                <c:pt idx="641">
                  <c:v>0.44375999999999999</c:v>
                </c:pt>
                <c:pt idx="642">
                  <c:v>0.44301000000000001</c:v>
                </c:pt>
                <c:pt idx="643">
                  <c:v>0.44230000000000003</c:v>
                </c:pt>
                <c:pt idx="644">
                  <c:v>0.44157000000000002</c:v>
                </c:pt>
                <c:pt idx="645">
                  <c:v>0.44084000000000001</c:v>
                </c:pt>
                <c:pt idx="646">
                  <c:v>0.44013000000000002</c:v>
                </c:pt>
                <c:pt idx="647">
                  <c:v>0.43945000000000001</c:v>
                </c:pt>
                <c:pt idx="648">
                  <c:v>0.43874000000000002</c:v>
                </c:pt>
                <c:pt idx="649">
                  <c:v>0.43803999999999998</c:v>
                </c:pt>
                <c:pt idx="650">
                  <c:v>0.43736000000000003</c:v>
                </c:pt>
                <c:pt idx="651">
                  <c:v>0.43670999999999999</c:v>
                </c:pt>
                <c:pt idx="652">
                  <c:v>0.43607000000000001</c:v>
                </c:pt>
                <c:pt idx="653">
                  <c:v>0.43545</c:v>
                </c:pt>
                <c:pt idx="654">
                  <c:v>0.43484</c:v>
                </c:pt>
                <c:pt idx="655">
                  <c:v>0.43419999999999997</c:v>
                </c:pt>
                <c:pt idx="656">
                  <c:v>0.43358000000000002</c:v>
                </c:pt>
                <c:pt idx="657">
                  <c:v>0.43297999999999998</c:v>
                </c:pt>
                <c:pt idx="658">
                  <c:v>0.43239</c:v>
                </c:pt>
                <c:pt idx="659">
                  <c:v>0.43181999999999998</c:v>
                </c:pt>
                <c:pt idx="660">
                  <c:v>0.43126999999999999</c:v>
                </c:pt>
                <c:pt idx="661">
                  <c:v>0.43073</c:v>
                </c:pt>
                <c:pt idx="662">
                  <c:v>0.43020999999999998</c:v>
                </c:pt>
                <c:pt idx="663">
                  <c:v>0.42971999999999999</c:v>
                </c:pt>
                <c:pt idx="664">
                  <c:v>0.42927999999999999</c:v>
                </c:pt>
                <c:pt idx="665">
                  <c:v>0.42886999999999997</c:v>
                </c:pt>
                <c:pt idx="666">
                  <c:v>0.42845</c:v>
                </c:pt>
                <c:pt idx="667">
                  <c:v>0.42806</c:v>
                </c:pt>
                <c:pt idx="668">
                  <c:v>0.42766999999999999</c:v>
                </c:pt>
                <c:pt idx="669">
                  <c:v>0.42729</c:v>
                </c:pt>
                <c:pt idx="670">
                  <c:v>0.42698000000000003</c:v>
                </c:pt>
                <c:pt idx="671">
                  <c:v>0.42669000000000001</c:v>
                </c:pt>
                <c:pt idx="672">
                  <c:v>0.42638999999999999</c:v>
                </c:pt>
                <c:pt idx="673">
                  <c:v>0.42612</c:v>
                </c:pt>
                <c:pt idx="674">
                  <c:v>0.4259</c:v>
                </c:pt>
                <c:pt idx="675">
                  <c:v>0.42570000000000002</c:v>
                </c:pt>
                <c:pt idx="676">
                  <c:v>0.42548999999999998</c:v>
                </c:pt>
                <c:pt idx="677">
                  <c:v>0.42535000000000001</c:v>
                </c:pt>
                <c:pt idx="678">
                  <c:v>0.42523</c:v>
                </c:pt>
                <c:pt idx="679">
                  <c:v>0.42510999999999999</c:v>
                </c:pt>
                <c:pt idx="680">
                  <c:v>0.42503999999999997</c:v>
                </c:pt>
                <c:pt idx="681">
                  <c:v>0.42498000000000002</c:v>
                </c:pt>
                <c:pt idx="682">
                  <c:v>0.42493999999999998</c:v>
                </c:pt>
                <c:pt idx="683">
                  <c:v>0.42493999999999998</c:v>
                </c:pt>
                <c:pt idx="684">
                  <c:v>0.42493999999999998</c:v>
                </c:pt>
                <c:pt idx="685">
                  <c:v>0.42503000000000002</c:v>
                </c:pt>
                <c:pt idx="686">
                  <c:v>0.42512</c:v>
                </c:pt>
                <c:pt idx="687">
                  <c:v>0.42526000000000003</c:v>
                </c:pt>
                <c:pt idx="688">
                  <c:v>0.42541000000000001</c:v>
                </c:pt>
                <c:pt idx="689">
                  <c:v>0.42559999999999998</c:v>
                </c:pt>
                <c:pt idx="690">
                  <c:v>0.42579</c:v>
                </c:pt>
                <c:pt idx="691">
                  <c:v>0.42602000000000001</c:v>
                </c:pt>
                <c:pt idx="692">
                  <c:v>0.42625999999999997</c:v>
                </c:pt>
                <c:pt idx="693">
                  <c:v>0.42654999999999998</c:v>
                </c:pt>
                <c:pt idx="694">
                  <c:v>0.42684</c:v>
                </c:pt>
                <c:pt idx="695">
                  <c:v>0.42720000000000002</c:v>
                </c:pt>
                <c:pt idx="696">
                  <c:v>0.42757000000000001</c:v>
                </c:pt>
                <c:pt idx="697">
                  <c:v>0.42798000000000003</c:v>
                </c:pt>
                <c:pt idx="698">
                  <c:v>0.42842000000000002</c:v>
                </c:pt>
                <c:pt idx="699">
                  <c:v>0.42886999999999997</c:v>
                </c:pt>
                <c:pt idx="700">
                  <c:v>0.42935000000000001</c:v>
                </c:pt>
                <c:pt idx="701">
                  <c:v>0.42986000000000002</c:v>
                </c:pt>
                <c:pt idx="702">
                  <c:v>0.43041000000000001</c:v>
                </c:pt>
                <c:pt idx="703">
                  <c:v>0.43097999999999997</c:v>
                </c:pt>
                <c:pt idx="704">
                  <c:v>0.43157000000000001</c:v>
                </c:pt>
                <c:pt idx="705">
                  <c:v>0.43218000000000001</c:v>
                </c:pt>
                <c:pt idx="706">
                  <c:v>0.43282999999999999</c:v>
                </c:pt>
                <c:pt idx="707">
                  <c:v>0.43351000000000001</c:v>
                </c:pt>
                <c:pt idx="708">
                  <c:v>0.43419999999999997</c:v>
                </c:pt>
                <c:pt idx="709">
                  <c:v>0.43491999999999997</c:v>
                </c:pt>
                <c:pt idx="710">
                  <c:v>0.43567</c:v>
                </c:pt>
                <c:pt idx="711">
                  <c:v>0.43645</c:v>
                </c:pt>
                <c:pt idx="712">
                  <c:v>0.43722</c:v>
                </c:pt>
                <c:pt idx="713">
                  <c:v>0.43804999999999999</c:v>
                </c:pt>
                <c:pt idx="714">
                  <c:v>0.43887999999999999</c:v>
                </c:pt>
                <c:pt idx="715">
                  <c:v>0.43974000000000002</c:v>
                </c:pt>
                <c:pt idx="716">
                  <c:v>0.44061</c:v>
                </c:pt>
                <c:pt idx="717">
                  <c:v>0.44152000000000002</c:v>
                </c:pt>
                <c:pt idx="718">
                  <c:v>0.44242999999999999</c:v>
                </c:pt>
                <c:pt idx="719">
                  <c:v>0.44336999999999999</c:v>
                </c:pt>
                <c:pt idx="720">
                  <c:v>0.44433</c:v>
                </c:pt>
                <c:pt idx="721">
                  <c:v>0.44529999999999997</c:v>
                </c:pt>
                <c:pt idx="722">
                  <c:v>0.44629000000000002</c:v>
                </c:pt>
                <c:pt idx="723">
                  <c:v>0.44729000000000002</c:v>
                </c:pt>
                <c:pt idx="724">
                  <c:v>0.44832</c:v>
                </c:pt>
                <c:pt idx="725">
                  <c:v>0.44934000000000002</c:v>
                </c:pt>
                <c:pt idx="726">
                  <c:v>0.45040000000000002</c:v>
                </c:pt>
                <c:pt idx="727">
                  <c:v>0.45145999999999997</c:v>
                </c:pt>
                <c:pt idx="728">
                  <c:v>0.45251000000000002</c:v>
                </c:pt>
                <c:pt idx="729">
                  <c:v>0.45361000000000001</c:v>
                </c:pt>
                <c:pt idx="730">
                  <c:v>0.45472000000000001</c:v>
                </c:pt>
                <c:pt idx="731">
                  <c:v>0.45578999999999997</c:v>
                </c:pt>
                <c:pt idx="732">
                  <c:v>0.45690999999999998</c:v>
                </c:pt>
                <c:pt idx="733">
                  <c:v>0.45804</c:v>
                </c:pt>
                <c:pt idx="734">
                  <c:v>0.45916000000000001</c:v>
                </c:pt>
                <c:pt idx="735">
                  <c:v>0.46026</c:v>
                </c:pt>
                <c:pt idx="736">
                  <c:v>0.46140999999999999</c:v>
                </c:pt>
                <c:pt idx="737">
                  <c:v>0.46256999999999998</c:v>
                </c:pt>
                <c:pt idx="738">
                  <c:v>0.4637</c:v>
                </c:pt>
                <c:pt idx="739">
                  <c:v>0.46483999999999998</c:v>
                </c:pt>
                <c:pt idx="740">
                  <c:v>0.46597</c:v>
                </c:pt>
                <c:pt idx="741">
                  <c:v>0.46709000000000001</c:v>
                </c:pt>
                <c:pt idx="742">
                  <c:v>0.46821000000000002</c:v>
                </c:pt>
                <c:pt idx="743">
                  <c:v>0.46938000000000002</c:v>
                </c:pt>
                <c:pt idx="744">
                  <c:v>0.47054000000000001</c:v>
                </c:pt>
                <c:pt idx="745">
                  <c:v>0.47170000000000001</c:v>
                </c:pt>
                <c:pt idx="746">
                  <c:v>0.47282999999999997</c:v>
                </c:pt>
                <c:pt idx="747">
                  <c:v>0.47395999999999999</c:v>
                </c:pt>
                <c:pt idx="748">
                  <c:v>0.47510000000000002</c:v>
                </c:pt>
                <c:pt idx="749">
                  <c:v>0.47622999999999999</c:v>
                </c:pt>
                <c:pt idx="750">
                  <c:v>0.47736000000000001</c:v>
                </c:pt>
                <c:pt idx="751">
                  <c:v>0.47843999999999998</c:v>
                </c:pt>
                <c:pt idx="752">
                  <c:v>0.47948000000000002</c:v>
                </c:pt>
                <c:pt idx="753">
                  <c:v>0.48052</c:v>
                </c:pt>
                <c:pt idx="754">
                  <c:v>0.48157</c:v>
                </c:pt>
                <c:pt idx="755">
                  <c:v>0.48260999999999998</c:v>
                </c:pt>
                <c:pt idx="756">
                  <c:v>0.48365000000000002</c:v>
                </c:pt>
                <c:pt idx="757">
                  <c:v>0.48468</c:v>
                </c:pt>
                <c:pt idx="758">
                  <c:v>0.48564000000000002</c:v>
                </c:pt>
                <c:pt idx="759">
                  <c:v>0.48659999999999998</c:v>
                </c:pt>
                <c:pt idx="760">
                  <c:v>0.48754999999999998</c:v>
                </c:pt>
                <c:pt idx="761">
                  <c:v>0.48849999999999999</c:v>
                </c:pt>
                <c:pt idx="762">
                  <c:v>0.4894</c:v>
                </c:pt>
                <c:pt idx="763">
                  <c:v>0.49030000000000001</c:v>
                </c:pt>
                <c:pt idx="764">
                  <c:v>0.49119000000000002</c:v>
                </c:pt>
                <c:pt idx="765">
                  <c:v>0.49203999999999998</c:v>
                </c:pt>
                <c:pt idx="766">
                  <c:v>0.49286999999999997</c:v>
                </c:pt>
                <c:pt idx="767">
                  <c:v>0.49370999999999998</c:v>
                </c:pt>
                <c:pt idx="768">
                  <c:v>0.49448999999999999</c:v>
                </c:pt>
                <c:pt idx="769">
                  <c:v>0.49525999999999998</c:v>
                </c:pt>
                <c:pt idx="770">
                  <c:v>0.496</c:v>
                </c:pt>
                <c:pt idx="771">
                  <c:v>0.49668000000000001</c:v>
                </c:pt>
                <c:pt idx="772">
                  <c:v>0.49736000000000002</c:v>
                </c:pt>
                <c:pt idx="773">
                  <c:v>0.49798999999999999</c:v>
                </c:pt>
                <c:pt idx="774">
                  <c:v>0.49861</c:v>
                </c:pt>
                <c:pt idx="775">
                  <c:v>0.49918000000000001</c:v>
                </c:pt>
                <c:pt idx="776">
                  <c:v>0.49975000000000003</c:v>
                </c:pt>
                <c:pt idx="777">
                  <c:v>0.50026000000000004</c:v>
                </c:pt>
                <c:pt idx="778">
                  <c:v>0.50077000000000005</c:v>
                </c:pt>
                <c:pt idx="779">
                  <c:v>0.50122</c:v>
                </c:pt>
                <c:pt idx="780">
                  <c:v>0.50166999999999995</c:v>
                </c:pt>
                <c:pt idx="781">
                  <c:v>0.50205</c:v>
                </c:pt>
                <c:pt idx="782">
                  <c:v>0.50244</c:v>
                </c:pt>
                <c:pt idx="783">
                  <c:v>0.50275999999999998</c:v>
                </c:pt>
                <c:pt idx="784">
                  <c:v>0.50307999999999997</c:v>
                </c:pt>
                <c:pt idx="785">
                  <c:v>0.50334999999999996</c:v>
                </c:pt>
                <c:pt idx="786">
                  <c:v>0.50358999999999998</c:v>
                </c:pt>
                <c:pt idx="787">
                  <c:v>0.50380000000000003</c:v>
                </c:pt>
                <c:pt idx="788">
                  <c:v>0.50397000000000003</c:v>
                </c:pt>
                <c:pt idx="789">
                  <c:v>0.50412999999999997</c:v>
                </c:pt>
                <c:pt idx="790">
                  <c:v>0.50424999999999998</c:v>
                </c:pt>
                <c:pt idx="791">
                  <c:v>0.50436999999999999</c:v>
                </c:pt>
                <c:pt idx="792">
                  <c:v>0.50443000000000005</c:v>
                </c:pt>
                <c:pt idx="793">
                  <c:v>0.50446999999999997</c:v>
                </c:pt>
                <c:pt idx="794">
                  <c:v>0.50446999999999997</c:v>
                </c:pt>
                <c:pt idx="795">
                  <c:v>0.50444999999999995</c:v>
                </c:pt>
                <c:pt idx="796">
                  <c:v>0.50439000000000001</c:v>
                </c:pt>
                <c:pt idx="797">
                  <c:v>0.50429000000000002</c:v>
                </c:pt>
                <c:pt idx="798">
                  <c:v>0.50414999999999999</c:v>
                </c:pt>
                <c:pt idx="799">
                  <c:v>0.50395000000000001</c:v>
                </c:pt>
                <c:pt idx="800">
                  <c:v>0.50375000000000003</c:v>
                </c:pt>
                <c:pt idx="801">
                  <c:v>0.50348000000000004</c:v>
                </c:pt>
                <c:pt idx="802">
                  <c:v>0.50321000000000005</c:v>
                </c:pt>
                <c:pt idx="803">
                  <c:v>0.50288999999999995</c:v>
                </c:pt>
                <c:pt idx="804">
                  <c:v>0.50256000000000001</c:v>
                </c:pt>
                <c:pt idx="805">
                  <c:v>0.50217000000000001</c:v>
                </c:pt>
                <c:pt idx="806">
                  <c:v>0.50178</c:v>
                </c:pt>
                <c:pt idx="807">
                  <c:v>0.50134000000000001</c:v>
                </c:pt>
                <c:pt idx="808">
                  <c:v>0.50088999999999995</c:v>
                </c:pt>
                <c:pt idx="809">
                  <c:v>0.50039999999999996</c:v>
                </c:pt>
                <c:pt idx="810">
                  <c:v>0.49990000000000001</c:v>
                </c:pt>
                <c:pt idx="811">
                  <c:v>0.49936000000000003</c:v>
                </c:pt>
                <c:pt idx="812">
                  <c:v>0.49880000000000002</c:v>
                </c:pt>
                <c:pt idx="813">
                  <c:v>0.49822</c:v>
                </c:pt>
                <c:pt idx="814">
                  <c:v>0.49757000000000001</c:v>
                </c:pt>
                <c:pt idx="815">
                  <c:v>0.49691000000000002</c:v>
                </c:pt>
                <c:pt idx="816">
                  <c:v>0.49625000000000002</c:v>
                </c:pt>
                <c:pt idx="817">
                  <c:v>0.49553000000000003</c:v>
                </c:pt>
                <c:pt idx="818">
                  <c:v>0.49481999999999998</c:v>
                </c:pt>
                <c:pt idx="819">
                  <c:v>0.49409999999999998</c:v>
                </c:pt>
                <c:pt idx="820">
                  <c:v>0.49329000000000001</c:v>
                </c:pt>
                <c:pt idx="821">
                  <c:v>0.49248999999999998</c:v>
                </c:pt>
                <c:pt idx="822">
                  <c:v>0.49168000000000001</c:v>
                </c:pt>
                <c:pt idx="823">
                  <c:v>0.49087999999999998</c:v>
                </c:pt>
                <c:pt idx="824">
                  <c:v>0.49</c:v>
                </c:pt>
                <c:pt idx="825">
                  <c:v>0.48910999999999999</c:v>
                </c:pt>
                <c:pt idx="826">
                  <c:v>0.48820999999999998</c:v>
                </c:pt>
                <c:pt idx="827">
                  <c:v>0.48731999999999998</c:v>
                </c:pt>
                <c:pt idx="828">
                  <c:v>0.4864</c:v>
                </c:pt>
                <c:pt idx="829">
                  <c:v>0.48548000000000002</c:v>
                </c:pt>
                <c:pt idx="830">
                  <c:v>0.48453000000000002</c:v>
                </c:pt>
                <c:pt idx="831">
                  <c:v>0.48354000000000003</c:v>
                </c:pt>
                <c:pt idx="832">
                  <c:v>0.48252</c:v>
                </c:pt>
                <c:pt idx="833">
                  <c:v>0.48150999999999999</c:v>
                </c:pt>
                <c:pt idx="834">
                  <c:v>0.48048999999999997</c:v>
                </c:pt>
                <c:pt idx="835">
                  <c:v>0.47943999999999998</c:v>
                </c:pt>
                <c:pt idx="836">
                  <c:v>0.47839999999999999</c:v>
                </c:pt>
                <c:pt idx="837">
                  <c:v>0.47733999999999999</c:v>
                </c:pt>
                <c:pt idx="838">
                  <c:v>0.47627000000000003</c:v>
                </c:pt>
                <c:pt idx="839">
                  <c:v>0.47522999999999999</c:v>
                </c:pt>
                <c:pt idx="840">
                  <c:v>0.47419</c:v>
                </c:pt>
                <c:pt idx="841">
                  <c:v>0.47314000000000001</c:v>
                </c:pt>
                <c:pt idx="842">
                  <c:v>0.47208</c:v>
                </c:pt>
                <c:pt idx="843">
                  <c:v>0.47100999999999998</c:v>
                </c:pt>
                <c:pt idx="844">
                  <c:v>0.46993000000000001</c:v>
                </c:pt>
                <c:pt idx="845">
                  <c:v>0.46883000000000002</c:v>
                </c:pt>
                <c:pt idx="846">
                  <c:v>0.46778999999999998</c:v>
                </c:pt>
                <c:pt idx="847">
                  <c:v>0.46672000000000002</c:v>
                </c:pt>
                <c:pt idx="848">
                  <c:v>0.46565000000000001</c:v>
                </c:pt>
                <c:pt idx="849">
                  <c:v>0.46455999999999997</c:v>
                </c:pt>
                <c:pt idx="850">
                  <c:v>0.46350999999999998</c:v>
                </c:pt>
                <c:pt idx="851">
                  <c:v>0.46245000000000003</c:v>
                </c:pt>
                <c:pt idx="852">
                  <c:v>0.46138000000000001</c:v>
                </c:pt>
                <c:pt idx="853">
                  <c:v>0.46034000000000003</c:v>
                </c:pt>
                <c:pt idx="854">
                  <c:v>0.45929999999999999</c:v>
                </c:pt>
                <c:pt idx="855">
                  <c:v>0.45824999999999999</c:v>
                </c:pt>
                <c:pt idx="856">
                  <c:v>0.45723999999999998</c:v>
                </c:pt>
                <c:pt idx="857">
                  <c:v>0.45622000000000001</c:v>
                </c:pt>
                <c:pt idx="858">
                  <c:v>0.45521</c:v>
                </c:pt>
                <c:pt idx="859">
                  <c:v>0.45422000000000001</c:v>
                </c:pt>
                <c:pt idx="860">
                  <c:v>0.45322000000000001</c:v>
                </c:pt>
                <c:pt idx="861">
                  <c:v>0.45226</c:v>
                </c:pt>
                <c:pt idx="862">
                  <c:v>0.45128000000000001</c:v>
                </c:pt>
                <c:pt idx="863">
                  <c:v>0.45034999999999997</c:v>
                </c:pt>
                <c:pt idx="864">
                  <c:v>0.44940000000000002</c:v>
                </c:pt>
                <c:pt idx="865">
                  <c:v>0.44850000000000001</c:v>
                </c:pt>
                <c:pt idx="866">
                  <c:v>0.44757999999999998</c:v>
                </c:pt>
                <c:pt idx="867">
                  <c:v>0.44672000000000001</c:v>
                </c:pt>
                <c:pt idx="868">
                  <c:v>0.44583</c:v>
                </c:pt>
                <c:pt idx="869">
                  <c:v>0.44500000000000001</c:v>
                </c:pt>
                <c:pt idx="870">
                  <c:v>0.44414999999999999</c:v>
                </c:pt>
                <c:pt idx="871">
                  <c:v>0.44335000000000002</c:v>
                </c:pt>
                <c:pt idx="872">
                  <c:v>0.44255</c:v>
                </c:pt>
                <c:pt idx="873">
                  <c:v>0.44178000000000001</c:v>
                </c:pt>
                <c:pt idx="874">
                  <c:v>0.44102999999999998</c:v>
                </c:pt>
                <c:pt idx="875">
                  <c:v>0.44029000000000001</c:v>
                </c:pt>
                <c:pt idx="876">
                  <c:v>0.43958999999999998</c:v>
                </c:pt>
                <c:pt idx="877">
                  <c:v>0.43889</c:v>
                </c:pt>
                <c:pt idx="878">
                  <c:v>0.43823000000000001</c:v>
                </c:pt>
                <c:pt idx="879">
                  <c:v>0.43758000000000002</c:v>
                </c:pt>
                <c:pt idx="880">
                  <c:v>0.43696000000000002</c:v>
                </c:pt>
                <c:pt idx="881">
                  <c:v>0.43636000000000003</c:v>
                </c:pt>
                <c:pt idx="882">
                  <c:v>0.43579000000000001</c:v>
                </c:pt>
                <c:pt idx="883">
                  <c:v>0.43524000000000002</c:v>
                </c:pt>
                <c:pt idx="884">
                  <c:v>0.43470999999999999</c:v>
                </c:pt>
                <c:pt idx="885">
                  <c:v>0.43420999999999998</c:v>
                </c:pt>
                <c:pt idx="886">
                  <c:v>0.43373</c:v>
                </c:pt>
                <c:pt idx="887">
                  <c:v>0.43328</c:v>
                </c:pt>
                <c:pt idx="888">
                  <c:v>0.43284</c:v>
                </c:pt>
                <c:pt idx="889">
                  <c:v>0.43245</c:v>
                </c:pt>
                <c:pt idx="890">
                  <c:v>0.43207000000000001</c:v>
                </c:pt>
                <c:pt idx="891">
                  <c:v>0.43173</c:v>
                </c:pt>
                <c:pt idx="892">
                  <c:v>0.43137999999999999</c:v>
                </c:pt>
                <c:pt idx="893">
                  <c:v>0.43108999999999997</c:v>
                </c:pt>
                <c:pt idx="894">
                  <c:v>0.43079000000000001</c:v>
                </c:pt>
                <c:pt idx="895">
                  <c:v>0.43054999999999999</c:v>
                </c:pt>
                <c:pt idx="896">
                  <c:v>0.43031000000000003</c:v>
                </c:pt>
                <c:pt idx="897">
                  <c:v>0.43012</c:v>
                </c:pt>
                <c:pt idx="898">
                  <c:v>0.42995</c:v>
                </c:pt>
                <c:pt idx="899">
                  <c:v>0.42980000000000002</c:v>
                </c:pt>
                <c:pt idx="900">
                  <c:v>0.42968000000000001</c:v>
                </c:pt>
                <c:pt idx="901">
                  <c:v>0.42956</c:v>
                </c:pt>
                <c:pt idx="902">
                  <c:v>0.42949999999999999</c:v>
                </c:pt>
                <c:pt idx="903">
                  <c:v>0.42943999999999999</c:v>
                </c:pt>
                <c:pt idx="904">
                  <c:v>0.4294</c:v>
                </c:pt>
                <c:pt idx="905">
                  <c:v>0.4294</c:v>
                </c:pt>
                <c:pt idx="906">
                  <c:v>0.4294</c:v>
                </c:pt>
                <c:pt idx="907">
                  <c:v>0.42943999999999999</c:v>
                </c:pt>
                <c:pt idx="908">
                  <c:v>0.42953000000000002</c:v>
                </c:pt>
                <c:pt idx="909">
                  <c:v>0.42962</c:v>
                </c:pt>
                <c:pt idx="910">
                  <c:v>0.42970999999999998</c:v>
                </c:pt>
                <c:pt idx="911">
                  <c:v>0.42981999999999998</c:v>
                </c:pt>
                <c:pt idx="912">
                  <c:v>0.43</c:v>
                </c:pt>
                <c:pt idx="913">
                  <c:v>0.43018000000000001</c:v>
                </c:pt>
                <c:pt idx="914">
                  <c:v>0.43036999999999997</c:v>
                </c:pt>
                <c:pt idx="915">
                  <c:v>0.43058000000000002</c:v>
                </c:pt>
                <c:pt idx="916">
                  <c:v>0.43079000000000001</c:v>
                </c:pt>
                <c:pt idx="917">
                  <c:v>0.43102000000000001</c:v>
                </c:pt>
                <c:pt idx="918">
                  <c:v>0.43129000000000001</c:v>
                </c:pt>
                <c:pt idx="919">
                  <c:v>0.43160999999999999</c:v>
                </c:pt>
                <c:pt idx="920">
                  <c:v>0.43193999999999999</c:v>
                </c:pt>
                <c:pt idx="921">
                  <c:v>0.43228</c:v>
                </c:pt>
                <c:pt idx="922">
                  <c:v>0.43264000000000002</c:v>
                </c:pt>
                <c:pt idx="923">
                  <c:v>0.43302000000000002</c:v>
                </c:pt>
                <c:pt idx="924">
                  <c:v>0.43341000000000002</c:v>
                </c:pt>
                <c:pt idx="925">
                  <c:v>0.43381999999999998</c:v>
                </c:pt>
                <c:pt idx="926">
                  <c:v>0.43425000000000002</c:v>
                </c:pt>
                <c:pt idx="927">
                  <c:v>0.43465999999999999</c:v>
                </c:pt>
                <c:pt idx="928">
                  <c:v>0.43507000000000001</c:v>
                </c:pt>
                <c:pt idx="929">
                  <c:v>0.43548999999999999</c:v>
                </c:pt>
                <c:pt idx="930">
                  <c:v>0.43593999999999999</c:v>
                </c:pt>
                <c:pt idx="931">
                  <c:v>0.43641999999999997</c:v>
                </c:pt>
                <c:pt idx="932">
                  <c:v>0.43691000000000002</c:v>
                </c:pt>
                <c:pt idx="933">
                  <c:v>0.43741000000000002</c:v>
                </c:pt>
                <c:pt idx="934">
                  <c:v>0.43789</c:v>
                </c:pt>
                <c:pt idx="935">
                  <c:v>0.43839</c:v>
                </c:pt>
                <c:pt idx="936">
                  <c:v>0.43891999999999998</c:v>
                </c:pt>
                <c:pt idx="937">
                  <c:v>0.43946000000000002</c:v>
                </c:pt>
                <c:pt idx="938">
                  <c:v>0.43997999999999998</c:v>
                </c:pt>
                <c:pt idx="939">
                  <c:v>0.44052000000000002</c:v>
                </c:pt>
                <c:pt idx="940">
                  <c:v>0.44108000000000003</c:v>
                </c:pt>
                <c:pt idx="941">
                  <c:v>0.44162000000000001</c:v>
                </c:pt>
                <c:pt idx="942">
                  <c:v>0.44218000000000002</c:v>
                </c:pt>
                <c:pt idx="943">
                  <c:v>0.44275999999999999</c:v>
                </c:pt>
                <c:pt idx="944">
                  <c:v>0.44330999999999998</c:v>
                </c:pt>
                <c:pt idx="945">
                  <c:v>0.44389000000000001</c:v>
                </c:pt>
                <c:pt idx="946">
                  <c:v>0.44446000000000002</c:v>
                </c:pt>
                <c:pt idx="947">
                  <c:v>0.44503999999999999</c:v>
                </c:pt>
                <c:pt idx="948">
                  <c:v>0.44562000000000002</c:v>
                </c:pt>
                <c:pt idx="949">
                  <c:v>0.44618999999999998</c:v>
                </c:pt>
                <c:pt idx="950">
                  <c:v>0.44679000000000002</c:v>
                </c:pt>
                <c:pt idx="951">
                  <c:v>0.44735999999999998</c:v>
                </c:pt>
                <c:pt idx="952">
                  <c:v>0.44795000000000001</c:v>
                </c:pt>
                <c:pt idx="953">
                  <c:v>0.44851999999999997</c:v>
                </c:pt>
                <c:pt idx="954">
                  <c:v>0.44911000000000001</c:v>
                </c:pt>
                <c:pt idx="955">
                  <c:v>0.44968000000000002</c:v>
                </c:pt>
                <c:pt idx="956">
                  <c:v>0.45027</c:v>
                </c:pt>
                <c:pt idx="957">
                  <c:v>0.45083000000000001</c:v>
                </c:pt>
                <c:pt idx="958">
                  <c:v>0.45140999999999998</c:v>
                </c:pt>
                <c:pt idx="959">
                  <c:v>0.45197999999999999</c:v>
                </c:pt>
                <c:pt idx="960">
                  <c:v>0.45255000000000001</c:v>
                </c:pt>
                <c:pt idx="961">
                  <c:v>0.45311000000000001</c:v>
                </c:pt>
                <c:pt idx="962">
                  <c:v>0.45366000000000001</c:v>
                </c:pt>
                <c:pt idx="963">
                  <c:v>0.45422000000000001</c:v>
                </c:pt>
                <c:pt idx="964">
                  <c:v>0.45476</c:v>
                </c:pt>
                <c:pt idx="965">
                  <c:v>0.45532</c:v>
                </c:pt>
                <c:pt idx="966">
                  <c:v>0.45584000000000002</c:v>
                </c:pt>
                <c:pt idx="967">
                  <c:v>0.45638000000000001</c:v>
                </c:pt>
                <c:pt idx="968">
                  <c:v>0.45689999999999997</c:v>
                </c:pt>
                <c:pt idx="969">
                  <c:v>0.45741999999999999</c:v>
                </c:pt>
                <c:pt idx="970">
                  <c:v>0.45793</c:v>
                </c:pt>
                <c:pt idx="971">
                  <c:v>0.45841999999999999</c:v>
                </c:pt>
                <c:pt idx="972">
                  <c:v>0.45893</c:v>
                </c:pt>
                <c:pt idx="973">
                  <c:v>0.45940999999999999</c:v>
                </c:pt>
                <c:pt idx="974">
                  <c:v>0.45990999999999999</c:v>
                </c:pt>
                <c:pt idx="975">
                  <c:v>0.46037</c:v>
                </c:pt>
                <c:pt idx="976">
                  <c:v>0.46084000000000003</c:v>
                </c:pt>
                <c:pt idx="977">
                  <c:v>0.46128999999999998</c:v>
                </c:pt>
                <c:pt idx="978">
                  <c:v>0.46173999999999998</c:v>
                </c:pt>
                <c:pt idx="979">
                  <c:v>0.46217999999999998</c:v>
                </c:pt>
                <c:pt idx="980">
                  <c:v>0.46261000000000002</c:v>
                </c:pt>
                <c:pt idx="981">
                  <c:v>0.46303</c:v>
                </c:pt>
                <c:pt idx="982">
                  <c:v>0.46344999999999997</c:v>
                </c:pt>
                <c:pt idx="983">
                  <c:v>0.46383999999999997</c:v>
                </c:pt>
                <c:pt idx="984">
                  <c:v>0.46426000000000001</c:v>
                </c:pt>
                <c:pt idx="985">
                  <c:v>0.46462999999999999</c:v>
                </c:pt>
                <c:pt idx="986">
                  <c:v>0.46501999999999999</c:v>
                </c:pt>
                <c:pt idx="987">
                  <c:v>0.46538000000000002</c:v>
                </c:pt>
                <c:pt idx="988">
                  <c:v>0.46573999999999999</c:v>
                </c:pt>
                <c:pt idx="989">
                  <c:v>0.46611000000000002</c:v>
                </c:pt>
                <c:pt idx="990">
                  <c:v>0.46644000000000002</c:v>
                </c:pt>
                <c:pt idx="991">
                  <c:v>0.46677000000000002</c:v>
                </c:pt>
                <c:pt idx="992">
                  <c:v>0.46711000000000003</c:v>
                </c:pt>
                <c:pt idx="993">
                  <c:v>0.46740999999999999</c:v>
                </c:pt>
                <c:pt idx="994">
                  <c:v>0.46772999999999998</c:v>
                </c:pt>
                <c:pt idx="995">
                  <c:v>0.46805000000000002</c:v>
                </c:pt>
                <c:pt idx="996">
                  <c:v>0.46831</c:v>
                </c:pt>
                <c:pt idx="997">
                  <c:v>0.46859000000000001</c:v>
                </c:pt>
                <c:pt idx="998">
                  <c:v>0.46888999999999997</c:v>
                </c:pt>
                <c:pt idx="999">
                  <c:v>0.46917999999999999</c:v>
                </c:pt>
                <c:pt idx="1000">
                  <c:v>0.46940999999999999</c:v>
                </c:pt>
                <c:pt idx="1001">
                  <c:v>0.46965000000000001</c:v>
                </c:pt>
                <c:pt idx="1002">
                  <c:v>0.46988999999999997</c:v>
                </c:pt>
                <c:pt idx="1003">
                  <c:v>0.47012999999999999</c:v>
                </c:pt>
                <c:pt idx="1004">
                  <c:v>0.47037000000000001</c:v>
                </c:pt>
                <c:pt idx="1005">
                  <c:v>0.47060999999999997</c:v>
                </c:pt>
                <c:pt idx="1006">
                  <c:v>0.4708</c:v>
                </c:pt>
                <c:pt idx="1007">
                  <c:v>0.47098000000000001</c:v>
                </c:pt>
                <c:pt idx="1008">
                  <c:v>0.47116000000000002</c:v>
                </c:pt>
                <c:pt idx="1009">
                  <c:v>0.47133999999999998</c:v>
                </c:pt>
                <c:pt idx="1010">
                  <c:v>0.47151999999999999</c:v>
                </c:pt>
                <c:pt idx="1011">
                  <c:v>0.47170000000000001</c:v>
                </c:pt>
                <c:pt idx="1012">
                  <c:v>0.47187000000000001</c:v>
                </c:pt>
                <c:pt idx="1013">
                  <c:v>0.47202</c:v>
                </c:pt>
                <c:pt idx="1014">
                  <c:v>0.47216999999999998</c:v>
                </c:pt>
                <c:pt idx="1015">
                  <c:v>0.47236</c:v>
                </c:pt>
                <c:pt idx="1016">
                  <c:v>0.47254000000000002</c:v>
                </c:pt>
                <c:pt idx="1017">
                  <c:v>0.47271999999999997</c:v>
                </c:pt>
                <c:pt idx="1018">
                  <c:v>0.47288999999999998</c:v>
                </c:pt>
                <c:pt idx="1019">
                  <c:v>0.47303000000000001</c:v>
                </c:pt>
                <c:pt idx="1020">
                  <c:v>0.47317999999999999</c:v>
                </c:pt>
                <c:pt idx="1021">
                  <c:v>0.47331000000000001</c:v>
                </c:pt>
                <c:pt idx="1022">
                  <c:v>0.47348000000000001</c:v>
                </c:pt>
                <c:pt idx="1023">
                  <c:v>0.47363</c:v>
                </c:pt>
                <c:pt idx="1024">
                  <c:v>0.47376000000000001</c:v>
                </c:pt>
                <c:pt idx="1025">
                  <c:v>0.47388999999999998</c:v>
                </c:pt>
                <c:pt idx="1026">
                  <c:v>0.47404000000000002</c:v>
                </c:pt>
                <c:pt idx="1027">
                  <c:v>0.47417999999999999</c:v>
                </c:pt>
                <c:pt idx="1028">
                  <c:v>0.4743</c:v>
                </c:pt>
                <c:pt idx="1029">
                  <c:v>0.47444999999999998</c:v>
                </c:pt>
                <c:pt idx="1030">
                  <c:v>0.47458</c:v>
                </c:pt>
                <c:pt idx="1031">
                  <c:v>0.47470000000000001</c:v>
                </c:pt>
                <c:pt idx="1032">
                  <c:v>0.47483999999999998</c:v>
                </c:pt>
                <c:pt idx="1033">
                  <c:v>0.47495999999999999</c:v>
                </c:pt>
                <c:pt idx="1034">
                  <c:v>0.47510000000000002</c:v>
                </c:pt>
                <c:pt idx="1035">
                  <c:v>0.47522999999999999</c:v>
                </c:pt>
                <c:pt idx="1036">
                  <c:v>0.47534999999999999</c:v>
                </c:pt>
                <c:pt idx="1037">
                  <c:v>0.47549000000000002</c:v>
                </c:pt>
                <c:pt idx="1038">
                  <c:v>0.47560999999999998</c:v>
                </c:pt>
                <c:pt idx="1039">
                  <c:v>0.47575000000000001</c:v>
                </c:pt>
                <c:pt idx="1040">
                  <c:v>0.47587000000000002</c:v>
                </c:pt>
                <c:pt idx="1041">
                  <c:v>0.47600999999999999</c:v>
                </c:pt>
                <c:pt idx="1042">
                  <c:v>0.47613</c:v>
                </c:pt>
                <c:pt idx="1043">
                  <c:v>0.47627000000000003</c:v>
                </c:pt>
                <c:pt idx="1044">
                  <c:v>0.47638999999999998</c:v>
                </c:pt>
                <c:pt idx="1045">
                  <c:v>0.47653000000000001</c:v>
                </c:pt>
                <c:pt idx="1046">
                  <c:v>0.47665999999999997</c:v>
                </c:pt>
                <c:pt idx="1047">
                  <c:v>0.4768</c:v>
                </c:pt>
                <c:pt idx="1048">
                  <c:v>0.47693000000000002</c:v>
                </c:pt>
                <c:pt idx="1049">
                  <c:v>0.47705999999999998</c:v>
                </c:pt>
                <c:pt idx="1050">
                  <c:v>0.47721000000000002</c:v>
                </c:pt>
                <c:pt idx="1051">
                  <c:v>0.47732999999999998</c:v>
                </c:pt>
                <c:pt idx="1052">
                  <c:v>0.47748000000000002</c:v>
                </c:pt>
                <c:pt idx="1053">
                  <c:v>0.47760999999999998</c:v>
                </c:pt>
                <c:pt idx="1054">
                  <c:v>0.47776000000000002</c:v>
                </c:pt>
                <c:pt idx="1055">
                  <c:v>0.47788999999999998</c:v>
                </c:pt>
                <c:pt idx="1056">
                  <c:v>0.47803000000000001</c:v>
                </c:pt>
                <c:pt idx="1057">
                  <c:v>0.47817999999999999</c:v>
                </c:pt>
                <c:pt idx="1058">
                  <c:v>0.47831000000000001</c:v>
                </c:pt>
                <c:pt idx="1059">
                  <c:v>0.47846</c:v>
                </c:pt>
                <c:pt idx="1060">
                  <c:v>0.47858000000000001</c:v>
                </c:pt>
                <c:pt idx="1061">
                  <c:v>0.47874</c:v>
                </c:pt>
                <c:pt idx="1062">
                  <c:v>0.47887000000000002</c:v>
                </c:pt>
                <c:pt idx="1063">
                  <c:v>0.47902</c:v>
                </c:pt>
                <c:pt idx="1064">
                  <c:v>0.47915000000000002</c:v>
                </c:pt>
                <c:pt idx="1065">
                  <c:v>0.47928999999999999</c:v>
                </c:pt>
                <c:pt idx="1066">
                  <c:v>0.47942000000000001</c:v>
                </c:pt>
                <c:pt idx="1067">
                  <c:v>0.47955999999999999</c:v>
                </c:pt>
                <c:pt idx="1068">
                  <c:v>0.47969000000000001</c:v>
                </c:pt>
                <c:pt idx="1069">
                  <c:v>0.47982000000000002</c:v>
                </c:pt>
                <c:pt idx="1070">
                  <c:v>0.47993999999999998</c:v>
                </c:pt>
                <c:pt idx="1071">
                  <c:v>0.48008000000000001</c:v>
                </c:pt>
                <c:pt idx="1072">
                  <c:v>0.48019000000000001</c:v>
                </c:pt>
                <c:pt idx="1073">
                  <c:v>0.48032999999999998</c:v>
                </c:pt>
                <c:pt idx="1074">
                  <c:v>0.48043000000000002</c:v>
                </c:pt>
                <c:pt idx="1075">
                  <c:v>0.48055999999999999</c:v>
                </c:pt>
                <c:pt idx="1076">
                  <c:v>0.48066999999999999</c:v>
                </c:pt>
                <c:pt idx="1077">
                  <c:v>0.48076999999999998</c:v>
                </c:pt>
                <c:pt idx="1078">
                  <c:v>0.48087999999999997</c:v>
                </c:pt>
                <c:pt idx="1079">
                  <c:v>0.48097000000000001</c:v>
                </c:pt>
                <c:pt idx="1080">
                  <c:v>0.48105999999999999</c:v>
                </c:pt>
                <c:pt idx="1081">
                  <c:v>0.48115999999999998</c:v>
                </c:pt>
                <c:pt idx="1082">
                  <c:v>0.48124</c:v>
                </c:pt>
                <c:pt idx="1083">
                  <c:v>0.48131000000000002</c:v>
                </c:pt>
                <c:pt idx="1084">
                  <c:v>0.48138999999999998</c:v>
                </c:pt>
                <c:pt idx="1085">
                  <c:v>0.48146</c:v>
                </c:pt>
                <c:pt idx="1086">
                  <c:v>0.48149999999999998</c:v>
                </c:pt>
                <c:pt idx="1087">
                  <c:v>0.48154000000000002</c:v>
                </c:pt>
                <c:pt idx="1088">
                  <c:v>0.48159999999999997</c:v>
                </c:pt>
                <c:pt idx="1089">
                  <c:v>0.48165000000000002</c:v>
                </c:pt>
                <c:pt idx="1090">
                  <c:v>0.48166999999999999</c:v>
                </c:pt>
                <c:pt idx="1091">
                  <c:v>0.48168</c:v>
                </c:pt>
                <c:pt idx="1092">
                  <c:v>0.48166999999999999</c:v>
                </c:pt>
                <c:pt idx="1093">
                  <c:v>0.48164000000000001</c:v>
                </c:pt>
                <c:pt idx="1094">
                  <c:v>0.48165000000000002</c:v>
                </c:pt>
                <c:pt idx="1095">
                  <c:v>0.48165000000000002</c:v>
                </c:pt>
                <c:pt idx="1096">
                  <c:v>0.48165000000000002</c:v>
                </c:pt>
                <c:pt idx="1097">
                  <c:v>0.48161999999999999</c:v>
                </c:pt>
                <c:pt idx="1098">
                  <c:v>0.48159000000000002</c:v>
                </c:pt>
                <c:pt idx="1099">
                  <c:v>0.48154999999999998</c:v>
                </c:pt>
                <c:pt idx="1100">
                  <c:v>0.48148999999999997</c:v>
                </c:pt>
                <c:pt idx="1101">
                  <c:v>0.48143000000000002</c:v>
                </c:pt>
                <c:pt idx="1102">
                  <c:v>0.48137000000000002</c:v>
                </c:pt>
                <c:pt idx="1103">
                  <c:v>0.48122999999999999</c:v>
                </c:pt>
                <c:pt idx="1104">
                  <c:v>0.48108000000000001</c:v>
                </c:pt>
                <c:pt idx="1105">
                  <c:v>0.48093000000000002</c:v>
                </c:pt>
                <c:pt idx="1106">
                  <c:v>0.48077999999999999</c:v>
                </c:pt>
                <c:pt idx="1107">
                  <c:v>0.48063</c:v>
                </c:pt>
                <c:pt idx="1108">
                  <c:v>0.48048000000000002</c:v>
                </c:pt>
                <c:pt idx="1109">
                  <c:v>0.48031000000000001</c:v>
                </c:pt>
                <c:pt idx="1110">
                  <c:v>0.48010000000000003</c:v>
                </c:pt>
                <c:pt idx="1111">
                  <c:v>0.47988999999999998</c:v>
                </c:pt>
                <c:pt idx="1112">
                  <c:v>0.47969000000000001</c:v>
                </c:pt>
                <c:pt idx="1113">
                  <c:v>0.47946</c:v>
                </c:pt>
                <c:pt idx="1114">
                  <c:v>0.47919</c:v>
                </c:pt>
                <c:pt idx="1115">
                  <c:v>0.47892000000000001</c:v>
                </c:pt>
                <c:pt idx="1116">
                  <c:v>0.47864000000000001</c:v>
                </c:pt>
                <c:pt idx="1117">
                  <c:v>0.47831000000000001</c:v>
                </c:pt>
                <c:pt idx="1118">
                  <c:v>0.47799000000000003</c:v>
                </c:pt>
                <c:pt idx="1119">
                  <c:v>0.47765999999999997</c:v>
                </c:pt>
                <c:pt idx="1120">
                  <c:v>0.47731000000000001</c:v>
                </c:pt>
                <c:pt idx="1121">
                  <c:v>0.47694999999999999</c:v>
                </c:pt>
                <c:pt idx="1122">
                  <c:v>0.47654999999999997</c:v>
                </c:pt>
                <c:pt idx="1123">
                  <c:v>0.47616000000000003</c:v>
                </c:pt>
                <c:pt idx="1124">
                  <c:v>0.47574</c:v>
                </c:pt>
                <c:pt idx="1125">
                  <c:v>0.47531000000000001</c:v>
                </c:pt>
                <c:pt idx="1126">
                  <c:v>0.47487000000000001</c:v>
                </c:pt>
                <c:pt idx="1127">
                  <c:v>0.47439999999999999</c:v>
                </c:pt>
                <c:pt idx="1128">
                  <c:v>0.47393999999999997</c:v>
                </c:pt>
                <c:pt idx="1129">
                  <c:v>0.47344000000000003</c:v>
                </c:pt>
                <c:pt idx="1130">
                  <c:v>0.47294000000000003</c:v>
                </c:pt>
                <c:pt idx="1131">
                  <c:v>0.47241</c:v>
                </c:pt>
                <c:pt idx="1132">
                  <c:v>0.47188000000000002</c:v>
                </c:pt>
                <c:pt idx="1133">
                  <c:v>0.47133000000000003</c:v>
                </c:pt>
                <c:pt idx="1134">
                  <c:v>0.47077000000000002</c:v>
                </c:pt>
                <c:pt idx="1135">
                  <c:v>0.47020000000000001</c:v>
                </c:pt>
                <c:pt idx="1136">
                  <c:v>0.46960000000000002</c:v>
                </c:pt>
                <c:pt idx="1137">
                  <c:v>0.46899999999999997</c:v>
                </c:pt>
                <c:pt idx="1138">
                  <c:v>0.46838000000000002</c:v>
                </c:pt>
                <c:pt idx="1139">
                  <c:v>0.46775</c:v>
                </c:pt>
                <c:pt idx="1140">
                  <c:v>0.46710000000000002</c:v>
                </c:pt>
                <c:pt idx="1141">
                  <c:v>0.46644999999999998</c:v>
                </c:pt>
                <c:pt idx="1142">
                  <c:v>0.46578000000000003</c:v>
                </c:pt>
                <c:pt idx="1143">
                  <c:v>0.46510000000000001</c:v>
                </c:pt>
                <c:pt idx="1144">
                  <c:v>0.46440999999999999</c:v>
                </c:pt>
                <c:pt idx="1145">
                  <c:v>0.46371000000000001</c:v>
                </c:pt>
                <c:pt idx="1146">
                  <c:v>0.46300000000000002</c:v>
                </c:pt>
                <c:pt idx="1147">
                  <c:v>0.46227000000000001</c:v>
                </c:pt>
                <c:pt idx="1148">
                  <c:v>0.46155000000000002</c:v>
                </c:pt>
                <c:pt idx="1149">
                  <c:v>0.46079999999999999</c:v>
                </c:pt>
                <c:pt idx="1150">
                  <c:v>0.46006000000000002</c:v>
                </c:pt>
                <c:pt idx="1151">
                  <c:v>0.45928999999999998</c:v>
                </c:pt>
                <c:pt idx="1152">
                  <c:v>0.45852999999999999</c:v>
                </c:pt>
                <c:pt idx="1153">
                  <c:v>0.45776</c:v>
                </c:pt>
                <c:pt idx="1154">
                  <c:v>0.45698</c:v>
                </c:pt>
                <c:pt idx="1155">
                  <c:v>0.45619999999999999</c:v>
                </c:pt>
                <c:pt idx="1156">
                  <c:v>0.45540999999999998</c:v>
                </c:pt>
                <c:pt idx="1157">
                  <c:v>0.45462000000000002</c:v>
                </c:pt>
                <c:pt idx="1158">
                  <c:v>0.45382</c:v>
                </c:pt>
                <c:pt idx="1159">
                  <c:v>0.45301999999999998</c:v>
                </c:pt>
                <c:pt idx="1160">
                  <c:v>0.45223000000000002</c:v>
                </c:pt>
                <c:pt idx="1161">
                  <c:v>0.45140999999999998</c:v>
                </c:pt>
                <c:pt idx="1162">
                  <c:v>0.45062000000000002</c:v>
                </c:pt>
                <c:pt idx="1163">
                  <c:v>0.44979000000000002</c:v>
                </c:pt>
                <c:pt idx="1164">
                  <c:v>0.44899</c:v>
                </c:pt>
                <c:pt idx="1165">
                  <c:v>0.44818999999999998</c:v>
                </c:pt>
                <c:pt idx="1166">
                  <c:v>0.44738</c:v>
                </c:pt>
                <c:pt idx="1167">
                  <c:v>0.44657999999999998</c:v>
                </c:pt>
                <c:pt idx="1168">
                  <c:v>0.44578000000000001</c:v>
                </c:pt>
                <c:pt idx="1169">
                  <c:v>0.44496999999999998</c:v>
                </c:pt>
                <c:pt idx="1170">
                  <c:v>0.44418999999999997</c:v>
                </c:pt>
                <c:pt idx="1171">
                  <c:v>0.44341000000000003</c:v>
                </c:pt>
                <c:pt idx="1172">
                  <c:v>0.44261</c:v>
                </c:pt>
                <c:pt idx="1173">
                  <c:v>0.44183</c:v>
                </c:pt>
                <c:pt idx="1174">
                  <c:v>0.44108000000000003</c:v>
                </c:pt>
                <c:pt idx="1175">
                  <c:v>0.44031999999999999</c:v>
                </c:pt>
                <c:pt idx="1176">
                  <c:v>0.43955</c:v>
                </c:pt>
                <c:pt idx="1177">
                  <c:v>0.43880000000000002</c:v>
                </c:pt>
                <c:pt idx="1178">
                  <c:v>0.43807000000000001</c:v>
                </c:pt>
                <c:pt idx="1179">
                  <c:v>0.43735000000000002</c:v>
                </c:pt>
                <c:pt idx="1180">
                  <c:v>0.43667</c:v>
                </c:pt>
                <c:pt idx="1181">
                  <c:v>0.43598999999999999</c:v>
                </c:pt>
                <c:pt idx="1182">
                  <c:v>0.43528</c:v>
                </c:pt>
                <c:pt idx="1183">
                  <c:v>0.43458999999999998</c:v>
                </c:pt>
                <c:pt idx="1184">
                  <c:v>0.43391000000000002</c:v>
                </c:pt>
                <c:pt idx="1185">
                  <c:v>0.43325000000000002</c:v>
                </c:pt>
                <c:pt idx="1186">
                  <c:v>0.43259999999999998</c:v>
                </c:pt>
                <c:pt idx="1187">
                  <c:v>0.43197999999999998</c:v>
                </c:pt>
                <c:pt idx="1188">
                  <c:v>0.43136000000000002</c:v>
                </c:pt>
                <c:pt idx="1189">
                  <c:v>0.43076999999999999</c:v>
                </c:pt>
                <c:pt idx="1190">
                  <c:v>0.43018000000000001</c:v>
                </c:pt>
                <c:pt idx="1191">
                  <c:v>0.42967</c:v>
                </c:pt>
                <c:pt idx="1192">
                  <c:v>0.42915999999999999</c:v>
                </c:pt>
                <c:pt idx="1193">
                  <c:v>0.42869000000000002</c:v>
                </c:pt>
                <c:pt idx="1194">
                  <c:v>0.42820999999999998</c:v>
                </c:pt>
                <c:pt idx="1195">
                  <c:v>0.42775000000000002</c:v>
                </c:pt>
                <c:pt idx="1196">
                  <c:v>0.42730000000000001</c:v>
                </c:pt>
                <c:pt idx="1197">
                  <c:v>0.42687999999999998</c:v>
                </c:pt>
                <c:pt idx="1198">
                  <c:v>0.42652000000000001</c:v>
                </c:pt>
                <c:pt idx="1199">
                  <c:v>0.42615999999999998</c:v>
                </c:pt>
                <c:pt idx="1200">
                  <c:v>0.42580000000000001</c:v>
                </c:pt>
                <c:pt idx="1201">
                  <c:v>0.42548999999999998</c:v>
                </c:pt>
                <c:pt idx="1202">
                  <c:v>0.42521999999999999</c:v>
                </c:pt>
                <c:pt idx="1203">
                  <c:v>0.42494999999999999</c:v>
                </c:pt>
                <c:pt idx="1204">
                  <c:v>0.42470000000000002</c:v>
                </c:pt>
                <c:pt idx="1205">
                  <c:v>0.42448999999999998</c:v>
                </c:pt>
                <c:pt idx="1206">
                  <c:v>0.42431000000000002</c:v>
                </c:pt>
                <c:pt idx="1207">
                  <c:v>0.42415999999999998</c:v>
                </c:pt>
                <c:pt idx="1208">
                  <c:v>0.42403999999999997</c:v>
                </c:pt>
                <c:pt idx="1209">
                  <c:v>0.42392000000000002</c:v>
                </c:pt>
                <c:pt idx="1210">
                  <c:v>0.42386000000000001</c:v>
                </c:pt>
                <c:pt idx="1211">
                  <c:v>0.42380000000000001</c:v>
                </c:pt>
                <c:pt idx="1212">
                  <c:v>0.42377999999999999</c:v>
                </c:pt>
                <c:pt idx="1213">
                  <c:v>0.42377999999999999</c:v>
                </c:pt>
                <c:pt idx="1214">
                  <c:v>0.42381000000000002</c:v>
                </c:pt>
                <c:pt idx="1215">
                  <c:v>0.42387000000000002</c:v>
                </c:pt>
                <c:pt idx="1216">
                  <c:v>0.42396</c:v>
                </c:pt>
                <c:pt idx="1217">
                  <c:v>0.42408000000000001</c:v>
                </c:pt>
                <c:pt idx="1218">
                  <c:v>0.42421999999999999</c:v>
                </c:pt>
                <c:pt idx="1219">
                  <c:v>0.4244</c:v>
                </c:pt>
                <c:pt idx="1220">
                  <c:v>0.42460999999999999</c:v>
                </c:pt>
                <c:pt idx="1221">
                  <c:v>0.42485000000000001</c:v>
                </c:pt>
                <c:pt idx="1222">
                  <c:v>0.42512</c:v>
                </c:pt>
                <c:pt idx="1223">
                  <c:v>0.42542000000000002</c:v>
                </c:pt>
                <c:pt idx="1224">
                  <c:v>0.42576999999999998</c:v>
                </c:pt>
                <c:pt idx="1225">
                  <c:v>0.42612</c:v>
                </c:pt>
                <c:pt idx="1226">
                  <c:v>0.42653999999999997</c:v>
                </c:pt>
                <c:pt idx="1227">
                  <c:v>0.42697000000000002</c:v>
                </c:pt>
                <c:pt idx="1228">
                  <c:v>0.42742999999999998</c:v>
                </c:pt>
                <c:pt idx="1229">
                  <c:v>0.42788999999999999</c:v>
                </c:pt>
                <c:pt idx="1230">
                  <c:v>0.4284</c:v>
                </c:pt>
                <c:pt idx="1231">
                  <c:v>0.42893999999999999</c:v>
                </c:pt>
                <c:pt idx="1232">
                  <c:v>0.42951</c:v>
                </c:pt>
                <c:pt idx="1233">
                  <c:v>0.43012</c:v>
                </c:pt>
                <c:pt idx="1234">
                  <c:v>0.43071999999999999</c:v>
                </c:pt>
                <c:pt idx="1235">
                  <c:v>0.43136999999999998</c:v>
                </c:pt>
                <c:pt idx="1236">
                  <c:v>0.43203999999999998</c:v>
                </c:pt>
                <c:pt idx="1237">
                  <c:v>0.43275999999999998</c:v>
                </c:pt>
                <c:pt idx="1238">
                  <c:v>0.43347999999999998</c:v>
                </c:pt>
                <c:pt idx="1239">
                  <c:v>0.43421999999999999</c:v>
                </c:pt>
                <c:pt idx="1240">
                  <c:v>0.43498999999999999</c:v>
                </c:pt>
                <c:pt idx="1241">
                  <c:v>0.43580000000000002</c:v>
                </c:pt>
                <c:pt idx="1242">
                  <c:v>0.43662000000000001</c:v>
                </c:pt>
                <c:pt idx="1243">
                  <c:v>0.43746000000000002</c:v>
                </c:pt>
                <c:pt idx="1244">
                  <c:v>0.43831999999999999</c:v>
                </c:pt>
                <c:pt idx="1245">
                  <c:v>0.43922</c:v>
                </c:pt>
                <c:pt idx="1246">
                  <c:v>0.44012000000000001</c:v>
                </c:pt>
                <c:pt idx="1247">
                  <c:v>0.44103999999999999</c:v>
                </c:pt>
                <c:pt idx="1248">
                  <c:v>0.44198999999999999</c:v>
                </c:pt>
                <c:pt idx="1249">
                  <c:v>0.44296999999999997</c:v>
                </c:pt>
                <c:pt idx="1250">
                  <c:v>0.44392999999999999</c:v>
                </c:pt>
                <c:pt idx="1251">
                  <c:v>0.44494</c:v>
                </c:pt>
                <c:pt idx="1252">
                  <c:v>0.44595000000000001</c:v>
                </c:pt>
                <c:pt idx="1253">
                  <c:v>0.44699</c:v>
                </c:pt>
                <c:pt idx="1254">
                  <c:v>0.44803999999999999</c:v>
                </c:pt>
                <c:pt idx="1255">
                  <c:v>0.44907999999999998</c:v>
                </c:pt>
                <c:pt idx="1256">
                  <c:v>0.45017000000000001</c:v>
                </c:pt>
                <c:pt idx="1257">
                  <c:v>0.45125999999999999</c:v>
                </c:pt>
                <c:pt idx="1258">
                  <c:v>0.45234000000000002</c:v>
                </c:pt>
                <c:pt idx="1259">
                  <c:v>0.45344000000000001</c:v>
                </c:pt>
                <c:pt idx="1260">
                  <c:v>0.45456999999999997</c:v>
                </c:pt>
                <c:pt idx="1261">
                  <c:v>0.45569999999999999</c:v>
                </c:pt>
                <c:pt idx="1262">
                  <c:v>0.45680999999999999</c:v>
                </c:pt>
                <c:pt idx="1263">
                  <c:v>0.45794000000000001</c:v>
                </c:pt>
                <c:pt idx="1264">
                  <c:v>0.45910000000000001</c:v>
                </c:pt>
                <c:pt idx="1265">
                  <c:v>0.46027000000000001</c:v>
                </c:pt>
                <c:pt idx="1266">
                  <c:v>0.46140999999999999</c:v>
                </c:pt>
                <c:pt idx="1267">
                  <c:v>0.46255000000000002</c:v>
                </c:pt>
                <c:pt idx="1268">
                  <c:v>0.46367999999999998</c:v>
                </c:pt>
                <c:pt idx="1269">
                  <c:v>0.46481</c:v>
                </c:pt>
                <c:pt idx="1270">
                  <c:v>0.46600999999999998</c:v>
                </c:pt>
                <c:pt idx="1271">
                  <c:v>0.46718999999999999</c:v>
                </c:pt>
                <c:pt idx="1272">
                  <c:v>0.46834999999999999</c:v>
                </c:pt>
                <c:pt idx="1273">
                  <c:v>0.46950999999999998</c:v>
                </c:pt>
                <c:pt idx="1274">
                  <c:v>0.47067999999999999</c:v>
                </c:pt>
                <c:pt idx="1275">
                  <c:v>0.47183999999999998</c:v>
                </c:pt>
                <c:pt idx="1276">
                  <c:v>0.47299999999999998</c:v>
                </c:pt>
                <c:pt idx="1277">
                  <c:v>0.47416000000000003</c:v>
                </c:pt>
                <c:pt idx="1278">
                  <c:v>0.4753</c:v>
                </c:pt>
                <c:pt idx="1279">
                  <c:v>0.47638000000000003</c:v>
                </c:pt>
                <c:pt idx="1280">
                  <c:v>0.47744999999999999</c:v>
                </c:pt>
                <c:pt idx="1281">
                  <c:v>0.47852</c:v>
                </c:pt>
                <c:pt idx="1282">
                  <c:v>0.47960000000000003</c:v>
                </c:pt>
                <c:pt idx="1283">
                  <c:v>0.48066999999999999</c:v>
                </c:pt>
                <c:pt idx="1284">
                  <c:v>0.48174</c:v>
                </c:pt>
                <c:pt idx="1285">
                  <c:v>0.48277999999999999</c:v>
                </c:pt>
                <c:pt idx="1286">
                  <c:v>0.48380000000000001</c:v>
                </c:pt>
                <c:pt idx="1287">
                  <c:v>0.48481000000000002</c:v>
                </c:pt>
                <c:pt idx="1288">
                  <c:v>0.48581999999999997</c:v>
                </c:pt>
                <c:pt idx="1289">
                  <c:v>0.48680000000000001</c:v>
                </c:pt>
                <c:pt idx="1290">
                  <c:v>0.48775000000000002</c:v>
                </c:pt>
                <c:pt idx="1291">
                  <c:v>0.48868</c:v>
                </c:pt>
                <c:pt idx="1292">
                  <c:v>0.48958000000000002</c:v>
                </c:pt>
                <c:pt idx="1293">
                  <c:v>0.49043999999999999</c:v>
                </c:pt>
                <c:pt idx="1294">
                  <c:v>0.49131000000000002</c:v>
                </c:pt>
                <c:pt idx="1295">
                  <c:v>0.49214000000000002</c:v>
                </c:pt>
                <c:pt idx="1296">
                  <c:v>0.49293999999999999</c:v>
                </c:pt>
                <c:pt idx="1297">
                  <c:v>0.49374000000000001</c:v>
                </c:pt>
                <c:pt idx="1298">
                  <c:v>0.49447999999999998</c:v>
                </c:pt>
                <c:pt idx="1299">
                  <c:v>0.49523</c:v>
                </c:pt>
                <c:pt idx="1300">
                  <c:v>0.49592999999999998</c:v>
                </c:pt>
                <c:pt idx="1301">
                  <c:v>0.49661</c:v>
                </c:pt>
                <c:pt idx="1302">
                  <c:v>0.49725999999999998</c:v>
                </c:pt>
                <c:pt idx="1303">
                  <c:v>0.49789</c:v>
                </c:pt>
                <c:pt idx="1304">
                  <c:v>0.49848999999999999</c:v>
                </c:pt>
                <c:pt idx="1305">
                  <c:v>0.49908000000000002</c:v>
                </c:pt>
                <c:pt idx="1306">
                  <c:v>0.49964999999999998</c:v>
                </c:pt>
                <c:pt idx="1307">
                  <c:v>0.50017999999999996</c:v>
                </c:pt>
                <c:pt idx="1308">
                  <c:v>0.50068000000000001</c:v>
                </c:pt>
                <c:pt idx="1309">
                  <c:v>0.50116000000000005</c:v>
                </c:pt>
                <c:pt idx="1310">
                  <c:v>0.50158999999999998</c:v>
                </c:pt>
                <c:pt idx="1311">
                  <c:v>0.50200999999999996</c:v>
                </c:pt>
                <c:pt idx="1312">
                  <c:v>0.50238000000000005</c:v>
                </c:pt>
                <c:pt idx="1313">
                  <c:v>0.50273000000000001</c:v>
                </c:pt>
                <c:pt idx="1314">
                  <c:v>0.50302999999999998</c:v>
                </c:pt>
                <c:pt idx="1315">
                  <c:v>0.50331000000000004</c:v>
                </c:pt>
                <c:pt idx="1316">
                  <c:v>0.50355000000000005</c:v>
                </c:pt>
                <c:pt idx="1317">
                  <c:v>0.50375999999999999</c:v>
                </c:pt>
                <c:pt idx="1318">
                  <c:v>0.50394000000000005</c:v>
                </c:pt>
                <c:pt idx="1319">
                  <c:v>0.50407000000000002</c:v>
                </c:pt>
                <c:pt idx="1320">
                  <c:v>0.50419000000000003</c:v>
                </c:pt>
                <c:pt idx="1321">
                  <c:v>0.50426000000000004</c:v>
                </c:pt>
                <c:pt idx="1322">
                  <c:v>0.50431000000000004</c:v>
                </c:pt>
                <c:pt idx="1323">
                  <c:v>0.50431000000000004</c:v>
                </c:pt>
                <c:pt idx="1324">
                  <c:v>0.50429000000000002</c:v>
                </c:pt>
                <c:pt idx="1325">
                  <c:v>0.50422999999999996</c:v>
                </c:pt>
                <c:pt idx="1326">
                  <c:v>0.50414000000000003</c:v>
                </c:pt>
                <c:pt idx="1327">
                  <c:v>0.50402999999999998</c:v>
                </c:pt>
                <c:pt idx="1328">
                  <c:v>0.50387000000000004</c:v>
                </c:pt>
                <c:pt idx="1329">
                  <c:v>0.50368999999999997</c:v>
                </c:pt>
                <c:pt idx="1330">
                  <c:v>0.50348000000000004</c:v>
                </c:pt>
                <c:pt idx="1331">
                  <c:v>0.50324000000000002</c:v>
                </c:pt>
                <c:pt idx="1332">
                  <c:v>0.50295999999999996</c:v>
                </c:pt>
                <c:pt idx="1333">
                  <c:v>0.50266</c:v>
                </c:pt>
                <c:pt idx="1334">
                  <c:v>0.50231000000000003</c:v>
                </c:pt>
                <c:pt idx="1335">
                  <c:v>0.50192000000000003</c:v>
                </c:pt>
                <c:pt idx="1336">
                  <c:v>0.50151000000000001</c:v>
                </c:pt>
                <c:pt idx="1337">
                  <c:v>0.50105999999999995</c:v>
                </c:pt>
                <c:pt idx="1338">
                  <c:v>0.50061</c:v>
                </c:pt>
                <c:pt idx="1339">
                  <c:v>0.50009999999999999</c:v>
                </c:pt>
                <c:pt idx="1340">
                  <c:v>0.49959999999999999</c:v>
                </c:pt>
                <c:pt idx="1341">
                  <c:v>0.49906</c:v>
                </c:pt>
                <c:pt idx="1342">
                  <c:v>0.49847000000000002</c:v>
                </c:pt>
                <c:pt idx="1343">
                  <c:v>0.49786999999999998</c:v>
                </c:pt>
                <c:pt idx="1344">
                  <c:v>0.49723000000000001</c:v>
                </c:pt>
                <c:pt idx="1345">
                  <c:v>0.49657000000000001</c:v>
                </c:pt>
                <c:pt idx="1346">
                  <c:v>0.49592000000000003</c:v>
                </c:pt>
                <c:pt idx="1347">
                  <c:v>0.49520999999999998</c:v>
                </c:pt>
                <c:pt idx="1348">
                  <c:v>0.49447000000000002</c:v>
                </c:pt>
                <c:pt idx="1349">
                  <c:v>0.49371999999999999</c:v>
                </c:pt>
                <c:pt idx="1350">
                  <c:v>0.49297999999999997</c:v>
                </c:pt>
                <c:pt idx="1351">
                  <c:v>0.49218000000000001</c:v>
                </c:pt>
                <c:pt idx="1352">
                  <c:v>0.49134</c:v>
                </c:pt>
                <c:pt idx="1353">
                  <c:v>0.49051</c:v>
                </c:pt>
                <c:pt idx="1354">
                  <c:v>0.48966999999999999</c:v>
                </c:pt>
                <c:pt idx="1355">
                  <c:v>0.48881000000000002</c:v>
                </c:pt>
                <c:pt idx="1356">
                  <c:v>0.48794999999999999</c:v>
                </c:pt>
                <c:pt idx="1357">
                  <c:v>0.48707</c:v>
                </c:pt>
                <c:pt idx="1358">
                  <c:v>0.48612</c:v>
                </c:pt>
                <c:pt idx="1359">
                  <c:v>0.48515999999999998</c:v>
                </c:pt>
                <c:pt idx="1360">
                  <c:v>0.48420000000000002</c:v>
                </c:pt>
                <c:pt idx="1361">
                  <c:v>0.48321999999999998</c:v>
                </c:pt>
                <c:pt idx="1362">
                  <c:v>0.48224</c:v>
                </c:pt>
                <c:pt idx="1363">
                  <c:v>0.48122999999999999</c:v>
                </c:pt>
                <c:pt idx="1364">
                  <c:v>0.48021999999999998</c:v>
                </c:pt>
                <c:pt idx="1365">
                  <c:v>0.47920000000000001</c:v>
                </c:pt>
                <c:pt idx="1366">
                  <c:v>0.47815999999999997</c:v>
                </c:pt>
                <c:pt idx="1367">
                  <c:v>0.47717999999999999</c:v>
                </c:pt>
                <c:pt idx="1368">
                  <c:v>0.47616999999999998</c:v>
                </c:pt>
                <c:pt idx="1369">
                  <c:v>0.47515000000000002</c:v>
                </c:pt>
                <c:pt idx="1370">
                  <c:v>0.47410999999999998</c:v>
                </c:pt>
                <c:pt idx="1371">
                  <c:v>0.47306999999999999</c:v>
                </c:pt>
                <c:pt idx="1372">
                  <c:v>0.47200999999999999</c:v>
                </c:pt>
                <c:pt idx="1373">
                  <c:v>0.47097</c:v>
                </c:pt>
                <c:pt idx="1374">
                  <c:v>0.46994000000000002</c:v>
                </c:pt>
                <c:pt idx="1375">
                  <c:v>0.46888999999999997</c:v>
                </c:pt>
                <c:pt idx="1376">
                  <c:v>0.46783000000000002</c:v>
                </c:pt>
                <c:pt idx="1377">
                  <c:v>0.46678999999999998</c:v>
                </c:pt>
                <c:pt idx="1378">
                  <c:v>0.46576000000000001</c:v>
                </c:pt>
                <c:pt idx="1379">
                  <c:v>0.46471000000000001</c:v>
                </c:pt>
                <c:pt idx="1380">
                  <c:v>0.46367000000000003</c:v>
                </c:pt>
                <c:pt idx="1381">
                  <c:v>0.46266000000000002</c:v>
                </c:pt>
                <c:pt idx="1382">
                  <c:v>0.46161000000000002</c:v>
                </c:pt>
                <c:pt idx="1383">
                  <c:v>0.46061000000000002</c:v>
                </c:pt>
                <c:pt idx="1384">
                  <c:v>0.45959</c:v>
                </c:pt>
                <c:pt idx="1385">
                  <c:v>0.45857999999999999</c:v>
                </c:pt>
                <c:pt idx="1386">
                  <c:v>0.45760000000000001</c:v>
                </c:pt>
                <c:pt idx="1387">
                  <c:v>0.45660000000000001</c:v>
                </c:pt>
                <c:pt idx="1388">
                  <c:v>0.45563999999999999</c:v>
                </c:pt>
                <c:pt idx="1389">
                  <c:v>0.45466000000000001</c:v>
                </c:pt>
                <c:pt idx="1390">
                  <c:v>0.45372000000000001</c:v>
                </c:pt>
                <c:pt idx="1391">
                  <c:v>0.45277000000000001</c:v>
                </c:pt>
                <c:pt idx="1392">
                  <c:v>0.45185999999999998</c:v>
                </c:pt>
                <c:pt idx="1393">
                  <c:v>0.45094000000000001</c:v>
                </c:pt>
                <c:pt idx="1394">
                  <c:v>0.45005000000000001</c:v>
                </c:pt>
                <c:pt idx="1395">
                  <c:v>0.44916</c:v>
                </c:pt>
                <c:pt idx="1396">
                  <c:v>0.44829999999999998</c:v>
                </c:pt>
                <c:pt idx="1397">
                  <c:v>0.44744</c:v>
                </c:pt>
                <c:pt idx="1398">
                  <c:v>0.44662000000000002</c:v>
                </c:pt>
                <c:pt idx="1399">
                  <c:v>0.44578000000000001</c:v>
                </c:pt>
                <c:pt idx="1400">
                  <c:v>0.44501000000000002</c:v>
                </c:pt>
                <c:pt idx="1401">
                  <c:v>0.44420999999999999</c:v>
                </c:pt>
                <c:pt idx="1402">
                  <c:v>0.44346999999999998</c:v>
                </c:pt>
                <c:pt idx="1403">
                  <c:v>0.44272</c:v>
                </c:pt>
                <c:pt idx="1404">
                  <c:v>0.442</c:v>
                </c:pt>
                <c:pt idx="1405">
                  <c:v>0.44130000000000003</c:v>
                </c:pt>
                <c:pt idx="1406">
                  <c:v>0.44062000000000001</c:v>
                </c:pt>
                <c:pt idx="1407">
                  <c:v>0.43997000000000003</c:v>
                </c:pt>
                <c:pt idx="1408">
                  <c:v>0.43931999999999999</c:v>
                </c:pt>
                <c:pt idx="1409">
                  <c:v>0.43872</c:v>
                </c:pt>
                <c:pt idx="1410">
                  <c:v>0.43812000000000001</c:v>
                </c:pt>
                <c:pt idx="1411">
                  <c:v>0.43754999999999999</c:v>
                </c:pt>
                <c:pt idx="1412">
                  <c:v>0.43701000000000001</c:v>
                </c:pt>
                <c:pt idx="1413">
                  <c:v>0.43647999999999998</c:v>
                </c:pt>
                <c:pt idx="1414">
                  <c:v>0.43597999999999998</c:v>
                </c:pt>
                <c:pt idx="1415">
                  <c:v>0.43551000000000001</c:v>
                </c:pt>
                <c:pt idx="1416">
                  <c:v>0.43507000000000001</c:v>
                </c:pt>
                <c:pt idx="1417">
                  <c:v>0.43462000000000001</c:v>
                </c:pt>
                <c:pt idx="1418">
                  <c:v>0.43421999999999999</c:v>
                </c:pt>
                <c:pt idx="1419">
                  <c:v>0.43382999999999999</c:v>
                </c:pt>
                <c:pt idx="1420">
                  <c:v>0.43348999999999999</c:v>
                </c:pt>
                <c:pt idx="1421">
                  <c:v>0.43315999999999999</c:v>
                </c:pt>
                <c:pt idx="1422">
                  <c:v>0.43284</c:v>
                </c:pt>
                <c:pt idx="1423">
                  <c:v>0.43253999999999998</c:v>
                </c:pt>
                <c:pt idx="1424">
                  <c:v>0.43226999999999999</c:v>
                </c:pt>
                <c:pt idx="1425">
                  <c:v>0.43203000000000003</c:v>
                </c:pt>
                <c:pt idx="1426">
                  <c:v>0.43181000000000003</c:v>
                </c:pt>
                <c:pt idx="1427">
                  <c:v>0.43163000000000001</c:v>
                </c:pt>
                <c:pt idx="1428">
                  <c:v>0.43145</c:v>
                </c:pt>
                <c:pt idx="1429">
                  <c:v>0.43131000000000003</c:v>
                </c:pt>
                <c:pt idx="1430">
                  <c:v>0.43119000000000002</c:v>
                </c:pt>
                <c:pt idx="1431">
                  <c:v>0.43107000000000001</c:v>
                </c:pt>
                <c:pt idx="1432">
                  <c:v>0.43101</c:v>
                </c:pt>
                <c:pt idx="1433">
                  <c:v>0.43095</c:v>
                </c:pt>
                <c:pt idx="1434">
                  <c:v>0.43090000000000001</c:v>
                </c:pt>
                <c:pt idx="1435">
                  <c:v>0.43091000000000002</c:v>
                </c:pt>
                <c:pt idx="1436">
                  <c:v>0.43093999999999999</c:v>
                </c:pt>
                <c:pt idx="1437">
                  <c:v>0.43097000000000002</c:v>
                </c:pt>
                <c:pt idx="1438">
                  <c:v>0.43099999999999999</c:v>
                </c:pt>
                <c:pt idx="1439">
                  <c:v>0.43108999999999997</c:v>
                </c:pt>
                <c:pt idx="1440">
                  <c:v>0.43120999999999998</c:v>
                </c:pt>
                <c:pt idx="1441">
                  <c:v>0.43132999999999999</c:v>
                </c:pt>
                <c:pt idx="1442">
                  <c:v>0.43146000000000001</c:v>
                </c:pt>
                <c:pt idx="1443">
                  <c:v>0.43160999999999999</c:v>
                </c:pt>
                <c:pt idx="1444">
                  <c:v>0.43175999999999998</c:v>
                </c:pt>
                <c:pt idx="1445">
                  <c:v>0.43195</c:v>
                </c:pt>
                <c:pt idx="1446">
                  <c:v>0.43219000000000002</c:v>
                </c:pt>
                <c:pt idx="1447">
                  <c:v>0.43243999999999999</c:v>
                </c:pt>
                <c:pt idx="1448">
                  <c:v>0.43270999999999998</c:v>
                </c:pt>
                <c:pt idx="1449">
                  <c:v>0.43298999999999999</c:v>
                </c:pt>
                <c:pt idx="1450">
                  <c:v>0.43329000000000001</c:v>
                </c:pt>
                <c:pt idx="1451">
                  <c:v>0.43361</c:v>
                </c:pt>
                <c:pt idx="1452">
                  <c:v>0.43392999999999998</c:v>
                </c:pt>
                <c:pt idx="1453">
                  <c:v>0.43429000000000001</c:v>
                </c:pt>
                <c:pt idx="1454">
                  <c:v>0.43464000000000003</c:v>
                </c:pt>
                <c:pt idx="1455">
                  <c:v>0.43497000000000002</c:v>
                </c:pt>
                <c:pt idx="1456">
                  <c:v>0.43531999999999998</c:v>
                </c:pt>
                <c:pt idx="1457">
                  <c:v>0.43569000000000002</c:v>
                </c:pt>
                <c:pt idx="1458">
                  <c:v>0.43608000000000002</c:v>
                </c:pt>
                <c:pt idx="1459">
                  <c:v>0.4365</c:v>
                </c:pt>
                <c:pt idx="1460">
                  <c:v>0.43692999999999999</c:v>
                </c:pt>
                <c:pt idx="1461">
                  <c:v>0.43735000000000002</c:v>
                </c:pt>
                <c:pt idx="1462">
                  <c:v>0.43776999999999999</c:v>
                </c:pt>
                <c:pt idx="1463">
                  <c:v>0.43820999999999999</c:v>
                </c:pt>
                <c:pt idx="1464">
                  <c:v>0.43869000000000002</c:v>
                </c:pt>
                <c:pt idx="1465">
                  <c:v>0.43913999999999997</c:v>
                </c:pt>
                <c:pt idx="1466">
                  <c:v>0.43959999999999999</c:v>
                </c:pt>
                <c:pt idx="1467">
                  <c:v>0.44008999999999998</c:v>
                </c:pt>
                <c:pt idx="1468">
                  <c:v>0.44056000000000001</c:v>
                </c:pt>
                <c:pt idx="1469">
                  <c:v>0.44103999999999999</c:v>
                </c:pt>
                <c:pt idx="1470">
                  <c:v>0.44155</c:v>
                </c:pt>
                <c:pt idx="1471">
                  <c:v>0.44203999999999999</c:v>
                </c:pt>
                <c:pt idx="1472">
                  <c:v>0.44253999999999999</c:v>
                </c:pt>
                <c:pt idx="1473">
                  <c:v>0.44306000000000001</c:v>
                </c:pt>
                <c:pt idx="1474">
                  <c:v>0.44356000000000001</c:v>
                </c:pt>
                <c:pt idx="1475">
                  <c:v>0.44408999999999998</c:v>
                </c:pt>
                <c:pt idx="1476">
                  <c:v>0.44458999999999999</c:v>
                </c:pt>
                <c:pt idx="1477">
                  <c:v>0.44512000000000002</c:v>
                </c:pt>
                <c:pt idx="1478">
                  <c:v>0.44563000000000003</c:v>
                </c:pt>
                <c:pt idx="1479">
                  <c:v>0.44616</c:v>
                </c:pt>
                <c:pt idx="1480">
                  <c:v>0.44667000000000001</c:v>
                </c:pt>
                <c:pt idx="1481">
                  <c:v>0.44721</c:v>
                </c:pt>
                <c:pt idx="1482">
                  <c:v>0.44771</c:v>
                </c:pt>
                <c:pt idx="1483">
                  <c:v>0.44824999999999998</c:v>
                </c:pt>
                <c:pt idx="1484">
                  <c:v>0.44875999999999999</c:v>
                </c:pt>
                <c:pt idx="1485">
                  <c:v>0.44929000000000002</c:v>
                </c:pt>
                <c:pt idx="1486">
                  <c:v>0.44979000000000002</c:v>
                </c:pt>
                <c:pt idx="1487">
                  <c:v>0.45032</c:v>
                </c:pt>
                <c:pt idx="1488">
                  <c:v>0.45082</c:v>
                </c:pt>
                <c:pt idx="1489">
                  <c:v>0.45133000000000001</c:v>
                </c:pt>
                <c:pt idx="1490">
                  <c:v>0.45183000000000001</c:v>
                </c:pt>
                <c:pt idx="1491">
                  <c:v>0.45233000000000001</c:v>
                </c:pt>
                <c:pt idx="1492">
                  <c:v>0.45283000000000001</c:v>
                </c:pt>
                <c:pt idx="1493">
                  <c:v>0.45332</c:v>
                </c:pt>
                <c:pt idx="1494">
                  <c:v>0.45382</c:v>
                </c:pt>
                <c:pt idx="1495">
                  <c:v>0.45429000000000003</c:v>
                </c:pt>
                <c:pt idx="1496">
                  <c:v>0.45478000000000002</c:v>
                </c:pt>
                <c:pt idx="1497">
                  <c:v>0.45523999999999998</c:v>
                </c:pt>
                <c:pt idx="1498">
                  <c:v>0.45571</c:v>
                </c:pt>
                <c:pt idx="1499">
                  <c:v>0.45617000000000002</c:v>
                </c:pt>
                <c:pt idx="1500">
                  <c:v>0.45662000000000003</c:v>
                </c:pt>
                <c:pt idx="1501">
                  <c:v>0.45706999999999998</c:v>
                </c:pt>
                <c:pt idx="1502">
                  <c:v>0.45750999999999997</c:v>
                </c:pt>
                <c:pt idx="1503">
                  <c:v>0.45795000000000002</c:v>
                </c:pt>
                <c:pt idx="1504">
                  <c:v>0.45838000000000001</c:v>
                </c:pt>
                <c:pt idx="1505">
                  <c:v>0.45881</c:v>
                </c:pt>
                <c:pt idx="1506">
                  <c:v>0.45921000000000001</c:v>
                </c:pt>
                <c:pt idx="1507">
                  <c:v>0.45962999999999998</c:v>
                </c:pt>
                <c:pt idx="1508">
                  <c:v>0.46001999999999998</c:v>
                </c:pt>
                <c:pt idx="1509">
                  <c:v>0.46043000000000001</c:v>
                </c:pt>
                <c:pt idx="1510">
                  <c:v>0.46079999999999999</c:v>
                </c:pt>
                <c:pt idx="1511">
                  <c:v>0.46118999999999999</c:v>
                </c:pt>
                <c:pt idx="1512">
                  <c:v>0.46156000000000003</c:v>
                </c:pt>
                <c:pt idx="1513">
                  <c:v>0.46192</c:v>
                </c:pt>
                <c:pt idx="1514">
                  <c:v>0.46228999999999998</c:v>
                </c:pt>
                <c:pt idx="1515">
                  <c:v>0.46262999999999999</c:v>
                </c:pt>
                <c:pt idx="1516">
                  <c:v>0.46299000000000001</c:v>
                </c:pt>
                <c:pt idx="1517">
                  <c:v>0.46331</c:v>
                </c:pt>
                <c:pt idx="1518">
                  <c:v>0.46364</c:v>
                </c:pt>
                <c:pt idx="1519">
                  <c:v>0.46398</c:v>
                </c:pt>
                <c:pt idx="1520">
                  <c:v>0.46428000000000003</c:v>
                </c:pt>
                <c:pt idx="1521">
                  <c:v>0.46459</c:v>
                </c:pt>
                <c:pt idx="1522">
                  <c:v>0.46490999999999999</c:v>
                </c:pt>
                <c:pt idx="1523">
                  <c:v>0.46518999999999999</c:v>
                </c:pt>
                <c:pt idx="1524">
                  <c:v>0.46546999999999999</c:v>
                </c:pt>
                <c:pt idx="1525">
                  <c:v>0.46577000000000002</c:v>
                </c:pt>
                <c:pt idx="1526">
                  <c:v>0.46606999999999998</c:v>
                </c:pt>
                <c:pt idx="1527">
                  <c:v>0.46631</c:v>
                </c:pt>
                <c:pt idx="1528">
                  <c:v>0.46655999999999997</c:v>
                </c:pt>
                <c:pt idx="1529">
                  <c:v>0.46683000000000002</c:v>
                </c:pt>
                <c:pt idx="1530">
                  <c:v>0.46710000000000002</c:v>
                </c:pt>
                <c:pt idx="1531">
                  <c:v>0.46736</c:v>
                </c:pt>
                <c:pt idx="1532">
                  <c:v>0.46762999999999999</c:v>
                </c:pt>
                <c:pt idx="1533">
                  <c:v>0.46788000000000002</c:v>
                </c:pt>
                <c:pt idx="1534">
                  <c:v>0.46808</c:v>
                </c:pt>
                <c:pt idx="1535">
                  <c:v>0.46828999999999998</c:v>
                </c:pt>
                <c:pt idx="1536">
                  <c:v>0.46850000000000003</c:v>
                </c:pt>
                <c:pt idx="1537">
                  <c:v>0.46871000000000002</c:v>
                </c:pt>
                <c:pt idx="1538">
                  <c:v>0.46892</c:v>
                </c:pt>
                <c:pt idx="1539">
                  <c:v>0.46911999999999998</c:v>
                </c:pt>
                <c:pt idx="1540">
                  <c:v>0.46929999999999999</c:v>
                </c:pt>
                <c:pt idx="1541">
                  <c:v>0.46948000000000001</c:v>
                </c:pt>
                <c:pt idx="1542">
                  <c:v>0.46966999999999998</c:v>
                </c:pt>
                <c:pt idx="1543">
                  <c:v>0.46989999999999998</c:v>
                </c:pt>
                <c:pt idx="1544">
                  <c:v>0.47010999999999997</c:v>
                </c:pt>
                <c:pt idx="1545">
                  <c:v>0.47032000000000002</c:v>
                </c:pt>
                <c:pt idx="1546">
                  <c:v>0.47051999999999999</c:v>
                </c:pt>
                <c:pt idx="1547">
                  <c:v>0.47069</c:v>
                </c:pt>
                <c:pt idx="1548">
                  <c:v>0.47087000000000001</c:v>
                </c:pt>
                <c:pt idx="1549">
                  <c:v>0.47106999999999999</c:v>
                </c:pt>
                <c:pt idx="1550">
                  <c:v>0.47127000000000002</c:v>
                </c:pt>
                <c:pt idx="1551">
                  <c:v>0.47144999999999998</c:v>
                </c:pt>
                <c:pt idx="1552">
                  <c:v>0.47161999999999998</c:v>
                </c:pt>
                <c:pt idx="1553">
                  <c:v>0.47182000000000002</c:v>
                </c:pt>
                <c:pt idx="1554">
                  <c:v>0.47200999999999999</c:v>
                </c:pt>
                <c:pt idx="1555">
                  <c:v>0.47217999999999999</c:v>
                </c:pt>
                <c:pt idx="1556">
                  <c:v>0.47237000000000001</c:v>
                </c:pt>
                <c:pt idx="1557">
                  <c:v>0.47255000000000003</c:v>
                </c:pt>
                <c:pt idx="1558">
                  <c:v>0.47271999999999997</c:v>
                </c:pt>
                <c:pt idx="1559">
                  <c:v>0.47292000000000001</c:v>
                </c:pt>
                <c:pt idx="1560">
                  <c:v>0.47310000000000002</c:v>
                </c:pt>
                <c:pt idx="1561">
                  <c:v>0.47327999999999998</c:v>
                </c:pt>
                <c:pt idx="1562">
                  <c:v>0.47348000000000001</c:v>
                </c:pt>
                <c:pt idx="1563">
                  <c:v>0.47365000000000002</c:v>
                </c:pt>
                <c:pt idx="1564">
                  <c:v>0.47384999999999999</c:v>
                </c:pt>
                <c:pt idx="1565">
                  <c:v>0.47403000000000001</c:v>
                </c:pt>
                <c:pt idx="1566">
                  <c:v>0.47422999999999998</c:v>
                </c:pt>
                <c:pt idx="1567">
                  <c:v>0.47441</c:v>
                </c:pt>
                <c:pt idx="1568">
                  <c:v>0.47460999999999998</c:v>
                </c:pt>
                <c:pt idx="1569">
                  <c:v>0.47478999999999999</c:v>
                </c:pt>
                <c:pt idx="1570">
                  <c:v>0.47499999999999998</c:v>
                </c:pt>
                <c:pt idx="1571">
                  <c:v>0.47517999999999999</c:v>
                </c:pt>
                <c:pt idx="1572">
                  <c:v>0.47538999999999998</c:v>
                </c:pt>
                <c:pt idx="1573">
                  <c:v>0.47556999999999999</c:v>
                </c:pt>
                <c:pt idx="1574">
                  <c:v>0.47577999999999998</c:v>
                </c:pt>
                <c:pt idx="1575">
                  <c:v>0.47598000000000001</c:v>
                </c:pt>
                <c:pt idx="1576">
                  <c:v>0.47617999999999999</c:v>
                </c:pt>
                <c:pt idx="1577">
                  <c:v>0.47638000000000003</c:v>
                </c:pt>
                <c:pt idx="1578">
                  <c:v>0.47659000000000001</c:v>
                </c:pt>
                <c:pt idx="1579">
                  <c:v>0.47678999999999999</c:v>
                </c:pt>
                <c:pt idx="1580">
                  <c:v>0.47699000000000003</c:v>
                </c:pt>
                <c:pt idx="1581">
                  <c:v>0.47721000000000002</c:v>
                </c:pt>
                <c:pt idx="1582">
                  <c:v>0.47739999999999999</c:v>
                </c:pt>
                <c:pt idx="1583">
                  <c:v>0.47761999999999999</c:v>
                </c:pt>
                <c:pt idx="1584">
                  <c:v>0.47782999999999998</c:v>
                </c:pt>
                <c:pt idx="1585">
                  <c:v>0.47804000000000002</c:v>
                </c:pt>
                <c:pt idx="1586">
                  <c:v>0.47825000000000001</c:v>
                </c:pt>
                <c:pt idx="1587">
                  <c:v>0.47846</c:v>
                </c:pt>
                <c:pt idx="1588">
                  <c:v>0.47866999999999998</c:v>
                </c:pt>
                <c:pt idx="1589">
                  <c:v>0.47887000000000002</c:v>
                </c:pt>
                <c:pt idx="1590">
                  <c:v>0.47909000000000002</c:v>
                </c:pt>
                <c:pt idx="1591">
                  <c:v>0.47927999999999998</c:v>
                </c:pt>
                <c:pt idx="1592">
                  <c:v>0.47949999999999998</c:v>
                </c:pt>
                <c:pt idx="1593">
                  <c:v>0.47969000000000001</c:v>
                </c:pt>
                <c:pt idx="1594">
                  <c:v>0.47991</c:v>
                </c:pt>
                <c:pt idx="1595">
                  <c:v>0.48010000000000003</c:v>
                </c:pt>
                <c:pt idx="1596">
                  <c:v>0.48031000000000001</c:v>
                </c:pt>
                <c:pt idx="1597">
                  <c:v>0.48049999999999998</c:v>
                </c:pt>
                <c:pt idx="1598">
                  <c:v>0.48071000000000003</c:v>
                </c:pt>
                <c:pt idx="1599">
                  <c:v>0.48088999999999998</c:v>
                </c:pt>
                <c:pt idx="1600">
                  <c:v>0.48109000000000002</c:v>
                </c:pt>
                <c:pt idx="1601">
                  <c:v>0.48126999999999998</c:v>
                </c:pt>
                <c:pt idx="1602">
                  <c:v>0.48144999999999999</c:v>
                </c:pt>
                <c:pt idx="1603">
                  <c:v>0.48163</c:v>
                </c:pt>
                <c:pt idx="1604">
                  <c:v>0.48179</c:v>
                </c:pt>
                <c:pt idx="1605">
                  <c:v>0.48198000000000002</c:v>
                </c:pt>
                <c:pt idx="1606">
                  <c:v>0.48214000000000001</c:v>
                </c:pt>
                <c:pt idx="1607">
                  <c:v>0.48227999999999999</c:v>
                </c:pt>
                <c:pt idx="1608">
                  <c:v>0.48244999999999999</c:v>
                </c:pt>
                <c:pt idx="1609">
                  <c:v>0.48259999999999997</c:v>
                </c:pt>
                <c:pt idx="1610">
                  <c:v>0.48271999999999998</c:v>
                </c:pt>
                <c:pt idx="1611">
                  <c:v>0.48287000000000002</c:v>
                </c:pt>
                <c:pt idx="1612">
                  <c:v>0.48299999999999998</c:v>
                </c:pt>
                <c:pt idx="1613">
                  <c:v>0.48310999999999998</c:v>
                </c:pt>
                <c:pt idx="1614">
                  <c:v>0.48320000000000002</c:v>
                </c:pt>
                <c:pt idx="1615">
                  <c:v>0.48332000000000003</c:v>
                </c:pt>
                <c:pt idx="1616">
                  <c:v>0.48343000000000003</c:v>
                </c:pt>
                <c:pt idx="1617">
                  <c:v>0.48351</c:v>
                </c:pt>
                <c:pt idx="1618">
                  <c:v>0.48358000000000001</c:v>
                </c:pt>
                <c:pt idx="1619">
                  <c:v>0.48363</c:v>
                </c:pt>
                <c:pt idx="1620">
                  <c:v>0.48365999999999998</c:v>
                </c:pt>
                <c:pt idx="1621">
                  <c:v>0.48370000000000002</c:v>
                </c:pt>
                <c:pt idx="1622">
                  <c:v>0.48376000000000002</c:v>
                </c:pt>
                <c:pt idx="1623">
                  <c:v>0.48380000000000001</c:v>
                </c:pt>
                <c:pt idx="1624">
                  <c:v>0.48382999999999998</c:v>
                </c:pt>
                <c:pt idx="1625">
                  <c:v>0.48385</c:v>
                </c:pt>
                <c:pt idx="1626">
                  <c:v>0.48385</c:v>
                </c:pt>
                <c:pt idx="1627">
                  <c:v>0.48385</c:v>
                </c:pt>
                <c:pt idx="1628">
                  <c:v>0.48381999999999997</c:v>
                </c:pt>
                <c:pt idx="1629">
                  <c:v>0.48379</c:v>
                </c:pt>
                <c:pt idx="1630">
                  <c:v>0.48374</c:v>
                </c:pt>
                <c:pt idx="1631">
                  <c:v>0.48363</c:v>
                </c:pt>
                <c:pt idx="1632">
                  <c:v>0.48351</c:v>
                </c:pt>
                <c:pt idx="1633">
                  <c:v>0.48338999999999999</c:v>
                </c:pt>
                <c:pt idx="1634">
                  <c:v>0.48326999999999998</c:v>
                </c:pt>
                <c:pt idx="1635">
                  <c:v>0.48315000000000002</c:v>
                </c:pt>
                <c:pt idx="1636">
                  <c:v>0.48303000000000001</c:v>
                </c:pt>
                <c:pt idx="1637">
                  <c:v>0.48285</c:v>
                </c:pt>
                <c:pt idx="1638">
                  <c:v>0.48264000000000001</c:v>
                </c:pt>
                <c:pt idx="1639">
                  <c:v>0.48243000000000003</c:v>
                </c:pt>
                <c:pt idx="1640">
                  <c:v>0.48221999999999998</c:v>
                </c:pt>
                <c:pt idx="1641">
                  <c:v>0.48194999999999999</c:v>
                </c:pt>
                <c:pt idx="1642">
                  <c:v>0.48170000000000002</c:v>
                </c:pt>
                <c:pt idx="1643">
                  <c:v>0.48147000000000001</c:v>
                </c:pt>
                <c:pt idx="1644">
                  <c:v>0.48118</c:v>
                </c:pt>
                <c:pt idx="1645">
                  <c:v>0.48087999999999997</c:v>
                </c:pt>
                <c:pt idx="1646">
                  <c:v>0.48058000000000001</c:v>
                </c:pt>
                <c:pt idx="1647">
                  <c:v>0.48021999999999998</c:v>
                </c:pt>
                <c:pt idx="1648">
                  <c:v>0.47987999999999997</c:v>
                </c:pt>
                <c:pt idx="1649">
                  <c:v>0.47952</c:v>
                </c:pt>
                <c:pt idx="1650">
                  <c:v>0.47913</c:v>
                </c:pt>
                <c:pt idx="1651">
                  <c:v>0.47872999999999999</c:v>
                </c:pt>
                <c:pt idx="1652">
                  <c:v>0.47831000000000001</c:v>
                </c:pt>
                <c:pt idx="1653">
                  <c:v>0.47788999999999998</c:v>
                </c:pt>
                <c:pt idx="1654">
                  <c:v>0.47741</c:v>
                </c:pt>
                <c:pt idx="1655">
                  <c:v>0.47697000000000001</c:v>
                </c:pt>
                <c:pt idx="1656">
                  <c:v>0.47645999999999999</c:v>
                </c:pt>
                <c:pt idx="1657">
                  <c:v>0.47598000000000001</c:v>
                </c:pt>
                <c:pt idx="1658">
                  <c:v>0.47543999999999997</c:v>
                </c:pt>
                <c:pt idx="1659">
                  <c:v>0.47492000000000001</c:v>
                </c:pt>
                <c:pt idx="1660">
                  <c:v>0.47436</c:v>
                </c:pt>
                <c:pt idx="1661">
                  <c:v>0.4738</c:v>
                </c:pt>
                <c:pt idx="1662">
                  <c:v>0.47321000000000002</c:v>
                </c:pt>
                <c:pt idx="1663">
                  <c:v>0.47261999999999998</c:v>
                </c:pt>
                <c:pt idx="1664">
                  <c:v>0.47199999999999998</c:v>
                </c:pt>
                <c:pt idx="1665">
                  <c:v>0.47137000000000001</c:v>
                </c:pt>
                <c:pt idx="1666">
                  <c:v>0.47072999999999998</c:v>
                </c:pt>
                <c:pt idx="1667">
                  <c:v>0.47006999999999999</c:v>
                </c:pt>
                <c:pt idx="1668">
                  <c:v>0.46940999999999999</c:v>
                </c:pt>
                <c:pt idx="1669">
                  <c:v>0.46871000000000002</c:v>
                </c:pt>
                <c:pt idx="1670">
                  <c:v>0.46801999999999999</c:v>
                </c:pt>
                <c:pt idx="1671">
                  <c:v>0.46731</c:v>
                </c:pt>
                <c:pt idx="1672">
                  <c:v>0.46659</c:v>
                </c:pt>
                <c:pt idx="1673">
                  <c:v>0.46584999999999999</c:v>
                </c:pt>
                <c:pt idx="1674">
                  <c:v>0.46510000000000001</c:v>
                </c:pt>
                <c:pt idx="1675">
                  <c:v>0.46434999999999998</c:v>
                </c:pt>
                <c:pt idx="1676">
                  <c:v>0.46356999999999998</c:v>
                </c:pt>
                <c:pt idx="1677">
                  <c:v>0.46279999999999999</c:v>
                </c:pt>
                <c:pt idx="1678">
                  <c:v>0.46200000000000002</c:v>
                </c:pt>
                <c:pt idx="1679">
                  <c:v>0.46122000000000002</c:v>
                </c:pt>
                <c:pt idx="1680">
                  <c:v>0.46039999999999998</c:v>
                </c:pt>
                <c:pt idx="1681">
                  <c:v>0.45960000000000001</c:v>
                </c:pt>
                <c:pt idx="1682">
                  <c:v>0.45877000000000001</c:v>
                </c:pt>
                <c:pt idx="1683">
                  <c:v>0.45795000000000002</c:v>
                </c:pt>
                <c:pt idx="1684">
                  <c:v>0.45711000000000002</c:v>
                </c:pt>
                <c:pt idx="1685">
                  <c:v>0.45628999999999997</c:v>
                </c:pt>
                <c:pt idx="1686">
                  <c:v>0.45541999999999999</c:v>
                </c:pt>
                <c:pt idx="1687">
                  <c:v>0.45458999999999999</c:v>
                </c:pt>
                <c:pt idx="1688">
                  <c:v>0.45373000000000002</c:v>
                </c:pt>
                <c:pt idx="1689">
                  <c:v>0.45288</c:v>
                </c:pt>
                <c:pt idx="1690">
                  <c:v>0.45201999999999998</c:v>
                </c:pt>
                <c:pt idx="1691">
                  <c:v>0.45116000000000001</c:v>
                </c:pt>
                <c:pt idx="1692">
                  <c:v>0.45032</c:v>
                </c:pt>
                <c:pt idx="1693">
                  <c:v>0.44944000000000001</c:v>
                </c:pt>
                <c:pt idx="1694">
                  <c:v>0.44858999999999999</c:v>
                </c:pt>
                <c:pt idx="1695">
                  <c:v>0.44774000000000003</c:v>
                </c:pt>
                <c:pt idx="1696">
                  <c:v>0.44686999999999999</c:v>
                </c:pt>
                <c:pt idx="1697">
                  <c:v>0.44602999999999998</c:v>
                </c:pt>
                <c:pt idx="1698">
                  <c:v>0.44519999999999998</c:v>
                </c:pt>
                <c:pt idx="1699">
                  <c:v>0.44433</c:v>
                </c:pt>
                <c:pt idx="1700">
                  <c:v>0.44350000000000001</c:v>
                </c:pt>
                <c:pt idx="1701">
                  <c:v>0.44268000000000002</c:v>
                </c:pt>
                <c:pt idx="1702">
                  <c:v>0.44186999999999999</c:v>
                </c:pt>
                <c:pt idx="1703">
                  <c:v>0.44102999999999998</c:v>
                </c:pt>
                <c:pt idx="1704">
                  <c:v>0.44020999999999999</c:v>
                </c:pt>
                <c:pt idx="1705">
                  <c:v>0.43941000000000002</c:v>
                </c:pt>
                <c:pt idx="1706">
                  <c:v>0.43863000000000002</c:v>
                </c:pt>
                <c:pt idx="1707">
                  <c:v>0.43786999999999998</c:v>
                </c:pt>
                <c:pt idx="1708">
                  <c:v>0.43713000000000002</c:v>
                </c:pt>
                <c:pt idx="1709">
                  <c:v>0.43636999999999998</c:v>
                </c:pt>
                <c:pt idx="1710">
                  <c:v>0.43559999999999999</c:v>
                </c:pt>
                <c:pt idx="1711">
                  <c:v>0.43485000000000001</c:v>
                </c:pt>
                <c:pt idx="1712">
                  <c:v>0.43412000000000001</c:v>
                </c:pt>
                <c:pt idx="1713">
                  <c:v>0.43340000000000001</c:v>
                </c:pt>
                <c:pt idx="1714">
                  <c:v>0.43269999999999997</c:v>
                </c:pt>
                <c:pt idx="1715">
                  <c:v>0.43202000000000002</c:v>
                </c:pt>
                <c:pt idx="1716">
                  <c:v>0.43135000000000001</c:v>
                </c:pt>
                <c:pt idx="1717">
                  <c:v>0.43069000000000002</c:v>
                </c:pt>
                <c:pt idx="1718">
                  <c:v>0.43008000000000002</c:v>
                </c:pt>
                <c:pt idx="1719">
                  <c:v>0.42952000000000001</c:v>
                </c:pt>
                <c:pt idx="1720">
                  <c:v>0.42895</c:v>
                </c:pt>
                <c:pt idx="1721">
                  <c:v>0.42842000000000002</c:v>
                </c:pt>
                <c:pt idx="1722">
                  <c:v>0.42787999999999998</c:v>
                </c:pt>
                <c:pt idx="1723">
                  <c:v>0.42736000000000002</c:v>
                </c:pt>
                <c:pt idx="1724">
                  <c:v>0.42686000000000002</c:v>
                </c:pt>
                <c:pt idx="1725">
                  <c:v>0.42641000000000001</c:v>
                </c:pt>
                <c:pt idx="1726">
                  <c:v>0.42598000000000003</c:v>
                </c:pt>
                <c:pt idx="1727">
                  <c:v>0.42557</c:v>
                </c:pt>
                <c:pt idx="1728">
                  <c:v>0.42514999999999997</c:v>
                </c:pt>
                <c:pt idx="1729">
                  <c:v>0.42480000000000001</c:v>
                </c:pt>
                <c:pt idx="1730">
                  <c:v>0.42448000000000002</c:v>
                </c:pt>
                <c:pt idx="1731">
                  <c:v>0.42415000000000003</c:v>
                </c:pt>
                <c:pt idx="1732">
                  <c:v>0.42387000000000002</c:v>
                </c:pt>
                <c:pt idx="1733">
                  <c:v>0.42360999999999999</c:v>
                </c:pt>
                <c:pt idx="1734">
                  <c:v>0.42337000000000002</c:v>
                </c:pt>
                <c:pt idx="1735">
                  <c:v>0.42319000000000001</c:v>
                </c:pt>
                <c:pt idx="1736">
                  <c:v>0.42301</c:v>
                </c:pt>
                <c:pt idx="1737">
                  <c:v>0.42287000000000002</c:v>
                </c:pt>
                <c:pt idx="1738">
                  <c:v>0.42275000000000001</c:v>
                </c:pt>
                <c:pt idx="1739">
                  <c:v>0.42265000000000003</c:v>
                </c:pt>
                <c:pt idx="1740">
                  <c:v>0.42259000000000002</c:v>
                </c:pt>
                <c:pt idx="1741">
                  <c:v>0.42254000000000003</c:v>
                </c:pt>
                <c:pt idx="1742">
                  <c:v>0.42254000000000003</c:v>
                </c:pt>
                <c:pt idx="1743">
                  <c:v>0.42254000000000003</c:v>
                </c:pt>
                <c:pt idx="1744">
                  <c:v>0.42259999999999998</c:v>
                </c:pt>
                <c:pt idx="1745">
                  <c:v>0.42266999999999999</c:v>
                </c:pt>
                <c:pt idx="1746">
                  <c:v>0.42279</c:v>
                </c:pt>
                <c:pt idx="1747">
                  <c:v>0.42291000000000001</c:v>
                </c:pt>
                <c:pt idx="1748">
                  <c:v>0.42309000000000002</c:v>
                </c:pt>
                <c:pt idx="1749">
                  <c:v>0.42329</c:v>
                </c:pt>
                <c:pt idx="1750">
                  <c:v>0.42353000000000002</c:v>
                </c:pt>
                <c:pt idx="1751">
                  <c:v>0.42379</c:v>
                </c:pt>
                <c:pt idx="1752">
                  <c:v>0.42409000000000002</c:v>
                </c:pt>
                <c:pt idx="1753">
                  <c:v>0.42442000000000002</c:v>
                </c:pt>
                <c:pt idx="1754">
                  <c:v>0.42477999999999999</c:v>
                </c:pt>
                <c:pt idx="1755">
                  <c:v>0.42519000000000001</c:v>
                </c:pt>
                <c:pt idx="1756">
                  <c:v>0.42560999999999999</c:v>
                </c:pt>
                <c:pt idx="1757">
                  <c:v>0.42608000000000001</c:v>
                </c:pt>
                <c:pt idx="1758">
                  <c:v>0.42657</c:v>
                </c:pt>
                <c:pt idx="1759">
                  <c:v>0.42708000000000002</c:v>
                </c:pt>
                <c:pt idx="1760">
                  <c:v>0.42760999999999999</c:v>
                </c:pt>
                <c:pt idx="1761">
                  <c:v>0.42818000000000001</c:v>
                </c:pt>
                <c:pt idx="1762">
                  <c:v>0.42877999999999999</c:v>
                </c:pt>
                <c:pt idx="1763">
                  <c:v>0.42941000000000001</c:v>
                </c:pt>
                <c:pt idx="1764">
                  <c:v>0.43008000000000002</c:v>
                </c:pt>
                <c:pt idx="1765">
                  <c:v>0.43074000000000001</c:v>
                </c:pt>
                <c:pt idx="1766">
                  <c:v>0.43145</c:v>
                </c:pt>
                <c:pt idx="1767">
                  <c:v>0.43218000000000001</c:v>
                </c:pt>
                <c:pt idx="1768">
                  <c:v>0.43295</c:v>
                </c:pt>
                <c:pt idx="1769">
                  <c:v>0.43374000000000001</c:v>
                </c:pt>
                <c:pt idx="1770">
                  <c:v>0.43453999999999998</c:v>
                </c:pt>
                <c:pt idx="1771">
                  <c:v>0.43536000000000002</c:v>
                </c:pt>
                <c:pt idx="1772">
                  <c:v>0.43622</c:v>
                </c:pt>
                <c:pt idx="1773">
                  <c:v>0.43708999999999998</c:v>
                </c:pt>
                <c:pt idx="1774">
                  <c:v>0.43801000000000001</c:v>
                </c:pt>
                <c:pt idx="1775">
                  <c:v>0.43890000000000001</c:v>
                </c:pt>
                <c:pt idx="1776">
                  <c:v>0.43985000000000002</c:v>
                </c:pt>
                <c:pt idx="1777">
                  <c:v>0.44080999999999998</c:v>
                </c:pt>
                <c:pt idx="1778">
                  <c:v>0.44180000000000003</c:v>
                </c:pt>
                <c:pt idx="1779">
                  <c:v>0.44279000000000002</c:v>
                </c:pt>
                <c:pt idx="1780">
                  <c:v>0.44379000000000002</c:v>
                </c:pt>
                <c:pt idx="1781">
                  <c:v>0.44483</c:v>
                </c:pt>
                <c:pt idx="1782">
                  <c:v>0.44586999999999999</c:v>
                </c:pt>
                <c:pt idx="1783">
                  <c:v>0.44694</c:v>
                </c:pt>
                <c:pt idx="1784">
                  <c:v>0.44801999999999997</c:v>
                </c:pt>
                <c:pt idx="1785">
                  <c:v>0.44908999999999999</c:v>
                </c:pt>
                <c:pt idx="1786">
                  <c:v>0.45018000000000002</c:v>
                </c:pt>
                <c:pt idx="1787">
                  <c:v>0.45130999999999999</c:v>
                </c:pt>
                <c:pt idx="1788">
                  <c:v>0.45244000000000001</c:v>
                </c:pt>
                <c:pt idx="1789">
                  <c:v>0.45356000000000002</c:v>
                </c:pt>
                <c:pt idx="1790">
                  <c:v>0.45467000000000002</c:v>
                </c:pt>
                <c:pt idx="1791">
                  <c:v>0.45584000000000002</c:v>
                </c:pt>
                <c:pt idx="1792">
                  <c:v>0.45700000000000002</c:v>
                </c:pt>
                <c:pt idx="1793">
                  <c:v>0.45816000000000001</c:v>
                </c:pt>
                <c:pt idx="1794">
                  <c:v>0.45932000000000001</c:v>
                </c:pt>
                <c:pt idx="1795">
                  <c:v>0.46046999999999999</c:v>
                </c:pt>
                <c:pt idx="1796">
                  <c:v>0.46161000000000002</c:v>
                </c:pt>
                <c:pt idx="1797">
                  <c:v>0.46278000000000002</c:v>
                </c:pt>
                <c:pt idx="1798">
                  <c:v>0.46398</c:v>
                </c:pt>
                <c:pt idx="1799">
                  <c:v>0.46516999999999997</c:v>
                </c:pt>
                <c:pt idx="1800">
                  <c:v>0.46636</c:v>
                </c:pt>
                <c:pt idx="1801">
                  <c:v>0.46755000000000002</c:v>
                </c:pt>
                <c:pt idx="1802">
                  <c:v>0.46875</c:v>
                </c:pt>
                <c:pt idx="1803">
                  <c:v>0.46994000000000002</c:v>
                </c:pt>
                <c:pt idx="1804">
                  <c:v>0.47110999999999997</c:v>
                </c:pt>
                <c:pt idx="1805">
                  <c:v>0.47227000000000002</c:v>
                </c:pt>
                <c:pt idx="1806">
                  <c:v>0.47338999999999998</c:v>
                </c:pt>
                <c:pt idx="1807">
                  <c:v>0.47449999999999998</c:v>
                </c:pt>
                <c:pt idx="1808">
                  <c:v>0.47560000000000002</c:v>
                </c:pt>
                <c:pt idx="1809">
                  <c:v>0.47670000000000001</c:v>
                </c:pt>
                <c:pt idx="1810">
                  <c:v>0.47781000000000001</c:v>
                </c:pt>
                <c:pt idx="1811">
                  <c:v>0.47891</c:v>
                </c:pt>
                <c:pt idx="1812">
                  <c:v>0.48</c:v>
                </c:pt>
                <c:pt idx="1813">
                  <c:v>0.48104000000000002</c:v>
                </c:pt>
                <c:pt idx="1814">
                  <c:v>0.48209000000000002</c:v>
                </c:pt>
                <c:pt idx="1815">
                  <c:v>0.48313</c:v>
                </c:pt>
                <c:pt idx="1816">
                  <c:v>0.48415999999999998</c:v>
                </c:pt>
                <c:pt idx="1817">
                  <c:v>0.48514000000000002</c:v>
                </c:pt>
                <c:pt idx="1818">
                  <c:v>0.48613000000000001</c:v>
                </c:pt>
                <c:pt idx="1819">
                  <c:v>0.48710999999999999</c:v>
                </c:pt>
                <c:pt idx="1820">
                  <c:v>0.48803000000000002</c:v>
                </c:pt>
                <c:pt idx="1821">
                  <c:v>0.48896000000000001</c:v>
                </c:pt>
                <c:pt idx="1822">
                  <c:v>0.48987000000000003</c:v>
                </c:pt>
                <c:pt idx="1823">
                  <c:v>0.49073</c:v>
                </c:pt>
                <c:pt idx="1824">
                  <c:v>0.49159999999999998</c:v>
                </c:pt>
                <c:pt idx="1825">
                  <c:v>0.49242000000000002</c:v>
                </c:pt>
                <c:pt idx="1826">
                  <c:v>0.49321999999999999</c:v>
                </c:pt>
                <c:pt idx="1827">
                  <c:v>0.49399999999999999</c:v>
                </c:pt>
                <c:pt idx="1828">
                  <c:v>0.49474000000000001</c:v>
                </c:pt>
                <c:pt idx="1829">
                  <c:v>0.49547000000000002</c:v>
                </c:pt>
                <c:pt idx="1830">
                  <c:v>0.49615999999999999</c:v>
                </c:pt>
                <c:pt idx="1831">
                  <c:v>0.49682999999999999</c:v>
                </c:pt>
                <c:pt idx="1832">
                  <c:v>0.49746000000000001</c:v>
                </c:pt>
                <c:pt idx="1833">
                  <c:v>0.49811</c:v>
                </c:pt>
                <c:pt idx="1834">
                  <c:v>0.49869999999999998</c:v>
                </c:pt>
                <c:pt idx="1835">
                  <c:v>0.49928</c:v>
                </c:pt>
                <c:pt idx="1836">
                  <c:v>0.49981999999999999</c:v>
                </c:pt>
                <c:pt idx="1837">
                  <c:v>0.50033000000000005</c:v>
                </c:pt>
                <c:pt idx="1838">
                  <c:v>0.50080999999999998</c:v>
                </c:pt>
                <c:pt idx="1839">
                  <c:v>0.50124999999999997</c:v>
                </c:pt>
                <c:pt idx="1840">
                  <c:v>0.50166999999999995</c:v>
                </c:pt>
                <c:pt idx="1841">
                  <c:v>0.50204000000000004</c:v>
                </c:pt>
                <c:pt idx="1842">
                  <c:v>0.50239999999999996</c:v>
                </c:pt>
                <c:pt idx="1843">
                  <c:v>0.50270000000000004</c:v>
                </c:pt>
                <c:pt idx="1844">
                  <c:v>0.50299000000000005</c:v>
                </c:pt>
                <c:pt idx="1845">
                  <c:v>0.50322999999999996</c:v>
                </c:pt>
                <c:pt idx="1846">
                  <c:v>0.50344999999999995</c:v>
                </c:pt>
                <c:pt idx="1847">
                  <c:v>0.50363000000000002</c:v>
                </c:pt>
                <c:pt idx="1848">
                  <c:v>0.50377000000000005</c:v>
                </c:pt>
                <c:pt idx="1849">
                  <c:v>0.50388999999999995</c:v>
                </c:pt>
                <c:pt idx="1850">
                  <c:v>0.50397000000000003</c:v>
                </c:pt>
                <c:pt idx="1851">
                  <c:v>0.50402999999999998</c:v>
                </c:pt>
                <c:pt idx="1852">
                  <c:v>0.50402999999999998</c:v>
                </c:pt>
                <c:pt idx="1853">
                  <c:v>0.50402000000000002</c:v>
                </c:pt>
                <c:pt idx="1854">
                  <c:v>0.50395999999999996</c:v>
                </c:pt>
                <c:pt idx="1855">
                  <c:v>0.50388999999999995</c:v>
                </c:pt>
                <c:pt idx="1856">
                  <c:v>0.50377000000000005</c:v>
                </c:pt>
                <c:pt idx="1857">
                  <c:v>0.50363000000000002</c:v>
                </c:pt>
                <c:pt idx="1858">
                  <c:v>0.50344999999999995</c:v>
                </c:pt>
                <c:pt idx="1859">
                  <c:v>0.50326000000000004</c:v>
                </c:pt>
                <c:pt idx="1860">
                  <c:v>0.50302000000000002</c:v>
                </c:pt>
                <c:pt idx="1861">
                  <c:v>0.50275999999999998</c:v>
                </c:pt>
                <c:pt idx="1862">
                  <c:v>0.50246999999999997</c:v>
                </c:pt>
                <c:pt idx="1863">
                  <c:v>0.50216000000000005</c:v>
                </c:pt>
                <c:pt idx="1864">
                  <c:v>0.50178999999999996</c:v>
                </c:pt>
                <c:pt idx="1865">
                  <c:v>0.50139999999999996</c:v>
                </c:pt>
                <c:pt idx="1866">
                  <c:v>0.50097000000000003</c:v>
                </c:pt>
                <c:pt idx="1867">
                  <c:v>0.50051999999999996</c:v>
                </c:pt>
                <c:pt idx="1868">
                  <c:v>0.50005999999999995</c:v>
                </c:pt>
                <c:pt idx="1869">
                  <c:v>0.49954999999999999</c:v>
                </c:pt>
                <c:pt idx="1870">
                  <c:v>0.49903999999999998</c:v>
                </c:pt>
                <c:pt idx="1871">
                  <c:v>0.49847999999999998</c:v>
                </c:pt>
                <c:pt idx="1872">
                  <c:v>0.49787999999999999</c:v>
                </c:pt>
                <c:pt idx="1873">
                  <c:v>0.49728</c:v>
                </c:pt>
                <c:pt idx="1874">
                  <c:v>0.49667</c:v>
                </c:pt>
                <c:pt idx="1875">
                  <c:v>0.49598999999999999</c:v>
                </c:pt>
                <c:pt idx="1876">
                  <c:v>0.49530999999999997</c:v>
                </c:pt>
                <c:pt idx="1877">
                  <c:v>0.49462</c:v>
                </c:pt>
                <c:pt idx="1878">
                  <c:v>0.49391000000000002</c:v>
                </c:pt>
                <c:pt idx="1879">
                  <c:v>0.49314000000000002</c:v>
                </c:pt>
                <c:pt idx="1880">
                  <c:v>0.49236000000000002</c:v>
                </c:pt>
                <c:pt idx="1881">
                  <c:v>0.49159000000000003</c:v>
                </c:pt>
                <c:pt idx="1882">
                  <c:v>0.49079</c:v>
                </c:pt>
                <c:pt idx="1883">
                  <c:v>0.48998000000000003</c:v>
                </c:pt>
                <c:pt idx="1884">
                  <c:v>0.48916999999999999</c:v>
                </c:pt>
                <c:pt idx="1885">
                  <c:v>0.48827999999999999</c:v>
                </c:pt>
                <c:pt idx="1886">
                  <c:v>0.48738999999999999</c:v>
                </c:pt>
                <c:pt idx="1887">
                  <c:v>0.48648000000000002</c:v>
                </c:pt>
                <c:pt idx="1888">
                  <c:v>0.48555999999999999</c:v>
                </c:pt>
                <c:pt idx="1889">
                  <c:v>0.48462</c:v>
                </c:pt>
                <c:pt idx="1890">
                  <c:v>0.48366999999999999</c:v>
                </c:pt>
                <c:pt idx="1891">
                  <c:v>0.48271999999999998</c:v>
                </c:pt>
                <c:pt idx="1892">
                  <c:v>0.48172999999999999</c:v>
                </c:pt>
                <c:pt idx="1893">
                  <c:v>0.48075000000000001</c:v>
                </c:pt>
                <c:pt idx="1894">
                  <c:v>0.47978999999999999</c:v>
                </c:pt>
                <c:pt idx="1895">
                  <c:v>0.47882999999999998</c:v>
                </c:pt>
                <c:pt idx="1896">
                  <c:v>0.47785</c:v>
                </c:pt>
                <c:pt idx="1897">
                  <c:v>0.47687000000000002</c:v>
                </c:pt>
                <c:pt idx="1898">
                  <c:v>0.47586000000000001</c:v>
                </c:pt>
                <c:pt idx="1899">
                  <c:v>0.47484999999999999</c:v>
                </c:pt>
                <c:pt idx="1900">
                  <c:v>0.47382000000000002</c:v>
                </c:pt>
                <c:pt idx="1901">
                  <c:v>0.47282999999999997</c:v>
                </c:pt>
                <c:pt idx="1902">
                  <c:v>0.47182000000000002</c:v>
                </c:pt>
                <c:pt idx="1903">
                  <c:v>0.4708</c:v>
                </c:pt>
                <c:pt idx="1904">
                  <c:v>0.46977000000000002</c:v>
                </c:pt>
                <c:pt idx="1905">
                  <c:v>0.46877000000000002</c:v>
                </c:pt>
                <c:pt idx="1906">
                  <c:v>0.46776000000000001</c:v>
                </c:pt>
                <c:pt idx="1907">
                  <c:v>0.46672999999999998</c:v>
                </c:pt>
                <c:pt idx="1908">
                  <c:v>0.46573999999999999</c:v>
                </c:pt>
                <c:pt idx="1909">
                  <c:v>0.46472999999999998</c:v>
                </c:pt>
                <c:pt idx="1910">
                  <c:v>0.46372000000000002</c:v>
                </c:pt>
                <c:pt idx="1911">
                  <c:v>0.46273999999999998</c:v>
                </c:pt>
                <c:pt idx="1912">
                  <c:v>0.46172999999999997</c:v>
                </c:pt>
                <c:pt idx="1913">
                  <c:v>0.46077000000000001</c:v>
                </c:pt>
                <c:pt idx="1914">
                  <c:v>0.45978000000000002</c:v>
                </c:pt>
                <c:pt idx="1915">
                  <c:v>0.45882000000000001</c:v>
                </c:pt>
                <c:pt idx="1916">
                  <c:v>0.45787</c:v>
                </c:pt>
                <c:pt idx="1917">
                  <c:v>0.45690999999999998</c:v>
                </c:pt>
                <c:pt idx="1918">
                  <c:v>0.45599000000000001</c:v>
                </c:pt>
                <c:pt idx="1919">
                  <c:v>0.45505000000000001</c:v>
                </c:pt>
                <c:pt idx="1920">
                  <c:v>0.45415</c:v>
                </c:pt>
                <c:pt idx="1921">
                  <c:v>0.45323999999999998</c:v>
                </c:pt>
                <c:pt idx="1922">
                  <c:v>0.45235999999999998</c:v>
                </c:pt>
                <c:pt idx="1923">
                  <c:v>0.45149</c:v>
                </c:pt>
                <c:pt idx="1924">
                  <c:v>0.45062999999999998</c:v>
                </c:pt>
                <c:pt idx="1925">
                  <c:v>0.44979000000000002</c:v>
                </c:pt>
                <c:pt idx="1926">
                  <c:v>0.44896000000000003</c:v>
                </c:pt>
                <c:pt idx="1927">
                  <c:v>0.44814999999999999</c:v>
                </c:pt>
                <c:pt idx="1928">
                  <c:v>0.44735000000000003</c:v>
                </c:pt>
                <c:pt idx="1929">
                  <c:v>0.44657999999999998</c:v>
                </c:pt>
                <c:pt idx="1930">
                  <c:v>0.44580999999999998</c:v>
                </c:pt>
                <c:pt idx="1931">
                  <c:v>0.44508999999999999</c:v>
                </c:pt>
                <c:pt idx="1932">
                  <c:v>0.44435999999999998</c:v>
                </c:pt>
                <c:pt idx="1933">
                  <c:v>0.44366</c:v>
                </c:pt>
                <c:pt idx="1934">
                  <c:v>0.44296999999999997</c:v>
                </c:pt>
                <c:pt idx="1935">
                  <c:v>0.44231999999999999</c:v>
                </c:pt>
                <c:pt idx="1936">
                  <c:v>0.44167000000000001</c:v>
                </c:pt>
                <c:pt idx="1937">
                  <c:v>0.44105</c:v>
                </c:pt>
                <c:pt idx="1938">
                  <c:v>0.44045000000000001</c:v>
                </c:pt>
                <c:pt idx="1939">
                  <c:v>0.43985999999999997</c:v>
                </c:pt>
                <c:pt idx="1940">
                  <c:v>0.43931999999999999</c:v>
                </c:pt>
                <c:pt idx="1941">
                  <c:v>0.43876999999999999</c:v>
                </c:pt>
                <c:pt idx="1942">
                  <c:v>0.43825999999999998</c:v>
                </c:pt>
                <c:pt idx="1943">
                  <c:v>0.43776999999999999</c:v>
                </c:pt>
                <c:pt idx="1944">
                  <c:v>0.43729000000000001</c:v>
                </c:pt>
                <c:pt idx="1945">
                  <c:v>0.43684000000000001</c:v>
                </c:pt>
                <c:pt idx="1946">
                  <c:v>0.43641999999999997</c:v>
                </c:pt>
                <c:pt idx="1947">
                  <c:v>0.43602000000000002</c:v>
                </c:pt>
                <c:pt idx="1948">
                  <c:v>0.43563000000000002</c:v>
                </c:pt>
                <c:pt idx="1949">
                  <c:v>0.43526999999999999</c:v>
                </c:pt>
                <c:pt idx="1950">
                  <c:v>0.43493999999999999</c:v>
                </c:pt>
                <c:pt idx="1951">
                  <c:v>0.43462000000000001</c:v>
                </c:pt>
                <c:pt idx="1952">
                  <c:v>0.43435000000000001</c:v>
                </c:pt>
                <c:pt idx="1953">
                  <c:v>0.43408999999999998</c:v>
                </c:pt>
                <c:pt idx="1954">
                  <c:v>0.43385000000000001</c:v>
                </c:pt>
                <c:pt idx="1955">
                  <c:v>0.43361</c:v>
                </c:pt>
                <c:pt idx="1956">
                  <c:v>0.43339</c:v>
                </c:pt>
                <c:pt idx="1957">
                  <c:v>0.43320999999999998</c:v>
                </c:pt>
                <c:pt idx="1958">
                  <c:v>0.43303000000000003</c:v>
                </c:pt>
                <c:pt idx="1959">
                  <c:v>0.43289</c:v>
                </c:pt>
                <c:pt idx="1960">
                  <c:v>0.43279000000000001</c:v>
                </c:pt>
                <c:pt idx="1961">
                  <c:v>0.43269999999999997</c:v>
                </c:pt>
                <c:pt idx="1962">
                  <c:v>0.43263000000000001</c:v>
                </c:pt>
                <c:pt idx="1963">
                  <c:v>0.43259999999999998</c:v>
                </c:pt>
                <c:pt idx="1964">
                  <c:v>0.43257000000000001</c:v>
                </c:pt>
                <c:pt idx="1965">
                  <c:v>0.43253999999999998</c:v>
                </c:pt>
                <c:pt idx="1966">
                  <c:v>0.43254999999999999</c:v>
                </c:pt>
                <c:pt idx="1967">
                  <c:v>0.43260999999999999</c:v>
                </c:pt>
                <c:pt idx="1968">
                  <c:v>0.43267</c:v>
                </c:pt>
                <c:pt idx="1969">
                  <c:v>0.43271999999999999</c:v>
                </c:pt>
                <c:pt idx="1970">
                  <c:v>0.43280999999999997</c:v>
                </c:pt>
                <c:pt idx="1971">
                  <c:v>0.43290000000000001</c:v>
                </c:pt>
                <c:pt idx="1972">
                  <c:v>0.43298999999999999</c:v>
                </c:pt>
                <c:pt idx="1973">
                  <c:v>0.43317</c:v>
                </c:pt>
                <c:pt idx="1974">
                  <c:v>0.43335000000000001</c:v>
                </c:pt>
                <c:pt idx="1975">
                  <c:v>0.43354999999999999</c:v>
                </c:pt>
                <c:pt idx="1976">
                  <c:v>0.43375999999999998</c:v>
                </c:pt>
                <c:pt idx="1977">
                  <c:v>0.43398999999999999</c:v>
                </c:pt>
                <c:pt idx="1978">
                  <c:v>0.43423</c:v>
                </c:pt>
                <c:pt idx="1979">
                  <c:v>0.43448999999999999</c:v>
                </c:pt>
                <c:pt idx="1980">
                  <c:v>0.43476999999999999</c:v>
                </c:pt>
                <c:pt idx="1981">
                  <c:v>0.43506</c:v>
                </c:pt>
                <c:pt idx="1982">
                  <c:v>0.43532999999999999</c:v>
                </c:pt>
                <c:pt idx="1983">
                  <c:v>0.43559999999999999</c:v>
                </c:pt>
                <c:pt idx="1984">
                  <c:v>0.43590000000000001</c:v>
                </c:pt>
                <c:pt idx="1985">
                  <c:v>0.43620999999999999</c:v>
                </c:pt>
                <c:pt idx="1986">
                  <c:v>0.43654999999999999</c:v>
                </c:pt>
                <c:pt idx="1987">
                  <c:v>0.43691000000000002</c:v>
                </c:pt>
                <c:pt idx="1988">
                  <c:v>0.43726999999999999</c:v>
                </c:pt>
                <c:pt idx="1989">
                  <c:v>0.43761</c:v>
                </c:pt>
                <c:pt idx="1990">
                  <c:v>0.43797999999999998</c:v>
                </c:pt>
                <c:pt idx="1991">
                  <c:v>0.43836999999999998</c:v>
                </c:pt>
                <c:pt idx="1992">
                  <c:v>0.43876999999999999</c:v>
                </c:pt>
                <c:pt idx="1993">
                  <c:v>0.43914999999999998</c:v>
                </c:pt>
                <c:pt idx="1994">
                  <c:v>0.43956000000000001</c:v>
                </c:pt>
                <c:pt idx="1995">
                  <c:v>0.43998999999999999</c:v>
                </c:pt>
                <c:pt idx="1996">
                  <c:v>0.44039</c:v>
                </c:pt>
                <c:pt idx="1997">
                  <c:v>0.44080999999999998</c:v>
                </c:pt>
                <c:pt idx="1998">
                  <c:v>0.44124999999999998</c:v>
                </c:pt>
                <c:pt idx="1999">
                  <c:v>0.44167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QEq без начальных данных</c:v>
                </c:pt>
              </c:strCache>
            </c:strRef>
          </c:tx>
          <c:marker>
            <c:symbol val="none"/>
          </c:marker>
          <c:cat>
            <c:numRef>
              <c:f>Sheet1!$A$2:$A$2001</c:f>
              <c:numCache>
                <c:formatCode>General</c:formatCode>
                <c:ptCount val="2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</c:numCache>
            </c:numRef>
          </c:cat>
          <c:val>
            <c:numRef>
              <c:f>Sheet1!$C$2:$C$2001</c:f>
              <c:numCache>
                <c:formatCode>General</c:formatCode>
                <c:ptCount val="2000"/>
                <c:pt idx="0">
                  <c:v>2.9E-4</c:v>
                </c:pt>
                <c:pt idx="1">
                  <c:v>1.1800000000000001E-3</c:v>
                </c:pt>
                <c:pt idx="2">
                  <c:v>2.65E-3</c:v>
                </c:pt>
                <c:pt idx="3">
                  <c:v>4.7000000000000002E-3</c:v>
                </c:pt>
                <c:pt idx="4">
                  <c:v>7.3400000000000002E-3</c:v>
                </c:pt>
                <c:pt idx="5">
                  <c:v>1.055E-2</c:v>
                </c:pt>
                <c:pt idx="6">
                  <c:v>1.434E-2</c:v>
                </c:pt>
                <c:pt idx="7">
                  <c:v>1.8710000000000001E-2</c:v>
                </c:pt>
                <c:pt idx="8">
                  <c:v>2.3630000000000002E-2</c:v>
                </c:pt>
                <c:pt idx="9">
                  <c:v>2.912E-2</c:v>
                </c:pt>
                <c:pt idx="10">
                  <c:v>3.5150000000000001E-2</c:v>
                </c:pt>
                <c:pt idx="11">
                  <c:v>4.1730000000000003E-2</c:v>
                </c:pt>
                <c:pt idx="12">
                  <c:v>4.8849999999999998E-2</c:v>
                </c:pt>
                <c:pt idx="13">
                  <c:v>5.6489999999999999E-2</c:v>
                </c:pt>
                <c:pt idx="14">
                  <c:v>6.4649999999999999E-2</c:v>
                </c:pt>
                <c:pt idx="15">
                  <c:v>7.331E-2</c:v>
                </c:pt>
                <c:pt idx="16">
                  <c:v>8.2470000000000002E-2</c:v>
                </c:pt>
                <c:pt idx="17">
                  <c:v>9.2119999999999994E-2</c:v>
                </c:pt>
                <c:pt idx="18">
                  <c:v>0.10223</c:v>
                </c:pt>
                <c:pt idx="19">
                  <c:v>0.1128</c:v>
                </c:pt>
                <c:pt idx="20">
                  <c:v>0.12382</c:v>
                </c:pt>
                <c:pt idx="21">
                  <c:v>0.13527</c:v>
                </c:pt>
                <c:pt idx="22">
                  <c:v>0.14713999999999999</c:v>
                </c:pt>
                <c:pt idx="23">
                  <c:v>0.15939999999999999</c:v>
                </c:pt>
                <c:pt idx="24">
                  <c:v>0.17205000000000001</c:v>
                </c:pt>
                <c:pt idx="25">
                  <c:v>0.18507000000000001</c:v>
                </c:pt>
                <c:pt idx="26">
                  <c:v>0.19844999999999999</c:v>
                </c:pt>
                <c:pt idx="27">
                  <c:v>0.21215000000000001</c:v>
                </c:pt>
                <c:pt idx="28">
                  <c:v>0.22617999999999999</c:v>
                </c:pt>
                <c:pt idx="29">
                  <c:v>0.24051</c:v>
                </c:pt>
                <c:pt idx="30">
                  <c:v>0.25512000000000001</c:v>
                </c:pt>
                <c:pt idx="31">
                  <c:v>0.26999000000000001</c:v>
                </c:pt>
                <c:pt idx="32">
                  <c:v>0.28510999999999997</c:v>
                </c:pt>
                <c:pt idx="33">
                  <c:v>0.30044999999999999</c:v>
                </c:pt>
                <c:pt idx="34">
                  <c:v>0.316</c:v>
                </c:pt>
                <c:pt idx="35">
                  <c:v>0.33173000000000002</c:v>
                </c:pt>
                <c:pt idx="36">
                  <c:v>0.34762999999999999</c:v>
                </c:pt>
                <c:pt idx="37">
                  <c:v>0.36368</c:v>
                </c:pt>
                <c:pt idx="38">
                  <c:v>0.37985000000000002</c:v>
                </c:pt>
                <c:pt idx="39">
                  <c:v>0.39612000000000003</c:v>
                </c:pt>
                <c:pt idx="40">
                  <c:v>0.41248000000000001</c:v>
                </c:pt>
                <c:pt idx="41">
                  <c:v>0.4289</c:v>
                </c:pt>
                <c:pt idx="42">
                  <c:v>0.44536999999999999</c:v>
                </c:pt>
                <c:pt idx="43">
                  <c:v>0.46184999999999998</c:v>
                </c:pt>
                <c:pt idx="44">
                  <c:v>0.47832999999999998</c:v>
                </c:pt>
                <c:pt idx="45">
                  <c:v>0.49479000000000001</c:v>
                </c:pt>
                <c:pt idx="46">
                  <c:v>0.51121000000000005</c:v>
                </c:pt>
                <c:pt idx="47">
                  <c:v>0.52756999999999998</c:v>
                </c:pt>
                <c:pt idx="48">
                  <c:v>0.54384999999999994</c:v>
                </c:pt>
                <c:pt idx="49">
                  <c:v>0.56001999999999996</c:v>
                </c:pt>
                <c:pt idx="50">
                  <c:v>0.57606000000000002</c:v>
                </c:pt>
                <c:pt idx="51">
                  <c:v>0.59197</c:v>
                </c:pt>
                <c:pt idx="52">
                  <c:v>0.60770000000000002</c:v>
                </c:pt>
                <c:pt idx="53">
                  <c:v>0.62324000000000002</c:v>
                </c:pt>
                <c:pt idx="54">
                  <c:v>0.63858999999999999</c:v>
                </c:pt>
                <c:pt idx="55">
                  <c:v>0.65369999999999995</c:v>
                </c:pt>
                <c:pt idx="56">
                  <c:v>0.66857999999999995</c:v>
                </c:pt>
                <c:pt idx="57">
                  <c:v>0.68318000000000001</c:v>
                </c:pt>
                <c:pt idx="58">
                  <c:v>0.69750999999999996</c:v>
                </c:pt>
                <c:pt idx="59">
                  <c:v>0.71153999999999995</c:v>
                </c:pt>
                <c:pt idx="60">
                  <c:v>0.72524999999999995</c:v>
                </c:pt>
                <c:pt idx="61">
                  <c:v>0.73862000000000005</c:v>
                </c:pt>
                <c:pt idx="62">
                  <c:v>0.75163999999999997</c:v>
                </c:pt>
                <c:pt idx="63">
                  <c:v>0.76429000000000002</c:v>
                </c:pt>
                <c:pt idx="64">
                  <c:v>0.77654999999999996</c:v>
                </c:pt>
                <c:pt idx="65">
                  <c:v>0.78842000000000001</c:v>
                </c:pt>
                <c:pt idx="66">
                  <c:v>0.79986000000000002</c:v>
                </c:pt>
                <c:pt idx="67">
                  <c:v>0.81088000000000005</c:v>
                </c:pt>
                <c:pt idx="68">
                  <c:v>0.82145000000000001</c:v>
                </c:pt>
                <c:pt idx="69">
                  <c:v>0.83155999999999997</c:v>
                </c:pt>
                <c:pt idx="70">
                  <c:v>0.84121000000000001</c:v>
                </c:pt>
                <c:pt idx="71">
                  <c:v>0.85036999999999996</c:v>
                </c:pt>
                <c:pt idx="72">
                  <c:v>0.85902999999999996</c:v>
                </c:pt>
                <c:pt idx="73">
                  <c:v>0.86719000000000002</c:v>
                </c:pt>
                <c:pt idx="74">
                  <c:v>0.87483</c:v>
                </c:pt>
                <c:pt idx="75">
                  <c:v>0.88193999999999995</c:v>
                </c:pt>
                <c:pt idx="76">
                  <c:v>0.88851999999999998</c:v>
                </c:pt>
                <c:pt idx="77">
                  <c:v>0.89454999999999996</c:v>
                </c:pt>
                <c:pt idx="78">
                  <c:v>0.90003999999999995</c:v>
                </c:pt>
                <c:pt idx="79">
                  <c:v>0.90495999999999999</c:v>
                </c:pt>
                <c:pt idx="80">
                  <c:v>0.90932000000000002</c:v>
                </c:pt>
                <c:pt idx="81">
                  <c:v>0.91310999999999998</c:v>
                </c:pt>
                <c:pt idx="82">
                  <c:v>0.91632999999999998</c:v>
                </c:pt>
                <c:pt idx="83">
                  <c:v>0.91896</c:v>
                </c:pt>
                <c:pt idx="84">
                  <c:v>0.92101999999999995</c:v>
                </c:pt>
                <c:pt idx="85">
                  <c:v>0.92247999999999997</c:v>
                </c:pt>
                <c:pt idx="86">
                  <c:v>0.92335999999999996</c:v>
                </c:pt>
                <c:pt idx="87">
                  <c:v>0.92366000000000004</c:v>
                </c:pt>
                <c:pt idx="88">
                  <c:v>0.92335999999999996</c:v>
                </c:pt>
                <c:pt idx="89">
                  <c:v>0.92247000000000001</c:v>
                </c:pt>
                <c:pt idx="90">
                  <c:v>0.92100000000000004</c:v>
                </c:pt>
                <c:pt idx="91">
                  <c:v>0.91895000000000004</c:v>
                </c:pt>
                <c:pt idx="92">
                  <c:v>0.91630999999999996</c:v>
                </c:pt>
                <c:pt idx="93">
                  <c:v>0.91308999999999996</c:v>
                </c:pt>
                <c:pt idx="94">
                  <c:v>0.90929000000000004</c:v>
                </c:pt>
                <c:pt idx="95">
                  <c:v>0.90493000000000001</c:v>
                </c:pt>
                <c:pt idx="96">
                  <c:v>0.9</c:v>
                </c:pt>
                <c:pt idx="97">
                  <c:v>0.89451000000000003</c:v>
                </c:pt>
                <c:pt idx="98">
                  <c:v>0.88846999999999998</c:v>
                </c:pt>
                <c:pt idx="99">
                  <c:v>0.88188999999999995</c:v>
                </c:pt>
                <c:pt idx="100">
                  <c:v>0.87477000000000005</c:v>
                </c:pt>
                <c:pt idx="101">
                  <c:v>0.86712999999999996</c:v>
                </c:pt>
                <c:pt idx="102">
                  <c:v>0.85897000000000001</c:v>
                </c:pt>
                <c:pt idx="103">
                  <c:v>0.85029999999999994</c:v>
                </c:pt>
                <c:pt idx="104">
                  <c:v>0.84114</c:v>
                </c:pt>
                <c:pt idx="105">
                  <c:v>0.83148999999999995</c:v>
                </c:pt>
                <c:pt idx="106">
                  <c:v>0.82138</c:v>
                </c:pt>
                <c:pt idx="107">
                  <c:v>0.81079999999999997</c:v>
                </c:pt>
                <c:pt idx="108">
                  <c:v>0.79978000000000005</c:v>
                </c:pt>
                <c:pt idx="109">
                  <c:v>0.78832999999999998</c:v>
                </c:pt>
                <c:pt idx="110">
                  <c:v>0.77646000000000004</c:v>
                </c:pt>
                <c:pt idx="111">
                  <c:v>0.76419000000000004</c:v>
                </c:pt>
                <c:pt idx="112">
                  <c:v>0.75153999999999999</c:v>
                </c:pt>
                <c:pt idx="113">
                  <c:v>0.73851999999999995</c:v>
                </c:pt>
                <c:pt idx="114">
                  <c:v>0.72514000000000001</c:v>
                </c:pt>
                <c:pt idx="115">
                  <c:v>0.71143000000000001</c:v>
                </c:pt>
                <c:pt idx="116">
                  <c:v>0.69740000000000002</c:v>
                </c:pt>
                <c:pt idx="117">
                  <c:v>0.68306999999999995</c:v>
                </c:pt>
                <c:pt idx="118">
                  <c:v>0.66846000000000005</c:v>
                </c:pt>
                <c:pt idx="119">
                  <c:v>0.65359</c:v>
                </c:pt>
                <c:pt idx="120">
                  <c:v>0.63846999999999998</c:v>
                </c:pt>
                <c:pt idx="121">
                  <c:v>0.62312999999999996</c:v>
                </c:pt>
                <c:pt idx="122">
                  <c:v>0.60758000000000001</c:v>
                </c:pt>
                <c:pt idx="123">
                  <c:v>0.59184000000000003</c:v>
                </c:pt>
                <c:pt idx="124">
                  <c:v>0.57594000000000001</c:v>
                </c:pt>
                <c:pt idx="125">
                  <c:v>0.55989</c:v>
                </c:pt>
                <c:pt idx="126">
                  <c:v>0.54371999999999998</c:v>
                </c:pt>
                <c:pt idx="127">
                  <c:v>0.52744000000000002</c:v>
                </c:pt>
                <c:pt idx="128">
                  <c:v>0.51107999999999998</c:v>
                </c:pt>
                <c:pt idx="129">
                  <c:v>0.49465999999999999</c:v>
                </c:pt>
                <c:pt idx="130">
                  <c:v>0.47819</c:v>
                </c:pt>
                <c:pt idx="131">
                  <c:v>0.46171000000000001</c:v>
                </c:pt>
                <c:pt idx="132">
                  <c:v>0.44523000000000001</c:v>
                </c:pt>
                <c:pt idx="133">
                  <c:v>0.42876999999999998</c:v>
                </c:pt>
                <c:pt idx="134">
                  <c:v>0.41234999999999999</c:v>
                </c:pt>
                <c:pt idx="135">
                  <c:v>0.39599000000000001</c:v>
                </c:pt>
                <c:pt idx="136">
                  <c:v>0.37970999999999999</c:v>
                </c:pt>
                <c:pt idx="137">
                  <c:v>0.36353999999999997</c:v>
                </c:pt>
                <c:pt idx="138">
                  <c:v>0.34749000000000002</c:v>
                </c:pt>
                <c:pt idx="139">
                  <c:v>0.33159</c:v>
                </c:pt>
                <c:pt idx="140">
                  <c:v>0.31585999999999997</c:v>
                </c:pt>
                <c:pt idx="141">
                  <c:v>0.30031000000000002</c:v>
                </c:pt>
                <c:pt idx="142">
                  <c:v>0.28497</c:v>
                </c:pt>
                <c:pt idx="143">
                  <c:v>0.26984999999999998</c:v>
                </c:pt>
                <c:pt idx="144">
                  <c:v>0.25497999999999998</c:v>
                </c:pt>
                <c:pt idx="145">
                  <c:v>0.24037</c:v>
                </c:pt>
                <c:pt idx="146">
                  <c:v>0.22605</c:v>
                </c:pt>
                <c:pt idx="147">
                  <c:v>0.21201999999999999</c:v>
                </c:pt>
                <c:pt idx="148">
                  <c:v>0.19830999999999999</c:v>
                </c:pt>
                <c:pt idx="149">
                  <c:v>0.18493999999999999</c:v>
                </c:pt>
                <c:pt idx="150">
                  <c:v>0.17191999999999999</c:v>
                </c:pt>
                <c:pt idx="151">
                  <c:v>0.15926999999999999</c:v>
                </c:pt>
                <c:pt idx="152">
                  <c:v>0.14701</c:v>
                </c:pt>
                <c:pt idx="153">
                  <c:v>0.13514999999999999</c:v>
                </c:pt>
                <c:pt idx="154">
                  <c:v>0.1237</c:v>
                </c:pt>
                <c:pt idx="155">
                  <c:v>0.11269</c:v>
                </c:pt>
                <c:pt idx="156">
                  <c:v>0.10212</c:v>
                </c:pt>
                <c:pt idx="157">
                  <c:v>9.1999999999999998E-2</c:v>
                </c:pt>
                <c:pt idx="158">
                  <c:v>8.2360000000000003E-2</c:v>
                </c:pt>
                <c:pt idx="159">
                  <c:v>7.3209999999999997E-2</c:v>
                </c:pt>
                <c:pt idx="160">
                  <c:v>6.454E-2</c:v>
                </c:pt>
                <c:pt idx="161">
                  <c:v>5.6390000000000003E-2</c:v>
                </c:pt>
                <c:pt idx="162">
                  <c:v>4.8750000000000002E-2</c:v>
                </c:pt>
                <c:pt idx="163">
                  <c:v>4.1640000000000003E-2</c:v>
                </c:pt>
                <c:pt idx="164">
                  <c:v>3.5060000000000001E-2</c:v>
                </c:pt>
                <c:pt idx="165">
                  <c:v>2.903E-2</c:v>
                </c:pt>
                <c:pt idx="166">
                  <c:v>2.3550000000000001E-2</c:v>
                </c:pt>
                <c:pt idx="167">
                  <c:v>1.8620000000000001E-2</c:v>
                </c:pt>
                <c:pt idx="168">
                  <c:v>1.426E-2</c:v>
                </c:pt>
                <c:pt idx="169">
                  <c:v>1.048E-2</c:v>
                </c:pt>
                <c:pt idx="170">
                  <c:v>7.26E-3</c:v>
                </c:pt>
                <c:pt idx="171">
                  <c:v>4.6299999999999996E-3</c:v>
                </c:pt>
                <c:pt idx="172">
                  <c:v>2.5799999999999998E-3</c:v>
                </c:pt>
                <c:pt idx="173">
                  <c:v>1.1199999999999999E-3</c:v>
                </c:pt>
                <c:pt idx="174">
                  <c:v>2.4000000000000001E-4</c:v>
                </c:pt>
                <c:pt idx="175">
                  <c:v>-5.0000000000000002E-5</c:v>
                </c:pt>
                <c:pt idx="176">
                  <c:v>2.5000000000000001E-4</c:v>
                </c:pt>
                <c:pt idx="177">
                  <c:v>1.1299999999999999E-3</c:v>
                </c:pt>
                <c:pt idx="178">
                  <c:v>2.6099999999999999E-3</c:v>
                </c:pt>
                <c:pt idx="179">
                  <c:v>4.6699999999999997E-3</c:v>
                </c:pt>
                <c:pt idx="180">
                  <c:v>7.3099999999999997E-3</c:v>
                </c:pt>
                <c:pt idx="181">
                  <c:v>1.0529999999999999E-2</c:v>
                </c:pt>
                <c:pt idx="182">
                  <c:v>1.4330000000000001E-2</c:v>
                </c:pt>
                <c:pt idx="183">
                  <c:v>1.8689999999999998E-2</c:v>
                </c:pt>
                <c:pt idx="184">
                  <c:v>2.3630000000000002E-2</c:v>
                </c:pt>
                <c:pt idx="185">
                  <c:v>2.912E-2</c:v>
                </c:pt>
                <c:pt idx="186">
                  <c:v>3.5159999999999997E-2</c:v>
                </c:pt>
                <c:pt idx="187">
                  <c:v>4.1739999999999999E-2</c:v>
                </c:pt>
                <c:pt idx="188">
                  <c:v>4.8860000000000001E-2</c:v>
                </c:pt>
                <c:pt idx="189">
                  <c:v>5.6509999999999998E-2</c:v>
                </c:pt>
                <c:pt idx="190">
                  <c:v>6.4670000000000005E-2</c:v>
                </c:pt>
                <c:pt idx="191">
                  <c:v>7.3340000000000002E-2</c:v>
                </c:pt>
                <c:pt idx="192">
                  <c:v>8.251E-2</c:v>
                </c:pt>
                <c:pt idx="193">
                  <c:v>9.2160000000000006E-2</c:v>
                </c:pt>
                <c:pt idx="194">
                  <c:v>0.10228</c:v>
                </c:pt>
                <c:pt idx="195">
                  <c:v>0.11285000000000001</c:v>
                </c:pt>
                <c:pt idx="196">
                  <c:v>0.12388</c:v>
                </c:pt>
                <c:pt idx="197">
                  <c:v>0.13533000000000001</c:v>
                </c:pt>
                <c:pt idx="198">
                  <c:v>0.1472</c:v>
                </c:pt>
                <c:pt idx="199">
                  <c:v>0.15947</c:v>
                </c:pt>
                <c:pt idx="200">
                  <c:v>0.17212</c:v>
                </c:pt>
                <c:pt idx="201">
                  <c:v>0.18515000000000001</c:v>
                </c:pt>
                <c:pt idx="202">
                  <c:v>0.19853000000000001</c:v>
                </c:pt>
                <c:pt idx="203">
                  <c:v>0.21224000000000001</c:v>
                </c:pt>
                <c:pt idx="204">
                  <c:v>0.22627</c:v>
                </c:pt>
                <c:pt idx="205">
                  <c:v>0.24060000000000001</c:v>
                </c:pt>
                <c:pt idx="206">
                  <c:v>0.25520999999999999</c:v>
                </c:pt>
                <c:pt idx="207">
                  <c:v>0.27009</c:v>
                </c:pt>
                <c:pt idx="208">
                  <c:v>0.28521000000000002</c:v>
                </c:pt>
                <c:pt idx="209">
                  <c:v>0.30055999999999999</c:v>
                </c:pt>
                <c:pt idx="210">
                  <c:v>0.31611</c:v>
                </c:pt>
                <c:pt idx="211">
                  <c:v>0.33184999999999998</c:v>
                </c:pt>
                <c:pt idx="212">
                  <c:v>0.34775</c:v>
                </c:pt>
                <c:pt idx="213">
                  <c:v>0.36380000000000001</c:v>
                </c:pt>
                <c:pt idx="214">
                  <c:v>0.37996999999999997</c:v>
                </c:pt>
                <c:pt idx="215">
                  <c:v>0.39624999999999999</c:v>
                </c:pt>
                <c:pt idx="216">
                  <c:v>0.41260999999999998</c:v>
                </c:pt>
                <c:pt idx="217">
                  <c:v>0.42903000000000002</c:v>
                </c:pt>
                <c:pt idx="218">
                  <c:v>0.44550000000000001</c:v>
                </c:pt>
                <c:pt idx="219">
                  <c:v>0.46198</c:v>
                </c:pt>
                <c:pt idx="220">
                  <c:v>0.47846</c:v>
                </c:pt>
                <c:pt idx="221">
                  <c:v>0.49492999999999998</c:v>
                </c:pt>
                <c:pt idx="222">
                  <c:v>0.51134999999999997</c:v>
                </c:pt>
                <c:pt idx="223">
                  <c:v>0.52771000000000001</c:v>
                </c:pt>
                <c:pt idx="224">
                  <c:v>0.54398999999999997</c:v>
                </c:pt>
                <c:pt idx="225">
                  <c:v>0.56015999999999999</c:v>
                </c:pt>
                <c:pt idx="226">
                  <c:v>0.57620000000000005</c:v>
                </c:pt>
                <c:pt idx="227">
                  <c:v>0.59211000000000003</c:v>
                </c:pt>
                <c:pt idx="228">
                  <c:v>0.60784000000000005</c:v>
                </c:pt>
                <c:pt idx="229">
                  <c:v>0.62339</c:v>
                </c:pt>
                <c:pt idx="230">
                  <c:v>0.63873000000000002</c:v>
                </c:pt>
                <c:pt idx="231">
                  <c:v>0.65385000000000004</c:v>
                </c:pt>
                <c:pt idx="232">
                  <c:v>0.66871999999999998</c:v>
                </c:pt>
                <c:pt idx="233">
                  <c:v>0.68332999999999999</c:v>
                </c:pt>
                <c:pt idx="234">
                  <c:v>0.69764999999999999</c:v>
                </c:pt>
                <c:pt idx="235">
                  <c:v>0.71167999999999998</c:v>
                </c:pt>
                <c:pt idx="236">
                  <c:v>0.72538000000000002</c:v>
                </c:pt>
                <c:pt idx="237">
                  <c:v>0.73875999999999997</c:v>
                </c:pt>
                <c:pt idx="238">
                  <c:v>0.75177000000000005</c:v>
                </c:pt>
                <c:pt idx="239">
                  <c:v>0.76441999999999999</c:v>
                </c:pt>
                <c:pt idx="240">
                  <c:v>0.77668999999999999</c:v>
                </c:pt>
                <c:pt idx="241">
                  <c:v>0.78854999999999997</c:v>
                </c:pt>
                <c:pt idx="242">
                  <c:v>0.79998999999999998</c:v>
                </c:pt>
                <c:pt idx="243">
                  <c:v>0.81101000000000001</c:v>
                </c:pt>
                <c:pt idx="244">
                  <c:v>0.82157999999999998</c:v>
                </c:pt>
                <c:pt idx="245">
                  <c:v>0.83169000000000004</c:v>
                </c:pt>
                <c:pt idx="246">
                  <c:v>0.84133000000000002</c:v>
                </c:pt>
                <c:pt idx="247">
                  <c:v>0.85048000000000001</c:v>
                </c:pt>
                <c:pt idx="248">
                  <c:v>0.85914000000000001</c:v>
                </c:pt>
                <c:pt idx="249">
                  <c:v>0.86729999999999996</c:v>
                </c:pt>
                <c:pt idx="250">
                  <c:v>0.87492999999999999</c:v>
                </c:pt>
                <c:pt idx="251">
                  <c:v>0.88204000000000005</c:v>
                </c:pt>
                <c:pt idx="252">
                  <c:v>0.88861999999999997</c:v>
                </c:pt>
                <c:pt idx="253">
                  <c:v>0.89464999999999995</c:v>
                </c:pt>
                <c:pt idx="254">
                  <c:v>0.90012999999999999</c:v>
                </c:pt>
                <c:pt idx="255">
                  <c:v>0.90505000000000002</c:v>
                </c:pt>
                <c:pt idx="256">
                  <c:v>0.90941000000000005</c:v>
                </c:pt>
                <c:pt idx="257">
                  <c:v>0.91318999999999995</c:v>
                </c:pt>
                <c:pt idx="258">
                  <c:v>0.91639999999999999</c:v>
                </c:pt>
                <c:pt idx="259">
                  <c:v>0.91903000000000001</c:v>
                </c:pt>
                <c:pt idx="260">
                  <c:v>0.92108000000000001</c:v>
                </c:pt>
                <c:pt idx="261">
                  <c:v>0.92254999999999998</c:v>
                </c:pt>
                <c:pt idx="262">
                  <c:v>0.92342000000000002</c:v>
                </c:pt>
                <c:pt idx="263">
                  <c:v>0.92371000000000003</c:v>
                </c:pt>
                <c:pt idx="264">
                  <c:v>0.92340999999999995</c:v>
                </c:pt>
                <c:pt idx="265">
                  <c:v>0.92252000000000001</c:v>
                </c:pt>
                <c:pt idx="266">
                  <c:v>0.92103999999999997</c:v>
                </c:pt>
                <c:pt idx="267">
                  <c:v>0.91898000000000002</c:v>
                </c:pt>
                <c:pt idx="268">
                  <c:v>0.91632999999999998</c:v>
                </c:pt>
                <c:pt idx="269">
                  <c:v>0.91310999999999998</c:v>
                </c:pt>
                <c:pt idx="270">
                  <c:v>0.90930999999999995</c:v>
                </c:pt>
                <c:pt idx="271">
                  <c:v>0.90493999999999997</c:v>
                </c:pt>
                <c:pt idx="272">
                  <c:v>0.90000999999999998</c:v>
                </c:pt>
                <c:pt idx="273">
                  <c:v>0.89451999999999998</c:v>
                </c:pt>
                <c:pt idx="274">
                  <c:v>0.88846999999999998</c:v>
                </c:pt>
                <c:pt idx="275">
                  <c:v>0.88188</c:v>
                </c:pt>
                <c:pt idx="276">
                  <c:v>0.87475999999999998</c:v>
                </c:pt>
                <c:pt idx="277">
                  <c:v>0.86711000000000005</c:v>
                </c:pt>
                <c:pt idx="278">
                  <c:v>0.85894999999999999</c:v>
                </c:pt>
                <c:pt idx="279">
                  <c:v>0.85026999999999997</c:v>
                </c:pt>
                <c:pt idx="280">
                  <c:v>0.84111000000000002</c:v>
                </c:pt>
                <c:pt idx="281">
                  <c:v>0.83145000000000002</c:v>
                </c:pt>
                <c:pt idx="282">
                  <c:v>0.82133</c:v>
                </c:pt>
                <c:pt idx="283">
                  <c:v>0.81074999999999997</c:v>
                </c:pt>
                <c:pt idx="284">
                  <c:v>0.79973000000000005</c:v>
                </c:pt>
                <c:pt idx="285">
                  <c:v>0.78827000000000003</c:v>
                </c:pt>
                <c:pt idx="286">
                  <c:v>0.77639999999999998</c:v>
                </c:pt>
                <c:pt idx="287">
                  <c:v>0.76412999999999998</c:v>
                </c:pt>
                <c:pt idx="288">
                  <c:v>0.75146999999999997</c:v>
                </c:pt>
                <c:pt idx="289">
                  <c:v>0.73845000000000005</c:v>
                </c:pt>
                <c:pt idx="290">
                  <c:v>0.72506999999999999</c:v>
                </c:pt>
                <c:pt idx="291">
                  <c:v>0.71135000000000004</c:v>
                </c:pt>
                <c:pt idx="292">
                  <c:v>0.69732000000000005</c:v>
                </c:pt>
                <c:pt idx="293">
                  <c:v>0.68298000000000003</c:v>
                </c:pt>
                <c:pt idx="294">
                  <c:v>0.66837000000000002</c:v>
                </c:pt>
                <c:pt idx="295">
                  <c:v>0.65349000000000002</c:v>
                </c:pt>
                <c:pt idx="296">
                  <c:v>0.63836999999999999</c:v>
                </c:pt>
                <c:pt idx="297">
                  <c:v>0.62302000000000002</c:v>
                </c:pt>
                <c:pt idx="298">
                  <c:v>0.60746999999999995</c:v>
                </c:pt>
                <c:pt idx="299">
                  <c:v>0.59172999999999998</c:v>
                </c:pt>
                <c:pt idx="300">
                  <c:v>0.57582</c:v>
                </c:pt>
                <c:pt idx="301">
                  <c:v>0.55976999999999999</c:v>
                </c:pt>
                <c:pt idx="302">
                  <c:v>0.54359999999999997</c:v>
                </c:pt>
                <c:pt idx="303">
                  <c:v>0.52732000000000001</c:v>
                </c:pt>
                <c:pt idx="304">
                  <c:v>0.51095999999999997</c:v>
                </c:pt>
                <c:pt idx="305">
                  <c:v>0.49453000000000003</c:v>
                </c:pt>
                <c:pt idx="306">
                  <c:v>0.47805999999999998</c:v>
                </c:pt>
                <c:pt idx="307">
                  <c:v>0.46157999999999999</c:v>
                </c:pt>
                <c:pt idx="308">
                  <c:v>0.4451</c:v>
                </c:pt>
                <c:pt idx="309">
                  <c:v>0.42863000000000001</c:v>
                </c:pt>
                <c:pt idx="310">
                  <c:v>0.41221000000000002</c:v>
                </c:pt>
                <c:pt idx="311">
                  <c:v>0.39584999999999998</c:v>
                </c:pt>
                <c:pt idx="312">
                  <c:v>0.37957000000000002</c:v>
                </c:pt>
                <c:pt idx="313">
                  <c:v>0.3634</c:v>
                </c:pt>
                <c:pt idx="314">
                  <c:v>0.34736</c:v>
                </c:pt>
                <c:pt idx="315">
                  <c:v>0.33145999999999998</c:v>
                </c:pt>
                <c:pt idx="316">
                  <c:v>0.31572</c:v>
                </c:pt>
                <c:pt idx="317">
                  <c:v>0.30016999999999999</c:v>
                </c:pt>
                <c:pt idx="318">
                  <c:v>0.28483000000000003</c:v>
                </c:pt>
                <c:pt idx="319">
                  <c:v>0.26971000000000001</c:v>
                </c:pt>
                <c:pt idx="320">
                  <c:v>0.25484000000000001</c:v>
                </c:pt>
                <c:pt idx="321">
                  <c:v>0.24023</c:v>
                </c:pt>
                <c:pt idx="322">
                  <c:v>0.22591</c:v>
                </c:pt>
                <c:pt idx="323">
                  <c:v>0.21188000000000001</c:v>
                </c:pt>
                <c:pt idx="324">
                  <c:v>0.19818</c:v>
                </c:pt>
                <c:pt idx="325">
                  <c:v>0.18481</c:v>
                </c:pt>
                <c:pt idx="326">
                  <c:v>0.17179</c:v>
                </c:pt>
                <c:pt idx="327">
                  <c:v>0.15914</c:v>
                </c:pt>
                <c:pt idx="328">
                  <c:v>0.14688000000000001</c:v>
                </c:pt>
                <c:pt idx="329">
                  <c:v>0.13502</c:v>
                </c:pt>
                <c:pt idx="330">
                  <c:v>0.12358</c:v>
                </c:pt>
                <c:pt idx="331">
                  <c:v>0.11255999999999999</c:v>
                </c:pt>
                <c:pt idx="332">
                  <c:v>0.10199</c:v>
                </c:pt>
                <c:pt idx="333">
                  <c:v>9.1880000000000003E-2</c:v>
                </c:pt>
                <c:pt idx="334">
                  <c:v>8.2250000000000004E-2</c:v>
                </c:pt>
                <c:pt idx="335">
                  <c:v>7.3090000000000002E-2</c:v>
                </c:pt>
                <c:pt idx="336">
                  <c:v>6.4430000000000001E-2</c:v>
                </c:pt>
                <c:pt idx="337">
                  <c:v>5.6279999999999997E-2</c:v>
                </c:pt>
                <c:pt idx="338">
                  <c:v>4.8640000000000003E-2</c:v>
                </c:pt>
                <c:pt idx="339">
                  <c:v>4.1540000000000001E-2</c:v>
                </c:pt>
                <c:pt idx="340">
                  <c:v>3.4959999999999998E-2</c:v>
                </c:pt>
                <c:pt idx="341">
                  <c:v>2.8930000000000001E-2</c:v>
                </c:pt>
                <c:pt idx="342">
                  <c:v>2.3460000000000002E-2</c:v>
                </c:pt>
                <c:pt idx="343">
                  <c:v>1.8540000000000001E-2</c:v>
                </c:pt>
                <c:pt idx="344">
                  <c:v>1.418E-2</c:v>
                </c:pt>
                <c:pt idx="345">
                  <c:v>1.04E-2</c:v>
                </c:pt>
                <c:pt idx="346">
                  <c:v>7.1900000000000002E-3</c:v>
                </c:pt>
                <c:pt idx="347">
                  <c:v>4.5599999999999998E-3</c:v>
                </c:pt>
                <c:pt idx="348">
                  <c:v>2.5200000000000001E-3</c:v>
                </c:pt>
                <c:pt idx="349">
                  <c:v>1.0499999999999999E-3</c:v>
                </c:pt>
                <c:pt idx="350">
                  <c:v>1.8000000000000001E-4</c:v>
                </c:pt>
                <c:pt idx="351">
                  <c:v>-1E-4</c:v>
                </c:pt>
                <c:pt idx="352">
                  <c:v>2.0000000000000001E-4</c:v>
                </c:pt>
                <c:pt idx="353">
                  <c:v>1.09E-3</c:v>
                </c:pt>
                <c:pt idx="354">
                  <c:v>2.5699999999999998E-3</c:v>
                </c:pt>
                <c:pt idx="355">
                  <c:v>4.6299999999999996E-3</c:v>
                </c:pt>
                <c:pt idx="356">
                  <c:v>7.28E-3</c:v>
                </c:pt>
                <c:pt idx="357">
                  <c:v>1.051E-2</c:v>
                </c:pt>
                <c:pt idx="358">
                  <c:v>1.431E-2</c:v>
                </c:pt>
                <c:pt idx="359">
                  <c:v>1.8679999999999999E-2</c:v>
                </c:pt>
                <c:pt idx="360">
                  <c:v>2.3619999999999999E-2</c:v>
                </c:pt>
                <c:pt idx="361">
                  <c:v>2.911E-2</c:v>
                </c:pt>
                <c:pt idx="362">
                  <c:v>3.5159999999999997E-2</c:v>
                </c:pt>
                <c:pt idx="363">
                  <c:v>4.1750000000000002E-2</c:v>
                </c:pt>
                <c:pt idx="364">
                  <c:v>4.8869999999999997E-2</c:v>
                </c:pt>
                <c:pt idx="365">
                  <c:v>5.6529999999999997E-2</c:v>
                </c:pt>
                <c:pt idx="366">
                  <c:v>6.4689999999999998E-2</c:v>
                </c:pt>
                <c:pt idx="367">
                  <c:v>7.3370000000000005E-2</c:v>
                </c:pt>
                <c:pt idx="368">
                  <c:v>8.2540000000000002E-2</c:v>
                </c:pt>
                <c:pt idx="369">
                  <c:v>9.2189999999999994E-2</c:v>
                </c:pt>
                <c:pt idx="370">
                  <c:v>0.10231999999999999</c:v>
                </c:pt>
                <c:pt idx="371">
                  <c:v>0.1129</c:v>
                </c:pt>
                <c:pt idx="372">
                  <c:v>0.12393</c:v>
                </c:pt>
                <c:pt idx="373">
                  <c:v>0.13538</c:v>
                </c:pt>
                <c:pt idx="374">
                  <c:v>0.14726</c:v>
                </c:pt>
                <c:pt idx="375">
                  <c:v>0.15953000000000001</c:v>
                </c:pt>
                <c:pt idx="376">
                  <c:v>0.17219000000000001</c:v>
                </c:pt>
                <c:pt idx="377">
                  <c:v>0.18522</c:v>
                </c:pt>
                <c:pt idx="378">
                  <c:v>0.1986</c:v>
                </c:pt>
                <c:pt idx="379">
                  <c:v>0.21232000000000001</c:v>
                </c:pt>
                <c:pt idx="380">
                  <c:v>0.22635</c:v>
                </c:pt>
                <c:pt idx="381">
                  <c:v>0.24068999999999999</c:v>
                </c:pt>
                <c:pt idx="382">
                  <c:v>0.25530999999999998</c:v>
                </c:pt>
                <c:pt idx="383">
                  <c:v>0.27018999999999999</c:v>
                </c:pt>
                <c:pt idx="384">
                  <c:v>0.28531000000000001</c:v>
                </c:pt>
                <c:pt idx="385">
                  <c:v>0.30065999999999998</c:v>
                </c:pt>
                <c:pt idx="386">
                  <c:v>0.31622</c:v>
                </c:pt>
                <c:pt idx="387">
                  <c:v>0.33195999999999998</c:v>
                </c:pt>
                <c:pt idx="388">
                  <c:v>0.34786</c:v>
                </c:pt>
                <c:pt idx="389">
                  <c:v>0.36391000000000001</c:v>
                </c:pt>
                <c:pt idx="390">
                  <c:v>0.38008999999999998</c:v>
                </c:pt>
                <c:pt idx="391">
                  <c:v>0.39637</c:v>
                </c:pt>
                <c:pt idx="392">
                  <c:v>0.41272999999999999</c:v>
                </c:pt>
                <c:pt idx="393">
                  <c:v>0.42915999999999999</c:v>
                </c:pt>
                <c:pt idx="394">
                  <c:v>0.44563000000000003</c:v>
                </c:pt>
                <c:pt idx="395">
                  <c:v>0.46211000000000002</c:v>
                </c:pt>
                <c:pt idx="396">
                  <c:v>0.47859000000000002</c:v>
                </c:pt>
                <c:pt idx="397">
                  <c:v>0.49506</c:v>
                </c:pt>
                <c:pt idx="398">
                  <c:v>0.51148000000000005</c:v>
                </c:pt>
                <c:pt idx="399">
                  <c:v>0.52783999999999998</c:v>
                </c:pt>
                <c:pt idx="400">
                  <c:v>0.54412000000000005</c:v>
                </c:pt>
                <c:pt idx="401">
                  <c:v>0.56028999999999995</c:v>
                </c:pt>
                <c:pt idx="402">
                  <c:v>0.57633999999999996</c:v>
                </c:pt>
                <c:pt idx="403">
                  <c:v>0.59223999999999999</c:v>
                </c:pt>
                <c:pt idx="404">
                  <c:v>0.60797999999999996</c:v>
                </c:pt>
                <c:pt idx="405">
                  <c:v>0.62351999999999996</c:v>
                </c:pt>
                <c:pt idx="406">
                  <c:v>0.63887000000000005</c:v>
                </c:pt>
                <c:pt idx="407">
                  <c:v>0.65398000000000001</c:v>
                </c:pt>
                <c:pt idx="408">
                  <c:v>0.66884999999999994</c:v>
                </c:pt>
                <c:pt idx="409">
                  <c:v>0.68345999999999996</c:v>
                </c:pt>
                <c:pt idx="410">
                  <c:v>0.69779000000000002</c:v>
                </c:pt>
                <c:pt idx="411">
                  <c:v>0.71181000000000005</c:v>
                </c:pt>
                <c:pt idx="412">
                  <c:v>0.72552000000000005</c:v>
                </c:pt>
                <c:pt idx="413">
                  <c:v>0.73889000000000005</c:v>
                </c:pt>
                <c:pt idx="414">
                  <c:v>0.75190999999999997</c:v>
                </c:pt>
                <c:pt idx="415">
                  <c:v>0.76454999999999995</c:v>
                </c:pt>
                <c:pt idx="416">
                  <c:v>0.77681</c:v>
                </c:pt>
                <c:pt idx="417">
                  <c:v>0.78866999999999998</c:v>
                </c:pt>
                <c:pt idx="418">
                  <c:v>0.80012000000000005</c:v>
                </c:pt>
                <c:pt idx="419">
                  <c:v>0.81113000000000002</c:v>
                </c:pt>
                <c:pt idx="420">
                  <c:v>0.82169999999999999</c:v>
                </c:pt>
                <c:pt idx="421">
                  <c:v>0.83179999999999998</c:v>
                </c:pt>
                <c:pt idx="422">
                  <c:v>0.84143999999999997</c:v>
                </c:pt>
                <c:pt idx="423">
                  <c:v>0.85058999999999996</c:v>
                </c:pt>
                <c:pt idx="424">
                  <c:v>0.85924999999999996</c:v>
                </c:pt>
                <c:pt idx="425">
                  <c:v>0.86739999999999995</c:v>
                </c:pt>
                <c:pt idx="426">
                  <c:v>0.87504000000000004</c:v>
                </c:pt>
                <c:pt idx="427">
                  <c:v>0.88214000000000004</c:v>
                </c:pt>
                <c:pt idx="428">
                  <c:v>0.88871999999999995</c:v>
                </c:pt>
                <c:pt idx="429">
                  <c:v>0.89473999999999998</c:v>
                </c:pt>
                <c:pt idx="430">
                  <c:v>0.90022000000000002</c:v>
                </c:pt>
                <c:pt idx="431">
                  <c:v>0.90513999999999994</c:v>
                </c:pt>
                <c:pt idx="432">
                  <c:v>0.90949000000000002</c:v>
                </c:pt>
                <c:pt idx="433">
                  <c:v>0.91327000000000003</c:v>
                </c:pt>
                <c:pt idx="434">
                  <c:v>0.91647999999999996</c:v>
                </c:pt>
                <c:pt idx="435">
                  <c:v>0.91910000000000003</c:v>
                </c:pt>
                <c:pt idx="436">
                  <c:v>0.92115000000000002</c:v>
                </c:pt>
                <c:pt idx="437">
                  <c:v>0.92261000000000004</c:v>
                </c:pt>
                <c:pt idx="438">
                  <c:v>0.92347999999999997</c:v>
                </c:pt>
                <c:pt idx="439">
                  <c:v>0.92376000000000003</c:v>
                </c:pt>
                <c:pt idx="440">
                  <c:v>0.92344999999999999</c:v>
                </c:pt>
                <c:pt idx="441">
                  <c:v>0.92256000000000005</c:v>
                </c:pt>
                <c:pt idx="442">
                  <c:v>0.92108000000000001</c:v>
                </c:pt>
                <c:pt idx="443">
                  <c:v>0.91900999999999999</c:v>
                </c:pt>
                <c:pt idx="444">
                  <c:v>0.91635999999999995</c:v>
                </c:pt>
                <c:pt idx="445">
                  <c:v>0.91313</c:v>
                </c:pt>
                <c:pt idx="446">
                  <c:v>0.90932999999999997</c:v>
                </c:pt>
                <c:pt idx="447">
                  <c:v>0.90495999999999999</c:v>
                </c:pt>
                <c:pt idx="448">
                  <c:v>0.90002000000000004</c:v>
                </c:pt>
                <c:pt idx="449">
                  <c:v>0.89451999999999998</c:v>
                </c:pt>
                <c:pt idx="450">
                  <c:v>0.88846999999999998</c:v>
                </c:pt>
                <c:pt idx="451">
                  <c:v>0.88188</c:v>
                </c:pt>
                <c:pt idx="452">
                  <c:v>0.87475000000000003</c:v>
                </c:pt>
                <c:pt idx="453">
                  <c:v>0.86709999999999998</c:v>
                </c:pt>
                <c:pt idx="454">
                  <c:v>0.85892999999999997</c:v>
                </c:pt>
                <c:pt idx="455">
                  <c:v>0.85024999999999995</c:v>
                </c:pt>
                <c:pt idx="456">
                  <c:v>0.84108000000000005</c:v>
                </c:pt>
                <c:pt idx="457">
                  <c:v>0.83142000000000005</c:v>
                </c:pt>
                <c:pt idx="458">
                  <c:v>0.82128999999999996</c:v>
                </c:pt>
                <c:pt idx="459">
                  <c:v>0.81071000000000004</c:v>
                </c:pt>
                <c:pt idx="460">
                  <c:v>0.79967999999999995</c:v>
                </c:pt>
                <c:pt idx="461">
                  <c:v>0.78822000000000003</c:v>
                </c:pt>
                <c:pt idx="462">
                  <c:v>0.77634000000000003</c:v>
                </c:pt>
                <c:pt idx="463">
                  <c:v>0.76407000000000003</c:v>
                </c:pt>
                <c:pt idx="464">
                  <c:v>0.75141000000000002</c:v>
                </c:pt>
                <c:pt idx="465">
                  <c:v>0.73836999999999997</c:v>
                </c:pt>
                <c:pt idx="466">
                  <c:v>0.72499000000000002</c:v>
                </c:pt>
                <c:pt idx="467">
                  <c:v>0.71126999999999996</c:v>
                </c:pt>
                <c:pt idx="468">
                  <c:v>0.69723000000000002</c:v>
                </c:pt>
                <c:pt idx="469">
                  <c:v>0.68289999999999995</c:v>
                </c:pt>
                <c:pt idx="470">
                  <c:v>0.66827999999999999</c:v>
                </c:pt>
                <c:pt idx="471">
                  <c:v>0.65339999999999998</c:v>
                </c:pt>
                <c:pt idx="472">
                  <c:v>0.63827</c:v>
                </c:pt>
                <c:pt idx="473">
                  <c:v>0.62292000000000003</c:v>
                </c:pt>
                <c:pt idx="474">
                  <c:v>0.60736000000000001</c:v>
                </c:pt>
                <c:pt idx="475">
                  <c:v>0.59162000000000003</c:v>
                </c:pt>
                <c:pt idx="476">
                  <c:v>0.57571000000000006</c:v>
                </c:pt>
                <c:pt idx="477">
                  <c:v>0.55966000000000005</c:v>
                </c:pt>
                <c:pt idx="478">
                  <c:v>0.54347999999999996</c:v>
                </c:pt>
                <c:pt idx="479">
                  <c:v>0.5272</c:v>
                </c:pt>
                <c:pt idx="480">
                  <c:v>0.51083999999999996</c:v>
                </c:pt>
                <c:pt idx="481">
                  <c:v>0.49441000000000002</c:v>
                </c:pt>
                <c:pt idx="482">
                  <c:v>0.47793999999999998</c:v>
                </c:pt>
                <c:pt idx="483">
                  <c:v>0.46145999999999998</c:v>
                </c:pt>
                <c:pt idx="484">
                  <c:v>0.44497999999999999</c:v>
                </c:pt>
                <c:pt idx="485">
                  <c:v>0.42851</c:v>
                </c:pt>
                <c:pt idx="486">
                  <c:v>0.41208</c:v>
                </c:pt>
                <c:pt idx="487">
                  <c:v>0.39572000000000002</c:v>
                </c:pt>
                <c:pt idx="488">
                  <c:v>0.37944</c:v>
                </c:pt>
                <c:pt idx="489">
                  <c:v>0.36326999999999998</c:v>
                </c:pt>
                <c:pt idx="490">
                  <c:v>0.34721999999999997</c:v>
                </c:pt>
                <c:pt idx="491">
                  <c:v>0.33132</c:v>
                </c:pt>
                <c:pt idx="492">
                  <c:v>0.31558999999999998</c:v>
                </c:pt>
                <c:pt idx="493">
                  <c:v>0.30003999999999997</c:v>
                </c:pt>
                <c:pt idx="494">
                  <c:v>0.28470000000000001</c:v>
                </c:pt>
                <c:pt idx="495">
                  <c:v>0.26957999999999999</c:v>
                </c:pt>
                <c:pt idx="496">
                  <c:v>0.25470999999999999</c:v>
                </c:pt>
                <c:pt idx="497">
                  <c:v>0.24010000000000001</c:v>
                </c:pt>
                <c:pt idx="498">
                  <c:v>0.22578000000000001</c:v>
                </c:pt>
                <c:pt idx="499">
                  <c:v>0.21174999999999999</c:v>
                </c:pt>
                <c:pt idx="500">
                  <c:v>0.19805</c:v>
                </c:pt>
                <c:pt idx="501">
                  <c:v>0.18468000000000001</c:v>
                </c:pt>
                <c:pt idx="502">
                  <c:v>0.17166000000000001</c:v>
                </c:pt>
                <c:pt idx="503">
                  <c:v>0.15901000000000001</c:v>
                </c:pt>
                <c:pt idx="504">
                  <c:v>0.14674999999999999</c:v>
                </c:pt>
                <c:pt idx="505">
                  <c:v>0.13489999999999999</c:v>
                </c:pt>
                <c:pt idx="506">
                  <c:v>0.12345</c:v>
                </c:pt>
                <c:pt idx="507">
                  <c:v>0.11244</c:v>
                </c:pt>
                <c:pt idx="508">
                  <c:v>0.10188</c:v>
                </c:pt>
                <c:pt idx="509">
                  <c:v>9.1770000000000004E-2</c:v>
                </c:pt>
                <c:pt idx="510">
                  <c:v>8.2129999999999995E-2</c:v>
                </c:pt>
                <c:pt idx="511">
                  <c:v>7.2980000000000003E-2</c:v>
                </c:pt>
                <c:pt idx="512">
                  <c:v>6.4329999999999998E-2</c:v>
                </c:pt>
                <c:pt idx="513">
                  <c:v>5.6180000000000001E-2</c:v>
                </c:pt>
                <c:pt idx="514">
                  <c:v>4.854E-2</c:v>
                </c:pt>
                <c:pt idx="515">
                  <c:v>4.1439999999999998E-2</c:v>
                </c:pt>
                <c:pt idx="516">
                  <c:v>3.4869999999999998E-2</c:v>
                </c:pt>
                <c:pt idx="517">
                  <c:v>2.8840000000000001E-2</c:v>
                </c:pt>
                <c:pt idx="518">
                  <c:v>2.3369999999999998E-2</c:v>
                </c:pt>
                <c:pt idx="519">
                  <c:v>1.8450000000000001E-2</c:v>
                </c:pt>
                <c:pt idx="520">
                  <c:v>1.41E-2</c:v>
                </c:pt>
                <c:pt idx="521">
                  <c:v>1.0319999999999999E-2</c:v>
                </c:pt>
                <c:pt idx="522">
                  <c:v>7.1199999999999996E-3</c:v>
                </c:pt>
                <c:pt idx="523">
                  <c:v>4.4900000000000001E-3</c:v>
                </c:pt>
                <c:pt idx="524">
                  <c:v>2.4499999999999999E-3</c:v>
                </c:pt>
                <c:pt idx="525">
                  <c:v>9.8999999999999999E-4</c:v>
                </c:pt>
                <c:pt idx="526">
                  <c:v>1.2999999999999999E-4</c:v>
                </c:pt>
                <c:pt idx="527">
                  <c:v>-1.6000000000000001E-4</c:v>
                </c:pt>
                <c:pt idx="528">
                  <c:v>1.4999999999999999E-4</c:v>
                </c:pt>
                <c:pt idx="529">
                  <c:v>1.0499999999999999E-3</c:v>
                </c:pt>
                <c:pt idx="530">
                  <c:v>2.5300000000000001E-3</c:v>
                </c:pt>
                <c:pt idx="531">
                  <c:v>4.5999999999999999E-3</c:v>
                </c:pt>
                <c:pt idx="532">
                  <c:v>7.2500000000000004E-3</c:v>
                </c:pt>
                <c:pt idx="533">
                  <c:v>1.048E-2</c:v>
                </c:pt>
                <c:pt idx="534">
                  <c:v>1.4290000000000001E-2</c:v>
                </c:pt>
                <c:pt idx="535">
                  <c:v>1.8669999999999999E-2</c:v>
                </c:pt>
                <c:pt idx="536">
                  <c:v>2.3609999999999999E-2</c:v>
                </c:pt>
                <c:pt idx="537">
                  <c:v>2.911E-2</c:v>
                </c:pt>
                <c:pt idx="538">
                  <c:v>3.5159999999999997E-2</c:v>
                </c:pt>
                <c:pt idx="539">
                  <c:v>4.1750000000000002E-2</c:v>
                </c:pt>
                <c:pt idx="540">
                  <c:v>4.888E-2</c:v>
                </c:pt>
                <c:pt idx="541">
                  <c:v>5.654E-2</c:v>
                </c:pt>
                <c:pt idx="542">
                  <c:v>6.4710000000000004E-2</c:v>
                </c:pt>
                <c:pt idx="543">
                  <c:v>7.3389999999999997E-2</c:v>
                </c:pt>
                <c:pt idx="544">
                  <c:v>8.2570000000000005E-2</c:v>
                </c:pt>
                <c:pt idx="545">
                  <c:v>9.2230000000000006E-2</c:v>
                </c:pt>
                <c:pt idx="546">
                  <c:v>0.10235</c:v>
                </c:pt>
                <c:pt idx="547">
                  <c:v>0.11294</c:v>
                </c:pt>
                <c:pt idx="548">
                  <c:v>0.12397</c:v>
                </c:pt>
                <c:pt idx="549">
                  <c:v>0.13544</c:v>
                </c:pt>
                <c:pt idx="550">
                  <c:v>0.14731</c:v>
                </c:pt>
                <c:pt idx="551">
                  <c:v>0.15959000000000001</c:v>
                </c:pt>
                <c:pt idx="552">
                  <c:v>0.17226</c:v>
                </c:pt>
                <c:pt idx="553">
                  <c:v>0.18529000000000001</c:v>
                </c:pt>
                <c:pt idx="554">
                  <c:v>0.19868</c:v>
                </c:pt>
                <c:pt idx="555">
                  <c:v>0.21240000000000001</c:v>
                </c:pt>
                <c:pt idx="556">
                  <c:v>0.22644</c:v>
                </c:pt>
                <c:pt idx="557">
                  <c:v>0.24077000000000001</c:v>
                </c:pt>
                <c:pt idx="558">
                  <c:v>0.25539000000000001</c:v>
                </c:pt>
                <c:pt idx="559">
                  <c:v>0.27028000000000002</c:v>
                </c:pt>
                <c:pt idx="560">
                  <c:v>0.28541</c:v>
                </c:pt>
                <c:pt idx="561">
                  <c:v>0.30076000000000003</c:v>
                </c:pt>
                <c:pt idx="562">
                  <c:v>0.31631999999999999</c:v>
                </c:pt>
                <c:pt idx="563">
                  <c:v>0.33206000000000002</c:v>
                </c:pt>
                <c:pt idx="564">
                  <c:v>0.34797</c:v>
                </c:pt>
                <c:pt idx="565">
                  <c:v>0.36402000000000001</c:v>
                </c:pt>
                <c:pt idx="566">
                  <c:v>0.38019999999999998</c:v>
                </c:pt>
                <c:pt idx="567">
                  <c:v>0.39649000000000001</c:v>
                </c:pt>
                <c:pt idx="568">
                  <c:v>0.41284999999999999</c:v>
                </c:pt>
                <c:pt idx="569">
                  <c:v>0.42927999999999999</c:v>
                </c:pt>
                <c:pt idx="570">
                  <c:v>0.44574999999999998</c:v>
                </c:pt>
                <c:pt idx="571">
                  <c:v>0.46222999999999997</c:v>
                </c:pt>
                <c:pt idx="572">
                  <c:v>0.47871000000000002</c:v>
                </c:pt>
                <c:pt idx="573">
                  <c:v>0.49518000000000001</c:v>
                </c:pt>
                <c:pt idx="574">
                  <c:v>0.51161000000000001</c:v>
                </c:pt>
                <c:pt idx="575">
                  <c:v>0.52797000000000005</c:v>
                </c:pt>
                <c:pt idx="576">
                  <c:v>0.54425000000000001</c:v>
                </c:pt>
                <c:pt idx="577">
                  <c:v>0.56042000000000003</c:v>
                </c:pt>
                <c:pt idx="578">
                  <c:v>0.57647000000000004</c:v>
                </c:pt>
                <c:pt idx="579">
                  <c:v>0.59236999999999995</c:v>
                </c:pt>
                <c:pt idx="580">
                  <c:v>0.60811000000000004</c:v>
                </c:pt>
                <c:pt idx="581">
                  <c:v>0.62365000000000004</c:v>
                </c:pt>
                <c:pt idx="582">
                  <c:v>0.63900000000000001</c:v>
                </c:pt>
                <c:pt idx="583">
                  <c:v>0.65410999999999997</c:v>
                </c:pt>
                <c:pt idx="584">
                  <c:v>0.66898999999999997</c:v>
                </c:pt>
                <c:pt idx="585">
                  <c:v>0.68359000000000003</c:v>
                </c:pt>
                <c:pt idx="586">
                  <c:v>0.69791999999999998</c:v>
                </c:pt>
                <c:pt idx="587">
                  <c:v>0.71194000000000002</c:v>
                </c:pt>
                <c:pt idx="588">
                  <c:v>0.72565000000000002</c:v>
                </c:pt>
                <c:pt idx="589">
                  <c:v>0.73902000000000001</c:v>
                </c:pt>
                <c:pt idx="590">
                  <c:v>0.75202999999999998</c:v>
                </c:pt>
                <c:pt idx="591">
                  <c:v>0.76468000000000003</c:v>
                </c:pt>
                <c:pt idx="592">
                  <c:v>0.77693999999999996</c:v>
                </c:pt>
                <c:pt idx="593">
                  <c:v>0.78879999999999995</c:v>
                </c:pt>
                <c:pt idx="594">
                  <c:v>0.80023999999999995</c:v>
                </c:pt>
                <c:pt idx="595">
                  <c:v>0.81125000000000003</c:v>
                </c:pt>
                <c:pt idx="596">
                  <c:v>0.82181000000000004</c:v>
                </c:pt>
                <c:pt idx="597">
                  <c:v>0.83191999999999999</c:v>
                </c:pt>
                <c:pt idx="598">
                  <c:v>0.84155000000000002</c:v>
                </c:pt>
                <c:pt idx="599">
                  <c:v>0.85070000000000001</c:v>
                </c:pt>
                <c:pt idx="600">
                  <c:v>0.85936000000000001</c:v>
                </c:pt>
                <c:pt idx="601">
                  <c:v>0.86751</c:v>
                </c:pt>
                <c:pt idx="602">
                  <c:v>0.87514000000000003</c:v>
                </c:pt>
                <c:pt idx="603">
                  <c:v>0.88224000000000002</c:v>
                </c:pt>
                <c:pt idx="604">
                  <c:v>0.88880999999999999</c:v>
                </c:pt>
                <c:pt idx="605">
                  <c:v>0.89483000000000001</c:v>
                </c:pt>
                <c:pt idx="606">
                  <c:v>0.90031000000000005</c:v>
                </c:pt>
                <c:pt idx="607">
                  <c:v>0.90522000000000002</c:v>
                </c:pt>
                <c:pt idx="608">
                  <c:v>0.90956999999999999</c:v>
                </c:pt>
                <c:pt idx="609">
                  <c:v>0.91335</c:v>
                </c:pt>
                <c:pt idx="610">
                  <c:v>0.91654999999999998</c:v>
                </c:pt>
                <c:pt idx="611">
                  <c:v>0.91917000000000004</c:v>
                </c:pt>
                <c:pt idx="612">
                  <c:v>0.92120999999999997</c:v>
                </c:pt>
                <c:pt idx="613">
                  <c:v>0.92266999999999999</c:v>
                </c:pt>
                <c:pt idx="614">
                  <c:v>0.92352999999999996</c:v>
                </c:pt>
                <c:pt idx="615">
                  <c:v>0.92381000000000002</c:v>
                </c:pt>
                <c:pt idx="616">
                  <c:v>0.92349999999999999</c:v>
                </c:pt>
                <c:pt idx="617">
                  <c:v>0.92259999999999998</c:v>
                </c:pt>
                <c:pt idx="618">
                  <c:v>0.92112000000000005</c:v>
                </c:pt>
                <c:pt idx="619">
                  <c:v>0.91905000000000003</c:v>
                </c:pt>
                <c:pt idx="620">
                  <c:v>0.91639000000000004</c:v>
                </c:pt>
                <c:pt idx="621">
                  <c:v>0.91315999999999997</c:v>
                </c:pt>
                <c:pt idx="622">
                  <c:v>0.90934999999999999</c:v>
                </c:pt>
                <c:pt idx="623">
                  <c:v>0.90497000000000005</c:v>
                </c:pt>
                <c:pt idx="624">
                  <c:v>0.90003</c:v>
                </c:pt>
                <c:pt idx="625">
                  <c:v>0.89453000000000005</c:v>
                </c:pt>
                <c:pt idx="626">
                  <c:v>0.88846999999999998</c:v>
                </c:pt>
                <c:pt idx="627">
                  <c:v>0.88188</c:v>
                </c:pt>
                <c:pt idx="628">
                  <c:v>0.87473999999999996</c:v>
                </c:pt>
                <c:pt idx="629">
                  <c:v>0.86707999999999996</c:v>
                </c:pt>
                <c:pt idx="630">
                  <c:v>0.85890999999999995</c:v>
                </c:pt>
                <c:pt idx="631">
                  <c:v>0.85023000000000004</c:v>
                </c:pt>
                <c:pt idx="632">
                  <c:v>0.84104999999999996</c:v>
                </c:pt>
                <c:pt idx="633">
                  <c:v>0.83138999999999996</c:v>
                </c:pt>
                <c:pt idx="634">
                  <c:v>0.82125999999999999</c:v>
                </c:pt>
                <c:pt idx="635">
                  <c:v>0.81067</c:v>
                </c:pt>
                <c:pt idx="636">
                  <c:v>0.79964000000000002</c:v>
                </c:pt>
                <c:pt idx="637">
                  <c:v>0.78817000000000004</c:v>
                </c:pt>
                <c:pt idx="638">
                  <c:v>0.77629000000000004</c:v>
                </c:pt>
                <c:pt idx="639">
                  <c:v>0.76400999999999997</c:v>
                </c:pt>
                <c:pt idx="640">
                  <c:v>0.75134000000000001</c:v>
                </c:pt>
                <c:pt idx="641">
                  <c:v>0.73831000000000002</c:v>
                </c:pt>
                <c:pt idx="642">
                  <c:v>0.72492000000000001</c:v>
                </c:pt>
                <c:pt idx="643">
                  <c:v>0.71120000000000005</c:v>
                </c:pt>
                <c:pt idx="644">
                  <c:v>0.69716</c:v>
                </c:pt>
                <c:pt idx="645">
                  <c:v>0.68281999999999998</c:v>
                </c:pt>
                <c:pt idx="646">
                  <c:v>0.66818999999999995</c:v>
                </c:pt>
                <c:pt idx="647">
                  <c:v>0.65330999999999995</c:v>
                </c:pt>
                <c:pt idx="648">
                  <c:v>0.63817999999999997</c:v>
                </c:pt>
                <c:pt idx="649">
                  <c:v>0.62282999999999999</c:v>
                </c:pt>
                <c:pt idx="650">
                  <c:v>0.60726999999999998</c:v>
                </c:pt>
                <c:pt idx="651">
                  <c:v>0.59152000000000005</c:v>
                </c:pt>
                <c:pt idx="652">
                  <c:v>0.57560999999999996</c:v>
                </c:pt>
                <c:pt idx="653">
                  <c:v>0.55955999999999995</c:v>
                </c:pt>
                <c:pt idx="654">
                  <c:v>0.54337999999999997</c:v>
                </c:pt>
                <c:pt idx="655">
                  <c:v>0.52708999999999995</c:v>
                </c:pt>
                <c:pt idx="656">
                  <c:v>0.51071999999999995</c:v>
                </c:pt>
                <c:pt idx="657">
                  <c:v>0.49429000000000001</c:v>
                </c:pt>
                <c:pt idx="658">
                  <c:v>0.47782000000000002</c:v>
                </c:pt>
                <c:pt idx="659">
                  <c:v>0.46133999999999997</c:v>
                </c:pt>
                <c:pt idx="660">
                  <c:v>0.44485999999999998</c:v>
                </c:pt>
                <c:pt idx="661">
                  <c:v>0.42838999999999999</c:v>
                </c:pt>
                <c:pt idx="662">
                  <c:v>0.41195999999999999</c:v>
                </c:pt>
                <c:pt idx="663">
                  <c:v>0.39560000000000001</c:v>
                </c:pt>
                <c:pt idx="664">
                  <c:v>0.37931999999999999</c:v>
                </c:pt>
                <c:pt idx="665">
                  <c:v>0.36314999999999997</c:v>
                </c:pt>
                <c:pt idx="666">
                  <c:v>0.34710000000000002</c:v>
                </c:pt>
                <c:pt idx="667">
                  <c:v>0.33119999999999999</c:v>
                </c:pt>
                <c:pt idx="668">
                  <c:v>0.31546000000000002</c:v>
                </c:pt>
                <c:pt idx="669">
                  <c:v>0.29991000000000001</c:v>
                </c:pt>
                <c:pt idx="670">
                  <c:v>0.28456999999999999</c:v>
                </c:pt>
                <c:pt idx="671">
                  <c:v>0.26945000000000002</c:v>
                </c:pt>
                <c:pt idx="672">
                  <c:v>0.25457999999999997</c:v>
                </c:pt>
                <c:pt idx="673">
                  <c:v>0.23996999999999999</c:v>
                </c:pt>
                <c:pt idx="674">
                  <c:v>0.22564999999999999</c:v>
                </c:pt>
                <c:pt idx="675">
                  <c:v>0.21163000000000001</c:v>
                </c:pt>
                <c:pt idx="676">
                  <c:v>0.19792000000000001</c:v>
                </c:pt>
                <c:pt idx="677">
                  <c:v>0.18454999999999999</c:v>
                </c:pt>
                <c:pt idx="678">
                  <c:v>0.17154</c:v>
                </c:pt>
                <c:pt idx="679">
                  <c:v>0.15889</c:v>
                </c:pt>
                <c:pt idx="680">
                  <c:v>0.14663000000000001</c:v>
                </c:pt>
                <c:pt idx="681">
                  <c:v>0.13478000000000001</c:v>
                </c:pt>
                <c:pt idx="682">
                  <c:v>0.12334000000000001</c:v>
                </c:pt>
                <c:pt idx="683">
                  <c:v>0.11233</c:v>
                </c:pt>
                <c:pt idx="684">
                  <c:v>0.10176</c:v>
                </c:pt>
                <c:pt idx="685">
                  <c:v>9.1660000000000005E-2</c:v>
                </c:pt>
                <c:pt idx="686">
                  <c:v>8.2019999999999996E-2</c:v>
                </c:pt>
                <c:pt idx="687">
                  <c:v>7.288E-2</c:v>
                </c:pt>
                <c:pt idx="688">
                  <c:v>6.4219999999999999E-2</c:v>
                </c:pt>
                <c:pt idx="689">
                  <c:v>5.6070000000000002E-2</c:v>
                </c:pt>
                <c:pt idx="690">
                  <c:v>4.845E-2</c:v>
                </c:pt>
                <c:pt idx="691">
                  <c:v>4.1340000000000002E-2</c:v>
                </c:pt>
                <c:pt idx="692">
                  <c:v>3.4779999999999998E-2</c:v>
                </c:pt>
                <c:pt idx="693">
                  <c:v>2.8750000000000001E-2</c:v>
                </c:pt>
                <c:pt idx="694">
                  <c:v>2.3279999999999999E-2</c:v>
                </c:pt>
                <c:pt idx="695">
                  <c:v>1.8370000000000001E-2</c:v>
                </c:pt>
                <c:pt idx="696">
                  <c:v>1.4019999999999999E-2</c:v>
                </c:pt>
                <c:pt idx="697">
                  <c:v>1.025E-2</c:v>
                </c:pt>
                <c:pt idx="698">
                  <c:v>7.0499999999999998E-3</c:v>
                </c:pt>
                <c:pt idx="699">
                  <c:v>4.4200000000000003E-3</c:v>
                </c:pt>
                <c:pt idx="700">
                  <c:v>2.3900000000000002E-3</c:v>
                </c:pt>
                <c:pt idx="701">
                  <c:v>9.3000000000000005E-4</c:v>
                </c:pt>
                <c:pt idx="702">
                  <c:v>6.9999999999999994E-5</c:v>
                </c:pt>
                <c:pt idx="703">
                  <c:v>-2.1000000000000001E-4</c:v>
                </c:pt>
                <c:pt idx="704">
                  <c:v>1E-4</c:v>
                </c:pt>
                <c:pt idx="705">
                  <c:v>1E-3</c:v>
                </c:pt>
                <c:pt idx="706">
                  <c:v>2.49E-3</c:v>
                </c:pt>
                <c:pt idx="707">
                  <c:v>4.5700000000000003E-3</c:v>
                </c:pt>
                <c:pt idx="708">
                  <c:v>7.2199999999999999E-3</c:v>
                </c:pt>
                <c:pt idx="709">
                  <c:v>1.0460000000000001E-2</c:v>
                </c:pt>
                <c:pt idx="710">
                  <c:v>1.427E-2</c:v>
                </c:pt>
                <c:pt idx="711">
                  <c:v>1.865E-2</c:v>
                </c:pt>
                <c:pt idx="712">
                  <c:v>2.359E-2</c:v>
                </c:pt>
                <c:pt idx="713">
                  <c:v>2.9100000000000001E-2</c:v>
                </c:pt>
                <c:pt idx="714">
                  <c:v>3.5150000000000001E-2</c:v>
                </c:pt>
                <c:pt idx="715">
                  <c:v>4.1750000000000002E-2</c:v>
                </c:pt>
                <c:pt idx="716">
                  <c:v>4.8890000000000003E-2</c:v>
                </c:pt>
                <c:pt idx="717">
                  <c:v>5.6550000000000003E-2</c:v>
                </c:pt>
                <c:pt idx="718">
                  <c:v>6.4729999999999996E-2</c:v>
                </c:pt>
                <c:pt idx="719">
                  <c:v>7.3410000000000003E-2</c:v>
                </c:pt>
                <c:pt idx="720">
                  <c:v>8.2589999999999997E-2</c:v>
                </c:pt>
                <c:pt idx="721">
                  <c:v>9.2249999999999999E-2</c:v>
                </c:pt>
                <c:pt idx="722">
                  <c:v>0.10238999999999999</c:v>
                </c:pt>
                <c:pt idx="723">
                  <c:v>0.11298</c:v>
                </c:pt>
                <c:pt idx="724">
                  <c:v>0.12401</c:v>
                </c:pt>
                <c:pt idx="725">
                  <c:v>0.13547999999999999</c:v>
                </c:pt>
                <c:pt idx="726">
                  <c:v>0.14735999999999999</c:v>
                </c:pt>
                <c:pt idx="727">
                  <c:v>0.15964999999999999</c:v>
                </c:pt>
                <c:pt idx="728">
                  <c:v>0.17230999999999999</c:v>
                </c:pt>
                <c:pt idx="729">
                  <c:v>0.18534999999999999</c:v>
                </c:pt>
                <c:pt idx="730">
                  <c:v>0.19874</c:v>
                </c:pt>
                <c:pt idx="731">
                  <c:v>0.21246999999999999</c:v>
                </c:pt>
                <c:pt idx="732">
                  <c:v>0.22650999999999999</c:v>
                </c:pt>
                <c:pt idx="733">
                  <c:v>0.24085000000000001</c:v>
                </c:pt>
                <c:pt idx="734">
                  <c:v>0.25547999999999998</c:v>
                </c:pt>
                <c:pt idx="735">
                  <c:v>0.27035999999999999</c:v>
                </c:pt>
                <c:pt idx="736">
                  <c:v>0.28549000000000002</c:v>
                </c:pt>
                <c:pt idx="737">
                  <c:v>0.30085000000000001</c:v>
                </c:pt>
                <c:pt idx="738">
                  <c:v>0.31641000000000002</c:v>
                </c:pt>
                <c:pt idx="739">
                  <c:v>0.33216000000000001</c:v>
                </c:pt>
                <c:pt idx="740">
                  <c:v>0.34806999999999999</c:v>
                </c:pt>
                <c:pt idx="741">
                  <c:v>0.36413000000000001</c:v>
                </c:pt>
                <c:pt idx="742">
                  <c:v>0.38030999999999998</c:v>
                </c:pt>
                <c:pt idx="743">
                  <c:v>0.39659</c:v>
                </c:pt>
                <c:pt idx="744">
                  <c:v>0.41295999999999999</c:v>
                </c:pt>
                <c:pt idx="745">
                  <c:v>0.42938999999999999</c:v>
                </c:pt>
                <c:pt idx="746">
                  <c:v>0.44585999999999998</c:v>
                </c:pt>
                <c:pt idx="747">
                  <c:v>0.46233999999999997</c:v>
                </c:pt>
                <c:pt idx="748">
                  <c:v>0.47882000000000002</c:v>
                </c:pt>
                <c:pt idx="749">
                  <c:v>0.49530000000000002</c:v>
                </c:pt>
                <c:pt idx="750">
                  <c:v>0.51171999999999995</c:v>
                </c:pt>
                <c:pt idx="751">
                  <c:v>0.52808999999999995</c:v>
                </c:pt>
                <c:pt idx="752">
                  <c:v>0.54437000000000002</c:v>
                </c:pt>
                <c:pt idx="753">
                  <c:v>0.56054000000000004</c:v>
                </c:pt>
                <c:pt idx="754">
                  <c:v>0.57659000000000005</c:v>
                </c:pt>
                <c:pt idx="755">
                  <c:v>0.59248999999999996</c:v>
                </c:pt>
                <c:pt idx="756">
                  <c:v>0.60823000000000005</c:v>
                </c:pt>
                <c:pt idx="757">
                  <c:v>0.62378</c:v>
                </c:pt>
                <c:pt idx="758">
                  <c:v>0.63912000000000002</c:v>
                </c:pt>
                <c:pt idx="759">
                  <c:v>0.65424000000000004</c:v>
                </c:pt>
                <c:pt idx="760">
                  <c:v>0.66910999999999998</c:v>
                </c:pt>
                <c:pt idx="761">
                  <c:v>0.68371999999999999</c:v>
                </c:pt>
                <c:pt idx="762">
                  <c:v>0.69803999999999999</c:v>
                </c:pt>
                <c:pt idx="763">
                  <c:v>0.71206000000000003</c:v>
                </c:pt>
                <c:pt idx="764">
                  <c:v>0.72577000000000003</c:v>
                </c:pt>
                <c:pt idx="765">
                  <c:v>0.73914000000000002</c:v>
                </c:pt>
                <c:pt idx="766">
                  <c:v>0.75214999999999999</c:v>
                </c:pt>
                <c:pt idx="767">
                  <c:v>0.76478999999999997</c:v>
                </c:pt>
                <c:pt idx="768">
                  <c:v>0.77705000000000002</c:v>
                </c:pt>
                <c:pt idx="769">
                  <c:v>0.78891</c:v>
                </c:pt>
                <c:pt idx="770">
                  <c:v>0.80035000000000001</c:v>
                </c:pt>
                <c:pt idx="771">
                  <c:v>0.81135999999999997</c:v>
                </c:pt>
                <c:pt idx="772">
                  <c:v>0.82191999999999998</c:v>
                </c:pt>
                <c:pt idx="773">
                  <c:v>0.83203000000000005</c:v>
                </c:pt>
                <c:pt idx="774">
                  <c:v>0.84165999999999996</c:v>
                </c:pt>
                <c:pt idx="775">
                  <c:v>0.85080999999999996</c:v>
                </c:pt>
                <c:pt idx="776">
                  <c:v>0.85946</c:v>
                </c:pt>
                <c:pt idx="777">
                  <c:v>0.86760000000000004</c:v>
                </c:pt>
                <c:pt idx="778">
                  <c:v>0.87522999999999995</c:v>
                </c:pt>
                <c:pt idx="779">
                  <c:v>0.88232999999999995</c:v>
                </c:pt>
                <c:pt idx="780">
                  <c:v>0.88890000000000002</c:v>
                </c:pt>
                <c:pt idx="781">
                  <c:v>0.89492000000000005</c:v>
                </c:pt>
                <c:pt idx="782">
                  <c:v>0.90039000000000002</c:v>
                </c:pt>
                <c:pt idx="783">
                  <c:v>0.90529999999999999</c:v>
                </c:pt>
                <c:pt idx="784">
                  <c:v>0.90964999999999996</c:v>
                </c:pt>
                <c:pt idx="785">
                  <c:v>0.91342000000000001</c:v>
                </c:pt>
                <c:pt idx="786">
                  <c:v>0.91661999999999999</c:v>
                </c:pt>
                <c:pt idx="787">
                  <c:v>0.91923999999999995</c:v>
                </c:pt>
                <c:pt idx="788">
                  <c:v>0.92127000000000003</c:v>
                </c:pt>
                <c:pt idx="789">
                  <c:v>0.92273000000000005</c:v>
                </c:pt>
                <c:pt idx="790">
                  <c:v>0.92359000000000002</c:v>
                </c:pt>
                <c:pt idx="791">
                  <c:v>0.92386000000000001</c:v>
                </c:pt>
                <c:pt idx="792">
                  <c:v>0.92354999999999998</c:v>
                </c:pt>
                <c:pt idx="793">
                  <c:v>0.92264999999999997</c:v>
                </c:pt>
                <c:pt idx="794">
                  <c:v>0.92115999999999998</c:v>
                </c:pt>
                <c:pt idx="795">
                  <c:v>0.91908000000000001</c:v>
                </c:pt>
                <c:pt idx="796">
                  <c:v>0.91642000000000001</c:v>
                </c:pt>
                <c:pt idx="797">
                  <c:v>0.91318999999999995</c:v>
                </c:pt>
                <c:pt idx="798">
                  <c:v>0.90937000000000001</c:v>
                </c:pt>
                <c:pt idx="799">
                  <c:v>0.90498999999999996</c:v>
                </c:pt>
                <c:pt idx="800">
                  <c:v>0.90003999999999995</c:v>
                </c:pt>
                <c:pt idx="801">
                  <c:v>0.89454</c:v>
                </c:pt>
                <c:pt idx="802">
                  <c:v>0.88848000000000005</c:v>
                </c:pt>
                <c:pt idx="803">
                  <c:v>0.88188</c:v>
                </c:pt>
                <c:pt idx="804">
                  <c:v>0.87473999999999996</c:v>
                </c:pt>
                <c:pt idx="805">
                  <c:v>0.86707999999999996</c:v>
                </c:pt>
                <c:pt idx="806">
                  <c:v>0.8589</c:v>
                </c:pt>
                <c:pt idx="807">
                  <c:v>0.85021000000000002</c:v>
                </c:pt>
                <c:pt idx="808">
                  <c:v>0.84103000000000006</c:v>
                </c:pt>
                <c:pt idx="809">
                  <c:v>0.83135999999999999</c:v>
                </c:pt>
                <c:pt idx="810">
                  <c:v>0.82123000000000002</c:v>
                </c:pt>
                <c:pt idx="811">
                  <c:v>0.81064000000000003</c:v>
                </c:pt>
                <c:pt idx="812">
                  <c:v>0.79959999999999998</c:v>
                </c:pt>
                <c:pt idx="813">
                  <c:v>0.78813</c:v>
                </c:pt>
                <c:pt idx="814">
                  <c:v>0.77624000000000004</c:v>
                </c:pt>
                <c:pt idx="815">
                  <c:v>0.76395999999999997</c:v>
                </c:pt>
                <c:pt idx="816">
                  <c:v>0.75129000000000001</c:v>
                </c:pt>
                <c:pt idx="817">
                  <c:v>0.73824999999999996</c:v>
                </c:pt>
                <c:pt idx="818">
                  <c:v>0.72485999999999995</c:v>
                </c:pt>
                <c:pt idx="819">
                  <c:v>0.71113000000000004</c:v>
                </c:pt>
                <c:pt idx="820">
                  <c:v>0.69708999999999999</c:v>
                </c:pt>
                <c:pt idx="821">
                  <c:v>0.68274000000000001</c:v>
                </c:pt>
                <c:pt idx="822">
                  <c:v>0.66812000000000005</c:v>
                </c:pt>
                <c:pt idx="823">
                  <c:v>0.65322999999999998</c:v>
                </c:pt>
                <c:pt idx="824">
                  <c:v>0.6381</c:v>
                </c:pt>
                <c:pt idx="825">
                  <c:v>0.62273999999999996</c:v>
                </c:pt>
                <c:pt idx="826">
                  <c:v>0.60718000000000005</c:v>
                </c:pt>
                <c:pt idx="827">
                  <c:v>0.59143000000000001</c:v>
                </c:pt>
                <c:pt idx="828">
                  <c:v>0.57550999999999997</c:v>
                </c:pt>
                <c:pt idx="829">
                  <c:v>0.55945999999999996</c:v>
                </c:pt>
                <c:pt idx="830">
                  <c:v>0.54327999999999999</c:v>
                </c:pt>
                <c:pt idx="831">
                  <c:v>0.52698999999999996</c:v>
                </c:pt>
                <c:pt idx="832">
                  <c:v>0.51061999999999996</c:v>
                </c:pt>
                <c:pt idx="833">
                  <c:v>0.49418000000000001</c:v>
                </c:pt>
                <c:pt idx="834">
                  <c:v>0.47771000000000002</c:v>
                </c:pt>
                <c:pt idx="835">
                  <c:v>0.46122000000000002</c:v>
                </c:pt>
                <c:pt idx="836">
                  <c:v>0.44473000000000001</c:v>
                </c:pt>
                <c:pt idx="837">
                  <c:v>0.42825999999999997</c:v>
                </c:pt>
                <c:pt idx="838">
                  <c:v>0.41182999999999997</c:v>
                </c:pt>
                <c:pt idx="839">
                  <c:v>0.39546999999999999</c:v>
                </c:pt>
                <c:pt idx="840">
                  <c:v>0.37919000000000003</c:v>
                </c:pt>
                <c:pt idx="841">
                  <c:v>0.36301</c:v>
                </c:pt>
                <c:pt idx="842">
                  <c:v>0.34697</c:v>
                </c:pt>
                <c:pt idx="843">
                  <c:v>0.33106000000000002</c:v>
                </c:pt>
                <c:pt idx="844">
                  <c:v>0.31533</c:v>
                </c:pt>
                <c:pt idx="845">
                  <c:v>0.29977999999999999</c:v>
                </c:pt>
                <c:pt idx="846">
                  <c:v>0.28444000000000003</c:v>
                </c:pt>
                <c:pt idx="847">
                  <c:v>0.26932</c:v>
                </c:pt>
                <c:pt idx="848">
                  <c:v>0.25445000000000001</c:v>
                </c:pt>
                <c:pt idx="849">
                  <c:v>0.23984</c:v>
                </c:pt>
                <c:pt idx="850">
                  <c:v>0.22552</c:v>
                </c:pt>
                <c:pt idx="851">
                  <c:v>0.21149000000000001</c:v>
                </c:pt>
                <c:pt idx="852">
                  <c:v>0.19778999999999999</c:v>
                </c:pt>
                <c:pt idx="853">
                  <c:v>0.18442</c:v>
                </c:pt>
                <c:pt idx="854">
                  <c:v>0.17141000000000001</c:v>
                </c:pt>
                <c:pt idx="855">
                  <c:v>0.15876999999999999</c:v>
                </c:pt>
                <c:pt idx="856">
                  <c:v>0.14651</c:v>
                </c:pt>
                <c:pt idx="857">
                  <c:v>0.13464999999999999</c:v>
                </c:pt>
                <c:pt idx="858">
                  <c:v>0.12321</c:v>
                </c:pt>
                <c:pt idx="859">
                  <c:v>0.11221</c:v>
                </c:pt>
                <c:pt idx="860">
                  <c:v>0.10163999999999999</c:v>
                </c:pt>
                <c:pt idx="861">
                  <c:v>9.1539999999999996E-2</c:v>
                </c:pt>
                <c:pt idx="862">
                  <c:v>8.1909999999999997E-2</c:v>
                </c:pt>
                <c:pt idx="863">
                  <c:v>7.2760000000000005E-2</c:v>
                </c:pt>
                <c:pt idx="864">
                  <c:v>6.411E-2</c:v>
                </c:pt>
                <c:pt idx="865">
                  <c:v>5.5969999999999999E-2</c:v>
                </c:pt>
                <c:pt idx="866">
                  <c:v>4.8340000000000001E-2</c:v>
                </c:pt>
                <c:pt idx="867">
                  <c:v>4.1239999999999999E-2</c:v>
                </c:pt>
                <c:pt idx="868">
                  <c:v>3.4680000000000002E-2</c:v>
                </c:pt>
                <c:pt idx="869">
                  <c:v>2.8660000000000001E-2</c:v>
                </c:pt>
                <c:pt idx="870">
                  <c:v>2.3189999999999999E-2</c:v>
                </c:pt>
                <c:pt idx="871">
                  <c:v>1.8280000000000001E-2</c:v>
                </c:pt>
                <c:pt idx="872">
                  <c:v>1.3939999999999999E-2</c:v>
                </c:pt>
                <c:pt idx="873">
                  <c:v>1.017E-2</c:v>
                </c:pt>
                <c:pt idx="874">
                  <c:v>6.9699999999999996E-3</c:v>
                </c:pt>
                <c:pt idx="875">
                  <c:v>4.3600000000000002E-3</c:v>
                </c:pt>
                <c:pt idx="876">
                  <c:v>2.32E-3</c:v>
                </c:pt>
                <c:pt idx="877">
                  <c:v>8.7000000000000001E-4</c:v>
                </c:pt>
                <c:pt idx="878">
                  <c:v>1.0000000000000001E-5</c:v>
                </c:pt>
                <c:pt idx="879">
                  <c:v>-2.5999999999999998E-4</c:v>
                </c:pt>
                <c:pt idx="880">
                  <c:v>6.0000000000000002E-5</c:v>
                </c:pt>
                <c:pt idx="881">
                  <c:v>9.6000000000000002E-4</c:v>
                </c:pt>
                <c:pt idx="882">
                  <c:v>2.4499999999999999E-3</c:v>
                </c:pt>
                <c:pt idx="883">
                  <c:v>4.5300000000000002E-3</c:v>
                </c:pt>
                <c:pt idx="884">
                  <c:v>7.1900000000000002E-3</c:v>
                </c:pt>
                <c:pt idx="885">
                  <c:v>1.043E-2</c:v>
                </c:pt>
                <c:pt idx="886">
                  <c:v>1.4250000000000001E-2</c:v>
                </c:pt>
                <c:pt idx="887">
                  <c:v>1.8630000000000001E-2</c:v>
                </c:pt>
                <c:pt idx="888">
                  <c:v>2.358E-2</c:v>
                </c:pt>
                <c:pt idx="889">
                  <c:v>2.9090000000000001E-2</c:v>
                </c:pt>
                <c:pt idx="890">
                  <c:v>3.5150000000000001E-2</c:v>
                </c:pt>
                <c:pt idx="891">
                  <c:v>4.1759999999999999E-2</c:v>
                </c:pt>
                <c:pt idx="892">
                  <c:v>4.8899999999999999E-2</c:v>
                </c:pt>
                <c:pt idx="893">
                  <c:v>5.6559999999999999E-2</c:v>
                </c:pt>
                <c:pt idx="894">
                  <c:v>6.4750000000000002E-2</c:v>
                </c:pt>
                <c:pt idx="895">
                  <c:v>7.3440000000000005E-2</c:v>
                </c:pt>
                <c:pt idx="896">
                  <c:v>8.2619999999999999E-2</c:v>
                </c:pt>
                <c:pt idx="897">
                  <c:v>9.2289999999999997E-2</c:v>
                </c:pt>
                <c:pt idx="898">
                  <c:v>0.10242</c:v>
                </c:pt>
                <c:pt idx="899">
                  <c:v>0.11302</c:v>
                </c:pt>
                <c:pt idx="900">
                  <c:v>0.12406</c:v>
                </c:pt>
                <c:pt idx="901">
                  <c:v>0.13553000000000001</c:v>
                </c:pt>
                <c:pt idx="902">
                  <c:v>0.14742</c:v>
                </c:pt>
                <c:pt idx="903">
                  <c:v>0.15970000000000001</c:v>
                </c:pt>
                <c:pt idx="904">
                  <c:v>0.17238000000000001</c:v>
                </c:pt>
                <c:pt idx="905">
                  <c:v>0.18542</c:v>
                </c:pt>
                <c:pt idx="906">
                  <c:v>0.19880999999999999</c:v>
                </c:pt>
                <c:pt idx="907">
                  <c:v>0.21254000000000001</c:v>
                </c:pt>
                <c:pt idx="908">
                  <c:v>0.22659000000000001</c:v>
                </c:pt>
                <c:pt idx="909">
                  <c:v>0.24093000000000001</c:v>
                </c:pt>
                <c:pt idx="910">
                  <c:v>0.25556000000000001</c:v>
                </c:pt>
                <c:pt idx="911">
                  <c:v>0.27045000000000002</c:v>
                </c:pt>
                <c:pt idx="912">
                  <c:v>0.28559000000000001</c:v>
                </c:pt>
                <c:pt idx="913">
                  <c:v>0.30095</c:v>
                </c:pt>
                <c:pt idx="914">
                  <c:v>0.31651000000000001</c:v>
                </c:pt>
                <c:pt idx="915">
                  <c:v>0.33226</c:v>
                </c:pt>
                <c:pt idx="916">
                  <c:v>0.34816999999999998</c:v>
                </c:pt>
                <c:pt idx="917">
                  <c:v>0.36424000000000001</c:v>
                </c:pt>
                <c:pt idx="918">
                  <c:v>0.38041999999999998</c:v>
                </c:pt>
                <c:pt idx="919">
                  <c:v>0.39671000000000001</c:v>
                </c:pt>
                <c:pt idx="920">
                  <c:v>0.41308</c:v>
                </c:pt>
                <c:pt idx="921">
                  <c:v>0.42951</c:v>
                </c:pt>
                <c:pt idx="922">
                  <c:v>0.44597999999999999</c:v>
                </c:pt>
                <c:pt idx="923">
                  <c:v>0.46248</c:v>
                </c:pt>
                <c:pt idx="924">
                  <c:v>0.47897000000000001</c:v>
                </c:pt>
                <c:pt idx="925">
                  <c:v>0.49543999999999999</c:v>
                </c:pt>
                <c:pt idx="926">
                  <c:v>0.51187000000000005</c:v>
                </c:pt>
                <c:pt idx="927">
                  <c:v>0.52824000000000004</c:v>
                </c:pt>
                <c:pt idx="928">
                  <c:v>0.54452</c:v>
                </c:pt>
                <c:pt idx="929">
                  <c:v>0.56069000000000002</c:v>
                </c:pt>
                <c:pt idx="930">
                  <c:v>0.57674000000000003</c:v>
                </c:pt>
                <c:pt idx="931">
                  <c:v>0.59265000000000001</c:v>
                </c:pt>
                <c:pt idx="932">
                  <c:v>0.60838000000000003</c:v>
                </c:pt>
                <c:pt idx="933">
                  <c:v>0.62392999999999998</c:v>
                </c:pt>
                <c:pt idx="934">
                  <c:v>0.63927</c:v>
                </c:pt>
                <c:pt idx="935">
                  <c:v>0.65439000000000003</c:v>
                </c:pt>
                <c:pt idx="936">
                  <c:v>0.66925999999999997</c:v>
                </c:pt>
                <c:pt idx="937">
                  <c:v>0.68386999999999998</c:v>
                </c:pt>
                <c:pt idx="938">
                  <c:v>0.69818999999999998</c:v>
                </c:pt>
                <c:pt idx="939">
                  <c:v>0.71221000000000001</c:v>
                </c:pt>
                <c:pt idx="940">
                  <c:v>0.72591000000000006</c:v>
                </c:pt>
                <c:pt idx="941">
                  <c:v>0.73928000000000005</c:v>
                </c:pt>
                <c:pt idx="942">
                  <c:v>0.75229000000000001</c:v>
                </c:pt>
                <c:pt idx="943">
                  <c:v>0.76493999999999995</c:v>
                </c:pt>
                <c:pt idx="944">
                  <c:v>0.77719000000000005</c:v>
                </c:pt>
                <c:pt idx="945">
                  <c:v>0.78905000000000003</c:v>
                </c:pt>
                <c:pt idx="946">
                  <c:v>0.80049000000000003</c:v>
                </c:pt>
                <c:pt idx="947">
                  <c:v>0.81149000000000004</c:v>
                </c:pt>
                <c:pt idx="948">
                  <c:v>0.82204999999999995</c:v>
                </c:pt>
                <c:pt idx="949">
                  <c:v>0.83214999999999995</c:v>
                </c:pt>
                <c:pt idx="950">
                  <c:v>0.84177999999999997</c:v>
                </c:pt>
                <c:pt idx="951">
                  <c:v>0.85092999999999996</c:v>
                </c:pt>
                <c:pt idx="952">
                  <c:v>0.85958000000000001</c:v>
                </c:pt>
                <c:pt idx="953">
                  <c:v>0.86772000000000005</c:v>
                </c:pt>
                <c:pt idx="954">
                  <c:v>0.87534000000000001</c:v>
                </c:pt>
                <c:pt idx="955">
                  <c:v>0.88244</c:v>
                </c:pt>
                <c:pt idx="956">
                  <c:v>0.88900000000000001</c:v>
                </c:pt>
                <c:pt idx="957">
                  <c:v>0.89502000000000004</c:v>
                </c:pt>
                <c:pt idx="958">
                  <c:v>0.90047999999999995</c:v>
                </c:pt>
                <c:pt idx="959">
                  <c:v>0.90539000000000003</c:v>
                </c:pt>
                <c:pt idx="960">
                  <c:v>0.90973000000000004</c:v>
                </c:pt>
                <c:pt idx="961">
                  <c:v>0.91349999999999998</c:v>
                </c:pt>
                <c:pt idx="962">
                  <c:v>0.91669999999999996</c:v>
                </c:pt>
                <c:pt idx="963">
                  <c:v>0.91930999999999996</c:v>
                </c:pt>
                <c:pt idx="964">
                  <c:v>0.92134000000000005</c:v>
                </c:pt>
                <c:pt idx="965">
                  <c:v>0.92279</c:v>
                </c:pt>
                <c:pt idx="966">
                  <c:v>0.92364999999999997</c:v>
                </c:pt>
                <c:pt idx="967">
                  <c:v>0.92391999999999996</c:v>
                </c:pt>
                <c:pt idx="968">
                  <c:v>0.92359999999999998</c:v>
                </c:pt>
                <c:pt idx="969">
                  <c:v>0.92269000000000001</c:v>
                </c:pt>
                <c:pt idx="970">
                  <c:v>0.92118999999999995</c:v>
                </c:pt>
                <c:pt idx="971">
                  <c:v>0.91910999999999998</c:v>
                </c:pt>
                <c:pt idx="972">
                  <c:v>0.91644999999999999</c:v>
                </c:pt>
                <c:pt idx="973">
                  <c:v>0.91320999999999997</c:v>
                </c:pt>
                <c:pt idx="974">
                  <c:v>0.90939000000000003</c:v>
                </c:pt>
                <c:pt idx="975">
                  <c:v>0.90500000000000003</c:v>
                </c:pt>
                <c:pt idx="976">
                  <c:v>0.90005000000000002</c:v>
                </c:pt>
                <c:pt idx="977">
                  <c:v>0.89454</c:v>
                </c:pt>
                <c:pt idx="978">
                  <c:v>0.88846999999999998</c:v>
                </c:pt>
                <c:pt idx="979">
                  <c:v>0.88185999999999998</c:v>
                </c:pt>
                <c:pt idx="980">
                  <c:v>0.87472000000000005</c:v>
                </c:pt>
                <c:pt idx="981">
                  <c:v>0.86704999999999999</c:v>
                </c:pt>
                <c:pt idx="982">
                  <c:v>0.85887000000000002</c:v>
                </c:pt>
                <c:pt idx="983">
                  <c:v>0.85018000000000005</c:v>
                </c:pt>
                <c:pt idx="984">
                  <c:v>0.84099000000000002</c:v>
                </c:pt>
                <c:pt idx="985">
                  <c:v>0.83131999999999995</c:v>
                </c:pt>
                <c:pt idx="986">
                  <c:v>0.82118000000000002</c:v>
                </c:pt>
                <c:pt idx="987">
                  <c:v>0.81057999999999997</c:v>
                </c:pt>
                <c:pt idx="988">
                  <c:v>0.79954000000000003</c:v>
                </c:pt>
                <c:pt idx="989">
                  <c:v>0.78807000000000005</c:v>
                </c:pt>
                <c:pt idx="990">
                  <c:v>0.77617999999999998</c:v>
                </c:pt>
                <c:pt idx="991">
                  <c:v>0.76388999999999996</c:v>
                </c:pt>
                <c:pt idx="992">
                  <c:v>0.75121000000000004</c:v>
                </c:pt>
                <c:pt idx="993">
                  <c:v>0.73816999999999999</c:v>
                </c:pt>
                <c:pt idx="994">
                  <c:v>0.72477000000000003</c:v>
                </c:pt>
                <c:pt idx="995">
                  <c:v>0.71104000000000001</c:v>
                </c:pt>
                <c:pt idx="996">
                  <c:v>0.69699</c:v>
                </c:pt>
                <c:pt idx="997">
                  <c:v>0.68264000000000002</c:v>
                </c:pt>
                <c:pt idx="998">
                  <c:v>0.66800999999999999</c:v>
                </c:pt>
                <c:pt idx="999">
                  <c:v>0.65312000000000003</c:v>
                </c:pt>
                <c:pt idx="1000">
                  <c:v>0.63797999999999999</c:v>
                </c:pt>
                <c:pt idx="1001">
                  <c:v>0.62261999999999995</c:v>
                </c:pt>
                <c:pt idx="1002">
                  <c:v>0.60706000000000004</c:v>
                </c:pt>
                <c:pt idx="1003">
                  <c:v>0.59131</c:v>
                </c:pt>
                <c:pt idx="1004">
                  <c:v>0.57538999999999996</c:v>
                </c:pt>
                <c:pt idx="1005">
                  <c:v>0.55932999999999999</c:v>
                </c:pt>
                <c:pt idx="1006">
                  <c:v>0.54315000000000002</c:v>
                </c:pt>
                <c:pt idx="1007">
                  <c:v>0.52685000000000004</c:v>
                </c:pt>
                <c:pt idx="1008">
                  <c:v>0.51048000000000004</c:v>
                </c:pt>
                <c:pt idx="1009">
                  <c:v>0.49403999999999998</c:v>
                </c:pt>
                <c:pt idx="1010">
                  <c:v>0.47756999999999999</c:v>
                </c:pt>
                <c:pt idx="1011">
                  <c:v>0.46106999999999998</c:v>
                </c:pt>
                <c:pt idx="1012">
                  <c:v>0.44457999999999998</c:v>
                </c:pt>
                <c:pt idx="1013">
                  <c:v>0.42810999999999999</c:v>
                </c:pt>
                <c:pt idx="1014">
                  <c:v>0.41167999999999999</c:v>
                </c:pt>
                <c:pt idx="1015">
                  <c:v>0.39530999999999999</c:v>
                </c:pt>
                <c:pt idx="1016">
                  <c:v>0.37902999999999998</c:v>
                </c:pt>
                <c:pt idx="1017">
                  <c:v>0.36285000000000001</c:v>
                </c:pt>
                <c:pt idx="1018">
                  <c:v>0.34681000000000001</c:v>
                </c:pt>
                <c:pt idx="1019">
                  <c:v>0.33090000000000003</c:v>
                </c:pt>
                <c:pt idx="1020">
                  <c:v>0.31517000000000001</c:v>
                </c:pt>
                <c:pt idx="1021">
                  <c:v>0.29962</c:v>
                </c:pt>
                <c:pt idx="1022">
                  <c:v>0.28427999999999998</c:v>
                </c:pt>
                <c:pt idx="1023">
                  <c:v>0.26916000000000001</c:v>
                </c:pt>
                <c:pt idx="1024">
                  <c:v>0.25429000000000002</c:v>
                </c:pt>
                <c:pt idx="1025">
                  <c:v>0.23968</c:v>
                </c:pt>
                <c:pt idx="1026">
                  <c:v>0.22536</c:v>
                </c:pt>
                <c:pt idx="1027">
                  <c:v>0.21134</c:v>
                </c:pt>
                <c:pt idx="1028">
                  <c:v>0.19764000000000001</c:v>
                </c:pt>
                <c:pt idx="1029">
                  <c:v>0.18426999999999999</c:v>
                </c:pt>
                <c:pt idx="1030">
                  <c:v>0.17126</c:v>
                </c:pt>
                <c:pt idx="1031">
                  <c:v>0.15862000000000001</c:v>
                </c:pt>
                <c:pt idx="1032">
                  <c:v>0.14635999999999999</c:v>
                </c:pt>
                <c:pt idx="1033">
                  <c:v>0.13450999999999999</c:v>
                </c:pt>
                <c:pt idx="1034">
                  <c:v>0.12307</c:v>
                </c:pt>
                <c:pt idx="1035">
                  <c:v>0.11207</c:v>
                </c:pt>
                <c:pt idx="1036">
                  <c:v>0.10151</c:v>
                </c:pt>
                <c:pt idx="1037">
                  <c:v>9.1410000000000005E-2</c:v>
                </c:pt>
                <c:pt idx="1038">
                  <c:v>8.1780000000000005E-2</c:v>
                </c:pt>
                <c:pt idx="1039">
                  <c:v>7.2639999999999996E-2</c:v>
                </c:pt>
                <c:pt idx="1040">
                  <c:v>6.3990000000000005E-2</c:v>
                </c:pt>
                <c:pt idx="1041">
                  <c:v>5.5849999999999997E-2</c:v>
                </c:pt>
                <c:pt idx="1042">
                  <c:v>4.8230000000000002E-2</c:v>
                </c:pt>
                <c:pt idx="1043">
                  <c:v>4.113E-2</c:v>
                </c:pt>
                <c:pt idx="1044">
                  <c:v>3.4569999999999997E-2</c:v>
                </c:pt>
                <c:pt idx="1045">
                  <c:v>2.8559999999999999E-2</c:v>
                </c:pt>
                <c:pt idx="1046">
                  <c:v>2.3099999999999999E-2</c:v>
                </c:pt>
                <c:pt idx="1047">
                  <c:v>1.8190000000000001E-2</c:v>
                </c:pt>
                <c:pt idx="1048">
                  <c:v>1.3849999999999999E-2</c:v>
                </c:pt>
                <c:pt idx="1049">
                  <c:v>1.009E-2</c:v>
                </c:pt>
                <c:pt idx="1050">
                  <c:v>6.8900000000000003E-3</c:v>
                </c:pt>
                <c:pt idx="1051">
                  <c:v>4.28E-3</c:v>
                </c:pt>
                <c:pt idx="1052">
                  <c:v>2.2499999999999998E-3</c:v>
                </c:pt>
                <c:pt idx="1053">
                  <c:v>8.0999999999999996E-4</c:v>
                </c:pt>
                <c:pt idx="1054">
                  <c:v>-4.0000000000000003E-5</c:v>
                </c:pt>
                <c:pt idx="1055">
                  <c:v>-3.1E-4</c:v>
                </c:pt>
                <c:pt idx="1056">
                  <c:v>1.0000000000000001E-5</c:v>
                </c:pt>
                <c:pt idx="1057">
                  <c:v>9.2000000000000003E-4</c:v>
                </c:pt>
                <c:pt idx="1058">
                  <c:v>2.4199999999999998E-3</c:v>
                </c:pt>
                <c:pt idx="1059">
                  <c:v>4.4999999999999997E-3</c:v>
                </c:pt>
                <c:pt idx="1060">
                  <c:v>7.1700000000000002E-3</c:v>
                </c:pt>
                <c:pt idx="1061">
                  <c:v>1.0410000000000001E-2</c:v>
                </c:pt>
                <c:pt idx="1062">
                  <c:v>1.4239999999999999E-2</c:v>
                </c:pt>
                <c:pt idx="1063">
                  <c:v>1.8630000000000001E-2</c:v>
                </c:pt>
                <c:pt idx="1064">
                  <c:v>2.358E-2</c:v>
                </c:pt>
                <c:pt idx="1065">
                  <c:v>2.9100000000000001E-2</c:v>
                </c:pt>
                <c:pt idx="1066">
                  <c:v>3.5159999999999997E-2</c:v>
                </c:pt>
                <c:pt idx="1067">
                  <c:v>4.1770000000000002E-2</c:v>
                </c:pt>
                <c:pt idx="1068">
                  <c:v>4.8919999999999998E-2</c:v>
                </c:pt>
                <c:pt idx="1069">
                  <c:v>5.6590000000000001E-2</c:v>
                </c:pt>
                <c:pt idx="1070">
                  <c:v>6.4780000000000004E-2</c:v>
                </c:pt>
                <c:pt idx="1071">
                  <c:v>7.3469999999999994E-2</c:v>
                </c:pt>
                <c:pt idx="1072">
                  <c:v>8.2659999999999997E-2</c:v>
                </c:pt>
                <c:pt idx="1073">
                  <c:v>9.2329999999999995E-2</c:v>
                </c:pt>
                <c:pt idx="1074">
                  <c:v>0.10248</c:v>
                </c:pt>
                <c:pt idx="1075">
                  <c:v>0.11308</c:v>
                </c:pt>
                <c:pt idx="1076">
                  <c:v>0.12411999999999999</c:v>
                </c:pt>
                <c:pt idx="1077">
                  <c:v>0.1356</c:v>
                </c:pt>
                <c:pt idx="1078">
                  <c:v>0.14749000000000001</c:v>
                </c:pt>
                <c:pt idx="1079">
                  <c:v>0.15978999999999999</c:v>
                </c:pt>
                <c:pt idx="1080">
                  <c:v>0.17246</c:v>
                </c:pt>
                <c:pt idx="1081">
                  <c:v>0.18551000000000001</c:v>
                </c:pt>
                <c:pt idx="1082">
                  <c:v>0.19891</c:v>
                </c:pt>
                <c:pt idx="1083">
                  <c:v>0.21264</c:v>
                </c:pt>
                <c:pt idx="1084">
                  <c:v>0.22669</c:v>
                </c:pt>
                <c:pt idx="1085">
                  <c:v>0.24104</c:v>
                </c:pt>
                <c:pt idx="1086">
                  <c:v>0.25567000000000001</c:v>
                </c:pt>
                <c:pt idx="1087">
                  <c:v>0.27056999999999998</c:v>
                </c:pt>
                <c:pt idx="1088">
                  <c:v>0.28571000000000002</c:v>
                </c:pt>
                <c:pt idx="1089">
                  <c:v>0.30107</c:v>
                </c:pt>
                <c:pt idx="1090">
                  <c:v>0.31663999999999998</c:v>
                </c:pt>
                <c:pt idx="1091">
                  <c:v>0.33239000000000002</c:v>
                </c:pt>
                <c:pt idx="1092">
                  <c:v>0.34831000000000001</c:v>
                </c:pt>
                <c:pt idx="1093">
                  <c:v>0.36437000000000003</c:v>
                </c:pt>
                <c:pt idx="1094">
                  <c:v>0.38056000000000001</c:v>
                </c:pt>
                <c:pt idx="1095">
                  <c:v>0.39684999999999998</c:v>
                </c:pt>
                <c:pt idx="1096">
                  <c:v>0.41321999999999998</c:v>
                </c:pt>
                <c:pt idx="1097">
                  <c:v>0.42965999999999999</c:v>
                </c:pt>
                <c:pt idx="1098">
                  <c:v>0.44613000000000003</c:v>
                </c:pt>
                <c:pt idx="1099">
                  <c:v>0.46262999999999999</c:v>
                </c:pt>
                <c:pt idx="1100">
                  <c:v>0.47913</c:v>
                </c:pt>
                <c:pt idx="1101">
                  <c:v>0.49559999999999998</c:v>
                </c:pt>
                <c:pt idx="1102">
                  <c:v>0.51202999999999999</c:v>
                </c:pt>
                <c:pt idx="1103">
                  <c:v>0.52839999999999998</c:v>
                </c:pt>
                <c:pt idx="1104">
                  <c:v>0.54468000000000005</c:v>
                </c:pt>
                <c:pt idx="1105">
                  <c:v>0.56086000000000003</c:v>
                </c:pt>
                <c:pt idx="1106">
                  <c:v>0.57691000000000003</c:v>
                </c:pt>
                <c:pt idx="1107">
                  <c:v>0.59280999999999995</c:v>
                </c:pt>
                <c:pt idx="1108">
                  <c:v>0.60855000000000004</c:v>
                </c:pt>
                <c:pt idx="1109">
                  <c:v>0.62409999999999999</c:v>
                </c:pt>
                <c:pt idx="1110">
                  <c:v>0.63944000000000001</c:v>
                </c:pt>
                <c:pt idx="1111">
                  <c:v>0.65454999999999997</c:v>
                </c:pt>
                <c:pt idx="1112">
                  <c:v>0.66942000000000002</c:v>
                </c:pt>
                <c:pt idx="1113">
                  <c:v>0.68403000000000003</c:v>
                </c:pt>
                <c:pt idx="1114">
                  <c:v>0.69835000000000003</c:v>
                </c:pt>
                <c:pt idx="1115">
                  <c:v>0.71236999999999995</c:v>
                </c:pt>
                <c:pt idx="1116">
                  <c:v>0.72606999999999999</c:v>
                </c:pt>
                <c:pt idx="1117">
                  <c:v>0.73943999999999999</c:v>
                </c:pt>
                <c:pt idx="1118">
                  <c:v>0.75244999999999995</c:v>
                </c:pt>
                <c:pt idx="1119">
                  <c:v>0.76509000000000005</c:v>
                </c:pt>
                <c:pt idx="1120">
                  <c:v>0.77734000000000003</c:v>
                </c:pt>
                <c:pt idx="1121">
                  <c:v>0.78920000000000001</c:v>
                </c:pt>
                <c:pt idx="1122">
                  <c:v>0.80062999999999995</c:v>
                </c:pt>
                <c:pt idx="1123">
                  <c:v>0.81162999999999996</c:v>
                </c:pt>
                <c:pt idx="1124">
                  <c:v>0.82218999999999998</c:v>
                </c:pt>
                <c:pt idx="1125">
                  <c:v>0.83228999999999997</c:v>
                </c:pt>
                <c:pt idx="1126">
                  <c:v>0.84191000000000005</c:v>
                </c:pt>
                <c:pt idx="1127">
                  <c:v>0.85106000000000004</c:v>
                </c:pt>
                <c:pt idx="1128">
                  <c:v>0.85970000000000002</c:v>
                </c:pt>
                <c:pt idx="1129">
                  <c:v>0.86783999999999994</c:v>
                </c:pt>
                <c:pt idx="1130">
                  <c:v>0.87546000000000002</c:v>
                </c:pt>
                <c:pt idx="1131">
                  <c:v>0.88254999999999995</c:v>
                </c:pt>
                <c:pt idx="1132">
                  <c:v>0.88910999999999996</c:v>
                </c:pt>
                <c:pt idx="1133">
                  <c:v>0.89512000000000003</c:v>
                </c:pt>
                <c:pt idx="1134">
                  <c:v>0.90058000000000005</c:v>
                </c:pt>
                <c:pt idx="1135">
                  <c:v>0.90549000000000002</c:v>
                </c:pt>
                <c:pt idx="1136">
                  <c:v>0.90981999999999996</c:v>
                </c:pt>
                <c:pt idx="1137">
                  <c:v>0.91359000000000001</c:v>
                </c:pt>
                <c:pt idx="1138">
                  <c:v>0.91676999999999997</c:v>
                </c:pt>
                <c:pt idx="1139">
                  <c:v>0.91937999999999998</c:v>
                </c:pt>
                <c:pt idx="1140">
                  <c:v>0.92140999999999995</c:v>
                </c:pt>
                <c:pt idx="1141">
                  <c:v>0.92284999999999995</c:v>
                </c:pt>
                <c:pt idx="1142">
                  <c:v>0.92369999999999997</c:v>
                </c:pt>
                <c:pt idx="1143">
                  <c:v>0.92396999999999996</c:v>
                </c:pt>
                <c:pt idx="1144">
                  <c:v>0.92364000000000002</c:v>
                </c:pt>
                <c:pt idx="1145">
                  <c:v>0.92273000000000005</c:v>
                </c:pt>
                <c:pt idx="1146">
                  <c:v>0.92122999999999999</c:v>
                </c:pt>
                <c:pt idx="1147">
                  <c:v>0.91913999999999996</c:v>
                </c:pt>
                <c:pt idx="1148">
                  <c:v>0.91647000000000001</c:v>
                </c:pt>
                <c:pt idx="1149">
                  <c:v>0.91322000000000003</c:v>
                </c:pt>
                <c:pt idx="1150">
                  <c:v>0.90939999999999999</c:v>
                </c:pt>
                <c:pt idx="1151">
                  <c:v>0.90500999999999998</c:v>
                </c:pt>
                <c:pt idx="1152">
                  <c:v>0.90005000000000002</c:v>
                </c:pt>
                <c:pt idx="1153">
                  <c:v>0.89453000000000005</c:v>
                </c:pt>
                <c:pt idx="1154">
                  <c:v>0.88846000000000003</c:v>
                </c:pt>
                <c:pt idx="1155">
                  <c:v>0.88185000000000002</c:v>
                </c:pt>
                <c:pt idx="1156">
                  <c:v>0.87470000000000003</c:v>
                </c:pt>
                <c:pt idx="1157">
                  <c:v>0.86702000000000001</c:v>
                </c:pt>
                <c:pt idx="1158">
                  <c:v>0.85882999999999998</c:v>
                </c:pt>
                <c:pt idx="1159">
                  <c:v>0.85013000000000005</c:v>
                </c:pt>
                <c:pt idx="1160">
                  <c:v>0.84094000000000002</c:v>
                </c:pt>
                <c:pt idx="1161">
                  <c:v>0.83126999999999995</c:v>
                </c:pt>
                <c:pt idx="1162">
                  <c:v>0.82111999999999996</c:v>
                </c:pt>
                <c:pt idx="1163">
                  <c:v>0.81052000000000002</c:v>
                </c:pt>
                <c:pt idx="1164">
                  <c:v>0.79947000000000001</c:v>
                </c:pt>
                <c:pt idx="1165">
                  <c:v>0.78798999999999997</c:v>
                </c:pt>
                <c:pt idx="1166">
                  <c:v>0.77610000000000001</c:v>
                </c:pt>
                <c:pt idx="1167">
                  <c:v>0.76380000000000003</c:v>
                </c:pt>
                <c:pt idx="1168">
                  <c:v>0.75112000000000001</c:v>
                </c:pt>
                <c:pt idx="1169">
                  <c:v>0.73807</c:v>
                </c:pt>
                <c:pt idx="1170">
                  <c:v>0.72467000000000004</c:v>
                </c:pt>
                <c:pt idx="1171">
                  <c:v>0.71094000000000002</c:v>
                </c:pt>
                <c:pt idx="1172">
                  <c:v>0.69688000000000005</c:v>
                </c:pt>
                <c:pt idx="1173">
                  <c:v>0.68252999999999997</c:v>
                </c:pt>
                <c:pt idx="1174">
                  <c:v>0.66790000000000005</c:v>
                </c:pt>
                <c:pt idx="1175">
                  <c:v>0.65300000000000002</c:v>
                </c:pt>
                <c:pt idx="1176">
                  <c:v>0.63785999999999998</c:v>
                </c:pt>
                <c:pt idx="1177">
                  <c:v>0.62248999999999999</c:v>
                </c:pt>
                <c:pt idx="1178">
                  <c:v>0.60692000000000002</c:v>
                </c:pt>
                <c:pt idx="1179">
                  <c:v>0.59116999999999997</c:v>
                </c:pt>
                <c:pt idx="1180">
                  <c:v>0.57525000000000004</c:v>
                </c:pt>
                <c:pt idx="1181">
                  <c:v>0.55918999999999996</c:v>
                </c:pt>
                <c:pt idx="1182">
                  <c:v>0.54300000000000004</c:v>
                </c:pt>
                <c:pt idx="1183">
                  <c:v>0.52669999999999995</c:v>
                </c:pt>
                <c:pt idx="1184">
                  <c:v>0.51032999999999995</c:v>
                </c:pt>
                <c:pt idx="1185">
                  <c:v>0.49389</c:v>
                </c:pt>
                <c:pt idx="1186">
                  <c:v>0.47742000000000001</c:v>
                </c:pt>
                <c:pt idx="1187">
                  <c:v>0.46090999999999999</c:v>
                </c:pt>
                <c:pt idx="1188">
                  <c:v>0.44441000000000003</c:v>
                </c:pt>
                <c:pt idx="1189">
                  <c:v>0.42793999999999999</c:v>
                </c:pt>
                <c:pt idx="1190">
                  <c:v>0.41150999999999999</c:v>
                </c:pt>
                <c:pt idx="1191">
                  <c:v>0.39513999999999999</c:v>
                </c:pt>
                <c:pt idx="1192">
                  <c:v>0.37885999999999997</c:v>
                </c:pt>
                <c:pt idx="1193">
                  <c:v>0.36269000000000001</c:v>
                </c:pt>
                <c:pt idx="1194">
                  <c:v>0.34664</c:v>
                </c:pt>
                <c:pt idx="1195">
                  <c:v>0.33073000000000002</c:v>
                </c:pt>
                <c:pt idx="1196">
                  <c:v>0.315</c:v>
                </c:pt>
                <c:pt idx="1197">
                  <c:v>0.29944999999999999</c:v>
                </c:pt>
                <c:pt idx="1198">
                  <c:v>0.28410999999999997</c:v>
                </c:pt>
                <c:pt idx="1199">
                  <c:v>0.26899000000000001</c:v>
                </c:pt>
                <c:pt idx="1200">
                  <c:v>0.25412000000000001</c:v>
                </c:pt>
                <c:pt idx="1201">
                  <c:v>0.23952000000000001</c:v>
                </c:pt>
                <c:pt idx="1202">
                  <c:v>0.22520000000000001</c:v>
                </c:pt>
                <c:pt idx="1203">
                  <c:v>0.21118000000000001</c:v>
                </c:pt>
                <c:pt idx="1204">
                  <c:v>0.19747000000000001</c:v>
                </c:pt>
                <c:pt idx="1205">
                  <c:v>0.18411</c:v>
                </c:pt>
                <c:pt idx="1206">
                  <c:v>0.1711</c:v>
                </c:pt>
                <c:pt idx="1207">
                  <c:v>0.15845999999999999</c:v>
                </c:pt>
                <c:pt idx="1208">
                  <c:v>0.14621000000000001</c:v>
                </c:pt>
                <c:pt idx="1209">
                  <c:v>0.13436000000000001</c:v>
                </c:pt>
                <c:pt idx="1210">
                  <c:v>0.12292</c:v>
                </c:pt>
                <c:pt idx="1211">
                  <c:v>0.11192000000000001</c:v>
                </c:pt>
                <c:pt idx="1212">
                  <c:v>0.10137</c:v>
                </c:pt>
                <c:pt idx="1213">
                  <c:v>9.1270000000000004E-2</c:v>
                </c:pt>
                <c:pt idx="1214">
                  <c:v>8.165E-2</c:v>
                </c:pt>
                <c:pt idx="1215">
                  <c:v>7.2510000000000005E-2</c:v>
                </c:pt>
                <c:pt idx="1216">
                  <c:v>6.3869999999999996E-2</c:v>
                </c:pt>
                <c:pt idx="1217">
                  <c:v>5.5730000000000002E-2</c:v>
                </c:pt>
                <c:pt idx="1218">
                  <c:v>4.811E-2</c:v>
                </c:pt>
                <c:pt idx="1219">
                  <c:v>4.1020000000000001E-2</c:v>
                </c:pt>
                <c:pt idx="1220">
                  <c:v>3.4459999999999998E-2</c:v>
                </c:pt>
                <c:pt idx="1221">
                  <c:v>2.845E-2</c:v>
                </c:pt>
                <c:pt idx="1222">
                  <c:v>2.3E-2</c:v>
                </c:pt>
                <c:pt idx="1223">
                  <c:v>1.8100000000000002E-2</c:v>
                </c:pt>
                <c:pt idx="1224">
                  <c:v>1.376E-2</c:v>
                </c:pt>
                <c:pt idx="1225">
                  <c:v>0.01</c:v>
                </c:pt>
                <c:pt idx="1226">
                  <c:v>6.8199999999999997E-3</c:v>
                </c:pt>
                <c:pt idx="1227">
                  <c:v>4.2100000000000002E-3</c:v>
                </c:pt>
                <c:pt idx="1228">
                  <c:v>2.1900000000000001E-3</c:v>
                </c:pt>
                <c:pt idx="1229">
                  <c:v>7.5000000000000002E-4</c:v>
                </c:pt>
                <c:pt idx="1230">
                  <c:v>-1E-4</c:v>
                </c:pt>
                <c:pt idx="1231">
                  <c:v>-3.6000000000000002E-4</c:v>
                </c:pt>
                <c:pt idx="1232">
                  <c:v>-4.0000000000000003E-5</c:v>
                </c:pt>
                <c:pt idx="1233">
                  <c:v>8.8000000000000003E-4</c:v>
                </c:pt>
                <c:pt idx="1234">
                  <c:v>2.3800000000000002E-3</c:v>
                </c:pt>
                <c:pt idx="1235">
                  <c:v>4.47E-3</c:v>
                </c:pt>
                <c:pt idx="1236">
                  <c:v>7.1500000000000001E-3</c:v>
                </c:pt>
                <c:pt idx="1237">
                  <c:v>1.04E-2</c:v>
                </c:pt>
                <c:pt idx="1238">
                  <c:v>1.423E-2</c:v>
                </c:pt>
                <c:pt idx="1239">
                  <c:v>1.8620000000000001E-2</c:v>
                </c:pt>
                <c:pt idx="1240">
                  <c:v>2.359E-2</c:v>
                </c:pt>
                <c:pt idx="1241">
                  <c:v>2.911E-2</c:v>
                </c:pt>
                <c:pt idx="1242">
                  <c:v>3.5180000000000003E-2</c:v>
                </c:pt>
                <c:pt idx="1243">
                  <c:v>4.1790000000000001E-2</c:v>
                </c:pt>
                <c:pt idx="1244">
                  <c:v>4.895E-2</c:v>
                </c:pt>
                <c:pt idx="1245">
                  <c:v>5.6619999999999997E-2</c:v>
                </c:pt>
                <c:pt idx="1246">
                  <c:v>6.4820000000000003E-2</c:v>
                </c:pt>
                <c:pt idx="1247">
                  <c:v>7.3520000000000002E-2</c:v>
                </c:pt>
                <c:pt idx="1248">
                  <c:v>8.2710000000000006E-2</c:v>
                </c:pt>
                <c:pt idx="1249">
                  <c:v>9.239E-2</c:v>
                </c:pt>
                <c:pt idx="1250">
                  <c:v>0.10254000000000001</c:v>
                </c:pt>
                <c:pt idx="1251">
                  <c:v>0.11315</c:v>
                </c:pt>
                <c:pt idx="1252">
                  <c:v>0.1242</c:v>
                </c:pt>
                <c:pt idx="1253">
                  <c:v>0.13568</c:v>
                </c:pt>
                <c:pt idx="1254">
                  <c:v>0.14757999999999999</c:v>
                </c:pt>
                <c:pt idx="1255">
                  <c:v>0.15987000000000001</c:v>
                </c:pt>
                <c:pt idx="1256">
                  <c:v>0.17255999999999999</c:v>
                </c:pt>
                <c:pt idx="1257">
                  <c:v>0.18561</c:v>
                </c:pt>
                <c:pt idx="1258">
                  <c:v>0.19900999999999999</c:v>
                </c:pt>
                <c:pt idx="1259">
                  <c:v>0.21274999999999999</c:v>
                </c:pt>
                <c:pt idx="1260">
                  <c:v>0.2268</c:v>
                </c:pt>
                <c:pt idx="1261">
                  <c:v>0.24116000000000001</c:v>
                </c:pt>
                <c:pt idx="1262">
                  <c:v>0.25580000000000003</c:v>
                </c:pt>
                <c:pt idx="1263">
                  <c:v>0.27068999999999999</c:v>
                </c:pt>
                <c:pt idx="1264">
                  <c:v>0.28583999999999998</c:v>
                </c:pt>
                <c:pt idx="1265">
                  <c:v>0.30120000000000002</c:v>
                </c:pt>
                <c:pt idx="1266">
                  <c:v>0.31678000000000001</c:v>
                </c:pt>
                <c:pt idx="1267">
                  <c:v>0.33252999999999999</c:v>
                </c:pt>
                <c:pt idx="1268">
                  <c:v>0.34844999999999998</c:v>
                </c:pt>
                <c:pt idx="1269">
                  <c:v>0.36452000000000001</c:v>
                </c:pt>
                <c:pt idx="1270">
                  <c:v>0.38070999999999999</c:v>
                </c:pt>
                <c:pt idx="1271">
                  <c:v>0.39700000000000002</c:v>
                </c:pt>
                <c:pt idx="1272">
                  <c:v>0.41338000000000003</c:v>
                </c:pt>
                <c:pt idx="1273">
                  <c:v>0.42981000000000003</c:v>
                </c:pt>
                <c:pt idx="1274">
                  <c:v>0.44629000000000002</c:v>
                </c:pt>
                <c:pt idx="1275">
                  <c:v>0.46279999999999999</c:v>
                </c:pt>
                <c:pt idx="1276">
                  <c:v>0.4793</c:v>
                </c:pt>
                <c:pt idx="1277">
                  <c:v>0.49576999999999999</c:v>
                </c:pt>
                <c:pt idx="1278">
                  <c:v>0.51219999999999999</c:v>
                </c:pt>
                <c:pt idx="1279">
                  <c:v>0.52856999999999998</c:v>
                </c:pt>
                <c:pt idx="1280">
                  <c:v>0.54484999999999995</c:v>
                </c:pt>
                <c:pt idx="1281">
                  <c:v>0.56103000000000003</c:v>
                </c:pt>
                <c:pt idx="1282">
                  <c:v>0.57708000000000004</c:v>
                </c:pt>
                <c:pt idx="1283">
                  <c:v>0.59297999999999995</c:v>
                </c:pt>
                <c:pt idx="1284">
                  <c:v>0.60872000000000004</c:v>
                </c:pt>
                <c:pt idx="1285">
                  <c:v>0.62426999999999999</c:v>
                </c:pt>
                <c:pt idx="1286">
                  <c:v>0.63961000000000001</c:v>
                </c:pt>
                <c:pt idx="1287">
                  <c:v>0.65471999999999997</c:v>
                </c:pt>
                <c:pt idx="1288">
                  <c:v>0.66959000000000002</c:v>
                </c:pt>
                <c:pt idx="1289">
                  <c:v>0.68420000000000003</c:v>
                </c:pt>
                <c:pt idx="1290">
                  <c:v>0.69852000000000003</c:v>
                </c:pt>
                <c:pt idx="1291">
                  <c:v>0.71253999999999995</c:v>
                </c:pt>
                <c:pt idx="1292">
                  <c:v>0.72624</c:v>
                </c:pt>
                <c:pt idx="1293">
                  <c:v>0.73960000000000004</c:v>
                </c:pt>
                <c:pt idx="1294">
                  <c:v>0.75261</c:v>
                </c:pt>
                <c:pt idx="1295">
                  <c:v>0.76524999999999999</c:v>
                </c:pt>
                <c:pt idx="1296">
                  <c:v>0.77749999999999997</c:v>
                </c:pt>
                <c:pt idx="1297">
                  <c:v>0.78935</c:v>
                </c:pt>
                <c:pt idx="1298">
                  <c:v>0.80078000000000005</c:v>
                </c:pt>
                <c:pt idx="1299">
                  <c:v>0.81177999999999995</c:v>
                </c:pt>
                <c:pt idx="1300">
                  <c:v>0.82233000000000001</c:v>
                </c:pt>
                <c:pt idx="1301">
                  <c:v>0.83243</c:v>
                </c:pt>
                <c:pt idx="1302">
                  <c:v>0.84204999999999997</c:v>
                </c:pt>
                <c:pt idx="1303">
                  <c:v>0.85119</c:v>
                </c:pt>
                <c:pt idx="1304">
                  <c:v>0.85982999999999998</c:v>
                </c:pt>
                <c:pt idx="1305">
                  <c:v>0.86795999999999995</c:v>
                </c:pt>
                <c:pt idx="1306">
                  <c:v>0.87558000000000002</c:v>
                </c:pt>
                <c:pt idx="1307">
                  <c:v>0.88266999999999995</c:v>
                </c:pt>
                <c:pt idx="1308">
                  <c:v>0.88922000000000001</c:v>
                </c:pt>
                <c:pt idx="1309">
                  <c:v>0.89522999999999997</c:v>
                </c:pt>
                <c:pt idx="1310">
                  <c:v>0.90068000000000004</c:v>
                </c:pt>
                <c:pt idx="1311">
                  <c:v>0.90558000000000005</c:v>
                </c:pt>
                <c:pt idx="1312">
                  <c:v>0.90991</c:v>
                </c:pt>
                <c:pt idx="1313">
                  <c:v>0.91366999999999998</c:v>
                </c:pt>
                <c:pt idx="1314">
                  <c:v>0.91685000000000005</c:v>
                </c:pt>
                <c:pt idx="1315">
                  <c:v>0.91946000000000006</c:v>
                </c:pt>
                <c:pt idx="1316">
                  <c:v>0.92147999999999997</c:v>
                </c:pt>
                <c:pt idx="1317">
                  <c:v>0.92291000000000001</c:v>
                </c:pt>
                <c:pt idx="1318">
                  <c:v>0.92376000000000003</c:v>
                </c:pt>
                <c:pt idx="1319">
                  <c:v>0.92401999999999995</c:v>
                </c:pt>
                <c:pt idx="1320">
                  <c:v>0.92369000000000001</c:v>
                </c:pt>
                <c:pt idx="1321">
                  <c:v>0.92276999999999998</c:v>
                </c:pt>
                <c:pt idx="1322">
                  <c:v>0.92125999999999997</c:v>
                </c:pt>
                <c:pt idx="1323">
                  <c:v>0.91917000000000004</c:v>
                </c:pt>
                <c:pt idx="1324">
                  <c:v>0.91649000000000003</c:v>
                </c:pt>
                <c:pt idx="1325">
                  <c:v>0.91324000000000005</c:v>
                </c:pt>
                <c:pt idx="1326">
                  <c:v>0.90941000000000005</c:v>
                </c:pt>
                <c:pt idx="1327">
                  <c:v>0.90500999999999998</c:v>
                </c:pt>
                <c:pt idx="1328">
                  <c:v>0.90003999999999995</c:v>
                </c:pt>
                <c:pt idx="1329">
                  <c:v>0.89451999999999998</c:v>
                </c:pt>
                <c:pt idx="1330">
                  <c:v>0.88844000000000001</c:v>
                </c:pt>
                <c:pt idx="1331">
                  <c:v>0.88182000000000005</c:v>
                </c:pt>
                <c:pt idx="1332">
                  <c:v>0.87466999999999995</c:v>
                </c:pt>
                <c:pt idx="1333">
                  <c:v>0.86699000000000004</c:v>
                </c:pt>
                <c:pt idx="1334">
                  <c:v>0.85879000000000005</c:v>
                </c:pt>
                <c:pt idx="1335">
                  <c:v>0.85009000000000001</c:v>
                </c:pt>
                <c:pt idx="1336">
                  <c:v>0.84089000000000003</c:v>
                </c:pt>
                <c:pt idx="1337">
                  <c:v>0.83121</c:v>
                </c:pt>
                <c:pt idx="1338">
                  <c:v>0.82106000000000001</c:v>
                </c:pt>
                <c:pt idx="1339">
                  <c:v>0.81045</c:v>
                </c:pt>
                <c:pt idx="1340">
                  <c:v>0.79939000000000004</c:v>
                </c:pt>
                <c:pt idx="1341">
                  <c:v>0.78791</c:v>
                </c:pt>
                <c:pt idx="1342">
                  <c:v>0.77600999999999998</c:v>
                </c:pt>
                <c:pt idx="1343">
                  <c:v>0.76371</c:v>
                </c:pt>
                <c:pt idx="1344">
                  <c:v>0.75102000000000002</c:v>
                </c:pt>
                <c:pt idx="1345">
                  <c:v>0.73797000000000001</c:v>
                </c:pt>
                <c:pt idx="1346">
                  <c:v>0.72457000000000005</c:v>
                </c:pt>
                <c:pt idx="1347">
                  <c:v>0.71082999999999996</c:v>
                </c:pt>
                <c:pt idx="1348">
                  <c:v>0.69677</c:v>
                </c:pt>
                <c:pt idx="1349">
                  <c:v>0.68240999999999996</c:v>
                </c:pt>
                <c:pt idx="1350">
                  <c:v>0.66776999999999997</c:v>
                </c:pt>
                <c:pt idx="1351">
                  <c:v>0.65286999999999995</c:v>
                </c:pt>
                <c:pt idx="1352">
                  <c:v>0.63771999999999995</c:v>
                </c:pt>
                <c:pt idx="1353">
                  <c:v>0.62236000000000002</c:v>
                </c:pt>
                <c:pt idx="1354">
                  <c:v>0.60677999999999999</c:v>
                </c:pt>
                <c:pt idx="1355">
                  <c:v>0.59101999999999999</c:v>
                </c:pt>
                <c:pt idx="1356">
                  <c:v>0.57509999999999994</c:v>
                </c:pt>
                <c:pt idx="1357">
                  <c:v>0.55903999999999998</c:v>
                </c:pt>
                <c:pt idx="1358">
                  <c:v>0.54285000000000005</c:v>
                </c:pt>
                <c:pt idx="1359">
                  <c:v>0.52654999999999996</c:v>
                </c:pt>
                <c:pt idx="1360">
                  <c:v>0.51017000000000001</c:v>
                </c:pt>
                <c:pt idx="1361">
                  <c:v>0.49373</c:v>
                </c:pt>
                <c:pt idx="1362">
                  <c:v>0.47725000000000001</c:v>
                </c:pt>
                <c:pt idx="1363">
                  <c:v>0.46074999999999999</c:v>
                </c:pt>
                <c:pt idx="1364">
                  <c:v>0.44424999999999998</c:v>
                </c:pt>
                <c:pt idx="1365">
                  <c:v>0.42776999999999998</c:v>
                </c:pt>
                <c:pt idx="1366">
                  <c:v>0.41133999999999998</c:v>
                </c:pt>
                <c:pt idx="1367">
                  <c:v>0.39496999999999999</c:v>
                </c:pt>
                <c:pt idx="1368">
                  <c:v>0.37869000000000003</c:v>
                </c:pt>
                <c:pt idx="1369">
                  <c:v>0.36251</c:v>
                </c:pt>
                <c:pt idx="1370">
                  <c:v>0.34645999999999999</c:v>
                </c:pt>
                <c:pt idx="1371">
                  <c:v>0.33056000000000002</c:v>
                </c:pt>
                <c:pt idx="1372">
                  <c:v>0.31481999999999999</c:v>
                </c:pt>
                <c:pt idx="1373">
                  <c:v>0.29926999999999998</c:v>
                </c:pt>
                <c:pt idx="1374">
                  <c:v>0.28393000000000002</c:v>
                </c:pt>
                <c:pt idx="1375">
                  <c:v>0.26882</c:v>
                </c:pt>
                <c:pt idx="1376">
                  <c:v>0.25395000000000001</c:v>
                </c:pt>
                <c:pt idx="1377">
                  <c:v>0.23935000000000001</c:v>
                </c:pt>
                <c:pt idx="1378">
                  <c:v>0.22503000000000001</c:v>
                </c:pt>
                <c:pt idx="1379">
                  <c:v>0.21101</c:v>
                </c:pt>
                <c:pt idx="1380">
                  <c:v>0.19731000000000001</c:v>
                </c:pt>
                <c:pt idx="1381">
                  <c:v>0.18395</c:v>
                </c:pt>
                <c:pt idx="1382">
                  <c:v>0.17094000000000001</c:v>
                </c:pt>
                <c:pt idx="1383">
                  <c:v>0.1583</c:v>
                </c:pt>
                <c:pt idx="1384">
                  <c:v>0.14605000000000001</c:v>
                </c:pt>
                <c:pt idx="1385">
                  <c:v>0.13420000000000001</c:v>
                </c:pt>
                <c:pt idx="1386">
                  <c:v>0.12277</c:v>
                </c:pt>
                <c:pt idx="1387">
                  <c:v>0.11178</c:v>
                </c:pt>
                <c:pt idx="1388">
                  <c:v>0.10122</c:v>
                </c:pt>
                <c:pt idx="1389">
                  <c:v>9.1130000000000003E-2</c:v>
                </c:pt>
                <c:pt idx="1390">
                  <c:v>8.1509999999999999E-2</c:v>
                </c:pt>
                <c:pt idx="1391">
                  <c:v>7.238E-2</c:v>
                </c:pt>
                <c:pt idx="1392">
                  <c:v>6.3740000000000005E-2</c:v>
                </c:pt>
                <c:pt idx="1393">
                  <c:v>5.5599999999999997E-2</c:v>
                </c:pt>
                <c:pt idx="1394">
                  <c:v>4.7989999999999998E-2</c:v>
                </c:pt>
                <c:pt idx="1395">
                  <c:v>4.0899999999999999E-2</c:v>
                </c:pt>
                <c:pt idx="1396">
                  <c:v>3.4349999999999999E-2</c:v>
                </c:pt>
                <c:pt idx="1397">
                  <c:v>2.835E-2</c:v>
                </c:pt>
                <c:pt idx="1398">
                  <c:v>2.2890000000000001E-2</c:v>
                </c:pt>
                <c:pt idx="1399">
                  <c:v>1.7999999999999999E-2</c:v>
                </c:pt>
                <c:pt idx="1400">
                  <c:v>1.367E-2</c:v>
                </c:pt>
                <c:pt idx="1401">
                  <c:v>9.92E-3</c:v>
                </c:pt>
                <c:pt idx="1402">
                  <c:v>6.7400000000000003E-3</c:v>
                </c:pt>
                <c:pt idx="1403">
                  <c:v>4.13E-3</c:v>
                </c:pt>
                <c:pt idx="1404">
                  <c:v>2.1199999999999999E-3</c:v>
                </c:pt>
                <c:pt idx="1405">
                  <c:v>6.8000000000000005E-4</c:v>
                </c:pt>
                <c:pt idx="1406">
                  <c:v>-1.6000000000000001E-4</c:v>
                </c:pt>
                <c:pt idx="1407">
                  <c:v>-4.0999999999999999E-4</c:v>
                </c:pt>
                <c:pt idx="1408">
                  <c:v>-8.0000000000000007E-5</c:v>
                </c:pt>
                <c:pt idx="1409">
                  <c:v>8.4000000000000003E-4</c:v>
                </c:pt>
                <c:pt idx="1410">
                  <c:v>2.3500000000000001E-3</c:v>
                </c:pt>
                <c:pt idx="1411">
                  <c:v>4.45E-3</c:v>
                </c:pt>
                <c:pt idx="1412">
                  <c:v>7.1300000000000001E-3</c:v>
                </c:pt>
                <c:pt idx="1413">
                  <c:v>1.038E-2</c:v>
                </c:pt>
                <c:pt idx="1414">
                  <c:v>1.422E-2</c:v>
                </c:pt>
                <c:pt idx="1415">
                  <c:v>1.8620000000000001E-2</c:v>
                </c:pt>
                <c:pt idx="1416">
                  <c:v>2.359E-2</c:v>
                </c:pt>
                <c:pt idx="1417">
                  <c:v>2.912E-2</c:v>
                </c:pt>
                <c:pt idx="1418">
                  <c:v>3.5189999999999999E-2</c:v>
                </c:pt>
                <c:pt idx="1419">
                  <c:v>4.1820000000000003E-2</c:v>
                </c:pt>
                <c:pt idx="1420">
                  <c:v>4.897E-2</c:v>
                </c:pt>
                <c:pt idx="1421">
                  <c:v>5.6660000000000002E-2</c:v>
                </c:pt>
                <c:pt idx="1422">
                  <c:v>6.4860000000000001E-2</c:v>
                </c:pt>
                <c:pt idx="1423">
                  <c:v>7.356E-2</c:v>
                </c:pt>
                <c:pt idx="1424">
                  <c:v>8.2769999999999996E-2</c:v>
                </c:pt>
                <c:pt idx="1425">
                  <c:v>9.2450000000000004E-2</c:v>
                </c:pt>
                <c:pt idx="1426">
                  <c:v>0.1026</c:v>
                </c:pt>
                <c:pt idx="1427">
                  <c:v>0.11322</c:v>
                </c:pt>
                <c:pt idx="1428">
                  <c:v>0.12427000000000001</c:v>
                </c:pt>
                <c:pt idx="1429">
                  <c:v>0.13575999999999999</c:v>
                </c:pt>
                <c:pt idx="1430">
                  <c:v>0.14766000000000001</c:v>
                </c:pt>
                <c:pt idx="1431">
                  <c:v>0.15997</c:v>
                </c:pt>
                <c:pt idx="1432">
                  <c:v>0.17265</c:v>
                </c:pt>
                <c:pt idx="1433">
                  <c:v>0.18570999999999999</c:v>
                </c:pt>
                <c:pt idx="1434">
                  <c:v>0.19911999999999999</c:v>
                </c:pt>
                <c:pt idx="1435">
                  <c:v>0.21285999999999999</c:v>
                </c:pt>
                <c:pt idx="1436">
                  <c:v>0.22692000000000001</c:v>
                </c:pt>
                <c:pt idx="1437">
                  <c:v>0.24127999999999999</c:v>
                </c:pt>
                <c:pt idx="1438">
                  <c:v>0.25591999999999998</c:v>
                </c:pt>
                <c:pt idx="1439">
                  <c:v>0.27083000000000002</c:v>
                </c:pt>
                <c:pt idx="1440">
                  <c:v>0.28597</c:v>
                </c:pt>
                <c:pt idx="1441">
                  <c:v>0.30134</c:v>
                </c:pt>
                <c:pt idx="1442">
                  <c:v>0.31691999999999998</c:v>
                </c:pt>
                <c:pt idx="1443">
                  <c:v>0.33267999999999998</c:v>
                </c:pt>
                <c:pt idx="1444">
                  <c:v>0.34860000000000002</c:v>
                </c:pt>
                <c:pt idx="1445">
                  <c:v>0.36466999999999999</c:v>
                </c:pt>
                <c:pt idx="1446">
                  <c:v>0.38085999999999998</c:v>
                </c:pt>
                <c:pt idx="1447">
                  <c:v>0.39716000000000001</c:v>
                </c:pt>
                <c:pt idx="1448">
                  <c:v>0.41354000000000002</c:v>
                </c:pt>
                <c:pt idx="1449">
                  <c:v>0.42997999999999997</c:v>
                </c:pt>
                <c:pt idx="1450">
                  <c:v>0.44646000000000002</c:v>
                </c:pt>
                <c:pt idx="1451">
                  <c:v>0.46295999999999998</c:v>
                </c:pt>
                <c:pt idx="1452">
                  <c:v>0.47947000000000001</c:v>
                </c:pt>
                <c:pt idx="1453">
                  <c:v>0.49593999999999999</c:v>
                </c:pt>
                <c:pt idx="1454">
                  <c:v>0.51237999999999995</c:v>
                </c:pt>
                <c:pt idx="1455">
                  <c:v>0.52873999999999999</c:v>
                </c:pt>
                <c:pt idx="1456">
                  <c:v>0.54503000000000001</c:v>
                </c:pt>
                <c:pt idx="1457">
                  <c:v>0.56120999999999999</c:v>
                </c:pt>
                <c:pt idx="1458">
                  <c:v>0.57725000000000004</c:v>
                </c:pt>
                <c:pt idx="1459">
                  <c:v>0.59316000000000002</c:v>
                </c:pt>
                <c:pt idx="1460">
                  <c:v>0.6089</c:v>
                </c:pt>
                <c:pt idx="1461">
                  <c:v>0.62444</c:v>
                </c:pt>
                <c:pt idx="1462">
                  <c:v>0.63978999999999997</c:v>
                </c:pt>
                <c:pt idx="1463">
                  <c:v>0.65490000000000004</c:v>
                </c:pt>
                <c:pt idx="1464">
                  <c:v>0.66976999999999998</c:v>
                </c:pt>
                <c:pt idx="1465">
                  <c:v>0.68437000000000003</c:v>
                </c:pt>
                <c:pt idx="1466">
                  <c:v>0.69869000000000003</c:v>
                </c:pt>
                <c:pt idx="1467">
                  <c:v>0.71270999999999995</c:v>
                </c:pt>
                <c:pt idx="1468">
                  <c:v>0.72640000000000005</c:v>
                </c:pt>
                <c:pt idx="1469">
                  <c:v>0.73977000000000004</c:v>
                </c:pt>
                <c:pt idx="1470">
                  <c:v>0.75277000000000005</c:v>
                </c:pt>
                <c:pt idx="1471">
                  <c:v>0.76541000000000003</c:v>
                </c:pt>
                <c:pt idx="1472">
                  <c:v>0.77766000000000002</c:v>
                </c:pt>
                <c:pt idx="1473">
                  <c:v>0.78949999999999998</c:v>
                </c:pt>
                <c:pt idx="1474">
                  <c:v>0.80093000000000003</c:v>
                </c:pt>
                <c:pt idx="1475">
                  <c:v>0.81193000000000004</c:v>
                </c:pt>
                <c:pt idx="1476">
                  <c:v>0.82247999999999999</c:v>
                </c:pt>
                <c:pt idx="1477">
                  <c:v>0.83257000000000003</c:v>
                </c:pt>
                <c:pt idx="1478">
                  <c:v>0.84218999999999999</c:v>
                </c:pt>
                <c:pt idx="1479">
                  <c:v>0.85131999999999997</c:v>
                </c:pt>
                <c:pt idx="1480">
                  <c:v>0.85995999999999995</c:v>
                </c:pt>
                <c:pt idx="1481">
                  <c:v>0.86809000000000003</c:v>
                </c:pt>
                <c:pt idx="1482">
                  <c:v>0.87570000000000003</c:v>
                </c:pt>
                <c:pt idx="1483">
                  <c:v>0.88278999999999996</c:v>
                </c:pt>
                <c:pt idx="1484">
                  <c:v>0.88932999999999995</c:v>
                </c:pt>
                <c:pt idx="1485">
                  <c:v>0.89534000000000002</c:v>
                </c:pt>
                <c:pt idx="1486">
                  <c:v>0.90078999999999998</c:v>
                </c:pt>
                <c:pt idx="1487">
                  <c:v>0.90568000000000004</c:v>
                </c:pt>
                <c:pt idx="1488">
                  <c:v>0.91</c:v>
                </c:pt>
                <c:pt idx="1489">
                  <c:v>0.91376000000000002</c:v>
                </c:pt>
                <c:pt idx="1490">
                  <c:v>0.91693999999999998</c:v>
                </c:pt>
                <c:pt idx="1491">
                  <c:v>0.91952999999999996</c:v>
                </c:pt>
                <c:pt idx="1492">
                  <c:v>0.92154999999999998</c:v>
                </c:pt>
                <c:pt idx="1493">
                  <c:v>0.92298000000000002</c:v>
                </c:pt>
                <c:pt idx="1494">
                  <c:v>0.92381999999999997</c:v>
                </c:pt>
                <c:pt idx="1495">
                  <c:v>0.92406999999999995</c:v>
                </c:pt>
                <c:pt idx="1496">
                  <c:v>0.92373000000000005</c:v>
                </c:pt>
                <c:pt idx="1497">
                  <c:v>0.92281000000000002</c:v>
                </c:pt>
                <c:pt idx="1498">
                  <c:v>0.92130000000000001</c:v>
                </c:pt>
                <c:pt idx="1499">
                  <c:v>0.91920000000000002</c:v>
                </c:pt>
                <c:pt idx="1500">
                  <c:v>0.91651000000000005</c:v>
                </c:pt>
                <c:pt idx="1501">
                  <c:v>0.91325000000000001</c:v>
                </c:pt>
                <c:pt idx="1502">
                  <c:v>0.90942000000000001</c:v>
                </c:pt>
                <c:pt idx="1503">
                  <c:v>0.90500999999999998</c:v>
                </c:pt>
                <c:pt idx="1504">
                  <c:v>0.90003999999999995</c:v>
                </c:pt>
                <c:pt idx="1505">
                  <c:v>0.89451000000000003</c:v>
                </c:pt>
                <c:pt idx="1506">
                  <c:v>0.88843000000000005</c:v>
                </c:pt>
                <c:pt idx="1507">
                  <c:v>0.88180000000000003</c:v>
                </c:pt>
                <c:pt idx="1508">
                  <c:v>0.87463999999999997</c:v>
                </c:pt>
                <c:pt idx="1509">
                  <c:v>0.86695</c:v>
                </c:pt>
                <c:pt idx="1510">
                  <c:v>0.85875000000000001</c:v>
                </c:pt>
                <c:pt idx="1511">
                  <c:v>0.85004000000000002</c:v>
                </c:pt>
                <c:pt idx="1512">
                  <c:v>0.84084000000000003</c:v>
                </c:pt>
                <c:pt idx="1513">
                  <c:v>0.83115000000000006</c:v>
                </c:pt>
                <c:pt idx="1514">
                  <c:v>0.82099</c:v>
                </c:pt>
                <c:pt idx="1515">
                  <c:v>0.81037999999999999</c:v>
                </c:pt>
                <c:pt idx="1516">
                  <c:v>0.79932000000000003</c:v>
                </c:pt>
                <c:pt idx="1517">
                  <c:v>0.78783000000000003</c:v>
                </c:pt>
                <c:pt idx="1518">
                  <c:v>0.77592000000000005</c:v>
                </c:pt>
                <c:pt idx="1519">
                  <c:v>0.76361999999999997</c:v>
                </c:pt>
                <c:pt idx="1520">
                  <c:v>0.75092999999999999</c:v>
                </c:pt>
                <c:pt idx="1521">
                  <c:v>0.73787000000000003</c:v>
                </c:pt>
                <c:pt idx="1522">
                  <c:v>0.72445999999999999</c:v>
                </c:pt>
                <c:pt idx="1523">
                  <c:v>0.71070999999999995</c:v>
                </c:pt>
                <c:pt idx="1524">
                  <c:v>0.69664999999999999</c:v>
                </c:pt>
                <c:pt idx="1525">
                  <c:v>0.68228999999999995</c:v>
                </c:pt>
                <c:pt idx="1526">
                  <c:v>0.66764000000000001</c:v>
                </c:pt>
                <c:pt idx="1527">
                  <c:v>0.65273999999999999</c:v>
                </c:pt>
                <c:pt idx="1528">
                  <c:v>0.63758999999999999</c:v>
                </c:pt>
                <c:pt idx="1529">
                  <c:v>0.62222</c:v>
                </c:pt>
                <c:pt idx="1530">
                  <c:v>0.60663999999999996</c:v>
                </c:pt>
                <c:pt idx="1531">
                  <c:v>0.59087999999999996</c:v>
                </c:pt>
                <c:pt idx="1532">
                  <c:v>0.57494999999999996</c:v>
                </c:pt>
                <c:pt idx="1533">
                  <c:v>0.55888000000000004</c:v>
                </c:pt>
                <c:pt idx="1534">
                  <c:v>0.54269000000000001</c:v>
                </c:pt>
                <c:pt idx="1535">
                  <c:v>0.52639000000000002</c:v>
                </c:pt>
                <c:pt idx="1536">
                  <c:v>0.51000999999999996</c:v>
                </c:pt>
                <c:pt idx="1537">
                  <c:v>0.49357000000000001</c:v>
                </c:pt>
                <c:pt idx="1538">
                  <c:v>0.47709000000000001</c:v>
                </c:pt>
                <c:pt idx="1539">
                  <c:v>0.46057999999999999</c:v>
                </c:pt>
                <c:pt idx="1540">
                  <c:v>0.44407000000000002</c:v>
                </c:pt>
                <c:pt idx="1541">
                  <c:v>0.42759999999999998</c:v>
                </c:pt>
                <c:pt idx="1542">
                  <c:v>0.41116000000000003</c:v>
                </c:pt>
                <c:pt idx="1543">
                  <c:v>0.39479999999999998</c:v>
                </c:pt>
                <c:pt idx="1544">
                  <c:v>0.37851000000000001</c:v>
                </c:pt>
                <c:pt idx="1545">
                  <c:v>0.36234</c:v>
                </c:pt>
                <c:pt idx="1546">
                  <c:v>0.34628999999999999</c:v>
                </c:pt>
                <c:pt idx="1547">
                  <c:v>0.33038000000000001</c:v>
                </c:pt>
                <c:pt idx="1548">
                  <c:v>0.31464999999999999</c:v>
                </c:pt>
                <c:pt idx="1549">
                  <c:v>0.29909999999999998</c:v>
                </c:pt>
                <c:pt idx="1550">
                  <c:v>0.28376000000000001</c:v>
                </c:pt>
                <c:pt idx="1551">
                  <c:v>0.26863999999999999</c:v>
                </c:pt>
                <c:pt idx="1552">
                  <c:v>0.25378000000000001</c:v>
                </c:pt>
                <c:pt idx="1553">
                  <c:v>0.23916999999999999</c:v>
                </c:pt>
                <c:pt idx="1554">
                  <c:v>0.22484999999999999</c:v>
                </c:pt>
                <c:pt idx="1555">
                  <c:v>0.21084</c:v>
                </c:pt>
                <c:pt idx="1556">
                  <c:v>0.19714000000000001</c:v>
                </c:pt>
                <c:pt idx="1557">
                  <c:v>0.18378</c:v>
                </c:pt>
                <c:pt idx="1558">
                  <c:v>0.17077000000000001</c:v>
                </c:pt>
                <c:pt idx="1559">
                  <c:v>0.15814</c:v>
                </c:pt>
                <c:pt idx="1560">
                  <c:v>0.14588999999999999</c:v>
                </c:pt>
                <c:pt idx="1561">
                  <c:v>0.13405</c:v>
                </c:pt>
                <c:pt idx="1562">
                  <c:v>0.12262000000000001</c:v>
                </c:pt>
                <c:pt idx="1563">
                  <c:v>0.11162999999999999</c:v>
                </c:pt>
                <c:pt idx="1564">
                  <c:v>0.10108</c:v>
                </c:pt>
                <c:pt idx="1565">
                  <c:v>9.0990000000000001E-2</c:v>
                </c:pt>
                <c:pt idx="1566">
                  <c:v>8.1369999999999998E-2</c:v>
                </c:pt>
                <c:pt idx="1567">
                  <c:v>7.2239999999999999E-2</c:v>
                </c:pt>
                <c:pt idx="1568">
                  <c:v>6.361E-2</c:v>
                </c:pt>
                <c:pt idx="1569">
                  <c:v>5.5480000000000002E-2</c:v>
                </c:pt>
                <c:pt idx="1570">
                  <c:v>4.7870000000000003E-2</c:v>
                </c:pt>
                <c:pt idx="1571">
                  <c:v>4.079E-2</c:v>
                </c:pt>
                <c:pt idx="1572">
                  <c:v>3.424E-2</c:v>
                </c:pt>
                <c:pt idx="1573">
                  <c:v>2.8240000000000001E-2</c:v>
                </c:pt>
                <c:pt idx="1574">
                  <c:v>2.2790000000000001E-2</c:v>
                </c:pt>
                <c:pt idx="1575">
                  <c:v>1.7899999999999999E-2</c:v>
                </c:pt>
                <c:pt idx="1576">
                  <c:v>1.358E-2</c:v>
                </c:pt>
                <c:pt idx="1577">
                  <c:v>9.8300000000000002E-3</c:v>
                </c:pt>
                <c:pt idx="1578">
                  <c:v>6.6499999999999997E-3</c:v>
                </c:pt>
                <c:pt idx="1579">
                  <c:v>4.0600000000000002E-3</c:v>
                </c:pt>
                <c:pt idx="1580">
                  <c:v>2.0500000000000002E-3</c:v>
                </c:pt>
                <c:pt idx="1581">
                  <c:v>6.2E-4</c:v>
                </c:pt>
                <c:pt idx="1582">
                  <c:v>-2.2000000000000001E-4</c:v>
                </c:pt>
                <c:pt idx="1583">
                  <c:v>-4.6999999999999999E-4</c:v>
                </c:pt>
                <c:pt idx="1584">
                  <c:v>-1.2999999999999999E-4</c:v>
                </c:pt>
                <c:pt idx="1585">
                  <c:v>8.0000000000000004E-4</c:v>
                </c:pt>
                <c:pt idx="1586">
                  <c:v>2.32E-3</c:v>
                </c:pt>
                <c:pt idx="1587">
                  <c:v>4.4200000000000003E-3</c:v>
                </c:pt>
                <c:pt idx="1588">
                  <c:v>7.1000000000000004E-3</c:v>
                </c:pt>
                <c:pt idx="1589">
                  <c:v>1.0370000000000001E-2</c:v>
                </c:pt>
                <c:pt idx="1590">
                  <c:v>1.421E-2</c:v>
                </c:pt>
                <c:pt idx="1591">
                  <c:v>1.8620000000000001E-2</c:v>
                </c:pt>
                <c:pt idx="1592">
                  <c:v>2.359E-2</c:v>
                </c:pt>
                <c:pt idx="1593">
                  <c:v>2.913E-2</c:v>
                </c:pt>
                <c:pt idx="1594">
                  <c:v>3.5209999999999998E-2</c:v>
                </c:pt>
                <c:pt idx="1595">
                  <c:v>4.1840000000000002E-2</c:v>
                </c:pt>
                <c:pt idx="1596">
                  <c:v>4.9000000000000002E-2</c:v>
                </c:pt>
                <c:pt idx="1597">
                  <c:v>5.6689999999999997E-2</c:v>
                </c:pt>
                <c:pt idx="1598">
                  <c:v>6.4899999999999999E-2</c:v>
                </c:pt>
                <c:pt idx="1599">
                  <c:v>7.3609999999999995E-2</c:v>
                </c:pt>
                <c:pt idx="1600">
                  <c:v>8.2820000000000005E-2</c:v>
                </c:pt>
                <c:pt idx="1601">
                  <c:v>9.2509999999999995E-2</c:v>
                </c:pt>
                <c:pt idx="1602">
                  <c:v>0.10267</c:v>
                </c:pt>
                <c:pt idx="1603">
                  <c:v>0.11329</c:v>
                </c:pt>
                <c:pt idx="1604">
                  <c:v>0.12435</c:v>
                </c:pt>
                <c:pt idx="1605">
                  <c:v>0.13583999999999999</c:v>
                </c:pt>
                <c:pt idx="1606">
                  <c:v>0.14774999999999999</c:v>
                </c:pt>
                <c:pt idx="1607">
                  <c:v>0.16006000000000001</c:v>
                </c:pt>
                <c:pt idx="1608">
                  <c:v>0.17274999999999999</c:v>
                </c:pt>
                <c:pt idx="1609">
                  <c:v>0.18581</c:v>
                </c:pt>
                <c:pt idx="1610">
                  <c:v>0.19922999999999999</c:v>
                </c:pt>
                <c:pt idx="1611">
                  <c:v>0.21298</c:v>
                </c:pt>
                <c:pt idx="1612">
                  <c:v>0.22703999999999999</c:v>
                </c:pt>
                <c:pt idx="1613">
                  <c:v>0.2414</c:v>
                </c:pt>
                <c:pt idx="1614">
                  <c:v>0.25605</c:v>
                </c:pt>
                <c:pt idx="1615">
                  <c:v>0.27095999999999998</c:v>
                </c:pt>
                <c:pt idx="1616">
                  <c:v>0.28610999999999998</c:v>
                </c:pt>
                <c:pt idx="1617">
                  <c:v>0.30148000000000003</c:v>
                </c:pt>
                <c:pt idx="1618">
                  <c:v>0.31706000000000001</c:v>
                </c:pt>
                <c:pt idx="1619">
                  <c:v>0.33283000000000001</c:v>
                </c:pt>
                <c:pt idx="1620">
                  <c:v>0.34875</c:v>
                </c:pt>
                <c:pt idx="1621">
                  <c:v>0.36481999999999998</c:v>
                </c:pt>
                <c:pt idx="1622">
                  <c:v>0.38102000000000003</c:v>
                </c:pt>
                <c:pt idx="1623">
                  <c:v>0.39732000000000001</c:v>
                </c:pt>
                <c:pt idx="1624">
                  <c:v>0.41370000000000001</c:v>
                </c:pt>
                <c:pt idx="1625">
                  <c:v>0.43014000000000002</c:v>
                </c:pt>
                <c:pt idx="1626">
                  <c:v>0.44662000000000002</c:v>
                </c:pt>
                <c:pt idx="1627">
                  <c:v>0.46312999999999999</c:v>
                </c:pt>
                <c:pt idx="1628">
                  <c:v>0.47964000000000001</c:v>
                </c:pt>
                <c:pt idx="1629">
                  <c:v>0.49611</c:v>
                </c:pt>
                <c:pt idx="1630">
                  <c:v>0.51254999999999995</c:v>
                </c:pt>
                <c:pt idx="1631">
                  <c:v>0.52891999999999995</c:v>
                </c:pt>
                <c:pt idx="1632">
                  <c:v>0.54520999999999997</c:v>
                </c:pt>
                <c:pt idx="1633">
                  <c:v>0.56137999999999999</c:v>
                </c:pt>
                <c:pt idx="1634">
                  <c:v>0.57743</c:v>
                </c:pt>
                <c:pt idx="1635">
                  <c:v>0.59333999999999998</c:v>
                </c:pt>
                <c:pt idx="1636">
                  <c:v>0.60907</c:v>
                </c:pt>
                <c:pt idx="1637">
                  <c:v>0.62461999999999995</c:v>
                </c:pt>
                <c:pt idx="1638">
                  <c:v>0.63995999999999997</c:v>
                </c:pt>
                <c:pt idx="1639">
                  <c:v>0.65507000000000004</c:v>
                </c:pt>
                <c:pt idx="1640">
                  <c:v>0.66993999999999998</c:v>
                </c:pt>
                <c:pt idx="1641">
                  <c:v>0.68454000000000004</c:v>
                </c:pt>
                <c:pt idx="1642">
                  <c:v>0.69886000000000004</c:v>
                </c:pt>
                <c:pt idx="1643">
                  <c:v>0.71287999999999996</c:v>
                </c:pt>
                <c:pt idx="1644">
                  <c:v>0.72657000000000005</c:v>
                </c:pt>
                <c:pt idx="1645">
                  <c:v>0.73992999999999998</c:v>
                </c:pt>
                <c:pt idx="1646">
                  <c:v>0.75294000000000005</c:v>
                </c:pt>
                <c:pt idx="1647">
                  <c:v>0.76556999999999997</c:v>
                </c:pt>
                <c:pt idx="1648">
                  <c:v>0.77781999999999996</c:v>
                </c:pt>
                <c:pt idx="1649">
                  <c:v>0.78966000000000003</c:v>
                </c:pt>
                <c:pt idx="1650">
                  <c:v>0.80108999999999997</c:v>
                </c:pt>
                <c:pt idx="1651">
                  <c:v>0.81208000000000002</c:v>
                </c:pt>
                <c:pt idx="1652">
                  <c:v>0.82262999999999997</c:v>
                </c:pt>
                <c:pt idx="1653">
                  <c:v>0.83270999999999995</c:v>
                </c:pt>
                <c:pt idx="1654">
                  <c:v>0.84233000000000002</c:v>
                </c:pt>
                <c:pt idx="1655">
                  <c:v>0.85145999999999999</c:v>
                </c:pt>
                <c:pt idx="1656">
                  <c:v>0.86009000000000002</c:v>
                </c:pt>
                <c:pt idx="1657">
                  <c:v>0.86821999999999999</c:v>
                </c:pt>
                <c:pt idx="1658">
                  <c:v>0.87582000000000004</c:v>
                </c:pt>
                <c:pt idx="1659">
                  <c:v>0.88290000000000002</c:v>
                </c:pt>
                <c:pt idx="1660">
                  <c:v>0.88944999999999996</c:v>
                </c:pt>
                <c:pt idx="1661">
                  <c:v>0.89544000000000001</c:v>
                </c:pt>
                <c:pt idx="1662">
                  <c:v>0.90088999999999997</c:v>
                </c:pt>
                <c:pt idx="1663">
                  <c:v>0.90576999999999996</c:v>
                </c:pt>
                <c:pt idx="1664">
                  <c:v>0.91008999999999995</c:v>
                </c:pt>
                <c:pt idx="1665">
                  <c:v>0.91383999999999999</c:v>
                </c:pt>
                <c:pt idx="1666">
                  <c:v>0.91701999999999995</c:v>
                </c:pt>
                <c:pt idx="1667">
                  <c:v>0.91961000000000004</c:v>
                </c:pt>
                <c:pt idx="1668">
                  <c:v>0.92161999999999999</c:v>
                </c:pt>
                <c:pt idx="1669">
                  <c:v>0.92303999999999997</c:v>
                </c:pt>
                <c:pt idx="1670">
                  <c:v>0.92388000000000003</c:v>
                </c:pt>
                <c:pt idx="1671">
                  <c:v>0.92412000000000005</c:v>
                </c:pt>
                <c:pt idx="1672">
                  <c:v>0.92378000000000005</c:v>
                </c:pt>
                <c:pt idx="1673">
                  <c:v>0.92284999999999995</c:v>
                </c:pt>
                <c:pt idx="1674">
                  <c:v>0.92132999999999998</c:v>
                </c:pt>
                <c:pt idx="1675">
                  <c:v>0.91922000000000004</c:v>
                </c:pt>
                <c:pt idx="1676">
                  <c:v>0.91654000000000002</c:v>
                </c:pt>
                <c:pt idx="1677">
                  <c:v>0.91327000000000003</c:v>
                </c:pt>
                <c:pt idx="1678">
                  <c:v>0.90942999999999996</c:v>
                </c:pt>
                <c:pt idx="1679">
                  <c:v>0.90500999999999998</c:v>
                </c:pt>
                <c:pt idx="1680">
                  <c:v>0.90003</c:v>
                </c:pt>
                <c:pt idx="1681">
                  <c:v>0.89449999999999996</c:v>
                </c:pt>
                <c:pt idx="1682">
                  <c:v>0.88841000000000003</c:v>
                </c:pt>
                <c:pt idx="1683">
                  <c:v>0.88178000000000001</c:v>
                </c:pt>
                <c:pt idx="1684">
                  <c:v>0.87461</c:v>
                </c:pt>
                <c:pt idx="1685">
                  <c:v>0.86692000000000002</c:v>
                </c:pt>
                <c:pt idx="1686">
                  <c:v>0.85870999999999997</c:v>
                </c:pt>
                <c:pt idx="1687">
                  <c:v>0.84999000000000002</c:v>
                </c:pt>
                <c:pt idx="1688">
                  <c:v>0.84077999999999997</c:v>
                </c:pt>
                <c:pt idx="1689">
                  <c:v>0.83109</c:v>
                </c:pt>
                <c:pt idx="1690">
                  <c:v>0.82093000000000005</c:v>
                </c:pt>
                <c:pt idx="1691">
                  <c:v>0.81030999999999997</c:v>
                </c:pt>
                <c:pt idx="1692">
                  <c:v>0.79923999999999995</c:v>
                </c:pt>
                <c:pt idx="1693">
                  <c:v>0.78774999999999995</c:v>
                </c:pt>
                <c:pt idx="1694">
                  <c:v>0.77583000000000002</c:v>
                </c:pt>
                <c:pt idx="1695">
                  <c:v>0.76351999999999998</c:v>
                </c:pt>
                <c:pt idx="1696">
                  <c:v>0.75083</c:v>
                </c:pt>
                <c:pt idx="1697">
                  <c:v>0.73775999999999997</c:v>
                </c:pt>
                <c:pt idx="1698">
                  <c:v>0.72435000000000005</c:v>
                </c:pt>
                <c:pt idx="1699">
                  <c:v>0.71060000000000001</c:v>
                </c:pt>
                <c:pt idx="1700">
                  <c:v>0.69652999999999998</c:v>
                </c:pt>
                <c:pt idx="1701">
                  <c:v>0.68215999999999999</c:v>
                </c:pt>
                <c:pt idx="1702">
                  <c:v>0.66752</c:v>
                </c:pt>
                <c:pt idx="1703">
                  <c:v>0.65261000000000002</c:v>
                </c:pt>
                <c:pt idx="1704">
                  <c:v>0.63744999999999996</c:v>
                </c:pt>
                <c:pt idx="1705">
                  <c:v>0.62207999999999997</c:v>
                </c:pt>
                <c:pt idx="1706">
                  <c:v>0.60648999999999997</c:v>
                </c:pt>
                <c:pt idx="1707">
                  <c:v>0.59072999999999998</c:v>
                </c:pt>
                <c:pt idx="1708">
                  <c:v>0.57479999999999998</c:v>
                </c:pt>
                <c:pt idx="1709">
                  <c:v>0.55872999999999995</c:v>
                </c:pt>
                <c:pt idx="1710">
                  <c:v>0.54252999999999996</c:v>
                </c:pt>
                <c:pt idx="1711">
                  <c:v>0.52622999999999998</c:v>
                </c:pt>
                <c:pt idx="1712">
                  <c:v>0.50985000000000003</c:v>
                </c:pt>
                <c:pt idx="1713">
                  <c:v>0.49340000000000001</c:v>
                </c:pt>
                <c:pt idx="1714">
                  <c:v>0.47692000000000001</c:v>
                </c:pt>
                <c:pt idx="1715">
                  <c:v>0.46040999999999999</c:v>
                </c:pt>
                <c:pt idx="1716">
                  <c:v>0.44390000000000002</c:v>
                </c:pt>
                <c:pt idx="1717">
                  <c:v>0.42742999999999998</c:v>
                </c:pt>
                <c:pt idx="1718">
                  <c:v>0.41099000000000002</c:v>
                </c:pt>
                <c:pt idx="1719">
                  <c:v>0.39462000000000003</c:v>
                </c:pt>
                <c:pt idx="1720">
                  <c:v>0.37834000000000001</c:v>
                </c:pt>
                <c:pt idx="1721">
                  <c:v>0.36215999999999998</c:v>
                </c:pt>
                <c:pt idx="1722">
                  <c:v>0.34610999999999997</c:v>
                </c:pt>
                <c:pt idx="1723">
                  <c:v>0.33021</c:v>
                </c:pt>
                <c:pt idx="1724">
                  <c:v>0.31447000000000003</c:v>
                </c:pt>
                <c:pt idx="1725">
                  <c:v>0.29892000000000002</c:v>
                </c:pt>
                <c:pt idx="1726">
                  <c:v>0.28358</c:v>
                </c:pt>
                <c:pt idx="1727">
                  <c:v>0.26846999999999999</c:v>
                </c:pt>
                <c:pt idx="1728">
                  <c:v>0.25359999999999999</c:v>
                </c:pt>
                <c:pt idx="1729">
                  <c:v>0.23899999999999999</c:v>
                </c:pt>
                <c:pt idx="1730">
                  <c:v>0.22467999999999999</c:v>
                </c:pt>
                <c:pt idx="1731">
                  <c:v>0.21067</c:v>
                </c:pt>
                <c:pt idx="1732">
                  <c:v>0.19697000000000001</c:v>
                </c:pt>
                <c:pt idx="1733">
                  <c:v>0.18361</c:v>
                </c:pt>
                <c:pt idx="1734">
                  <c:v>0.17061000000000001</c:v>
                </c:pt>
                <c:pt idx="1735">
                  <c:v>0.15798000000000001</c:v>
                </c:pt>
                <c:pt idx="1736">
                  <c:v>0.14573</c:v>
                </c:pt>
                <c:pt idx="1737">
                  <c:v>0.13389000000000001</c:v>
                </c:pt>
                <c:pt idx="1738">
                  <c:v>0.12247</c:v>
                </c:pt>
                <c:pt idx="1739">
                  <c:v>0.11148</c:v>
                </c:pt>
                <c:pt idx="1740">
                  <c:v>0.10093000000000001</c:v>
                </c:pt>
                <c:pt idx="1741">
                  <c:v>9.085E-2</c:v>
                </c:pt>
                <c:pt idx="1742">
                  <c:v>8.1229999999999997E-2</c:v>
                </c:pt>
                <c:pt idx="1743">
                  <c:v>7.2109999999999994E-2</c:v>
                </c:pt>
                <c:pt idx="1744">
                  <c:v>6.3469999999999999E-2</c:v>
                </c:pt>
                <c:pt idx="1745">
                  <c:v>5.5350000000000003E-2</c:v>
                </c:pt>
                <c:pt idx="1746">
                  <c:v>4.7750000000000001E-2</c:v>
                </c:pt>
                <c:pt idx="1747">
                  <c:v>4.0669999999999998E-2</c:v>
                </c:pt>
                <c:pt idx="1748">
                  <c:v>3.4130000000000001E-2</c:v>
                </c:pt>
                <c:pt idx="1749">
                  <c:v>2.8129999999999999E-2</c:v>
                </c:pt>
                <c:pt idx="1750">
                  <c:v>2.2689999999999998E-2</c:v>
                </c:pt>
                <c:pt idx="1751">
                  <c:v>1.7809999999999999E-2</c:v>
                </c:pt>
                <c:pt idx="1752">
                  <c:v>1.349E-2</c:v>
                </c:pt>
                <c:pt idx="1753">
                  <c:v>9.7400000000000004E-3</c:v>
                </c:pt>
                <c:pt idx="1754">
                  <c:v>6.5700000000000003E-3</c:v>
                </c:pt>
                <c:pt idx="1755">
                  <c:v>3.98E-3</c:v>
                </c:pt>
                <c:pt idx="1756">
                  <c:v>1.98E-3</c:v>
                </c:pt>
                <c:pt idx="1757">
                  <c:v>5.5999999999999995E-4</c:v>
                </c:pt>
                <c:pt idx="1758">
                  <c:v>-2.7E-4</c:v>
                </c:pt>
                <c:pt idx="1759">
                  <c:v>-5.1999999999999995E-4</c:v>
                </c:pt>
                <c:pt idx="1760">
                  <c:v>-1.7000000000000001E-4</c:v>
                </c:pt>
                <c:pt idx="1761">
                  <c:v>7.6000000000000004E-4</c:v>
                </c:pt>
                <c:pt idx="1762">
                  <c:v>2.2899999999999999E-3</c:v>
                </c:pt>
                <c:pt idx="1763">
                  <c:v>4.3899999999999998E-3</c:v>
                </c:pt>
                <c:pt idx="1764">
                  <c:v>7.0800000000000004E-3</c:v>
                </c:pt>
                <c:pt idx="1765">
                  <c:v>1.035E-2</c:v>
                </c:pt>
                <c:pt idx="1766">
                  <c:v>1.4200000000000001E-2</c:v>
                </c:pt>
                <c:pt idx="1767">
                  <c:v>1.8620000000000001E-2</c:v>
                </c:pt>
                <c:pt idx="1768">
                  <c:v>2.3599999999999999E-2</c:v>
                </c:pt>
                <c:pt idx="1769">
                  <c:v>2.9139999999999999E-2</c:v>
                </c:pt>
                <c:pt idx="1770">
                  <c:v>3.5229999999999997E-2</c:v>
                </c:pt>
                <c:pt idx="1771">
                  <c:v>4.1860000000000001E-2</c:v>
                </c:pt>
                <c:pt idx="1772">
                  <c:v>4.9029999999999997E-2</c:v>
                </c:pt>
                <c:pt idx="1773">
                  <c:v>5.6730000000000003E-2</c:v>
                </c:pt>
                <c:pt idx="1774">
                  <c:v>6.4939999999999998E-2</c:v>
                </c:pt>
                <c:pt idx="1775">
                  <c:v>7.3660000000000003E-2</c:v>
                </c:pt>
                <c:pt idx="1776">
                  <c:v>8.2869999999999999E-2</c:v>
                </c:pt>
                <c:pt idx="1777">
                  <c:v>9.257E-2</c:v>
                </c:pt>
                <c:pt idx="1778">
                  <c:v>0.10274</c:v>
                </c:pt>
                <c:pt idx="1779">
                  <c:v>0.11336</c:v>
                </c:pt>
                <c:pt idx="1780">
                  <c:v>0.12443</c:v>
                </c:pt>
                <c:pt idx="1781">
                  <c:v>0.13593</c:v>
                </c:pt>
                <c:pt idx="1782">
                  <c:v>0.14784</c:v>
                </c:pt>
                <c:pt idx="1783">
                  <c:v>0.16014999999999999</c:v>
                </c:pt>
                <c:pt idx="1784">
                  <c:v>0.17285</c:v>
                </c:pt>
                <c:pt idx="1785">
                  <c:v>0.18592</c:v>
                </c:pt>
                <c:pt idx="1786">
                  <c:v>0.19933999999999999</c:v>
                </c:pt>
                <c:pt idx="1787">
                  <c:v>0.21309</c:v>
                </c:pt>
                <c:pt idx="1788">
                  <c:v>0.22716</c:v>
                </c:pt>
                <c:pt idx="1789">
                  <c:v>0.24152999999999999</c:v>
                </c:pt>
                <c:pt idx="1790">
                  <c:v>0.25618000000000002</c:v>
                </c:pt>
                <c:pt idx="1791">
                  <c:v>0.27109</c:v>
                </c:pt>
                <c:pt idx="1792">
                  <c:v>0.28623999999999999</c:v>
                </c:pt>
                <c:pt idx="1793">
                  <c:v>0.30162</c:v>
                </c:pt>
                <c:pt idx="1794">
                  <c:v>0.31720999999999999</c:v>
                </c:pt>
                <c:pt idx="1795">
                  <c:v>0.33296999999999999</c:v>
                </c:pt>
                <c:pt idx="1796">
                  <c:v>0.34891</c:v>
                </c:pt>
                <c:pt idx="1797">
                  <c:v>0.36498000000000003</c:v>
                </c:pt>
                <c:pt idx="1798">
                  <c:v>0.38118000000000002</c:v>
                </c:pt>
                <c:pt idx="1799">
                  <c:v>0.39748</c:v>
                </c:pt>
                <c:pt idx="1800">
                  <c:v>0.41386000000000001</c:v>
                </c:pt>
                <c:pt idx="1801">
                  <c:v>0.43031000000000003</c:v>
                </c:pt>
                <c:pt idx="1802">
                  <c:v>0.44679000000000002</c:v>
                </c:pt>
                <c:pt idx="1803">
                  <c:v>0.46329999999999999</c:v>
                </c:pt>
                <c:pt idx="1804">
                  <c:v>0.47981000000000001</c:v>
                </c:pt>
                <c:pt idx="1805">
                  <c:v>0.49629000000000001</c:v>
                </c:pt>
                <c:pt idx="1806">
                  <c:v>0.51271999999999995</c:v>
                </c:pt>
                <c:pt idx="1807">
                  <c:v>0.52908999999999995</c:v>
                </c:pt>
                <c:pt idx="1808">
                  <c:v>0.54537999999999998</c:v>
                </c:pt>
                <c:pt idx="1809">
                  <c:v>0.56155999999999995</c:v>
                </c:pt>
                <c:pt idx="1810">
                  <c:v>0.57760999999999996</c:v>
                </c:pt>
                <c:pt idx="1811">
                  <c:v>0.59350999999999998</c:v>
                </c:pt>
                <c:pt idx="1812">
                  <c:v>0.60924999999999996</c:v>
                </c:pt>
                <c:pt idx="1813">
                  <c:v>0.62480000000000002</c:v>
                </c:pt>
                <c:pt idx="1814">
                  <c:v>0.64014000000000004</c:v>
                </c:pt>
                <c:pt idx="1815">
                  <c:v>0.65525</c:v>
                </c:pt>
                <c:pt idx="1816">
                  <c:v>0.67012000000000005</c:v>
                </c:pt>
                <c:pt idx="1817">
                  <c:v>0.68472</c:v>
                </c:pt>
                <c:pt idx="1818">
                  <c:v>0.69903000000000004</c:v>
                </c:pt>
                <c:pt idx="1819">
                  <c:v>0.71304999999999996</c:v>
                </c:pt>
                <c:pt idx="1820">
                  <c:v>0.72674000000000005</c:v>
                </c:pt>
                <c:pt idx="1821">
                  <c:v>0.74009999999999998</c:v>
                </c:pt>
                <c:pt idx="1822">
                  <c:v>0.75309999999999999</c:v>
                </c:pt>
                <c:pt idx="1823">
                  <c:v>0.76573000000000002</c:v>
                </c:pt>
                <c:pt idx="1824">
                  <c:v>0.77797000000000005</c:v>
                </c:pt>
                <c:pt idx="1825">
                  <c:v>0.78981999999999997</c:v>
                </c:pt>
                <c:pt idx="1826">
                  <c:v>0.80123999999999995</c:v>
                </c:pt>
                <c:pt idx="1827">
                  <c:v>0.81223000000000001</c:v>
                </c:pt>
                <c:pt idx="1828">
                  <c:v>0.82277</c:v>
                </c:pt>
                <c:pt idx="1829">
                  <c:v>0.83286000000000004</c:v>
                </c:pt>
                <c:pt idx="1830">
                  <c:v>0.84247000000000005</c:v>
                </c:pt>
                <c:pt idx="1831">
                  <c:v>0.85158999999999996</c:v>
                </c:pt>
                <c:pt idx="1832">
                  <c:v>0.86021999999999998</c:v>
                </c:pt>
                <c:pt idx="1833">
                  <c:v>0.86834</c:v>
                </c:pt>
                <c:pt idx="1834">
                  <c:v>0.87594000000000005</c:v>
                </c:pt>
                <c:pt idx="1835">
                  <c:v>0.88302000000000003</c:v>
                </c:pt>
                <c:pt idx="1836">
                  <c:v>0.88956000000000002</c:v>
                </c:pt>
                <c:pt idx="1837">
                  <c:v>0.89554999999999996</c:v>
                </c:pt>
                <c:pt idx="1838">
                  <c:v>0.90098999999999996</c:v>
                </c:pt>
                <c:pt idx="1839">
                  <c:v>0.90586999999999995</c:v>
                </c:pt>
                <c:pt idx="1840">
                  <c:v>0.91019000000000005</c:v>
                </c:pt>
                <c:pt idx="1841">
                  <c:v>0.91393000000000002</c:v>
                </c:pt>
                <c:pt idx="1842">
                  <c:v>0.91710000000000003</c:v>
                </c:pt>
                <c:pt idx="1843">
                  <c:v>0.91968000000000005</c:v>
                </c:pt>
                <c:pt idx="1844">
                  <c:v>0.92169000000000001</c:v>
                </c:pt>
                <c:pt idx="1845">
                  <c:v>0.92310000000000003</c:v>
                </c:pt>
                <c:pt idx="1846">
                  <c:v>0.92393000000000003</c:v>
                </c:pt>
                <c:pt idx="1847">
                  <c:v>0.92417000000000005</c:v>
                </c:pt>
                <c:pt idx="1848">
                  <c:v>0.92381999999999997</c:v>
                </c:pt>
                <c:pt idx="1849">
                  <c:v>0.92288999999999999</c:v>
                </c:pt>
                <c:pt idx="1850">
                  <c:v>0.92135999999999996</c:v>
                </c:pt>
                <c:pt idx="1851">
                  <c:v>0.91925000000000001</c:v>
                </c:pt>
                <c:pt idx="1852">
                  <c:v>0.91656000000000004</c:v>
                </c:pt>
                <c:pt idx="1853">
                  <c:v>0.91327999999999998</c:v>
                </c:pt>
                <c:pt idx="1854">
                  <c:v>0.90942999999999996</c:v>
                </c:pt>
                <c:pt idx="1855">
                  <c:v>0.90500999999999998</c:v>
                </c:pt>
                <c:pt idx="1856">
                  <c:v>0.90003</c:v>
                </c:pt>
                <c:pt idx="1857">
                  <c:v>0.89449000000000001</c:v>
                </c:pt>
                <c:pt idx="1858">
                  <c:v>0.88839000000000001</c:v>
                </c:pt>
                <c:pt idx="1859">
                  <c:v>0.88175000000000003</c:v>
                </c:pt>
                <c:pt idx="1860">
                  <c:v>0.87458000000000002</c:v>
                </c:pt>
                <c:pt idx="1861">
                  <c:v>0.86687999999999998</c:v>
                </c:pt>
                <c:pt idx="1862">
                  <c:v>0.85867000000000004</c:v>
                </c:pt>
                <c:pt idx="1863">
                  <c:v>0.84994999999999998</c:v>
                </c:pt>
                <c:pt idx="1864">
                  <c:v>0.84072999999999998</c:v>
                </c:pt>
                <c:pt idx="1865">
                  <c:v>0.83103000000000005</c:v>
                </c:pt>
                <c:pt idx="1866">
                  <c:v>0.82086000000000003</c:v>
                </c:pt>
                <c:pt idx="1867">
                  <c:v>0.81023000000000001</c:v>
                </c:pt>
                <c:pt idx="1868">
                  <c:v>0.79915999999999998</c:v>
                </c:pt>
                <c:pt idx="1869">
                  <c:v>0.78766000000000003</c:v>
                </c:pt>
                <c:pt idx="1870">
                  <c:v>0.77573999999999999</c:v>
                </c:pt>
                <c:pt idx="1871">
                  <c:v>0.76343000000000005</c:v>
                </c:pt>
                <c:pt idx="1872">
                  <c:v>0.75073000000000001</c:v>
                </c:pt>
                <c:pt idx="1873">
                  <c:v>0.73765999999999998</c:v>
                </c:pt>
                <c:pt idx="1874">
                  <c:v>0.72423999999999999</c:v>
                </c:pt>
                <c:pt idx="1875">
                  <c:v>0.71048</c:v>
                </c:pt>
                <c:pt idx="1876">
                  <c:v>0.69640999999999997</c:v>
                </c:pt>
                <c:pt idx="1877">
                  <c:v>0.68203999999999998</c:v>
                </c:pt>
                <c:pt idx="1878">
                  <c:v>0.66739000000000004</c:v>
                </c:pt>
                <c:pt idx="1879">
                  <c:v>0.65246999999999999</c:v>
                </c:pt>
                <c:pt idx="1880">
                  <c:v>0.63732</c:v>
                </c:pt>
                <c:pt idx="1881">
                  <c:v>0.62194000000000005</c:v>
                </c:pt>
                <c:pt idx="1882">
                  <c:v>0.60634999999999994</c:v>
                </c:pt>
                <c:pt idx="1883">
                  <c:v>0.59057999999999999</c:v>
                </c:pt>
                <c:pt idx="1884">
                  <c:v>0.57464999999999999</c:v>
                </c:pt>
                <c:pt idx="1885">
                  <c:v>0.55857000000000001</c:v>
                </c:pt>
                <c:pt idx="1886">
                  <c:v>0.54237000000000002</c:v>
                </c:pt>
                <c:pt idx="1887">
                  <c:v>0.52607000000000004</c:v>
                </c:pt>
                <c:pt idx="1888">
                  <c:v>0.50968999999999998</c:v>
                </c:pt>
                <c:pt idx="1889">
                  <c:v>0.49324000000000001</c:v>
                </c:pt>
                <c:pt idx="1890">
                  <c:v>0.47675000000000001</c:v>
                </c:pt>
                <c:pt idx="1891">
                  <c:v>0.46023999999999998</c:v>
                </c:pt>
                <c:pt idx="1892">
                  <c:v>0.44373000000000001</c:v>
                </c:pt>
                <c:pt idx="1893">
                  <c:v>0.42725000000000002</c:v>
                </c:pt>
                <c:pt idx="1894">
                  <c:v>0.41082000000000002</c:v>
                </c:pt>
                <c:pt idx="1895">
                  <c:v>0.39445000000000002</c:v>
                </c:pt>
                <c:pt idx="1896">
                  <c:v>0.37816</c:v>
                </c:pt>
                <c:pt idx="1897">
                  <c:v>0.36198000000000002</c:v>
                </c:pt>
                <c:pt idx="1898">
                  <c:v>0.34593000000000002</c:v>
                </c:pt>
                <c:pt idx="1899">
                  <c:v>0.33002999999999999</c:v>
                </c:pt>
                <c:pt idx="1900">
                  <c:v>0.31429000000000001</c:v>
                </c:pt>
                <c:pt idx="1901">
                  <c:v>0.29875000000000002</c:v>
                </c:pt>
                <c:pt idx="1902">
                  <c:v>0.28341</c:v>
                </c:pt>
                <c:pt idx="1903">
                  <c:v>0.26828999999999997</c:v>
                </c:pt>
                <c:pt idx="1904">
                  <c:v>0.25342999999999999</c:v>
                </c:pt>
                <c:pt idx="1905">
                  <c:v>0.23882999999999999</c:v>
                </c:pt>
                <c:pt idx="1906">
                  <c:v>0.22450999999999999</c:v>
                </c:pt>
                <c:pt idx="1907">
                  <c:v>0.21049999999999999</c:v>
                </c:pt>
                <c:pt idx="1908">
                  <c:v>0.1968</c:v>
                </c:pt>
                <c:pt idx="1909">
                  <c:v>0.18345</c:v>
                </c:pt>
                <c:pt idx="1910">
                  <c:v>0.17044999999999999</c:v>
                </c:pt>
                <c:pt idx="1911">
                  <c:v>0.15781999999999999</c:v>
                </c:pt>
                <c:pt idx="1912">
                  <c:v>0.14557999999999999</c:v>
                </c:pt>
                <c:pt idx="1913">
                  <c:v>0.13374</c:v>
                </c:pt>
                <c:pt idx="1914">
                  <c:v>0.12232</c:v>
                </c:pt>
                <c:pt idx="1915">
                  <c:v>0.11133</c:v>
                </c:pt>
                <c:pt idx="1916">
                  <c:v>0.10079</c:v>
                </c:pt>
                <c:pt idx="1917">
                  <c:v>9.0700000000000003E-2</c:v>
                </c:pt>
                <c:pt idx="1918">
                  <c:v>8.1100000000000005E-2</c:v>
                </c:pt>
                <c:pt idx="1919">
                  <c:v>7.1970000000000006E-2</c:v>
                </c:pt>
                <c:pt idx="1920">
                  <c:v>6.3350000000000004E-2</c:v>
                </c:pt>
                <c:pt idx="1921">
                  <c:v>5.5230000000000001E-2</c:v>
                </c:pt>
                <c:pt idx="1922">
                  <c:v>4.7629999999999999E-2</c:v>
                </c:pt>
                <c:pt idx="1923">
                  <c:v>4.0550000000000003E-2</c:v>
                </c:pt>
                <c:pt idx="1924">
                  <c:v>3.4020000000000002E-2</c:v>
                </c:pt>
                <c:pt idx="1925">
                  <c:v>2.8029999999999999E-2</c:v>
                </c:pt>
                <c:pt idx="1926">
                  <c:v>2.2589999999999999E-2</c:v>
                </c:pt>
                <c:pt idx="1927">
                  <c:v>1.771E-2</c:v>
                </c:pt>
                <c:pt idx="1928">
                  <c:v>1.34E-2</c:v>
                </c:pt>
                <c:pt idx="1929">
                  <c:v>9.6600000000000002E-3</c:v>
                </c:pt>
                <c:pt idx="1930">
                  <c:v>6.4900000000000001E-3</c:v>
                </c:pt>
                <c:pt idx="1931">
                  <c:v>3.9100000000000003E-3</c:v>
                </c:pt>
                <c:pt idx="1932">
                  <c:v>1.91E-3</c:v>
                </c:pt>
                <c:pt idx="1933">
                  <c:v>5.0000000000000001E-4</c:v>
                </c:pt>
                <c:pt idx="1934">
                  <c:v>-3.3E-4</c:v>
                </c:pt>
                <c:pt idx="1935">
                  <c:v>-5.6999999999999998E-4</c:v>
                </c:pt>
                <c:pt idx="1936">
                  <c:v>-2.2000000000000001E-4</c:v>
                </c:pt>
                <c:pt idx="1937">
                  <c:v>7.2000000000000005E-4</c:v>
                </c:pt>
                <c:pt idx="1938">
                  <c:v>2.2499999999999998E-3</c:v>
                </c:pt>
                <c:pt idx="1939">
                  <c:v>4.3699999999999998E-3</c:v>
                </c:pt>
                <c:pt idx="1940">
                  <c:v>7.0600000000000003E-3</c:v>
                </c:pt>
                <c:pt idx="1941">
                  <c:v>1.034E-2</c:v>
                </c:pt>
                <c:pt idx="1942">
                  <c:v>1.4189999999999999E-2</c:v>
                </c:pt>
                <c:pt idx="1943">
                  <c:v>1.8620000000000001E-2</c:v>
                </c:pt>
                <c:pt idx="1944">
                  <c:v>2.3599999999999999E-2</c:v>
                </c:pt>
                <c:pt idx="1945">
                  <c:v>2.9149999999999999E-2</c:v>
                </c:pt>
                <c:pt idx="1946">
                  <c:v>3.5249999999999997E-2</c:v>
                </c:pt>
                <c:pt idx="1947">
                  <c:v>4.1889999999999997E-2</c:v>
                </c:pt>
                <c:pt idx="1948">
                  <c:v>4.9059999999999999E-2</c:v>
                </c:pt>
                <c:pt idx="1949">
                  <c:v>5.6770000000000001E-2</c:v>
                </c:pt>
                <c:pt idx="1950">
                  <c:v>6.4990000000000006E-2</c:v>
                </c:pt>
                <c:pt idx="1951">
                  <c:v>7.3709999999999998E-2</c:v>
                </c:pt>
                <c:pt idx="1952">
                  <c:v>8.2930000000000004E-2</c:v>
                </c:pt>
                <c:pt idx="1953">
                  <c:v>9.2630000000000004E-2</c:v>
                </c:pt>
                <c:pt idx="1954">
                  <c:v>0.1028</c:v>
                </c:pt>
                <c:pt idx="1955">
                  <c:v>0.11343</c:v>
                </c:pt>
                <c:pt idx="1956">
                  <c:v>0.12451</c:v>
                </c:pt>
                <c:pt idx="1957">
                  <c:v>0.13600999999999999</c:v>
                </c:pt>
                <c:pt idx="1958">
                  <c:v>0.14793000000000001</c:v>
                </c:pt>
                <c:pt idx="1959">
                  <c:v>0.16025</c:v>
                </c:pt>
                <c:pt idx="1960">
                  <c:v>0.17294999999999999</c:v>
                </c:pt>
                <c:pt idx="1961">
                  <c:v>0.18601999999999999</c:v>
                </c:pt>
                <c:pt idx="1962">
                  <c:v>0.19944999999999999</c:v>
                </c:pt>
                <c:pt idx="1963">
                  <c:v>0.2132</c:v>
                </c:pt>
                <c:pt idx="1964">
                  <c:v>0.22728000000000001</c:v>
                </c:pt>
                <c:pt idx="1965">
                  <c:v>0.24165</c:v>
                </c:pt>
                <c:pt idx="1966">
                  <c:v>0.25630999999999998</c:v>
                </c:pt>
                <c:pt idx="1967">
                  <c:v>0.27122000000000002</c:v>
                </c:pt>
                <c:pt idx="1968">
                  <c:v>0.28638000000000002</c:v>
                </c:pt>
                <c:pt idx="1969">
                  <c:v>0.30175999999999997</c:v>
                </c:pt>
                <c:pt idx="1970">
                  <c:v>0.31735000000000002</c:v>
                </c:pt>
                <c:pt idx="1971">
                  <c:v>0.33312000000000003</c:v>
                </c:pt>
                <c:pt idx="1972">
                  <c:v>0.34905999999999998</c:v>
                </c:pt>
                <c:pt idx="1973">
                  <c:v>0.36513000000000001</c:v>
                </c:pt>
                <c:pt idx="1974">
                  <c:v>0.38133</c:v>
                </c:pt>
                <c:pt idx="1975">
                  <c:v>0.39763999999999999</c:v>
                </c:pt>
                <c:pt idx="1976">
                  <c:v>0.41403000000000001</c:v>
                </c:pt>
                <c:pt idx="1977">
                  <c:v>0.43047000000000002</c:v>
                </c:pt>
                <c:pt idx="1978">
                  <c:v>0.44696000000000002</c:v>
                </c:pt>
                <c:pt idx="1979">
                  <c:v>0.46346999999999999</c:v>
                </c:pt>
                <c:pt idx="1980">
                  <c:v>0.47998000000000002</c:v>
                </c:pt>
                <c:pt idx="1981">
                  <c:v>0.49646000000000001</c:v>
                </c:pt>
                <c:pt idx="1982">
                  <c:v>0.51290000000000002</c:v>
                </c:pt>
                <c:pt idx="1983">
                  <c:v>0.52927000000000002</c:v>
                </c:pt>
                <c:pt idx="1984">
                  <c:v>0.54554999999999998</c:v>
                </c:pt>
                <c:pt idx="1985">
                  <c:v>0.56172999999999995</c:v>
                </c:pt>
                <c:pt idx="1986">
                  <c:v>0.57777999999999996</c:v>
                </c:pt>
                <c:pt idx="1987">
                  <c:v>0.59369000000000005</c:v>
                </c:pt>
                <c:pt idx="1988">
                  <c:v>0.60941999999999996</c:v>
                </c:pt>
                <c:pt idx="1989">
                  <c:v>0.62497000000000003</c:v>
                </c:pt>
                <c:pt idx="1990">
                  <c:v>0.64031000000000005</c:v>
                </c:pt>
                <c:pt idx="1991">
                  <c:v>0.65542</c:v>
                </c:pt>
                <c:pt idx="1992">
                  <c:v>0.67029000000000005</c:v>
                </c:pt>
                <c:pt idx="1993">
                  <c:v>0.68489</c:v>
                </c:pt>
                <c:pt idx="1994">
                  <c:v>0.69920000000000004</c:v>
                </c:pt>
                <c:pt idx="1995">
                  <c:v>0.71321999999999997</c:v>
                </c:pt>
                <c:pt idx="1996">
                  <c:v>0.72690999999999995</c:v>
                </c:pt>
                <c:pt idx="1997">
                  <c:v>0.74026000000000003</c:v>
                </c:pt>
                <c:pt idx="1998">
                  <c:v>0.75326000000000004</c:v>
                </c:pt>
                <c:pt idx="1999">
                  <c:v>0.7658899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703680"/>
        <c:axId val="127746816"/>
      </c:lineChart>
      <c:catAx>
        <c:axId val="1277036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</a:t>
                </a:r>
              </a:p>
            </c:rich>
          </c:tx>
          <c:layout>
            <c:manualLayout>
              <c:xMode val="edge"/>
              <c:yMode val="edge"/>
              <c:x val="0.94267075915154142"/>
              <c:y val="0.7811382034677527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27746816"/>
        <c:crosses val="autoZero"/>
        <c:auto val="1"/>
        <c:lblAlgn val="ctr"/>
        <c:lblOffset val="100"/>
        <c:tickLblSkip val="500"/>
        <c:tickMarkSkip val="500"/>
        <c:noMultiLvlLbl val="0"/>
      </c:catAx>
      <c:valAx>
        <c:axId val="127746816"/>
        <c:scaling>
          <c:orientation val="minMax"/>
          <c:min val="-1.0000000000000002E-2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Q(H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7703680"/>
        <c:crosses val="autoZero"/>
        <c:crossBetween val="between"/>
        <c:majorUnit val="0.2"/>
      </c:valAx>
    </c:plotArea>
    <c:legend>
      <c:legendPos val="r"/>
      <c:layout>
        <c:manualLayout>
          <c:xMode val="edge"/>
          <c:yMode val="edge"/>
          <c:x val="1.6874890638670165E-2"/>
          <c:y val="0.8418248760571595"/>
          <c:w val="0.93590288713910763"/>
          <c:h val="0.1404243219597550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267F9-DE56-4B65-A8CB-B5CEF9EF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2</Pages>
  <Words>3633</Words>
  <Characters>20710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nin, Andrey E.</dc:creator>
  <cp:lastModifiedBy>Vasenin, Andrey E.</cp:lastModifiedBy>
  <cp:revision>11</cp:revision>
  <cp:lastPrinted>1900-12-31T17:00:00Z</cp:lastPrinted>
  <dcterms:created xsi:type="dcterms:W3CDTF">2011-05-08T06:45:00Z</dcterms:created>
  <dcterms:modified xsi:type="dcterms:W3CDTF">2011-05-09T15:06:00Z</dcterms:modified>
</cp:coreProperties>
</file>